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D6" w:rsidRDefault="00230D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-342900</wp:posOffset>
                </wp:positionV>
                <wp:extent cx="2566670" cy="1114425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1A3" w:rsidRPr="00862260" w:rsidRDefault="00FB31A3" w:rsidP="00B301D6">
                            <w:r w:rsidRPr="00862260">
                              <w:t>Утверждаю:</w:t>
                            </w:r>
                          </w:p>
                          <w:p w:rsidR="00FB31A3" w:rsidRPr="00862260" w:rsidRDefault="00FB31A3" w:rsidP="00B301D6">
                            <w:r w:rsidRPr="00862260">
                              <w:t xml:space="preserve">Заведующий МБДОУ </w:t>
                            </w:r>
                          </w:p>
                          <w:p w:rsidR="00FB31A3" w:rsidRPr="00862260" w:rsidRDefault="00FB31A3" w:rsidP="00B301D6">
                            <w:r>
                              <w:t>ДС «Космос</w:t>
                            </w:r>
                            <w:r w:rsidRPr="00862260">
                              <w:t>»</w:t>
                            </w:r>
                            <w:r>
                              <w:t>г.Волгодонск</w:t>
                            </w:r>
                          </w:p>
                          <w:p w:rsidR="00FB31A3" w:rsidRPr="00862260" w:rsidRDefault="00FB31A3" w:rsidP="00B301D6">
                            <w:r>
                              <w:t>_______________ГВАксенова</w:t>
                            </w:r>
                          </w:p>
                          <w:p w:rsidR="00FB31A3" w:rsidRPr="00427281" w:rsidRDefault="00FB31A3" w:rsidP="00B301D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862260">
                              <w:t xml:space="preserve">Приказ от  </w:t>
                            </w:r>
                            <w:r w:rsidR="00C516CA">
                              <w:rPr>
                                <w:u w:val="single"/>
                              </w:rPr>
                              <w:t>_________</w:t>
                            </w:r>
                            <w:r w:rsidRPr="00AC6069">
                              <w:rPr>
                                <w:u w:val="single"/>
                              </w:rPr>
                              <w:t>г</w:t>
                            </w:r>
                            <w:r w:rsidRPr="00AC6069">
                              <w:t xml:space="preserve">.  </w:t>
                            </w:r>
                            <w:r>
                              <w:rPr>
                                <w:u w:val="single"/>
                              </w:rPr>
                              <w:t xml:space="preserve">№ </w:t>
                            </w:r>
                            <w:r w:rsidR="00C516CA">
                              <w:rPr>
                                <w:u w:val="single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7.4pt;margin-top:-27pt;width:202.1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" stroked="f">
                <v:textbox>
                  <w:txbxContent>
                    <w:p w:rsidR="00FB31A3" w:rsidRPr="00862260" w:rsidRDefault="00FB31A3" w:rsidP="00B301D6">
                      <w:r w:rsidRPr="00862260">
                        <w:t>Утверждаю:</w:t>
                      </w:r>
                    </w:p>
                    <w:p w:rsidR="00FB31A3" w:rsidRPr="00862260" w:rsidRDefault="00FB31A3" w:rsidP="00B301D6">
                      <w:r w:rsidRPr="00862260">
                        <w:t xml:space="preserve">Заведующий МБДОУ </w:t>
                      </w:r>
                    </w:p>
                    <w:p w:rsidR="00FB31A3" w:rsidRPr="00862260" w:rsidRDefault="00FB31A3" w:rsidP="00B301D6">
                      <w:r>
                        <w:t>ДС «Космос</w:t>
                      </w:r>
                      <w:r w:rsidRPr="00862260">
                        <w:t>»</w:t>
                      </w:r>
                      <w:r>
                        <w:t>г.Волгодонск</w:t>
                      </w:r>
                    </w:p>
                    <w:p w:rsidR="00FB31A3" w:rsidRPr="00862260" w:rsidRDefault="00FB31A3" w:rsidP="00B301D6">
                      <w:r>
                        <w:t>_______________ГВАксенова</w:t>
                      </w:r>
                    </w:p>
                    <w:p w:rsidR="00FB31A3" w:rsidRPr="00427281" w:rsidRDefault="00FB31A3" w:rsidP="00B301D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862260">
                        <w:t xml:space="preserve">Приказ от  </w:t>
                      </w:r>
                      <w:r w:rsidR="00C516CA">
                        <w:rPr>
                          <w:u w:val="single"/>
                        </w:rPr>
                        <w:t>_________</w:t>
                      </w:r>
                      <w:r w:rsidRPr="00AC6069">
                        <w:rPr>
                          <w:u w:val="single"/>
                        </w:rPr>
                        <w:t>г</w:t>
                      </w:r>
                      <w:r w:rsidRPr="00AC6069">
                        <w:t xml:space="preserve">.  </w:t>
                      </w:r>
                      <w:r>
                        <w:rPr>
                          <w:u w:val="single"/>
                        </w:rPr>
                        <w:t xml:space="preserve">№ </w:t>
                      </w:r>
                      <w:r w:rsidR="00C516CA">
                        <w:rPr>
                          <w:u w:val="single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628900" cy="914400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1A3" w:rsidRPr="00862260" w:rsidRDefault="00FB31A3" w:rsidP="00B301D6">
                            <w:r w:rsidRPr="00862260">
                              <w:t xml:space="preserve">ПРИНЯТА </w:t>
                            </w:r>
                          </w:p>
                          <w:p w:rsidR="00FB31A3" w:rsidRPr="00862260" w:rsidRDefault="00FB31A3" w:rsidP="00B301D6">
                            <w:r w:rsidRPr="00862260">
                              <w:t>педагогическим советом</w:t>
                            </w:r>
                          </w:p>
                          <w:p w:rsidR="00FB31A3" w:rsidRPr="00AC6069" w:rsidRDefault="00FB31A3" w:rsidP="006E5EB2">
                            <w:r w:rsidRPr="00862260">
                              <w:t>протокол</w:t>
                            </w:r>
                            <w:r w:rsidRPr="00427281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C6069">
                              <w:rPr>
                                <w:u w:val="single"/>
                              </w:rPr>
                              <w:t>№1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 от   </w:t>
                            </w:r>
                            <w:r w:rsidR="00C516CA">
                              <w:rPr>
                                <w:u w:val="single"/>
                              </w:rPr>
                              <w:t>29</w:t>
                            </w:r>
                            <w:r>
                              <w:rPr>
                                <w:u w:val="single"/>
                              </w:rPr>
                              <w:t>.08</w:t>
                            </w:r>
                            <w:r w:rsidRPr="00AC6069">
                              <w:rPr>
                                <w:u w:val="single"/>
                              </w:rPr>
                              <w:t>.201</w:t>
                            </w:r>
                            <w:r w:rsidR="00C516CA">
                              <w:rPr>
                                <w:u w:val="single"/>
                              </w:rPr>
                              <w:t>9</w:t>
                            </w:r>
                          </w:p>
                          <w:p w:rsidR="00FB31A3" w:rsidRPr="00AC6069" w:rsidRDefault="00FB3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-27pt;width:207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" stroked="f">
                <v:textbox>
                  <w:txbxContent>
                    <w:p w:rsidR="00FB31A3" w:rsidRPr="00862260" w:rsidRDefault="00FB31A3" w:rsidP="00B301D6">
                      <w:r w:rsidRPr="00862260">
                        <w:t xml:space="preserve">ПРИНЯТА </w:t>
                      </w:r>
                    </w:p>
                    <w:p w:rsidR="00FB31A3" w:rsidRPr="00862260" w:rsidRDefault="00FB31A3" w:rsidP="00B301D6">
                      <w:r w:rsidRPr="00862260">
                        <w:t>педагогическим советом</w:t>
                      </w:r>
                    </w:p>
                    <w:p w:rsidR="00FB31A3" w:rsidRPr="00AC6069" w:rsidRDefault="00FB31A3" w:rsidP="006E5EB2">
                      <w:r w:rsidRPr="00862260">
                        <w:t>протокол</w:t>
                      </w:r>
                      <w:r w:rsidRPr="00427281">
                        <w:rPr>
                          <w:rFonts w:ascii="Georgia" w:hAnsi="Georgia"/>
                        </w:rPr>
                        <w:t xml:space="preserve"> </w:t>
                      </w:r>
                      <w:r w:rsidRPr="00AC6069">
                        <w:rPr>
                          <w:u w:val="single"/>
                        </w:rPr>
                        <w:t>№1</w:t>
                      </w:r>
                      <w:r>
                        <w:rPr>
                          <w:rFonts w:ascii="Georgia" w:hAnsi="Georgia"/>
                        </w:rPr>
                        <w:t xml:space="preserve">  от   </w:t>
                      </w:r>
                      <w:r w:rsidR="00C516CA">
                        <w:rPr>
                          <w:u w:val="single"/>
                        </w:rPr>
                        <w:t>29</w:t>
                      </w:r>
                      <w:r>
                        <w:rPr>
                          <w:u w:val="single"/>
                        </w:rPr>
                        <w:t>.08</w:t>
                      </w:r>
                      <w:r w:rsidRPr="00AC6069">
                        <w:rPr>
                          <w:u w:val="single"/>
                        </w:rPr>
                        <w:t>.201</w:t>
                      </w:r>
                      <w:r w:rsidR="00C516CA">
                        <w:rPr>
                          <w:u w:val="single"/>
                        </w:rPr>
                        <w:t>9</w:t>
                      </w:r>
                    </w:p>
                    <w:p w:rsidR="00FB31A3" w:rsidRPr="00AC6069" w:rsidRDefault="00FB31A3"/>
                  </w:txbxContent>
                </v:textbox>
              </v:rect>
            </w:pict>
          </mc:Fallback>
        </mc:AlternateContent>
      </w:r>
      <w:r w:rsidR="00F76462">
        <w:t xml:space="preserve">                                                                                                                              </w:t>
      </w:r>
    </w:p>
    <w:p w:rsidR="00B301D6" w:rsidRDefault="00B301D6"/>
    <w:p w:rsidR="00B301D6" w:rsidRDefault="00B301D6"/>
    <w:p w:rsidR="00B301D6" w:rsidRDefault="00B301D6"/>
    <w:p w:rsidR="00B301D6" w:rsidRDefault="00B301D6"/>
    <w:p w:rsidR="006E5EB2" w:rsidRDefault="006E5EB2" w:rsidP="00B301D6">
      <w:pPr>
        <w:jc w:val="center"/>
        <w:rPr>
          <w:b/>
        </w:rPr>
      </w:pPr>
    </w:p>
    <w:p w:rsidR="00B301D6" w:rsidRDefault="00B301D6">
      <w:r>
        <w:t xml:space="preserve">                                                                                                             </w:t>
      </w:r>
      <w:r w:rsidR="006E5EB2">
        <w:t xml:space="preserve">                         </w:t>
      </w:r>
      <w:r>
        <w:t xml:space="preserve">  </w:t>
      </w:r>
    </w:p>
    <w:p w:rsidR="00B301D6" w:rsidRDefault="00B301D6"/>
    <w:p w:rsidR="00B301D6" w:rsidRDefault="00B301D6"/>
    <w:p w:rsidR="005E4D44" w:rsidRPr="005E4D44" w:rsidRDefault="005E4D44" w:rsidP="005E4D44">
      <w:pPr>
        <w:jc w:val="center"/>
        <w:rPr>
          <w:b/>
        </w:rPr>
      </w:pPr>
      <w:r w:rsidRPr="005E4D44">
        <w:rPr>
          <w:b/>
        </w:rPr>
        <w:t>Муниципальное бюджетное  дошкольное образовательное учреждение  детский сад  «Космос» г.Волгодонска</w:t>
      </w:r>
    </w:p>
    <w:p w:rsidR="00B301D6" w:rsidRPr="005E4D44" w:rsidRDefault="00B301D6" w:rsidP="005E4D44">
      <w:pPr>
        <w:jc w:val="center"/>
        <w:rPr>
          <w:b/>
        </w:rPr>
      </w:pPr>
    </w:p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Pr="00D03A6E" w:rsidRDefault="00B301D6" w:rsidP="00B301D6">
      <w:pPr>
        <w:jc w:val="center"/>
        <w:rPr>
          <w:b/>
          <w:sz w:val="36"/>
          <w:szCs w:val="36"/>
        </w:rPr>
      </w:pPr>
      <w:r w:rsidRPr="00D03A6E">
        <w:rPr>
          <w:b/>
          <w:sz w:val="36"/>
          <w:szCs w:val="36"/>
        </w:rPr>
        <w:t>Основная образовательная программа</w:t>
      </w:r>
    </w:p>
    <w:p w:rsidR="00B301D6" w:rsidRPr="00D03A6E" w:rsidRDefault="00B301D6" w:rsidP="00B301D6">
      <w:pPr>
        <w:jc w:val="center"/>
        <w:rPr>
          <w:b/>
          <w:sz w:val="36"/>
          <w:szCs w:val="36"/>
        </w:rPr>
      </w:pPr>
      <w:r w:rsidRPr="00D03A6E">
        <w:rPr>
          <w:b/>
          <w:sz w:val="36"/>
          <w:szCs w:val="36"/>
        </w:rPr>
        <w:t>дошкольного образования</w:t>
      </w:r>
    </w:p>
    <w:p w:rsidR="00B301D6" w:rsidRPr="00D03A6E" w:rsidRDefault="00427281" w:rsidP="00B301D6">
      <w:pPr>
        <w:jc w:val="center"/>
        <w:rPr>
          <w:b/>
          <w:sz w:val="36"/>
          <w:szCs w:val="36"/>
        </w:rPr>
      </w:pPr>
      <w:r w:rsidRPr="00D03A6E">
        <w:rPr>
          <w:b/>
          <w:sz w:val="36"/>
          <w:szCs w:val="36"/>
        </w:rPr>
        <w:t xml:space="preserve">муниципального </w:t>
      </w:r>
      <w:r w:rsidR="006E5EB2" w:rsidRPr="00D03A6E">
        <w:rPr>
          <w:b/>
          <w:sz w:val="36"/>
          <w:szCs w:val="36"/>
        </w:rPr>
        <w:t>бюджетного дошкольно</w:t>
      </w:r>
      <w:r w:rsidRPr="00D03A6E">
        <w:rPr>
          <w:b/>
          <w:sz w:val="36"/>
          <w:szCs w:val="36"/>
        </w:rPr>
        <w:t>го образовательного учреждения дет</w:t>
      </w:r>
      <w:r w:rsidR="005E4D44">
        <w:rPr>
          <w:b/>
          <w:sz w:val="36"/>
          <w:szCs w:val="36"/>
        </w:rPr>
        <w:t xml:space="preserve">ского сада </w:t>
      </w:r>
      <w:r w:rsidRPr="00D03A6E">
        <w:rPr>
          <w:b/>
          <w:sz w:val="36"/>
          <w:szCs w:val="36"/>
        </w:rPr>
        <w:t xml:space="preserve"> «</w:t>
      </w:r>
      <w:r w:rsidR="005E4D44">
        <w:rPr>
          <w:b/>
          <w:sz w:val="36"/>
          <w:szCs w:val="36"/>
        </w:rPr>
        <w:t>Космос</w:t>
      </w:r>
      <w:r w:rsidR="006E5EB2" w:rsidRPr="00D03A6E">
        <w:rPr>
          <w:b/>
          <w:sz w:val="36"/>
          <w:szCs w:val="36"/>
        </w:rPr>
        <w:t>»</w:t>
      </w:r>
      <w:r w:rsidR="005E4D44">
        <w:rPr>
          <w:b/>
          <w:sz w:val="36"/>
          <w:szCs w:val="36"/>
        </w:rPr>
        <w:t xml:space="preserve"> г.Волгодонска</w:t>
      </w:r>
    </w:p>
    <w:p w:rsidR="00B301D6" w:rsidRDefault="00C516CA" w:rsidP="006507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0</w:t>
      </w:r>
      <w:r w:rsidR="00650709" w:rsidRPr="00D03A6E">
        <w:rPr>
          <w:b/>
          <w:sz w:val="36"/>
          <w:szCs w:val="36"/>
        </w:rPr>
        <w:t xml:space="preserve"> учебный год</w:t>
      </w:r>
    </w:p>
    <w:p w:rsidR="005E4D44" w:rsidRDefault="005E4D44" w:rsidP="00650709">
      <w:pPr>
        <w:jc w:val="center"/>
        <w:rPr>
          <w:b/>
          <w:sz w:val="36"/>
          <w:szCs w:val="36"/>
        </w:rPr>
      </w:pPr>
    </w:p>
    <w:p w:rsidR="005E4D44" w:rsidRDefault="005E4D44" w:rsidP="00650709">
      <w:pPr>
        <w:jc w:val="center"/>
        <w:rPr>
          <w:b/>
          <w:sz w:val="36"/>
          <w:szCs w:val="36"/>
        </w:rPr>
      </w:pPr>
    </w:p>
    <w:p w:rsidR="005E4D44" w:rsidRPr="00D03A6E" w:rsidRDefault="005E4D44" w:rsidP="00650709">
      <w:pPr>
        <w:jc w:val="center"/>
        <w:rPr>
          <w:b/>
          <w:sz w:val="36"/>
          <w:szCs w:val="36"/>
        </w:rPr>
      </w:pPr>
    </w:p>
    <w:p w:rsidR="00B301D6" w:rsidRDefault="00B301D6"/>
    <w:p w:rsidR="005E4D44" w:rsidRPr="005E4D44" w:rsidRDefault="005E4D44" w:rsidP="005E4D44">
      <w:pPr>
        <w:jc w:val="center"/>
        <w:rPr>
          <w:b/>
        </w:rPr>
      </w:pPr>
      <w:r w:rsidRPr="005E4D44">
        <w:rPr>
          <w:b/>
        </w:rPr>
        <w:t>Федеральный государственный образовательный стандарт</w:t>
      </w:r>
    </w:p>
    <w:p w:rsidR="005E4D44" w:rsidRPr="005E4D44" w:rsidRDefault="005E4D44" w:rsidP="005E4D44">
      <w:pPr>
        <w:jc w:val="center"/>
        <w:rPr>
          <w:b/>
        </w:rPr>
      </w:pPr>
      <w:r w:rsidRPr="005E4D44">
        <w:rPr>
          <w:b/>
        </w:rPr>
        <w:t>дошкольного образования</w:t>
      </w:r>
    </w:p>
    <w:p w:rsidR="00B301D6" w:rsidRPr="005E4D44" w:rsidRDefault="00B301D6" w:rsidP="005E4D44">
      <w:pPr>
        <w:jc w:val="center"/>
        <w:rPr>
          <w:b/>
        </w:rPr>
      </w:pPr>
    </w:p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Pr="00D03A6E" w:rsidRDefault="00C516CA" w:rsidP="00792784">
      <w:pPr>
        <w:jc w:val="center"/>
      </w:pPr>
      <w:r>
        <w:t>г. Волгодонск  2019</w:t>
      </w:r>
      <w:r w:rsidR="006E5EB2" w:rsidRPr="00D03A6E">
        <w:t>г.</w:t>
      </w:r>
    </w:p>
    <w:p w:rsidR="00B301D6" w:rsidRDefault="006E5E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799"/>
        <w:gridCol w:w="1003"/>
      </w:tblGrid>
      <w:tr w:rsidR="004C2258" w:rsidTr="00294E1D">
        <w:tc>
          <w:tcPr>
            <w:tcW w:w="898" w:type="dxa"/>
            <w:shd w:val="clear" w:color="auto" w:fill="auto"/>
          </w:tcPr>
          <w:p w:rsidR="004C2258" w:rsidRPr="002A572F" w:rsidRDefault="004C2258" w:rsidP="004C2258">
            <w:pPr>
              <w:rPr>
                <w:b/>
                <w:sz w:val="28"/>
                <w:szCs w:val="28"/>
              </w:rPr>
            </w:pPr>
            <w:r w:rsidRPr="002A572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7799" w:type="dxa"/>
            <w:shd w:val="clear" w:color="auto" w:fill="auto"/>
          </w:tcPr>
          <w:p w:rsidR="004C2258" w:rsidRPr="002A572F" w:rsidRDefault="00AC6069" w:rsidP="002A572F">
            <w:pPr>
              <w:jc w:val="center"/>
              <w:rPr>
                <w:b/>
                <w:sz w:val="28"/>
                <w:szCs w:val="28"/>
              </w:rPr>
            </w:pPr>
            <w:r w:rsidRPr="002A572F">
              <w:rPr>
                <w:b/>
                <w:sz w:val="28"/>
                <w:szCs w:val="28"/>
              </w:rPr>
              <w:t>С</w:t>
            </w:r>
            <w:r w:rsidR="004C2258" w:rsidRPr="002A572F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4C2258" w:rsidRDefault="004C2258" w:rsidP="004C2258"/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27281" w:rsidRDefault="004C2258" w:rsidP="004C2258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4C2258" w:rsidRPr="00DD4958" w:rsidRDefault="004C2258" w:rsidP="002A572F">
            <w:pPr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  <w:r w:rsidR="00C90D9A">
              <w:rPr>
                <w:b/>
              </w:rPr>
              <w:t>ро</w:t>
            </w:r>
          </w:p>
        </w:tc>
        <w:tc>
          <w:tcPr>
            <w:tcW w:w="1003" w:type="dxa"/>
            <w:shd w:val="clear" w:color="auto" w:fill="auto"/>
          </w:tcPr>
          <w:p w:rsidR="004C2258" w:rsidRPr="0061742A" w:rsidRDefault="0061742A" w:rsidP="004C2258">
            <w:pPr>
              <w:rPr>
                <w:b/>
              </w:rPr>
            </w:pPr>
            <w:r w:rsidRPr="0061742A">
              <w:rPr>
                <w:b/>
              </w:rPr>
              <w:t>стр</w:t>
            </w:r>
          </w:p>
        </w:tc>
      </w:tr>
      <w:tr w:rsidR="004C2258" w:rsidTr="00294E1D">
        <w:trPr>
          <w:trHeight w:val="567"/>
        </w:trPr>
        <w:tc>
          <w:tcPr>
            <w:tcW w:w="898" w:type="dxa"/>
            <w:shd w:val="clear" w:color="auto" w:fill="auto"/>
          </w:tcPr>
          <w:p w:rsidR="004C2258" w:rsidRPr="00DD4958" w:rsidRDefault="004C2258" w:rsidP="004C2258">
            <w:pPr>
              <w:jc w:val="center"/>
              <w:rPr>
                <w:b/>
              </w:rPr>
            </w:pPr>
            <w:r w:rsidRPr="00DD4958">
              <w:rPr>
                <w:b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 xml:space="preserve">Пояснительная записка основной образовательной </w:t>
            </w:r>
          </w:p>
          <w:p w:rsidR="004C2258" w:rsidRPr="00B301D6" w:rsidRDefault="004C2258" w:rsidP="00D03A6E">
            <w:r>
              <w:t xml:space="preserve">программы  дошкольного образования  </w:t>
            </w:r>
            <w:r w:rsidR="005E4D44">
              <w:t>МБДОУ ДС</w:t>
            </w:r>
            <w:r w:rsidR="00427281">
              <w:t xml:space="preserve"> «</w:t>
            </w:r>
            <w:r w:rsidR="005E4D44">
              <w:t>Космос</w:t>
            </w:r>
            <w:r w:rsidR="00D03A6E">
              <w:t>»</w:t>
            </w:r>
          </w:p>
        </w:tc>
        <w:tc>
          <w:tcPr>
            <w:tcW w:w="1003" w:type="dxa"/>
            <w:shd w:val="clear" w:color="auto" w:fill="auto"/>
          </w:tcPr>
          <w:p w:rsidR="004C2258" w:rsidRPr="0061742A" w:rsidRDefault="004C2258" w:rsidP="004C2258">
            <w:pPr>
              <w:rPr>
                <w:b/>
              </w:rPr>
            </w:pP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.1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3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.2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5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.3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 w:rsidRPr="002637E7"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6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.4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7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2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Планируемые результаты как ориентиры  освоения  воспитанниками</w:t>
            </w:r>
          </w:p>
          <w:p w:rsidR="004C2258" w:rsidRDefault="004C2258" w:rsidP="004C2258">
            <w: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4C2258" w:rsidRDefault="004C2258" w:rsidP="004C2258"/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2.1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9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2.2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Целевые ориентиры образования в младенческом и раннем возрасте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10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2.3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11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DD4958" w:rsidRDefault="004C2258" w:rsidP="004C2258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4C2258" w:rsidRPr="00DD4958" w:rsidRDefault="004C2258" w:rsidP="002A572F">
            <w:pPr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4C2258" w:rsidRDefault="004C2258" w:rsidP="004C2258"/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C046EC" w:rsidRDefault="004C2258" w:rsidP="004C2258">
            <w:pPr>
              <w:jc w:val="center"/>
            </w:pPr>
            <w:r w:rsidRPr="00C046EC">
              <w:t>3.</w:t>
            </w:r>
          </w:p>
        </w:tc>
        <w:tc>
          <w:tcPr>
            <w:tcW w:w="7799" w:type="dxa"/>
            <w:shd w:val="clear" w:color="auto" w:fill="auto"/>
          </w:tcPr>
          <w:p w:rsidR="004C2258" w:rsidRPr="007E49D3" w:rsidRDefault="004C2258" w:rsidP="004C2258">
            <w:pPr>
              <w:jc w:val="both"/>
            </w:pPr>
            <w:r w:rsidRPr="00686A1F"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12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C046EC" w:rsidRDefault="004C2258" w:rsidP="004C2258">
            <w:pPr>
              <w:jc w:val="center"/>
            </w:pPr>
            <w:r>
              <w:t>4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23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4C2258" w:rsidP="004C2258">
            <w:r w:rsidRPr="004164E6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4C2258" w:rsidRDefault="004C2258" w:rsidP="004C2258"/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1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4C2258" w:rsidP="004C2258">
            <w:r w:rsidRPr="004164E6">
              <w:t>Физкультурно-оздоровительная работа в ДОУ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39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2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4C2258" w:rsidP="004C2258">
            <w:r w:rsidRPr="004164E6"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46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3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294E1D" w:rsidP="004C2258">
            <w:r w:rsidRPr="00294E1D">
              <w:t>Преемственность ДОУ и школы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49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4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294E1D" w:rsidP="004C2258">
            <w:r w:rsidRPr="00294E1D">
              <w:t>Взаимодействие с социумом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53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 w:rsidRPr="004164E6">
              <w:t>5.5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294E1D" w:rsidP="004C2258">
            <w:r w:rsidRPr="00294E1D">
              <w:t>Дополнительные образовательные услуги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55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4164E6" w:rsidRDefault="004C2258" w:rsidP="004C2258">
            <w:pPr>
              <w:jc w:val="center"/>
            </w:pPr>
            <w:r>
              <w:t>5.6.</w:t>
            </w:r>
          </w:p>
        </w:tc>
        <w:tc>
          <w:tcPr>
            <w:tcW w:w="7799" w:type="dxa"/>
            <w:shd w:val="clear" w:color="auto" w:fill="auto"/>
          </w:tcPr>
          <w:p w:rsidR="004C2258" w:rsidRPr="004164E6" w:rsidRDefault="00294E1D" w:rsidP="004C2258">
            <w:r w:rsidRPr="00294E1D">
              <w:t>Инновационная деятельность в ДОУ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57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C046EC" w:rsidRDefault="004C2258" w:rsidP="004C2258">
            <w:pPr>
              <w:jc w:val="center"/>
            </w:pPr>
            <w:r>
              <w:t>6</w:t>
            </w:r>
            <w:r w:rsidRPr="00C046EC">
              <w:t>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4C2258" w:rsidRDefault="00294E1D" w:rsidP="004C2258">
            <w:r>
              <w:t>58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C046EC" w:rsidRDefault="004C2258" w:rsidP="004C2258">
            <w:pPr>
              <w:jc w:val="center"/>
            </w:pPr>
            <w:r>
              <w:t>7.</w:t>
            </w:r>
          </w:p>
        </w:tc>
        <w:tc>
          <w:tcPr>
            <w:tcW w:w="7799" w:type="dxa"/>
            <w:shd w:val="clear" w:color="auto" w:fill="auto"/>
          </w:tcPr>
          <w:p w:rsidR="004C2258" w:rsidRPr="00DD4958" w:rsidRDefault="004C2258" w:rsidP="004C2258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4C2258" w:rsidRDefault="00C50975" w:rsidP="004C2258">
            <w:r>
              <w:t>59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Pr="00DD4958" w:rsidRDefault="004C2258" w:rsidP="004C2258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4C2258" w:rsidRPr="00DD4958" w:rsidRDefault="004C2258" w:rsidP="002A572F">
            <w:pPr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4C2258" w:rsidRDefault="004C2258" w:rsidP="004C2258"/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8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4C2258" w:rsidRDefault="00C50975" w:rsidP="004C2258">
            <w:r>
              <w:t>61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9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4C2258" w:rsidRDefault="00C50975" w:rsidP="004C2258">
            <w:r>
              <w:t>62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0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4C2258" w:rsidRDefault="00C50975" w:rsidP="004C2258">
            <w:r>
              <w:t>71</w:t>
            </w:r>
          </w:p>
        </w:tc>
      </w:tr>
      <w:tr w:rsidR="004C2258" w:rsidTr="00294E1D">
        <w:tc>
          <w:tcPr>
            <w:tcW w:w="898" w:type="dxa"/>
            <w:shd w:val="clear" w:color="auto" w:fill="auto"/>
          </w:tcPr>
          <w:p w:rsidR="004C2258" w:rsidRDefault="004C2258" w:rsidP="004C2258">
            <w:pPr>
              <w:jc w:val="center"/>
            </w:pPr>
            <w:r>
              <w:t>11.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4C2258" w:rsidRDefault="00C50975" w:rsidP="004C2258">
            <w:r>
              <w:t>74</w:t>
            </w:r>
          </w:p>
        </w:tc>
      </w:tr>
    </w:tbl>
    <w:p w:rsidR="00B301D6" w:rsidRDefault="00B301D6"/>
    <w:p w:rsidR="00B301D6" w:rsidRDefault="00B301D6"/>
    <w:p w:rsidR="00226E9F" w:rsidRDefault="00226E9F"/>
    <w:p w:rsidR="00226E9F" w:rsidRDefault="00226E9F"/>
    <w:p w:rsidR="00226E9F" w:rsidRDefault="00226E9F"/>
    <w:p w:rsidR="00226E9F" w:rsidRDefault="00226E9F"/>
    <w:p w:rsidR="004F2F7E" w:rsidRDefault="004F2F7E"/>
    <w:p w:rsidR="004C2258" w:rsidRDefault="004C2258"/>
    <w:p w:rsidR="004C2258" w:rsidRDefault="004C2258"/>
    <w:p w:rsidR="00427281" w:rsidRDefault="00427281"/>
    <w:p w:rsidR="00C50975" w:rsidRDefault="00C50975" w:rsidP="0067044C">
      <w:pPr>
        <w:jc w:val="center"/>
        <w:rPr>
          <w:b/>
        </w:rPr>
      </w:pPr>
    </w:p>
    <w:p w:rsidR="00B301D6" w:rsidRPr="00194D82" w:rsidRDefault="0067044C" w:rsidP="0067044C">
      <w:pPr>
        <w:jc w:val="center"/>
        <w:rPr>
          <w:b/>
        </w:rPr>
      </w:pPr>
      <w:r w:rsidRPr="00194D82">
        <w:rPr>
          <w:b/>
          <w:lang w:val="en-US"/>
        </w:rPr>
        <w:t>I</w:t>
      </w:r>
      <w:r w:rsidRPr="00194D82">
        <w:rPr>
          <w:b/>
        </w:rPr>
        <w:t>. Целевой раздел</w:t>
      </w:r>
    </w:p>
    <w:p w:rsidR="00B301D6" w:rsidRPr="00194D82" w:rsidRDefault="00B301D6"/>
    <w:p w:rsidR="0067044C" w:rsidRDefault="0067044C" w:rsidP="007E49D3">
      <w:pPr>
        <w:jc w:val="center"/>
        <w:rPr>
          <w:b/>
        </w:rPr>
      </w:pPr>
      <w:r w:rsidRPr="00194D82">
        <w:rPr>
          <w:b/>
        </w:rPr>
        <w:t xml:space="preserve">1. Пояснительная записка основной образовательной программы дошкольного образования </w:t>
      </w:r>
      <w:r w:rsidR="00E05E51">
        <w:rPr>
          <w:b/>
        </w:rPr>
        <w:t>М</w:t>
      </w:r>
      <w:r w:rsidR="005E4D44">
        <w:rPr>
          <w:b/>
        </w:rPr>
        <w:t>БДОУ ДС</w:t>
      </w:r>
      <w:r w:rsidR="00E05E51">
        <w:rPr>
          <w:b/>
        </w:rPr>
        <w:t xml:space="preserve"> «</w:t>
      </w:r>
      <w:r w:rsidR="005E4D44">
        <w:rPr>
          <w:b/>
        </w:rPr>
        <w:t>Космос</w:t>
      </w:r>
      <w:r w:rsidR="00650709">
        <w:rPr>
          <w:b/>
        </w:rPr>
        <w:t>»</w:t>
      </w:r>
      <w:r w:rsidR="005E4D44">
        <w:rPr>
          <w:b/>
        </w:rPr>
        <w:t xml:space="preserve"> г.Волгодонска</w:t>
      </w:r>
    </w:p>
    <w:p w:rsidR="00EC1387" w:rsidRPr="00194D82" w:rsidRDefault="00EC1387" w:rsidP="007E49D3">
      <w:pPr>
        <w:jc w:val="center"/>
        <w:rPr>
          <w:b/>
        </w:rPr>
      </w:pPr>
    </w:p>
    <w:p w:rsidR="0067044C" w:rsidRPr="00194D82" w:rsidRDefault="0067044C">
      <w:pPr>
        <w:rPr>
          <w:b/>
        </w:rPr>
      </w:pPr>
      <w:r w:rsidRPr="00194D82">
        <w:rPr>
          <w:b/>
        </w:rPr>
        <w:t>1.1. Введение</w:t>
      </w:r>
    </w:p>
    <w:p w:rsidR="00705D03" w:rsidRDefault="0067044C" w:rsidP="00562E7D">
      <w:pPr>
        <w:ind w:firstLine="708"/>
        <w:jc w:val="both"/>
      </w:pPr>
      <w:r w:rsidRPr="00194D82">
        <w:t>Основная образовательная п</w:t>
      </w:r>
      <w:r w:rsidR="00562E7D">
        <w:t>рограмма разработана  рабочей группой педагогов</w:t>
      </w:r>
      <w:r w:rsidRPr="00194D82">
        <w:t xml:space="preserve"> </w:t>
      </w:r>
      <w:r w:rsidR="005E4D44">
        <w:t>МБДОУ ДС</w:t>
      </w:r>
      <w:r w:rsidR="00E05E51">
        <w:t xml:space="preserve"> «</w:t>
      </w:r>
      <w:r w:rsidR="005E4D44">
        <w:t>Космос</w:t>
      </w:r>
      <w:r w:rsidRPr="00535134">
        <w:t>»</w:t>
      </w:r>
      <w:r w:rsidR="005E4D44">
        <w:t xml:space="preserve"> г.Волгодонска</w:t>
      </w:r>
      <w:r w:rsidRPr="00535134">
        <w:t xml:space="preserve"> </w:t>
      </w:r>
      <w:r w:rsidR="00562E7D" w:rsidRPr="00535134">
        <w:t xml:space="preserve"> в составе:</w:t>
      </w:r>
      <w:r w:rsidR="00535134">
        <w:t xml:space="preserve"> </w:t>
      </w:r>
      <w:r w:rsidR="005E4D44">
        <w:t>ПухловойМ.А.</w:t>
      </w:r>
      <w:r w:rsidR="00D03A6E">
        <w:t>.</w:t>
      </w:r>
      <w:r w:rsidR="00535134" w:rsidRPr="00705D03">
        <w:t xml:space="preserve">., старший воспитатель, </w:t>
      </w:r>
      <w:r w:rsidR="005E4D44">
        <w:t>ЖелябинойИ.В.</w:t>
      </w:r>
      <w:r w:rsidR="00D03A6E">
        <w:t>.</w:t>
      </w:r>
      <w:r w:rsidR="00705D03" w:rsidRPr="00705D03">
        <w:t xml:space="preserve">., </w:t>
      </w:r>
      <w:r w:rsidR="00D03A6E">
        <w:t>педагог-психолог</w:t>
      </w:r>
      <w:r w:rsidR="00535134" w:rsidRPr="00705D03">
        <w:t xml:space="preserve">, </w:t>
      </w:r>
      <w:r w:rsidR="005E4D44">
        <w:t>Павловой</w:t>
      </w:r>
      <w:r w:rsidR="00D03A6E">
        <w:t xml:space="preserve"> С.В.</w:t>
      </w:r>
      <w:r w:rsidR="00705D03" w:rsidRPr="00705D03">
        <w:t>, учитель-логопед,</w:t>
      </w:r>
      <w:r w:rsidR="00650709">
        <w:t xml:space="preserve"> </w:t>
      </w:r>
      <w:r w:rsidR="001D177F">
        <w:t>КравцовойО.К.</w:t>
      </w:r>
      <w:r w:rsidR="00D03A6E">
        <w:t>.</w:t>
      </w:r>
      <w:r w:rsidR="001D177F">
        <w:t>, учитель-логопед, ШульгинойЛ.А.., воспитатель, ТемеревойС.В.</w:t>
      </w:r>
      <w:r w:rsidR="00D03A6E">
        <w:t>., воспитатель,</w:t>
      </w:r>
      <w:r w:rsidR="001D177F">
        <w:t xml:space="preserve"> АрсентьевойЕ.Г.</w:t>
      </w:r>
      <w:r w:rsidR="009709FF">
        <w:t>.,</w:t>
      </w:r>
      <w:r w:rsidR="00705D03">
        <w:t xml:space="preserve"> музыкальный руководитель</w:t>
      </w:r>
      <w:r w:rsidR="001D177F">
        <w:t>, ПрокулатовойО.Б.</w:t>
      </w:r>
      <w:r w:rsidR="009709FF">
        <w:t>., инструктор по физической культуре</w:t>
      </w:r>
      <w:r w:rsidR="00705D03">
        <w:t>.</w:t>
      </w:r>
    </w:p>
    <w:p w:rsidR="00EC5B01" w:rsidRPr="00194D82" w:rsidRDefault="00705D03" w:rsidP="00562E7D">
      <w:pPr>
        <w:ind w:firstLine="708"/>
        <w:jc w:val="both"/>
      </w:pPr>
      <w:r>
        <w:rPr>
          <w:color w:val="FF0000"/>
        </w:rPr>
        <w:t xml:space="preserve"> </w:t>
      </w:r>
      <w:r w:rsidR="00EC5B01" w:rsidRPr="00194D82"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</w:t>
      </w:r>
      <w:r w:rsidR="000D55D4" w:rsidRPr="00194D82">
        <w:t xml:space="preserve"> Определяет цель, задачи, планируемые результаты, содержание и организацию образо</w:t>
      </w:r>
      <w:r w:rsidR="00427281">
        <w:t xml:space="preserve">вательного процесса на ступени </w:t>
      </w:r>
      <w:r w:rsidR="000D55D4" w:rsidRPr="00194D82">
        <w:t xml:space="preserve"> дошкольного образования.</w:t>
      </w:r>
    </w:p>
    <w:p w:rsidR="0067044C" w:rsidRDefault="00EC5B01" w:rsidP="00EC1387">
      <w:pPr>
        <w:ind w:firstLine="708"/>
        <w:jc w:val="both"/>
      </w:pPr>
      <w:r w:rsidRPr="00194D82">
        <w:t>Кроме того, учтены концептуальн</w:t>
      </w:r>
      <w:r w:rsidR="00562E7D">
        <w:t xml:space="preserve">ые положения используемой </w:t>
      </w:r>
      <w:r w:rsidR="007E49D3" w:rsidRPr="00194D82">
        <w:t xml:space="preserve"> в ДО</w:t>
      </w:r>
      <w:r w:rsidRPr="00194D82">
        <w:t>У</w:t>
      </w:r>
      <w:r w:rsidR="00427281">
        <w:t xml:space="preserve"> </w:t>
      </w:r>
      <w:r w:rsidR="009709FF">
        <w:t xml:space="preserve">примерной основной образовательной </w:t>
      </w:r>
      <w:r w:rsidR="00427281">
        <w:t xml:space="preserve">программы </w:t>
      </w:r>
      <w:r w:rsidR="00AC6069">
        <w:t xml:space="preserve"> дошкольного образования </w:t>
      </w:r>
      <w:r w:rsidR="00427281">
        <w:t>«</w:t>
      </w:r>
      <w:r w:rsidR="009709FF">
        <w:t>Детство</w:t>
      </w:r>
      <w:r w:rsidR="00562E7D">
        <w:t>»</w:t>
      </w:r>
      <w:r w:rsidR="00DF14B9">
        <w:t xml:space="preserve"> </w:t>
      </w:r>
      <w:r w:rsidR="00AC6069">
        <w:t>Т.И.Бабаевой,</w:t>
      </w:r>
      <w:r w:rsidR="000B2B7D">
        <w:t xml:space="preserve"> А.Г.Гогоберидзе, О.В.Солнцевой</w:t>
      </w:r>
      <w:r w:rsidR="00AC6069">
        <w:t>.</w:t>
      </w:r>
    </w:p>
    <w:p w:rsidR="00EC1387" w:rsidRDefault="00EC1387" w:rsidP="00AC6069">
      <w:pPr>
        <w:jc w:val="both"/>
      </w:pPr>
    </w:p>
    <w:p w:rsidR="00562E7D" w:rsidRPr="00562E7D" w:rsidRDefault="00562E7D" w:rsidP="00562E7D">
      <w:pPr>
        <w:ind w:firstLine="708"/>
        <w:jc w:val="both"/>
      </w:pPr>
      <w:r w:rsidRPr="00562E7D">
        <w:t xml:space="preserve">Основная образовательная программа </w:t>
      </w:r>
      <w:r w:rsidR="001D177F">
        <w:t>МБДОУ ДС</w:t>
      </w:r>
      <w:r w:rsidR="00E05E51">
        <w:t xml:space="preserve"> «</w:t>
      </w:r>
      <w:r w:rsidR="001D177F">
        <w:t>Космос</w:t>
      </w:r>
      <w:r w:rsidR="00541A6F">
        <w:t>»</w:t>
      </w:r>
      <w:r w:rsidRPr="00562E7D">
        <w:t xml:space="preserve"> 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9709FF" w:rsidRPr="00A451D4" w:rsidRDefault="009709FF" w:rsidP="001C4EC7">
      <w:pPr>
        <w:numPr>
          <w:ilvl w:val="0"/>
          <w:numId w:val="44"/>
        </w:numPr>
        <w:jc w:val="both"/>
      </w:pPr>
      <w:r w:rsidRPr="00A451D4">
        <w:t>Федеральный закон от 2</w:t>
      </w:r>
      <w:r>
        <w:t>9</w:t>
      </w:r>
      <w:r w:rsidRPr="00A451D4">
        <w:t xml:space="preserve">.12.2012 № 273-ФЗ "Об образовании в Российской Федерации" (далее – Федеральный закон "Об образовании в Российской Федерации") </w:t>
      </w:r>
    </w:p>
    <w:p w:rsidR="009709FF" w:rsidRPr="00A451D4" w:rsidRDefault="009709FF" w:rsidP="001C4EC7">
      <w:pPr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A451D4">
        <w:rPr>
          <w:rFonts w:eastAsia="Calibri"/>
          <w:lang w:eastAsia="en-US"/>
        </w:rPr>
        <w:t xml:space="preserve">Приказ Министерства образования и науки Российской </w:t>
      </w:r>
      <w:r w:rsidR="003A3C4C">
        <w:rPr>
          <w:rFonts w:eastAsia="Calibri"/>
          <w:lang w:eastAsia="en-US"/>
        </w:rPr>
        <w:t>Ф</w:t>
      </w:r>
      <w:r w:rsidRPr="00A451D4">
        <w:rPr>
          <w:rFonts w:eastAsia="Calibri"/>
          <w:lang w:eastAsia="en-US"/>
        </w:rPr>
        <w:t xml:space="preserve">едерации  от 17 октября </w:t>
      </w:r>
      <w:smartTag w:uri="urn:schemas-microsoft-com:office:smarttags" w:element="metricconverter">
        <w:smartTagPr>
          <w:attr w:name="ProductID" w:val="2013 г"/>
        </w:smartTagPr>
        <w:r w:rsidRPr="00A451D4">
          <w:rPr>
            <w:rFonts w:eastAsia="Calibri"/>
            <w:lang w:eastAsia="en-US"/>
          </w:rPr>
          <w:t>2013 г</w:t>
        </w:r>
      </w:smartTag>
      <w:r w:rsidRPr="00A451D4">
        <w:rPr>
          <w:rFonts w:eastAsia="Calibri"/>
          <w:lang w:eastAsia="en-US"/>
        </w:rPr>
        <w:t>. № 1155 « Об утверждении федерального государственного образовательного стандарта дошкольного образования».</w:t>
      </w:r>
    </w:p>
    <w:p w:rsidR="009709FF" w:rsidRPr="00A451D4" w:rsidRDefault="009709FF" w:rsidP="001C4EC7">
      <w:pPr>
        <w:numPr>
          <w:ilvl w:val="0"/>
          <w:numId w:val="44"/>
        </w:numPr>
        <w:jc w:val="both"/>
      </w:pPr>
      <w:r>
        <w:t xml:space="preserve">«Об утверждении </w:t>
      </w:r>
      <w:r w:rsidRPr="00A451D4">
        <w:t xml:space="preserve"> СанПиН 2.4.1.3049-13 "Санитарно-       эпидемиологические требования к устройству, содержанию и организации режима работы дошкольных </w:t>
      </w:r>
      <w:r>
        <w:t>образовательных организаций</w:t>
      </w:r>
      <w:r w:rsidRPr="00A451D4">
        <w:t xml:space="preserve">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451D4">
          <w:t>2013 г</w:t>
        </w:r>
      </w:smartTag>
      <w:r w:rsidRPr="00A451D4">
        <w:t>. №26).</w:t>
      </w:r>
    </w:p>
    <w:p w:rsidR="009709FF" w:rsidRPr="009709FF" w:rsidRDefault="009709FF" w:rsidP="001C4EC7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C1387" w:rsidRPr="004F2F7E" w:rsidRDefault="009709FF" w:rsidP="009709FF">
      <w:pPr>
        <w:shd w:val="clear" w:color="auto" w:fill="FFFFFF"/>
        <w:jc w:val="both"/>
        <w:rPr>
          <w:color w:val="000000"/>
        </w:rPr>
      </w:pPr>
      <w:r>
        <w:t xml:space="preserve">       </w:t>
      </w:r>
      <w:r w:rsidR="004F2F7E" w:rsidRPr="00194D82">
        <w:rPr>
          <w:color w:val="000000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4339A" w:rsidRDefault="00421175" w:rsidP="00F4339A">
      <w:pPr>
        <w:jc w:val="both"/>
        <w:rPr>
          <w:b/>
          <w:bCs/>
          <w:iCs/>
          <w:spacing w:val="-14"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705D03" w:rsidRPr="00705D03" w:rsidRDefault="00F4339A" w:rsidP="00F4339A">
      <w:pPr>
        <w:jc w:val="both"/>
      </w:pPr>
      <w:r>
        <w:rPr>
          <w:b/>
          <w:bCs/>
          <w:iCs/>
          <w:spacing w:val="-14"/>
        </w:rPr>
        <w:t xml:space="preserve">      </w:t>
      </w:r>
      <w:r w:rsidR="00705D03" w:rsidRPr="00705D03">
        <w:rPr>
          <w:bCs/>
          <w:color w:val="000000"/>
          <w:spacing w:val="-4"/>
        </w:rPr>
        <w:t>Полное наименование МБДОУ в соответствии со свидетельством о регистрации:</w:t>
      </w:r>
    </w:p>
    <w:p w:rsidR="00705D03" w:rsidRPr="00705D0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29"/>
        <w:jc w:val="both"/>
        <w:rPr>
          <w:color w:val="000000"/>
          <w:spacing w:val="-4"/>
        </w:rPr>
      </w:pPr>
      <w:r w:rsidRPr="00705D03">
        <w:rPr>
          <w:color w:val="000000"/>
          <w:spacing w:val="-4"/>
        </w:rPr>
        <w:t xml:space="preserve">муниципальное бюджетное дошкольное образовательное учреждение детский сад </w:t>
      </w:r>
      <w:r w:rsidRPr="00705D03">
        <w:rPr>
          <w:color w:val="000000"/>
          <w:spacing w:val="-6"/>
        </w:rPr>
        <w:t xml:space="preserve"> «</w:t>
      </w:r>
      <w:r w:rsidR="001D177F">
        <w:rPr>
          <w:color w:val="000000"/>
          <w:spacing w:val="-6"/>
        </w:rPr>
        <w:t>Космос</w:t>
      </w:r>
      <w:r w:rsidRPr="00705D03">
        <w:rPr>
          <w:color w:val="000000"/>
          <w:spacing w:val="-6"/>
        </w:rPr>
        <w:t>»</w:t>
      </w:r>
      <w:r w:rsidR="001D177F">
        <w:rPr>
          <w:color w:val="000000"/>
          <w:spacing w:val="-6"/>
        </w:rPr>
        <w:t xml:space="preserve"> г.Волгодонска</w:t>
      </w:r>
      <w:r w:rsidRPr="00705D03">
        <w:rPr>
          <w:color w:val="000000"/>
          <w:spacing w:val="-6"/>
        </w:rPr>
        <w:t>.</w:t>
      </w:r>
    </w:p>
    <w:p w:rsidR="00043F90" w:rsidRPr="004E04B1" w:rsidRDefault="00043F90" w:rsidP="003A57A3">
      <w:pPr>
        <w:widowControl w:val="0"/>
        <w:shd w:val="clear" w:color="auto" w:fill="FFFFFF"/>
        <w:autoSpaceDE w:val="0"/>
        <w:autoSpaceDN w:val="0"/>
        <w:adjustRightInd w:val="0"/>
        <w:spacing w:before="197" w:line="269" w:lineRule="exact"/>
        <w:ind w:left="19" w:right="442" w:firstLine="350"/>
        <w:jc w:val="both"/>
        <w:rPr>
          <w:spacing w:val="-4"/>
        </w:rPr>
      </w:pPr>
      <w:r>
        <w:rPr>
          <w:color w:val="FF0000"/>
          <w:spacing w:val="-4"/>
        </w:rPr>
        <w:t xml:space="preserve">  </w:t>
      </w:r>
      <w:r w:rsidRPr="004E04B1">
        <w:rPr>
          <w:spacing w:val="-4"/>
        </w:rPr>
        <w:t>26 ноября 1976 года</w:t>
      </w:r>
      <w:r w:rsidR="00705D03" w:rsidRPr="004E04B1">
        <w:rPr>
          <w:spacing w:val="-4"/>
        </w:rPr>
        <w:t xml:space="preserve"> </w:t>
      </w:r>
      <w:r w:rsidRPr="004E04B1">
        <w:rPr>
          <w:spacing w:val="-4"/>
        </w:rPr>
        <w:t>открылся Детский сад «Космос» (я/с «Космос») Волгодонского отдела народного образования.</w:t>
      </w:r>
    </w:p>
    <w:p w:rsidR="008F16ED" w:rsidRPr="004E04B1" w:rsidRDefault="00043F90" w:rsidP="003A57A3">
      <w:pPr>
        <w:jc w:val="both"/>
        <w:rPr>
          <w:spacing w:val="-4"/>
        </w:rPr>
      </w:pPr>
      <w:r w:rsidRPr="004E04B1">
        <w:rPr>
          <w:spacing w:val="-4"/>
        </w:rPr>
        <w:tab/>
        <w:t>Постановление</w:t>
      </w:r>
      <w:r w:rsidR="004B2BC9" w:rsidRPr="004E04B1">
        <w:rPr>
          <w:spacing w:val="-4"/>
        </w:rPr>
        <w:t>м</w:t>
      </w:r>
      <w:r w:rsidRPr="004E04B1">
        <w:rPr>
          <w:spacing w:val="-4"/>
        </w:rPr>
        <w:t xml:space="preserve"> Администрации г. Волгодонска № 229 от 17.03.1993 г.</w:t>
      </w:r>
      <w:r w:rsidR="004B2BC9" w:rsidRPr="004E04B1">
        <w:t xml:space="preserve"> </w:t>
      </w:r>
      <w:r w:rsidR="004B2BC9" w:rsidRPr="004E04B1">
        <w:rPr>
          <w:spacing w:val="-4"/>
        </w:rPr>
        <w:t>Детский сад «Космос» был переименован в Муниципальное образовательное учреждение Детский сад «Космос» (МОУ д/с «Космос»)</w:t>
      </w:r>
    </w:p>
    <w:p w:rsidR="00975259" w:rsidRPr="004E04B1" w:rsidRDefault="008F16ED" w:rsidP="003A57A3">
      <w:pPr>
        <w:jc w:val="both"/>
        <w:rPr>
          <w:spacing w:val="-4"/>
        </w:rPr>
      </w:pPr>
      <w:r w:rsidRPr="004E04B1">
        <w:rPr>
          <w:spacing w:val="-4"/>
        </w:rPr>
        <w:t xml:space="preserve">          </w:t>
      </w:r>
      <w:r w:rsidR="004B2BC9" w:rsidRPr="004E04B1">
        <w:rPr>
          <w:spacing w:val="-4"/>
        </w:rPr>
        <w:t>Приказом  городского Управления образования  №172 от 24.03.1998 г.  зарегистрирован в Администрации г. Волгодонска отделом регистрации  предприятий №182 от 22.04.1998 г.</w:t>
      </w:r>
      <w:r w:rsidRPr="004E04B1">
        <w:rPr>
          <w:spacing w:val="-4"/>
        </w:rPr>
        <w:t xml:space="preserve"> </w:t>
      </w:r>
      <w:r w:rsidR="00F4339A" w:rsidRPr="004E04B1">
        <w:rPr>
          <w:spacing w:val="-4"/>
        </w:rPr>
        <w:t xml:space="preserve">решением </w:t>
      </w:r>
      <w:r w:rsidR="004C6C52" w:rsidRPr="004E04B1">
        <w:rPr>
          <w:spacing w:val="-4"/>
        </w:rPr>
        <w:t>Областного М</w:t>
      </w:r>
      <w:r w:rsidR="00F4339A" w:rsidRPr="004E04B1">
        <w:rPr>
          <w:spacing w:val="-4"/>
        </w:rPr>
        <w:t xml:space="preserve">алого </w:t>
      </w:r>
      <w:r w:rsidR="004C6C52" w:rsidRPr="004E04B1">
        <w:rPr>
          <w:spacing w:val="-4"/>
        </w:rPr>
        <w:t xml:space="preserve">Совета </w:t>
      </w:r>
      <w:r w:rsidR="00F4339A" w:rsidRPr="004E04B1">
        <w:rPr>
          <w:spacing w:val="-4"/>
        </w:rPr>
        <w:t xml:space="preserve"> народных депутатов от</w:t>
      </w:r>
      <w:r w:rsidR="004C6C52" w:rsidRPr="004E04B1">
        <w:rPr>
          <w:spacing w:val="-4"/>
        </w:rPr>
        <w:t xml:space="preserve"> </w:t>
      </w:r>
      <w:r w:rsidR="00F4339A" w:rsidRPr="004E04B1">
        <w:rPr>
          <w:spacing w:val="-4"/>
        </w:rPr>
        <w:t>1</w:t>
      </w:r>
      <w:r w:rsidR="004C6C52" w:rsidRPr="004E04B1">
        <w:rPr>
          <w:spacing w:val="-4"/>
        </w:rPr>
        <w:t>6</w:t>
      </w:r>
      <w:r w:rsidR="00F4339A" w:rsidRPr="004E04B1">
        <w:rPr>
          <w:spacing w:val="-4"/>
        </w:rPr>
        <w:t>.</w:t>
      </w:r>
      <w:r w:rsidR="004C6C52" w:rsidRPr="004E04B1">
        <w:rPr>
          <w:spacing w:val="-4"/>
        </w:rPr>
        <w:t>09</w:t>
      </w:r>
      <w:r w:rsidR="00F4339A" w:rsidRPr="004E04B1">
        <w:rPr>
          <w:spacing w:val="-4"/>
        </w:rPr>
        <w:t>.1992г. №</w:t>
      </w:r>
      <w:r w:rsidR="004C6C52" w:rsidRPr="004E04B1">
        <w:rPr>
          <w:spacing w:val="-4"/>
        </w:rPr>
        <w:t>207</w:t>
      </w:r>
      <w:r w:rsidR="00B16C50" w:rsidRPr="004E04B1">
        <w:rPr>
          <w:spacing w:val="-4"/>
        </w:rPr>
        <w:t xml:space="preserve">  </w:t>
      </w:r>
      <w:r w:rsidR="005551A0" w:rsidRPr="004E04B1">
        <w:rPr>
          <w:spacing w:val="-4"/>
        </w:rPr>
        <w:t xml:space="preserve">ВПО </w:t>
      </w:r>
      <w:r w:rsidR="004B2BC9" w:rsidRPr="004E04B1">
        <w:rPr>
          <w:spacing w:val="-4"/>
        </w:rPr>
        <w:lastRenderedPageBreak/>
        <w:t>Муниципальное образовательное учреждение Детский</w:t>
      </w:r>
      <w:r w:rsidRPr="004E04B1">
        <w:rPr>
          <w:spacing w:val="-4"/>
        </w:rPr>
        <w:t xml:space="preserve"> сад «Космос» переименован в</w:t>
      </w:r>
      <w:r w:rsidRPr="008F16ED">
        <w:rPr>
          <w:color w:val="FF0000"/>
          <w:spacing w:val="-4"/>
        </w:rPr>
        <w:t xml:space="preserve"> </w:t>
      </w:r>
      <w:r w:rsidR="004B2BC9" w:rsidRPr="004E04B1">
        <w:rPr>
          <w:spacing w:val="-4"/>
        </w:rPr>
        <w:t>Муниципальное  дошкольное образовательное учреждение детский сад «Космос» (МДОУ д/с «Космос»)</w:t>
      </w:r>
      <w:r w:rsidRPr="004E04B1">
        <w:rPr>
          <w:spacing w:val="-4"/>
        </w:rPr>
        <w:t xml:space="preserve"> </w:t>
      </w:r>
    </w:p>
    <w:p w:rsidR="008F16ED" w:rsidRPr="002E473D" w:rsidRDefault="00705D03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  <w:rPr>
          <w:spacing w:val="-4"/>
        </w:rPr>
      </w:pPr>
      <w:r w:rsidRPr="002E473D">
        <w:rPr>
          <w:spacing w:val="-4"/>
        </w:rPr>
        <w:t xml:space="preserve">По результатам аттестации и аккредитации в </w:t>
      </w:r>
      <w:r w:rsidR="006F317B" w:rsidRPr="002E473D">
        <w:rPr>
          <w:spacing w:val="-4"/>
        </w:rPr>
        <w:t>200</w:t>
      </w:r>
      <w:r w:rsidR="00975259" w:rsidRPr="002E473D">
        <w:rPr>
          <w:spacing w:val="-4"/>
        </w:rPr>
        <w:t>2</w:t>
      </w:r>
      <w:r w:rsidRPr="002E473D">
        <w:rPr>
          <w:spacing w:val="-4"/>
        </w:rPr>
        <w:t xml:space="preserve"> г. М</w:t>
      </w:r>
      <w:r w:rsidR="00975259" w:rsidRPr="002E473D">
        <w:rPr>
          <w:spacing w:val="-4"/>
        </w:rPr>
        <w:t>Д</w:t>
      </w:r>
      <w:r w:rsidRPr="002E473D">
        <w:rPr>
          <w:spacing w:val="-4"/>
        </w:rPr>
        <w:t xml:space="preserve">ОУ </w:t>
      </w:r>
      <w:r w:rsidR="008F16ED" w:rsidRPr="002E473D">
        <w:rPr>
          <w:spacing w:val="-4"/>
        </w:rPr>
        <w:t>детский сад «Космос» был переименован</w:t>
      </w:r>
      <w:r w:rsidRPr="002E473D">
        <w:rPr>
          <w:spacing w:val="-4"/>
        </w:rPr>
        <w:t xml:space="preserve"> в </w:t>
      </w:r>
      <w:r w:rsidR="006F317B" w:rsidRPr="002E473D">
        <w:rPr>
          <w:spacing w:val="-4"/>
        </w:rPr>
        <w:t xml:space="preserve">Муниципальное дошкольное образовательное учреждение детский сад </w:t>
      </w:r>
      <w:r w:rsidR="00975259" w:rsidRPr="002E473D">
        <w:rPr>
          <w:spacing w:val="-4"/>
        </w:rPr>
        <w:t>комбинированного вида</w:t>
      </w:r>
      <w:r w:rsidR="008F16ED" w:rsidRPr="002E473D">
        <w:rPr>
          <w:spacing w:val="-4"/>
        </w:rPr>
        <w:t xml:space="preserve"> </w:t>
      </w:r>
      <w:r w:rsidR="006F317B" w:rsidRPr="002E473D">
        <w:rPr>
          <w:spacing w:val="-4"/>
        </w:rPr>
        <w:t xml:space="preserve"> 2 категории «</w:t>
      </w:r>
      <w:r w:rsidR="008F16ED" w:rsidRPr="002E473D">
        <w:rPr>
          <w:spacing w:val="-4"/>
        </w:rPr>
        <w:t>Космос</w:t>
      </w:r>
      <w:r w:rsidR="006F317B" w:rsidRPr="002E473D">
        <w:rPr>
          <w:spacing w:val="-4"/>
        </w:rPr>
        <w:t>»</w:t>
      </w:r>
      <w:r w:rsidR="00975259" w:rsidRPr="002E473D">
        <w:rPr>
          <w:spacing w:val="-4"/>
        </w:rPr>
        <w:t xml:space="preserve"> (МДОУ детский сад КВ </w:t>
      </w:r>
      <w:r w:rsidR="00975259" w:rsidRPr="002E473D">
        <w:rPr>
          <w:spacing w:val="-4"/>
          <w:lang w:val="en-US"/>
        </w:rPr>
        <w:t>II</w:t>
      </w:r>
      <w:r w:rsidR="008F16ED" w:rsidRPr="002E473D">
        <w:rPr>
          <w:spacing w:val="-4"/>
        </w:rPr>
        <w:t xml:space="preserve"> К</w:t>
      </w:r>
      <w:r w:rsidR="004E04B1" w:rsidRPr="002E473D">
        <w:rPr>
          <w:spacing w:val="-4"/>
        </w:rPr>
        <w:t xml:space="preserve"> </w:t>
      </w:r>
      <w:r w:rsidR="008F16ED" w:rsidRPr="002E473D">
        <w:rPr>
          <w:spacing w:val="-4"/>
        </w:rPr>
        <w:t>«Космос</w:t>
      </w:r>
      <w:r w:rsidR="00975259" w:rsidRPr="002E473D">
        <w:rPr>
          <w:spacing w:val="-4"/>
        </w:rPr>
        <w:t>»</w:t>
      </w:r>
      <w:r w:rsidR="004E04B1" w:rsidRPr="002E473D">
        <w:rPr>
          <w:spacing w:val="-4"/>
        </w:rPr>
        <w:t>)</w:t>
      </w:r>
      <w:r w:rsidR="00975259" w:rsidRPr="002E473D">
        <w:rPr>
          <w:spacing w:val="-4"/>
        </w:rPr>
        <w:t>.</w:t>
      </w:r>
      <w:r w:rsidR="00010E3C" w:rsidRPr="002E473D">
        <w:rPr>
          <w:spacing w:val="-4"/>
        </w:rPr>
        <w:t xml:space="preserve"> </w:t>
      </w:r>
      <w:r w:rsidR="008F16ED" w:rsidRPr="002E473D">
        <w:rPr>
          <w:spacing w:val="-4"/>
        </w:rPr>
        <w:t>Приказ   городского  Управления  Образования  №  108  от 19.02.2002 г.  зарегистрирован  в  Администрации  г. Волгодонска   отделом   регистрации  предприятий № 59 от 28.03.2002г.,</w:t>
      </w:r>
    </w:p>
    <w:p w:rsidR="004E04B1" w:rsidRDefault="006F317B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</w:pPr>
      <w:r w:rsidRPr="002E473D">
        <w:rPr>
          <w:spacing w:val="-4"/>
        </w:rPr>
        <w:t>По результатам аттестации и аккредитации в 200</w:t>
      </w:r>
      <w:r w:rsidR="004E04B1" w:rsidRPr="002E473D">
        <w:rPr>
          <w:spacing w:val="-4"/>
        </w:rPr>
        <w:t>6</w:t>
      </w:r>
      <w:r w:rsidRPr="002E473D">
        <w:rPr>
          <w:spacing w:val="-4"/>
        </w:rPr>
        <w:t xml:space="preserve"> г. учреждение было переименовано в </w:t>
      </w:r>
      <w:r w:rsidR="004E04B1" w:rsidRPr="002E473D">
        <w:t xml:space="preserve"> </w:t>
      </w:r>
      <w:r w:rsidR="004E04B1" w:rsidRPr="002E473D">
        <w:rPr>
          <w:spacing w:val="-4"/>
        </w:rPr>
        <w:t xml:space="preserve">Муниципальное дошкольное образовательное учреждение Центр развития ребенка – детский сад первой категории «Космос» (МДОУ ЦРР -  д/с первой категории «Космос») </w:t>
      </w:r>
      <w:r w:rsidR="004E04B1" w:rsidRPr="002E473D">
        <w:t xml:space="preserve"> Свидетельство  «О государственной регистрации юридических л</w:t>
      </w:r>
      <w:r w:rsidR="004E04B1">
        <w:t xml:space="preserve">иц»  </w:t>
      </w:r>
    </w:p>
    <w:p w:rsidR="00975259" w:rsidRDefault="004E04B1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</w:pPr>
      <w:r>
        <w:t>№ 6066143055988  от 20.07.2006 г.</w:t>
      </w:r>
    </w:p>
    <w:p w:rsidR="00E2044D" w:rsidRPr="00E2044D" w:rsidRDefault="00B72E46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  <w:rPr>
          <w:spacing w:val="-4"/>
        </w:rPr>
      </w:pPr>
      <w:r w:rsidRPr="00E2044D">
        <w:rPr>
          <w:spacing w:val="-4"/>
        </w:rPr>
        <w:t xml:space="preserve">По результатам </w:t>
      </w:r>
      <w:r w:rsidR="00E2044D" w:rsidRPr="00E2044D">
        <w:rPr>
          <w:spacing w:val="-4"/>
        </w:rPr>
        <w:t>аттестации и аккредитации в 2011</w:t>
      </w:r>
      <w:r w:rsidRPr="00E2044D">
        <w:rPr>
          <w:spacing w:val="-4"/>
        </w:rPr>
        <w:t xml:space="preserve"> г. МДОУ</w:t>
      </w:r>
      <w:r w:rsidR="00E2044D" w:rsidRPr="00E2044D">
        <w:t xml:space="preserve">  </w:t>
      </w:r>
      <w:r w:rsidR="00E2044D" w:rsidRPr="00E2044D">
        <w:rPr>
          <w:spacing w:val="-4"/>
        </w:rPr>
        <w:t xml:space="preserve">Центр развития ребенка – детский сад первой категории «Космос» (МДОУ ЦРР -  д/с первой категории «Космос»)  </w:t>
      </w:r>
      <w:r w:rsidRPr="00E2044D">
        <w:rPr>
          <w:spacing w:val="-4"/>
        </w:rPr>
        <w:t xml:space="preserve"> был переименован в Муниципальное дошкольное образовательное учреждение детский сад комбинированного вида  2 категории «Космос» (МДОУ детский сад КВ II К «Космос»). </w:t>
      </w:r>
      <w:r w:rsidR="00E2044D" w:rsidRPr="00E2044D">
        <w:rPr>
          <w:spacing w:val="-4"/>
        </w:rPr>
        <w:t>Свидетельство «О государственной регистрации юридических лиц» №2116174006606 от 05.03.2011 г.</w:t>
      </w:r>
    </w:p>
    <w:p w:rsidR="009C3608" w:rsidRDefault="00705D03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</w:pPr>
      <w:r w:rsidRPr="00E2044D">
        <w:t xml:space="preserve">      </w:t>
      </w:r>
      <w:r w:rsidR="00975259" w:rsidRPr="00E2044D">
        <w:t xml:space="preserve">В 2011г. </w:t>
      </w:r>
      <w:r w:rsidR="006F317B" w:rsidRPr="00E2044D">
        <w:rPr>
          <w:spacing w:val="-4"/>
        </w:rPr>
        <w:t xml:space="preserve"> </w:t>
      </w:r>
      <w:r w:rsidR="009C3608" w:rsidRPr="00E2044D">
        <w:rPr>
          <w:spacing w:val="-4"/>
        </w:rPr>
        <w:t>м</w:t>
      </w:r>
      <w:r w:rsidR="006F317B" w:rsidRPr="00E2044D">
        <w:rPr>
          <w:spacing w:val="-4"/>
        </w:rPr>
        <w:t xml:space="preserve">униципальное дошкольное образовательное учреждение </w:t>
      </w:r>
      <w:r w:rsidR="00975259" w:rsidRPr="00E2044D">
        <w:rPr>
          <w:spacing w:val="-4"/>
        </w:rPr>
        <w:t>детский сад</w:t>
      </w:r>
      <w:r w:rsidR="00E2044D" w:rsidRPr="00E2044D">
        <w:rPr>
          <w:spacing w:val="-4"/>
        </w:rPr>
        <w:t xml:space="preserve"> комбинированного вида «Космос</w:t>
      </w:r>
      <w:r w:rsidR="00975259" w:rsidRPr="00E2044D">
        <w:rPr>
          <w:spacing w:val="-4"/>
        </w:rPr>
        <w:t>»</w:t>
      </w:r>
      <w:r w:rsidRPr="00E2044D">
        <w:t xml:space="preserve"> переименован в муниципальное бюджетное дошкольное образовательное учреждение детский сад комбинированного вида «</w:t>
      </w:r>
      <w:r w:rsidR="00E2044D" w:rsidRPr="00E2044D">
        <w:t>Космос</w:t>
      </w:r>
      <w:r w:rsidR="006F317B" w:rsidRPr="00E2044D">
        <w:t>»</w:t>
      </w:r>
      <w:r w:rsidRPr="00E2044D">
        <w:t xml:space="preserve"> (МБДОУ д/с «</w:t>
      </w:r>
      <w:r w:rsidR="00E2044D" w:rsidRPr="00E2044D">
        <w:t>Космос</w:t>
      </w:r>
      <w:r w:rsidRPr="00E2044D">
        <w:t>»)</w:t>
      </w:r>
      <w:r w:rsidR="009C3608" w:rsidRPr="00E2044D">
        <w:t xml:space="preserve">. </w:t>
      </w:r>
      <w:r w:rsidR="00E2044D" w:rsidRPr="00E2044D">
        <w:t>Свидетельство «О государственной регистрации юридических лиц» №2116174024162 от 22.07.2011</w:t>
      </w:r>
      <w:r w:rsidR="00E2044D">
        <w:t xml:space="preserve">г. </w:t>
      </w:r>
    </w:p>
    <w:p w:rsidR="00E2044D" w:rsidRPr="003A57A3" w:rsidRDefault="003A57A3" w:rsidP="003A57A3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1" w:right="-2" w:firstLine="295"/>
        <w:jc w:val="both"/>
        <w:rPr>
          <w:spacing w:val="-4"/>
        </w:rPr>
      </w:pPr>
      <w:r>
        <w:rPr>
          <w:color w:val="FF0000"/>
          <w:spacing w:val="-4"/>
        </w:rPr>
        <w:t xml:space="preserve">      </w:t>
      </w:r>
      <w:r w:rsidRPr="003A57A3">
        <w:rPr>
          <w:spacing w:val="-4"/>
        </w:rPr>
        <w:t>В 2015г.  муниципальное бюджетное дошкольное образовательное учреждение детский сад комбинированного вида «Космос» переименован в</w:t>
      </w:r>
    </w:p>
    <w:p w:rsidR="003A57A3" w:rsidRPr="003A57A3" w:rsidRDefault="003A57A3" w:rsidP="003A57A3">
      <w:pPr>
        <w:widowControl w:val="0"/>
        <w:autoSpaceDE w:val="0"/>
        <w:autoSpaceDN w:val="0"/>
        <w:adjustRightInd w:val="0"/>
        <w:jc w:val="both"/>
      </w:pPr>
      <w:r w:rsidRPr="003A57A3">
        <w:t>муниципальное бюджетное дошкольное образовательное учреждение детский сад «Космос» г.Волгодонска (МБДОУ ДС «Космос» г.Волгодонска)</w:t>
      </w:r>
      <w:r w:rsidRPr="003A57A3">
        <w:tab/>
        <w:t>Лист  записи Единого государственного реестра юридических лиц от 27.05.2015 г., Устав МБДОУ ДС «Космос» г.Волгодонска</w:t>
      </w:r>
    </w:p>
    <w:p w:rsidR="00705D03" w:rsidRPr="003A57A3" w:rsidRDefault="003A57A3" w:rsidP="003A57A3">
      <w:pPr>
        <w:widowControl w:val="0"/>
        <w:autoSpaceDE w:val="0"/>
        <w:autoSpaceDN w:val="0"/>
        <w:adjustRightInd w:val="0"/>
        <w:jc w:val="both"/>
      </w:pPr>
      <w:r w:rsidRPr="003A57A3">
        <w:t>от 18.05.2015</w:t>
      </w:r>
    </w:p>
    <w:p w:rsidR="003A57A3" w:rsidRPr="003A57A3" w:rsidRDefault="003A57A3" w:rsidP="003A57A3">
      <w:pPr>
        <w:widowControl w:val="0"/>
        <w:autoSpaceDE w:val="0"/>
        <w:autoSpaceDN w:val="0"/>
        <w:adjustRightInd w:val="0"/>
        <w:jc w:val="both"/>
      </w:pPr>
    </w:p>
    <w:p w:rsidR="00705D03" w:rsidRDefault="00705D03" w:rsidP="009709FF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82"/>
        <w:jc w:val="both"/>
        <w:rPr>
          <w:b/>
          <w:bCs/>
          <w:color w:val="000000"/>
          <w:spacing w:val="-7"/>
          <w:u w:val="single"/>
        </w:rPr>
      </w:pPr>
      <w:r w:rsidRPr="00705D03">
        <w:rPr>
          <w:b/>
          <w:bCs/>
          <w:color w:val="000000"/>
          <w:spacing w:val="-7"/>
          <w:u w:val="single"/>
        </w:rPr>
        <w:t>Учредитель:</w:t>
      </w:r>
    </w:p>
    <w:p w:rsidR="009709FF" w:rsidRDefault="009709FF" w:rsidP="009709FF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82"/>
        <w:jc w:val="both"/>
        <w:rPr>
          <w:b/>
          <w:bCs/>
          <w:color w:val="000000"/>
          <w:spacing w:val="-7"/>
          <w:u w:val="single"/>
        </w:rPr>
      </w:pPr>
    </w:p>
    <w:p w:rsidR="009709FF" w:rsidRPr="009C3608" w:rsidRDefault="009709FF" w:rsidP="009709FF">
      <w:pPr>
        <w:pStyle w:val="a5"/>
        <w:tabs>
          <w:tab w:val="left" w:pos="4820"/>
          <w:tab w:val="left" w:pos="5245"/>
        </w:tabs>
        <w:spacing w:after="0" w:line="240" w:lineRule="auto"/>
        <w:jc w:val="both"/>
        <w:rPr>
          <w:sz w:val="24"/>
          <w:szCs w:val="28"/>
        </w:rPr>
      </w:pPr>
      <w:r w:rsidRPr="009C3608">
        <w:rPr>
          <w:sz w:val="24"/>
          <w:szCs w:val="28"/>
        </w:rPr>
        <w:t>Муниципальное образование  «Город Волгодонск», функции полномочия у Управления образования г.Волгодонска</w:t>
      </w:r>
    </w:p>
    <w:p w:rsidR="00705D0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0"/>
        <w:jc w:val="both"/>
        <w:rPr>
          <w:b/>
          <w:bCs/>
          <w:color w:val="000000"/>
          <w:spacing w:val="-4"/>
          <w:u w:val="single"/>
        </w:rPr>
      </w:pPr>
      <w:r w:rsidRPr="00705D03">
        <w:rPr>
          <w:b/>
          <w:bCs/>
          <w:color w:val="000000"/>
          <w:spacing w:val="-4"/>
          <w:u w:val="single"/>
        </w:rPr>
        <w:t>Лицензия на право ведения образовательной деятельности:</w:t>
      </w:r>
    </w:p>
    <w:p w:rsidR="009709FF" w:rsidRPr="003369A7" w:rsidRDefault="003369A7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0"/>
        <w:jc w:val="both"/>
      </w:pPr>
      <w:r w:rsidRPr="003369A7">
        <w:t xml:space="preserve">Серия: 61Л01 </w:t>
      </w:r>
      <w:r w:rsidR="009709FF" w:rsidRPr="003369A7">
        <w:t xml:space="preserve">№ </w:t>
      </w:r>
      <w:r w:rsidR="009709FF" w:rsidRPr="003369A7">
        <w:rPr>
          <w:u w:val="single"/>
        </w:rPr>
        <w:t>000</w:t>
      </w:r>
      <w:r w:rsidRPr="003369A7">
        <w:rPr>
          <w:u w:val="single"/>
        </w:rPr>
        <w:t>2695</w:t>
      </w:r>
      <w:r w:rsidR="009709FF" w:rsidRPr="003369A7">
        <w:t xml:space="preserve">, </w:t>
      </w:r>
      <w:r w:rsidRPr="003369A7">
        <w:t xml:space="preserve"> </w:t>
      </w:r>
      <w:r w:rsidR="009709FF" w:rsidRPr="003369A7">
        <w:t xml:space="preserve">регистрационный № </w:t>
      </w:r>
      <w:r w:rsidRPr="003369A7">
        <w:rPr>
          <w:u w:val="single"/>
        </w:rPr>
        <w:t>5095</w:t>
      </w:r>
      <w:r w:rsidR="009709FF" w:rsidRPr="003369A7">
        <w:rPr>
          <w:u w:val="single"/>
        </w:rPr>
        <w:t xml:space="preserve"> </w:t>
      </w:r>
      <w:r w:rsidR="009709FF" w:rsidRPr="003369A7">
        <w:t xml:space="preserve">от </w:t>
      </w:r>
      <w:r w:rsidRPr="003369A7">
        <w:rPr>
          <w:u w:val="single"/>
        </w:rPr>
        <w:t>25.06.2015</w:t>
      </w:r>
      <w:r w:rsidR="009709FF" w:rsidRPr="003369A7">
        <w:rPr>
          <w:u w:val="single"/>
        </w:rPr>
        <w:t>г.,</w:t>
      </w:r>
      <w:r w:rsidR="009709FF" w:rsidRPr="003369A7">
        <w:t xml:space="preserve"> </w:t>
      </w:r>
    </w:p>
    <w:p w:rsidR="003369A7" w:rsidRPr="003369A7" w:rsidRDefault="003369A7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0"/>
        <w:jc w:val="both"/>
      </w:pPr>
      <w:r w:rsidRPr="003369A7">
        <w:t>Выдана: Региональной службой по надзору и контролю в сфере образования Ростовской области.</w:t>
      </w:r>
    </w:p>
    <w:p w:rsidR="00705D03" w:rsidRPr="003369A7" w:rsidRDefault="003369A7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9"/>
        <w:jc w:val="both"/>
      </w:pPr>
      <w:r>
        <w:rPr>
          <w:spacing w:val="-2"/>
        </w:rPr>
        <w:t>С</w:t>
      </w:r>
      <w:r w:rsidR="00705D03" w:rsidRPr="003369A7">
        <w:rPr>
          <w:spacing w:val="-2"/>
        </w:rPr>
        <w:t>рок действия лицензии бессрочно</w:t>
      </w:r>
    </w:p>
    <w:p w:rsidR="00705D03" w:rsidRPr="00705D0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0"/>
        <w:jc w:val="both"/>
      </w:pPr>
      <w:r w:rsidRPr="00705D03">
        <w:rPr>
          <w:b/>
          <w:bCs/>
          <w:color w:val="000000"/>
          <w:spacing w:val="-2"/>
          <w:u w:val="single"/>
        </w:rPr>
        <w:t>Адрес МБДОУ:</w:t>
      </w:r>
      <w:r w:rsidRPr="00705D03">
        <w:rPr>
          <w:b/>
          <w:bCs/>
          <w:color w:val="000000"/>
          <w:spacing w:val="-2"/>
        </w:rPr>
        <w:t xml:space="preserve"> </w:t>
      </w:r>
      <w:r w:rsidRPr="003A57A3">
        <w:rPr>
          <w:spacing w:val="-2"/>
        </w:rPr>
        <w:t>347</w:t>
      </w:r>
      <w:r w:rsidR="0062197F" w:rsidRPr="003A57A3">
        <w:rPr>
          <w:spacing w:val="-2"/>
        </w:rPr>
        <w:t xml:space="preserve"> 3</w:t>
      </w:r>
      <w:r w:rsidR="003A57A3" w:rsidRPr="003A57A3">
        <w:rPr>
          <w:spacing w:val="-2"/>
        </w:rPr>
        <w:t>60</w:t>
      </w:r>
      <w:r w:rsidRPr="003A57A3">
        <w:rPr>
          <w:spacing w:val="-2"/>
        </w:rPr>
        <w:t>,</w:t>
      </w:r>
      <w:r w:rsidRPr="00705D03">
        <w:rPr>
          <w:color w:val="000000"/>
          <w:spacing w:val="-2"/>
        </w:rPr>
        <w:t xml:space="preserve"> Ростовская область, г. Волгодонск, </w:t>
      </w:r>
      <w:r w:rsidR="001D177F">
        <w:rPr>
          <w:color w:val="000000"/>
          <w:spacing w:val="-2"/>
        </w:rPr>
        <w:t>ул. Ленина</w:t>
      </w:r>
      <w:r w:rsidR="009709FF">
        <w:rPr>
          <w:color w:val="000000"/>
          <w:spacing w:val="-2"/>
        </w:rPr>
        <w:t>,</w:t>
      </w:r>
      <w:r w:rsidR="001D177F">
        <w:rPr>
          <w:color w:val="000000"/>
          <w:spacing w:val="-2"/>
        </w:rPr>
        <w:t>63</w:t>
      </w:r>
      <w:r w:rsidRPr="00705D03">
        <w:rPr>
          <w:bCs/>
          <w:color w:val="000000"/>
          <w:spacing w:val="19"/>
        </w:rPr>
        <w:t>.</w:t>
      </w:r>
    </w:p>
    <w:p w:rsidR="00705D03" w:rsidRPr="0062197F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9"/>
        <w:jc w:val="both"/>
      </w:pPr>
      <w:r w:rsidRPr="00705D03">
        <w:rPr>
          <w:b/>
          <w:bCs/>
          <w:color w:val="000000"/>
          <w:spacing w:val="-4"/>
          <w:u w:val="single"/>
        </w:rPr>
        <w:t>Сдано в эксплуатацию:</w:t>
      </w:r>
      <w:r w:rsidRPr="00705D03">
        <w:rPr>
          <w:b/>
          <w:bCs/>
          <w:color w:val="000000"/>
          <w:spacing w:val="-4"/>
        </w:rPr>
        <w:t xml:space="preserve"> </w:t>
      </w:r>
      <w:r w:rsidR="001D177F">
        <w:rPr>
          <w:bCs/>
          <w:color w:val="000000"/>
          <w:spacing w:val="-4"/>
        </w:rPr>
        <w:t>26</w:t>
      </w:r>
      <w:r w:rsidR="003369A7">
        <w:rPr>
          <w:bCs/>
          <w:color w:val="000000"/>
          <w:spacing w:val="-4"/>
        </w:rPr>
        <w:t xml:space="preserve">  </w:t>
      </w:r>
      <w:r w:rsidR="001D177F">
        <w:rPr>
          <w:bCs/>
          <w:color w:val="000000"/>
          <w:spacing w:val="-4"/>
        </w:rPr>
        <w:t>ноября</w:t>
      </w:r>
      <w:r w:rsidR="0062197F" w:rsidRPr="0062197F">
        <w:rPr>
          <w:bCs/>
          <w:color w:val="000000"/>
          <w:spacing w:val="-4"/>
        </w:rPr>
        <w:t xml:space="preserve"> 19</w:t>
      </w:r>
      <w:r w:rsidR="001D177F">
        <w:rPr>
          <w:bCs/>
          <w:color w:val="000000"/>
          <w:spacing w:val="-4"/>
        </w:rPr>
        <w:t>76</w:t>
      </w:r>
      <w:r w:rsidR="009709FF">
        <w:rPr>
          <w:bCs/>
          <w:color w:val="000000"/>
          <w:spacing w:val="-4"/>
        </w:rPr>
        <w:t xml:space="preserve"> </w:t>
      </w:r>
      <w:r w:rsidR="0062197F" w:rsidRPr="0062197F">
        <w:rPr>
          <w:bCs/>
          <w:color w:val="000000"/>
          <w:spacing w:val="-4"/>
        </w:rPr>
        <w:t>года</w:t>
      </w:r>
    </w:p>
    <w:p w:rsidR="00705D03" w:rsidRPr="00705D0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1" w:right="1"/>
        <w:rPr>
          <w:color w:val="000000"/>
          <w:spacing w:val="-6"/>
        </w:rPr>
      </w:pPr>
      <w:r w:rsidRPr="00705D03">
        <w:rPr>
          <w:color w:val="000000"/>
          <w:spacing w:val="-6"/>
        </w:rPr>
        <w:t>Здание построено по типовому проекту 2-хэтажное</w:t>
      </w:r>
    </w:p>
    <w:p w:rsidR="00705D03" w:rsidRPr="00D5192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right="4416"/>
        <w:jc w:val="both"/>
        <w:rPr>
          <w:spacing w:val="-5"/>
        </w:rPr>
      </w:pPr>
      <w:r w:rsidRPr="00705D03">
        <w:rPr>
          <w:b/>
          <w:bCs/>
          <w:color w:val="000000"/>
          <w:spacing w:val="-5"/>
          <w:u w:val="single"/>
        </w:rPr>
        <w:t>Общая площадь:</w:t>
      </w:r>
      <w:r w:rsidRPr="00705D03">
        <w:rPr>
          <w:b/>
          <w:bCs/>
          <w:color w:val="000000"/>
          <w:spacing w:val="-5"/>
        </w:rPr>
        <w:t xml:space="preserve"> </w:t>
      </w:r>
      <w:r w:rsidR="003369A7" w:rsidRPr="00D51923">
        <w:rPr>
          <w:szCs w:val="28"/>
        </w:rPr>
        <w:t>2570,1</w:t>
      </w:r>
      <w:r w:rsidR="009709FF" w:rsidRPr="00D51923">
        <w:rPr>
          <w:szCs w:val="28"/>
        </w:rPr>
        <w:t xml:space="preserve"> </w:t>
      </w:r>
      <w:r w:rsidRPr="00D51923">
        <w:rPr>
          <w:spacing w:val="-5"/>
        </w:rPr>
        <w:t>кв.</w:t>
      </w:r>
      <w:r w:rsidR="003369A7" w:rsidRPr="00D51923">
        <w:rPr>
          <w:spacing w:val="-5"/>
        </w:rPr>
        <w:t xml:space="preserve"> </w:t>
      </w:r>
      <w:r w:rsidRPr="00D51923">
        <w:rPr>
          <w:spacing w:val="-5"/>
        </w:rPr>
        <w:t xml:space="preserve">м. </w:t>
      </w:r>
    </w:p>
    <w:p w:rsidR="00705D03" w:rsidRPr="00D51923" w:rsidRDefault="00705D03" w:rsidP="00705D03">
      <w:pPr>
        <w:widowControl w:val="0"/>
        <w:shd w:val="clear" w:color="auto" w:fill="FFFFFF"/>
        <w:autoSpaceDE w:val="0"/>
        <w:autoSpaceDN w:val="0"/>
        <w:adjustRightInd w:val="0"/>
        <w:spacing w:line="466" w:lineRule="exact"/>
        <w:ind w:left="10" w:right="4416"/>
        <w:jc w:val="both"/>
        <w:rPr>
          <w:spacing w:val="-4"/>
        </w:rPr>
      </w:pPr>
      <w:r w:rsidRPr="00705D03">
        <w:rPr>
          <w:b/>
          <w:bCs/>
          <w:color w:val="000000"/>
          <w:spacing w:val="-4"/>
          <w:u w:val="single"/>
        </w:rPr>
        <w:t>Площадь земельного участка:</w:t>
      </w:r>
      <w:r w:rsidRPr="00705D03">
        <w:rPr>
          <w:b/>
          <w:bCs/>
          <w:color w:val="000000"/>
          <w:spacing w:val="-4"/>
        </w:rPr>
        <w:t xml:space="preserve"> </w:t>
      </w:r>
      <w:r w:rsidR="003369A7" w:rsidRPr="00D51923">
        <w:rPr>
          <w:bCs/>
          <w:spacing w:val="-4"/>
        </w:rPr>
        <w:t>9,631</w:t>
      </w:r>
      <w:r w:rsidRPr="00D51923">
        <w:rPr>
          <w:spacing w:val="-4"/>
        </w:rPr>
        <w:t xml:space="preserve">кв.м. </w:t>
      </w:r>
    </w:p>
    <w:p w:rsidR="00705D03" w:rsidRPr="00EC1387" w:rsidRDefault="00705D03" w:rsidP="00EC1387">
      <w:pPr>
        <w:jc w:val="both"/>
        <w:rPr>
          <w:bCs/>
        </w:rPr>
      </w:pPr>
    </w:p>
    <w:p w:rsidR="007E49D3" w:rsidRPr="00194D82" w:rsidRDefault="007E49D3">
      <w:pPr>
        <w:rPr>
          <w:b/>
        </w:rPr>
      </w:pPr>
      <w:r w:rsidRPr="00194D82">
        <w:rPr>
          <w:b/>
        </w:rPr>
        <w:t>1.2. Цели и задачи реализации пр</w:t>
      </w:r>
      <w:r w:rsidR="00DC5B52">
        <w:rPr>
          <w:b/>
        </w:rPr>
        <w:t>ограммы дошкольного образования</w:t>
      </w:r>
    </w:p>
    <w:p w:rsidR="00421175" w:rsidRDefault="00421175" w:rsidP="00421175">
      <w:pPr>
        <w:jc w:val="both"/>
      </w:pPr>
    </w:p>
    <w:p w:rsidR="00A20F7D" w:rsidRPr="00A20F7D" w:rsidRDefault="00A20F7D" w:rsidP="00C31289">
      <w:pPr>
        <w:ind w:firstLine="708"/>
        <w:jc w:val="both"/>
      </w:pPr>
      <w:r w:rsidRPr="00EC1387"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</w:t>
      </w:r>
      <w:r w:rsidR="00846332">
        <w:t xml:space="preserve">ой </w:t>
      </w:r>
      <w:r w:rsidR="009709FF">
        <w:t xml:space="preserve">примерной основной </w:t>
      </w:r>
      <w:r w:rsidR="00C31289">
        <w:t>обще</w:t>
      </w:r>
      <w:r w:rsidR="009709FF">
        <w:t xml:space="preserve">образовательной программы </w:t>
      </w:r>
      <w:r w:rsidR="00C31289">
        <w:t xml:space="preserve">дошкольного образования </w:t>
      </w:r>
      <w:r w:rsidR="009709FF">
        <w:t xml:space="preserve">«Детство» </w:t>
      </w:r>
      <w:r w:rsidR="00C31289">
        <w:t>Т.И.Бабаевой,</w:t>
      </w:r>
      <w:r w:rsidR="0061742A">
        <w:t xml:space="preserve"> А.Г.Гогоберидзе, О.В.Солнцевой</w:t>
      </w:r>
      <w:r w:rsidR="00056BC1" w:rsidRPr="00EC1387">
        <w:t xml:space="preserve">,  </w:t>
      </w:r>
      <w:r w:rsidRPr="00EC1387">
        <w:t>на основе анализа результатов предшествующей педа</w:t>
      </w:r>
      <w:r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Pr="00A20F7D">
        <w:t xml:space="preserve"> </w:t>
      </w:r>
    </w:p>
    <w:p w:rsidR="00A20F7D" w:rsidRDefault="00A20F7D" w:rsidP="00421175">
      <w:pPr>
        <w:jc w:val="both"/>
        <w:rPr>
          <w:b/>
        </w:rPr>
      </w:pPr>
    </w:p>
    <w:p w:rsidR="00421175" w:rsidRDefault="007A76AE" w:rsidP="009709FF">
      <w:pPr>
        <w:jc w:val="both"/>
        <w:rPr>
          <w:color w:val="000000"/>
        </w:rPr>
      </w:pPr>
      <w:r w:rsidRPr="00846332">
        <w:rPr>
          <w:b/>
          <w:i/>
          <w:lang w:val="ru-RU"/>
        </w:rPr>
        <w:t>Цель</w:t>
      </w:r>
      <w:r w:rsidRPr="004D262D">
        <w:rPr>
          <w:b/>
          <w:lang w:val="ru-RU"/>
        </w:rPr>
        <w:t xml:space="preserve"> реализации основной образовательной программы </w:t>
      </w:r>
      <w:r w:rsidRPr="004D262D">
        <w:rPr>
          <w:b/>
        </w:rPr>
        <w:t xml:space="preserve"> дошкольного </w:t>
      </w:r>
      <w:r w:rsidRPr="004D262D">
        <w:rPr>
          <w:b/>
          <w:lang w:val="ru-RU"/>
        </w:rPr>
        <w:t xml:space="preserve"> образования</w:t>
      </w:r>
      <w:r w:rsidR="004D262D">
        <w:rPr>
          <w:b/>
        </w:rPr>
        <w:t xml:space="preserve"> в соответствии с ФГОС дошкольного образования</w:t>
      </w:r>
      <w:r w:rsidR="00421175">
        <w:t>:</w:t>
      </w:r>
    </w:p>
    <w:p w:rsidR="0067044C" w:rsidRPr="00194D82" w:rsidRDefault="00421175" w:rsidP="00421175">
      <w:pPr>
        <w:jc w:val="both"/>
      </w:pPr>
      <w:r w:rsidRPr="00D84D43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4D262D">
        <w:rPr>
          <w:color w:val="000000"/>
        </w:rPr>
        <w:t>.</w:t>
      </w:r>
    </w:p>
    <w:p w:rsidR="00421175" w:rsidRDefault="00421175" w:rsidP="00421175">
      <w:pPr>
        <w:shd w:val="clear" w:color="auto" w:fill="FFFFFF"/>
        <w:jc w:val="both"/>
        <w:rPr>
          <w:color w:val="000000"/>
        </w:rPr>
      </w:pPr>
    </w:p>
    <w:p w:rsidR="00421175" w:rsidRDefault="004D262D" w:rsidP="00194D8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направлена на:</w:t>
      </w:r>
    </w:p>
    <w:p w:rsidR="007A76AE" w:rsidRPr="00194D82" w:rsidRDefault="007A76AE" w:rsidP="00932A00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A76AE" w:rsidRPr="00DC5B52" w:rsidRDefault="007A76AE" w:rsidP="00932A00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A76AE" w:rsidRPr="00866DA9" w:rsidRDefault="007A76AE" w:rsidP="004D262D">
      <w:pPr>
        <w:shd w:val="clear" w:color="auto" w:fill="FFFFFF"/>
        <w:spacing w:line="432" w:lineRule="atLeast"/>
        <w:rPr>
          <w:b/>
        </w:rPr>
      </w:pPr>
      <w:r w:rsidRPr="00866DA9">
        <w:rPr>
          <w:b/>
        </w:rPr>
        <w:t xml:space="preserve">Достижение поставленной цели предусматривает решение следующих </w:t>
      </w:r>
      <w:r w:rsidRPr="00866DA9">
        <w:rPr>
          <w:b/>
          <w:i/>
        </w:rPr>
        <w:t>задач</w:t>
      </w:r>
      <w:r w:rsidR="004D262D" w:rsidRPr="00866DA9">
        <w:rPr>
          <w:b/>
        </w:rPr>
        <w:t>: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1. Охрана и укрепление</w:t>
      </w:r>
      <w:r w:rsidR="007A76AE"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="007A76AE"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 w:rsidR="00DC5B52">
        <w:rPr>
          <w:sz w:val="24"/>
          <w:szCs w:val="24"/>
        </w:rPr>
        <w:t xml:space="preserve"> возможностей здоровья).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="007A76AE"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="007A76AE"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 w:rsidR="00DC5B52">
        <w:rPr>
          <w:sz w:val="24"/>
          <w:szCs w:val="24"/>
        </w:rPr>
        <w:t>ания).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="007A76AE"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 w:rsidR="00DC5B52">
        <w:rPr>
          <w:sz w:val="24"/>
          <w:szCs w:val="24"/>
        </w:rPr>
        <w:t>ослыми и миром.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="007A76AE"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="007A76AE"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DC5B52">
        <w:rPr>
          <w:sz w:val="24"/>
          <w:szCs w:val="24"/>
        </w:rPr>
        <w:t>ресах человека, семьи, общества.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6. Формирование</w:t>
      </w:r>
      <w:r w:rsidR="007A76AE"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 w:rsidR="00DC5B52">
        <w:rPr>
          <w:sz w:val="24"/>
          <w:szCs w:val="24"/>
        </w:rPr>
        <w:t>тельности.</w:t>
      </w:r>
    </w:p>
    <w:p w:rsidR="007A76AE" w:rsidRPr="00194D82" w:rsidRDefault="0084618A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94D82">
        <w:rPr>
          <w:sz w:val="24"/>
          <w:szCs w:val="24"/>
        </w:rPr>
        <w:t xml:space="preserve">  Обеспечение </w:t>
      </w:r>
      <w:r w:rsidR="007A76AE"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="00DC5B52">
        <w:rPr>
          <w:sz w:val="24"/>
          <w:szCs w:val="24"/>
        </w:rPr>
        <w:t xml:space="preserve"> детей.</w:t>
      </w:r>
    </w:p>
    <w:p w:rsidR="007A76AE" w:rsidRPr="00194D82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="007A76AE" w:rsidRPr="00194D82">
        <w:rPr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</w:t>
      </w:r>
      <w:r w:rsidR="00DC5B52">
        <w:rPr>
          <w:sz w:val="24"/>
          <w:szCs w:val="24"/>
        </w:rPr>
        <w:t>иологическим особенностям детей.</w:t>
      </w:r>
    </w:p>
    <w:p w:rsidR="007A76AE" w:rsidRDefault="00194D82" w:rsidP="00194D82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="007A76AE"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65E26" w:rsidRDefault="00765E26" w:rsidP="00194D82">
      <w:pPr>
        <w:pStyle w:val="ab"/>
        <w:jc w:val="both"/>
        <w:rPr>
          <w:sz w:val="24"/>
          <w:szCs w:val="24"/>
        </w:rPr>
      </w:pPr>
    </w:p>
    <w:p w:rsidR="00765E26" w:rsidRDefault="00765E26" w:rsidP="00194D82">
      <w:pPr>
        <w:pStyle w:val="ab"/>
        <w:jc w:val="both"/>
        <w:rPr>
          <w:sz w:val="24"/>
          <w:szCs w:val="24"/>
        </w:rPr>
      </w:pPr>
    </w:p>
    <w:p w:rsidR="004D262D" w:rsidRPr="00036260" w:rsidRDefault="004D262D" w:rsidP="00DC5B52">
      <w:pPr>
        <w:pStyle w:val="ab"/>
        <w:ind w:firstLine="708"/>
        <w:jc w:val="both"/>
        <w:rPr>
          <w:b/>
          <w:sz w:val="24"/>
          <w:szCs w:val="24"/>
        </w:rPr>
      </w:pPr>
      <w:r w:rsidRPr="00036260">
        <w:rPr>
          <w:b/>
          <w:sz w:val="24"/>
          <w:szCs w:val="24"/>
        </w:rPr>
        <w:t xml:space="preserve">В Уставе ДОУ основными </w:t>
      </w:r>
      <w:r w:rsidRPr="00036260">
        <w:rPr>
          <w:b/>
          <w:i/>
          <w:sz w:val="24"/>
          <w:szCs w:val="24"/>
        </w:rPr>
        <w:t>целями</w:t>
      </w:r>
      <w:r w:rsidRPr="00036260">
        <w:rPr>
          <w:b/>
          <w:sz w:val="24"/>
          <w:szCs w:val="24"/>
        </w:rPr>
        <w:t xml:space="preserve"> являются: </w:t>
      </w:r>
    </w:p>
    <w:p w:rsidR="00EC1387" w:rsidRPr="00651ED3" w:rsidRDefault="00EC1387" w:rsidP="00EC1387">
      <w:pPr>
        <w:jc w:val="both"/>
      </w:pPr>
      <w:r w:rsidRPr="00651ED3">
        <w:rPr>
          <w:sz w:val="28"/>
          <w:szCs w:val="28"/>
        </w:rPr>
        <w:t>-</w:t>
      </w:r>
      <w:r w:rsidRPr="00651ED3"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EC1387" w:rsidRPr="00651ED3" w:rsidRDefault="00EC1387" w:rsidP="00EC1387">
      <w:pPr>
        <w:autoSpaceDE w:val="0"/>
        <w:autoSpaceDN w:val="0"/>
        <w:adjustRightInd w:val="0"/>
        <w:jc w:val="both"/>
        <w:outlineLvl w:val="1"/>
      </w:pPr>
      <w:r w:rsidRPr="00651ED3">
        <w:t>-осуществление необходимой коррекции недостатков в физическом и (или) психическом развитии воспитанников;</w:t>
      </w:r>
    </w:p>
    <w:p w:rsidR="00EC1387" w:rsidRPr="00651ED3" w:rsidRDefault="00EC1387" w:rsidP="00EC1387">
      <w:pPr>
        <w:autoSpaceDE w:val="0"/>
        <w:autoSpaceDN w:val="0"/>
        <w:adjustRightInd w:val="0"/>
        <w:jc w:val="both"/>
        <w:outlineLvl w:val="1"/>
      </w:pPr>
      <w:r w:rsidRPr="00651ED3"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C54A8C" w:rsidRPr="00651ED3" w:rsidRDefault="00C54A8C" w:rsidP="00EC1387">
      <w:pPr>
        <w:autoSpaceDE w:val="0"/>
        <w:autoSpaceDN w:val="0"/>
        <w:adjustRightInd w:val="0"/>
        <w:jc w:val="both"/>
        <w:outlineLvl w:val="1"/>
      </w:pPr>
      <w:r w:rsidRPr="00651ED3">
        <w:t>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C1387" w:rsidRPr="00651ED3" w:rsidRDefault="00EC1387" w:rsidP="00EC1387">
      <w:pPr>
        <w:autoSpaceDE w:val="0"/>
        <w:autoSpaceDN w:val="0"/>
        <w:adjustRightInd w:val="0"/>
        <w:jc w:val="both"/>
        <w:outlineLvl w:val="1"/>
      </w:pPr>
      <w:r w:rsidRPr="00651ED3"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4D262D" w:rsidRPr="00651ED3" w:rsidRDefault="00EC1387" w:rsidP="00EC1387">
      <w:pPr>
        <w:pStyle w:val="ab"/>
        <w:jc w:val="both"/>
        <w:rPr>
          <w:sz w:val="24"/>
          <w:szCs w:val="24"/>
        </w:rPr>
      </w:pPr>
      <w:r w:rsidRPr="00651ED3">
        <w:rPr>
          <w:sz w:val="24"/>
          <w:szCs w:val="24"/>
        </w:rPr>
        <w:t>-охрана жизни и укрепление физического и психического здоровья воспитанников</w:t>
      </w:r>
      <w:r w:rsidR="00C54A8C" w:rsidRPr="00651ED3">
        <w:rPr>
          <w:sz w:val="24"/>
          <w:szCs w:val="24"/>
        </w:rPr>
        <w:t>.</w:t>
      </w:r>
    </w:p>
    <w:p w:rsidR="004D262D" w:rsidRPr="00651ED3" w:rsidRDefault="004D262D" w:rsidP="00194D82">
      <w:pPr>
        <w:pStyle w:val="ab"/>
        <w:jc w:val="both"/>
        <w:rPr>
          <w:sz w:val="24"/>
          <w:szCs w:val="24"/>
        </w:rPr>
      </w:pPr>
    </w:p>
    <w:p w:rsidR="00C31289" w:rsidRPr="00C31289" w:rsidRDefault="004D262D" w:rsidP="0061742A">
      <w:pPr>
        <w:widowControl w:val="0"/>
        <w:overflowPunct w:val="0"/>
        <w:autoSpaceDE w:val="0"/>
        <w:autoSpaceDN w:val="0"/>
        <w:adjustRightInd w:val="0"/>
        <w:ind w:left="6" w:right="23" w:firstLine="709"/>
        <w:contextualSpacing/>
        <w:jc w:val="both"/>
        <w:rPr>
          <w:sz w:val="22"/>
        </w:rPr>
      </w:pPr>
      <w:r w:rsidRPr="00521D84">
        <w:rPr>
          <w:b/>
        </w:rPr>
        <w:t>Уточняя и дополняя задачи реализации образовательной программы, необходимо отметить</w:t>
      </w:r>
      <w:r w:rsidRPr="00C31289">
        <w:rPr>
          <w:b/>
        </w:rPr>
        <w:t xml:space="preserve">, </w:t>
      </w:r>
      <w:r w:rsidRPr="00C31289">
        <w:t>что</w:t>
      </w:r>
      <w:r w:rsidR="00846332" w:rsidRPr="00C31289">
        <w:t xml:space="preserve">  </w:t>
      </w:r>
      <w:r w:rsidR="00C31289">
        <w:t xml:space="preserve">примерная основная общеобразовательная программа  дошкольного образования «Детство»  </w:t>
      </w:r>
      <w:r w:rsidR="00C31289" w:rsidRPr="00C31289">
        <w:rPr>
          <w:szCs w:val="28"/>
        </w:rPr>
        <w:t>направлена на развитие самостоятельности</w:t>
      </w:r>
      <w:r w:rsidR="00C31289" w:rsidRPr="00C31289">
        <w:rPr>
          <w:rFonts w:ascii="MS PGothic" w:eastAsia="MS PGothic" w:cs="MS PGothic"/>
          <w:sz w:val="26"/>
          <w:szCs w:val="28"/>
        </w:rPr>
        <w:t>,</w:t>
      </w:r>
      <w:r w:rsidR="00C31289" w:rsidRPr="00C31289">
        <w:rPr>
          <w:szCs w:val="28"/>
        </w:rPr>
        <w:t xml:space="preserve"> познавательной и коммуникативной активности</w:t>
      </w:r>
      <w:r w:rsidR="00C31289" w:rsidRPr="00C31289">
        <w:rPr>
          <w:rFonts w:ascii="MS PGothic" w:eastAsia="MS PGothic" w:cs="MS PGothic"/>
          <w:sz w:val="26"/>
          <w:szCs w:val="28"/>
        </w:rPr>
        <w:t>,</w:t>
      </w:r>
      <w:r w:rsidR="00C31289" w:rsidRPr="00C31289">
        <w:rPr>
          <w:szCs w:val="28"/>
        </w:rPr>
        <w:t xml:space="preserve"> социальной уверенности и ценностных ориентаций</w:t>
      </w:r>
      <w:r w:rsidR="00C31289" w:rsidRPr="00C31289">
        <w:rPr>
          <w:rFonts w:ascii="MS PGothic" w:eastAsia="MS PGothic" w:cs="MS PGothic"/>
          <w:sz w:val="26"/>
          <w:szCs w:val="28"/>
        </w:rPr>
        <w:t>,</w:t>
      </w:r>
      <w:r w:rsidR="00C31289" w:rsidRPr="00C31289">
        <w:rPr>
          <w:szCs w:val="28"/>
        </w:rPr>
        <w:t xml:space="preserve"> определяющих поведение</w:t>
      </w:r>
      <w:r w:rsidR="00C31289" w:rsidRPr="00C31289">
        <w:rPr>
          <w:rFonts w:ascii="MS PGothic" w:eastAsia="MS PGothic" w:cs="MS PGothic"/>
          <w:sz w:val="26"/>
          <w:szCs w:val="28"/>
        </w:rPr>
        <w:t>,</w:t>
      </w:r>
      <w:r w:rsidR="00C31289" w:rsidRPr="00C31289">
        <w:rPr>
          <w:szCs w:val="28"/>
        </w:rPr>
        <w:t xml:space="preserve"> деятельность и отношение ребенка к миру</w:t>
      </w:r>
      <w:r w:rsidR="00C31289" w:rsidRPr="00C31289">
        <w:rPr>
          <w:rFonts w:ascii="MS PGothic" w:eastAsia="MS PGothic" w:cs="MS PGothic"/>
          <w:sz w:val="26"/>
          <w:szCs w:val="28"/>
        </w:rPr>
        <w:t>.</w:t>
      </w:r>
    </w:p>
    <w:p w:rsidR="00D3000D" w:rsidRPr="00521D84" w:rsidRDefault="00C31289" w:rsidP="0061742A">
      <w:pPr>
        <w:contextualSpacing/>
        <w:jc w:val="both"/>
        <w:textAlignment w:val="baseline"/>
        <w:rPr>
          <w:b/>
        </w:rPr>
      </w:pPr>
      <w:r>
        <w:rPr>
          <w:b/>
        </w:rPr>
        <w:t xml:space="preserve">   </w:t>
      </w:r>
    </w:p>
    <w:p w:rsidR="00A20F7D" w:rsidRDefault="00A20F7D" w:rsidP="004F2F7E">
      <w:pPr>
        <w:jc w:val="both"/>
        <w:rPr>
          <w:b/>
        </w:rPr>
      </w:pPr>
      <w:r>
        <w:rPr>
          <w:b/>
        </w:rPr>
        <w:t>Разработанная программа  предусматривает включение воспитанников в процессы ознакомления с региональными</w:t>
      </w:r>
      <w:r w:rsidR="00846332">
        <w:rPr>
          <w:b/>
        </w:rPr>
        <w:t xml:space="preserve"> особенностями Ростовской области</w:t>
      </w:r>
      <w:r>
        <w:rPr>
          <w:b/>
        </w:rPr>
        <w:t>.</w:t>
      </w:r>
    </w:p>
    <w:p w:rsidR="00A20F7D" w:rsidRPr="00A20F7D" w:rsidRDefault="00A20F7D" w:rsidP="00A20F7D">
      <w:pPr>
        <w:jc w:val="both"/>
      </w:pPr>
      <w:r w:rsidRPr="00A20F7D">
        <w:rPr>
          <w:b/>
        </w:rPr>
        <w:t xml:space="preserve">Основной целью </w:t>
      </w:r>
      <w:r w:rsidRPr="00A20F7D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20F7D" w:rsidRPr="00A20F7D" w:rsidRDefault="00A20F7D" w:rsidP="00A20F7D">
      <w:pPr>
        <w:jc w:val="both"/>
      </w:pPr>
    </w:p>
    <w:p w:rsidR="007A76AE" w:rsidRDefault="007A76AE" w:rsidP="00036260">
      <w:pPr>
        <w:rPr>
          <w:b/>
        </w:rPr>
      </w:pPr>
      <w:r w:rsidRPr="00194D82">
        <w:rPr>
          <w:b/>
        </w:rPr>
        <w:t>1.3. Принципы и подходы к реализации программы</w:t>
      </w:r>
    </w:p>
    <w:p w:rsidR="00064A80" w:rsidRDefault="00064A80">
      <w:pPr>
        <w:rPr>
          <w:b/>
        </w:rPr>
      </w:pPr>
    </w:p>
    <w:p w:rsidR="00DC5B52" w:rsidRPr="00064A80" w:rsidRDefault="00064A80" w:rsidP="004D2A93">
      <w:pPr>
        <w:jc w:val="both"/>
        <w:rPr>
          <w:b/>
        </w:rPr>
      </w:pPr>
      <w:r w:rsidRPr="00064A80">
        <w:rPr>
          <w:b/>
        </w:rPr>
        <w:t>Представляется целесообра</w:t>
      </w:r>
      <w:r w:rsidR="004D2A93">
        <w:rPr>
          <w:b/>
        </w:rPr>
        <w:t xml:space="preserve">зным выделение нескольких групп </w:t>
      </w:r>
      <w:r w:rsidRPr="00064A80">
        <w:rPr>
          <w:b/>
        </w:rPr>
        <w:t>принципов формирования программы:</w:t>
      </w:r>
    </w:p>
    <w:p w:rsidR="00064A80" w:rsidRPr="00DC5B52" w:rsidRDefault="00521D84">
      <w:pPr>
        <w:rPr>
          <w:b/>
        </w:rPr>
      </w:pPr>
      <w:r w:rsidRPr="00DC5B52">
        <w:rPr>
          <w:b/>
        </w:rPr>
        <w:t>Принципы</w:t>
      </w:r>
      <w:r w:rsidR="00064A80" w:rsidRPr="00DC5B52">
        <w:rPr>
          <w:b/>
        </w:rPr>
        <w:t>, сформ</w:t>
      </w:r>
      <w:r w:rsidRPr="00DC5B52">
        <w:rPr>
          <w:b/>
        </w:rPr>
        <w:t xml:space="preserve">улированные </w:t>
      </w:r>
      <w:r w:rsidR="00064A80" w:rsidRPr="00DC5B52">
        <w:rPr>
          <w:b/>
        </w:rPr>
        <w:t xml:space="preserve"> на основе требований</w:t>
      </w:r>
      <w:r w:rsidR="004D2A93" w:rsidRPr="00DC5B52">
        <w:rPr>
          <w:b/>
        </w:rPr>
        <w:t xml:space="preserve">  ФГОС </w:t>
      </w:r>
    </w:p>
    <w:p w:rsidR="007A76AE" w:rsidRPr="00194D82" w:rsidRDefault="00194D82" w:rsidP="007A76AE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1. </w:t>
      </w:r>
      <w:r w:rsidR="00DC5B52">
        <w:rPr>
          <w:color w:val="000000"/>
        </w:rPr>
        <w:t>П</w:t>
      </w:r>
      <w:r w:rsidR="007A76AE" w:rsidRPr="00194D82">
        <w:rPr>
          <w:color w:val="000000"/>
        </w:rPr>
        <w:t xml:space="preserve">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 w:rsidR="00DC5B52">
        <w:rPr>
          <w:color w:val="000000"/>
        </w:rPr>
        <w:t>подготовки к следующему периоду.</w:t>
      </w:r>
    </w:p>
    <w:p w:rsidR="007A76AE" w:rsidRPr="00194D82" w:rsidRDefault="00194D82" w:rsidP="007A76AE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2. </w:t>
      </w:r>
      <w:r w:rsidR="00DC5B52">
        <w:rPr>
          <w:color w:val="000000"/>
        </w:rPr>
        <w:t>Л</w:t>
      </w:r>
      <w:r w:rsidR="007A76AE" w:rsidRPr="00194D82">
        <w:rPr>
          <w:color w:val="000000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 w:rsidR="00064A80">
        <w:rPr>
          <w:color w:val="000000"/>
        </w:rPr>
        <w:t>еских и иных работников  ДОУ</w:t>
      </w:r>
      <w:r w:rsidR="00DC5B52">
        <w:rPr>
          <w:color w:val="000000"/>
        </w:rPr>
        <w:t>) и детей.</w:t>
      </w:r>
    </w:p>
    <w:p w:rsidR="007A76AE" w:rsidRPr="00194D82" w:rsidRDefault="00194D82" w:rsidP="007A76AE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3. </w:t>
      </w:r>
      <w:r w:rsidR="00DC5B52">
        <w:rPr>
          <w:color w:val="000000"/>
        </w:rPr>
        <w:t xml:space="preserve"> Уважение личности ребенка.</w:t>
      </w:r>
    </w:p>
    <w:p w:rsidR="00521D84" w:rsidRPr="00521D84" w:rsidRDefault="00DC5B52" w:rsidP="004F2F7E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4.  Р</w:t>
      </w:r>
      <w:r w:rsidR="00194D82">
        <w:rPr>
          <w:color w:val="000000"/>
        </w:rPr>
        <w:t>еализация п</w:t>
      </w:r>
      <w:r w:rsidR="007A76AE" w:rsidRPr="00194D82">
        <w:rPr>
          <w:color w:val="000000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 w:rsidR="00521D84">
        <w:rPr>
          <w:color w:val="000000"/>
        </w:rPr>
        <w:t>о-эстетическое развитие ребенка.</w:t>
      </w:r>
    </w:p>
    <w:p w:rsidR="007A76AE" w:rsidRPr="00DC5B52" w:rsidRDefault="008B63CB">
      <w:pPr>
        <w:rPr>
          <w:b/>
        </w:rPr>
      </w:pPr>
      <w:r w:rsidRPr="00DC5B52">
        <w:rPr>
          <w:b/>
        </w:rPr>
        <w:t xml:space="preserve">Основные </w:t>
      </w:r>
      <w:r w:rsidRPr="00846332">
        <w:rPr>
          <w:b/>
          <w:i/>
        </w:rPr>
        <w:t>принципы</w:t>
      </w:r>
      <w:r w:rsidRPr="00DC5B52">
        <w:rPr>
          <w:b/>
        </w:rPr>
        <w:t xml:space="preserve"> дошкольного образования</w:t>
      </w:r>
    </w:p>
    <w:p w:rsidR="00064A80" w:rsidRPr="00064A80" w:rsidRDefault="00064A80" w:rsidP="00064A80">
      <w:pPr>
        <w:jc w:val="both"/>
      </w:pPr>
      <w:r>
        <w:t>1. П</w:t>
      </w:r>
      <w:r w:rsidRPr="00064A80">
        <w:t>олноценное проживание ребенком всех этапов детства (младенческого, раннего и дошкольного возраста), обогащение (</w:t>
      </w:r>
      <w:r w:rsidR="00DC5B52">
        <w:t>амплификация) детского развития.</w:t>
      </w:r>
    </w:p>
    <w:p w:rsidR="00064A80" w:rsidRPr="00064A80" w:rsidRDefault="00064A80" w:rsidP="00064A80">
      <w:pPr>
        <w:jc w:val="both"/>
      </w:pPr>
      <w:r>
        <w:t>2.П</w:t>
      </w:r>
      <w:r w:rsidRPr="00064A80">
        <w:t xml:space="preserve"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</w:t>
      </w:r>
      <w:r w:rsidRPr="00064A80">
        <w:lastRenderedPageBreak/>
        <w:t>образования, становится субъектом образования (далее - индивидуализация дошкольного образования</w:t>
      </w:r>
      <w:r w:rsidR="00DC5B52">
        <w:t>).</w:t>
      </w:r>
    </w:p>
    <w:p w:rsidR="00064A80" w:rsidRPr="00064A80" w:rsidRDefault="00064A80" w:rsidP="00064A80">
      <w:pPr>
        <w:jc w:val="both"/>
      </w:pPr>
      <w:r>
        <w:t>3.С</w:t>
      </w:r>
      <w:r w:rsidRPr="00064A80">
        <w:t>одействие и сотрудничество детей и взрослых, признание ребенка полноценным участником (субъе</w:t>
      </w:r>
      <w:r w:rsidR="00DC5B52">
        <w:t>ктом) образовательных отношений.</w:t>
      </w:r>
    </w:p>
    <w:p w:rsidR="00064A80" w:rsidRPr="00064A80" w:rsidRDefault="00064A80" w:rsidP="00064A80">
      <w:pPr>
        <w:jc w:val="both"/>
      </w:pPr>
      <w:r>
        <w:t>4.П</w:t>
      </w:r>
      <w:r w:rsidRPr="00064A80">
        <w:t>оддержка инициативы детей</w:t>
      </w:r>
      <w:r w:rsidR="00DC5B52">
        <w:t xml:space="preserve"> в различных видах деятельности.</w:t>
      </w:r>
    </w:p>
    <w:p w:rsidR="00064A80" w:rsidRPr="00064A80" w:rsidRDefault="00064A80" w:rsidP="00064A80">
      <w:pPr>
        <w:jc w:val="both"/>
      </w:pPr>
      <w:r>
        <w:t xml:space="preserve">5. Сотрудничество  ДОУ </w:t>
      </w:r>
      <w:r w:rsidR="00DC5B52">
        <w:t>с семьей.</w:t>
      </w:r>
    </w:p>
    <w:p w:rsidR="00064A80" w:rsidRPr="00064A80" w:rsidRDefault="00064A80" w:rsidP="00064A80">
      <w:pPr>
        <w:jc w:val="both"/>
      </w:pPr>
      <w:r>
        <w:t>6.П</w:t>
      </w:r>
      <w:r w:rsidRPr="00064A80">
        <w:t>риобщение детей к социокультурным нормам, традиция</w:t>
      </w:r>
      <w:r w:rsidR="00DC5B52">
        <w:t>м семьи, общества и государства.</w:t>
      </w:r>
    </w:p>
    <w:p w:rsidR="00064A80" w:rsidRPr="00064A80" w:rsidRDefault="00064A80" w:rsidP="00064A80">
      <w:pPr>
        <w:jc w:val="both"/>
      </w:pPr>
      <w:r>
        <w:t>7.Ф</w:t>
      </w:r>
      <w:r w:rsidRPr="00064A80">
        <w:t>ормирование познавательных интересов и познавательных действий ребенка</w:t>
      </w:r>
      <w:r w:rsidR="00DC5B52">
        <w:t xml:space="preserve"> в различных видах деятельности.</w:t>
      </w:r>
    </w:p>
    <w:p w:rsidR="00064A80" w:rsidRPr="00064A80" w:rsidRDefault="00064A80" w:rsidP="00064A80">
      <w:pPr>
        <w:jc w:val="both"/>
      </w:pPr>
      <w:r>
        <w:t>8.В</w:t>
      </w:r>
      <w:r w:rsidRPr="00064A80">
        <w:t>озрастная адекватность дошкольного образования (соответствие условий, требований, методов во</w:t>
      </w:r>
      <w:r w:rsidR="00DC5B52">
        <w:t>зрасту и особенностям развития).</w:t>
      </w:r>
    </w:p>
    <w:p w:rsidR="00064A80" w:rsidRPr="00064A80" w:rsidRDefault="00064A80" w:rsidP="00064A80">
      <w:pPr>
        <w:jc w:val="both"/>
      </w:pPr>
      <w:r>
        <w:t>9.У</w:t>
      </w:r>
      <w:r w:rsidRPr="00064A80">
        <w:t>чет этнокультурной ситуации развития детей.</w:t>
      </w:r>
    </w:p>
    <w:p w:rsidR="00064A80" w:rsidRDefault="00064A80"/>
    <w:p w:rsidR="007A76AE" w:rsidRPr="009709FF" w:rsidRDefault="00521D84">
      <w:pPr>
        <w:rPr>
          <w:b/>
        </w:rPr>
      </w:pPr>
      <w:r w:rsidRPr="009709FF">
        <w:rPr>
          <w:b/>
        </w:rPr>
        <w:t>Принципы, сформулированные</w:t>
      </w:r>
      <w:r w:rsidR="00064A80" w:rsidRPr="009709FF">
        <w:rPr>
          <w:b/>
        </w:rPr>
        <w:t xml:space="preserve"> на основ</w:t>
      </w:r>
      <w:r w:rsidR="00846332" w:rsidRPr="009709FF">
        <w:rPr>
          <w:b/>
        </w:rPr>
        <w:t>е особенностей программы «Детство</w:t>
      </w:r>
      <w:r w:rsidR="00064A80" w:rsidRPr="009709FF">
        <w:rPr>
          <w:b/>
        </w:rPr>
        <w:t>»</w:t>
      </w:r>
      <w:r w:rsidR="00D3000D" w:rsidRPr="009709FF">
        <w:rPr>
          <w:b/>
        </w:rPr>
        <w:t xml:space="preserve">: </w:t>
      </w:r>
    </w:p>
    <w:p w:rsidR="00D3000D" w:rsidRPr="009709FF" w:rsidRDefault="00D3000D" w:rsidP="00D3000D">
      <w:pPr>
        <w:jc w:val="both"/>
      </w:pPr>
      <w:r w:rsidRPr="009709FF">
        <w:t>Программа является современной интегративной про</w:t>
      </w:r>
      <w:r w:rsidRPr="009709FF"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9709FF">
        <w:softHyphen/>
        <w:t>ния образования.</w:t>
      </w:r>
    </w:p>
    <w:p w:rsidR="00D3000D" w:rsidRPr="00140B6F" w:rsidRDefault="00D3000D" w:rsidP="00D3000D">
      <w:pPr>
        <w:jc w:val="both"/>
        <w:rPr>
          <w:b/>
        </w:rPr>
      </w:pPr>
      <w:r w:rsidRPr="00140B6F">
        <w:rPr>
          <w:b/>
        </w:rPr>
        <w:t>Принципы:</w:t>
      </w: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99" w:lineRule="exact"/>
        <w:ind w:left="567" w:right="4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 xml:space="preserve">полноценного проживания ребёнком всех этапов детства </w:t>
      </w:r>
      <w:r w:rsidRPr="00186C13">
        <w:rPr>
          <w:rFonts w:ascii="MS PGothic" w:eastAsia="MS PGothic" w:cs="MS PGothic"/>
          <w:sz w:val="26"/>
          <w:szCs w:val="28"/>
        </w:rPr>
        <w:t>(</w:t>
      </w:r>
      <w:r w:rsidRPr="00186C13">
        <w:rPr>
          <w:szCs w:val="28"/>
        </w:rPr>
        <w:t>младенческого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раннего и дошкольного возраста</w:t>
      </w:r>
      <w:r w:rsidRPr="00186C13">
        <w:rPr>
          <w:rFonts w:ascii="MS PGothic" w:eastAsia="MS PGothic" w:cs="MS PGothic"/>
          <w:sz w:val="26"/>
          <w:szCs w:val="28"/>
        </w:rPr>
        <w:t>),</w:t>
      </w:r>
      <w:r w:rsidRPr="00186C13">
        <w:rPr>
          <w:szCs w:val="28"/>
        </w:rPr>
        <w:t xml:space="preserve"> обогащение </w:t>
      </w:r>
      <w:r w:rsidRPr="00186C13">
        <w:rPr>
          <w:rFonts w:ascii="MS PGothic" w:eastAsia="MS PGothic" w:cs="MS PGothic"/>
          <w:sz w:val="26"/>
          <w:szCs w:val="28"/>
        </w:rPr>
        <w:t>(</w:t>
      </w:r>
      <w:r w:rsidRPr="00186C13">
        <w:rPr>
          <w:szCs w:val="28"/>
        </w:rPr>
        <w:t>амплификация</w:t>
      </w:r>
      <w:r w:rsidRPr="00186C13">
        <w:rPr>
          <w:rFonts w:ascii="MS PGothic" w:eastAsia="MS PGothic" w:cs="MS PGothic"/>
          <w:sz w:val="26"/>
          <w:szCs w:val="28"/>
        </w:rPr>
        <w:t>)</w:t>
      </w:r>
      <w:r w:rsidRPr="00186C13">
        <w:rPr>
          <w:szCs w:val="28"/>
        </w:rPr>
        <w:t xml:space="preserve"> детского развития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70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305" w:lineRule="exact"/>
        <w:ind w:left="567" w:right="4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построения образовательной деятельности на основе индивидуальных особенностей каждого ребенка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при котором сам ребенок становится активным в выборе содержания своего образования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становится субъектом дошкольного образования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68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exact"/>
        <w:ind w:left="567" w:right="6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содействия и сотрудничества детей и взрослых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признания ребенка полноценным участником </w:t>
      </w:r>
      <w:r w:rsidRPr="00186C13">
        <w:rPr>
          <w:rFonts w:ascii="MS PGothic" w:eastAsia="MS PGothic" w:cs="MS PGothic"/>
          <w:sz w:val="26"/>
          <w:szCs w:val="28"/>
        </w:rPr>
        <w:t>(</w:t>
      </w:r>
      <w:r w:rsidRPr="00186C13">
        <w:rPr>
          <w:szCs w:val="28"/>
        </w:rPr>
        <w:t>субъектом</w:t>
      </w:r>
      <w:r w:rsidRPr="00186C13">
        <w:rPr>
          <w:rFonts w:ascii="MS PGothic" w:eastAsia="MS PGothic" w:cs="MS PGothic"/>
          <w:sz w:val="26"/>
          <w:szCs w:val="28"/>
        </w:rPr>
        <w:t>)</w:t>
      </w:r>
      <w:r w:rsidRPr="00186C13">
        <w:rPr>
          <w:szCs w:val="28"/>
        </w:rPr>
        <w:t xml:space="preserve"> образовательных отношений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3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322" w:lineRule="exact"/>
        <w:ind w:left="567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поддержки инициативы детей в различных видах деятельности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321" w:lineRule="exact"/>
        <w:ind w:left="567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сотрудничества с семьёй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66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exact"/>
        <w:ind w:left="567" w:right="6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приобщения детей к социокультурным нормам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традициям семьи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общества и государства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66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88" w:lineRule="exact"/>
        <w:ind w:left="567" w:right="6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формирования познавательных интересов и познавательных действий ребенка в различных видах деятельности</w:t>
      </w:r>
      <w:r w:rsidRPr="00186C13">
        <w:rPr>
          <w:rFonts w:ascii="MS PGothic" w:eastAsia="MS PGothic" w:cs="MS PGothic"/>
          <w:sz w:val="26"/>
          <w:szCs w:val="28"/>
        </w:rPr>
        <w:t>;</w:t>
      </w:r>
      <w:r w:rsidRPr="00186C13">
        <w:rPr>
          <w:szCs w:val="28"/>
        </w:rPr>
        <w:t xml:space="preserve"> </w:t>
      </w:r>
    </w:p>
    <w:p w:rsidR="00186C13" w:rsidRPr="00186C13" w:rsidRDefault="00186C13" w:rsidP="00186C13">
      <w:pPr>
        <w:widowControl w:val="0"/>
        <w:autoSpaceDE w:val="0"/>
        <w:autoSpaceDN w:val="0"/>
        <w:adjustRightInd w:val="0"/>
        <w:spacing w:line="66" w:lineRule="exact"/>
        <w:ind w:left="567" w:hanging="567"/>
        <w:rPr>
          <w:rFonts w:ascii="MS PGothic" w:eastAsia="MS PGothic" w:cs="MS PGothic"/>
          <w:sz w:val="26"/>
          <w:szCs w:val="28"/>
        </w:rPr>
      </w:pPr>
    </w:p>
    <w:p w:rsidR="00186C13" w:rsidRPr="00186C13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90" w:lineRule="exact"/>
        <w:ind w:left="567" w:right="40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 xml:space="preserve">возрастной адекватности дошкольного образования </w:t>
      </w:r>
      <w:r w:rsidRPr="00186C13">
        <w:rPr>
          <w:rFonts w:ascii="MS PGothic" w:eastAsia="MS PGothic" w:cs="MS PGothic"/>
          <w:sz w:val="26"/>
          <w:szCs w:val="28"/>
        </w:rPr>
        <w:t>(</w:t>
      </w:r>
      <w:r w:rsidRPr="00186C13">
        <w:rPr>
          <w:szCs w:val="28"/>
        </w:rPr>
        <w:t>соответствия условий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требований</w:t>
      </w:r>
      <w:r w:rsidRPr="00186C13">
        <w:rPr>
          <w:rFonts w:ascii="MS PGothic" w:eastAsia="MS PGothic" w:cs="MS PGothic"/>
          <w:sz w:val="26"/>
          <w:szCs w:val="28"/>
        </w:rPr>
        <w:t>,</w:t>
      </w:r>
      <w:r w:rsidRPr="00186C13">
        <w:rPr>
          <w:szCs w:val="28"/>
        </w:rPr>
        <w:t xml:space="preserve"> методов возрасту и особенностям развития</w:t>
      </w:r>
      <w:r w:rsidRPr="00186C13">
        <w:rPr>
          <w:rFonts w:ascii="MS PGothic" w:eastAsia="MS PGothic" w:cs="MS PGothic"/>
          <w:sz w:val="26"/>
          <w:szCs w:val="28"/>
        </w:rPr>
        <w:t>);</w:t>
      </w:r>
      <w:r w:rsidRPr="00186C13">
        <w:rPr>
          <w:szCs w:val="28"/>
        </w:rPr>
        <w:t xml:space="preserve"> </w:t>
      </w:r>
    </w:p>
    <w:p w:rsidR="00186C13" w:rsidRPr="00140B6F" w:rsidRDefault="00186C13" w:rsidP="001C4EC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321" w:lineRule="exact"/>
        <w:ind w:left="567" w:hanging="567"/>
        <w:jc w:val="both"/>
        <w:rPr>
          <w:rFonts w:ascii="MS PGothic" w:eastAsia="MS PGothic" w:cs="MS PGothic"/>
          <w:sz w:val="26"/>
          <w:szCs w:val="28"/>
        </w:rPr>
      </w:pPr>
      <w:r w:rsidRPr="00186C13">
        <w:rPr>
          <w:szCs w:val="28"/>
        </w:rPr>
        <w:t>учёта этнокультурной ситуации развития детей</w:t>
      </w:r>
      <w:r w:rsidRPr="00186C13">
        <w:rPr>
          <w:rFonts w:ascii="MS PGothic" w:eastAsia="MS PGothic" w:cs="MS PGothic"/>
          <w:sz w:val="26"/>
          <w:szCs w:val="28"/>
        </w:rPr>
        <w:t>.</w:t>
      </w:r>
      <w:r w:rsidRPr="00186C13">
        <w:rPr>
          <w:szCs w:val="28"/>
        </w:rPr>
        <w:t xml:space="preserve"> </w:t>
      </w:r>
    </w:p>
    <w:p w:rsidR="00140B6F" w:rsidRPr="00186C13" w:rsidRDefault="00140B6F" w:rsidP="00140B6F">
      <w:pPr>
        <w:widowControl w:val="0"/>
        <w:overflowPunct w:val="0"/>
        <w:autoSpaceDE w:val="0"/>
        <w:autoSpaceDN w:val="0"/>
        <w:adjustRightInd w:val="0"/>
        <w:spacing w:line="321" w:lineRule="exact"/>
        <w:ind w:left="567"/>
        <w:jc w:val="both"/>
        <w:rPr>
          <w:rFonts w:ascii="MS PGothic" w:eastAsia="MS PGothic" w:cs="MS PGothic"/>
          <w:sz w:val="26"/>
          <w:szCs w:val="28"/>
        </w:rPr>
      </w:pPr>
    </w:p>
    <w:p w:rsidR="00CE1D82" w:rsidRPr="00687474" w:rsidRDefault="00CE1D82" w:rsidP="004F2F7E">
      <w:pPr>
        <w:jc w:val="both"/>
        <w:rPr>
          <w:b/>
        </w:rPr>
      </w:pPr>
      <w:r w:rsidRPr="002A799A">
        <w:rPr>
          <w:b/>
        </w:rPr>
        <w:t>1</w:t>
      </w:r>
      <w:r w:rsidRPr="00687474">
        <w:rPr>
          <w:b/>
        </w:rPr>
        <w:t>.4. Значимые характеристики, в том числе характеристики особенностей развития детей раннего и дошкольного возраста.</w:t>
      </w:r>
    </w:p>
    <w:p w:rsidR="004F2F7E" w:rsidRDefault="004F2F7E" w:rsidP="004F2F7E">
      <w:pPr>
        <w:jc w:val="both"/>
        <w:rPr>
          <w:b/>
        </w:rPr>
      </w:pPr>
    </w:p>
    <w:p w:rsidR="004F2F7E" w:rsidRPr="00421175" w:rsidRDefault="004F2F7E" w:rsidP="004F2F7E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4F2F7E" w:rsidRDefault="004F2F7E" w:rsidP="004F2F7E">
      <w:r w:rsidRPr="004D2A93">
        <w:t>Основными участниками</w:t>
      </w:r>
      <w:r>
        <w:t xml:space="preserve"> реализации программы </w:t>
      </w:r>
      <w:r w:rsidRPr="004D2A93">
        <w:t xml:space="preserve"> являются: дети дошкольного возраста, родители (законные представители), педагоги.</w:t>
      </w:r>
    </w:p>
    <w:p w:rsidR="004F2F7E" w:rsidRPr="004D2A93" w:rsidRDefault="004F2F7E" w:rsidP="004F2F7E">
      <w:pPr>
        <w:rPr>
          <w:bCs/>
          <w:iCs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2194"/>
      </w:tblGrid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/>
                <w:bCs/>
                <w:iCs/>
                <w:szCs w:val="20"/>
              </w:rPr>
            </w:pPr>
            <w:r w:rsidRPr="009709FF">
              <w:rPr>
                <w:b/>
                <w:bCs/>
                <w:iCs/>
                <w:szCs w:val="20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/>
                <w:bCs/>
                <w:iCs/>
                <w:szCs w:val="20"/>
              </w:rPr>
            </w:pPr>
            <w:r w:rsidRPr="009709FF">
              <w:rPr>
                <w:b/>
                <w:bCs/>
                <w:iCs/>
                <w:szCs w:val="20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/>
                <w:bCs/>
                <w:iCs/>
                <w:szCs w:val="20"/>
              </w:rPr>
            </w:pPr>
            <w:r w:rsidRPr="009709FF">
              <w:rPr>
                <w:b/>
                <w:bCs/>
                <w:iCs/>
                <w:szCs w:val="20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/>
                <w:bCs/>
                <w:iCs/>
                <w:szCs w:val="20"/>
              </w:rPr>
            </w:pPr>
            <w:r w:rsidRPr="009709FF">
              <w:rPr>
                <w:b/>
                <w:bCs/>
                <w:iCs/>
                <w:szCs w:val="20"/>
              </w:rPr>
              <w:t>Количество детей</w:t>
            </w:r>
          </w:p>
        </w:tc>
      </w:tr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2C18E0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9B1C65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4F2F7E" w:rsidRPr="00A91D11" w:rsidRDefault="00E259F5" w:rsidP="002C18E0">
            <w:pPr>
              <w:jc w:val="center"/>
              <w:rPr>
                <w:bCs/>
                <w:iCs/>
                <w:szCs w:val="20"/>
              </w:rPr>
            </w:pPr>
            <w:r w:rsidRPr="00A91D11">
              <w:rPr>
                <w:bCs/>
                <w:iCs/>
                <w:szCs w:val="20"/>
              </w:rPr>
              <w:t>2</w:t>
            </w:r>
            <w:r w:rsidR="00651ED3" w:rsidRPr="00A91D11">
              <w:rPr>
                <w:bCs/>
                <w:iCs/>
                <w:szCs w:val="20"/>
              </w:rPr>
              <w:t>6</w:t>
            </w:r>
          </w:p>
        </w:tc>
      </w:tr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2C18E0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9B1C65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4F2F7E" w:rsidRPr="00A91D11" w:rsidRDefault="00785CB5" w:rsidP="002C18E0">
            <w:pPr>
              <w:jc w:val="center"/>
              <w:rPr>
                <w:bCs/>
                <w:iCs/>
                <w:szCs w:val="20"/>
                <w:highlight w:val="yellow"/>
              </w:rPr>
            </w:pPr>
            <w:r w:rsidRPr="00A91D11">
              <w:rPr>
                <w:bCs/>
                <w:iCs/>
                <w:szCs w:val="20"/>
              </w:rPr>
              <w:t>54</w:t>
            </w:r>
          </w:p>
        </w:tc>
      </w:tr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2C18E0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9B1C65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4F2F7E" w:rsidRPr="00A91D11" w:rsidRDefault="00785CB5" w:rsidP="002C18E0">
            <w:pPr>
              <w:jc w:val="center"/>
              <w:rPr>
                <w:bCs/>
                <w:iCs/>
                <w:szCs w:val="20"/>
                <w:highlight w:val="yellow"/>
              </w:rPr>
            </w:pPr>
            <w:r w:rsidRPr="00A91D11">
              <w:rPr>
                <w:bCs/>
                <w:iCs/>
                <w:szCs w:val="20"/>
              </w:rPr>
              <w:t>80</w:t>
            </w:r>
          </w:p>
        </w:tc>
      </w:tr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9709FF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 xml:space="preserve">От 5 до </w:t>
            </w:r>
            <w:r w:rsidR="009709FF" w:rsidRPr="009709FF">
              <w:rPr>
                <w:bCs/>
                <w:iCs/>
                <w:szCs w:val="20"/>
              </w:rPr>
              <w:t>6</w:t>
            </w:r>
            <w:r w:rsidRPr="009709FF">
              <w:rPr>
                <w:bCs/>
                <w:iCs/>
                <w:szCs w:val="20"/>
              </w:rPr>
              <w:t xml:space="preserve"> лет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E21453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4F2F7E" w:rsidRPr="00866DA9" w:rsidRDefault="00785CB5" w:rsidP="00317B08">
            <w:pPr>
              <w:jc w:val="center"/>
              <w:rPr>
                <w:bCs/>
                <w:iCs/>
                <w:szCs w:val="20"/>
                <w:highlight w:val="yellow"/>
              </w:rPr>
            </w:pPr>
            <w:r>
              <w:rPr>
                <w:bCs/>
                <w:iCs/>
                <w:szCs w:val="20"/>
              </w:rPr>
              <w:t>26</w:t>
            </w:r>
          </w:p>
        </w:tc>
      </w:tr>
      <w:tr w:rsidR="009709FF" w:rsidRPr="00705D03" w:rsidTr="002C18E0">
        <w:tc>
          <w:tcPr>
            <w:tcW w:w="2160" w:type="dxa"/>
            <w:shd w:val="clear" w:color="auto" w:fill="auto"/>
          </w:tcPr>
          <w:p w:rsidR="009709FF" w:rsidRPr="009709FF" w:rsidRDefault="009709FF" w:rsidP="009709FF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9709FF" w:rsidRPr="009709FF" w:rsidRDefault="009709FF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 xml:space="preserve">Компенсирующей </w:t>
            </w:r>
            <w:r w:rsidRPr="009709FF">
              <w:rPr>
                <w:bCs/>
                <w:iCs/>
                <w:szCs w:val="20"/>
              </w:rPr>
              <w:lastRenderedPageBreak/>
              <w:t>направленности для детей с нарушениями речи</w:t>
            </w:r>
          </w:p>
        </w:tc>
        <w:tc>
          <w:tcPr>
            <w:tcW w:w="1958" w:type="dxa"/>
            <w:shd w:val="clear" w:color="auto" w:fill="auto"/>
          </w:tcPr>
          <w:p w:rsidR="009709FF" w:rsidRPr="009709FF" w:rsidRDefault="009709FF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lastRenderedPageBreak/>
              <w:t>1</w:t>
            </w:r>
          </w:p>
        </w:tc>
        <w:tc>
          <w:tcPr>
            <w:tcW w:w="2194" w:type="dxa"/>
            <w:shd w:val="clear" w:color="auto" w:fill="auto"/>
          </w:tcPr>
          <w:p w:rsidR="009709FF" w:rsidRPr="00866DA9" w:rsidRDefault="00E259F5" w:rsidP="00317B08">
            <w:pPr>
              <w:jc w:val="center"/>
              <w:rPr>
                <w:bCs/>
                <w:iCs/>
                <w:szCs w:val="20"/>
                <w:highlight w:val="yellow"/>
              </w:rPr>
            </w:pPr>
            <w:r>
              <w:rPr>
                <w:bCs/>
                <w:iCs/>
                <w:szCs w:val="20"/>
              </w:rPr>
              <w:t>1</w:t>
            </w:r>
            <w:r w:rsidR="00785CB5">
              <w:rPr>
                <w:bCs/>
                <w:iCs/>
                <w:szCs w:val="20"/>
              </w:rPr>
              <w:t>5</w:t>
            </w:r>
          </w:p>
        </w:tc>
      </w:tr>
      <w:tr w:rsidR="004F2F7E" w:rsidRPr="00705D03" w:rsidTr="002C18E0">
        <w:tc>
          <w:tcPr>
            <w:tcW w:w="2160" w:type="dxa"/>
            <w:shd w:val="clear" w:color="auto" w:fill="auto"/>
          </w:tcPr>
          <w:p w:rsidR="004F2F7E" w:rsidRPr="009709FF" w:rsidRDefault="004F2F7E" w:rsidP="009709FF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lastRenderedPageBreak/>
              <w:t xml:space="preserve">От </w:t>
            </w:r>
            <w:r w:rsidR="009709FF">
              <w:rPr>
                <w:bCs/>
                <w:iCs/>
                <w:szCs w:val="20"/>
              </w:rPr>
              <w:t>6</w:t>
            </w:r>
            <w:r w:rsidRPr="009709FF">
              <w:rPr>
                <w:bCs/>
                <w:iCs/>
                <w:szCs w:val="20"/>
              </w:rPr>
              <w:t xml:space="preserve"> до 7 лет</w:t>
            </w:r>
          </w:p>
        </w:tc>
        <w:tc>
          <w:tcPr>
            <w:tcW w:w="3115" w:type="dxa"/>
            <w:shd w:val="clear" w:color="auto" w:fill="auto"/>
          </w:tcPr>
          <w:p w:rsidR="004F2F7E" w:rsidRPr="009709FF" w:rsidRDefault="00317B08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Компенсирующей направленности для детей с нарушениями речи</w:t>
            </w:r>
          </w:p>
        </w:tc>
        <w:tc>
          <w:tcPr>
            <w:tcW w:w="1958" w:type="dxa"/>
            <w:shd w:val="clear" w:color="auto" w:fill="auto"/>
          </w:tcPr>
          <w:p w:rsidR="004F2F7E" w:rsidRPr="009709FF" w:rsidRDefault="004F2F7E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4F2F7E" w:rsidRPr="00866DA9" w:rsidRDefault="00E259F5" w:rsidP="002178CE">
            <w:pPr>
              <w:jc w:val="center"/>
              <w:rPr>
                <w:bCs/>
                <w:iCs/>
                <w:szCs w:val="20"/>
                <w:highlight w:val="yellow"/>
              </w:rPr>
            </w:pPr>
            <w:r>
              <w:rPr>
                <w:bCs/>
                <w:iCs/>
                <w:szCs w:val="20"/>
              </w:rPr>
              <w:t>1</w:t>
            </w:r>
            <w:r w:rsidR="00785CB5">
              <w:rPr>
                <w:bCs/>
                <w:iCs/>
                <w:szCs w:val="20"/>
              </w:rPr>
              <w:t>4</w:t>
            </w:r>
          </w:p>
        </w:tc>
      </w:tr>
      <w:tr w:rsidR="009709FF" w:rsidRPr="00705D03" w:rsidTr="002C18E0">
        <w:tc>
          <w:tcPr>
            <w:tcW w:w="2160" w:type="dxa"/>
            <w:shd w:val="clear" w:color="auto" w:fill="auto"/>
          </w:tcPr>
          <w:p w:rsidR="009709FF" w:rsidRPr="009709FF" w:rsidRDefault="00D3329B" w:rsidP="009709FF">
            <w:pPr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 xml:space="preserve">От </w:t>
            </w:r>
            <w:r>
              <w:rPr>
                <w:bCs/>
                <w:iCs/>
                <w:szCs w:val="20"/>
              </w:rPr>
              <w:t>6</w:t>
            </w:r>
            <w:r w:rsidRPr="009709FF">
              <w:rPr>
                <w:bCs/>
                <w:iCs/>
                <w:szCs w:val="20"/>
              </w:rPr>
              <w:t xml:space="preserve"> до 7 лет</w:t>
            </w:r>
          </w:p>
        </w:tc>
        <w:tc>
          <w:tcPr>
            <w:tcW w:w="3115" w:type="dxa"/>
            <w:shd w:val="clear" w:color="auto" w:fill="auto"/>
          </w:tcPr>
          <w:p w:rsidR="009709FF" w:rsidRPr="009709FF" w:rsidRDefault="00D3329B" w:rsidP="002C18E0">
            <w:pPr>
              <w:jc w:val="center"/>
              <w:rPr>
                <w:bCs/>
                <w:iCs/>
                <w:szCs w:val="20"/>
              </w:rPr>
            </w:pPr>
            <w:r w:rsidRPr="009709FF">
              <w:rPr>
                <w:bCs/>
                <w:iCs/>
                <w:szCs w:val="20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9709FF" w:rsidRPr="009709FF" w:rsidRDefault="009B1C65" w:rsidP="002C18E0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9709FF" w:rsidRPr="00A91D11" w:rsidRDefault="00785CB5" w:rsidP="002C18E0">
            <w:pPr>
              <w:jc w:val="center"/>
              <w:rPr>
                <w:bCs/>
                <w:iCs/>
                <w:szCs w:val="20"/>
                <w:highlight w:val="yellow"/>
              </w:rPr>
            </w:pPr>
            <w:r w:rsidRPr="00A91D11">
              <w:rPr>
                <w:bCs/>
                <w:iCs/>
                <w:szCs w:val="20"/>
              </w:rPr>
              <w:t>57</w:t>
            </w:r>
          </w:p>
        </w:tc>
      </w:tr>
      <w:tr w:rsidR="004F2F7E" w:rsidRPr="00705D03" w:rsidTr="002C18E0">
        <w:tc>
          <w:tcPr>
            <w:tcW w:w="9427" w:type="dxa"/>
            <w:gridSpan w:val="4"/>
            <w:shd w:val="clear" w:color="auto" w:fill="auto"/>
          </w:tcPr>
          <w:p w:rsidR="004F2F7E" w:rsidRPr="009709FF" w:rsidRDefault="004F2F7E" w:rsidP="002178CE">
            <w:pPr>
              <w:ind w:right="-221"/>
              <w:jc w:val="center"/>
              <w:rPr>
                <w:b/>
                <w:bCs/>
                <w:iCs/>
                <w:szCs w:val="20"/>
              </w:rPr>
            </w:pPr>
            <w:r w:rsidRPr="009709FF">
              <w:rPr>
                <w:b/>
                <w:bCs/>
                <w:iCs/>
                <w:szCs w:val="20"/>
              </w:rPr>
              <w:t xml:space="preserve">                                                                                   Всего </w:t>
            </w:r>
            <w:r w:rsidR="00866DA9">
              <w:rPr>
                <w:b/>
                <w:bCs/>
                <w:iCs/>
                <w:szCs w:val="20"/>
              </w:rPr>
              <w:t>11</w:t>
            </w:r>
            <w:r w:rsidRPr="009709FF">
              <w:rPr>
                <w:b/>
                <w:bCs/>
                <w:iCs/>
                <w:szCs w:val="20"/>
              </w:rPr>
              <w:t xml:space="preserve"> групп –               </w:t>
            </w:r>
            <w:r w:rsidR="00785CB5">
              <w:rPr>
                <w:b/>
                <w:bCs/>
                <w:iCs/>
                <w:szCs w:val="20"/>
              </w:rPr>
              <w:t>272</w:t>
            </w:r>
            <w:r w:rsidR="002178CE">
              <w:rPr>
                <w:b/>
                <w:bCs/>
                <w:iCs/>
                <w:szCs w:val="20"/>
              </w:rPr>
              <w:t xml:space="preserve"> </w:t>
            </w:r>
            <w:r w:rsidR="00ED07A6" w:rsidRPr="009709FF">
              <w:rPr>
                <w:b/>
                <w:bCs/>
                <w:iCs/>
                <w:szCs w:val="20"/>
              </w:rPr>
              <w:t>детей</w:t>
            </w:r>
            <w:r w:rsidRPr="009709FF">
              <w:rPr>
                <w:b/>
                <w:bCs/>
                <w:iCs/>
                <w:szCs w:val="20"/>
              </w:rPr>
              <w:t xml:space="preserve"> </w:t>
            </w:r>
          </w:p>
        </w:tc>
      </w:tr>
    </w:tbl>
    <w:p w:rsidR="004F2F7E" w:rsidRPr="00705D03" w:rsidRDefault="004F2F7E" w:rsidP="004F2F7E">
      <w:pPr>
        <w:rPr>
          <w:b/>
          <w:color w:val="FF0000"/>
        </w:rPr>
      </w:pPr>
    </w:p>
    <w:p w:rsidR="00791016" w:rsidRPr="00705D03" w:rsidRDefault="00791016" w:rsidP="004F2F7E">
      <w:pPr>
        <w:rPr>
          <w:b/>
          <w:color w:val="FF0000"/>
        </w:rPr>
      </w:pPr>
    </w:p>
    <w:p w:rsidR="004F2F7E" w:rsidRPr="003F6DF4" w:rsidRDefault="004F2F7E" w:rsidP="004F2F7E">
      <w:pPr>
        <w:rPr>
          <w:b/>
        </w:rPr>
      </w:pPr>
      <w:r w:rsidRPr="003F6DF4">
        <w:rPr>
          <w:b/>
        </w:rPr>
        <w:t>Кадровый  потенциал</w:t>
      </w:r>
    </w:p>
    <w:p w:rsidR="004F2F7E" w:rsidRPr="003F6DF4" w:rsidRDefault="004F2F7E" w:rsidP="004F2F7E">
      <w:pPr>
        <w:ind w:firstLine="720"/>
        <w:jc w:val="both"/>
      </w:pPr>
      <w:r w:rsidRPr="003F6DF4">
        <w:t xml:space="preserve">Детский сад  полностью  укомплектован кадрами. Коллектив ДОУ составляет </w:t>
      </w:r>
      <w:r w:rsidR="00785CB5">
        <w:t>64</w:t>
      </w:r>
      <w:r w:rsidRPr="0061742A">
        <w:t xml:space="preserve"> </w:t>
      </w:r>
      <w:r w:rsidRPr="003F6DF4">
        <w:t>человек</w:t>
      </w:r>
      <w:r w:rsidR="00D3329B">
        <w:t>а</w:t>
      </w:r>
      <w:r w:rsidRPr="003F6DF4">
        <w:t>.</w:t>
      </w:r>
      <w:r w:rsidR="002A799A">
        <w:t xml:space="preserve"> </w:t>
      </w:r>
      <w:r w:rsidRPr="003F6DF4">
        <w:t xml:space="preserve">Воспитательно-образовательную работу осуществляют </w:t>
      </w:r>
      <w:r w:rsidR="00785CB5">
        <w:t>29</w:t>
      </w:r>
      <w:r w:rsidRPr="003F6DF4">
        <w:t xml:space="preserve"> педагогов:  из них </w:t>
      </w:r>
      <w:r w:rsidR="00C4252B">
        <w:t>22</w:t>
      </w:r>
      <w:r w:rsidRPr="003F6DF4">
        <w:t xml:space="preserve"> воспитател</w:t>
      </w:r>
      <w:r w:rsidR="00C4252B">
        <w:t>я</w:t>
      </w:r>
      <w:r w:rsidRPr="003F6DF4">
        <w:t xml:space="preserve"> и специалисты</w:t>
      </w:r>
      <w:r w:rsidR="0033527D" w:rsidRPr="003F6DF4">
        <w:t>: с</w:t>
      </w:r>
      <w:r w:rsidR="00317B08" w:rsidRPr="003F6DF4">
        <w:t>тарший воспитатель</w:t>
      </w:r>
      <w:r w:rsidR="0033527D" w:rsidRPr="003F6DF4">
        <w:t>,</w:t>
      </w:r>
      <w:r w:rsidR="002A799A">
        <w:t xml:space="preserve"> </w:t>
      </w:r>
      <w:r w:rsidR="00317B08" w:rsidRPr="003F6DF4">
        <w:t>учитель-логопед</w:t>
      </w:r>
      <w:r w:rsidR="00D3329B">
        <w:t>-2</w:t>
      </w:r>
      <w:r w:rsidR="00317B08" w:rsidRPr="003F6DF4">
        <w:t>,</w:t>
      </w:r>
      <w:r w:rsidRPr="003F6DF4">
        <w:t xml:space="preserve"> инструктор по физической культуре</w:t>
      </w:r>
      <w:r w:rsidR="00D3329B">
        <w:t>-1</w:t>
      </w:r>
      <w:r w:rsidRPr="003F6DF4">
        <w:t>, музыкальный руководитель</w:t>
      </w:r>
      <w:r w:rsidR="00D3329B">
        <w:t>-2</w:t>
      </w:r>
      <w:r w:rsidR="00317B08" w:rsidRPr="003F6DF4">
        <w:t>, педагог-психолог</w:t>
      </w:r>
      <w:r w:rsidR="00D3329B">
        <w:t>-1</w:t>
      </w:r>
      <w:r w:rsidRPr="003F6DF4"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4F2F7E" w:rsidRPr="00D3329B" w:rsidTr="002C18E0">
        <w:tc>
          <w:tcPr>
            <w:tcW w:w="7020" w:type="dxa"/>
            <w:gridSpan w:val="2"/>
          </w:tcPr>
          <w:p w:rsidR="004F2F7E" w:rsidRPr="00D3329B" w:rsidRDefault="004F2F7E" w:rsidP="002C18E0">
            <w:pPr>
              <w:jc w:val="center"/>
              <w:rPr>
                <w:b/>
              </w:rPr>
            </w:pPr>
            <w:r w:rsidRPr="00D3329B">
              <w:rPr>
                <w:b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F2F7E" w:rsidRPr="00D3329B" w:rsidRDefault="004F2F7E" w:rsidP="002C18E0">
            <w:pPr>
              <w:rPr>
                <w:b/>
              </w:rPr>
            </w:pPr>
          </w:p>
        </w:tc>
      </w:tr>
      <w:tr w:rsidR="004F2F7E" w:rsidRPr="00D3329B" w:rsidTr="002C18E0">
        <w:trPr>
          <w:trHeight w:val="186"/>
        </w:trPr>
        <w:tc>
          <w:tcPr>
            <w:tcW w:w="2160" w:type="dxa"/>
            <w:vMerge w:val="restart"/>
          </w:tcPr>
          <w:p w:rsidR="004F2F7E" w:rsidRPr="00D3329B" w:rsidRDefault="004F2F7E" w:rsidP="002C18E0">
            <w:r w:rsidRPr="00D3329B"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162"/>
            </w:pPr>
            <w:r w:rsidRPr="00D3329B"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4F2F7E" w:rsidRPr="00D3329B" w:rsidRDefault="00785CB5" w:rsidP="002C18E0">
            <w:pPr>
              <w:jc w:val="center"/>
            </w:pPr>
            <w:r>
              <w:t>35%</w:t>
            </w:r>
          </w:p>
        </w:tc>
      </w:tr>
      <w:tr w:rsidR="004F2F7E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33527D" w:rsidP="002C18E0">
            <w:pPr>
              <w:ind w:left="162"/>
            </w:pPr>
            <w:r w:rsidRPr="00D3329B"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4F2F7E" w:rsidRPr="00D3329B" w:rsidRDefault="00785CB5" w:rsidP="002C18E0">
            <w:pPr>
              <w:jc w:val="center"/>
            </w:pPr>
            <w:r>
              <w:t>65%</w:t>
            </w:r>
          </w:p>
        </w:tc>
      </w:tr>
      <w:tr w:rsidR="004F2F7E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D3329B" w:rsidP="00D3329B">
            <w:r>
              <w:t xml:space="preserve">   незаконченное высшее</w:t>
            </w:r>
          </w:p>
        </w:tc>
        <w:tc>
          <w:tcPr>
            <w:tcW w:w="2340" w:type="dxa"/>
          </w:tcPr>
          <w:p w:rsidR="004F2F7E" w:rsidRPr="00D3329B" w:rsidRDefault="00C4252B" w:rsidP="002C18E0">
            <w:pPr>
              <w:jc w:val="center"/>
            </w:pPr>
            <w:r>
              <w:t>0</w:t>
            </w:r>
            <w:r w:rsidR="00D3329B">
              <w:t xml:space="preserve"> </w:t>
            </w:r>
            <w:r w:rsidR="00785CB5">
              <w:t>%</w:t>
            </w:r>
          </w:p>
        </w:tc>
      </w:tr>
      <w:tr w:rsidR="004F2F7E" w:rsidRPr="00D3329B" w:rsidTr="002C18E0">
        <w:tc>
          <w:tcPr>
            <w:tcW w:w="2160" w:type="dxa"/>
            <w:vMerge w:val="restart"/>
          </w:tcPr>
          <w:p w:rsidR="004F2F7E" w:rsidRPr="00D3329B" w:rsidRDefault="004F2F7E" w:rsidP="002C18E0">
            <w:pPr>
              <w:tabs>
                <w:tab w:val="left" w:pos="9356"/>
              </w:tabs>
              <w:ind w:right="142"/>
              <w:jc w:val="both"/>
            </w:pPr>
            <w:r w:rsidRPr="00D3329B">
              <w:t>2. По стажу</w:t>
            </w:r>
          </w:p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92"/>
            </w:pPr>
            <w:r w:rsidRPr="00D3329B">
              <w:t xml:space="preserve">до 5 лет      </w:t>
            </w:r>
          </w:p>
        </w:tc>
        <w:tc>
          <w:tcPr>
            <w:tcW w:w="2340" w:type="dxa"/>
          </w:tcPr>
          <w:p w:rsidR="004F2F7E" w:rsidRPr="00A91D11" w:rsidRDefault="00785CB5" w:rsidP="002C18E0">
            <w:pPr>
              <w:jc w:val="center"/>
            </w:pPr>
            <w:r w:rsidRPr="00A91D11">
              <w:t>10%</w:t>
            </w:r>
          </w:p>
        </w:tc>
      </w:tr>
      <w:tr w:rsidR="004F2F7E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52"/>
            </w:pPr>
            <w:r w:rsidRPr="00D3329B"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F2F7E" w:rsidRPr="00A91D11" w:rsidRDefault="00785CB5" w:rsidP="002C18E0">
            <w:pPr>
              <w:jc w:val="center"/>
            </w:pPr>
            <w:r w:rsidRPr="00A91D11">
              <w:t>14%</w:t>
            </w:r>
          </w:p>
        </w:tc>
      </w:tr>
      <w:tr w:rsidR="004F2F7E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52"/>
            </w:pPr>
            <w:r w:rsidRPr="00D3329B"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F2F7E" w:rsidRPr="00A91D11" w:rsidRDefault="00785CB5" w:rsidP="002C18E0">
            <w:pPr>
              <w:jc w:val="center"/>
            </w:pPr>
            <w:r w:rsidRPr="00A91D11">
              <w:t>21%</w:t>
            </w:r>
          </w:p>
        </w:tc>
      </w:tr>
      <w:tr w:rsidR="004F2F7E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52"/>
            </w:pPr>
            <w:r w:rsidRPr="00D3329B"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4F2F7E" w:rsidRPr="00A91D11" w:rsidRDefault="00785CB5" w:rsidP="002C18E0">
            <w:pPr>
              <w:jc w:val="center"/>
            </w:pPr>
            <w:r w:rsidRPr="00A91D11">
              <w:t>55%</w:t>
            </w:r>
          </w:p>
        </w:tc>
      </w:tr>
      <w:tr w:rsidR="004F2F7E" w:rsidRPr="00D3329B" w:rsidTr="002C18E0">
        <w:tc>
          <w:tcPr>
            <w:tcW w:w="2160" w:type="dxa"/>
            <w:vMerge w:val="restart"/>
          </w:tcPr>
          <w:p w:rsidR="004F2F7E" w:rsidRPr="00D3329B" w:rsidRDefault="004F2F7E" w:rsidP="002C18E0">
            <w:pPr>
              <w:tabs>
                <w:tab w:val="left" w:pos="9356"/>
              </w:tabs>
              <w:ind w:right="-108"/>
              <w:jc w:val="both"/>
            </w:pPr>
            <w:r w:rsidRPr="00D3329B">
              <w:t>3.По результатам</w:t>
            </w:r>
          </w:p>
          <w:p w:rsidR="004F2F7E" w:rsidRPr="00D3329B" w:rsidRDefault="004F2F7E" w:rsidP="002C18E0">
            <w:pPr>
              <w:tabs>
                <w:tab w:val="left" w:pos="9356"/>
              </w:tabs>
              <w:ind w:right="142"/>
              <w:jc w:val="both"/>
            </w:pPr>
            <w:r w:rsidRPr="00D3329B">
              <w:t xml:space="preserve">    аттестации </w:t>
            </w:r>
          </w:p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52"/>
            </w:pPr>
            <w:r w:rsidRPr="00D3329B"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4F2F7E" w:rsidRPr="00A91D11" w:rsidRDefault="00785CB5" w:rsidP="00A91D11">
            <w:pPr>
              <w:ind w:left="112"/>
              <w:jc w:val="center"/>
            </w:pPr>
            <w:r w:rsidRPr="00A91D11">
              <w:t>27%</w:t>
            </w:r>
          </w:p>
        </w:tc>
      </w:tr>
      <w:tr w:rsidR="003F6DF4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4F2F7E" w:rsidP="002C18E0">
            <w:pPr>
              <w:ind w:left="252"/>
            </w:pPr>
            <w:r w:rsidRPr="00D3329B"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F2F7E" w:rsidRPr="00A91D11" w:rsidRDefault="00785CB5" w:rsidP="0096186E">
            <w:pPr>
              <w:jc w:val="center"/>
            </w:pPr>
            <w:r w:rsidRPr="00A91D11">
              <w:t>42%</w:t>
            </w:r>
          </w:p>
        </w:tc>
      </w:tr>
      <w:tr w:rsidR="0033527D" w:rsidRPr="00D3329B" w:rsidTr="0033527D">
        <w:trPr>
          <w:trHeight w:val="180"/>
        </w:trPr>
        <w:tc>
          <w:tcPr>
            <w:tcW w:w="2160" w:type="dxa"/>
            <w:vMerge/>
          </w:tcPr>
          <w:p w:rsidR="0033527D" w:rsidRPr="00D3329B" w:rsidRDefault="0033527D" w:rsidP="002C18E0">
            <w:pPr>
              <w:jc w:val="center"/>
            </w:pPr>
          </w:p>
        </w:tc>
        <w:tc>
          <w:tcPr>
            <w:tcW w:w="4860" w:type="dxa"/>
          </w:tcPr>
          <w:p w:rsidR="0033527D" w:rsidRPr="00D3329B" w:rsidRDefault="00C4252B" w:rsidP="002C18E0">
            <w:pPr>
              <w:ind w:left="252"/>
            </w:pPr>
            <w:r>
              <w:t>не имеют квалификационной</w:t>
            </w:r>
            <w:r w:rsidR="0033527D" w:rsidRPr="00D3329B">
              <w:t xml:space="preserve">  категории            </w:t>
            </w:r>
          </w:p>
        </w:tc>
        <w:tc>
          <w:tcPr>
            <w:tcW w:w="2340" w:type="dxa"/>
          </w:tcPr>
          <w:p w:rsidR="0033527D" w:rsidRPr="00A91D11" w:rsidRDefault="00785CB5" w:rsidP="002C18E0">
            <w:pPr>
              <w:jc w:val="center"/>
            </w:pPr>
            <w:r w:rsidRPr="00A91D11">
              <w:t>14%</w:t>
            </w:r>
          </w:p>
        </w:tc>
      </w:tr>
      <w:tr w:rsidR="003F6DF4" w:rsidRPr="00D3329B" w:rsidTr="002C18E0">
        <w:tc>
          <w:tcPr>
            <w:tcW w:w="2160" w:type="dxa"/>
            <w:vMerge/>
          </w:tcPr>
          <w:p w:rsidR="004F2F7E" w:rsidRPr="00D3329B" w:rsidRDefault="004F2F7E" w:rsidP="002C18E0">
            <w:pPr>
              <w:jc w:val="center"/>
            </w:pPr>
          </w:p>
        </w:tc>
        <w:tc>
          <w:tcPr>
            <w:tcW w:w="4860" w:type="dxa"/>
          </w:tcPr>
          <w:p w:rsidR="004F2F7E" w:rsidRPr="00D3329B" w:rsidRDefault="00575A60" w:rsidP="002C18E0">
            <w:pPr>
              <w:ind w:left="252"/>
            </w:pPr>
            <w:r w:rsidRPr="00D3329B">
              <w:t>соответствие занимаемой должности</w:t>
            </w:r>
          </w:p>
        </w:tc>
        <w:tc>
          <w:tcPr>
            <w:tcW w:w="2340" w:type="dxa"/>
          </w:tcPr>
          <w:p w:rsidR="004F2F7E" w:rsidRPr="00A91D11" w:rsidRDefault="00785CB5" w:rsidP="0096186E">
            <w:pPr>
              <w:tabs>
                <w:tab w:val="left" w:pos="9356"/>
              </w:tabs>
              <w:ind w:left="112" w:right="142"/>
              <w:jc w:val="center"/>
            </w:pPr>
            <w:r w:rsidRPr="00A91D11">
              <w:t>17%</w:t>
            </w:r>
          </w:p>
        </w:tc>
      </w:tr>
    </w:tbl>
    <w:p w:rsidR="004F2F7E" w:rsidRPr="003F6DF4" w:rsidRDefault="004F2F7E" w:rsidP="004F2F7E">
      <w:pPr>
        <w:ind w:firstLine="709"/>
        <w:jc w:val="both"/>
      </w:pPr>
      <w:r w:rsidRPr="003F6DF4">
        <w:t>Средний возрас</w:t>
      </w:r>
      <w:r w:rsidR="0096186E" w:rsidRPr="003F6DF4">
        <w:t xml:space="preserve">т педагогического коллектива </w:t>
      </w:r>
      <w:r w:rsidR="00205FBB">
        <w:t>–</w:t>
      </w:r>
      <w:r w:rsidR="0096186E" w:rsidRPr="00205FBB">
        <w:t xml:space="preserve"> 4</w:t>
      </w:r>
      <w:r w:rsidR="00C4252B">
        <w:t>2года</w:t>
      </w:r>
      <w:r w:rsidRPr="003F6DF4">
        <w:t xml:space="preserve">.   В учреждении работает  </w:t>
      </w:r>
      <w:r w:rsidRPr="00205FBB">
        <w:t>50%</w:t>
      </w:r>
      <w:r w:rsidR="00205FBB">
        <w:t xml:space="preserve"> </w:t>
      </w:r>
      <w:r w:rsidRPr="003F6DF4">
        <w:t xml:space="preserve"> педагогов со стажем работы свыше 20 лет, </w:t>
      </w:r>
      <w:r w:rsidR="0014017C" w:rsidRPr="003F6DF4">
        <w:t xml:space="preserve"> </w:t>
      </w:r>
      <w:r w:rsidR="00205FBB">
        <w:t xml:space="preserve">которые </w:t>
      </w:r>
      <w:r w:rsidR="0014017C" w:rsidRPr="003F6DF4">
        <w:t>прошли основные</w:t>
      </w:r>
      <w:r w:rsidRPr="003F6DF4">
        <w:t xml:space="preserve"> этапы становления  детского сада, являются инициаторами инноваций в ДОУ.</w:t>
      </w:r>
    </w:p>
    <w:p w:rsidR="004F2F7E" w:rsidRDefault="00DE0C5A" w:rsidP="004F2F7E">
      <w:pPr>
        <w:jc w:val="both"/>
      </w:pPr>
      <w:r>
        <w:tab/>
        <w:t>Наши педагоги:</w:t>
      </w:r>
    </w:p>
    <w:p w:rsidR="00DE0C5A" w:rsidRPr="00A91D11" w:rsidRDefault="00DE0C5A" w:rsidP="001C4EC7">
      <w:pPr>
        <w:numPr>
          <w:ilvl w:val="0"/>
          <w:numId w:val="47"/>
        </w:numPr>
        <w:jc w:val="both"/>
      </w:pPr>
      <w:r w:rsidRPr="00A91D11">
        <w:t>Почетный работник – 1 педагог;</w:t>
      </w:r>
    </w:p>
    <w:p w:rsidR="0014017C" w:rsidRPr="003F6DF4" w:rsidRDefault="0014017C" w:rsidP="0014017C">
      <w:pPr>
        <w:jc w:val="both"/>
      </w:pPr>
      <w:r w:rsidRPr="003F6DF4">
        <w:t>- награждены Почетной грамотой  Министерства образования</w:t>
      </w:r>
      <w:r w:rsidR="003F6DF4" w:rsidRPr="003F6DF4">
        <w:t xml:space="preserve"> и науки РФ</w:t>
      </w:r>
      <w:r w:rsidRPr="003F6DF4">
        <w:t xml:space="preserve">- </w:t>
      </w:r>
      <w:r w:rsidR="00A91D11">
        <w:t>5</w:t>
      </w:r>
      <w:r w:rsidRPr="003F6DF4">
        <w:t>педагог</w:t>
      </w:r>
      <w:r w:rsidR="00A91D11">
        <w:t>ов</w:t>
      </w:r>
      <w:r w:rsidRPr="003F6DF4">
        <w:t>;</w:t>
      </w:r>
    </w:p>
    <w:p w:rsidR="003F6DF4" w:rsidRPr="003F6DF4" w:rsidRDefault="003F6DF4" w:rsidP="0014017C">
      <w:pPr>
        <w:jc w:val="both"/>
      </w:pPr>
      <w:r w:rsidRPr="003F6DF4">
        <w:t>-</w:t>
      </w:r>
      <w:r w:rsidR="00205FBB">
        <w:t>Почетными грамотами</w:t>
      </w:r>
      <w:r w:rsidRPr="003F6DF4">
        <w:t xml:space="preserve"> министерства образования РО</w:t>
      </w:r>
      <w:r w:rsidR="00FE2EFE">
        <w:t xml:space="preserve"> </w:t>
      </w:r>
      <w:r w:rsidRPr="003F6DF4">
        <w:t>-</w:t>
      </w:r>
      <w:r w:rsidR="00FE2EFE">
        <w:t xml:space="preserve"> </w:t>
      </w:r>
      <w:r w:rsidR="00DE0C5A">
        <w:t>4</w:t>
      </w:r>
      <w:r w:rsidRPr="003F6DF4">
        <w:t xml:space="preserve"> педагог</w:t>
      </w:r>
      <w:r w:rsidR="00FE2EFE">
        <w:t>а</w:t>
      </w:r>
      <w:r w:rsidRPr="003F6DF4">
        <w:t>;</w:t>
      </w:r>
    </w:p>
    <w:p w:rsidR="0014017C" w:rsidRPr="003F6DF4" w:rsidRDefault="00FE2EFE" w:rsidP="00FE2EFE">
      <w:pPr>
        <w:jc w:val="both"/>
      </w:pPr>
      <w:r>
        <w:t>-</w:t>
      </w:r>
      <w:r w:rsidR="00205FBB">
        <w:t>Б</w:t>
      </w:r>
      <w:r w:rsidRPr="00FE2EFE">
        <w:t xml:space="preserve">лагодарственными письмами </w:t>
      </w:r>
      <w:r w:rsidR="00205FBB">
        <w:t>председателя</w:t>
      </w:r>
      <w:r w:rsidRPr="00FE2EFE">
        <w:t xml:space="preserve"> Волгодонской </w:t>
      </w:r>
      <w:r>
        <w:t xml:space="preserve"> </w:t>
      </w:r>
      <w:r w:rsidRPr="00FE2EFE">
        <w:t>городской Думы</w:t>
      </w:r>
      <w:r w:rsidRPr="00DE0C5A">
        <w:rPr>
          <w:color w:val="FF0000"/>
          <w:sz w:val="28"/>
          <w:szCs w:val="28"/>
        </w:rPr>
        <w:t>,</w:t>
      </w:r>
      <w:r w:rsidR="003F6DF4" w:rsidRPr="00DE0C5A">
        <w:rPr>
          <w:color w:val="FF0000"/>
        </w:rPr>
        <w:t xml:space="preserve">- </w:t>
      </w:r>
      <w:r w:rsidR="00A91D11">
        <w:rPr>
          <w:color w:val="FF0000"/>
        </w:rPr>
        <w:t>3</w:t>
      </w:r>
      <w:r w:rsidR="0014017C" w:rsidRPr="003F6DF4">
        <w:t xml:space="preserve"> педагог</w:t>
      </w:r>
      <w:r w:rsidR="00205FBB">
        <w:t>а</w:t>
      </w:r>
      <w:r w:rsidR="0014017C" w:rsidRPr="003F6DF4">
        <w:t xml:space="preserve">;  </w:t>
      </w:r>
    </w:p>
    <w:p w:rsidR="003F6DF4" w:rsidRPr="003F6DF4" w:rsidRDefault="0014017C" w:rsidP="0014017C">
      <w:pPr>
        <w:jc w:val="both"/>
      </w:pPr>
      <w:r w:rsidRPr="003F6DF4">
        <w:t xml:space="preserve">- </w:t>
      </w:r>
      <w:r w:rsidR="00205FBB">
        <w:t>Б</w:t>
      </w:r>
      <w:r w:rsidR="00205FBB" w:rsidRPr="00FE2EFE">
        <w:t xml:space="preserve">лагодарственными письмами </w:t>
      </w:r>
      <w:r w:rsidR="003F6DF4" w:rsidRPr="003F6DF4">
        <w:t>мэра города Волгодонска</w:t>
      </w:r>
      <w:r w:rsidRPr="003F6DF4">
        <w:t xml:space="preserve">  </w:t>
      </w:r>
      <w:r w:rsidRPr="00303BE7">
        <w:t xml:space="preserve">-  </w:t>
      </w:r>
      <w:r w:rsidR="00A91D11">
        <w:rPr>
          <w:color w:val="FF0000"/>
        </w:rPr>
        <w:t>4</w:t>
      </w:r>
      <w:r w:rsidRPr="00303BE7">
        <w:t xml:space="preserve"> педагог</w:t>
      </w:r>
      <w:r w:rsidR="003F6DF4" w:rsidRPr="00303BE7">
        <w:t>а</w:t>
      </w:r>
      <w:r w:rsidR="003F6DF4" w:rsidRPr="003F6DF4">
        <w:t>;</w:t>
      </w:r>
    </w:p>
    <w:p w:rsidR="004F2F7E" w:rsidRPr="003F6DF4" w:rsidRDefault="00FE2EFE" w:rsidP="0014017C">
      <w:pPr>
        <w:jc w:val="both"/>
      </w:pPr>
      <w:r>
        <w:t xml:space="preserve"> </w:t>
      </w:r>
      <w:r w:rsidR="003F6DF4" w:rsidRPr="003F6DF4">
        <w:t>-Почетной грамотой</w:t>
      </w:r>
      <w:r w:rsidRPr="00FE2EFE">
        <w:t xml:space="preserve"> и благодарственными письмами</w:t>
      </w:r>
      <w:r w:rsidR="003F6DF4" w:rsidRPr="003F6DF4">
        <w:t xml:space="preserve"> начальника Управления образования</w:t>
      </w:r>
      <w:r w:rsidR="003F6DF4" w:rsidRPr="00DE0C5A">
        <w:rPr>
          <w:color w:val="FF0000"/>
        </w:rPr>
        <w:t>-</w:t>
      </w:r>
      <w:r w:rsidR="00303BE7" w:rsidRPr="00DE0C5A">
        <w:rPr>
          <w:color w:val="FF0000"/>
        </w:rPr>
        <w:t>1</w:t>
      </w:r>
      <w:r w:rsidR="00A91D11">
        <w:rPr>
          <w:color w:val="FF0000"/>
        </w:rPr>
        <w:t>1</w:t>
      </w:r>
      <w:r w:rsidR="003F6DF4" w:rsidRPr="003F6DF4">
        <w:t xml:space="preserve"> </w:t>
      </w:r>
      <w:r>
        <w:t>педагог</w:t>
      </w:r>
      <w:r w:rsidR="00303BE7">
        <w:t>ов</w:t>
      </w:r>
      <w:r w:rsidR="003F6DF4" w:rsidRPr="003F6DF4">
        <w:t>.</w:t>
      </w:r>
      <w:r w:rsidR="004F2F7E" w:rsidRPr="003F6DF4">
        <w:t xml:space="preserve">   </w:t>
      </w:r>
    </w:p>
    <w:p w:rsidR="004F2F7E" w:rsidRPr="003F6DF4" w:rsidRDefault="004F2F7E" w:rsidP="004F2F7E">
      <w:pPr>
        <w:ind w:firstLine="708"/>
        <w:jc w:val="both"/>
      </w:pPr>
      <w:r w:rsidRPr="003F6DF4"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4F2F7E" w:rsidRPr="003F6DF4" w:rsidRDefault="004F2F7E" w:rsidP="004F2F7E">
      <w:pPr>
        <w:jc w:val="both"/>
      </w:pPr>
    </w:p>
    <w:p w:rsidR="004F2F7E" w:rsidRPr="00880B5E" w:rsidRDefault="004F2F7E" w:rsidP="004F2F7E">
      <w:pPr>
        <w:ind w:firstLine="708"/>
        <w:jc w:val="both"/>
      </w:pPr>
      <w:r w:rsidRPr="00DC5B52">
        <w:t>Все педагоги своевременно проходят КПК, обучаются на хозрасчётных</w:t>
      </w:r>
      <w:r w:rsidR="008F0F3D">
        <w:t>, дистанционных</w:t>
      </w:r>
      <w:r w:rsidRPr="00DC5B52">
        <w:t xml:space="preserve">  и проблемных курсах при</w:t>
      </w:r>
      <w:r w:rsidR="003F6DF4">
        <w:t xml:space="preserve"> РО ИПК И</w:t>
      </w:r>
      <w:r w:rsidR="008F0F3D">
        <w:t xml:space="preserve"> </w:t>
      </w:r>
      <w:r w:rsidR="003F6DF4">
        <w:t>ПРО</w:t>
      </w:r>
      <w:r w:rsidRPr="00DC5B52">
        <w:t xml:space="preserve">.  </w:t>
      </w:r>
      <w:r w:rsidR="005A2AE0">
        <w:t>43</w:t>
      </w:r>
      <w:r w:rsidRPr="008F0F3D">
        <w:t xml:space="preserve"> % </w:t>
      </w:r>
      <w:r w:rsidR="00A8176B" w:rsidRPr="008F0F3D">
        <w:t>-</w:t>
      </w:r>
      <w:r w:rsidRPr="008F0F3D">
        <w:t xml:space="preserve"> прошли курсы повышения квалификации по и</w:t>
      </w:r>
      <w:r w:rsidR="008F0F3D" w:rsidRPr="008F0F3D">
        <w:t xml:space="preserve">нформационным технологиям, </w:t>
      </w:r>
      <w:r w:rsidRPr="008F0F3D">
        <w:t xml:space="preserve"> </w:t>
      </w:r>
      <w:r w:rsidR="005A2AE0">
        <w:t>100</w:t>
      </w:r>
      <w:r w:rsidR="003F6DF4" w:rsidRPr="008F0F3D">
        <w:t>%</w:t>
      </w:r>
      <w:r w:rsidRPr="008F0F3D">
        <w:t xml:space="preserve"> педагогов </w:t>
      </w:r>
      <w:r w:rsidR="005A2AE0">
        <w:t>владеют навыками пользователя ИКТ</w:t>
      </w:r>
      <w:r w:rsidRPr="008F0F3D">
        <w:t>, пройдя обучение на базе ДОУ или освоив компьютер самостоятельно.</w:t>
      </w:r>
      <w:r w:rsidRPr="00DE0C5A">
        <w:rPr>
          <w:color w:val="FF0000"/>
        </w:rPr>
        <w:t xml:space="preserve">  </w:t>
      </w:r>
      <w:r w:rsidRPr="00DE0C5A">
        <w:t>А также повышают свой</w:t>
      </w:r>
      <w:r w:rsidRPr="00DC5B52">
        <w:t xml:space="preserve"> профессиональный уровень через  посещения методических объединений города,  прохождение процедуры аттестации, самообразование, </w:t>
      </w:r>
      <w:r w:rsidR="00FE2EFE">
        <w:t>ч</w:t>
      </w:r>
      <w:r w:rsidRPr="00DC5B52">
        <w:t>то способствует повышению профессионального мастерства,   положительно влияет на развитие ДОУ.  Задолженности по курсовой подготовке нет.</w:t>
      </w:r>
    </w:p>
    <w:p w:rsidR="004F2F7E" w:rsidRPr="00421175" w:rsidRDefault="004F2F7E" w:rsidP="004F2F7E"/>
    <w:p w:rsidR="004F2F7E" w:rsidRPr="00421175" w:rsidRDefault="004F2F7E" w:rsidP="004F2F7E">
      <w:pPr>
        <w:ind w:left="-360"/>
        <w:jc w:val="both"/>
        <w:rPr>
          <w:b/>
          <w:color w:val="000000"/>
        </w:rPr>
      </w:pPr>
      <w:r w:rsidRPr="00421175">
        <w:rPr>
          <w:b/>
        </w:rPr>
        <w:t>С</w:t>
      </w:r>
      <w:r w:rsidRPr="00421175">
        <w:rPr>
          <w:b/>
          <w:color w:val="000000"/>
        </w:rPr>
        <w:t>оциальный  статус родителей</w:t>
      </w:r>
    </w:p>
    <w:p w:rsidR="004F2F7E" w:rsidRPr="00421175" w:rsidRDefault="004F2F7E" w:rsidP="004F2F7E">
      <w:pPr>
        <w:tabs>
          <w:tab w:val="left" w:pos="180"/>
          <w:tab w:val="center" w:pos="4677"/>
        </w:tabs>
        <w:jc w:val="both"/>
      </w:pPr>
      <w:r w:rsidRPr="00421175">
        <w:lastRenderedPageBreak/>
        <w:tab/>
      </w:r>
      <w:r w:rsidRPr="00421175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F2F7E" w:rsidRPr="00421175" w:rsidRDefault="004F2F7E" w:rsidP="004F2F7E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2835"/>
      </w:tblGrid>
      <w:tr w:rsidR="003A515D" w:rsidRPr="005E701D" w:rsidTr="001434FD">
        <w:trPr>
          <w:trHeight w:val="287"/>
        </w:trPr>
        <w:tc>
          <w:tcPr>
            <w:tcW w:w="2802" w:type="dxa"/>
          </w:tcPr>
          <w:p w:rsidR="003A515D" w:rsidRPr="00421175" w:rsidRDefault="003A515D" w:rsidP="002C18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3A515D" w:rsidRPr="003A515D" w:rsidRDefault="003A515D" w:rsidP="002C18E0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:rsidR="003A515D" w:rsidRPr="003A515D" w:rsidRDefault="00765E26" w:rsidP="002C18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</w:tr>
      <w:tr w:rsidR="003A515D" w:rsidRPr="005E701D" w:rsidTr="001434FD">
        <w:trPr>
          <w:trHeight w:val="250"/>
        </w:trPr>
        <w:tc>
          <w:tcPr>
            <w:tcW w:w="2802" w:type="dxa"/>
          </w:tcPr>
          <w:p w:rsidR="003A515D" w:rsidRPr="00421175" w:rsidRDefault="003A515D" w:rsidP="002C1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3A515D" w:rsidRPr="003A515D" w:rsidRDefault="003A515D" w:rsidP="002C18E0">
            <w:pPr>
              <w:rPr>
                <w:szCs w:val="20"/>
              </w:rPr>
            </w:pPr>
            <w:r w:rsidRPr="003A515D">
              <w:rPr>
                <w:szCs w:val="20"/>
              </w:rPr>
              <w:t>Количество детей</w:t>
            </w:r>
          </w:p>
        </w:tc>
        <w:tc>
          <w:tcPr>
            <w:tcW w:w="2835" w:type="dxa"/>
          </w:tcPr>
          <w:p w:rsidR="003A515D" w:rsidRPr="003A515D" w:rsidRDefault="00DE0C5A" w:rsidP="00EB32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7</w:t>
            </w:r>
            <w:r w:rsidR="003A515D" w:rsidRPr="003A515D">
              <w:rPr>
                <w:szCs w:val="20"/>
              </w:rPr>
              <w:t xml:space="preserve"> чел.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 w:val="restart"/>
          </w:tcPr>
          <w:p w:rsidR="003A515D" w:rsidRPr="00A8176B" w:rsidRDefault="003A515D" w:rsidP="00A8176B">
            <w:pPr>
              <w:spacing w:line="276" w:lineRule="auto"/>
              <w:rPr>
                <w:lang w:eastAsia="en-US"/>
              </w:rPr>
            </w:pPr>
            <w:r w:rsidRPr="00A8176B">
              <w:rPr>
                <w:lang w:eastAsia="en-US"/>
              </w:rPr>
              <w:t>Особенности семьи:</w:t>
            </w:r>
          </w:p>
        </w:tc>
        <w:tc>
          <w:tcPr>
            <w:tcW w:w="2976" w:type="dxa"/>
          </w:tcPr>
          <w:p w:rsidR="003A515D" w:rsidRPr="00A8176B" w:rsidRDefault="003A515D" w:rsidP="00A817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3A515D" w:rsidRPr="00A8176B" w:rsidRDefault="003A515D" w:rsidP="00A817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  <w:r w:rsidRPr="00A8176B">
              <w:rPr>
                <w:lang w:eastAsia="en-US"/>
              </w:rPr>
              <w:t>Полные</w:t>
            </w:r>
          </w:p>
        </w:tc>
        <w:tc>
          <w:tcPr>
            <w:tcW w:w="2835" w:type="dxa"/>
          </w:tcPr>
          <w:p w:rsidR="003A515D" w:rsidRPr="008F0F3D" w:rsidRDefault="008F0F3D" w:rsidP="003A515D">
            <w:pPr>
              <w:spacing w:line="276" w:lineRule="auto"/>
              <w:jc w:val="center"/>
              <w:rPr>
                <w:lang w:eastAsia="en-US"/>
              </w:rPr>
            </w:pPr>
            <w:r w:rsidRPr="008F0F3D">
              <w:rPr>
                <w:lang w:eastAsia="en-US"/>
              </w:rPr>
              <w:t>84,4</w:t>
            </w:r>
            <w:r w:rsidR="003A515D" w:rsidRPr="008F0F3D">
              <w:rPr>
                <w:lang w:eastAsia="en-US"/>
              </w:rPr>
              <w:t>%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  <w:r w:rsidRPr="00A8176B">
              <w:rPr>
                <w:lang w:eastAsia="en-US"/>
              </w:rPr>
              <w:t>Неполные</w:t>
            </w:r>
          </w:p>
        </w:tc>
        <w:tc>
          <w:tcPr>
            <w:tcW w:w="2835" w:type="dxa"/>
          </w:tcPr>
          <w:p w:rsidR="003A515D" w:rsidRPr="008F0F3D" w:rsidRDefault="003A515D" w:rsidP="003A515D">
            <w:pPr>
              <w:spacing w:line="276" w:lineRule="auto"/>
              <w:jc w:val="center"/>
              <w:rPr>
                <w:lang w:eastAsia="en-US"/>
              </w:rPr>
            </w:pPr>
            <w:r w:rsidRPr="008F0F3D">
              <w:rPr>
                <w:lang w:eastAsia="en-US"/>
              </w:rPr>
              <w:t>1</w:t>
            </w:r>
            <w:r w:rsidR="008F0F3D" w:rsidRPr="008F0F3D">
              <w:rPr>
                <w:lang w:eastAsia="en-US"/>
              </w:rPr>
              <w:t>5,2</w:t>
            </w:r>
            <w:r w:rsidRPr="008F0F3D">
              <w:rPr>
                <w:lang w:eastAsia="en-US"/>
              </w:rPr>
              <w:t>%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  <w:r w:rsidRPr="00A8176B">
              <w:rPr>
                <w:lang w:eastAsia="en-US"/>
              </w:rPr>
              <w:t>Многодетные</w:t>
            </w:r>
          </w:p>
        </w:tc>
        <w:tc>
          <w:tcPr>
            <w:tcW w:w="2835" w:type="dxa"/>
          </w:tcPr>
          <w:p w:rsidR="003A515D" w:rsidRPr="00F770D2" w:rsidRDefault="00F770D2" w:rsidP="003A515D">
            <w:pPr>
              <w:spacing w:line="276" w:lineRule="auto"/>
              <w:jc w:val="center"/>
              <w:rPr>
                <w:lang w:eastAsia="en-US"/>
              </w:rPr>
            </w:pPr>
            <w:r w:rsidRPr="00F770D2">
              <w:rPr>
                <w:lang w:eastAsia="en-US"/>
              </w:rPr>
              <w:t>14</w:t>
            </w:r>
            <w:r w:rsidR="003A515D" w:rsidRPr="00F770D2">
              <w:rPr>
                <w:lang w:eastAsia="en-US"/>
              </w:rPr>
              <w:t>%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A8176B" w:rsidRDefault="003A515D" w:rsidP="003A515D">
            <w:pPr>
              <w:spacing w:line="276" w:lineRule="auto"/>
              <w:rPr>
                <w:lang w:eastAsia="en-US"/>
              </w:rPr>
            </w:pPr>
            <w:r w:rsidRPr="00A8176B">
              <w:rPr>
                <w:lang w:eastAsia="en-US"/>
              </w:rPr>
              <w:t>Опекуны</w:t>
            </w:r>
          </w:p>
        </w:tc>
        <w:tc>
          <w:tcPr>
            <w:tcW w:w="2835" w:type="dxa"/>
          </w:tcPr>
          <w:p w:rsidR="003A515D" w:rsidRPr="00F770D2" w:rsidRDefault="00F770D2" w:rsidP="003A515D">
            <w:pPr>
              <w:spacing w:line="276" w:lineRule="auto"/>
              <w:jc w:val="center"/>
              <w:rPr>
                <w:lang w:eastAsia="en-US"/>
              </w:rPr>
            </w:pPr>
            <w:r w:rsidRPr="00F770D2">
              <w:rPr>
                <w:lang w:eastAsia="en-US"/>
              </w:rPr>
              <w:t>0,37</w:t>
            </w:r>
            <w:r w:rsidR="003A515D" w:rsidRPr="00F770D2">
              <w:rPr>
                <w:lang w:eastAsia="en-US"/>
              </w:rPr>
              <w:t>%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 w:val="restart"/>
          </w:tcPr>
          <w:p w:rsidR="003A515D" w:rsidRPr="003A515D" w:rsidRDefault="003A515D" w:rsidP="003A515D">
            <w:pPr>
              <w:spacing w:line="276" w:lineRule="auto"/>
              <w:rPr>
                <w:lang w:eastAsia="en-US"/>
              </w:rPr>
            </w:pPr>
            <w:r w:rsidRPr="003A515D">
              <w:rPr>
                <w:lang w:eastAsia="en-US"/>
              </w:rPr>
              <w:t>Образовательный ценз:</w:t>
            </w:r>
          </w:p>
          <w:p w:rsidR="003A515D" w:rsidRPr="003A515D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3A515D" w:rsidRDefault="003A515D" w:rsidP="003A51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3A515D" w:rsidRPr="00DE0C5A" w:rsidRDefault="003A515D" w:rsidP="003A51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421175" w:rsidRDefault="003A515D" w:rsidP="003A51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A515D" w:rsidRPr="00525CED" w:rsidRDefault="003A515D" w:rsidP="003A515D">
            <w:pPr>
              <w:spacing w:line="276" w:lineRule="auto"/>
              <w:rPr>
                <w:lang w:eastAsia="en-US"/>
              </w:rPr>
            </w:pPr>
            <w:r w:rsidRPr="00525CED">
              <w:rPr>
                <w:lang w:eastAsia="en-US"/>
              </w:rPr>
              <w:t>Высшее</w:t>
            </w:r>
          </w:p>
        </w:tc>
        <w:tc>
          <w:tcPr>
            <w:tcW w:w="2835" w:type="dxa"/>
          </w:tcPr>
          <w:p w:rsidR="003A515D" w:rsidRPr="000B2B7D" w:rsidRDefault="000B2B7D" w:rsidP="003A515D">
            <w:pPr>
              <w:jc w:val="center"/>
              <w:rPr>
                <w:sz w:val="20"/>
                <w:szCs w:val="20"/>
              </w:rPr>
            </w:pPr>
            <w:r w:rsidRPr="000B2B7D">
              <w:rPr>
                <w:sz w:val="28"/>
                <w:lang w:eastAsia="en-US"/>
              </w:rPr>
              <w:t>38</w:t>
            </w:r>
            <w:r w:rsidR="003A515D" w:rsidRPr="000B2B7D">
              <w:rPr>
                <w:sz w:val="28"/>
                <w:lang w:eastAsia="en-US"/>
              </w:rPr>
              <w:t>,8%</w:t>
            </w:r>
          </w:p>
        </w:tc>
      </w:tr>
      <w:tr w:rsidR="003A515D" w:rsidRPr="005E701D" w:rsidTr="001434FD">
        <w:trPr>
          <w:trHeight w:val="250"/>
        </w:trPr>
        <w:tc>
          <w:tcPr>
            <w:tcW w:w="2802" w:type="dxa"/>
            <w:vMerge/>
          </w:tcPr>
          <w:p w:rsidR="003A515D" w:rsidRPr="00421175" w:rsidRDefault="003A515D" w:rsidP="003A51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A515D" w:rsidRPr="00525CED" w:rsidRDefault="003A515D" w:rsidP="003A515D">
            <w:pPr>
              <w:spacing w:line="276" w:lineRule="auto"/>
              <w:rPr>
                <w:lang w:eastAsia="en-US"/>
              </w:rPr>
            </w:pPr>
            <w:r w:rsidRPr="00525CED">
              <w:rPr>
                <w:lang w:eastAsia="en-US"/>
              </w:rPr>
              <w:t>Незаконченное высшее</w:t>
            </w:r>
          </w:p>
        </w:tc>
        <w:tc>
          <w:tcPr>
            <w:tcW w:w="2835" w:type="dxa"/>
          </w:tcPr>
          <w:p w:rsidR="003A515D" w:rsidRPr="000B2B7D" w:rsidRDefault="000B2B7D" w:rsidP="003A515D">
            <w:pPr>
              <w:jc w:val="center"/>
              <w:rPr>
                <w:sz w:val="20"/>
                <w:szCs w:val="20"/>
              </w:rPr>
            </w:pPr>
            <w:r w:rsidRPr="000B2B7D">
              <w:rPr>
                <w:sz w:val="28"/>
                <w:lang w:eastAsia="en-US"/>
              </w:rPr>
              <w:t>4</w:t>
            </w:r>
            <w:r w:rsidR="003A515D" w:rsidRPr="000B2B7D">
              <w:rPr>
                <w:sz w:val="28"/>
                <w:lang w:eastAsia="en-US"/>
              </w:rPr>
              <w:t>,8%</w:t>
            </w:r>
          </w:p>
        </w:tc>
      </w:tr>
      <w:tr w:rsidR="003A515D" w:rsidRPr="005E701D" w:rsidTr="001434FD">
        <w:trPr>
          <w:trHeight w:val="266"/>
        </w:trPr>
        <w:tc>
          <w:tcPr>
            <w:tcW w:w="2802" w:type="dxa"/>
            <w:vMerge/>
          </w:tcPr>
          <w:p w:rsidR="003A515D" w:rsidRPr="00421175" w:rsidRDefault="003A515D" w:rsidP="003A51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A515D" w:rsidRPr="00525CED" w:rsidRDefault="003A515D" w:rsidP="003A515D">
            <w:pPr>
              <w:spacing w:line="276" w:lineRule="auto"/>
              <w:rPr>
                <w:lang w:eastAsia="en-US"/>
              </w:rPr>
            </w:pPr>
            <w:r w:rsidRPr="00525CED">
              <w:rPr>
                <w:lang w:eastAsia="en-US"/>
              </w:rPr>
              <w:t xml:space="preserve">Среднее специальное </w:t>
            </w:r>
          </w:p>
        </w:tc>
        <w:tc>
          <w:tcPr>
            <w:tcW w:w="2835" w:type="dxa"/>
          </w:tcPr>
          <w:p w:rsidR="003A515D" w:rsidRPr="000B2B7D" w:rsidRDefault="000B2B7D" w:rsidP="003A515D">
            <w:pPr>
              <w:jc w:val="center"/>
              <w:rPr>
                <w:szCs w:val="20"/>
              </w:rPr>
            </w:pPr>
            <w:r w:rsidRPr="000B2B7D">
              <w:rPr>
                <w:lang w:eastAsia="en-US"/>
              </w:rPr>
              <w:t>41</w:t>
            </w:r>
            <w:r w:rsidR="003A515D" w:rsidRPr="000B2B7D">
              <w:rPr>
                <w:lang w:eastAsia="en-US"/>
              </w:rPr>
              <w:t>,8%</w:t>
            </w:r>
          </w:p>
        </w:tc>
      </w:tr>
      <w:tr w:rsidR="003A515D" w:rsidRPr="005E701D" w:rsidTr="001434FD">
        <w:trPr>
          <w:trHeight w:val="250"/>
        </w:trPr>
        <w:tc>
          <w:tcPr>
            <w:tcW w:w="2802" w:type="dxa"/>
            <w:vMerge/>
          </w:tcPr>
          <w:p w:rsidR="003A515D" w:rsidRPr="00421175" w:rsidRDefault="003A515D" w:rsidP="003A51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A515D" w:rsidRDefault="003A515D" w:rsidP="003A515D">
            <w:r w:rsidRPr="00525CED">
              <w:rPr>
                <w:lang w:eastAsia="en-US"/>
              </w:rPr>
              <w:t>Среднее</w:t>
            </w:r>
          </w:p>
        </w:tc>
        <w:tc>
          <w:tcPr>
            <w:tcW w:w="2835" w:type="dxa"/>
          </w:tcPr>
          <w:p w:rsidR="003A515D" w:rsidRPr="000B2B7D" w:rsidRDefault="000B2B7D" w:rsidP="003A515D">
            <w:pPr>
              <w:jc w:val="center"/>
              <w:rPr>
                <w:szCs w:val="20"/>
              </w:rPr>
            </w:pPr>
            <w:r w:rsidRPr="000B2B7D">
              <w:rPr>
                <w:lang w:eastAsia="en-US"/>
              </w:rPr>
              <w:t>14,2</w:t>
            </w:r>
            <w:r w:rsidR="003A515D" w:rsidRPr="000B2B7D">
              <w:rPr>
                <w:lang w:eastAsia="en-US"/>
              </w:rPr>
              <w:t>%</w:t>
            </w:r>
          </w:p>
        </w:tc>
      </w:tr>
      <w:tr w:rsidR="003A515D" w:rsidRPr="005E701D" w:rsidTr="001434FD">
        <w:trPr>
          <w:trHeight w:val="291"/>
        </w:trPr>
        <w:tc>
          <w:tcPr>
            <w:tcW w:w="2802" w:type="dxa"/>
            <w:vMerge/>
          </w:tcPr>
          <w:p w:rsidR="003A515D" w:rsidRPr="003A515D" w:rsidRDefault="003A515D" w:rsidP="003A51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3A515D" w:rsidRPr="007F4171" w:rsidRDefault="003A515D" w:rsidP="003A515D">
            <w:pPr>
              <w:spacing w:line="276" w:lineRule="auto"/>
              <w:rPr>
                <w:sz w:val="28"/>
                <w:lang w:eastAsia="en-US"/>
              </w:rPr>
            </w:pPr>
            <w:r w:rsidRPr="003A515D">
              <w:rPr>
                <w:lang w:eastAsia="en-US"/>
              </w:rPr>
              <w:t>Неполное среднее</w:t>
            </w:r>
            <w:r w:rsidRPr="007F4171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3A515D" w:rsidRPr="000B2B7D" w:rsidRDefault="003A515D" w:rsidP="003A515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0B2B7D">
              <w:rPr>
                <w:sz w:val="28"/>
                <w:lang w:eastAsia="en-US"/>
              </w:rPr>
              <w:t>0</w:t>
            </w:r>
            <w:r w:rsidR="000B2B7D" w:rsidRPr="000B2B7D">
              <w:rPr>
                <w:sz w:val="28"/>
                <w:lang w:eastAsia="en-US"/>
              </w:rPr>
              <w:t>,4</w:t>
            </w:r>
            <w:r w:rsidRPr="000B2B7D">
              <w:rPr>
                <w:sz w:val="28"/>
                <w:lang w:eastAsia="en-US"/>
              </w:rPr>
              <w:t>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 w:val="restart"/>
          </w:tcPr>
          <w:p w:rsidR="001434FD" w:rsidRPr="003A515D" w:rsidRDefault="001434FD" w:rsidP="003A515D">
            <w:pPr>
              <w:spacing w:line="276" w:lineRule="auto"/>
              <w:rPr>
                <w:lang w:eastAsia="en-US"/>
              </w:rPr>
            </w:pPr>
            <w:r w:rsidRPr="003A515D">
              <w:rPr>
                <w:lang w:eastAsia="en-US"/>
              </w:rPr>
              <w:t>Социальный статус</w:t>
            </w:r>
          </w:p>
          <w:p w:rsidR="001434FD" w:rsidRPr="003A515D" w:rsidRDefault="001434FD" w:rsidP="003A51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6" w:type="dxa"/>
          </w:tcPr>
          <w:p w:rsidR="001434FD" w:rsidRPr="003A515D" w:rsidRDefault="001434FD" w:rsidP="003A51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1434FD" w:rsidRPr="000B2B7D" w:rsidRDefault="001434FD" w:rsidP="003A51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421175" w:rsidRDefault="001434FD" w:rsidP="00143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34FD" w:rsidRPr="00C477D7" w:rsidRDefault="001434FD" w:rsidP="001434FD">
            <w:pPr>
              <w:spacing w:line="276" w:lineRule="auto"/>
              <w:rPr>
                <w:b/>
                <w:lang w:eastAsia="en-US"/>
              </w:rPr>
            </w:pPr>
            <w:r w:rsidRPr="00C477D7">
              <w:rPr>
                <w:lang w:eastAsia="en-US"/>
              </w:rPr>
              <w:t xml:space="preserve">Рабочие </w:t>
            </w:r>
          </w:p>
        </w:tc>
        <w:tc>
          <w:tcPr>
            <w:tcW w:w="2835" w:type="dxa"/>
          </w:tcPr>
          <w:p w:rsidR="001434FD" w:rsidRPr="000B2B7D" w:rsidRDefault="000B2B7D" w:rsidP="001434FD">
            <w:pPr>
              <w:jc w:val="center"/>
              <w:rPr>
                <w:sz w:val="20"/>
                <w:szCs w:val="20"/>
              </w:rPr>
            </w:pPr>
            <w:r w:rsidRPr="000B2B7D">
              <w:rPr>
                <w:sz w:val="28"/>
                <w:lang w:eastAsia="en-US"/>
              </w:rPr>
              <w:t>31</w:t>
            </w:r>
            <w:r w:rsidR="001434FD" w:rsidRPr="000B2B7D">
              <w:rPr>
                <w:sz w:val="28"/>
                <w:lang w:eastAsia="en-US"/>
              </w:rPr>
              <w:t>,9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421175" w:rsidRDefault="001434FD" w:rsidP="00143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34FD" w:rsidRPr="00C477D7" w:rsidRDefault="001434FD" w:rsidP="001434FD">
            <w:pPr>
              <w:spacing w:line="276" w:lineRule="auto"/>
              <w:rPr>
                <w:b/>
                <w:lang w:eastAsia="en-US"/>
              </w:rPr>
            </w:pPr>
            <w:r w:rsidRPr="00C477D7">
              <w:rPr>
                <w:lang w:eastAsia="en-US"/>
              </w:rPr>
              <w:t>Служащие</w:t>
            </w:r>
          </w:p>
        </w:tc>
        <w:tc>
          <w:tcPr>
            <w:tcW w:w="2835" w:type="dxa"/>
          </w:tcPr>
          <w:p w:rsidR="001434FD" w:rsidRPr="000B2B7D" w:rsidRDefault="000B2B7D" w:rsidP="001434FD">
            <w:pPr>
              <w:jc w:val="center"/>
              <w:rPr>
                <w:sz w:val="20"/>
                <w:szCs w:val="20"/>
              </w:rPr>
            </w:pPr>
            <w:r w:rsidRPr="000B2B7D">
              <w:rPr>
                <w:sz w:val="28"/>
                <w:lang w:eastAsia="en-US"/>
              </w:rPr>
              <w:t>43,4</w:t>
            </w:r>
            <w:r w:rsidR="001434FD" w:rsidRPr="000B2B7D">
              <w:rPr>
                <w:sz w:val="28"/>
                <w:lang w:eastAsia="en-US"/>
              </w:rPr>
              <w:t>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421175" w:rsidRDefault="001434FD" w:rsidP="00143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34FD" w:rsidRDefault="001434FD" w:rsidP="001434FD">
            <w:r w:rsidRPr="00C477D7">
              <w:rPr>
                <w:lang w:eastAsia="en-US"/>
              </w:rPr>
              <w:t>Предприниматели</w:t>
            </w:r>
          </w:p>
        </w:tc>
        <w:tc>
          <w:tcPr>
            <w:tcW w:w="2835" w:type="dxa"/>
          </w:tcPr>
          <w:p w:rsidR="001434FD" w:rsidRPr="000B2B7D" w:rsidRDefault="001434FD" w:rsidP="001434FD">
            <w:pPr>
              <w:jc w:val="center"/>
              <w:rPr>
                <w:sz w:val="20"/>
                <w:szCs w:val="20"/>
              </w:rPr>
            </w:pPr>
            <w:r w:rsidRPr="000B2B7D">
              <w:rPr>
                <w:sz w:val="28"/>
                <w:lang w:eastAsia="en-US"/>
              </w:rPr>
              <w:t>5,1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7F4171" w:rsidRDefault="001434FD" w:rsidP="001434F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976" w:type="dxa"/>
          </w:tcPr>
          <w:p w:rsidR="001434FD" w:rsidRPr="001434FD" w:rsidRDefault="001434FD" w:rsidP="001434FD">
            <w:pPr>
              <w:spacing w:line="276" w:lineRule="auto"/>
              <w:rPr>
                <w:lang w:eastAsia="en-US"/>
              </w:rPr>
            </w:pPr>
            <w:r w:rsidRPr="001434FD">
              <w:rPr>
                <w:lang w:eastAsia="en-US"/>
              </w:rPr>
              <w:t>Студенты</w:t>
            </w:r>
          </w:p>
        </w:tc>
        <w:tc>
          <w:tcPr>
            <w:tcW w:w="2835" w:type="dxa"/>
          </w:tcPr>
          <w:p w:rsidR="001434FD" w:rsidRPr="000B2B7D" w:rsidRDefault="000B2B7D" w:rsidP="001434F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0B2B7D">
              <w:rPr>
                <w:sz w:val="28"/>
                <w:lang w:eastAsia="en-US"/>
              </w:rPr>
              <w:t>0,4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7F4171" w:rsidRDefault="001434FD" w:rsidP="001434F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976" w:type="dxa"/>
          </w:tcPr>
          <w:p w:rsidR="001434FD" w:rsidRPr="001434FD" w:rsidRDefault="001434FD" w:rsidP="001434FD">
            <w:pPr>
              <w:spacing w:line="276" w:lineRule="auto"/>
              <w:rPr>
                <w:lang w:eastAsia="en-US"/>
              </w:rPr>
            </w:pPr>
            <w:r w:rsidRPr="001434FD">
              <w:rPr>
                <w:lang w:eastAsia="en-US"/>
              </w:rPr>
              <w:t>Домохозяйки</w:t>
            </w:r>
          </w:p>
        </w:tc>
        <w:tc>
          <w:tcPr>
            <w:tcW w:w="2835" w:type="dxa"/>
          </w:tcPr>
          <w:p w:rsidR="001434FD" w:rsidRPr="000B2B7D" w:rsidRDefault="000B2B7D" w:rsidP="001434F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0B2B7D">
              <w:rPr>
                <w:sz w:val="28"/>
                <w:lang w:eastAsia="en-US"/>
              </w:rPr>
              <w:t>13</w:t>
            </w:r>
            <w:r w:rsidR="001434FD" w:rsidRPr="000B2B7D">
              <w:rPr>
                <w:sz w:val="28"/>
                <w:lang w:eastAsia="en-US"/>
              </w:rPr>
              <w:t>%</w:t>
            </w:r>
          </w:p>
        </w:tc>
      </w:tr>
      <w:tr w:rsidR="001434FD" w:rsidRPr="005E701D" w:rsidTr="001434FD">
        <w:trPr>
          <w:trHeight w:val="266"/>
        </w:trPr>
        <w:tc>
          <w:tcPr>
            <w:tcW w:w="2802" w:type="dxa"/>
            <w:vMerge/>
          </w:tcPr>
          <w:p w:rsidR="001434FD" w:rsidRPr="007F4171" w:rsidRDefault="001434FD" w:rsidP="001434F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976" w:type="dxa"/>
          </w:tcPr>
          <w:p w:rsidR="001434FD" w:rsidRPr="001434FD" w:rsidRDefault="001434FD" w:rsidP="001434FD">
            <w:pPr>
              <w:spacing w:line="276" w:lineRule="auto"/>
              <w:rPr>
                <w:lang w:eastAsia="en-US"/>
              </w:rPr>
            </w:pPr>
            <w:r w:rsidRPr="001434FD">
              <w:rPr>
                <w:lang w:eastAsia="en-US"/>
              </w:rPr>
              <w:t>Пенсионеры</w:t>
            </w:r>
          </w:p>
        </w:tc>
        <w:tc>
          <w:tcPr>
            <w:tcW w:w="2835" w:type="dxa"/>
          </w:tcPr>
          <w:p w:rsidR="001434FD" w:rsidRPr="000B2B7D" w:rsidRDefault="000B2B7D" w:rsidP="001434F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0B2B7D">
              <w:rPr>
                <w:sz w:val="28"/>
                <w:lang w:eastAsia="en-US"/>
              </w:rPr>
              <w:t>0</w:t>
            </w:r>
            <w:r w:rsidR="001434FD" w:rsidRPr="000B2B7D">
              <w:rPr>
                <w:sz w:val="28"/>
                <w:lang w:eastAsia="en-US"/>
              </w:rPr>
              <w:t>,3%</w:t>
            </w:r>
          </w:p>
        </w:tc>
      </w:tr>
    </w:tbl>
    <w:p w:rsidR="004F2F7E" w:rsidRDefault="004F2F7E" w:rsidP="004F2F7E">
      <w:pPr>
        <w:jc w:val="both"/>
        <w:rPr>
          <w:b/>
        </w:rPr>
      </w:pPr>
    </w:p>
    <w:p w:rsidR="004F2F7E" w:rsidRPr="004F2F7E" w:rsidRDefault="004F2F7E" w:rsidP="004F2F7E">
      <w:pPr>
        <w:jc w:val="both"/>
        <w:rPr>
          <w:b/>
        </w:rPr>
      </w:pPr>
    </w:p>
    <w:p w:rsidR="00CE1D82" w:rsidRPr="001434FD" w:rsidRDefault="00687474" w:rsidP="001434FD">
      <w:pPr>
        <w:ind w:firstLine="708"/>
        <w:textAlignment w:val="baseline"/>
        <w:rPr>
          <w:sz w:val="20"/>
          <w:szCs w:val="20"/>
        </w:rPr>
      </w:pPr>
      <w:r w:rsidRPr="00687474">
        <w:rPr>
          <w:b/>
          <w:bCs/>
          <w:bdr w:val="none" w:sz="0" w:space="0" w:color="auto" w:frame="1"/>
        </w:rPr>
        <w:t xml:space="preserve">Возрастные особенности  детей  подробно сформулированы </w:t>
      </w:r>
      <w:r w:rsidRPr="001434FD">
        <w:rPr>
          <w:b/>
          <w:bCs/>
          <w:bdr w:val="none" w:sz="0" w:space="0" w:color="auto" w:frame="1"/>
        </w:rPr>
        <w:t>в</w:t>
      </w:r>
      <w:r w:rsidR="001434FD">
        <w:rPr>
          <w:b/>
          <w:bCs/>
          <w:bdr w:val="none" w:sz="0" w:space="0" w:color="auto" w:frame="1"/>
        </w:rPr>
        <w:t xml:space="preserve"> примерной</w:t>
      </w:r>
      <w:r w:rsidRPr="001434FD">
        <w:rPr>
          <w:b/>
          <w:bCs/>
          <w:bdr w:val="none" w:sz="0" w:space="0" w:color="auto" w:frame="1"/>
        </w:rPr>
        <w:t xml:space="preserve"> основной </w:t>
      </w:r>
      <w:r w:rsidR="001434FD">
        <w:rPr>
          <w:b/>
          <w:bCs/>
          <w:bdr w:val="none" w:sz="0" w:space="0" w:color="auto" w:frame="1"/>
        </w:rPr>
        <w:t>обще</w:t>
      </w:r>
      <w:r w:rsidRPr="001434FD">
        <w:rPr>
          <w:b/>
          <w:bCs/>
          <w:bdr w:val="none" w:sz="0" w:space="0" w:color="auto" w:frame="1"/>
        </w:rPr>
        <w:t xml:space="preserve">образовательной программе </w:t>
      </w:r>
      <w:r w:rsidR="00140B6F">
        <w:rPr>
          <w:b/>
          <w:bCs/>
          <w:bdr w:val="none" w:sz="0" w:space="0" w:color="auto" w:frame="1"/>
        </w:rPr>
        <w:t xml:space="preserve"> дошкольного образования </w:t>
      </w:r>
      <w:r w:rsidRPr="00140B6F">
        <w:rPr>
          <w:b/>
          <w:bCs/>
          <w:bdr w:val="none" w:sz="0" w:space="0" w:color="auto" w:frame="1"/>
        </w:rPr>
        <w:t>«</w:t>
      </w:r>
      <w:r w:rsidR="001434FD" w:rsidRPr="00140B6F">
        <w:rPr>
          <w:b/>
          <w:bCs/>
          <w:bdr w:val="none" w:sz="0" w:space="0" w:color="auto" w:frame="1"/>
        </w:rPr>
        <w:t>Детство</w:t>
      </w:r>
      <w:r w:rsidRPr="00140B6F">
        <w:rPr>
          <w:b/>
          <w:bCs/>
          <w:bdr w:val="none" w:sz="0" w:space="0" w:color="auto" w:frame="1"/>
        </w:rPr>
        <w:t>»</w:t>
      </w:r>
    </w:p>
    <w:p w:rsidR="00791016" w:rsidRDefault="00791016" w:rsidP="004D5E51">
      <w:pPr>
        <w:jc w:val="center"/>
        <w:rPr>
          <w:b/>
        </w:rPr>
      </w:pPr>
    </w:p>
    <w:p w:rsidR="0067044C" w:rsidRPr="00194D82" w:rsidRDefault="004D5E51" w:rsidP="004D5E51">
      <w:pPr>
        <w:jc w:val="center"/>
        <w:rPr>
          <w:b/>
        </w:rPr>
      </w:pPr>
      <w:r w:rsidRPr="00194D82">
        <w:rPr>
          <w:b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4D5E51" w:rsidRPr="00194D82" w:rsidRDefault="004D5E51" w:rsidP="007E49D3">
      <w:pPr>
        <w:rPr>
          <w:b/>
        </w:rPr>
      </w:pPr>
    </w:p>
    <w:p w:rsidR="0067044C" w:rsidRPr="00194D82" w:rsidRDefault="004D5E51" w:rsidP="007E49D3">
      <w:pPr>
        <w:rPr>
          <w:b/>
        </w:rPr>
      </w:pPr>
      <w:r w:rsidRPr="00194D82">
        <w:rPr>
          <w:b/>
        </w:rPr>
        <w:t>2.1. Целевые ориентиры, сформулированные в ФГОС дошкольного образования</w:t>
      </w:r>
    </w:p>
    <w:p w:rsidR="004D5E51" w:rsidRPr="00194D82" w:rsidRDefault="004D5E51" w:rsidP="004D5E51">
      <w:pPr>
        <w:shd w:val="clear" w:color="auto" w:fill="FFFFFF"/>
        <w:spacing w:line="432" w:lineRule="atLeast"/>
        <w:jc w:val="center"/>
        <w:rPr>
          <w:rStyle w:val="bkimgc"/>
          <w:b/>
          <w:color w:val="000000"/>
        </w:rPr>
      </w:pPr>
    </w:p>
    <w:p w:rsidR="00226E9F" w:rsidRPr="00194D82" w:rsidRDefault="004D5E51" w:rsidP="00791016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D5E51" w:rsidRPr="00194D82" w:rsidRDefault="004D5E51" w:rsidP="004D5E51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 w:rsidR="00791016">
        <w:rPr>
          <w:color w:val="000000"/>
        </w:rPr>
        <w:tab/>
      </w:r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4D5E51" w:rsidRPr="00194D82" w:rsidRDefault="004D5E51" w:rsidP="00791016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</w:t>
      </w:r>
      <w:r w:rsidRPr="00194D82">
        <w:rPr>
          <w:color w:val="000000"/>
        </w:rPr>
        <w:lastRenderedPageBreak/>
        <w:t>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226E9F" w:rsidRPr="00194D82">
        <w:rPr>
          <w:color w:val="000000"/>
        </w:rPr>
        <w:t xml:space="preserve">. </w:t>
      </w:r>
      <w:r w:rsidRPr="00194D82">
        <w:rPr>
          <w:color w:val="000000"/>
        </w:rPr>
        <w:t xml:space="preserve"> Освоение Программы не сопровождается проведением промежуточных аттестаций и итоговой аттестации воспитанников</w:t>
      </w:r>
      <w:r w:rsidR="00064A80">
        <w:rPr>
          <w:color w:val="000000"/>
        </w:rPr>
        <w:t xml:space="preserve">. </w:t>
      </w:r>
      <w:r w:rsidRPr="00194D82">
        <w:rPr>
          <w:color w:val="000000"/>
        </w:rPr>
        <w:t xml:space="preserve"> </w:t>
      </w:r>
    </w:p>
    <w:p w:rsidR="004D5E51" w:rsidRPr="00194D82" w:rsidRDefault="004D5E51" w:rsidP="00791016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Настоящие требования являются ориентирами для:</w:t>
      </w:r>
    </w:p>
    <w:p w:rsidR="004D5E51" w:rsidRPr="00194D82" w:rsidRDefault="00226E9F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а)  решения задач  </w:t>
      </w:r>
      <w:r w:rsidR="004D5E51" w:rsidRPr="00194D82">
        <w:rPr>
          <w:color w:val="000000"/>
        </w:rPr>
        <w:t>формирования Программы;</w:t>
      </w:r>
      <w:r w:rsidRPr="00194D82">
        <w:rPr>
          <w:color w:val="000000"/>
        </w:rPr>
        <w:t xml:space="preserve"> </w:t>
      </w:r>
      <w:r w:rsidR="004D5E51" w:rsidRPr="00194D82">
        <w:rPr>
          <w:color w:val="000000"/>
        </w:rPr>
        <w:t>анализа профессиональной деятельности;</w:t>
      </w:r>
      <w:r w:rsidRPr="00194D82">
        <w:rPr>
          <w:color w:val="000000"/>
        </w:rPr>
        <w:t xml:space="preserve"> </w:t>
      </w:r>
      <w:r w:rsidR="004D5E51" w:rsidRPr="00194D82">
        <w:rPr>
          <w:color w:val="000000"/>
        </w:rPr>
        <w:t>взаимодействия с семьями</w:t>
      </w:r>
      <w:r w:rsidRPr="00194D82">
        <w:rPr>
          <w:color w:val="000000"/>
        </w:rPr>
        <w:t xml:space="preserve"> воспитанников</w:t>
      </w:r>
      <w:r w:rsidR="004D5E51" w:rsidRPr="00194D82">
        <w:rPr>
          <w:color w:val="000000"/>
        </w:rPr>
        <w:t>;</w:t>
      </w:r>
    </w:p>
    <w:p w:rsidR="004D5E51" w:rsidRPr="00194D82" w:rsidRDefault="00226E9F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</w:t>
      </w:r>
      <w:r w:rsidR="004D5E51" w:rsidRPr="00194D82">
        <w:rPr>
          <w:color w:val="000000"/>
        </w:rPr>
        <w:t>) изучения характеристик образования детей в возрасте от 2 месяцев до 8 лет;</w:t>
      </w:r>
    </w:p>
    <w:p w:rsidR="008F400C" w:rsidRPr="00194D82" w:rsidRDefault="00226E9F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</w:t>
      </w:r>
      <w:r w:rsidR="004D5E51" w:rsidRPr="00194D82">
        <w:rPr>
          <w:color w:val="000000"/>
        </w:rPr>
        <w:t>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4D5E51" w:rsidRPr="00194D82" w:rsidRDefault="004D5E51" w:rsidP="008F400C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 w:rsidR="00064A80"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4D5E51" w:rsidRPr="00194D82" w:rsidRDefault="004D5E51" w:rsidP="008F400C">
      <w:pPr>
        <w:shd w:val="clear" w:color="auto" w:fill="FFFFFF"/>
        <w:jc w:val="both"/>
        <w:rPr>
          <w:color w:val="000000"/>
        </w:rPr>
      </w:pPr>
    </w:p>
    <w:p w:rsidR="004D5E51" w:rsidRPr="00194D82" w:rsidRDefault="00791016" w:rsidP="00791016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п</w:t>
      </w:r>
      <w:r w:rsidR="008F400C" w:rsidRPr="00194D82">
        <w:rPr>
          <w:color w:val="000000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D5E51" w:rsidRPr="00194D82" w:rsidRDefault="004D5E51" w:rsidP="00791016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D5E51" w:rsidRPr="00194D82" w:rsidRDefault="004D5E51" w:rsidP="00932A00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</w:t>
      </w:r>
      <w:r w:rsidR="008F400C" w:rsidRPr="00194D82">
        <w:rPr>
          <w:color w:val="000000"/>
        </w:rPr>
        <w:t xml:space="preserve">нтиры образования в </w:t>
      </w:r>
      <w:r w:rsidRPr="00194D82">
        <w:rPr>
          <w:color w:val="000000"/>
        </w:rPr>
        <w:t xml:space="preserve"> раннем возрасте.</w:t>
      </w:r>
    </w:p>
    <w:p w:rsidR="004D5E51" w:rsidRPr="00194D82" w:rsidRDefault="004D5E51" w:rsidP="00932A00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 дошкольного образования.</w:t>
      </w:r>
    </w:p>
    <w:p w:rsidR="00791016" w:rsidRDefault="00791016" w:rsidP="004D5E51">
      <w:pPr>
        <w:shd w:val="clear" w:color="auto" w:fill="FFFFFF"/>
        <w:rPr>
          <w:color w:val="000000"/>
        </w:rPr>
      </w:pPr>
    </w:p>
    <w:p w:rsidR="00791016" w:rsidRPr="00194D82" w:rsidRDefault="00791016" w:rsidP="004D5E51">
      <w:pPr>
        <w:shd w:val="clear" w:color="auto" w:fill="FFFFFF"/>
        <w:rPr>
          <w:color w:val="000000"/>
        </w:rPr>
      </w:pPr>
    </w:p>
    <w:p w:rsidR="004D5E51" w:rsidRPr="00194D82" w:rsidRDefault="004D5E51" w:rsidP="004D5E51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2.2. Целевые ориентир</w:t>
      </w:r>
      <w:r w:rsidR="008F400C" w:rsidRPr="00194D82">
        <w:rPr>
          <w:b/>
          <w:color w:val="000000"/>
        </w:rPr>
        <w:t xml:space="preserve">ы образования в </w:t>
      </w:r>
      <w:r w:rsidRPr="00194D82">
        <w:rPr>
          <w:b/>
          <w:color w:val="000000"/>
        </w:rPr>
        <w:t xml:space="preserve"> раннем возрасте: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D5E51" w:rsidRPr="00194D8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D5E51" w:rsidRPr="00194D82" w:rsidRDefault="004D5E51" w:rsidP="00791016">
      <w:pPr>
        <w:shd w:val="clear" w:color="auto" w:fill="FFFFFF"/>
        <w:ind w:left="648"/>
        <w:jc w:val="both"/>
        <w:rPr>
          <w:color w:val="000000"/>
        </w:rPr>
      </w:pPr>
    </w:p>
    <w:p w:rsidR="004D5E51" w:rsidRPr="00194D82" w:rsidRDefault="004D5E51" w:rsidP="004D5E51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2.3.  </w:t>
      </w: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5E51" w:rsidRPr="00194D8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D5E51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4765F" w:rsidRPr="0054765F" w:rsidRDefault="0054765F" w:rsidP="0054765F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bdr w:val="none" w:sz="0" w:space="0" w:color="auto" w:frame="1"/>
        </w:rPr>
        <w:t xml:space="preserve">     </w:t>
      </w:r>
      <w:r w:rsidRPr="0054765F">
        <w:rPr>
          <w:bdr w:val="none" w:sz="0" w:space="0" w:color="auto" w:frame="1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  Освоение Программы не сопровождается проведением промежуточных аттестаций и итоговой аттестации воспитанников. </w:t>
      </w:r>
    </w:p>
    <w:p w:rsidR="0054765F" w:rsidRPr="00696473" w:rsidRDefault="0054765F" w:rsidP="0054765F">
      <w:pPr>
        <w:shd w:val="clear" w:color="auto" w:fill="FFFFFF"/>
        <w:jc w:val="both"/>
        <w:textAlignment w:val="baseline"/>
        <w:rPr>
          <w:color w:val="666666"/>
          <w:sz w:val="20"/>
          <w:szCs w:val="20"/>
        </w:rPr>
      </w:pPr>
      <w:r>
        <w:rPr>
          <w:bdr w:val="none" w:sz="0" w:space="0" w:color="auto" w:frame="1"/>
        </w:rPr>
        <w:t xml:space="preserve">     </w:t>
      </w:r>
      <w:r w:rsidRPr="0054765F">
        <w:rPr>
          <w:bdr w:val="none" w:sz="0" w:space="0" w:color="auto" w:frame="1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 w:rsidRPr="00696473">
        <w:rPr>
          <w:color w:val="666666"/>
          <w:bdr w:val="none" w:sz="0" w:space="0" w:color="auto" w:frame="1"/>
        </w:rPr>
        <w:t>.</w:t>
      </w:r>
    </w:p>
    <w:p w:rsidR="0054765F" w:rsidRPr="00303BE7" w:rsidRDefault="0054765F" w:rsidP="00303BE7">
      <w:pPr>
        <w:spacing w:line="233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696473">
        <w:rPr>
          <w:rFonts w:ascii="Arial" w:hAnsi="Arial" w:cs="Arial"/>
          <w:color w:val="666666"/>
          <w:sz w:val="20"/>
          <w:szCs w:val="20"/>
        </w:rPr>
        <w:t> </w:t>
      </w:r>
    </w:p>
    <w:p w:rsidR="004D5E51" w:rsidRPr="00194D82" w:rsidRDefault="004D5E51" w:rsidP="004D5E51">
      <w:pPr>
        <w:shd w:val="clear" w:color="auto" w:fill="FFFFFF"/>
        <w:jc w:val="both"/>
        <w:rPr>
          <w:color w:val="000000"/>
        </w:rPr>
      </w:pPr>
    </w:p>
    <w:p w:rsidR="0067044C" w:rsidRPr="005A2AE0" w:rsidRDefault="007E49D3" w:rsidP="007E49D3">
      <w:pPr>
        <w:jc w:val="center"/>
        <w:rPr>
          <w:b/>
        </w:rPr>
      </w:pPr>
      <w:r w:rsidRPr="005A2AE0">
        <w:rPr>
          <w:b/>
          <w:lang w:val="en-US"/>
        </w:rPr>
        <w:t>II</w:t>
      </w:r>
      <w:r w:rsidRPr="005A2AE0">
        <w:rPr>
          <w:b/>
        </w:rPr>
        <w:t>.Содержательный раздел</w:t>
      </w:r>
    </w:p>
    <w:p w:rsidR="004D2A93" w:rsidRDefault="004D2A93" w:rsidP="00064A80">
      <w:pPr>
        <w:jc w:val="both"/>
        <w:rPr>
          <w:b/>
        </w:rPr>
      </w:pPr>
    </w:p>
    <w:p w:rsidR="004D2A93" w:rsidRPr="004D2A93" w:rsidRDefault="004D2A93" w:rsidP="004D2A93">
      <w:pPr>
        <w:pStyle w:val="3"/>
        <w:ind w:left="0" w:firstLine="720"/>
        <w:jc w:val="both"/>
        <w:rPr>
          <w:sz w:val="24"/>
        </w:rPr>
      </w:pPr>
      <w:r w:rsidRPr="004D2A93">
        <w:rPr>
          <w:b/>
          <w:sz w:val="24"/>
        </w:rPr>
        <w:t>Содержание программы определяется в соответствии с направлениями развития ребенка,</w:t>
      </w:r>
      <w:r w:rsidRPr="004D2A93"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03BE7" w:rsidRDefault="004D2A93" w:rsidP="00303BE7">
      <w:pPr>
        <w:ind w:firstLine="708"/>
        <w:jc w:val="both"/>
      </w:pPr>
      <w:r w:rsidRPr="004D2A93">
        <w:t xml:space="preserve">       Целостность педагогического процесса в ДОУ обеспечивается реализацией </w:t>
      </w:r>
      <w:r w:rsidR="001434FD">
        <w:t xml:space="preserve">примерной </w:t>
      </w:r>
      <w:r w:rsidRPr="00791016">
        <w:t>основной  общеобразовательной программы</w:t>
      </w:r>
      <w:r w:rsidR="00326F54">
        <w:t xml:space="preserve"> дошкольного  воспитания «</w:t>
      </w:r>
      <w:r w:rsidR="001434FD">
        <w:t>Детство</w:t>
      </w:r>
      <w:r w:rsidRPr="00791016">
        <w:t xml:space="preserve">»   </w:t>
      </w:r>
      <w:r w:rsidR="00303BE7">
        <w:t>Т.И.Бабаевой,</w:t>
      </w:r>
      <w:r w:rsidR="009F6BDE">
        <w:t xml:space="preserve"> А.Г.Гогоберидзе, О.В.Солнцевой</w:t>
      </w:r>
      <w:r w:rsidR="00303BE7">
        <w:t>.</w:t>
      </w:r>
    </w:p>
    <w:p w:rsidR="004D2A93" w:rsidRPr="004D2A93" w:rsidRDefault="004D2A93" w:rsidP="00303BE7">
      <w:pPr>
        <w:jc w:val="both"/>
      </w:pPr>
      <w:r w:rsidRPr="004D2A93">
        <w:t xml:space="preserve">Воспитание и обучение осуществляется на русском языке - государственном языке </w:t>
      </w:r>
      <w:r w:rsidR="0028292F">
        <w:t>Российской Федерации</w:t>
      </w:r>
      <w:r w:rsidRPr="004D2A93">
        <w:t xml:space="preserve">. </w:t>
      </w:r>
    </w:p>
    <w:p w:rsidR="00CE1D82" w:rsidRDefault="00CE1D82" w:rsidP="00064A80">
      <w:pPr>
        <w:jc w:val="both"/>
        <w:rPr>
          <w:b/>
        </w:rPr>
      </w:pPr>
    </w:p>
    <w:p w:rsidR="007E49D3" w:rsidRPr="00791016" w:rsidRDefault="007E49D3" w:rsidP="00791016">
      <w:pPr>
        <w:jc w:val="both"/>
        <w:rPr>
          <w:b/>
        </w:rPr>
      </w:pPr>
      <w:r w:rsidRPr="00791016">
        <w:rPr>
          <w:b/>
        </w:rPr>
        <w:t>3. Образовательная деятельность в соответств</w:t>
      </w:r>
      <w:r w:rsidR="0025309D" w:rsidRPr="00791016">
        <w:rPr>
          <w:b/>
        </w:rPr>
        <w:t>ии  с</w:t>
      </w:r>
      <w:r w:rsidR="00791016" w:rsidRPr="00791016">
        <w:rPr>
          <w:b/>
        </w:rPr>
        <w:t xml:space="preserve">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791016" w:rsidRDefault="007E49D3" w:rsidP="007E49D3">
      <w:p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</w:t>
      </w:r>
    </w:p>
    <w:p w:rsidR="007E49D3" w:rsidRPr="00194D82" w:rsidRDefault="007E49D3" w:rsidP="00791016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E49D3" w:rsidRPr="00194D8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7E49D3" w:rsidRPr="00194D8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7E49D3" w:rsidRPr="00194D8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7E49D3" w:rsidRPr="00194D8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7E49D3" w:rsidRPr="00194D8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25309D" w:rsidRPr="00194D82" w:rsidRDefault="007E49D3" w:rsidP="00791016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на</w:t>
      </w:r>
      <w:r w:rsidR="0025309D" w:rsidRPr="00194D82">
        <w:rPr>
          <w:color w:val="000000"/>
        </w:rPr>
        <w:t>:</w:t>
      </w:r>
    </w:p>
    <w:p w:rsidR="0025309D" w:rsidRPr="00194D82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25309D" w:rsidRPr="00194D82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со взрослыми и сверстниками; </w:t>
      </w:r>
    </w:p>
    <w:p w:rsidR="0025309D" w:rsidRPr="00194D82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5309D" w:rsidRPr="00194D82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7E49D3" w:rsidRPr="00194D82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A742CC" w:rsidRPr="00194D82" w:rsidRDefault="00A742CC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p w:rsidR="00A742CC" w:rsidRPr="00791016" w:rsidRDefault="00A742CC" w:rsidP="00791016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 xml:space="preserve">Методическое обеспечение  образовательной области </w:t>
      </w:r>
      <w:r w:rsidR="00791016" w:rsidRPr="00791016">
        <w:rPr>
          <w:b/>
          <w:color w:val="000000"/>
        </w:rPr>
        <w:t xml:space="preserve"> </w:t>
      </w:r>
      <w:r w:rsidRPr="00DF026F">
        <w:rPr>
          <w:b/>
          <w:color w:val="000000"/>
        </w:rPr>
        <w:t>«Социально-коммуникативное развитие»</w:t>
      </w:r>
    </w:p>
    <w:p w:rsidR="00A742CC" w:rsidRPr="00194D82" w:rsidRDefault="00A742CC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p w:rsidR="00A742CC" w:rsidRPr="00194D82" w:rsidRDefault="00A742CC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2410"/>
      </w:tblGrid>
      <w:tr w:rsidR="00832C1C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832C1C" w:rsidRPr="00AC46F6" w:rsidRDefault="00832C1C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832C1C" w:rsidRPr="00AC46F6" w:rsidRDefault="00832C1C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832C1C" w:rsidRPr="00AC46F6" w:rsidRDefault="00832C1C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832C1C" w:rsidRPr="00AC46F6" w:rsidRDefault="00832C1C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</w:tr>
      <w:tr w:rsidR="005738EE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5738EE" w:rsidRPr="00AC46F6" w:rsidRDefault="005738EE" w:rsidP="00EF1D38">
            <w:pPr>
              <w:rPr>
                <w:b/>
              </w:rPr>
            </w:pPr>
            <w:r>
              <w:t>Т.И.Бабаев</w:t>
            </w:r>
            <w:r w:rsidR="00EF1D38">
              <w:t>а</w:t>
            </w:r>
            <w:r w:rsidR="009F6BDE">
              <w:t>, А.Г.Гогоберидзе, О.В.Солнцева</w:t>
            </w:r>
            <w:r w:rsidRPr="00EC1387">
              <w:t>,</w:t>
            </w:r>
          </w:p>
        </w:tc>
        <w:tc>
          <w:tcPr>
            <w:tcW w:w="4394" w:type="dxa"/>
            <w:shd w:val="clear" w:color="auto" w:fill="auto"/>
          </w:tcPr>
          <w:p w:rsidR="005738EE" w:rsidRPr="00AC46F6" w:rsidRDefault="006A7E50" w:rsidP="00EF1D38">
            <w:pPr>
              <w:rPr>
                <w:b/>
              </w:rPr>
            </w:pPr>
            <w:r>
              <w:t>П</w:t>
            </w:r>
            <w:r w:rsidR="005738EE">
              <w:t>римерн</w:t>
            </w:r>
            <w:r w:rsidR="00EF1D38">
              <w:t>ая</w:t>
            </w:r>
            <w:r w:rsidR="005738EE">
              <w:t xml:space="preserve"> основн</w:t>
            </w:r>
            <w:r w:rsidR="00EF1D38">
              <w:t xml:space="preserve">ая </w:t>
            </w:r>
            <w:r w:rsidR="005738EE">
              <w:t>общеобразовательн</w:t>
            </w:r>
            <w:r w:rsidR="00EF1D38">
              <w:t xml:space="preserve">ая </w:t>
            </w:r>
            <w:r w:rsidR="005738EE">
              <w:t>программ</w:t>
            </w:r>
            <w:r w:rsidR="00EF1D38">
              <w:t>а</w:t>
            </w:r>
            <w:r w:rsidR="005738EE">
              <w:t xml:space="preserve"> дошкольного образования «Детство»</w:t>
            </w:r>
          </w:p>
        </w:tc>
        <w:tc>
          <w:tcPr>
            <w:tcW w:w="2410" w:type="dxa"/>
            <w:shd w:val="clear" w:color="auto" w:fill="auto"/>
          </w:tcPr>
          <w:p w:rsidR="005738EE" w:rsidRPr="009C636A" w:rsidRDefault="009C636A" w:rsidP="009C636A">
            <w:r w:rsidRPr="009C636A">
              <w:t>СПб.: ООО»Издательство «Детство-Пресс</w:t>
            </w:r>
            <w:r>
              <w:t>», 2014</w:t>
            </w:r>
          </w:p>
        </w:tc>
      </w:tr>
      <w:tr w:rsidR="00832C1C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832C1C" w:rsidRPr="001C48E7" w:rsidRDefault="00832C1C" w:rsidP="00494D80">
            <w:r w:rsidRPr="001C48E7">
              <w:t>Н.Н.Авдеева</w:t>
            </w:r>
          </w:p>
          <w:p w:rsidR="00832C1C" w:rsidRPr="001C48E7" w:rsidRDefault="00832C1C" w:rsidP="00494D80">
            <w:r w:rsidRPr="001C48E7">
              <w:t>О.Л.Князева</w:t>
            </w:r>
          </w:p>
          <w:p w:rsidR="00832C1C" w:rsidRPr="001C48E7" w:rsidRDefault="00832C1C" w:rsidP="00494D80">
            <w:r w:rsidRPr="001C48E7">
              <w:t>Р.Б.Стеркина</w:t>
            </w:r>
          </w:p>
        </w:tc>
        <w:tc>
          <w:tcPr>
            <w:tcW w:w="4394" w:type="dxa"/>
            <w:shd w:val="clear" w:color="auto" w:fill="auto"/>
          </w:tcPr>
          <w:p w:rsidR="00832C1C" w:rsidRPr="001C48E7" w:rsidRDefault="002A799A" w:rsidP="00494D80">
            <w:r>
              <w:t>«Основы безопасности детей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832C1C" w:rsidRPr="001C48E7" w:rsidRDefault="00832C1C" w:rsidP="00494D80">
            <w:pPr>
              <w:jc w:val="center"/>
            </w:pPr>
            <w:r w:rsidRPr="001C48E7">
              <w:t>Санкт-Петербург</w:t>
            </w:r>
            <w:r w:rsidR="005415A0" w:rsidRPr="001C48E7">
              <w:t>:</w:t>
            </w:r>
          </w:p>
          <w:p w:rsidR="00832C1C" w:rsidRPr="001C48E7" w:rsidRDefault="00832C1C" w:rsidP="00494D80">
            <w:pPr>
              <w:jc w:val="center"/>
            </w:pPr>
            <w:r w:rsidRPr="001C48E7">
              <w:t>"Детство-Пресс</w:t>
            </w:r>
            <w:r w:rsidR="005415A0" w:rsidRPr="001C48E7">
              <w:t>»,2000г.</w:t>
            </w:r>
          </w:p>
        </w:tc>
      </w:tr>
      <w:tr w:rsidR="009C636A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9C636A" w:rsidRPr="009C636A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iCs/>
                <w:sz w:val="26"/>
                <w:szCs w:val="26"/>
              </w:rPr>
            </w:pPr>
            <w:r w:rsidRPr="009C636A">
              <w:rPr>
                <w:iCs/>
                <w:sz w:val="26"/>
                <w:szCs w:val="26"/>
              </w:rPr>
              <w:lastRenderedPageBreak/>
              <w:t xml:space="preserve">Вербенец А.М., Солнцева О.В., Сомкова О.Н. </w:t>
            </w:r>
          </w:p>
          <w:p w:rsidR="009C636A" w:rsidRPr="00343F2B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6"/>
                <w:szCs w:val="26"/>
              </w:rPr>
            </w:pPr>
            <w:r w:rsidRPr="00343F2B">
              <w:rPr>
                <w:sz w:val="26"/>
                <w:szCs w:val="26"/>
              </w:rPr>
              <w:t>Научн. ред. А.Г. Гогоберидзе.</w:t>
            </w:r>
          </w:p>
        </w:tc>
        <w:tc>
          <w:tcPr>
            <w:tcW w:w="4394" w:type="dxa"/>
            <w:shd w:val="clear" w:color="auto" w:fill="auto"/>
          </w:tcPr>
          <w:p w:rsidR="009C636A" w:rsidRPr="00343F2B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6"/>
                <w:szCs w:val="26"/>
              </w:rPr>
            </w:pPr>
            <w:r w:rsidRPr="00343F2B">
              <w:rPr>
                <w:sz w:val="26"/>
                <w:szCs w:val="26"/>
              </w:rPr>
              <w:t>Планирование и организация</w:t>
            </w:r>
            <w:r w:rsidRPr="00343F2B">
              <w:rPr>
                <w:i/>
                <w:iCs/>
                <w:sz w:val="26"/>
                <w:szCs w:val="26"/>
              </w:rPr>
              <w:t xml:space="preserve"> </w:t>
            </w:r>
            <w:r w:rsidRPr="00343F2B">
              <w:rPr>
                <w:sz w:val="26"/>
                <w:szCs w:val="26"/>
              </w:rPr>
              <w:t xml:space="preserve">образовательного процесса дошкольного учреждения по примерной основной общеобразовательной программе «Детство». Учебно методическое пособие. </w:t>
            </w:r>
          </w:p>
        </w:tc>
        <w:tc>
          <w:tcPr>
            <w:tcW w:w="2410" w:type="dxa"/>
            <w:shd w:val="clear" w:color="auto" w:fill="auto"/>
          </w:tcPr>
          <w:p w:rsidR="009C636A" w:rsidRPr="00343F2B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343F2B">
              <w:rPr>
                <w:sz w:val="26"/>
                <w:szCs w:val="26"/>
              </w:rPr>
              <w:t>СПб.: Детство</w:t>
            </w:r>
            <w:r>
              <w:rPr>
                <w:sz w:val="26"/>
                <w:szCs w:val="26"/>
              </w:rPr>
              <w:t>-</w:t>
            </w:r>
            <w:r w:rsidRPr="00343F2B">
              <w:rPr>
                <w:sz w:val="26"/>
                <w:szCs w:val="26"/>
              </w:rPr>
              <w:t>Пресс, 2013.</w:t>
            </w:r>
          </w:p>
        </w:tc>
      </w:tr>
      <w:tr w:rsidR="009C636A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9C636A" w:rsidRPr="009C636A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iCs/>
                <w:szCs w:val="26"/>
              </w:rPr>
            </w:pPr>
            <w:r w:rsidRPr="009C636A">
              <w:rPr>
                <w:iCs/>
                <w:szCs w:val="26"/>
              </w:rPr>
              <w:t xml:space="preserve">Бабаева Т.И., </w:t>
            </w:r>
          </w:p>
          <w:p w:rsidR="009C636A" w:rsidRPr="009C636A" w:rsidRDefault="009C636A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</w:pPr>
            <w:r w:rsidRPr="009C636A">
              <w:rPr>
                <w:iCs/>
                <w:szCs w:val="26"/>
              </w:rPr>
              <w:t>Римашевская Л.С.</w:t>
            </w:r>
            <w:r w:rsidRPr="009C636A">
              <w:rPr>
                <w:i/>
                <w:iCs/>
                <w:szCs w:val="26"/>
              </w:rPr>
              <w:t xml:space="preserve"> </w:t>
            </w:r>
            <w:r w:rsidRPr="009C636A">
              <w:rPr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C636A" w:rsidRDefault="009C636A" w:rsidP="0086226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  <w:r w:rsidRPr="009C636A">
              <w:rPr>
                <w:szCs w:val="26"/>
              </w:rPr>
              <w:t>Как развивать сотрудничество и взаимоотношения</w:t>
            </w:r>
            <w:r w:rsidRPr="009C636A">
              <w:rPr>
                <w:i/>
                <w:iCs/>
                <w:szCs w:val="26"/>
              </w:rPr>
              <w:t xml:space="preserve"> </w:t>
            </w:r>
            <w:r w:rsidRPr="009C636A">
              <w:rPr>
                <w:szCs w:val="26"/>
              </w:rPr>
              <w:t>дошкольников в детском саду. Игровые ситуации, игры, этюды.</w:t>
            </w:r>
          </w:p>
          <w:p w:rsidR="009C636A" w:rsidRPr="009C636A" w:rsidRDefault="009C636A" w:rsidP="009C636A">
            <w:r w:rsidRPr="009C636A">
              <w:rPr>
                <w:szCs w:val="26"/>
              </w:rPr>
              <w:t>Как развивать сотрудничество и взаимоотношения</w:t>
            </w:r>
            <w:r w:rsidRPr="009C636A">
              <w:rPr>
                <w:i/>
                <w:iCs/>
                <w:szCs w:val="26"/>
              </w:rPr>
              <w:t xml:space="preserve"> </w:t>
            </w:r>
            <w:r w:rsidRPr="009C636A">
              <w:rPr>
                <w:szCs w:val="26"/>
              </w:rPr>
              <w:t>дошкольников в детском саду. Игровые ситуации, игры, этюды.</w:t>
            </w:r>
          </w:p>
        </w:tc>
        <w:tc>
          <w:tcPr>
            <w:tcW w:w="2410" w:type="dxa"/>
            <w:shd w:val="clear" w:color="auto" w:fill="auto"/>
          </w:tcPr>
          <w:p w:rsidR="009C636A" w:rsidRPr="009C636A" w:rsidRDefault="009C636A" w:rsidP="00862260">
            <w:pPr>
              <w:widowControl w:val="0"/>
              <w:autoSpaceDE w:val="0"/>
              <w:autoSpaceDN w:val="0"/>
              <w:adjustRightInd w:val="0"/>
            </w:pPr>
            <w:r w:rsidRPr="009C636A">
              <w:rPr>
                <w:szCs w:val="26"/>
              </w:rPr>
              <w:t>СПб.: Детство-Пресс, 2012.</w:t>
            </w:r>
          </w:p>
        </w:tc>
      </w:tr>
      <w:tr w:rsidR="00856A3F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856A3F" w:rsidRPr="00073189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073189">
              <w:rPr>
                <w:sz w:val="26"/>
                <w:szCs w:val="26"/>
              </w:rPr>
              <w:t>Сост. и ред. Т.И. Бабаева, М.В. Крулехт, З.А. Михайлова.</w:t>
            </w:r>
          </w:p>
        </w:tc>
        <w:tc>
          <w:tcPr>
            <w:tcW w:w="4394" w:type="dxa"/>
            <w:shd w:val="clear" w:color="auto" w:fill="auto"/>
          </w:tcPr>
          <w:p w:rsidR="00856A3F" w:rsidRPr="00073189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073189">
              <w:rPr>
                <w:sz w:val="26"/>
                <w:szCs w:val="26"/>
              </w:rPr>
              <w:t>Дошкольник 4</w:t>
            </w:r>
            <w:r>
              <w:rPr>
                <w:sz w:val="26"/>
                <w:szCs w:val="26"/>
              </w:rPr>
              <w:t>-</w:t>
            </w:r>
            <w:r w:rsidRPr="00073189">
              <w:rPr>
                <w:sz w:val="26"/>
                <w:szCs w:val="26"/>
              </w:rPr>
              <w:t xml:space="preserve">5 лет. Как работать по программе «Детство». </w:t>
            </w:r>
          </w:p>
        </w:tc>
        <w:tc>
          <w:tcPr>
            <w:tcW w:w="2410" w:type="dxa"/>
            <w:shd w:val="clear" w:color="auto" w:fill="auto"/>
          </w:tcPr>
          <w:p w:rsidR="00856A3F" w:rsidRPr="00073189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</w:pPr>
            <w:r w:rsidRPr="00073189">
              <w:rPr>
                <w:sz w:val="26"/>
                <w:szCs w:val="26"/>
              </w:rPr>
              <w:t>СПб.: Детство Пресс, 2010.</w:t>
            </w:r>
          </w:p>
        </w:tc>
      </w:tr>
      <w:tr w:rsidR="00856A3F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856A3F" w:rsidRDefault="00856A3F" w:rsidP="00856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. и ред.</w:t>
            </w:r>
          </w:p>
          <w:p w:rsidR="00856A3F" w:rsidRPr="00500F4F" w:rsidRDefault="00856A3F" w:rsidP="00856A3F">
            <w:pPr>
              <w:rPr>
                <w:sz w:val="26"/>
                <w:szCs w:val="26"/>
              </w:rPr>
            </w:pPr>
            <w:r w:rsidRPr="00500F4F">
              <w:rPr>
                <w:sz w:val="26"/>
                <w:szCs w:val="26"/>
              </w:rPr>
              <w:t>А.Г.Гогоберидзе, Т.И.Бабаева, З.А.Михайлова.</w:t>
            </w:r>
          </w:p>
        </w:tc>
        <w:tc>
          <w:tcPr>
            <w:tcW w:w="4394" w:type="dxa"/>
            <w:shd w:val="clear" w:color="auto" w:fill="auto"/>
          </w:tcPr>
          <w:p w:rsidR="00856A3F" w:rsidRPr="00500F4F" w:rsidRDefault="00856A3F" w:rsidP="00862260">
            <w:pPr>
              <w:rPr>
                <w:sz w:val="26"/>
                <w:szCs w:val="26"/>
              </w:rPr>
            </w:pPr>
            <w:r w:rsidRPr="00500F4F">
              <w:rPr>
                <w:sz w:val="26"/>
                <w:szCs w:val="26"/>
              </w:rPr>
              <w:t>Дошкольник 5</w:t>
            </w:r>
            <w:r>
              <w:rPr>
                <w:sz w:val="26"/>
                <w:szCs w:val="26"/>
              </w:rPr>
              <w:t>-</w:t>
            </w:r>
            <w:r w:rsidRPr="00500F4F">
              <w:rPr>
                <w:sz w:val="26"/>
                <w:szCs w:val="26"/>
              </w:rPr>
              <w:t>7 лет в детском саду. Как работать по программе «Детство». СПб.: Детство</w:t>
            </w:r>
          </w:p>
        </w:tc>
        <w:tc>
          <w:tcPr>
            <w:tcW w:w="2410" w:type="dxa"/>
            <w:shd w:val="clear" w:color="auto" w:fill="auto"/>
          </w:tcPr>
          <w:p w:rsidR="00856A3F" w:rsidRDefault="00856A3F" w:rsidP="00862260">
            <w:r w:rsidRPr="00500F4F">
              <w:rPr>
                <w:sz w:val="26"/>
                <w:szCs w:val="26"/>
              </w:rPr>
              <w:t xml:space="preserve">СПб.: Детство </w:t>
            </w:r>
            <w:r>
              <w:rPr>
                <w:sz w:val="26"/>
                <w:szCs w:val="26"/>
              </w:rPr>
              <w:t>-</w:t>
            </w:r>
            <w:r w:rsidRPr="00500F4F">
              <w:rPr>
                <w:sz w:val="26"/>
                <w:szCs w:val="26"/>
              </w:rPr>
              <w:t xml:space="preserve">Пресс, 2010. </w:t>
            </w:r>
          </w:p>
        </w:tc>
      </w:tr>
      <w:tr w:rsidR="00856A3F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856A3F" w:rsidRPr="004E4202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rPr>
                <w:sz w:val="26"/>
                <w:szCs w:val="26"/>
              </w:rPr>
            </w:pPr>
            <w:r w:rsidRPr="004E4202">
              <w:rPr>
                <w:i/>
                <w:iCs/>
                <w:sz w:val="26"/>
                <w:szCs w:val="26"/>
              </w:rPr>
              <w:t xml:space="preserve">Деркунская В.А., </w:t>
            </w:r>
            <w:r w:rsidRPr="004E4202">
              <w:rPr>
                <w:sz w:val="26"/>
                <w:szCs w:val="26"/>
              </w:rPr>
              <w:t>Проектная деятельность дошкольников.</w:t>
            </w:r>
            <w:r w:rsidRPr="004E4202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56A3F" w:rsidRPr="004E4202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rPr>
                <w:sz w:val="26"/>
                <w:szCs w:val="26"/>
              </w:rPr>
            </w:pPr>
            <w:r w:rsidRPr="004E4202">
              <w:rPr>
                <w:sz w:val="26"/>
                <w:szCs w:val="26"/>
              </w:rPr>
              <w:t>Проектная деятельность дошкольников.</w:t>
            </w:r>
            <w:r w:rsidRPr="004E4202">
              <w:rPr>
                <w:i/>
                <w:iCs/>
                <w:sz w:val="26"/>
                <w:szCs w:val="26"/>
              </w:rPr>
              <w:t xml:space="preserve"> </w:t>
            </w:r>
            <w:r w:rsidRPr="004E4202">
              <w:rPr>
                <w:sz w:val="26"/>
                <w:szCs w:val="26"/>
              </w:rPr>
              <w:t xml:space="preserve">Учебно </w:t>
            </w:r>
            <w:r>
              <w:rPr>
                <w:sz w:val="26"/>
                <w:szCs w:val="26"/>
              </w:rPr>
              <w:t>-</w:t>
            </w:r>
            <w:r w:rsidRPr="004E4202">
              <w:rPr>
                <w:sz w:val="26"/>
                <w:szCs w:val="26"/>
              </w:rPr>
              <w:t>методическое</w:t>
            </w:r>
            <w:r w:rsidRPr="004E4202">
              <w:rPr>
                <w:i/>
                <w:iCs/>
                <w:sz w:val="26"/>
                <w:szCs w:val="26"/>
              </w:rPr>
              <w:t xml:space="preserve"> </w:t>
            </w:r>
            <w:r w:rsidRPr="004E4202">
              <w:rPr>
                <w:sz w:val="26"/>
                <w:szCs w:val="26"/>
              </w:rPr>
              <w:t xml:space="preserve">пособие. </w:t>
            </w:r>
          </w:p>
        </w:tc>
        <w:tc>
          <w:tcPr>
            <w:tcW w:w="2410" w:type="dxa"/>
            <w:shd w:val="clear" w:color="auto" w:fill="auto"/>
          </w:tcPr>
          <w:p w:rsidR="00856A3F" w:rsidRPr="004E4202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</w:pPr>
            <w:r w:rsidRPr="004E4202">
              <w:rPr>
                <w:sz w:val="26"/>
                <w:szCs w:val="26"/>
              </w:rPr>
              <w:t>СПб.: Детство Пресс, 2013.</w:t>
            </w:r>
          </w:p>
        </w:tc>
      </w:tr>
      <w:tr w:rsidR="00123419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123419" w:rsidRPr="007E32D4" w:rsidRDefault="00123419" w:rsidP="00862260">
            <w:pPr>
              <w:rPr>
                <w:sz w:val="26"/>
                <w:szCs w:val="26"/>
              </w:rPr>
            </w:pPr>
            <w:r w:rsidRPr="007E32D4">
              <w:rPr>
                <w:sz w:val="26"/>
                <w:szCs w:val="26"/>
              </w:rPr>
              <w:t>/ Сост. и ред. Т.И. Бабаева, М.В. Крулехт, З.А. Михайлова.</w:t>
            </w:r>
          </w:p>
        </w:tc>
        <w:tc>
          <w:tcPr>
            <w:tcW w:w="4394" w:type="dxa"/>
            <w:shd w:val="clear" w:color="auto" w:fill="auto"/>
          </w:tcPr>
          <w:p w:rsidR="00123419" w:rsidRPr="007E32D4" w:rsidRDefault="00123419" w:rsidP="00123419">
            <w:pPr>
              <w:rPr>
                <w:sz w:val="26"/>
                <w:szCs w:val="26"/>
              </w:rPr>
            </w:pPr>
            <w:r w:rsidRPr="007E32D4">
              <w:rPr>
                <w:sz w:val="26"/>
                <w:szCs w:val="26"/>
              </w:rPr>
              <w:t xml:space="preserve">Младший дошкольник в детском саду. Как работать по программе «Детство». Учебно </w:t>
            </w:r>
            <w:r>
              <w:rPr>
                <w:sz w:val="26"/>
                <w:szCs w:val="26"/>
              </w:rPr>
              <w:t>-</w:t>
            </w:r>
            <w:r w:rsidRPr="007E32D4">
              <w:rPr>
                <w:sz w:val="26"/>
                <w:szCs w:val="26"/>
              </w:rPr>
              <w:t xml:space="preserve">методическое пособие. </w:t>
            </w:r>
          </w:p>
        </w:tc>
        <w:tc>
          <w:tcPr>
            <w:tcW w:w="2410" w:type="dxa"/>
            <w:shd w:val="clear" w:color="auto" w:fill="auto"/>
          </w:tcPr>
          <w:p w:rsidR="00123419" w:rsidRDefault="00123419" w:rsidP="00862260">
            <w:r w:rsidRPr="007E32D4">
              <w:rPr>
                <w:sz w:val="26"/>
                <w:szCs w:val="26"/>
              </w:rPr>
              <w:t xml:space="preserve">СПб.: Детство </w:t>
            </w:r>
            <w:r>
              <w:rPr>
                <w:sz w:val="26"/>
                <w:szCs w:val="26"/>
              </w:rPr>
              <w:t>-</w:t>
            </w:r>
            <w:r w:rsidRPr="007E32D4">
              <w:rPr>
                <w:sz w:val="26"/>
                <w:szCs w:val="26"/>
              </w:rPr>
              <w:t>Пресс, 2010.</w:t>
            </w:r>
          </w:p>
        </w:tc>
      </w:tr>
      <w:tr w:rsidR="00832C1C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5415A0" w:rsidRPr="001C48E7" w:rsidRDefault="005415A0" w:rsidP="005415A0">
            <w:r w:rsidRPr="001C48E7">
              <w:t>Н.Я Михайленко ,</w:t>
            </w:r>
          </w:p>
          <w:p w:rsidR="00832C1C" w:rsidRPr="001C48E7" w:rsidRDefault="005415A0" w:rsidP="005415A0">
            <w:r w:rsidRPr="001C48E7">
              <w:t xml:space="preserve"> Н.А. Короткова  </w:t>
            </w:r>
          </w:p>
        </w:tc>
        <w:tc>
          <w:tcPr>
            <w:tcW w:w="4394" w:type="dxa"/>
            <w:shd w:val="clear" w:color="auto" w:fill="auto"/>
          </w:tcPr>
          <w:p w:rsidR="005415A0" w:rsidRPr="001C48E7" w:rsidRDefault="005415A0" w:rsidP="005415A0">
            <w:r w:rsidRPr="001C48E7">
              <w:t>Организация сюжетной игры в детском</w:t>
            </w:r>
          </w:p>
          <w:p w:rsidR="00832C1C" w:rsidRPr="001C48E7" w:rsidRDefault="005415A0" w:rsidP="005415A0">
            <w:r w:rsidRPr="001C48E7">
              <w:t>саду: Пособие для воспитателя. 2-е изд., испр.</w:t>
            </w:r>
          </w:p>
        </w:tc>
        <w:tc>
          <w:tcPr>
            <w:tcW w:w="2410" w:type="dxa"/>
            <w:shd w:val="clear" w:color="auto" w:fill="auto"/>
          </w:tcPr>
          <w:p w:rsidR="005415A0" w:rsidRPr="001C48E7" w:rsidRDefault="005415A0" w:rsidP="005415A0">
            <w:r w:rsidRPr="001C48E7">
              <w:t>М.: Издательство «ГНОМ и Д», 2000.</w:t>
            </w:r>
          </w:p>
          <w:p w:rsidR="00832C1C" w:rsidRPr="001C48E7" w:rsidRDefault="00832C1C" w:rsidP="00494D80">
            <w:pPr>
              <w:jc w:val="center"/>
            </w:pPr>
          </w:p>
        </w:tc>
      </w:tr>
      <w:tr w:rsidR="00832C1C" w:rsidRPr="00AC46F6" w:rsidTr="00123419">
        <w:trPr>
          <w:trHeight w:val="656"/>
        </w:trPr>
        <w:tc>
          <w:tcPr>
            <w:tcW w:w="3261" w:type="dxa"/>
            <w:shd w:val="clear" w:color="auto" w:fill="auto"/>
          </w:tcPr>
          <w:p w:rsidR="005415A0" w:rsidRPr="001C48E7" w:rsidRDefault="005415A0" w:rsidP="005415A0">
            <w:r w:rsidRPr="001C48E7">
              <w:t>Н.Я Михайленко ,</w:t>
            </w:r>
          </w:p>
          <w:p w:rsidR="00832C1C" w:rsidRPr="001C48E7" w:rsidRDefault="005415A0" w:rsidP="005415A0">
            <w:r w:rsidRPr="001C48E7">
              <w:t xml:space="preserve"> Н.А. Короткова </w:t>
            </w:r>
          </w:p>
        </w:tc>
        <w:tc>
          <w:tcPr>
            <w:tcW w:w="4394" w:type="dxa"/>
            <w:shd w:val="clear" w:color="auto" w:fill="auto"/>
          </w:tcPr>
          <w:p w:rsidR="005415A0" w:rsidRPr="001C48E7" w:rsidRDefault="005415A0" w:rsidP="005415A0">
            <w:r w:rsidRPr="001C48E7">
              <w:t>Игра с правилами в дошкольном возрасте.</w:t>
            </w:r>
          </w:p>
          <w:p w:rsidR="00832C1C" w:rsidRPr="001C48E7" w:rsidRDefault="00832C1C" w:rsidP="00494D80"/>
        </w:tc>
        <w:tc>
          <w:tcPr>
            <w:tcW w:w="2410" w:type="dxa"/>
            <w:shd w:val="clear" w:color="auto" w:fill="auto"/>
          </w:tcPr>
          <w:p w:rsidR="005415A0" w:rsidRPr="001C48E7" w:rsidRDefault="005415A0" w:rsidP="005415A0">
            <w:r w:rsidRPr="001C48E7">
              <w:t>– М.: Академический проект, 2002.</w:t>
            </w:r>
          </w:p>
          <w:p w:rsidR="00832C1C" w:rsidRPr="001C48E7" w:rsidRDefault="00832C1C" w:rsidP="00494D80">
            <w:pPr>
              <w:jc w:val="center"/>
            </w:pPr>
          </w:p>
        </w:tc>
      </w:tr>
      <w:tr w:rsidR="0054765F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textAlignment w:val="baseline"/>
            </w:pPr>
            <w:r w:rsidRPr="001C48E7">
              <w:rPr>
                <w:bdr w:val="none" w:sz="0" w:space="0" w:color="auto" w:frame="1"/>
              </w:rPr>
              <w:t>Н.В.Нище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textAlignment w:val="baseline"/>
            </w:pPr>
            <w:r w:rsidRPr="001C48E7">
              <w:rPr>
                <w:bdr w:val="none" w:sz="0" w:space="0" w:color="auto" w:frame="1"/>
              </w:rPr>
              <w:t> «Подвижные и дидактические игры на      практике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jc w:val="center"/>
              <w:textAlignment w:val="baseline"/>
            </w:pPr>
            <w:r w:rsidRPr="001C48E7">
              <w:rPr>
                <w:bdr w:val="none" w:sz="0" w:space="0" w:color="auto" w:frame="1"/>
              </w:rPr>
              <w:t>С-Петербург 2011 г.</w:t>
            </w:r>
          </w:p>
        </w:tc>
      </w:tr>
      <w:tr w:rsidR="00856A3F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3F" w:rsidRPr="00790870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 w:rsidRPr="00790870">
              <w:rPr>
                <w:sz w:val="26"/>
                <w:szCs w:val="26"/>
              </w:rPr>
              <w:t xml:space="preserve">Сборник. / Науч. ред. Т.И.Бабаева, З.А.Михайлова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3F" w:rsidRPr="00790870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 w:rsidRPr="00790870">
              <w:rPr>
                <w:sz w:val="26"/>
                <w:szCs w:val="26"/>
              </w:rPr>
              <w:t xml:space="preserve">Игра и дошкольник. Развитие детей старшего дошкольного возраста в игровой деятельност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3F" w:rsidRPr="00790870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 w:rsidRPr="00790870">
              <w:rPr>
                <w:sz w:val="26"/>
                <w:szCs w:val="26"/>
              </w:rPr>
              <w:t>СПб.: Детство</w:t>
            </w:r>
            <w:r>
              <w:rPr>
                <w:sz w:val="26"/>
                <w:szCs w:val="26"/>
              </w:rPr>
              <w:t>-</w:t>
            </w:r>
            <w:r w:rsidRPr="00790870">
              <w:rPr>
                <w:sz w:val="26"/>
                <w:szCs w:val="26"/>
              </w:rPr>
              <w:t xml:space="preserve"> Пресс, 2007.</w:t>
            </w:r>
          </w:p>
        </w:tc>
      </w:tr>
      <w:tr w:rsidR="00123419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19" w:rsidRPr="00785E3A" w:rsidRDefault="00123419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rPr>
                <w:sz w:val="26"/>
                <w:szCs w:val="26"/>
              </w:rPr>
            </w:pPr>
            <w:r w:rsidRPr="00785E3A">
              <w:rPr>
                <w:sz w:val="26"/>
                <w:szCs w:val="26"/>
              </w:rPr>
              <w:t>Научн. ред. А.Г. Гогоберидз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19" w:rsidRPr="00785E3A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rPr>
                <w:sz w:val="26"/>
                <w:szCs w:val="26"/>
              </w:rPr>
            </w:pPr>
            <w:r w:rsidRPr="00785E3A">
              <w:rPr>
                <w:sz w:val="26"/>
                <w:szCs w:val="26"/>
              </w:rPr>
              <w:t xml:space="preserve">Мониторинг в детском саду Научно методическое пособие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19" w:rsidRPr="00785E3A" w:rsidRDefault="00123419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</w:pPr>
            <w:r w:rsidRPr="00785E3A">
              <w:rPr>
                <w:sz w:val="26"/>
                <w:szCs w:val="26"/>
              </w:rPr>
              <w:t>– СПб.: Детство Пресс, 2011.</w:t>
            </w:r>
          </w:p>
        </w:tc>
      </w:tr>
      <w:tr w:rsidR="00490751" w:rsidRPr="00DF026F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751" w:rsidRPr="0026075F" w:rsidRDefault="00490751" w:rsidP="0049075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sz w:val="26"/>
                <w:szCs w:val="26"/>
              </w:rPr>
            </w:pPr>
            <w:r w:rsidRPr="0026075F">
              <w:rPr>
                <w:sz w:val="26"/>
                <w:szCs w:val="26"/>
              </w:rPr>
              <w:t xml:space="preserve">Отв. ред. Т.И. Бабаева, З.А. Михайлова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751" w:rsidRPr="0026075F" w:rsidRDefault="00490751" w:rsidP="0049075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26075F">
              <w:rPr>
                <w:sz w:val="26"/>
                <w:szCs w:val="26"/>
              </w:rPr>
              <w:t xml:space="preserve">Методические советы к программе «Детство»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751" w:rsidRPr="0026075F" w:rsidRDefault="00490751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sz w:val="26"/>
                <w:szCs w:val="26"/>
              </w:rPr>
            </w:pPr>
            <w:r w:rsidRPr="0026075F">
              <w:rPr>
                <w:sz w:val="26"/>
                <w:szCs w:val="26"/>
              </w:rPr>
              <w:t xml:space="preserve">СПб.: Детство </w:t>
            </w:r>
            <w:r>
              <w:rPr>
                <w:sz w:val="26"/>
                <w:szCs w:val="26"/>
              </w:rPr>
              <w:t>-</w:t>
            </w:r>
            <w:r w:rsidRPr="0026075F">
              <w:rPr>
                <w:sz w:val="26"/>
                <w:szCs w:val="26"/>
              </w:rPr>
              <w:t>Пресс, 2010.</w:t>
            </w:r>
          </w:p>
        </w:tc>
      </w:tr>
      <w:tr w:rsidR="00A728E0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0" w:rsidRPr="00A728E0" w:rsidRDefault="00A728E0" w:rsidP="00A728E0">
            <w:r w:rsidRPr="00A728E0">
              <w:rPr>
                <w:szCs w:val="28"/>
              </w:rPr>
              <w:t>О.Л. Князе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E0" w:rsidRPr="00A728E0" w:rsidRDefault="00A728E0" w:rsidP="00A728E0">
            <w:r w:rsidRPr="00A728E0">
              <w:rPr>
                <w:szCs w:val="28"/>
              </w:rPr>
              <w:t xml:space="preserve">"Приобщение детей к истокам русской народной культуры.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28E0" w:rsidRPr="001C48E7" w:rsidRDefault="00A728E0" w:rsidP="00A728E0">
            <w:pPr>
              <w:jc w:val="center"/>
              <w:textAlignment w:val="baseline"/>
            </w:pPr>
          </w:p>
        </w:tc>
      </w:tr>
      <w:tr w:rsidR="0054765F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textAlignment w:val="baseline"/>
            </w:pPr>
            <w:r w:rsidRPr="001C48E7">
              <w:rPr>
                <w:bdr w:val="none" w:sz="0" w:space="0" w:color="auto" w:frame="1"/>
              </w:rPr>
              <w:t>Н.В. Краснощекова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textAlignment w:val="baseline"/>
            </w:pPr>
            <w:r w:rsidRPr="001C48E7">
              <w:rPr>
                <w:bdr w:val="none" w:sz="0" w:space="0" w:color="auto" w:frame="1"/>
              </w:rPr>
              <w:t> «Сюжетно – ролевые игры для детей старшего дошкольного возраст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1C48E7" w:rsidRDefault="0054765F" w:rsidP="001F35E4">
            <w:pPr>
              <w:jc w:val="center"/>
              <w:textAlignment w:val="baseline"/>
            </w:pPr>
            <w:r w:rsidRPr="001C48E7">
              <w:rPr>
                <w:bdr w:val="none" w:sz="0" w:space="0" w:color="auto" w:frame="1"/>
              </w:rPr>
              <w:t>Ростов</w:t>
            </w:r>
            <w:r w:rsidR="001C48E7">
              <w:rPr>
                <w:bdr w:val="none" w:sz="0" w:space="0" w:color="auto" w:frame="1"/>
              </w:rPr>
              <w:t>-</w:t>
            </w:r>
            <w:r w:rsidRPr="001C48E7">
              <w:rPr>
                <w:bdr w:val="none" w:sz="0" w:space="0" w:color="auto" w:frame="1"/>
              </w:rPr>
              <w:t xml:space="preserve"> на </w:t>
            </w:r>
            <w:r w:rsidR="001C48E7">
              <w:rPr>
                <w:bdr w:val="none" w:sz="0" w:space="0" w:color="auto" w:frame="1"/>
              </w:rPr>
              <w:t>–</w:t>
            </w:r>
            <w:r w:rsidRPr="001C48E7">
              <w:rPr>
                <w:bdr w:val="none" w:sz="0" w:space="0" w:color="auto" w:frame="1"/>
              </w:rPr>
              <w:t>Дону</w:t>
            </w:r>
            <w:r w:rsidR="001C48E7">
              <w:rPr>
                <w:bdr w:val="none" w:sz="0" w:space="0" w:color="auto" w:frame="1"/>
              </w:rPr>
              <w:t>,</w:t>
            </w:r>
            <w:r w:rsidRPr="001C48E7">
              <w:rPr>
                <w:bdr w:val="none" w:sz="0" w:space="0" w:color="auto" w:frame="1"/>
              </w:rPr>
              <w:t xml:space="preserve"> 2007 </w:t>
            </w:r>
          </w:p>
        </w:tc>
      </w:tr>
      <w:tr w:rsidR="0054765F" w:rsidRPr="00696473" w:rsidTr="0012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702197" w:rsidRDefault="00586475" w:rsidP="001F35E4">
            <w:pPr>
              <w:textAlignment w:val="baseline"/>
              <w:rPr>
                <w:color w:val="000000"/>
              </w:rPr>
            </w:pPr>
            <w:r w:rsidRPr="00702197">
              <w:rPr>
                <w:color w:val="000000"/>
              </w:rPr>
              <w:t>Н.В.Елжо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702197" w:rsidRDefault="0054765F" w:rsidP="00586475">
            <w:pPr>
              <w:textAlignment w:val="baseline"/>
              <w:rPr>
                <w:color w:val="000000"/>
              </w:rPr>
            </w:pPr>
            <w:r w:rsidRPr="00702197">
              <w:rPr>
                <w:color w:val="000000"/>
                <w:bdr w:val="none" w:sz="0" w:space="0" w:color="auto" w:frame="1"/>
              </w:rPr>
              <w:t> «</w:t>
            </w:r>
            <w:r w:rsidR="00586475" w:rsidRPr="00702197">
              <w:rPr>
                <w:color w:val="000000"/>
                <w:bdr w:val="none" w:sz="0" w:space="0" w:color="auto" w:frame="1"/>
              </w:rPr>
              <w:t>Ознакомление с историей донского края</w:t>
            </w:r>
            <w:r w:rsidRPr="00702197">
              <w:rPr>
                <w:color w:val="000000"/>
                <w:bdr w:val="none" w:sz="0" w:space="0" w:color="auto" w:frame="1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65F" w:rsidRPr="00702197" w:rsidRDefault="00586475" w:rsidP="001F35E4">
            <w:pPr>
              <w:jc w:val="center"/>
              <w:textAlignment w:val="baseline"/>
              <w:rPr>
                <w:color w:val="000000"/>
              </w:rPr>
            </w:pPr>
            <w:r w:rsidRPr="00702197">
              <w:rPr>
                <w:color w:val="000000"/>
                <w:bdr w:val="none" w:sz="0" w:space="0" w:color="auto" w:frame="1"/>
              </w:rPr>
              <w:t>Ростов –на-Дону,</w:t>
            </w:r>
            <w:r w:rsidR="0054765F" w:rsidRPr="00702197">
              <w:rPr>
                <w:color w:val="000000"/>
                <w:bdr w:val="none" w:sz="0" w:space="0" w:color="auto" w:frame="1"/>
              </w:rPr>
              <w:t xml:space="preserve"> 20</w:t>
            </w:r>
            <w:r w:rsidR="001C48E7" w:rsidRPr="00702197">
              <w:rPr>
                <w:color w:val="000000"/>
                <w:bdr w:val="none" w:sz="0" w:space="0" w:color="auto" w:frame="1"/>
              </w:rPr>
              <w:t xml:space="preserve">10 </w:t>
            </w:r>
          </w:p>
        </w:tc>
      </w:tr>
    </w:tbl>
    <w:p w:rsidR="00A742CC" w:rsidRPr="00194D82" w:rsidRDefault="00A742CC" w:rsidP="00791016">
      <w:pPr>
        <w:shd w:val="clear" w:color="auto" w:fill="FFFFFF"/>
        <w:jc w:val="both"/>
        <w:rPr>
          <w:b/>
          <w:color w:val="000000"/>
        </w:rPr>
      </w:pPr>
    </w:p>
    <w:p w:rsidR="00A742CC" w:rsidRPr="00194D82" w:rsidRDefault="00A742CC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p w:rsidR="0025309D" w:rsidRPr="00194D82" w:rsidRDefault="007E49D3" w:rsidP="00791016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 w:rsidR="00791016">
        <w:rPr>
          <w:color w:val="000000"/>
        </w:rPr>
        <w:t>:</w:t>
      </w:r>
    </w:p>
    <w:p w:rsidR="0025309D" w:rsidRPr="00194D82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развитие интересов детей, любознательности и познавательной мотивации; </w:t>
      </w:r>
    </w:p>
    <w:p w:rsidR="0025309D" w:rsidRPr="00194D82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25309D" w:rsidRPr="00194D82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25309D" w:rsidRPr="00194D82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</w:t>
      </w:r>
      <w:r w:rsidR="0025309D" w:rsidRPr="00194D82">
        <w:rPr>
          <w:color w:val="000000"/>
        </w:rPr>
        <w:t>, причинах и следствиях и др.);</w:t>
      </w:r>
    </w:p>
    <w:p w:rsidR="007E49D3" w:rsidRPr="00194D82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E1D82" w:rsidRDefault="00CE1D82" w:rsidP="00CE1D82">
      <w:pPr>
        <w:shd w:val="clear" w:color="auto" w:fill="FFFFFF"/>
        <w:ind w:left="1065"/>
        <w:jc w:val="both"/>
        <w:rPr>
          <w:color w:val="000000"/>
        </w:rPr>
      </w:pPr>
    </w:p>
    <w:p w:rsidR="00CE1D82" w:rsidRPr="00791016" w:rsidRDefault="00791016" w:rsidP="00791016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CE1D82" w:rsidRPr="00791016">
        <w:rPr>
          <w:b/>
          <w:color w:val="000000"/>
        </w:rPr>
        <w:t xml:space="preserve">Методическое обеспечение образовательной области </w:t>
      </w:r>
      <w:r>
        <w:rPr>
          <w:b/>
          <w:color w:val="000000"/>
        </w:rPr>
        <w:t xml:space="preserve"> </w:t>
      </w:r>
      <w:r w:rsidR="00CE1D82" w:rsidRPr="00791016">
        <w:rPr>
          <w:b/>
          <w:color w:val="000000"/>
        </w:rPr>
        <w:t>«Познавательное развитие»</w:t>
      </w:r>
    </w:p>
    <w:p w:rsidR="00CE1D82" w:rsidRPr="00791016" w:rsidRDefault="00CE1D82" w:rsidP="00791016">
      <w:pPr>
        <w:shd w:val="clear" w:color="auto" w:fill="FFFFFF"/>
        <w:ind w:left="1065"/>
        <w:jc w:val="both"/>
        <w:rPr>
          <w:b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2693"/>
      </w:tblGrid>
      <w:tr w:rsidR="00C27C7E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C27C7E" w:rsidRPr="00AC46F6" w:rsidRDefault="00C27C7E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Автор</w:t>
            </w:r>
          </w:p>
          <w:p w:rsidR="00C27C7E" w:rsidRPr="00AC46F6" w:rsidRDefault="00C27C7E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C27C7E" w:rsidRPr="00AC46F6" w:rsidRDefault="00C27C7E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C27C7E" w:rsidRPr="00AC46F6" w:rsidRDefault="00C27C7E" w:rsidP="00494D80">
            <w:pPr>
              <w:jc w:val="center"/>
              <w:rPr>
                <w:b/>
              </w:rPr>
            </w:pPr>
            <w:r w:rsidRPr="00AC46F6">
              <w:rPr>
                <w:b/>
              </w:rPr>
              <w:t xml:space="preserve">Издательство </w:t>
            </w:r>
          </w:p>
        </w:tc>
      </w:tr>
      <w:tr w:rsidR="005738EE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5738EE" w:rsidRPr="00AC46F6" w:rsidRDefault="00EF1D38" w:rsidP="00EF1D38">
            <w:pPr>
              <w:rPr>
                <w:b/>
              </w:rPr>
            </w:pPr>
            <w:r>
              <w:t>Т.И.Бабаев</w:t>
            </w:r>
            <w:r w:rsidR="00F43FA3">
              <w:t>а, А.Г.Гогоберидзе, О.В.Солнцев</w:t>
            </w:r>
            <w:r>
              <w:t>а</w:t>
            </w:r>
            <w:r w:rsidRPr="00EC1387">
              <w:t>,</w:t>
            </w:r>
          </w:p>
        </w:tc>
        <w:tc>
          <w:tcPr>
            <w:tcW w:w="4394" w:type="dxa"/>
            <w:shd w:val="clear" w:color="auto" w:fill="auto"/>
          </w:tcPr>
          <w:p w:rsidR="005738EE" w:rsidRPr="00AC46F6" w:rsidRDefault="005738EE" w:rsidP="005738EE">
            <w:pPr>
              <w:rPr>
                <w:b/>
              </w:rPr>
            </w:pPr>
            <w:r>
              <w:t>примерная основная общеобразовательная программа дошкольного образования «Детство»</w:t>
            </w:r>
          </w:p>
        </w:tc>
        <w:tc>
          <w:tcPr>
            <w:tcW w:w="2693" w:type="dxa"/>
            <w:shd w:val="clear" w:color="auto" w:fill="auto"/>
          </w:tcPr>
          <w:p w:rsidR="005738EE" w:rsidRPr="00AC46F6" w:rsidRDefault="00F240E3" w:rsidP="00494D80">
            <w:pPr>
              <w:jc w:val="center"/>
              <w:rPr>
                <w:b/>
              </w:rPr>
            </w:pPr>
            <w:r w:rsidRPr="009C636A">
              <w:t>СПб.: ООО»Издательство «Детство-Пресс</w:t>
            </w:r>
            <w:r>
              <w:t>», 2014</w:t>
            </w:r>
          </w:p>
        </w:tc>
      </w:tr>
      <w:tr w:rsidR="00490751" w:rsidRPr="00AC46F6" w:rsidTr="00C838A7">
        <w:trPr>
          <w:trHeight w:val="1090"/>
        </w:trPr>
        <w:tc>
          <w:tcPr>
            <w:tcW w:w="3261" w:type="dxa"/>
            <w:shd w:val="clear" w:color="auto" w:fill="auto"/>
          </w:tcPr>
          <w:p w:rsidR="00490751" w:rsidRPr="00490751" w:rsidRDefault="00490751" w:rsidP="00490751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490751">
              <w:rPr>
                <w:iCs/>
                <w:sz w:val="26"/>
                <w:szCs w:val="26"/>
              </w:rPr>
              <w:t xml:space="preserve">Михайлова З.А., Бабаева Т.И., Кларина Л.М., Серова 3.А., </w:t>
            </w:r>
          </w:p>
        </w:tc>
        <w:tc>
          <w:tcPr>
            <w:tcW w:w="4394" w:type="dxa"/>
            <w:shd w:val="clear" w:color="auto" w:fill="auto"/>
          </w:tcPr>
          <w:p w:rsidR="00490751" w:rsidRDefault="00490751" w:rsidP="00862260">
            <w:pPr>
              <w:widowControl w:val="0"/>
              <w:autoSpaceDE w:val="0"/>
              <w:autoSpaceDN w:val="0"/>
              <w:adjustRightInd w:val="0"/>
              <w:spacing w:line="67" w:lineRule="exact"/>
            </w:pPr>
          </w:p>
          <w:p w:rsidR="00490751" w:rsidRDefault="00490751" w:rsidP="00862260">
            <w:pPr>
              <w:widowControl w:val="0"/>
              <w:autoSpaceDE w:val="0"/>
              <w:autoSpaceDN w:val="0"/>
              <w:adjustRightInd w:val="0"/>
              <w:spacing w:line="67" w:lineRule="exact"/>
            </w:pPr>
          </w:p>
          <w:p w:rsidR="00490751" w:rsidRPr="00490751" w:rsidRDefault="00490751" w:rsidP="00490751">
            <w:r w:rsidRPr="0079092B">
              <w:rPr>
                <w:sz w:val="26"/>
                <w:szCs w:val="26"/>
              </w:rPr>
              <w:t>Развитие познавательно</w:t>
            </w:r>
            <w:r w:rsidR="00826621">
              <w:rPr>
                <w:sz w:val="26"/>
                <w:szCs w:val="26"/>
              </w:rPr>
              <w:t xml:space="preserve"> </w:t>
            </w:r>
            <w:r w:rsidRPr="0079092B">
              <w:rPr>
                <w:sz w:val="26"/>
                <w:szCs w:val="26"/>
              </w:rPr>
              <w:t>- исследовательских умений у старших дошкольников. –</w:t>
            </w:r>
          </w:p>
        </w:tc>
        <w:tc>
          <w:tcPr>
            <w:tcW w:w="2693" w:type="dxa"/>
            <w:shd w:val="clear" w:color="auto" w:fill="auto"/>
          </w:tcPr>
          <w:p w:rsidR="00490751" w:rsidRDefault="00490751" w:rsidP="00862260">
            <w:r w:rsidRPr="0079092B">
              <w:rPr>
                <w:sz w:val="26"/>
                <w:szCs w:val="26"/>
              </w:rPr>
              <w:t xml:space="preserve">СПб.: Детство-Пресс, 2012. </w:t>
            </w:r>
          </w:p>
        </w:tc>
      </w:tr>
      <w:tr w:rsidR="00C838A7" w:rsidRPr="00AC46F6" w:rsidTr="00C838A7">
        <w:trPr>
          <w:trHeight w:val="694"/>
        </w:trPr>
        <w:tc>
          <w:tcPr>
            <w:tcW w:w="3261" w:type="dxa"/>
            <w:shd w:val="clear" w:color="auto" w:fill="auto"/>
          </w:tcPr>
          <w:p w:rsidR="00C838A7" w:rsidRPr="00F240E3" w:rsidRDefault="00C838A7" w:rsidP="00C838A7">
            <w:pPr>
              <w:rPr>
                <w:sz w:val="26"/>
                <w:szCs w:val="26"/>
              </w:rPr>
            </w:pPr>
            <w:r w:rsidRPr="00F240E3">
              <w:rPr>
                <w:iCs/>
                <w:sz w:val="26"/>
                <w:szCs w:val="26"/>
              </w:rPr>
              <w:t xml:space="preserve">Михайлова З.А., </w:t>
            </w:r>
          </w:p>
        </w:tc>
        <w:tc>
          <w:tcPr>
            <w:tcW w:w="4394" w:type="dxa"/>
            <w:shd w:val="clear" w:color="auto" w:fill="auto"/>
          </w:tcPr>
          <w:p w:rsidR="00C838A7" w:rsidRPr="00D732DB" w:rsidRDefault="00C838A7" w:rsidP="00C838A7">
            <w:pPr>
              <w:rPr>
                <w:sz w:val="26"/>
                <w:szCs w:val="26"/>
              </w:rPr>
            </w:pPr>
            <w:r w:rsidRPr="00D732DB">
              <w:rPr>
                <w:sz w:val="26"/>
                <w:szCs w:val="26"/>
              </w:rPr>
              <w:t>Игровые задачи для дошкольников.</w:t>
            </w:r>
            <w:r w:rsidRPr="00D732DB">
              <w:rPr>
                <w:i/>
                <w:iCs/>
                <w:sz w:val="26"/>
                <w:szCs w:val="26"/>
              </w:rPr>
              <w:t xml:space="preserve"> </w:t>
            </w:r>
            <w:r w:rsidRPr="00D732DB">
              <w:rPr>
                <w:sz w:val="26"/>
                <w:szCs w:val="26"/>
              </w:rPr>
              <w:t>Учебно методическое пособие. –</w:t>
            </w:r>
            <w:r w:rsidRPr="00D732DB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838A7" w:rsidRDefault="00C838A7" w:rsidP="00862260">
            <w:r w:rsidRPr="00D732DB">
              <w:rPr>
                <w:sz w:val="26"/>
                <w:szCs w:val="26"/>
              </w:rPr>
              <w:t>СПб.: Детство Пресс, 2009</w:t>
            </w:r>
          </w:p>
        </w:tc>
      </w:tr>
      <w:tr w:rsidR="00EF1D38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EF1D38" w:rsidRPr="00EF1D38" w:rsidRDefault="00EF1D38" w:rsidP="00EF1D38">
            <w:r w:rsidRPr="00EF1D38">
              <w:rPr>
                <w:szCs w:val="18"/>
              </w:rPr>
              <w:t xml:space="preserve">Кондратьева Н. Н. </w:t>
            </w:r>
          </w:p>
        </w:tc>
        <w:tc>
          <w:tcPr>
            <w:tcW w:w="4394" w:type="dxa"/>
            <w:shd w:val="clear" w:color="auto" w:fill="auto"/>
          </w:tcPr>
          <w:p w:rsidR="00EF1D38" w:rsidRPr="00EF1D38" w:rsidRDefault="00EF1D38" w:rsidP="00EF1D38">
            <w:r w:rsidRPr="00EF1D38">
              <w:rPr>
                <w:szCs w:val="18"/>
              </w:rPr>
              <w:t xml:space="preserve">Программа экологического образования детей «Мы». </w:t>
            </w:r>
          </w:p>
        </w:tc>
        <w:tc>
          <w:tcPr>
            <w:tcW w:w="2693" w:type="dxa"/>
            <w:shd w:val="clear" w:color="auto" w:fill="auto"/>
          </w:tcPr>
          <w:p w:rsidR="00EF1D38" w:rsidRPr="00EF1D38" w:rsidRDefault="00EF1D38" w:rsidP="00EF1D38">
            <w:r w:rsidRPr="00EF1D38">
              <w:rPr>
                <w:szCs w:val="18"/>
              </w:rPr>
              <w:t>СПб, 1996.</w:t>
            </w:r>
          </w:p>
        </w:tc>
      </w:tr>
      <w:tr w:rsidR="00C838A7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C838A7" w:rsidRPr="00C838A7" w:rsidRDefault="00C838A7" w:rsidP="00C838A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sz w:val="26"/>
                <w:szCs w:val="26"/>
              </w:rPr>
            </w:pPr>
            <w:r w:rsidRPr="00C838A7">
              <w:rPr>
                <w:iCs/>
                <w:sz w:val="26"/>
                <w:szCs w:val="26"/>
              </w:rPr>
              <w:t xml:space="preserve">Михайлова З.А., Иоффе Э.Н., </w:t>
            </w:r>
          </w:p>
        </w:tc>
        <w:tc>
          <w:tcPr>
            <w:tcW w:w="4394" w:type="dxa"/>
            <w:shd w:val="clear" w:color="auto" w:fill="auto"/>
          </w:tcPr>
          <w:p w:rsidR="00C838A7" w:rsidRPr="00B6491F" w:rsidRDefault="00C838A7" w:rsidP="00C838A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sz w:val="26"/>
                <w:szCs w:val="26"/>
              </w:rPr>
            </w:pPr>
            <w:r w:rsidRPr="00B6491F">
              <w:rPr>
                <w:sz w:val="26"/>
                <w:szCs w:val="26"/>
              </w:rPr>
              <w:t>Математика от трех до семи.</w:t>
            </w:r>
            <w:r w:rsidRPr="00B6491F">
              <w:rPr>
                <w:i/>
                <w:iCs/>
                <w:sz w:val="26"/>
                <w:szCs w:val="26"/>
              </w:rPr>
              <w:t xml:space="preserve"> </w:t>
            </w:r>
            <w:r w:rsidRPr="00B6491F">
              <w:rPr>
                <w:sz w:val="26"/>
                <w:szCs w:val="26"/>
              </w:rPr>
              <w:t xml:space="preserve">Учебно </w:t>
            </w:r>
            <w:r>
              <w:rPr>
                <w:sz w:val="26"/>
                <w:szCs w:val="26"/>
              </w:rPr>
              <w:t>-</w:t>
            </w:r>
            <w:r w:rsidR="00826621">
              <w:rPr>
                <w:sz w:val="26"/>
                <w:szCs w:val="26"/>
              </w:rPr>
              <w:t xml:space="preserve"> </w:t>
            </w:r>
            <w:r w:rsidRPr="00B6491F">
              <w:rPr>
                <w:sz w:val="26"/>
                <w:szCs w:val="26"/>
              </w:rPr>
              <w:t>методическое</w:t>
            </w:r>
            <w:r w:rsidRPr="00B6491F">
              <w:rPr>
                <w:i/>
                <w:iCs/>
                <w:sz w:val="26"/>
                <w:szCs w:val="26"/>
              </w:rPr>
              <w:t xml:space="preserve"> </w:t>
            </w:r>
            <w:r w:rsidRPr="00B6491F">
              <w:rPr>
                <w:sz w:val="26"/>
                <w:szCs w:val="26"/>
              </w:rPr>
              <w:t xml:space="preserve">пособие. </w:t>
            </w:r>
          </w:p>
        </w:tc>
        <w:tc>
          <w:tcPr>
            <w:tcW w:w="2693" w:type="dxa"/>
            <w:shd w:val="clear" w:color="auto" w:fill="auto"/>
          </w:tcPr>
          <w:p w:rsidR="00C838A7" w:rsidRPr="00B6491F" w:rsidRDefault="00C838A7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</w:pPr>
            <w:r w:rsidRPr="00B6491F">
              <w:rPr>
                <w:sz w:val="26"/>
                <w:szCs w:val="26"/>
              </w:rPr>
              <w:t xml:space="preserve">СПб.: Детство </w:t>
            </w:r>
            <w:r>
              <w:rPr>
                <w:sz w:val="26"/>
                <w:szCs w:val="26"/>
              </w:rPr>
              <w:t>-</w:t>
            </w:r>
            <w:r w:rsidRPr="00B6491F">
              <w:rPr>
                <w:sz w:val="26"/>
                <w:szCs w:val="26"/>
              </w:rPr>
              <w:t>Пресс, 2009.</w:t>
            </w:r>
          </w:p>
        </w:tc>
      </w:tr>
      <w:tr w:rsidR="00BD111D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BD111D" w:rsidRPr="00C27C7E" w:rsidRDefault="00BD111D" w:rsidP="00BD111D">
            <w:r w:rsidRPr="00BD111D">
              <w:rPr>
                <w:color w:val="000000"/>
              </w:rPr>
              <w:t>З.А.Михайлова, И.Н.Чеплашкина</w:t>
            </w:r>
          </w:p>
        </w:tc>
        <w:tc>
          <w:tcPr>
            <w:tcW w:w="4394" w:type="dxa"/>
            <w:shd w:val="clear" w:color="auto" w:fill="auto"/>
          </w:tcPr>
          <w:p w:rsidR="00BD111D" w:rsidRPr="00BD111D" w:rsidRDefault="00BD111D" w:rsidP="00BD111D">
            <w:pPr>
              <w:shd w:val="clear" w:color="auto" w:fill="FFFFFF"/>
              <w:rPr>
                <w:color w:val="000000"/>
              </w:rPr>
            </w:pPr>
            <w:r w:rsidRPr="00BD111D">
              <w:rPr>
                <w:color w:val="000000"/>
              </w:rPr>
              <w:t xml:space="preserve"> «Математика – это интересно»  </w:t>
            </w:r>
          </w:p>
        </w:tc>
        <w:tc>
          <w:tcPr>
            <w:tcW w:w="2693" w:type="dxa"/>
            <w:shd w:val="clear" w:color="auto" w:fill="auto"/>
          </w:tcPr>
          <w:p w:rsidR="00BD111D" w:rsidRPr="00BD111D" w:rsidRDefault="00BD111D" w:rsidP="00BD111D">
            <w:r w:rsidRPr="00BD111D">
              <w:rPr>
                <w:color w:val="000000"/>
              </w:rPr>
              <w:t xml:space="preserve">С-П «Детство-пресс», 2008г. </w:t>
            </w:r>
          </w:p>
        </w:tc>
      </w:tr>
      <w:tr w:rsidR="00BD111D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BD111D" w:rsidRPr="00C27C7E" w:rsidRDefault="00BD111D" w:rsidP="00BD111D">
            <w:r w:rsidRPr="00BD111D">
              <w:rPr>
                <w:color w:val="000000"/>
              </w:rPr>
              <w:t>З.А.Михайлова, И.Н.Чеплашкина</w:t>
            </w:r>
          </w:p>
        </w:tc>
        <w:tc>
          <w:tcPr>
            <w:tcW w:w="4394" w:type="dxa"/>
            <w:shd w:val="clear" w:color="auto" w:fill="auto"/>
          </w:tcPr>
          <w:p w:rsidR="00BD111D" w:rsidRPr="00BD111D" w:rsidRDefault="00BD111D" w:rsidP="00BD111D">
            <w:pPr>
              <w:shd w:val="clear" w:color="auto" w:fill="FFFFFF"/>
              <w:rPr>
                <w:color w:val="000000"/>
              </w:rPr>
            </w:pPr>
            <w:r w:rsidRPr="00BD111D">
              <w:rPr>
                <w:color w:val="000000"/>
              </w:rPr>
              <w:t xml:space="preserve">Рабочие тетради к программе по  курсу «Математика – это интересно», </w:t>
            </w:r>
          </w:p>
        </w:tc>
        <w:tc>
          <w:tcPr>
            <w:tcW w:w="2693" w:type="dxa"/>
            <w:shd w:val="clear" w:color="auto" w:fill="auto"/>
          </w:tcPr>
          <w:p w:rsidR="00BD111D" w:rsidRPr="00C27C7E" w:rsidRDefault="00BD111D" w:rsidP="00BD111D">
            <w:pPr>
              <w:jc w:val="center"/>
            </w:pPr>
            <w:r w:rsidRPr="00BD111D">
              <w:rPr>
                <w:color w:val="000000"/>
              </w:rPr>
              <w:t>«Акцидент» 1997 г</w:t>
            </w:r>
          </w:p>
        </w:tc>
      </w:tr>
      <w:tr w:rsidR="000E6ABB" w:rsidRPr="00AC46F6" w:rsidTr="00862260">
        <w:trPr>
          <w:trHeight w:val="656"/>
        </w:trPr>
        <w:tc>
          <w:tcPr>
            <w:tcW w:w="3261" w:type="dxa"/>
            <w:shd w:val="clear" w:color="auto" w:fill="auto"/>
          </w:tcPr>
          <w:p w:rsidR="000E6ABB" w:rsidRPr="00E65FBC" w:rsidRDefault="000E6ABB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E65FBC">
              <w:rPr>
                <w:sz w:val="26"/>
                <w:szCs w:val="26"/>
              </w:rPr>
              <w:t>Методическое сопровождение З.А.Михайловой.</w:t>
            </w:r>
          </w:p>
        </w:tc>
        <w:tc>
          <w:tcPr>
            <w:tcW w:w="4394" w:type="dxa"/>
            <w:shd w:val="clear" w:color="auto" w:fill="auto"/>
          </w:tcPr>
          <w:p w:rsidR="000E6ABB" w:rsidRPr="00E65FBC" w:rsidRDefault="000E6ABB" w:rsidP="000E6AB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E65FBC">
              <w:rPr>
                <w:sz w:val="26"/>
                <w:szCs w:val="26"/>
              </w:rPr>
              <w:t xml:space="preserve">Логические блоки Дьенеша: наглядно дидактическое пособие. Методическое сопровождение З.А.Михайловой. </w:t>
            </w:r>
          </w:p>
        </w:tc>
        <w:tc>
          <w:tcPr>
            <w:tcW w:w="2693" w:type="dxa"/>
            <w:shd w:val="clear" w:color="auto" w:fill="auto"/>
          </w:tcPr>
          <w:p w:rsidR="000E6ABB" w:rsidRPr="00E65FBC" w:rsidRDefault="00826621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</w:pPr>
            <w:r>
              <w:rPr>
                <w:sz w:val="26"/>
                <w:szCs w:val="26"/>
              </w:rPr>
              <w:t xml:space="preserve">СПб.: </w:t>
            </w:r>
            <w:r w:rsidR="000E6ABB" w:rsidRPr="00E65FBC">
              <w:rPr>
                <w:sz w:val="26"/>
                <w:szCs w:val="26"/>
              </w:rPr>
              <w:t>Корвет, 19952011.</w:t>
            </w:r>
          </w:p>
        </w:tc>
      </w:tr>
      <w:tr w:rsidR="000E6ABB" w:rsidRPr="00AC46F6" w:rsidTr="00862260">
        <w:trPr>
          <w:trHeight w:val="656"/>
        </w:trPr>
        <w:tc>
          <w:tcPr>
            <w:tcW w:w="3261" w:type="dxa"/>
            <w:shd w:val="clear" w:color="auto" w:fill="auto"/>
          </w:tcPr>
          <w:p w:rsidR="000E6ABB" w:rsidRPr="003B494E" w:rsidRDefault="000E6ABB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 w:rsidRPr="003B494E">
              <w:rPr>
                <w:sz w:val="26"/>
                <w:szCs w:val="26"/>
              </w:rPr>
              <w:t>Методическое сопровождение З.А.Михайловой.</w:t>
            </w:r>
          </w:p>
        </w:tc>
        <w:tc>
          <w:tcPr>
            <w:tcW w:w="4394" w:type="dxa"/>
            <w:shd w:val="clear" w:color="auto" w:fill="auto"/>
          </w:tcPr>
          <w:p w:rsidR="000E6ABB" w:rsidRPr="003B494E" w:rsidRDefault="000E6ABB" w:rsidP="000E6AB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 w:rsidRPr="003B494E">
              <w:rPr>
                <w:sz w:val="26"/>
                <w:szCs w:val="26"/>
              </w:rPr>
              <w:t xml:space="preserve">Цветные счетные палочки Кюизенера. наглядно дидактическое пособие. </w:t>
            </w:r>
          </w:p>
        </w:tc>
        <w:tc>
          <w:tcPr>
            <w:tcW w:w="2693" w:type="dxa"/>
            <w:shd w:val="clear" w:color="auto" w:fill="auto"/>
          </w:tcPr>
          <w:p w:rsidR="000E6ABB" w:rsidRPr="003B494E" w:rsidRDefault="000E6ABB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</w:pPr>
            <w:r w:rsidRPr="003B494E">
              <w:rPr>
                <w:sz w:val="26"/>
                <w:szCs w:val="26"/>
              </w:rPr>
              <w:t>СПб.: Корвет, 1995</w:t>
            </w:r>
            <w:r>
              <w:rPr>
                <w:sz w:val="26"/>
                <w:szCs w:val="26"/>
              </w:rPr>
              <w:t>-</w:t>
            </w:r>
            <w:r w:rsidRPr="003B494E">
              <w:rPr>
                <w:sz w:val="26"/>
                <w:szCs w:val="26"/>
              </w:rPr>
              <w:t>2011.</w:t>
            </w:r>
          </w:p>
        </w:tc>
      </w:tr>
      <w:tr w:rsidR="009453DC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9453DC" w:rsidRPr="00C27C7E" w:rsidRDefault="009453DC" w:rsidP="00BD111D">
            <w:r>
              <w:t>В.В. Воскобович</w:t>
            </w:r>
          </w:p>
        </w:tc>
        <w:tc>
          <w:tcPr>
            <w:tcW w:w="4394" w:type="dxa"/>
            <w:shd w:val="clear" w:color="auto" w:fill="auto"/>
          </w:tcPr>
          <w:p w:rsidR="009453DC" w:rsidRPr="00BD111D" w:rsidRDefault="009453DC" w:rsidP="00FB112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Сказочные лабиринты игры» - игровая технология интеллектуально-творческого развития детей дошкольного возрас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453DC" w:rsidRPr="00C27C7E" w:rsidRDefault="003D09A2" w:rsidP="00BD111D">
            <w:pPr>
              <w:textAlignment w:val="baseline"/>
            </w:pPr>
            <w:r>
              <w:t>ООО «РИВ», 2013</w:t>
            </w:r>
          </w:p>
        </w:tc>
      </w:tr>
      <w:tr w:rsidR="00BD111D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BD111D" w:rsidRPr="00C27C7E" w:rsidRDefault="00FB1127" w:rsidP="00BD111D">
            <w:r w:rsidRPr="00BD111D">
              <w:rPr>
                <w:color w:val="000000"/>
              </w:rPr>
              <w:t>З.А.Михайлова Р.Л.Непомнящая</w:t>
            </w:r>
          </w:p>
        </w:tc>
        <w:tc>
          <w:tcPr>
            <w:tcW w:w="4394" w:type="dxa"/>
            <w:shd w:val="clear" w:color="auto" w:fill="auto"/>
          </w:tcPr>
          <w:p w:rsidR="00BD111D" w:rsidRPr="00BD111D" w:rsidRDefault="00FB1127" w:rsidP="00FB112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111D" w:rsidRPr="00BD111D">
              <w:rPr>
                <w:color w:val="000000"/>
              </w:rPr>
              <w:t xml:space="preserve">Математика до школы. (учебно – методическое пособие)  </w:t>
            </w:r>
          </w:p>
        </w:tc>
        <w:tc>
          <w:tcPr>
            <w:tcW w:w="2693" w:type="dxa"/>
            <w:shd w:val="clear" w:color="auto" w:fill="auto"/>
          </w:tcPr>
          <w:p w:rsidR="00BD111D" w:rsidRPr="00C27C7E" w:rsidRDefault="00FB1127" w:rsidP="00BD111D">
            <w:pPr>
              <w:jc w:val="center"/>
            </w:pPr>
            <w:r w:rsidRPr="00BD111D">
              <w:rPr>
                <w:color w:val="000000"/>
              </w:rPr>
              <w:t>С-П «Детство-пресс», 2008г.</w:t>
            </w:r>
          </w:p>
        </w:tc>
      </w:tr>
      <w:tr w:rsidR="00123419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123419" w:rsidRPr="00123419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 w:rsidRPr="00123419">
              <w:rPr>
                <w:iCs/>
                <w:sz w:val="26"/>
                <w:szCs w:val="26"/>
              </w:rPr>
              <w:t xml:space="preserve">Михайлова З.А., Челпашкина И.Н. </w:t>
            </w:r>
          </w:p>
        </w:tc>
        <w:tc>
          <w:tcPr>
            <w:tcW w:w="4394" w:type="dxa"/>
            <w:shd w:val="clear" w:color="auto" w:fill="auto"/>
          </w:tcPr>
          <w:p w:rsidR="00123419" w:rsidRPr="00F47467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атематик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о интересн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5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их тетрадей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разных возрастных групп: 2-3 года, 3-4 года, </w:t>
            </w:r>
            <w:r>
              <w:rPr>
                <w:sz w:val="26"/>
                <w:szCs w:val="26"/>
              </w:rPr>
              <w:lastRenderedPageBreak/>
              <w:t xml:space="preserve">4-5 лет, 5-6 лет, 6-7 лет). </w:t>
            </w:r>
          </w:p>
        </w:tc>
        <w:tc>
          <w:tcPr>
            <w:tcW w:w="2693" w:type="dxa"/>
            <w:shd w:val="clear" w:color="auto" w:fill="auto"/>
          </w:tcPr>
          <w:p w:rsidR="00123419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>
              <w:rPr>
                <w:sz w:val="26"/>
                <w:szCs w:val="26"/>
              </w:rPr>
              <w:lastRenderedPageBreak/>
              <w:t>СПб: Детство-Пресс. 2010 – 2013.</w:t>
            </w:r>
          </w:p>
          <w:p w:rsidR="00123419" w:rsidRPr="00F47467" w:rsidRDefault="00123419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</w:p>
        </w:tc>
      </w:tr>
      <w:tr w:rsidR="00BD111D" w:rsidRPr="00AC46F6" w:rsidTr="00EF1D38">
        <w:trPr>
          <w:trHeight w:val="883"/>
        </w:trPr>
        <w:tc>
          <w:tcPr>
            <w:tcW w:w="3261" w:type="dxa"/>
            <w:shd w:val="clear" w:color="auto" w:fill="auto"/>
          </w:tcPr>
          <w:p w:rsidR="00C838A7" w:rsidRDefault="00FB1127" w:rsidP="00BD111D">
            <w:r w:rsidRPr="00BD111D">
              <w:rPr>
                <w:color w:val="000000"/>
              </w:rPr>
              <w:lastRenderedPageBreak/>
              <w:t>З.А.Михайлов</w:t>
            </w:r>
            <w:r>
              <w:rPr>
                <w:color w:val="000000"/>
              </w:rPr>
              <w:t>а</w:t>
            </w:r>
          </w:p>
          <w:p w:rsidR="00BD111D" w:rsidRPr="00C838A7" w:rsidRDefault="00C838A7" w:rsidP="00C838A7">
            <w:r w:rsidRPr="00C838A7">
              <w:rPr>
                <w:iCs/>
                <w:sz w:val="26"/>
                <w:szCs w:val="26"/>
              </w:rPr>
              <w:t>Иоффе Э.Н.,</w:t>
            </w:r>
          </w:p>
        </w:tc>
        <w:tc>
          <w:tcPr>
            <w:tcW w:w="4394" w:type="dxa"/>
            <w:shd w:val="clear" w:color="auto" w:fill="auto"/>
          </w:tcPr>
          <w:p w:rsidR="00BD111D" w:rsidRPr="00BD111D" w:rsidRDefault="00FB1127" w:rsidP="00FB112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111D" w:rsidRPr="00BD111D">
              <w:rPr>
                <w:color w:val="000000"/>
              </w:rPr>
              <w:t xml:space="preserve"> Первые шаги в математику. Проблемно – игровые ситуации детей 4-5 лет</w:t>
            </w:r>
          </w:p>
        </w:tc>
        <w:tc>
          <w:tcPr>
            <w:tcW w:w="2693" w:type="dxa"/>
            <w:shd w:val="clear" w:color="auto" w:fill="auto"/>
          </w:tcPr>
          <w:p w:rsidR="00BD111D" w:rsidRPr="00C27C7E" w:rsidRDefault="00FB1127" w:rsidP="00C838A7">
            <w:pPr>
              <w:jc w:val="center"/>
            </w:pPr>
            <w:r w:rsidRPr="00BD111D">
              <w:rPr>
                <w:color w:val="000000"/>
              </w:rPr>
              <w:t>С-П «Детство-пресс», 200</w:t>
            </w:r>
            <w:r w:rsidR="00C838A7">
              <w:rPr>
                <w:color w:val="000000"/>
              </w:rPr>
              <w:t>9</w:t>
            </w:r>
            <w:r w:rsidRPr="00BD111D">
              <w:rPr>
                <w:color w:val="000000"/>
              </w:rPr>
              <w:t>г.</w:t>
            </w:r>
          </w:p>
        </w:tc>
      </w:tr>
      <w:tr w:rsidR="00EF1D38" w:rsidRPr="00AC46F6" w:rsidTr="00A53F19">
        <w:trPr>
          <w:trHeight w:val="427"/>
        </w:trPr>
        <w:tc>
          <w:tcPr>
            <w:tcW w:w="3261" w:type="dxa"/>
            <w:shd w:val="clear" w:color="auto" w:fill="auto"/>
          </w:tcPr>
          <w:p w:rsidR="00EF1D38" w:rsidRPr="00EF1D38" w:rsidRDefault="00EF1D38" w:rsidP="00EF1D38">
            <w:r w:rsidRPr="00EF1D38">
              <w:rPr>
                <w:szCs w:val="18"/>
              </w:rPr>
              <w:t xml:space="preserve"> 3. А. Михайлова</w:t>
            </w:r>
          </w:p>
        </w:tc>
        <w:tc>
          <w:tcPr>
            <w:tcW w:w="4394" w:type="dxa"/>
            <w:shd w:val="clear" w:color="auto" w:fill="auto"/>
          </w:tcPr>
          <w:p w:rsidR="00EF1D38" w:rsidRPr="00EF1D38" w:rsidRDefault="00EF1D38" w:rsidP="00EF1D38">
            <w:r w:rsidRPr="00EF1D38">
              <w:rPr>
                <w:szCs w:val="18"/>
              </w:rPr>
              <w:t xml:space="preserve">Математика   от   трех   до   шести   </w:t>
            </w:r>
          </w:p>
        </w:tc>
        <w:tc>
          <w:tcPr>
            <w:tcW w:w="2693" w:type="dxa"/>
            <w:shd w:val="clear" w:color="auto" w:fill="auto"/>
          </w:tcPr>
          <w:p w:rsidR="00EF1D38" w:rsidRPr="00BD111D" w:rsidRDefault="00EF1D38" w:rsidP="00EF1D38">
            <w:pPr>
              <w:jc w:val="center"/>
              <w:rPr>
                <w:color w:val="000000"/>
              </w:rPr>
            </w:pPr>
            <w:r w:rsidRPr="00EF1D38">
              <w:rPr>
                <w:szCs w:val="18"/>
              </w:rPr>
              <w:t>СПб, 1995.</w:t>
            </w:r>
          </w:p>
        </w:tc>
      </w:tr>
      <w:tr w:rsidR="00BD111D" w:rsidRPr="00AC46F6" w:rsidTr="00C27C7E">
        <w:trPr>
          <w:trHeight w:val="656"/>
        </w:trPr>
        <w:tc>
          <w:tcPr>
            <w:tcW w:w="3261" w:type="dxa"/>
            <w:shd w:val="clear" w:color="auto" w:fill="auto"/>
          </w:tcPr>
          <w:p w:rsidR="00C838A7" w:rsidRDefault="00FB1127" w:rsidP="00BD111D">
            <w:r w:rsidRPr="00BD111D">
              <w:rPr>
                <w:color w:val="000000"/>
              </w:rPr>
              <w:t>З.А.Михайлова</w:t>
            </w:r>
          </w:p>
          <w:p w:rsidR="00BD111D" w:rsidRPr="00C838A7" w:rsidRDefault="00C838A7" w:rsidP="00C838A7">
            <w:r w:rsidRPr="00C838A7">
              <w:rPr>
                <w:iCs/>
                <w:sz w:val="26"/>
                <w:szCs w:val="26"/>
              </w:rPr>
              <w:t>Иоффе Э.Н.,</w:t>
            </w:r>
          </w:p>
        </w:tc>
        <w:tc>
          <w:tcPr>
            <w:tcW w:w="4394" w:type="dxa"/>
            <w:shd w:val="clear" w:color="auto" w:fill="auto"/>
          </w:tcPr>
          <w:p w:rsidR="00BD111D" w:rsidRPr="00BD111D" w:rsidRDefault="00BD111D" w:rsidP="00BD111D">
            <w:pPr>
              <w:shd w:val="clear" w:color="auto" w:fill="FFFFFF"/>
              <w:rPr>
                <w:color w:val="000000"/>
              </w:rPr>
            </w:pPr>
            <w:r w:rsidRPr="00BD111D">
              <w:rPr>
                <w:color w:val="000000"/>
              </w:rPr>
              <w:t xml:space="preserve"> Первые шаги в математику. Проблемно – игровые ситуации детей 5-6  лет.  З.А.Михайлова</w:t>
            </w:r>
          </w:p>
        </w:tc>
        <w:tc>
          <w:tcPr>
            <w:tcW w:w="2693" w:type="dxa"/>
            <w:shd w:val="clear" w:color="auto" w:fill="auto"/>
          </w:tcPr>
          <w:p w:rsidR="00BD111D" w:rsidRPr="00C27C7E" w:rsidRDefault="00FB1127" w:rsidP="00C838A7">
            <w:pPr>
              <w:jc w:val="center"/>
            </w:pPr>
            <w:r w:rsidRPr="00BD111D">
              <w:rPr>
                <w:color w:val="000000"/>
              </w:rPr>
              <w:t>С-П «Детство-пресс», 200</w:t>
            </w:r>
            <w:r w:rsidR="00C838A7">
              <w:rPr>
                <w:color w:val="000000"/>
              </w:rPr>
              <w:t>9</w:t>
            </w:r>
            <w:r w:rsidRPr="00BD111D">
              <w:rPr>
                <w:color w:val="000000"/>
              </w:rPr>
              <w:t>г.</w:t>
            </w:r>
          </w:p>
        </w:tc>
      </w:tr>
      <w:tr w:rsidR="00FB1127" w:rsidRPr="00AC46F6" w:rsidTr="00A53F19">
        <w:trPr>
          <w:trHeight w:val="559"/>
        </w:trPr>
        <w:tc>
          <w:tcPr>
            <w:tcW w:w="3261" w:type="dxa"/>
            <w:shd w:val="clear" w:color="auto" w:fill="auto"/>
          </w:tcPr>
          <w:p w:rsidR="00FB1127" w:rsidRPr="00FB1127" w:rsidRDefault="00FB1127" w:rsidP="00FB1127">
            <w:pPr>
              <w:rPr>
                <w:szCs w:val="28"/>
              </w:rPr>
            </w:pPr>
            <w:r>
              <w:rPr>
                <w:szCs w:val="28"/>
              </w:rPr>
              <w:t>С.Н.Николаева</w:t>
            </w:r>
          </w:p>
        </w:tc>
        <w:tc>
          <w:tcPr>
            <w:tcW w:w="4394" w:type="dxa"/>
            <w:shd w:val="clear" w:color="auto" w:fill="auto"/>
          </w:tcPr>
          <w:p w:rsidR="00FB1127" w:rsidRPr="00FB1127" w:rsidRDefault="00FB1127" w:rsidP="00FB1127">
            <w:pPr>
              <w:rPr>
                <w:szCs w:val="28"/>
              </w:rPr>
            </w:pPr>
            <w:r w:rsidRPr="00FB1127">
              <w:rPr>
                <w:szCs w:val="28"/>
              </w:rPr>
              <w:t xml:space="preserve">"Воспитание экологической культуры в дошкольном возрасте".           </w:t>
            </w:r>
          </w:p>
        </w:tc>
        <w:tc>
          <w:tcPr>
            <w:tcW w:w="2693" w:type="dxa"/>
            <w:shd w:val="clear" w:color="auto" w:fill="auto"/>
          </w:tcPr>
          <w:p w:rsidR="00EF1D38" w:rsidRDefault="00EF1D38" w:rsidP="00EF1D38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</w:p>
          <w:p w:rsidR="00EF1D38" w:rsidRPr="00EF1D38" w:rsidRDefault="00EF1D38" w:rsidP="00EF1D38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1D38">
              <w:rPr>
                <w:szCs w:val="18"/>
              </w:rPr>
              <w:t>М., 1994.</w:t>
            </w:r>
          </w:p>
          <w:p w:rsidR="00FB1127" w:rsidRPr="00C27C7E" w:rsidRDefault="00FB1127" w:rsidP="00FB1127">
            <w:pPr>
              <w:jc w:val="center"/>
            </w:pPr>
          </w:p>
        </w:tc>
      </w:tr>
      <w:tr w:rsidR="00123419" w:rsidRPr="00AC46F6" w:rsidTr="00A53F19">
        <w:trPr>
          <w:trHeight w:val="559"/>
        </w:trPr>
        <w:tc>
          <w:tcPr>
            <w:tcW w:w="3261" w:type="dxa"/>
            <w:shd w:val="clear" w:color="auto" w:fill="auto"/>
          </w:tcPr>
          <w:p w:rsidR="00123419" w:rsidRPr="00196C62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196C62">
              <w:rPr>
                <w:sz w:val="26"/>
                <w:szCs w:val="26"/>
              </w:rPr>
              <w:t xml:space="preserve">Новицкая В.А., Римашевкая Л.С., Хромцова Т.Г., </w:t>
            </w:r>
          </w:p>
        </w:tc>
        <w:tc>
          <w:tcPr>
            <w:tcW w:w="4394" w:type="dxa"/>
            <w:shd w:val="clear" w:color="auto" w:fill="auto"/>
          </w:tcPr>
          <w:p w:rsidR="00123419" w:rsidRPr="00196C62" w:rsidRDefault="00123419" w:rsidP="0012341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</w:pPr>
            <w:r w:rsidRPr="00196C62">
              <w:rPr>
                <w:sz w:val="26"/>
                <w:szCs w:val="26"/>
              </w:rPr>
              <w:t>Правила поведения в природе для дошкольников: Методическое пособие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23419" w:rsidRPr="00196C62" w:rsidRDefault="00123419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.:</w:t>
            </w:r>
            <w:r w:rsidRPr="00196C62">
              <w:rPr>
                <w:sz w:val="26"/>
                <w:szCs w:val="26"/>
              </w:rPr>
              <w:t>Детство</w:t>
            </w:r>
            <w:r>
              <w:rPr>
                <w:sz w:val="26"/>
                <w:szCs w:val="26"/>
              </w:rPr>
              <w:t>-</w:t>
            </w:r>
            <w:r w:rsidRPr="00196C62">
              <w:rPr>
                <w:sz w:val="26"/>
                <w:szCs w:val="26"/>
              </w:rPr>
              <w:t xml:space="preserve"> Пресс, 2011.</w:t>
            </w:r>
          </w:p>
        </w:tc>
      </w:tr>
      <w:tr w:rsidR="00A53F19" w:rsidRPr="00AC46F6" w:rsidTr="00A53F19">
        <w:trPr>
          <w:trHeight w:val="415"/>
        </w:trPr>
        <w:tc>
          <w:tcPr>
            <w:tcW w:w="3261" w:type="dxa"/>
            <w:shd w:val="clear" w:color="auto" w:fill="auto"/>
          </w:tcPr>
          <w:p w:rsidR="00A53F19" w:rsidRPr="00A53F19" w:rsidRDefault="00A53F19" w:rsidP="00A53F19">
            <w:r w:rsidRPr="00A53F19">
              <w:rPr>
                <w:szCs w:val="28"/>
              </w:rPr>
              <w:t>М.В. Крулехт</w:t>
            </w:r>
          </w:p>
        </w:tc>
        <w:tc>
          <w:tcPr>
            <w:tcW w:w="4394" w:type="dxa"/>
            <w:shd w:val="clear" w:color="auto" w:fill="auto"/>
          </w:tcPr>
          <w:p w:rsidR="00A53F19" w:rsidRPr="00A53F19" w:rsidRDefault="00A53F19" w:rsidP="00A53F19">
            <w:r w:rsidRPr="00A53F19">
              <w:rPr>
                <w:szCs w:val="28"/>
              </w:rPr>
              <w:t xml:space="preserve">"Ребенок и рукотворный мир" </w:t>
            </w:r>
          </w:p>
        </w:tc>
        <w:tc>
          <w:tcPr>
            <w:tcW w:w="2693" w:type="dxa"/>
            <w:shd w:val="clear" w:color="auto" w:fill="auto"/>
          </w:tcPr>
          <w:p w:rsidR="00A53F19" w:rsidRDefault="00A53F19" w:rsidP="00A53F19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</w:p>
        </w:tc>
      </w:tr>
      <w:tr w:rsidR="00F240E3" w:rsidRPr="00AC46F6" w:rsidTr="00A53F19">
        <w:trPr>
          <w:trHeight w:val="415"/>
        </w:trPr>
        <w:tc>
          <w:tcPr>
            <w:tcW w:w="3261" w:type="dxa"/>
            <w:shd w:val="clear" w:color="auto" w:fill="auto"/>
          </w:tcPr>
          <w:p w:rsidR="00F240E3" w:rsidRPr="00F240E3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</w:pPr>
            <w:r w:rsidRPr="00F240E3">
              <w:rPr>
                <w:iCs/>
                <w:sz w:val="26"/>
                <w:szCs w:val="26"/>
              </w:rPr>
              <w:t>Никонова Н.О.</w:t>
            </w:r>
            <w:r w:rsidRPr="00F240E3">
              <w:rPr>
                <w:sz w:val="26"/>
                <w:szCs w:val="26"/>
              </w:rPr>
              <w:t>,</w:t>
            </w:r>
            <w:r w:rsidRPr="00F240E3">
              <w:rPr>
                <w:iCs/>
                <w:sz w:val="26"/>
                <w:szCs w:val="26"/>
              </w:rPr>
              <w:t xml:space="preserve"> Талызина И.М., </w:t>
            </w:r>
          </w:p>
        </w:tc>
        <w:tc>
          <w:tcPr>
            <w:tcW w:w="4394" w:type="dxa"/>
            <w:shd w:val="clear" w:color="auto" w:fill="auto"/>
          </w:tcPr>
          <w:p w:rsidR="00F240E3" w:rsidRPr="00E41C98" w:rsidRDefault="00F240E3" w:rsidP="00F240E3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E41C98">
              <w:rPr>
                <w:sz w:val="26"/>
                <w:szCs w:val="26"/>
              </w:rPr>
              <w:t>Экологический дневник» (4</w:t>
            </w:r>
            <w:r w:rsidRPr="00E41C98">
              <w:rPr>
                <w:i/>
                <w:iCs/>
                <w:sz w:val="26"/>
                <w:szCs w:val="26"/>
              </w:rPr>
              <w:t xml:space="preserve"> </w:t>
            </w:r>
            <w:r w:rsidRPr="00E41C98">
              <w:rPr>
                <w:sz w:val="26"/>
                <w:szCs w:val="26"/>
              </w:rPr>
              <w:t>рабочих тетради для</w:t>
            </w:r>
            <w:r w:rsidRPr="00E41C98">
              <w:rPr>
                <w:i/>
                <w:iCs/>
                <w:sz w:val="26"/>
                <w:szCs w:val="26"/>
              </w:rPr>
              <w:t xml:space="preserve"> </w:t>
            </w:r>
            <w:r w:rsidRPr="00E41C98">
              <w:rPr>
                <w:sz w:val="26"/>
                <w:szCs w:val="26"/>
              </w:rPr>
              <w:t xml:space="preserve">разных возрастных групп: 3-4 года, 4-5 лет, 5-6 лет, 6-7 лет). </w:t>
            </w:r>
          </w:p>
        </w:tc>
        <w:tc>
          <w:tcPr>
            <w:tcW w:w="2693" w:type="dxa"/>
            <w:shd w:val="clear" w:color="auto" w:fill="auto"/>
          </w:tcPr>
          <w:p w:rsidR="00F240E3" w:rsidRPr="00E41C98" w:rsidRDefault="00F240E3" w:rsidP="00862260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E41C98">
              <w:rPr>
                <w:sz w:val="26"/>
                <w:szCs w:val="26"/>
              </w:rPr>
              <w:t>СПб: Детство-Пресс. 2010 – 2013</w:t>
            </w:r>
          </w:p>
        </w:tc>
      </w:tr>
      <w:tr w:rsidR="00EF1D38" w:rsidRPr="00AC46F6" w:rsidTr="00A53F19">
        <w:trPr>
          <w:trHeight w:val="415"/>
        </w:trPr>
        <w:tc>
          <w:tcPr>
            <w:tcW w:w="3261" w:type="dxa"/>
            <w:shd w:val="clear" w:color="auto" w:fill="auto"/>
          </w:tcPr>
          <w:p w:rsidR="00EF1D38" w:rsidRDefault="00EF1D38" w:rsidP="00EF1D38">
            <w:r w:rsidRPr="00C90D92">
              <w:t xml:space="preserve">О.А. Воронкевич </w:t>
            </w:r>
          </w:p>
        </w:tc>
        <w:tc>
          <w:tcPr>
            <w:tcW w:w="4394" w:type="dxa"/>
            <w:shd w:val="clear" w:color="auto" w:fill="auto"/>
          </w:tcPr>
          <w:p w:rsidR="00EF1D38" w:rsidRDefault="00EF1D38" w:rsidP="00EF1D38">
            <w:r w:rsidRPr="00C90D92">
              <w:t xml:space="preserve">«Добро пожаловать в экологию»;  </w:t>
            </w:r>
          </w:p>
        </w:tc>
        <w:tc>
          <w:tcPr>
            <w:tcW w:w="2693" w:type="dxa"/>
            <w:shd w:val="clear" w:color="auto" w:fill="auto"/>
          </w:tcPr>
          <w:p w:rsidR="00EF1D38" w:rsidRDefault="00F240E3" w:rsidP="00EF1D38">
            <w:r w:rsidRPr="00E41C98">
              <w:rPr>
                <w:sz w:val="26"/>
                <w:szCs w:val="26"/>
              </w:rPr>
              <w:t>СПб: Детство-Пресс.</w:t>
            </w:r>
            <w:r>
              <w:rPr>
                <w:sz w:val="26"/>
                <w:szCs w:val="26"/>
              </w:rPr>
              <w:t xml:space="preserve"> 2005</w:t>
            </w:r>
          </w:p>
        </w:tc>
      </w:tr>
      <w:tr w:rsidR="00030118" w:rsidRPr="00AC46F6" w:rsidTr="00A53F19">
        <w:trPr>
          <w:trHeight w:val="415"/>
        </w:trPr>
        <w:tc>
          <w:tcPr>
            <w:tcW w:w="3261" w:type="dxa"/>
            <w:shd w:val="clear" w:color="auto" w:fill="auto"/>
          </w:tcPr>
          <w:p w:rsidR="00030118" w:rsidRPr="00EF1D38" w:rsidRDefault="00030118" w:rsidP="00030118">
            <w:r w:rsidRPr="00EF1D38">
              <w:rPr>
                <w:szCs w:val="18"/>
              </w:rPr>
              <w:t xml:space="preserve">Кобитина И. И. </w:t>
            </w:r>
          </w:p>
        </w:tc>
        <w:tc>
          <w:tcPr>
            <w:tcW w:w="4394" w:type="dxa"/>
            <w:shd w:val="clear" w:color="auto" w:fill="auto"/>
          </w:tcPr>
          <w:p w:rsidR="00030118" w:rsidRPr="00EF1D38" w:rsidRDefault="00030118" w:rsidP="00030118">
            <w:r w:rsidRPr="00EF1D38">
              <w:rPr>
                <w:szCs w:val="18"/>
              </w:rPr>
              <w:t>Детям о технике.</w:t>
            </w:r>
          </w:p>
        </w:tc>
        <w:tc>
          <w:tcPr>
            <w:tcW w:w="2693" w:type="dxa"/>
            <w:shd w:val="clear" w:color="auto" w:fill="auto"/>
          </w:tcPr>
          <w:p w:rsidR="00030118" w:rsidRDefault="00030118" w:rsidP="00030118"/>
        </w:tc>
      </w:tr>
    </w:tbl>
    <w:p w:rsidR="00CE1D82" w:rsidRDefault="00CE1D82" w:rsidP="00CE1D82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BD111D" w:rsidRPr="00BD111D" w:rsidRDefault="00BD111D" w:rsidP="00BD111D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CE1D82" w:rsidRPr="00CE1D82" w:rsidRDefault="00CE1D82" w:rsidP="00CE1D82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25309D" w:rsidRPr="00194D82" w:rsidRDefault="007E49D3" w:rsidP="007E49D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25309D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E49D3" w:rsidRPr="00194D82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8F400C" w:rsidRDefault="008F400C" w:rsidP="008F400C">
      <w:pPr>
        <w:shd w:val="clear" w:color="auto" w:fill="FFFFFF"/>
        <w:jc w:val="both"/>
        <w:rPr>
          <w:color w:val="000000"/>
        </w:rPr>
      </w:pPr>
    </w:p>
    <w:p w:rsidR="00CE1D82" w:rsidRPr="00791016" w:rsidRDefault="00CE1D82" w:rsidP="00791016">
      <w:pPr>
        <w:shd w:val="clear" w:color="auto" w:fill="FFFFFF"/>
        <w:rPr>
          <w:b/>
          <w:color w:val="000000"/>
        </w:rPr>
      </w:pPr>
      <w:r w:rsidRPr="00791016">
        <w:rPr>
          <w:b/>
          <w:color w:val="000000"/>
        </w:rPr>
        <w:t xml:space="preserve">Методическое обеспечение образовательной области </w:t>
      </w:r>
      <w:r w:rsidRPr="00030118">
        <w:rPr>
          <w:b/>
          <w:color w:val="000000"/>
        </w:rPr>
        <w:t>«Речевое развитие»</w:t>
      </w:r>
    </w:p>
    <w:p w:rsidR="00CE1D82" w:rsidRDefault="00CE1D82" w:rsidP="00CE1D82">
      <w:pPr>
        <w:shd w:val="clear" w:color="auto" w:fill="FFFFFF"/>
        <w:jc w:val="center"/>
        <w:rPr>
          <w:color w:val="000000"/>
          <w:u w:val="single"/>
        </w:rPr>
      </w:pP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25"/>
        <w:gridCol w:w="2385"/>
      </w:tblGrid>
      <w:tr w:rsidR="00F240E3" w:rsidRPr="00696473" w:rsidTr="00F240E3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jc w:val="center"/>
              <w:textAlignment w:val="baseline"/>
            </w:pPr>
            <w:r w:rsidRPr="008C144C">
              <w:rPr>
                <w:b/>
                <w:bCs/>
                <w:bdr w:val="none" w:sz="0" w:space="0" w:color="auto" w:frame="1"/>
              </w:rPr>
              <w:t>Автор составитель</w:t>
            </w:r>
          </w:p>
        </w:tc>
        <w:tc>
          <w:tcPr>
            <w:tcW w:w="5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jc w:val="center"/>
              <w:textAlignment w:val="baseline"/>
            </w:pPr>
            <w:r w:rsidRPr="008C144C">
              <w:rPr>
                <w:b/>
                <w:bCs/>
                <w:bdr w:val="none" w:sz="0" w:space="0" w:color="auto" w:frame="1"/>
              </w:rPr>
              <w:t>Наименование издания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jc w:val="center"/>
              <w:textAlignment w:val="baseline"/>
            </w:pPr>
            <w:r w:rsidRPr="008C144C">
              <w:rPr>
                <w:b/>
                <w:bCs/>
                <w:bdr w:val="none" w:sz="0" w:space="0" w:color="auto" w:frame="1"/>
              </w:rPr>
              <w:t>Издательство</w:t>
            </w:r>
          </w:p>
        </w:tc>
      </w:tr>
      <w:tr w:rsidR="00F240E3" w:rsidRPr="00696473" w:rsidTr="00F240E3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0E3" w:rsidRPr="008C144C" w:rsidRDefault="00F240E3" w:rsidP="00F240E3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t>Т.И.Бабаева</w:t>
            </w:r>
            <w:r w:rsidR="00B836B6">
              <w:t>, А.Г.Гогоберидзе, О.В.Солнцева.</w:t>
            </w:r>
          </w:p>
        </w:tc>
        <w:tc>
          <w:tcPr>
            <w:tcW w:w="5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0E3" w:rsidRPr="008C144C" w:rsidRDefault="00F240E3" w:rsidP="00EF1D38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891DC5">
              <w:rPr>
                <w:rFonts w:eastAsia="TimesNewRomanPSMT"/>
                <w:lang w:eastAsia="en-US"/>
              </w:rPr>
              <w:t>Примерная  основная общеобразовательная программа дошкольного образования«</w:t>
            </w:r>
            <w:r>
              <w:rPr>
                <w:rFonts w:eastAsia="TimesNewRomanPSMT"/>
                <w:lang w:eastAsia="en-US"/>
              </w:rPr>
              <w:t>Детство</w:t>
            </w:r>
            <w:r w:rsidRPr="00891DC5">
              <w:rPr>
                <w:rFonts w:eastAsia="TimesNewRomanPSMT"/>
                <w:lang w:eastAsia="en-US"/>
              </w:rPr>
              <w:t>»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0E3" w:rsidRPr="008C144C" w:rsidRDefault="00F240E3" w:rsidP="00F240E3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C636A">
              <w:t>СПб.: ООО»Издательство «Детство-Пресс</w:t>
            </w:r>
            <w:r>
              <w:t>», 2014</w:t>
            </w:r>
          </w:p>
        </w:tc>
      </w:tr>
      <w:tr w:rsidR="00F240E3" w:rsidRPr="00696473" w:rsidTr="00F240E3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E3" w:rsidRPr="00F240E3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sz w:val="26"/>
                <w:szCs w:val="26"/>
              </w:rPr>
            </w:pPr>
            <w:r w:rsidRPr="00F240E3">
              <w:rPr>
                <w:iCs/>
                <w:sz w:val="26"/>
                <w:szCs w:val="26"/>
              </w:rPr>
              <w:t xml:space="preserve">Сомкова О.Н., Бадакова З.В., Яблоновская И.В., </w:t>
            </w:r>
          </w:p>
        </w:tc>
        <w:tc>
          <w:tcPr>
            <w:tcW w:w="5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E3" w:rsidRPr="00C737EF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C737EF">
              <w:rPr>
                <w:sz w:val="26"/>
                <w:szCs w:val="26"/>
              </w:rPr>
              <w:t>Путешествие по стране Правильной</w:t>
            </w:r>
            <w:r w:rsidRPr="00C737EF">
              <w:rPr>
                <w:i/>
                <w:iCs/>
                <w:sz w:val="26"/>
                <w:szCs w:val="26"/>
              </w:rPr>
              <w:t xml:space="preserve"> </w:t>
            </w:r>
            <w:r w:rsidRPr="00C737EF">
              <w:rPr>
                <w:sz w:val="26"/>
                <w:szCs w:val="26"/>
              </w:rPr>
              <w:t>Речи.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E3" w:rsidRPr="00C737EF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: Детство-</w:t>
            </w:r>
            <w:r w:rsidRPr="00C737EF">
              <w:rPr>
                <w:sz w:val="26"/>
                <w:szCs w:val="26"/>
              </w:rPr>
              <w:t xml:space="preserve"> Пресс, 2013.</w:t>
            </w:r>
          </w:p>
        </w:tc>
      </w:tr>
      <w:tr w:rsidR="00F240E3" w:rsidRPr="00696473" w:rsidTr="00F240E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F240E3" w:rsidP="003A3C4C">
            <w:r w:rsidRPr="00B32C77">
              <w:t>О.С.Ушаков</w:t>
            </w:r>
            <w:r w:rsidR="003A3C4C">
              <w:t>а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F240E3" w:rsidP="00EF1D38">
            <w:r w:rsidRPr="00B32C77">
              <w:t xml:space="preserve"> «Программа развития речи детей дошкольного </w:t>
            </w:r>
            <w:r w:rsidRPr="00B32C77">
              <w:lastRenderedPageBreak/>
              <w:t xml:space="preserve">возраста в детском саду»;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886C14" w:rsidP="00EF1D38">
            <w:r>
              <w:lastRenderedPageBreak/>
              <w:t>«ТЦ Сфера», 2001</w:t>
            </w:r>
          </w:p>
        </w:tc>
      </w:tr>
      <w:tr w:rsidR="003A3C4C" w:rsidRPr="00696473" w:rsidTr="00F240E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Default="003A3C4C" w:rsidP="003A3C4C">
            <w:r>
              <w:lastRenderedPageBreak/>
              <w:t>О.С.Ушакова</w:t>
            </w:r>
          </w:p>
          <w:p w:rsidR="003A3C4C" w:rsidRPr="00B32C77" w:rsidRDefault="003A3C4C" w:rsidP="003A3C4C">
            <w:r>
              <w:t>А.Г.Арушанова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B32C77" w:rsidRDefault="003A3C4C" w:rsidP="00EF1D38">
            <w:r>
              <w:t>Занятия по развитию речи в детском сад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Default="003A3C4C" w:rsidP="003A3C4C">
            <w:r>
              <w:t>М., Совершенство, 1999</w:t>
            </w:r>
          </w:p>
        </w:tc>
      </w:tr>
      <w:tr w:rsidR="003A3C4C" w:rsidRPr="00696473" w:rsidTr="00F240E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Default="003A3C4C" w:rsidP="003A3C4C">
            <w:r w:rsidRPr="00B32C77">
              <w:t>О.С.Ушаков</w:t>
            </w:r>
            <w:r>
              <w:t>а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Default="003A3C4C" w:rsidP="00EF1D38">
            <w:r>
              <w:t>Развитие речи детей 5-7 л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Default="003A3C4C" w:rsidP="00EF1D38">
            <w:r>
              <w:t>М., «Творческий центр», 2012</w:t>
            </w:r>
          </w:p>
        </w:tc>
      </w:tr>
      <w:tr w:rsidR="00F240E3" w:rsidRPr="00696473" w:rsidTr="00F240E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F240E3" w:rsidP="00A728E0">
            <w:r w:rsidRPr="00DA5056">
              <w:t>Л.Д.Шу</w:t>
            </w:r>
            <w:r>
              <w:t>м</w:t>
            </w:r>
            <w:r w:rsidRPr="00DA5056">
              <w:t xml:space="preserve">аевой 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F240E3" w:rsidP="00A728E0">
            <w:r w:rsidRPr="00DA5056">
              <w:t xml:space="preserve"> «Как хорошо уметь читать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CC4C16" w:rsidP="00A728E0">
            <w:pPr>
              <w:jc w:val="center"/>
              <w:textAlignment w:val="baseline"/>
            </w:pPr>
            <w:r>
              <w:rPr>
                <w:bdr w:val="none" w:sz="0" w:space="0" w:color="auto" w:frame="1"/>
              </w:rPr>
              <w:t>СПб., 1997</w:t>
            </w:r>
          </w:p>
        </w:tc>
      </w:tr>
      <w:tr w:rsidR="00F240E3" w:rsidRPr="00696473" w:rsidTr="00F240E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A53F19" w:rsidRDefault="00F240E3" w:rsidP="00A53F19">
            <w:r w:rsidRPr="00A53F19">
              <w:rPr>
                <w:szCs w:val="28"/>
              </w:rPr>
              <w:t>Т.В. Большева.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A53F19" w:rsidRDefault="00F240E3" w:rsidP="00A53F19">
            <w:r w:rsidRPr="00A53F19">
              <w:rPr>
                <w:szCs w:val="40"/>
              </w:rPr>
              <w:t xml:space="preserve"> </w:t>
            </w:r>
            <w:r w:rsidRPr="00A53F19">
              <w:rPr>
                <w:szCs w:val="28"/>
              </w:rPr>
              <w:t xml:space="preserve">«Учимся по сказке».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A53F19">
            <w:pPr>
              <w:jc w:val="center"/>
              <w:textAlignment w:val="baseline"/>
            </w:pPr>
            <w:r w:rsidRPr="008C144C">
              <w:rPr>
                <w:bdr w:val="none" w:sz="0" w:space="0" w:color="auto" w:frame="1"/>
              </w:rPr>
              <w:t>М.: Издательство ГНОМ и Д</w:t>
            </w:r>
          </w:p>
        </w:tc>
      </w:tr>
      <w:tr w:rsidR="00CC4C16" w:rsidRPr="00696473" w:rsidTr="00983AC1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Тумакова Г. А. 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>Ознакомление дошкольников со звучащим слово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>М., 1991.</w:t>
            </w:r>
          </w:p>
        </w:tc>
      </w:tr>
      <w:tr w:rsidR="00CC4C16" w:rsidRPr="00696473" w:rsidTr="00983AC1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shd w:val="clear" w:color="auto" w:fill="FFFFFF"/>
              <w:tabs>
                <w:tab w:val="left" w:pos="672"/>
              </w:tabs>
              <w:spacing w:before="5"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Швайко Г. С. 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shd w:val="clear" w:color="auto" w:fill="FFFFFF"/>
              <w:tabs>
                <w:tab w:val="left" w:pos="672"/>
              </w:tabs>
              <w:spacing w:before="5"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 Игры и игровые упражнения для развития речи.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>М., 1983.</w:t>
            </w:r>
          </w:p>
        </w:tc>
      </w:tr>
      <w:tr w:rsidR="00F240E3" w:rsidRPr="00696473" w:rsidTr="00CC4C16">
        <w:trPr>
          <w:trHeight w:val="66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Художественные произведения для чтения детям от 5 до 7 лет (1-3 часть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jc w:val="center"/>
              <w:textAlignment w:val="baseline"/>
            </w:pPr>
            <w:r w:rsidRPr="008C144C">
              <w:rPr>
                <w:bdr w:val="none" w:sz="0" w:space="0" w:color="auto" w:frame="1"/>
              </w:rPr>
              <w:t>М.: ГНОМ и Д</w:t>
            </w:r>
            <w:r>
              <w:rPr>
                <w:bdr w:val="none" w:sz="0" w:space="0" w:color="auto" w:frame="1"/>
              </w:rPr>
              <w:t>,</w:t>
            </w:r>
            <w:r w:rsidRPr="008C144C">
              <w:rPr>
                <w:bdr w:val="none" w:sz="0" w:space="0" w:color="auto" w:frame="1"/>
              </w:rPr>
              <w:t xml:space="preserve"> 2005</w:t>
            </w:r>
          </w:p>
        </w:tc>
      </w:tr>
      <w:tr w:rsidR="003A3C4C" w:rsidRPr="00696473" w:rsidTr="00CC4C16">
        <w:trPr>
          <w:trHeight w:val="40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3A3C4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</w:p>
          <w:p w:rsidR="003A3C4C" w:rsidRPr="00CC4C16" w:rsidRDefault="003A3C4C" w:rsidP="003A3C4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 xml:space="preserve">Гусарова Н. Н.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</w:p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 Беседы по картинке.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</w:p>
          <w:p w:rsidR="003A3C4C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  <w:r w:rsidRPr="00CC4C16">
              <w:rPr>
                <w:szCs w:val="18"/>
              </w:rPr>
              <w:t>СПб., 1998.</w:t>
            </w:r>
          </w:p>
          <w:p w:rsidR="00CC4C16" w:rsidRPr="00CC4C16" w:rsidRDefault="00CC4C16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</w:p>
        </w:tc>
      </w:tr>
      <w:tr w:rsidR="003A3C4C" w:rsidRPr="00696473" w:rsidTr="00983AC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shd w:val="clear" w:color="auto" w:fill="FFFFFF"/>
              <w:tabs>
                <w:tab w:val="left" w:pos="672"/>
              </w:tabs>
              <w:spacing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Хрестоматия для дошкольников (2—4 года).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>М., 1997.</w:t>
            </w:r>
          </w:p>
        </w:tc>
      </w:tr>
      <w:tr w:rsidR="003A3C4C" w:rsidRPr="00696473" w:rsidTr="00983AC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shd w:val="clear" w:color="auto" w:fill="FFFFFF"/>
              <w:tabs>
                <w:tab w:val="left" w:pos="672"/>
              </w:tabs>
              <w:spacing w:line="202" w:lineRule="exact"/>
              <w:ind w:left="302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Хрестоматия для дошкольников (4—5 лет).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>М., 1997.</w:t>
            </w:r>
          </w:p>
        </w:tc>
      </w:tr>
      <w:tr w:rsidR="003A3C4C" w:rsidRPr="00696473" w:rsidTr="00983AC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shd w:val="clear" w:color="auto" w:fill="FFFFFF"/>
              <w:tabs>
                <w:tab w:val="left" w:pos="672"/>
              </w:tabs>
              <w:spacing w:line="202" w:lineRule="exact"/>
              <w:ind w:left="302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shd w:val="clear" w:color="auto" w:fill="FFFFFF"/>
              <w:tabs>
                <w:tab w:val="left" w:pos="672"/>
              </w:tabs>
              <w:spacing w:line="202" w:lineRule="exact"/>
              <w:rPr>
                <w:szCs w:val="18"/>
              </w:rPr>
            </w:pPr>
            <w:r w:rsidRPr="00CC4C16">
              <w:rPr>
                <w:szCs w:val="18"/>
              </w:rPr>
              <w:t xml:space="preserve">Хрестоматия для дошкольников (5—7 лет).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4C" w:rsidRPr="00CC4C16" w:rsidRDefault="003A3C4C" w:rsidP="00CC4C1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02" w:lineRule="exact"/>
              <w:ind w:left="302"/>
              <w:rPr>
                <w:szCs w:val="18"/>
              </w:rPr>
            </w:pPr>
            <w:r w:rsidRPr="00CC4C16">
              <w:rPr>
                <w:szCs w:val="18"/>
              </w:rPr>
              <w:t xml:space="preserve"> М., 1997.</w:t>
            </w:r>
          </w:p>
        </w:tc>
      </w:tr>
      <w:tr w:rsidR="00F240E3" w:rsidRPr="00696473" w:rsidTr="00F240E3">
        <w:trPr>
          <w:trHeight w:val="5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Книга для чтения детям: от года до семи лет.</w:t>
            </w:r>
          </w:p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8C144C" w:rsidRDefault="00F240E3" w:rsidP="001F35E4">
            <w:pPr>
              <w:textAlignment w:val="baseline"/>
            </w:pPr>
            <w:r w:rsidRPr="008C144C">
              <w:rPr>
                <w:bdr w:val="none" w:sz="0" w:space="0" w:color="auto" w:frame="1"/>
              </w:rPr>
              <w:t>Тула: Родничок; М.: Арстель: АСТ</w:t>
            </w:r>
            <w:r>
              <w:rPr>
                <w:bdr w:val="none" w:sz="0" w:space="0" w:color="auto" w:frame="1"/>
              </w:rPr>
              <w:t>,</w:t>
            </w:r>
            <w:r w:rsidRPr="008C144C">
              <w:rPr>
                <w:bdr w:val="none" w:sz="0" w:space="0" w:color="auto" w:frame="1"/>
              </w:rPr>
              <w:t xml:space="preserve"> 2005</w:t>
            </w:r>
          </w:p>
        </w:tc>
      </w:tr>
    </w:tbl>
    <w:p w:rsidR="00CE1D82" w:rsidRDefault="00CE1D82" w:rsidP="00CE1D82">
      <w:pPr>
        <w:shd w:val="clear" w:color="auto" w:fill="FFFFFF"/>
        <w:jc w:val="center"/>
        <w:rPr>
          <w:color w:val="000000"/>
          <w:u w:val="single"/>
        </w:rPr>
      </w:pPr>
    </w:p>
    <w:p w:rsidR="00791016" w:rsidRPr="00CE1D82" w:rsidRDefault="00791016" w:rsidP="00CE1D82">
      <w:pPr>
        <w:shd w:val="clear" w:color="auto" w:fill="FFFFFF"/>
        <w:jc w:val="center"/>
        <w:rPr>
          <w:color w:val="000000"/>
          <w:u w:val="single"/>
        </w:rPr>
      </w:pPr>
    </w:p>
    <w:p w:rsidR="0025309D" w:rsidRPr="00194D82" w:rsidRDefault="007E49D3" w:rsidP="007E49D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25309D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5309D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25309D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25309D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25309D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7E49D3" w:rsidRPr="00194D8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F400C" w:rsidRDefault="008F400C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p w:rsidR="00CE1D82" w:rsidRPr="00791016" w:rsidRDefault="00CE1D82" w:rsidP="00791016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</w:t>
      </w:r>
      <w:r w:rsidR="00791016">
        <w:rPr>
          <w:b/>
          <w:color w:val="000000"/>
        </w:rPr>
        <w:t xml:space="preserve"> </w:t>
      </w:r>
      <w:r w:rsidRPr="00886C14">
        <w:rPr>
          <w:b/>
          <w:color w:val="000000"/>
        </w:rPr>
        <w:t>«Художественно-эстетическое развит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856A3F" w:rsidRPr="00154313" w:rsidTr="00856A3F">
        <w:tc>
          <w:tcPr>
            <w:tcW w:w="2552" w:type="dxa"/>
          </w:tcPr>
          <w:p w:rsidR="00856A3F" w:rsidRPr="00154313" w:rsidRDefault="00856A3F" w:rsidP="00154313">
            <w:pPr>
              <w:jc w:val="center"/>
              <w:rPr>
                <w:b/>
                <w:sz w:val="22"/>
                <w:szCs w:val="22"/>
              </w:rPr>
            </w:pPr>
            <w:r w:rsidRPr="00154313">
              <w:rPr>
                <w:b/>
                <w:sz w:val="22"/>
                <w:szCs w:val="22"/>
              </w:rPr>
              <w:t>Автор</w:t>
            </w:r>
          </w:p>
          <w:p w:rsidR="00856A3F" w:rsidRPr="00154313" w:rsidRDefault="00856A3F" w:rsidP="00154313">
            <w:pPr>
              <w:jc w:val="center"/>
              <w:rPr>
                <w:b/>
                <w:sz w:val="22"/>
                <w:szCs w:val="22"/>
              </w:rPr>
            </w:pPr>
            <w:r w:rsidRPr="00154313">
              <w:rPr>
                <w:b/>
                <w:sz w:val="22"/>
                <w:szCs w:val="22"/>
              </w:rPr>
              <w:t>составитель</w:t>
            </w:r>
          </w:p>
        </w:tc>
        <w:tc>
          <w:tcPr>
            <w:tcW w:w="4819" w:type="dxa"/>
          </w:tcPr>
          <w:p w:rsidR="00856A3F" w:rsidRPr="00154313" w:rsidRDefault="00856A3F" w:rsidP="00154313">
            <w:pPr>
              <w:jc w:val="center"/>
              <w:rPr>
                <w:b/>
                <w:sz w:val="22"/>
                <w:szCs w:val="22"/>
              </w:rPr>
            </w:pPr>
            <w:r w:rsidRPr="00154313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2268" w:type="dxa"/>
          </w:tcPr>
          <w:p w:rsidR="00856A3F" w:rsidRPr="00154313" w:rsidRDefault="00856A3F" w:rsidP="00154313">
            <w:pPr>
              <w:jc w:val="center"/>
              <w:rPr>
                <w:b/>
                <w:sz w:val="22"/>
                <w:szCs w:val="22"/>
              </w:rPr>
            </w:pPr>
            <w:r w:rsidRPr="00154313">
              <w:rPr>
                <w:b/>
                <w:sz w:val="22"/>
                <w:szCs w:val="22"/>
              </w:rPr>
              <w:t xml:space="preserve">Издательство </w:t>
            </w:r>
          </w:p>
        </w:tc>
      </w:tr>
      <w:tr w:rsidR="00856A3F" w:rsidRPr="00154313" w:rsidTr="00856A3F">
        <w:tc>
          <w:tcPr>
            <w:tcW w:w="2552" w:type="dxa"/>
          </w:tcPr>
          <w:p w:rsidR="00856A3F" w:rsidRPr="00154313" w:rsidRDefault="00856A3F" w:rsidP="00EF1D38">
            <w:pPr>
              <w:rPr>
                <w:b/>
                <w:sz w:val="22"/>
                <w:szCs w:val="22"/>
              </w:rPr>
            </w:pPr>
            <w:r>
              <w:t>Т.И.Б</w:t>
            </w:r>
            <w:r w:rsidR="009F6BDE">
              <w:t>абаева, А.Г.Гогоберидзе, О.В.Солнцева</w:t>
            </w:r>
            <w:r w:rsidRPr="00EC1387">
              <w:t>,</w:t>
            </w:r>
          </w:p>
        </w:tc>
        <w:tc>
          <w:tcPr>
            <w:tcW w:w="4819" w:type="dxa"/>
          </w:tcPr>
          <w:p w:rsidR="00856A3F" w:rsidRPr="00154313" w:rsidRDefault="00856A3F" w:rsidP="00EF1D38">
            <w:pPr>
              <w:rPr>
                <w:b/>
                <w:sz w:val="22"/>
                <w:szCs w:val="22"/>
              </w:rPr>
            </w:pPr>
            <w:r w:rsidRPr="00891DC5">
              <w:rPr>
                <w:rFonts w:eastAsia="TimesNewRomanPSMT"/>
                <w:lang w:eastAsia="en-US"/>
              </w:rPr>
              <w:t>Примерная  основная общеобразо</w:t>
            </w:r>
            <w:r>
              <w:rPr>
                <w:rFonts w:eastAsia="TimesNewRomanPSMT"/>
                <w:lang w:eastAsia="en-US"/>
              </w:rPr>
              <w:t xml:space="preserve">вательная программа дошкольного </w:t>
            </w:r>
            <w:r w:rsidRPr="00891DC5">
              <w:rPr>
                <w:rFonts w:eastAsia="TimesNewRomanPSMT"/>
                <w:lang w:eastAsia="en-US"/>
              </w:rPr>
              <w:t>образования«</w:t>
            </w:r>
            <w:r>
              <w:rPr>
                <w:rFonts w:eastAsia="TimesNewRomanPSMT"/>
                <w:lang w:eastAsia="en-US"/>
              </w:rPr>
              <w:t>Детство</w:t>
            </w:r>
            <w:r w:rsidRPr="00891DC5">
              <w:rPr>
                <w:rFonts w:eastAsia="TimesNewRomanPSMT"/>
                <w:lang w:eastAsia="en-US"/>
              </w:rPr>
              <w:t>»</w:t>
            </w:r>
          </w:p>
        </w:tc>
        <w:tc>
          <w:tcPr>
            <w:tcW w:w="2268" w:type="dxa"/>
          </w:tcPr>
          <w:p w:rsidR="00856A3F" w:rsidRPr="00154313" w:rsidRDefault="00F240E3" w:rsidP="00F240E3">
            <w:pPr>
              <w:rPr>
                <w:b/>
                <w:sz w:val="22"/>
                <w:szCs w:val="22"/>
              </w:rPr>
            </w:pPr>
            <w:r w:rsidRPr="009C636A">
              <w:t>СПб.: ООО»Издательство «Детство-Пресс</w:t>
            </w:r>
            <w:r>
              <w:t>», 2014</w:t>
            </w:r>
          </w:p>
        </w:tc>
      </w:tr>
      <w:tr w:rsidR="00856A3F" w:rsidRPr="00154313" w:rsidTr="00856A3F">
        <w:trPr>
          <w:trHeight w:val="1164"/>
        </w:trPr>
        <w:tc>
          <w:tcPr>
            <w:tcW w:w="2552" w:type="dxa"/>
          </w:tcPr>
          <w:p w:rsidR="00856A3F" w:rsidRPr="009C636A" w:rsidRDefault="00856A3F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 w:rsidRPr="009C636A">
              <w:rPr>
                <w:iCs/>
                <w:sz w:val="26"/>
                <w:szCs w:val="26"/>
              </w:rPr>
              <w:t xml:space="preserve">Гогоберидзе А.Г., Деркунская В.А., </w:t>
            </w:r>
          </w:p>
        </w:tc>
        <w:tc>
          <w:tcPr>
            <w:tcW w:w="4819" w:type="dxa"/>
          </w:tcPr>
          <w:p w:rsidR="00856A3F" w:rsidRPr="008E4EC0" w:rsidRDefault="00856A3F" w:rsidP="009C636A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 w:rsidRPr="008E4EC0">
              <w:rPr>
                <w:sz w:val="26"/>
                <w:szCs w:val="26"/>
              </w:rPr>
              <w:t>Детство с музыкой.</w:t>
            </w:r>
            <w:r w:rsidRPr="008E4EC0">
              <w:rPr>
                <w:i/>
                <w:iCs/>
                <w:sz w:val="26"/>
                <w:szCs w:val="26"/>
              </w:rPr>
              <w:t xml:space="preserve"> </w:t>
            </w:r>
            <w:r w:rsidRPr="008E4EC0">
              <w:rPr>
                <w:sz w:val="26"/>
                <w:szCs w:val="26"/>
              </w:rPr>
              <w:t>Современные педагогические</w:t>
            </w:r>
            <w:r w:rsidRPr="008E4EC0">
              <w:rPr>
                <w:i/>
                <w:iCs/>
                <w:sz w:val="26"/>
                <w:szCs w:val="26"/>
              </w:rPr>
              <w:t xml:space="preserve"> </w:t>
            </w:r>
            <w:r w:rsidRPr="008E4EC0">
              <w:rPr>
                <w:sz w:val="26"/>
                <w:szCs w:val="26"/>
              </w:rPr>
              <w:t>технологии музыкального воспитания и развития детей раннего и дошкольного возраст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56A3F" w:rsidRPr="008E4EC0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sz w:val="26"/>
                <w:szCs w:val="26"/>
              </w:rPr>
            </w:pPr>
            <w:r w:rsidRPr="008E4EC0">
              <w:rPr>
                <w:sz w:val="26"/>
                <w:szCs w:val="26"/>
              </w:rPr>
              <w:t>СПб.: Детство</w:t>
            </w:r>
            <w:r>
              <w:rPr>
                <w:sz w:val="26"/>
                <w:szCs w:val="26"/>
              </w:rPr>
              <w:t xml:space="preserve">- </w:t>
            </w:r>
            <w:r w:rsidRPr="008E4EC0">
              <w:rPr>
                <w:sz w:val="26"/>
                <w:szCs w:val="26"/>
              </w:rPr>
              <w:t>Пресс, 2010.</w:t>
            </w:r>
          </w:p>
        </w:tc>
      </w:tr>
      <w:tr w:rsidR="00856A3F" w:rsidRPr="00154313" w:rsidTr="00F240E3">
        <w:trPr>
          <w:trHeight w:val="1072"/>
        </w:trPr>
        <w:tc>
          <w:tcPr>
            <w:tcW w:w="2552" w:type="dxa"/>
          </w:tcPr>
          <w:p w:rsidR="00856A3F" w:rsidRPr="00856A3F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</w:pPr>
            <w:r w:rsidRPr="00856A3F">
              <w:rPr>
                <w:iCs/>
                <w:sz w:val="26"/>
                <w:szCs w:val="26"/>
              </w:rPr>
              <w:t>Курочкина Н.А.</w:t>
            </w:r>
            <w:r w:rsidRPr="00856A3F">
              <w:rPr>
                <w:sz w:val="26"/>
                <w:szCs w:val="26"/>
              </w:rPr>
              <w:t>,</w:t>
            </w:r>
            <w:r w:rsidRPr="00856A3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856A3F" w:rsidRDefault="00856A3F" w:rsidP="00862260">
            <w:pPr>
              <w:widowControl w:val="0"/>
              <w:autoSpaceDE w:val="0"/>
              <w:autoSpaceDN w:val="0"/>
              <w:adjustRightInd w:val="0"/>
              <w:spacing w:line="67" w:lineRule="exact"/>
              <w:rPr>
                <w:sz w:val="26"/>
                <w:szCs w:val="26"/>
              </w:rPr>
            </w:pPr>
          </w:p>
          <w:p w:rsidR="00856A3F" w:rsidRPr="00856A3F" w:rsidRDefault="00856A3F" w:rsidP="00856A3F">
            <w:r w:rsidRPr="00087FB2">
              <w:rPr>
                <w:sz w:val="26"/>
                <w:szCs w:val="26"/>
              </w:rPr>
              <w:t>Дети и пейзажная живопись.</w:t>
            </w:r>
            <w:r w:rsidRPr="00087FB2">
              <w:rPr>
                <w:i/>
                <w:iCs/>
                <w:sz w:val="26"/>
                <w:szCs w:val="26"/>
              </w:rPr>
              <w:t xml:space="preserve"> </w:t>
            </w:r>
            <w:r w:rsidRPr="00087FB2">
              <w:rPr>
                <w:sz w:val="26"/>
                <w:szCs w:val="26"/>
              </w:rPr>
              <w:t>Методическое пособие для педагогов</w:t>
            </w:r>
            <w:r w:rsidRPr="00087FB2">
              <w:rPr>
                <w:i/>
                <w:iCs/>
                <w:sz w:val="26"/>
                <w:szCs w:val="26"/>
              </w:rPr>
              <w:t xml:space="preserve"> </w:t>
            </w:r>
            <w:r w:rsidRPr="00087FB2">
              <w:rPr>
                <w:sz w:val="26"/>
                <w:szCs w:val="26"/>
              </w:rPr>
              <w:t>ДОУ.</w:t>
            </w:r>
          </w:p>
        </w:tc>
        <w:tc>
          <w:tcPr>
            <w:tcW w:w="2268" w:type="dxa"/>
          </w:tcPr>
          <w:p w:rsidR="00856A3F" w:rsidRPr="00087FB2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</w:pPr>
            <w:r w:rsidRPr="00087FB2">
              <w:rPr>
                <w:sz w:val="26"/>
                <w:szCs w:val="26"/>
              </w:rPr>
              <w:t>СПб.: Детство-Пресс, 200</w:t>
            </w:r>
            <w:r>
              <w:rPr>
                <w:sz w:val="26"/>
                <w:szCs w:val="26"/>
              </w:rPr>
              <w:t>6</w:t>
            </w:r>
            <w:r w:rsidRPr="00087FB2">
              <w:rPr>
                <w:sz w:val="26"/>
                <w:szCs w:val="26"/>
              </w:rPr>
              <w:t>.</w:t>
            </w:r>
          </w:p>
        </w:tc>
      </w:tr>
      <w:tr w:rsidR="00856A3F" w:rsidRPr="001F35E4" w:rsidTr="00856A3F">
        <w:trPr>
          <w:trHeight w:val="695"/>
        </w:trPr>
        <w:tc>
          <w:tcPr>
            <w:tcW w:w="2552" w:type="dxa"/>
          </w:tcPr>
          <w:p w:rsidR="00856A3F" w:rsidRPr="00856A3F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856A3F">
              <w:rPr>
                <w:iCs/>
                <w:sz w:val="26"/>
                <w:szCs w:val="26"/>
              </w:rPr>
              <w:t>Курочкина Н.А.</w:t>
            </w:r>
            <w:r w:rsidRPr="00856A3F">
              <w:rPr>
                <w:sz w:val="26"/>
                <w:szCs w:val="26"/>
              </w:rPr>
              <w:t>,</w:t>
            </w:r>
            <w:r w:rsidRPr="00856A3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856A3F" w:rsidRPr="00C53E22" w:rsidRDefault="00856A3F" w:rsidP="00856A3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</w:pPr>
            <w:r w:rsidRPr="00C53E22">
              <w:rPr>
                <w:sz w:val="26"/>
                <w:szCs w:val="26"/>
              </w:rPr>
              <w:t>Знакомство с натюрмортом.</w:t>
            </w:r>
            <w:r w:rsidRPr="00C53E22">
              <w:rPr>
                <w:i/>
                <w:iCs/>
                <w:sz w:val="26"/>
                <w:szCs w:val="26"/>
              </w:rPr>
              <w:t xml:space="preserve"> </w:t>
            </w:r>
            <w:r w:rsidRPr="00C53E22">
              <w:rPr>
                <w:sz w:val="26"/>
                <w:szCs w:val="26"/>
              </w:rPr>
              <w:t>Методическое пособие для педагогов</w:t>
            </w:r>
            <w:r w:rsidRPr="00C53E22">
              <w:rPr>
                <w:i/>
                <w:iCs/>
                <w:sz w:val="26"/>
                <w:szCs w:val="26"/>
              </w:rPr>
              <w:t xml:space="preserve"> </w:t>
            </w:r>
            <w:r w:rsidRPr="00C53E22">
              <w:rPr>
                <w:sz w:val="26"/>
                <w:szCs w:val="26"/>
              </w:rPr>
              <w:lastRenderedPageBreak/>
              <w:t xml:space="preserve">ДОУ. </w:t>
            </w:r>
          </w:p>
        </w:tc>
        <w:tc>
          <w:tcPr>
            <w:tcW w:w="2268" w:type="dxa"/>
          </w:tcPr>
          <w:p w:rsidR="00856A3F" w:rsidRPr="00C53E22" w:rsidRDefault="00856A3F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20"/>
              <w:jc w:val="both"/>
              <w:rPr>
                <w:sz w:val="26"/>
                <w:szCs w:val="26"/>
              </w:rPr>
            </w:pPr>
            <w:r w:rsidRPr="00C53E22">
              <w:rPr>
                <w:sz w:val="26"/>
                <w:szCs w:val="26"/>
              </w:rPr>
              <w:lastRenderedPageBreak/>
              <w:t>СПб.: Детство</w:t>
            </w:r>
            <w:r>
              <w:rPr>
                <w:sz w:val="26"/>
                <w:szCs w:val="26"/>
              </w:rPr>
              <w:t>-</w:t>
            </w:r>
            <w:r w:rsidRPr="00C53E22">
              <w:rPr>
                <w:sz w:val="26"/>
                <w:szCs w:val="26"/>
              </w:rPr>
              <w:t xml:space="preserve"> Пресс, 2009.</w:t>
            </w:r>
          </w:p>
        </w:tc>
      </w:tr>
      <w:tr w:rsidR="00856A3F" w:rsidRPr="001F35E4" w:rsidTr="00856A3F">
        <w:trPr>
          <w:trHeight w:val="333"/>
        </w:trPr>
        <w:tc>
          <w:tcPr>
            <w:tcW w:w="2552" w:type="dxa"/>
          </w:tcPr>
          <w:p w:rsidR="00856A3F" w:rsidRPr="001F35E4" w:rsidRDefault="00856A3F" w:rsidP="005C7EA0">
            <w:r w:rsidRPr="001F35E4">
              <w:lastRenderedPageBreak/>
              <w:t>В.А. Петрова</w:t>
            </w:r>
          </w:p>
        </w:tc>
        <w:tc>
          <w:tcPr>
            <w:tcW w:w="4819" w:type="dxa"/>
          </w:tcPr>
          <w:p w:rsidR="00856A3F" w:rsidRPr="00EF1D38" w:rsidRDefault="00856A3F" w:rsidP="005C7EA0">
            <w:r w:rsidRPr="00EF1D38">
              <w:t>Малыш</w:t>
            </w:r>
          </w:p>
        </w:tc>
        <w:tc>
          <w:tcPr>
            <w:tcW w:w="2268" w:type="dxa"/>
          </w:tcPr>
          <w:p w:rsidR="00856A3F" w:rsidRPr="001F35E4" w:rsidRDefault="00886C14" w:rsidP="005C7EA0">
            <w:r>
              <w:t>СПб., 2000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EF1D38" w:rsidRDefault="00856A3F" w:rsidP="00EF1D38">
            <w:r w:rsidRPr="00EF1D38">
              <w:rPr>
                <w:szCs w:val="18"/>
              </w:rPr>
              <w:t xml:space="preserve">Куцакова Л. В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EF1D38" w:rsidRDefault="00856A3F" w:rsidP="00EF1D38">
            <w:r w:rsidRPr="00EF1D38">
              <w:rPr>
                <w:szCs w:val="18"/>
              </w:rPr>
              <w:t>Конструирование и ручной труд в детском с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EF1D38" w:rsidRDefault="00856A3F" w:rsidP="00EF1D38">
            <w:r w:rsidRPr="00EF1D38">
              <w:rPr>
                <w:szCs w:val="18"/>
              </w:rPr>
              <w:t>. М., 1990.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A728E0" w:rsidRDefault="00856A3F" w:rsidP="00A728E0">
            <w:r>
              <w:rPr>
                <w:szCs w:val="28"/>
              </w:rPr>
              <w:t>И.</w:t>
            </w:r>
            <w:r w:rsidRPr="00A728E0">
              <w:rPr>
                <w:szCs w:val="28"/>
              </w:rPr>
              <w:t>А. Бурен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A728E0" w:rsidRDefault="00856A3F" w:rsidP="00A728E0">
            <w:r w:rsidRPr="00A728E0">
              <w:rPr>
                <w:szCs w:val="28"/>
              </w:rPr>
              <w:t xml:space="preserve">"Ритмическая мозаика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A728E0" w:rsidRDefault="00886C14" w:rsidP="00A728E0">
            <w:r>
              <w:t>СПб., 2000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Под ред. К.В.Тарасовой, Т.В.Нестеренко,Т.Г.Руба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both"/>
              <w:textAlignment w:val="baseline"/>
            </w:pPr>
            <w:r w:rsidRPr="001F35E4">
              <w:rPr>
                <w:bdr w:val="none" w:sz="0" w:space="0" w:color="auto" w:frame="1"/>
              </w:rPr>
              <w:t>Гармония. Программа развития музыкальности у детей дошкольного возраста (четвертый, пятый, шестой, седьмой год жизн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center"/>
              <w:textAlignment w:val="baseline"/>
            </w:pPr>
            <w:r w:rsidRPr="001F35E4">
              <w:rPr>
                <w:bdr w:val="none" w:sz="0" w:space="0" w:color="auto" w:frame="1"/>
              </w:rPr>
              <w:t>М.:Центр «Гармония»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Под ред. Тарасовой К.В., Нестеренко Т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both"/>
              <w:textAlignment w:val="baseline"/>
            </w:pPr>
            <w:r w:rsidRPr="001F35E4">
              <w:rPr>
                <w:bdr w:val="none" w:sz="0" w:space="0" w:color="auto" w:frame="1"/>
              </w:rPr>
              <w:t>Хрестоматия к программе «Гармо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center"/>
              <w:textAlignment w:val="baseline"/>
            </w:pPr>
            <w:r w:rsidRPr="001F35E4">
              <w:rPr>
                <w:bdr w:val="none" w:sz="0" w:space="0" w:color="auto" w:frame="1"/>
              </w:rPr>
              <w:t>М.: Центр «Гармония»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Тарасова К.В., Нестеренко Т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Диски «Музыкальное движение». Фортепианное сопровождение к программе «Гармо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center"/>
              <w:textAlignment w:val="baseline"/>
            </w:pPr>
            <w:r w:rsidRPr="001F35E4">
              <w:rPr>
                <w:bdr w:val="none" w:sz="0" w:space="0" w:color="auto" w:frame="1"/>
              </w:rPr>
              <w:t>М.: Центр «Гармония»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Тарасова К.В., Нестеренко Т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Диски «Слушание музыки». Учебный аудиокурс к программе «Гармо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jc w:val="center"/>
              <w:textAlignment w:val="baseline"/>
            </w:pPr>
            <w:r w:rsidRPr="001F35E4">
              <w:rPr>
                <w:bdr w:val="none" w:sz="0" w:space="0" w:color="auto" w:frame="1"/>
              </w:rPr>
              <w:t>М.: Центр «Гармония»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Default="00856A3F" w:rsidP="001F35E4">
            <w:pPr>
              <w:textAlignment w:val="baseline"/>
              <w:rPr>
                <w:spacing w:val="4"/>
                <w:bdr w:val="none" w:sz="0" w:space="0" w:color="auto" w:frame="1"/>
              </w:rPr>
            </w:pPr>
            <w:r w:rsidRPr="001F35E4">
              <w:rPr>
                <w:spacing w:val="4"/>
                <w:bdr w:val="none" w:sz="0" w:space="0" w:color="auto" w:frame="1"/>
              </w:rPr>
              <w:t>Лыкова И.А.</w:t>
            </w:r>
          </w:p>
          <w:p w:rsidR="00886C14" w:rsidRDefault="00886C14" w:rsidP="001F35E4">
            <w:pPr>
              <w:textAlignment w:val="baseline"/>
              <w:rPr>
                <w:spacing w:val="4"/>
                <w:bdr w:val="none" w:sz="0" w:space="0" w:color="auto" w:frame="1"/>
              </w:rPr>
            </w:pPr>
          </w:p>
          <w:p w:rsidR="00886C14" w:rsidRPr="001F35E4" w:rsidRDefault="00886C14" w:rsidP="001F35E4">
            <w:pPr>
              <w:textAlignment w:val="baseline"/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886C1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 xml:space="preserve">Изобразительная деятельность в детском саду: планирование, конспекты занятий, методические рекомендации. </w:t>
            </w:r>
            <w:r w:rsidR="00886C14">
              <w:rPr>
                <w:bdr w:val="none" w:sz="0" w:space="0" w:color="auto" w:frame="1"/>
              </w:rPr>
              <w:t>(</w:t>
            </w:r>
            <w:r w:rsidRPr="001F35E4">
              <w:rPr>
                <w:bdr w:val="none" w:sz="0" w:space="0" w:color="auto" w:frame="1"/>
              </w:rPr>
              <w:t>Ранний возраст</w:t>
            </w:r>
            <w:r w:rsidR="00886C14">
              <w:rPr>
                <w:bdr w:val="none" w:sz="0" w:space="0" w:color="auto" w:frame="1"/>
              </w:rPr>
              <w:t>, младший, средний, старший, подготовитель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6C14" w:rsidRDefault="00856A3F" w:rsidP="00886C14">
            <w:pPr>
              <w:textAlignment w:val="baseline"/>
              <w:rPr>
                <w:bdr w:val="none" w:sz="0" w:space="0" w:color="auto" w:frame="1"/>
              </w:rPr>
            </w:pPr>
            <w:r w:rsidRPr="001F35E4">
              <w:rPr>
                <w:bdr w:val="none" w:sz="0" w:space="0" w:color="auto" w:frame="1"/>
              </w:rPr>
              <w:t> М.: «Карапуз»</w:t>
            </w:r>
            <w:r w:rsidR="00886C14">
              <w:rPr>
                <w:bdr w:val="none" w:sz="0" w:space="0" w:color="auto" w:frame="1"/>
              </w:rPr>
              <w:t>,</w:t>
            </w:r>
          </w:p>
          <w:p w:rsidR="00856A3F" w:rsidRPr="001F35E4" w:rsidRDefault="00886C14" w:rsidP="00886C14">
            <w:pPr>
              <w:textAlignment w:val="baseline"/>
            </w:pPr>
            <w:r>
              <w:rPr>
                <w:bdr w:val="none" w:sz="0" w:space="0" w:color="auto" w:frame="1"/>
              </w:rPr>
              <w:t>2009</w:t>
            </w:r>
          </w:p>
        </w:tc>
      </w:tr>
      <w:tr w:rsidR="00856A3F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A728E0" w:rsidRDefault="00856A3F" w:rsidP="00A728E0">
            <w:pPr>
              <w:rPr>
                <w:szCs w:val="28"/>
              </w:rPr>
            </w:pPr>
            <w:r w:rsidRPr="00A728E0">
              <w:rPr>
                <w:szCs w:val="28"/>
              </w:rPr>
              <w:t>И.А. Бурен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A3F" w:rsidRPr="00A728E0" w:rsidRDefault="00856A3F" w:rsidP="00A728E0">
            <w:pPr>
              <w:rPr>
                <w:szCs w:val="28"/>
              </w:rPr>
            </w:pPr>
            <w:r w:rsidRPr="00A728E0">
              <w:rPr>
                <w:szCs w:val="28"/>
              </w:rPr>
              <w:t>"Топ-хлоп, малыш". И.А. Бур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86C14" w:rsidP="00886C14">
            <w:pPr>
              <w:jc w:val="center"/>
              <w:textAlignment w:val="baseline"/>
            </w:pPr>
            <w:r>
              <w:rPr>
                <w:spacing w:val="1"/>
                <w:bdr w:val="none" w:sz="0" w:space="0" w:color="auto" w:frame="1"/>
              </w:rPr>
              <w:t>С-Пб.  2001</w:t>
            </w:r>
          </w:p>
        </w:tc>
      </w:tr>
      <w:tr w:rsidR="00F240E3" w:rsidRPr="001F35E4" w:rsidTr="00862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F240E3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6"/>
                <w:szCs w:val="26"/>
              </w:rPr>
            </w:pPr>
            <w:r w:rsidRPr="00F240E3">
              <w:rPr>
                <w:iCs/>
                <w:sz w:val="26"/>
                <w:szCs w:val="26"/>
              </w:rPr>
              <w:t xml:space="preserve">Курочкина Н.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E31704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6"/>
                <w:szCs w:val="26"/>
              </w:rPr>
            </w:pPr>
            <w:r w:rsidRPr="00E31704">
              <w:rPr>
                <w:sz w:val="26"/>
                <w:szCs w:val="26"/>
              </w:rPr>
              <w:t>Знакомим дошкольников с пейзажной живописью.</w:t>
            </w:r>
            <w:r w:rsidRPr="00E31704">
              <w:rPr>
                <w:i/>
                <w:iCs/>
                <w:sz w:val="26"/>
                <w:szCs w:val="26"/>
              </w:rPr>
              <w:t xml:space="preserve"> </w:t>
            </w:r>
            <w:r w:rsidRPr="00E31704">
              <w:rPr>
                <w:sz w:val="26"/>
                <w:szCs w:val="26"/>
              </w:rPr>
              <w:t xml:space="preserve">Наглядно дидактическое пособи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E31704" w:rsidRDefault="00F240E3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</w:pPr>
            <w:r w:rsidRPr="00E31704">
              <w:rPr>
                <w:sz w:val="26"/>
                <w:szCs w:val="26"/>
              </w:rPr>
              <w:t>СПб.: Детство Пресс, 2008.</w:t>
            </w:r>
          </w:p>
        </w:tc>
      </w:tr>
      <w:tr w:rsidR="00F240E3" w:rsidRPr="001F35E4" w:rsidTr="00862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F240E3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6"/>
                <w:szCs w:val="26"/>
              </w:rPr>
            </w:pPr>
            <w:r w:rsidRPr="00F240E3">
              <w:rPr>
                <w:iCs/>
                <w:sz w:val="26"/>
                <w:szCs w:val="26"/>
              </w:rPr>
              <w:t xml:space="preserve">Курочкина Н.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Pr="00063FB8" w:rsidRDefault="00F240E3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6"/>
                <w:szCs w:val="26"/>
              </w:rPr>
            </w:pPr>
            <w:r w:rsidRPr="00063FB8">
              <w:rPr>
                <w:sz w:val="26"/>
                <w:szCs w:val="26"/>
              </w:rPr>
              <w:t>Знакомим дошкольников с натюрмортом.</w:t>
            </w:r>
            <w:r w:rsidRPr="00063FB8">
              <w:rPr>
                <w:i/>
                <w:iCs/>
                <w:sz w:val="26"/>
                <w:szCs w:val="26"/>
              </w:rPr>
              <w:t xml:space="preserve"> </w:t>
            </w:r>
            <w:r w:rsidRPr="00063FB8">
              <w:rPr>
                <w:sz w:val="26"/>
                <w:szCs w:val="26"/>
              </w:rPr>
              <w:t>Наглядно дидактическое</w:t>
            </w:r>
            <w:r w:rsidRPr="00063FB8">
              <w:rPr>
                <w:i/>
                <w:iCs/>
                <w:sz w:val="26"/>
                <w:szCs w:val="26"/>
              </w:rPr>
              <w:t xml:space="preserve"> </w:t>
            </w:r>
            <w:r w:rsidRPr="00063FB8">
              <w:rPr>
                <w:sz w:val="26"/>
                <w:szCs w:val="26"/>
              </w:rPr>
              <w:t xml:space="preserve">пособи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0E3" w:rsidRDefault="00F240E3" w:rsidP="00F240E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</w:pPr>
            <w:r>
              <w:rPr>
                <w:sz w:val="26"/>
                <w:szCs w:val="26"/>
              </w:rPr>
              <w:t xml:space="preserve"> – СПб.: Детство- Пресс, 2013.</w:t>
            </w:r>
          </w:p>
          <w:p w:rsidR="00F240E3" w:rsidRPr="00063FB8" w:rsidRDefault="00F240E3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6"/>
                <w:szCs w:val="26"/>
              </w:rPr>
            </w:pPr>
          </w:p>
        </w:tc>
      </w:tr>
      <w:tr w:rsidR="00FB3E7E" w:rsidRPr="001F35E4" w:rsidTr="00862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7E" w:rsidRPr="00FB3E7E" w:rsidRDefault="00FB3E7E" w:rsidP="00FB3E7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 w:rsidRPr="00FB3E7E">
              <w:rPr>
                <w:iCs/>
                <w:sz w:val="26"/>
                <w:szCs w:val="26"/>
              </w:rPr>
              <w:t xml:space="preserve">Курочкина Н.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7E" w:rsidRPr="00EB4FFE" w:rsidRDefault="00FB3E7E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 w:rsidRPr="00EB4FFE">
              <w:rPr>
                <w:sz w:val="26"/>
                <w:szCs w:val="26"/>
              </w:rPr>
              <w:t>Знакомим дошкольников с портретной живописью.</w:t>
            </w:r>
            <w:r w:rsidRPr="00EB4FFE">
              <w:rPr>
                <w:i/>
                <w:iCs/>
                <w:sz w:val="26"/>
                <w:szCs w:val="26"/>
              </w:rPr>
              <w:t xml:space="preserve"> </w:t>
            </w:r>
            <w:r w:rsidRPr="00EB4FFE">
              <w:rPr>
                <w:sz w:val="26"/>
                <w:szCs w:val="26"/>
              </w:rPr>
              <w:t xml:space="preserve">Наглядно дидактическое пособи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7E" w:rsidRPr="00EB4FFE" w:rsidRDefault="00FB3E7E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 w:rsidRPr="00EB4FFE">
              <w:rPr>
                <w:sz w:val="26"/>
                <w:szCs w:val="26"/>
              </w:rPr>
              <w:t xml:space="preserve"> – СПб.: Детство</w:t>
            </w:r>
            <w:r>
              <w:rPr>
                <w:sz w:val="26"/>
                <w:szCs w:val="26"/>
              </w:rPr>
              <w:t>- Пресс, 2013.</w:t>
            </w:r>
          </w:p>
        </w:tc>
      </w:tr>
      <w:tr w:rsidR="00886C14" w:rsidRPr="001F35E4" w:rsidTr="00862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C14" w:rsidRPr="00FB3E7E" w:rsidRDefault="00886C14" w:rsidP="00FB3E7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iCs/>
                <w:sz w:val="26"/>
                <w:szCs w:val="26"/>
              </w:rPr>
            </w:pPr>
            <w:r w:rsidRPr="001F35E4">
              <w:rPr>
                <w:bdr w:val="none" w:sz="0" w:space="0" w:color="auto" w:frame="1"/>
              </w:rPr>
              <w:t>И.А. Лыко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C14" w:rsidRPr="00EB4FFE" w:rsidRDefault="00886C14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труд в детском саду. 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C14" w:rsidRPr="00EB4FFE" w:rsidRDefault="00886C14" w:rsidP="008622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, «Цветной мир», 2010</w:t>
            </w:r>
          </w:p>
        </w:tc>
      </w:tr>
      <w:tr w:rsidR="00856A3F" w:rsidRPr="001F35E4" w:rsidTr="00F24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1F35E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И.А. Лыков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6A3F" w:rsidRPr="001F35E4" w:rsidRDefault="00856A3F" w:rsidP="00886C14">
            <w:pPr>
              <w:textAlignment w:val="baseline"/>
            </w:pPr>
            <w:r w:rsidRPr="001F35E4">
              <w:rPr>
                <w:bdr w:val="none" w:sz="0" w:space="0" w:color="auto" w:frame="1"/>
              </w:rPr>
              <w:t> «</w:t>
            </w:r>
            <w:r w:rsidR="00886C14">
              <w:rPr>
                <w:bdr w:val="none" w:sz="0" w:space="0" w:color="auto" w:frame="1"/>
              </w:rPr>
              <w:t>Программа художественного воспитания, обучения и развития детей 2-7 лет «Цветные ладошки»</w:t>
            </w:r>
            <w:r w:rsidRPr="001F35E4">
              <w:rPr>
                <w:bdr w:val="none" w:sz="0" w:space="0" w:color="auto" w:frame="1"/>
              </w:rPr>
              <w:t>»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6C14" w:rsidRDefault="00856A3F" w:rsidP="001F35E4">
            <w:pPr>
              <w:jc w:val="center"/>
              <w:textAlignment w:val="baseline"/>
              <w:rPr>
                <w:spacing w:val="1"/>
                <w:bdr w:val="none" w:sz="0" w:space="0" w:color="auto" w:frame="1"/>
              </w:rPr>
            </w:pPr>
            <w:r w:rsidRPr="001F35E4">
              <w:rPr>
                <w:spacing w:val="1"/>
                <w:bdr w:val="none" w:sz="0" w:space="0" w:color="auto" w:frame="1"/>
              </w:rPr>
              <w:t>Москва</w:t>
            </w:r>
            <w:r w:rsidR="00886C14">
              <w:rPr>
                <w:spacing w:val="1"/>
                <w:bdr w:val="none" w:sz="0" w:space="0" w:color="auto" w:frame="1"/>
              </w:rPr>
              <w:t>, «Карапуз-дидактика»,</w:t>
            </w:r>
          </w:p>
          <w:p w:rsidR="00856A3F" w:rsidRPr="001F35E4" w:rsidRDefault="00856A3F" w:rsidP="001F35E4">
            <w:pPr>
              <w:jc w:val="center"/>
              <w:textAlignment w:val="baseline"/>
            </w:pPr>
            <w:r w:rsidRPr="001F35E4">
              <w:rPr>
                <w:spacing w:val="1"/>
                <w:bdr w:val="none" w:sz="0" w:space="0" w:color="auto" w:frame="1"/>
              </w:rPr>
              <w:t xml:space="preserve"> 2009</w:t>
            </w:r>
          </w:p>
        </w:tc>
      </w:tr>
      <w:tr w:rsidR="00886C14" w:rsidRPr="001F35E4" w:rsidTr="00F24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6C14" w:rsidRPr="001F35E4" w:rsidRDefault="00886C14" w:rsidP="001F35E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6C14" w:rsidRPr="001F35E4" w:rsidRDefault="00886C14" w:rsidP="00886C1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6C14" w:rsidRPr="001F35E4" w:rsidRDefault="00886C14" w:rsidP="001F35E4">
            <w:pPr>
              <w:jc w:val="center"/>
              <w:textAlignment w:val="baseline"/>
              <w:rPr>
                <w:spacing w:val="1"/>
                <w:bdr w:val="none" w:sz="0" w:space="0" w:color="auto" w:frame="1"/>
              </w:rPr>
            </w:pPr>
          </w:p>
        </w:tc>
      </w:tr>
      <w:tr w:rsidR="00F240E3" w:rsidRPr="001F35E4" w:rsidTr="00F24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jc w:val="center"/>
              <w:textAlignment w:val="baseline"/>
              <w:rPr>
                <w:spacing w:val="1"/>
                <w:bdr w:val="none" w:sz="0" w:space="0" w:color="auto" w:frame="1"/>
              </w:rPr>
            </w:pPr>
          </w:p>
        </w:tc>
      </w:tr>
      <w:tr w:rsidR="00F240E3" w:rsidRPr="001F35E4" w:rsidTr="0085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E3" w:rsidRPr="001F35E4" w:rsidRDefault="00F240E3" w:rsidP="001F35E4">
            <w:pPr>
              <w:jc w:val="center"/>
              <w:textAlignment w:val="baseline"/>
              <w:rPr>
                <w:spacing w:val="1"/>
                <w:bdr w:val="none" w:sz="0" w:space="0" w:color="auto" w:frame="1"/>
              </w:rPr>
            </w:pPr>
          </w:p>
        </w:tc>
      </w:tr>
    </w:tbl>
    <w:p w:rsidR="008C144C" w:rsidRPr="001F35E4" w:rsidRDefault="008C144C" w:rsidP="008C144C">
      <w:pPr>
        <w:shd w:val="clear" w:color="auto" w:fill="FFFFFF"/>
        <w:ind w:firstLine="288"/>
        <w:jc w:val="both"/>
        <w:textAlignment w:val="baseline"/>
        <w:rPr>
          <w:color w:val="666666"/>
        </w:rPr>
      </w:pPr>
      <w:r w:rsidRPr="001F35E4">
        <w:rPr>
          <w:b/>
          <w:bCs/>
          <w:color w:val="666666"/>
          <w:bdr w:val="none" w:sz="0" w:space="0" w:color="auto" w:frame="1"/>
        </w:rPr>
        <w:t> </w:t>
      </w:r>
    </w:p>
    <w:p w:rsidR="00CE1D82" w:rsidRPr="00194D82" w:rsidRDefault="00CE1D82" w:rsidP="007E49D3">
      <w:pPr>
        <w:shd w:val="clear" w:color="auto" w:fill="FFFFFF"/>
        <w:ind w:firstLine="288"/>
        <w:jc w:val="both"/>
        <w:rPr>
          <w:b/>
          <w:color w:val="000000"/>
        </w:rPr>
      </w:pPr>
    </w:p>
    <w:p w:rsidR="0025309D" w:rsidRPr="00194D82" w:rsidRDefault="007E49D3" w:rsidP="00791016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25309D" w:rsidRPr="00194D82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25309D" w:rsidRPr="00194D82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25309D" w:rsidRPr="00194D82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25309D" w:rsidRPr="00194D82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саморегуляции в двигательной сфере; </w:t>
      </w:r>
    </w:p>
    <w:p w:rsidR="000B63FF" w:rsidRPr="005A2AE0" w:rsidRDefault="007E49D3" w:rsidP="0025309D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B63FF" w:rsidRPr="00194D82" w:rsidRDefault="000B63FF" w:rsidP="0025309D">
      <w:pPr>
        <w:shd w:val="clear" w:color="auto" w:fill="FFFFFF"/>
        <w:jc w:val="both"/>
        <w:rPr>
          <w:color w:val="000000"/>
        </w:rPr>
      </w:pPr>
    </w:p>
    <w:p w:rsidR="00787B07" w:rsidRPr="00F453F3" w:rsidRDefault="00787B07" w:rsidP="00787B07">
      <w:pPr>
        <w:shd w:val="clear" w:color="auto" w:fill="FFFFFF"/>
        <w:ind w:right="768"/>
        <w:jc w:val="both"/>
        <w:rPr>
          <w:b/>
          <w:spacing w:val="-2"/>
        </w:rPr>
      </w:pPr>
      <w:r w:rsidRPr="00F453F3">
        <w:rPr>
          <w:b/>
          <w:spacing w:val="-2"/>
        </w:rPr>
        <w:t>Методическое обеспечение образовательной области  «Физическое развитие»</w:t>
      </w:r>
    </w:p>
    <w:p w:rsidR="00787B07" w:rsidRPr="00F453F3" w:rsidRDefault="00787B07" w:rsidP="00787B07">
      <w:pPr>
        <w:shd w:val="clear" w:color="auto" w:fill="FFFFFF"/>
        <w:ind w:right="768"/>
        <w:jc w:val="both"/>
        <w:rPr>
          <w:b/>
          <w:spacing w:val="-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  <w:gridCol w:w="2126"/>
      </w:tblGrid>
      <w:tr w:rsidR="00D36A5A" w:rsidRPr="00F453F3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F453F3" w:rsidRDefault="00D36A5A" w:rsidP="003869D2">
            <w:pPr>
              <w:jc w:val="center"/>
              <w:rPr>
                <w:b/>
              </w:rPr>
            </w:pPr>
            <w:r w:rsidRPr="00F453F3">
              <w:rPr>
                <w:b/>
              </w:rPr>
              <w:t>Ав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F453F3" w:rsidRDefault="00D36A5A" w:rsidP="003869D2">
            <w:pPr>
              <w:jc w:val="center"/>
              <w:rPr>
                <w:b/>
              </w:rPr>
            </w:pPr>
            <w:r w:rsidRPr="00F453F3">
              <w:rPr>
                <w:b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F453F3" w:rsidRDefault="00D36A5A" w:rsidP="003869D2">
            <w:pPr>
              <w:jc w:val="center"/>
              <w:rPr>
                <w:b/>
              </w:rPr>
            </w:pPr>
            <w:r w:rsidRPr="00F453F3">
              <w:rPr>
                <w:b/>
              </w:rPr>
              <w:t>Издательство</w:t>
            </w:r>
          </w:p>
        </w:tc>
      </w:tr>
      <w:tr w:rsidR="00D36A5A" w:rsidRPr="00891DC5" w:rsidTr="00D36A5A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891DC5">
              <w:t>Маханева М.Д.</w:t>
            </w:r>
          </w:p>
          <w:p w:rsidR="00D36A5A" w:rsidRPr="00891DC5" w:rsidRDefault="00D36A5A" w:rsidP="003869D2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891DC5">
              <w:t>Авторская программа «Воспитание здорового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Default="00D36A5A" w:rsidP="003869D2">
            <w:pPr>
              <w:jc w:val="both"/>
            </w:pPr>
            <w:r w:rsidRPr="00891DC5">
              <w:t>М., АРКТИ,</w:t>
            </w:r>
          </w:p>
          <w:p w:rsidR="00D36A5A" w:rsidRPr="00891DC5" w:rsidRDefault="00D36A5A" w:rsidP="003869D2">
            <w:pPr>
              <w:jc w:val="both"/>
            </w:pPr>
            <w:r w:rsidRPr="00891DC5">
              <w:t>2000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2B7138" w:rsidP="003869D2">
            <w:pPr>
              <w:jc w:val="both"/>
            </w:pPr>
            <w:r>
              <w:t>Литвинова О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2B7138" w:rsidRDefault="002B7138" w:rsidP="002B713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«Физкультурные занятия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2B7138" w:rsidRDefault="002B7138" w:rsidP="00D36A5A">
            <w:pPr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/Д «Феникс» 2008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Т.И.</w:t>
            </w:r>
            <w:r w:rsidR="009F6BDE">
              <w:t>Бабаева, А.Г.Гогоберидзе, О.В.Солнцева</w:t>
            </w:r>
            <w:r w:rsidRPr="00EC1387">
              <w:t>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5738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1DC5">
              <w:rPr>
                <w:rFonts w:eastAsia="TimesNewRomanPSMT"/>
                <w:lang w:eastAsia="en-US"/>
              </w:rPr>
              <w:t>Примерная  основная общеобразовательная программа дошкольного образования</w:t>
            </w:r>
            <w:r w:rsidR="00DF5259">
              <w:rPr>
                <w:rFonts w:eastAsia="TimesNewRomanPSMT"/>
                <w:lang w:eastAsia="en-US"/>
              </w:rPr>
              <w:t xml:space="preserve"> </w:t>
            </w:r>
            <w:r w:rsidRPr="00891DC5">
              <w:rPr>
                <w:rFonts w:eastAsia="TimesNewRomanPSMT"/>
                <w:lang w:eastAsia="en-US"/>
              </w:rPr>
              <w:t>«</w:t>
            </w:r>
            <w:r>
              <w:rPr>
                <w:rFonts w:eastAsia="TimesNewRomanPSMT"/>
                <w:lang w:eastAsia="en-US"/>
              </w:rPr>
              <w:t>Детство</w:t>
            </w:r>
            <w:r w:rsidRPr="00891DC5">
              <w:rPr>
                <w:rFonts w:eastAsia="TimesNewRomanPSMT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Default="00D36A5A" w:rsidP="003869D2">
            <w:pPr>
              <w:jc w:val="both"/>
              <w:rPr>
                <w:rFonts w:eastAsia="TimesNewRomanPSMT"/>
                <w:lang w:eastAsia="en-US"/>
              </w:rPr>
            </w:pPr>
            <w:r w:rsidRPr="00891DC5">
              <w:rPr>
                <w:rFonts w:eastAsia="TimesNewRomanPSMT"/>
                <w:lang w:eastAsia="en-US"/>
              </w:rPr>
              <w:t>М.: НОУ УЦ им.Л.А.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91DC5">
              <w:rPr>
                <w:rFonts w:eastAsia="TimesNewRomanPSMT"/>
                <w:lang w:eastAsia="en-US"/>
              </w:rPr>
              <w:t>Венгера</w:t>
            </w:r>
          </w:p>
          <w:p w:rsidR="00D36A5A" w:rsidRPr="00891DC5" w:rsidRDefault="00D36A5A" w:rsidP="003869D2">
            <w:pPr>
              <w:jc w:val="both"/>
              <w:rPr>
                <w:rFonts w:eastAsia="TimesNewRomanPSMT"/>
                <w:lang w:eastAsia="en-US"/>
              </w:rPr>
            </w:pPr>
            <w:r w:rsidRPr="00891DC5">
              <w:t>201</w:t>
            </w:r>
            <w:r w:rsidR="009F6BDE">
              <w:t>4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E54870">
            <w:pPr>
              <w:jc w:val="both"/>
            </w:pPr>
            <w:r>
              <w:t xml:space="preserve">М.Г. Копы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E54870">
            <w:pPr>
              <w:jc w:val="both"/>
            </w:pPr>
            <w:r>
              <w:t>«Организация здоровьесберегающей деятельности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Р\Д 2007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2B7138" w:rsidP="003869D2">
            <w:pPr>
              <w:widowControl w:val="0"/>
              <w:spacing w:line="317" w:lineRule="exact"/>
            </w:pPr>
            <w:r>
              <w:t>Ю.А.Кирил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«</w:t>
            </w:r>
            <w:r w:rsidR="002B7138">
              <w:t>Сценарии физкультурных досугов и спортивных праздников для детей логопедических групп с диагнозом ОНР и детей массовых групп детского сада от 3 до 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D36A5A" w:rsidRDefault="002B7138" w:rsidP="00D36A5A">
            <w:pPr>
              <w:widowControl w:val="0"/>
              <w:spacing w:line="317" w:lineRule="exact"/>
              <w:jc w:val="center"/>
              <w:rPr>
                <w:rFonts w:eastAsia="Segoe UI"/>
                <w:spacing w:val="4"/>
                <w:lang w:bidi="ru-RU"/>
              </w:rPr>
            </w:pPr>
            <w:r>
              <w:t>Санкт-Петербург</w:t>
            </w:r>
            <w:r w:rsidR="006D530F">
              <w:t xml:space="preserve"> Детство-пресс 2012</w:t>
            </w:r>
          </w:p>
        </w:tc>
      </w:tr>
      <w:tr w:rsidR="00D36A5A" w:rsidRPr="00891DC5" w:rsidTr="00D36A5A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D36A5A">
            <w:r>
              <w:t xml:space="preserve">В.Т.Кудрявцев, Б.Б. Ег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Default="00D36A5A" w:rsidP="00E54870">
            <w:r w:rsidRPr="00D55234">
              <w:t xml:space="preserve">«Развивающая педагогика  оздоро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Default="00D36A5A" w:rsidP="00E54870">
            <w:r w:rsidRPr="00D55234">
              <w:t xml:space="preserve">М. 2000 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891DC5">
              <w:t>Л.И.</w:t>
            </w:r>
            <w:r>
              <w:t xml:space="preserve"> </w:t>
            </w:r>
            <w:r w:rsidRPr="00891DC5">
              <w:t>Пензула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6D530F" w:rsidP="003869D2">
            <w:pPr>
              <w:jc w:val="both"/>
            </w:pPr>
            <w:r>
              <w:t>«Подвижные игры и игровые упражнения для детей 3-5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6D530F" w:rsidP="00D36A5A">
            <w:pPr>
              <w:jc w:val="both"/>
            </w:pPr>
            <w:r>
              <w:t>М.2000</w:t>
            </w:r>
          </w:p>
        </w:tc>
      </w:tr>
      <w:tr w:rsidR="00D36A5A" w:rsidRPr="00891DC5" w:rsidTr="00D36A5A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BD111D">
              <w:t xml:space="preserve"> С.А.Лайза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D36A5A" w:rsidRDefault="00D36A5A" w:rsidP="00D36A5A">
            <w:pPr>
              <w:jc w:val="both"/>
            </w:pPr>
            <w:r w:rsidRPr="00BD111D">
              <w:t>«Физкультура для малышей» С.А.Лайз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М:.</w:t>
            </w:r>
            <w:r w:rsidRPr="00891DC5">
              <w:t>ООО "Линка-пресс"</w:t>
            </w:r>
            <w:r>
              <w:t xml:space="preserve">, </w:t>
            </w:r>
            <w:r w:rsidRPr="00B34A29">
              <w:t>2007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А.С. Галан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 xml:space="preserve"> «Игры, которые лечат</w:t>
            </w:r>
            <w:r w:rsidR="005A4239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>
              <w:t>М. 2001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widowControl w:val="0"/>
              <w:spacing w:line="317" w:lineRule="exact"/>
              <w:ind w:left="20"/>
            </w:pPr>
            <w:r w:rsidRPr="00F453F3">
              <w:rPr>
                <w:rFonts w:eastAsia="Segoe UI"/>
                <w:spacing w:val="4"/>
                <w:lang w:bidi="ru-RU"/>
              </w:rPr>
              <w:t xml:space="preserve">Ефименко Н.Е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F453F3">
              <w:rPr>
                <w:rFonts w:eastAsia="Segoe UI"/>
                <w:spacing w:val="4"/>
                <w:lang w:bidi="ru-RU"/>
              </w:rPr>
              <w:t>Театр физического развития и оздоровления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891DC5" w:rsidRDefault="00D36A5A" w:rsidP="003869D2">
            <w:pPr>
              <w:jc w:val="both"/>
            </w:pPr>
            <w:r w:rsidRPr="00F453F3">
              <w:rPr>
                <w:rFonts w:eastAsia="Segoe UI"/>
                <w:spacing w:val="4"/>
                <w:lang w:bidi="ru-RU"/>
              </w:rPr>
              <w:t>М.,</w:t>
            </w:r>
            <w:r>
              <w:rPr>
                <w:rFonts w:eastAsia="Segoe UI"/>
                <w:spacing w:val="4"/>
                <w:lang w:bidi="ru-RU"/>
              </w:rPr>
              <w:t xml:space="preserve"> </w:t>
            </w:r>
            <w:r w:rsidRPr="00891DC5">
              <w:t>2000</w:t>
            </w:r>
          </w:p>
        </w:tc>
      </w:tr>
      <w:tr w:rsidR="00D36A5A" w:rsidRPr="00891DC5" w:rsidTr="00D36A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Default="00D36A5A" w:rsidP="00A53F19">
            <w:pPr>
              <w:rPr>
                <w:szCs w:val="28"/>
              </w:rPr>
            </w:pPr>
            <w:r>
              <w:rPr>
                <w:szCs w:val="28"/>
              </w:rPr>
              <w:t>Л.В.</w:t>
            </w:r>
          </w:p>
          <w:p w:rsidR="00D36A5A" w:rsidRPr="00A53F19" w:rsidRDefault="00D36A5A" w:rsidP="00D36A5A">
            <w:pPr>
              <w:ind w:right="-108"/>
            </w:pPr>
            <w:r w:rsidRPr="00A53F19">
              <w:rPr>
                <w:szCs w:val="28"/>
              </w:rPr>
              <w:t>Абдульма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A53F19" w:rsidRDefault="00D36A5A" w:rsidP="00A53F19">
            <w:r w:rsidRPr="00A53F19">
              <w:rPr>
                <w:szCs w:val="28"/>
              </w:rPr>
              <w:t xml:space="preserve">"Здравушк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5A" w:rsidRPr="00A53F19" w:rsidRDefault="00D36A5A" w:rsidP="00A53F19">
            <w:r>
              <w:rPr>
                <w:szCs w:val="28"/>
              </w:rPr>
              <w:t xml:space="preserve">Р/Д, </w:t>
            </w:r>
            <w:r w:rsidRPr="00891DC5">
              <w:t>2000; г</w:t>
            </w:r>
          </w:p>
        </w:tc>
      </w:tr>
    </w:tbl>
    <w:p w:rsidR="00A83E47" w:rsidRDefault="00A83E47" w:rsidP="00A83E47">
      <w:r>
        <w:t xml:space="preserve">  </w:t>
      </w:r>
    </w:p>
    <w:p w:rsidR="00CE1D82" w:rsidRPr="001F35E4" w:rsidRDefault="00CE1D82" w:rsidP="00F4551A">
      <w:pPr>
        <w:shd w:val="clear" w:color="auto" w:fill="FFFFFF"/>
        <w:ind w:right="768"/>
        <w:jc w:val="center"/>
        <w:rPr>
          <w:b/>
          <w:color w:val="FF0000"/>
          <w:spacing w:val="-2"/>
        </w:rPr>
      </w:pPr>
    </w:p>
    <w:p w:rsidR="001E17F8" w:rsidRDefault="001E17F8" w:rsidP="00012FA5">
      <w:pPr>
        <w:shd w:val="clear" w:color="auto" w:fill="FFFFFF"/>
        <w:ind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Формы, способы, методы и средства реализаци</w:t>
      </w:r>
      <w:r w:rsidR="00012FA5">
        <w:rPr>
          <w:b/>
          <w:color w:val="000000"/>
          <w:spacing w:val="-2"/>
        </w:rPr>
        <w:t xml:space="preserve">и программы с учетом возрастных </w:t>
      </w:r>
      <w:r>
        <w:rPr>
          <w:b/>
          <w:color w:val="000000"/>
          <w:spacing w:val="-2"/>
        </w:rPr>
        <w:t>и индивидуальных особенностей воспитанников, специфики их образовательных потребностей и интересов</w:t>
      </w:r>
    </w:p>
    <w:p w:rsidR="00791016" w:rsidRDefault="00791016" w:rsidP="00012FA5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F4551A" w:rsidRPr="00194D82" w:rsidRDefault="00F4551A" w:rsidP="001E17F8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F4551A" w:rsidRPr="00194D82" w:rsidRDefault="00F4551A" w:rsidP="00F4551A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350"/>
        <w:gridCol w:w="4163"/>
      </w:tblGrid>
      <w:tr w:rsidR="00F4551A" w:rsidRPr="00194D82" w:rsidTr="00D36A5A">
        <w:trPr>
          <w:trHeight w:val="282"/>
        </w:trPr>
        <w:tc>
          <w:tcPr>
            <w:tcW w:w="2410" w:type="dxa"/>
            <w:vMerge w:val="restart"/>
            <w:shd w:val="clear" w:color="auto" w:fill="auto"/>
          </w:tcPr>
          <w:p w:rsidR="00F4551A" w:rsidRPr="00FB1127" w:rsidRDefault="00F4551A" w:rsidP="00AC111B">
            <w:pPr>
              <w:shd w:val="clear" w:color="auto" w:fill="FFFFFF"/>
              <w:jc w:val="center"/>
              <w:rPr>
                <w:color w:val="000000"/>
                <w:szCs w:val="20"/>
              </w:rPr>
            </w:pPr>
            <w:r w:rsidRPr="00FB1127">
              <w:rPr>
                <w:color w:val="00000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4551A" w:rsidRPr="00FB1127" w:rsidRDefault="00F4551A" w:rsidP="00AC111B">
            <w:pPr>
              <w:jc w:val="center"/>
              <w:rPr>
                <w:bCs/>
                <w:spacing w:val="-7"/>
                <w:szCs w:val="20"/>
              </w:rPr>
            </w:pPr>
            <w:r w:rsidRPr="00FB1127">
              <w:rPr>
                <w:bCs/>
                <w:spacing w:val="-7"/>
                <w:szCs w:val="20"/>
              </w:rPr>
              <w:t>Формы работы</w:t>
            </w:r>
          </w:p>
        </w:tc>
      </w:tr>
      <w:tr w:rsidR="00F4551A" w:rsidRPr="00194D82" w:rsidTr="00D36A5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F4551A" w:rsidRPr="00FB1127" w:rsidRDefault="00F4551A" w:rsidP="00AC111B">
            <w:pPr>
              <w:jc w:val="center"/>
              <w:rPr>
                <w:b/>
                <w:bCs/>
                <w:i/>
                <w:spacing w:val="-7"/>
                <w:szCs w:val="20"/>
              </w:rPr>
            </w:pPr>
          </w:p>
        </w:tc>
        <w:tc>
          <w:tcPr>
            <w:tcW w:w="3350" w:type="dxa"/>
            <w:shd w:val="clear" w:color="auto" w:fill="auto"/>
          </w:tcPr>
          <w:p w:rsidR="00F4551A" w:rsidRPr="00FB1127" w:rsidRDefault="00F4551A" w:rsidP="00AC111B">
            <w:pPr>
              <w:jc w:val="center"/>
              <w:rPr>
                <w:bCs/>
                <w:spacing w:val="-7"/>
                <w:szCs w:val="20"/>
              </w:rPr>
            </w:pPr>
            <w:r w:rsidRPr="00FB1127">
              <w:rPr>
                <w:bCs/>
                <w:spacing w:val="-7"/>
                <w:szCs w:val="20"/>
              </w:rPr>
              <w:t>Младший дошкольный возраст</w:t>
            </w:r>
          </w:p>
        </w:tc>
        <w:tc>
          <w:tcPr>
            <w:tcW w:w="4163" w:type="dxa"/>
            <w:shd w:val="clear" w:color="auto" w:fill="auto"/>
          </w:tcPr>
          <w:p w:rsidR="00F4551A" w:rsidRPr="00FB1127" w:rsidRDefault="00F4551A" w:rsidP="00AC111B">
            <w:pPr>
              <w:jc w:val="center"/>
              <w:rPr>
                <w:bCs/>
                <w:spacing w:val="-7"/>
                <w:szCs w:val="20"/>
              </w:rPr>
            </w:pPr>
            <w:r w:rsidRPr="00FB1127">
              <w:rPr>
                <w:bCs/>
                <w:spacing w:val="-7"/>
                <w:szCs w:val="20"/>
              </w:rPr>
              <w:t>Старший дошкольный возраст</w:t>
            </w:r>
          </w:p>
        </w:tc>
      </w:tr>
      <w:tr w:rsidR="00F4551A" w:rsidRPr="00194D82" w:rsidTr="00D36A5A">
        <w:trPr>
          <w:trHeight w:val="282"/>
        </w:trPr>
        <w:tc>
          <w:tcPr>
            <w:tcW w:w="2410" w:type="dxa"/>
            <w:shd w:val="clear" w:color="auto" w:fill="auto"/>
          </w:tcPr>
          <w:p w:rsidR="00F4551A" w:rsidRPr="00194D82" w:rsidRDefault="00F4551A" w:rsidP="00327C4A">
            <w:r w:rsidRPr="00194D82">
              <w:t>Физическое развитие</w:t>
            </w:r>
          </w:p>
        </w:tc>
        <w:tc>
          <w:tcPr>
            <w:tcW w:w="3350" w:type="dxa"/>
            <w:shd w:val="clear" w:color="auto" w:fill="auto"/>
          </w:tcPr>
          <w:p w:rsidR="00F4551A" w:rsidRPr="00194D82" w:rsidRDefault="00CD7D9B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 xml:space="preserve">Игровая беседа с </w:t>
            </w:r>
            <w:r w:rsidR="00F4551A" w:rsidRPr="00194D82">
              <w:lastRenderedPageBreak/>
              <w:t>элементами</w:t>
            </w:r>
            <w:r>
              <w:t xml:space="preserve"> </w:t>
            </w:r>
            <w:r w:rsidR="00472E32">
              <w:t>движений</w:t>
            </w:r>
          </w:p>
          <w:p w:rsidR="00F4551A" w:rsidRPr="00194D82" w:rsidRDefault="00C046EC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F4551A" w:rsidRPr="00194D82" w:rsidRDefault="00C046EC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У</w:t>
            </w:r>
            <w:r w:rsidR="00C046EC">
              <w:t>пражнения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 w:rsidR="00472E32">
              <w:t xml:space="preserve"> </w:t>
            </w:r>
            <w:r w:rsidR="00335729">
              <w:t>разговор</w:t>
            </w:r>
          </w:p>
          <w:p w:rsidR="00F4551A" w:rsidRPr="00194D82" w:rsidRDefault="00472E32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F4551A" w:rsidRPr="00194D82" w:rsidRDefault="00472E32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F4551A" w:rsidRPr="00194D82" w:rsidRDefault="00472E32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F4551A" w:rsidRPr="00194D82" w:rsidRDefault="00F4551A" w:rsidP="00327C4A"/>
        </w:tc>
        <w:tc>
          <w:tcPr>
            <w:tcW w:w="4163" w:type="dxa"/>
            <w:shd w:val="clear" w:color="auto" w:fill="auto"/>
          </w:tcPr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lastRenderedPageBreak/>
              <w:t>Физкультурное занятие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lastRenderedPageBreak/>
              <w:t>Утренняя гимнастика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335729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</w:t>
            </w:r>
            <w:r w:rsidR="00FB1127">
              <w:t xml:space="preserve"> </w:t>
            </w:r>
            <w:r w:rsidRPr="00194D82">
              <w:t>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Контрольно-</w:t>
            </w:r>
            <w:r w:rsidR="00FB1127">
              <w:t xml:space="preserve"> д</w:t>
            </w:r>
            <w:r w:rsidRPr="00194D82">
              <w:t>иагностическая</w:t>
            </w:r>
            <w:r w:rsidR="00FB1127">
              <w:t xml:space="preserve"> </w:t>
            </w:r>
            <w:r w:rsidR="00335729">
              <w:t>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  <w:r w:rsidR="00FB1127">
              <w:t xml:space="preserve"> </w:t>
            </w:r>
            <w:r w:rsidR="00335729">
              <w:t>физкультурные досуги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F4551A" w:rsidRPr="00194D82" w:rsidRDefault="00F4551A" w:rsidP="00FB1127">
            <w:r w:rsidRPr="00194D82">
              <w:t>взрослого и детей</w:t>
            </w:r>
            <w:r w:rsidR="00FB1127">
              <w:t xml:space="preserve"> </w:t>
            </w:r>
            <w:r w:rsidR="00335729">
              <w:t>тематического характера</w:t>
            </w:r>
          </w:p>
          <w:p w:rsidR="00F4551A" w:rsidRPr="00194D82" w:rsidRDefault="00335729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F22D53" w:rsidRPr="00194D82" w:rsidTr="00D36A5A">
        <w:trPr>
          <w:trHeight w:val="6998"/>
        </w:trPr>
        <w:tc>
          <w:tcPr>
            <w:tcW w:w="2410" w:type="dxa"/>
            <w:shd w:val="clear" w:color="auto" w:fill="auto"/>
          </w:tcPr>
          <w:p w:rsidR="00F22D53" w:rsidRPr="00194D82" w:rsidRDefault="00F22D53" w:rsidP="00327C4A">
            <w:r w:rsidRPr="00194D82">
              <w:lastRenderedPageBreak/>
              <w:t>Социально-коммуникативное</w:t>
            </w:r>
          </w:p>
        </w:tc>
        <w:tc>
          <w:tcPr>
            <w:tcW w:w="3350" w:type="dxa"/>
            <w:shd w:val="clear" w:color="auto" w:fill="auto"/>
          </w:tcPr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 w:rsidR="00335729">
              <w:t xml:space="preserve"> воспитателем игра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 w:rsidR="00335729">
              <w:t xml:space="preserve"> </w:t>
            </w:r>
            <w:r w:rsidRPr="00194D82">
              <w:t>сверстниками игра</w:t>
            </w:r>
            <w:r w:rsidR="00335729">
              <w:t xml:space="preserve"> </w:t>
            </w:r>
            <w:r w:rsidRPr="00194D82">
              <w:t>(парная, в малой</w:t>
            </w:r>
            <w:r w:rsidR="00335729">
              <w:t xml:space="preserve"> </w:t>
            </w:r>
            <w:r w:rsidRPr="00194D82">
              <w:t>группе)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F22D53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335729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335729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 w:rsidR="00335729">
              <w:t xml:space="preserve"> с</w:t>
            </w:r>
            <w:r w:rsidRPr="00194D82">
              <w:t>итуация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335729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 w:rsidR="00335729">
              <w:t>а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63" w:type="dxa"/>
            <w:shd w:val="clear" w:color="auto" w:fill="auto"/>
          </w:tcPr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 w:rsidR="00335729">
              <w:t xml:space="preserve"> </w:t>
            </w:r>
            <w:r w:rsidRPr="00194D82">
              <w:t>воспитателем игра.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 w:rsidR="00335729">
              <w:t xml:space="preserve"> </w:t>
            </w:r>
            <w:r w:rsidRPr="00194D82">
              <w:t>сверстниками игра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 w:rsidR="00335729">
              <w:t>ие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 w:rsidR="00335729">
              <w:t xml:space="preserve"> </w:t>
            </w:r>
            <w:r w:rsidRPr="00194D82">
              <w:t>ситуация.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 w:rsidR="00335729">
              <w:t xml:space="preserve"> </w:t>
            </w:r>
            <w:r w:rsidRPr="00194D82">
              <w:t>выбора.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  <w:r w:rsidR="00F22D53" w:rsidRPr="00194D82">
              <w:t xml:space="preserve"> Интегративная деятельность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 w:rsidR="00335729">
              <w:t xml:space="preserve"> </w:t>
            </w:r>
            <w:r w:rsidRPr="00194D82">
              <w:t>мультфильмов,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идеофильмов, телепередач.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</w:t>
            </w:r>
            <w:r w:rsidR="00335729">
              <w:t xml:space="preserve"> </w:t>
            </w:r>
            <w:r w:rsidRPr="00194D82">
              <w:t>деятельность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зрослого и детей</w:t>
            </w:r>
            <w:r w:rsidR="00335729">
              <w:t xml:space="preserve"> </w:t>
            </w:r>
            <w:r w:rsidRPr="00194D82">
              <w:t>тематического</w:t>
            </w:r>
          </w:p>
          <w:p w:rsidR="00F22D53" w:rsidRPr="00194D82" w:rsidRDefault="00335729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характера</w:t>
            </w:r>
          </w:p>
          <w:p w:rsidR="00F22D53" w:rsidRPr="00194D82" w:rsidRDefault="00F22D53" w:rsidP="001C4EC7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</w:t>
            </w:r>
            <w:r w:rsidR="00335729">
              <w:t xml:space="preserve"> </w:t>
            </w:r>
            <w:r w:rsidRPr="00194D82">
              <w:t>деятельность</w:t>
            </w:r>
          </w:p>
        </w:tc>
      </w:tr>
      <w:tr w:rsidR="00F4551A" w:rsidRPr="00194D82" w:rsidTr="00D36A5A">
        <w:trPr>
          <w:trHeight w:val="282"/>
        </w:trPr>
        <w:tc>
          <w:tcPr>
            <w:tcW w:w="2410" w:type="dxa"/>
            <w:shd w:val="clear" w:color="auto" w:fill="auto"/>
          </w:tcPr>
          <w:p w:rsidR="00F4551A" w:rsidRPr="00194D82" w:rsidRDefault="00F4551A" w:rsidP="00327C4A">
            <w:r w:rsidRPr="00194D82">
              <w:t>Речевое развитие</w:t>
            </w:r>
          </w:p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  <w:p w:rsidR="00F4551A" w:rsidRPr="00194D82" w:rsidRDefault="00F4551A" w:rsidP="00327C4A"/>
        </w:tc>
        <w:tc>
          <w:tcPr>
            <w:tcW w:w="3350" w:type="dxa"/>
            <w:shd w:val="clear" w:color="auto" w:fill="auto"/>
          </w:tcPr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lastRenderedPageBreak/>
              <w:t>Рассматривание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57687B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57687B" w:rsidRDefault="00F4551A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</w:t>
            </w:r>
            <w:r w:rsidRPr="00194D82">
              <w:lastRenderedPageBreak/>
              <w:t xml:space="preserve">трудом взрослых). </w:t>
            </w:r>
          </w:p>
          <w:p w:rsidR="00F4551A" w:rsidRPr="00194D82" w:rsidRDefault="00F4551A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нтегративная деятельность</w:t>
            </w:r>
          </w:p>
          <w:p w:rsidR="0057687B" w:rsidRDefault="00F4551A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 w:rsidR="0057687B">
              <w:t>гра с пением</w:t>
            </w:r>
          </w:p>
          <w:p w:rsidR="0057687B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F22D53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57687B" w:rsidRDefault="0057687B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F22D53" w:rsidRPr="00194D82" w:rsidRDefault="00F22D53" w:rsidP="00327C4A"/>
          <w:p w:rsidR="00F22D53" w:rsidRPr="00194D82" w:rsidRDefault="00F22D53" w:rsidP="00327C4A"/>
        </w:tc>
        <w:tc>
          <w:tcPr>
            <w:tcW w:w="4163" w:type="dxa"/>
            <w:shd w:val="clear" w:color="auto" w:fill="auto"/>
          </w:tcPr>
          <w:p w:rsidR="00F4551A" w:rsidRPr="00194D82" w:rsidRDefault="00F4551A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lastRenderedPageBreak/>
              <w:t>Чтение.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F4551A" w:rsidRPr="00194D82" w:rsidRDefault="00F4551A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 w:rsidR="0057687B">
              <w:t xml:space="preserve"> </w:t>
            </w:r>
            <w:r w:rsidRPr="00194D82">
              <w:t>ситуаций.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F4551A" w:rsidRPr="00194D82" w:rsidRDefault="00F4551A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lastRenderedPageBreak/>
              <w:t>Проектная</w:t>
            </w:r>
            <w:r w:rsidR="0057687B">
              <w:t xml:space="preserve"> деятельность</w:t>
            </w:r>
          </w:p>
          <w:p w:rsidR="00F4551A" w:rsidRPr="00194D82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F22D53" w:rsidRPr="00194D82" w:rsidRDefault="00F4551A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 w:rsidR="0057687B">
              <w:t xml:space="preserve"> д</w:t>
            </w:r>
            <w:r w:rsidRPr="00194D82">
              <w:t>еятельность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Инсценирование</w:t>
            </w:r>
          </w:p>
          <w:p w:rsidR="00F22D53" w:rsidRDefault="00F22D53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 w:rsidR="0057687B">
              <w:t xml:space="preserve"> </w:t>
            </w:r>
            <w:r w:rsidRPr="00194D82">
              <w:t>детьм</w:t>
            </w:r>
            <w:r w:rsidR="0057687B">
              <w:t>и</w:t>
            </w:r>
          </w:p>
          <w:p w:rsidR="00F22D53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F22D53" w:rsidRDefault="0057687B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F22D53" w:rsidRPr="00194D82" w:rsidRDefault="00F22D53" w:rsidP="001C4EC7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F22D53" w:rsidRPr="00194D82" w:rsidRDefault="0057687B" w:rsidP="00F22D53">
            <w:r>
              <w:t xml:space="preserve">    </w:t>
            </w:r>
            <w:r w:rsidR="00F22D53" w:rsidRPr="00194D82">
              <w:t>различных видов театра</w:t>
            </w:r>
          </w:p>
        </w:tc>
      </w:tr>
      <w:tr w:rsidR="00F4551A" w:rsidRPr="00194D82" w:rsidTr="00D36A5A">
        <w:trPr>
          <w:trHeight w:val="297"/>
        </w:trPr>
        <w:tc>
          <w:tcPr>
            <w:tcW w:w="2410" w:type="dxa"/>
            <w:shd w:val="clear" w:color="auto" w:fill="auto"/>
          </w:tcPr>
          <w:p w:rsidR="00F4551A" w:rsidRPr="00194D82" w:rsidRDefault="00F4551A" w:rsidP="00327C4A">
            <w:r w:rsidRPr="00194D82">
              <w:lastRenderedPageBreak/>
              <w:t>Познавательное развитие</w:t>
            </w:r>
          </w:p>
        </w:tc>
        <w:tc>
          <w:tcPr>
            <w:tcW w:w="3350" w:type="dxa"/>
            <w:shd w:val="clear" w:color="auto" w:fill="auto"/>
          </w:tcPr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="00F4551A" w:rsidRPr="00194D82">
              <w:t>экспериментирование.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каз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 w:rsidR="0057687B">
              <w:t xml:space="preserve"> д</w:t>
            </w:r>
            <w:r w:rsidRPr="00194D82">
              <w:t>еятельность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63" w:type="dxa"/>
            <w:shd w:val="clear" w:color="auto" w:fill="auto"/>
          </w:tcPr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сследовательская</w:t>
            </w:r>
            <w:r w:rsidR="0057687B">
              <w:t xml:space="preserve"> </w:t>
            </w:r>
            <w:r w:rsidRPr="00194D82">
              <w:t>деятельность.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F4551A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F4551A" w:rsidRDefault="00F4551A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 w:rsidR="0057687B">
              <w:t xml:space="preserve">  </w:t>
            </w:r>
            <w:r w:rsidRPr="00194D82">
              <w:t>деятельность</w:t>
            </w:r>
          </w:p>
          <w:p w:rsidR="0057687B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57687B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57687B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57687B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57687B" w:rsidRPr="00194D82" w:rsidRDefault="0057687B" w:rsidP="001C4EC7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F4551A" w:rsidRPr="00194D82" w:rsidTr="00D36A5A">
        <w:trPr>
          <w:trHeight w:val="594"/>
        </w:trPr>
        <w:tc>
          <w:tcPr>
            <w:tcW w:w="2410" w:type="dxa"/>
            <w:shd w:val="clear" w:color="auto" w:fill="auto"/>
          </w:tcPr>
          <w:p w:rsidR="00F4551A" w:rsidRPr="00194D82" w:rsidRDefault="005A4239" w:rsidP="00327C4A">
            <w:r>
              <w:t>Художественно</w:t>
            </w:r>
            <w:r w:rsidR="00F4551A" w:rsidRPr="00194D82">
              <w:t xml:space="preserve"> –эстетическое</w:t>
            </w:r>
          </w:p>
          <w:p w:rsidR="00F4551A" w:rsidRPr="00194D82" w:rsidRDefault="00F4551A" w:rsidP="00327C4A">
            <w:r w:rsidRPr="00194D82">
              <w:t>развитие</w:t>
            </w:r>
          </w:p>
        </w:tc>
        <w:tc>
          <w:tcPr>
            <w:tcW w:w="3350" w:type="dxa"/>
            <w:shd w:val="clear" w:color="auto" w:fill="auto"/>
          </w:tcPr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 w:rsidR="0057687B">
              <w:t xml:space="preserve"> </w:t>
            </w:r>
            <w:r w:rsidRPr="00194D82">
              <w:t>эстетически</w:t>
            </w:r>
          </w:p>
          <w:p w:rsidR="00F4551A" w:rsidRDefault="0057687B" w:rsidP="00327C4A">
            <w:r>
              <w:t>п</w:t>
            </w:r>
            <w:r w:rsidR="00F4551A" w:rsidRPr="00194D82">
              <w:t>ривлекательных</w:t>
            </w:r>
            <w:r>
              <w:t xml:space="preserve"> </w:t>
            </w:r>
            <w:r w:rsidR="00F4551A" w:rsidRPr="00194D82">
              <w:t xml:space="preserve">предметов </w:t>
            </w:r>
          </w:p>
          <w:p w:rsidR="00F4551A" w:rsidRDefault="0057687B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F4551A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57687B" w:rsidRPr="00194D82" w:rsidRDefault="0057687B" w:rsidP="0057687B">
            <w:r w:rsidRPr="00194D82">
              <w:t>Изготовление украшений</w:t>
            </w:r>
          </w:p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Слушание соответствующей</w:t>
            </w:r>
          </w:p>
          <w:p w:rsidR="00F4551A" w:rsidRPr="00194D82" w:rsidRDefault="00F4551A" w:rsidP="00F4551A">
            <w:r w:rsidRPr="00194D82">
              <w:t>возрасту народной,</w:t>
            </w:r>
          </w:p>
          <w:p w:rsidR="00F4551A" w:rsidRDefault="00F4551A" w:rsidP="00F4551A">
            <w:r w:rsidRPr="00194D82">
              <w:t>классической,</w:t>
            </w:r>
            <w:r w:rsidR="00AC111B">
              <w:t xml:space="preserve"> </w:t>
            </w:r>
            <w:r w:rsidRPr="00194D82">
              <w:t>детской</w:t>
            </w:r>
            <w:r w:rsidR="00AC111B">
              <w:t xml:space="preserve"> </w:t>
            </w:r>
            <w:r w:rsidR="0057687B">
              <w:t>музыки</w:t>
            </w:r>
          </w:p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</w:tabs>
              <w:ind w:left="285" w:hanging="285"/>
            </w:pPr>
            <w:r w:rsidRPr="00194D82">
              <w:t>Экспериментирование со</w:t>
            </w:r>
          </w:p>
          <w:p w:rsidR="0057687B" w:rsidRPr="00194D82" w:rsidRDefault="0057687B" w:rsidP="0057687B">
            <w:r>
              <w:t>Звуками</w:t>
            </w:r>
          </w:p>
          <w:p w:rsidR="00F4551A" w:rsidRDefault="0057687B" w:rsidP="001C4EC7">
            <w:pPr>
              <w:numPr>
                <w:ilvl w:val="0"/>
                <w:numId w:val="28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 w:rsidR="0057687B">
              <w:t xml:space="preserve"> игр и танцев</w:t>
            </w:r>
          </w:p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F4551A" w:rsidRPr="00194D82" w:rsidRDefault="00F4551A" w:rsidP="0057687B">
            <w:pPr>
              <w:tabs>
                <w:tab w:val="num" w:pos="0"/>
              </w:tabs>
              <w:ind w:left="285" w:hanging="180"/>
            </w:pPr>
          </w:p>
          <w:p w:rsidR="00F4551A" w:rsidRPr="00194D82" w:rsidRDefault="00F4551A" w:rsidP="00327C4A"/>
        </w:tc>
        <w:tc>
          <w:tcPr>
            <w:tcW w:w="4163" w:type="dxa"/>
            <w:shd w:val="clear" w:color="auto" w:fill="auto"/>
          </w:tcPr>
          <w:p w:rsidR="00AC111B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4551A" w:rsidRPr="00194D82" w:rsidRDefault="00F4551A" w:rsidP="001C4EC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F4551A" w:rsidRDefault="00AC111B" w:rsidP="00327C4A">
            <w:r>
              <w:t xml:space="preserve">    оформление</w:t>
            </w:r>
          </w:p>
          <w:p w:rsidR="00F4551A" w:rsidRPr="00194D82" w:rsidRDefault="00F4551A" w:rsidP="001C4EC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 w:rsidR="00AC111B">
              <w:t xml:space="preserve"> </w:t>
            </w:r>
            <w:r w:rsidRPr="00194D82">
              <w:t>эстетически</w:t>
            </w:r>
          </w:p>
          <w:p w:rsidR="00F4551A" w:rsidRDefault="00AC111B" w:rsidP="00327C4A">
            <w:r>
              <w:t xml:space="preserve">     п</w:t>
            </w:r>
            <w:r w:rsidR="00F4551A" w:rsidRPr="00194D82">
              <w:t>ривлекательных</w:t>
            </w:r>
            <w:r>
              <w:t xml:space="preserve"> предметов </w:t>
            </w:r>
          </w:p>
          <w:p w:rsidR="00F4551A" w:rsidRDefault="00AC111B" w:rsidP="001C4EC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F4551A" w:rsidRDefault="00F4551A" w:rsidP="001C4EC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F4551A" w:rsidRPr="00194D82" w:rsidRDefault="00F4551A" w:rsidP="001C4EC7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лушание соответствующей</w:t>
            </w:r>
          </w:p>
          <w:p w:rsidR="00F4551A" w:rsidRDefault="00F4551A" w:rsidP="00AC111B">
            <w:pPr>
              <w:ind w:left="252"/>
            </w:pPr>
            <w:r w:rsidRPr="00194D82">
              <w:t>возрасту народной,</w:t>
            </w:r>
            <w:r w:rsidR="00AC111B">
              <w:t xml:space="preserve"> классической, детской музыки</w:t>
            </w:r>
          </w:p>
          <w:p w:rsidR="00F4551A" w:rsidRDefault="00F4551A" w:rsidP="001C4EC7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- дидактическая и</w:t>
            </w:r>
            <w:r w:rsidR="00AC111B">
              <w:t>гра</w:t>
            </w:r>
          </w:p>
          <w:p w:rsidR="00F4551A" w:rsidRDefault="00AC111B" w:rsidP="001C4EC7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 xml:space="preserve">Беседа интегративного характера, </w:t>
            </w:r>
            <w:r w:rsidR="00F4551A" w:rsidRPr="00194D82">
              <w:t>элементарного</w:t>
            </w:r>
            <w:r>
              <w:t xml:space="preserve"> </w:t>
            </w:r>
            <w:r w:rsidR="00F4551A" w:rsidRPr="00194D82">
              <w:t>музыковедческого</w:t>
            </w:r>
            <w:r>
              <w:t xml:space="preserve"> содержания)</w:t>
            </w:r>
          </w:p>
          <w:p w:rsidR="00F4551A" w:rsidRDefault="00F4551A" w:rsidP="001C4EC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F4551A" w:rsidRPr="00194D82" w:rsidRDefault="00F4551A" w:rsidP="001C4EC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F4551A" w:rsidRDefault="00AC111B" w:rsidP="00AC111B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F4551A" w:rsidRDefault="00F4551A" w:rsidP="001C4EC7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lastRenderedPageBreak/>
              <w:t>Музыкальное упражнение.</w:t>
            </w:r>
          </w:p>
          <w:p w:rsidR="00F4551A" w:rsidRDefault="00AC111B" w:rsidP="001C4EC7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>
              <w:t>Попевка. Распевка</w:t>
            </w:r>
          </w:p>
          <w:p w:rsidR="00AC111B" w:rsidRPr="00194D82" w:rsidRDefault="00AC111B" w:rsidP="001C4EC7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F4551A" w:rsidRDefault="00AC111B" w:rsidP="00AC111B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7A3027" w:rsidRPr="00B34A29" w:rsidRDefault="007A3027" w:rsidP="001C4EC7">
            <w:pPr>
              <w:numPr>
                <w:ilvl w:val="0"/>
                <w:numId w:val="45"/>
              </w:numPr>
              <w:ind w:left="228" w:hanging="228"/>
            </w:pPr>
            <w:r w:rsidRPr="00B34A29">
              <w:t>Логоритмика</w:t>
            </w:r>
          </w:p>
          <w:p w:rsidR="00F4551A" w:rsidRDefault="00F4551A" w:rsidP="001C4EC7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F4551A" w:rsidRDefault="00AC111B" w:rsidP="001C4EC7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F4551A" w:rsidRDefault="00AC111B" w:rsidP="001C4EC7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т- импровизация</w:t>
            </w:r>
          </w:p>
          <w:p w:rsidR="00F4551A" w:rsidRPr="00194D82" w:rsidRDefault="00F4551A" w:rsidP="001C4EC7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</w:tc>
      </w:tr>
    </w:tbl>
    <w:p w:rsidR="00F4551A" w:rsidRPr="00194D82" w:rsidRDefault="00F4551A" w:rsidP="00F4551A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AC111B" w:rsidRDefault="00AC111B" w:rsidP="00AC111B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AC111B" w:rsidRDefault="00AC111B" w:rsidP="00AC111B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C111B" w:rsidRPr="00494D80" w:rsidTr="00494D80">
        <w:tc>
          <w:tcPr>
            <w:tcW w:w="5068" w:type="dxa"/>
            <w:shd w:val="clear" w:color="auto" w:fill="auto"/>
          </w:tcPr>
          <w:p w:rsidR="00AC111B" w:rsidRPr="00494D80" w:rsidRDefault="00AC111B" w:rsidP="00494D8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AC111B" w:rsidRPr="00494D80" w:rsidRDefault="00AC111B" w:rsidP="00494D8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AC111B" w:rsidRPr="00494D80" w:rsidRDefault="00AC111B" w:rsidP="00494D8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AC111B" w:rsidRPr="00494D80" w:rsidRDefault="00AC111B" w:rsidP="00494D8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AC111B" w:rsidRPr="00494D80" w:rsidTr="00494D80">
        <w:tc>
          <w:tcPr>
            <w:tcW w:w="5068" w:type="dxa"/>
            <w:shd w:val="clear" w:color="auto" w:fill="auto"/>
          </w:tcPr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C111B" w:rsidRPr="00494D80" w:rsidRDefault="00AC111B" w:rsidP="00494D8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AC111B" w:rsidRPr="00494D80" w:rsidRDefault="00AC111B" w:rsidP="00494D80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игровая, включая сюжетно-ролевую игру, игру с правилами и другие виды игры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AC111B" w:rsidRPr="00494D80" w:rsidRDefault="00AC111B" w:rsidP="001C4EC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AC111B" w:rsidRDefault="00AC111B" w:rsidP="00F4551A"/>
    <w:p w:rsidR="001E17F8" w:rsidRPr="001E17F8" w:rsidRDefault="001E17F8" w:rsidP="00C41C3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 w:rsidR="00B270A4"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1E17F8" w:rsidRPr="001E17F8" w:rsidRDefault="001E17F8" w:rsidP="00B270A4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E17F8" w:rsidRPr="001E17F8" w:rsidRDefault="001E17F8" w:rsidP="00B270A4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574"/>
        <w:gridCol w:w="3060"/>
      </w:tblGrid>
      <w:tr w:rsidR="001E17F8" w:rsidRPr="00E161BC" w:rsidTr="00C41C33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1E17F8" w:rsidRPr="00B34A29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34A29">
              <w:rPr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1E17F8" w:rsidRPr="00B34A29" w:rsidRDefault="003279A1" w:rsidP="00C41C3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34A29">
              <w:rPr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1E17F8" w:rsidRPr="007A3027" w:rsidRDefault="00E161BC" w:rsidP="00C41C3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A3027">
              <w:rPr>
                <w:szCs w:val="20"/>
              </w:rPr>
              <w:t>Образовательная деятельность в режимные моменты,</w:t>
            </w:r>
            <w:r w:rsidR="007A3027">
              <w:rPr>
                <w:szCs w:val="20"/>
              </w:rPr>
              <w:t xml:space="preserve"> </w:t>
            </w:r>
            <w:r w:rsidR="001E17F8" w:rsidRPr="007A3027">
              <w:rPr>
                <w:szCs w:val="20"/>
              </w:rPr>
              <w:t>час</w:t>
            </w:r>
          </w:p>
        </w:tc>
      </w:tr>
      <w:tr w:rsidR="001E17F8" w:rsidRPr="00E161BC" w:rsidTr="00C41C33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1E17F8" w:rsidRPr="007A3027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A3027">
              <w:rPr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1E17F8" w:rsidRPr="007A3027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A3027">
              <w:rPr>
                <w:szCs w:val="20"/>
              </w:rPr>
              <w:t>самостоятельная деятельность</w:t>
            </w:r>
          </w:p>
        </w:tc>
      </w:tr>
      <w:tr w:rsidR="001E17F8" w:rsidRPr="00E161BC" w:rsidTr="00C41C33">
        <w:trPr>
          <w:trHeight w:val="275"/>
        </w:trPr>
        <w:tc>
          <w:tcPr>
            <w:tcW w:w="1152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161BC"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7-7,5</w:t>
            </w:r>
          </w:p>
        </w:tc>
        <w:tc>
          <w:tcPr>
            <w:tcW w:w="3060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3-4</w:t>
            </w:r>
          </w:p>
        </w:tc>
      </w:tr>
      <w:tr w:rsidR="001E17F8" w:rsidRPr="00E161BC" w:rsidTr="00C41C33">
        <w:trPr>
          <w:trHeight w:val="260"/>
        </w:trPr>
        <w:tc>
          <w:tcPr>
            <w:tcW w:w="1152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7- 7,5</w:t>
            </w:r>
          </w:p>
        </w:tc>
        <w:tc>
          <w:tcPr>
            <w:tcW w:w="3060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3-4</w:t>
            </w:r>
          </w:p>
        </w:tc>
      </w:tr>
      <w:tr w:rsidR="001E17F8" w:rsidRPr="00E161BC" w:rsidTr="00C41C33">
        <w:trPr>
          <w:trHeight w:val="369"/>
        </w:trPr>
        <w:tc>
          <w:tcPr>
            <w:tcW w:w="1152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1E17F8" w:rsidRPr="00E161BC" w:rsidRDefault="00A017E4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 xml:space="preserve">2 </w:t>
            </w:r>
            <w:r w:rsidR="001E17F8" w:rsidRPr="00E161BC">
              <w:t xml:space="preserve">  по 20 мин</w:t>
            </w:r>
          </w:p>
        </w:tc>
        <w:tc>
          <w:tcPr>
            <w:tcW w:w="257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7</w:t>
            </w:r>
          </w:p>
        </w:tc>
        <w:tc>
          <w:tcPr>
            <w:tcW w:w="3060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3-3,5</w:t>
            </w:r>
          </w:p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7F8" w:rsidRPr="00E161BC" w:rsidTr="00C41C33">
        <w:trPr>
          <w:trHeight w:val="367"/>
        </w:trPr>
        <w:tc>
          <w:tcPr>
            <w:tcW w:w="1152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1E17F8" w:rsidRPr="00E161BC" w:rsidRDefault="00A017E4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-</w:t>
            </w:r>
            <w:r w:rsidR="001E17F8" w:rsidRPr="00E161BC">
              <w:t xml:space="preserve">3  по </w:t>
            </w:r>
            <w:r w:rsidRPr="00E161BC">
              <w:t xml:space="preserve">20- </w:t>
            </w:r>
            <w:r w:rsidR="001E17F8" w:rsidRPr="00E161BC">
              <w:t>25 мин</w:t>
            </w:r>
          </w:p>
        </w:tc>
        <w:tc>
          <w:tcPr>
            <w:tcW w:w="257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6 – 6,5</w:t>
            </w:r>
          </w:p>
        </w:tc>
        <w:tc>
          <w:tcPr>
            <w:tcW w:w="3060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,5 – 3,5</w:t>
            </w:r>
          </w:p>
        </w:tc>
      </w:tr>
      <w:tr w:rsidR="001E17F8" w:rsidRPr="00E161BC" w:rsidTr="00C41C33">
        <w:trPr>
          <w:trHeight w:val="367"/>
        </w:trPr>
        <w:tc>
          <w:tcPr>
            <w:tcW w:w="1152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5,5 - 6</w:t>
            </w:r>
          </w:p>
        </w:tc>
        <w:tc>
          <w:tcPr>
            <w:tcW w:w="3060" w:type="dxa"/>
            <w:shd w:val="clear" w:color="auto" w:fill="auto"/>
          </w:tcPr>
          <w:p w:rsidR="001E17F8" w:rsidRPr="00E161BC" w:rsidRDefault="001E17F8" w:rsidP="00B2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1BC">
              <w:t>2,5 - 3</w:t>
            </w:r>
          </w:p>
        </w:tc>
      </w:tr>
    </w:tbl>
    <w:p w:rsidR="001E17F8" w:rsidRPr="00E161BC" w:rsidRDefault="001E17F8" w:rsidP="00C41C33">
      <w:pPr>
        <w:widowControl w:val="0"/>
        <w:autoSpaceDE w:val="0"/>
        <w:autoSpaceDN w:val="0"/>
        <w:adjustRightInd w:val="0"/>
        <w:jc w:val="both"/>
      </w:pPr>
    </w:p>
    <w:p w:rsidR="001E17F8" w:rsidRPr="00E161BC" w:rsidRDefault="001E17F8" w:rsidP="001E17F8">
      <w:pPr>
        <w:widowControl w:val="0"/>
        <w:autoSpaceDE w:val="0"/>
        <w:autoSpaceDN w:val="0"/>
        <w:adjustRightInd w:val="0"/>
        <w:jc w:val="both"/>
      </w:pP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 непосредственно-образовательной деятельности: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>-  для детей с 1 года до 3 лет – подгрупповая;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подгрупповые, фронтальные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A017E4" w:rsidRPr="00A017E4" w:rsidRDefault="00A017E4" w:rsidP="00A017E4">
      <w:pPr>
        <w:ind w:firstLine="708"/>
        <w:jc w:val="both"/>
        <w:rPr>
          <w:color w:val="A04DA3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>., регистрационный  № 28564)</w:t>
      </w:r>
      <w:r>
        <w:rPr>
          <w:color w:val="000000"/>
        </w:rPr>
        <w:t xml:space="preserve">. </w:t>
      </w:r>
    </w:p>
    <w:p w:rsidR="001E17F8" w:rsidRPr="00C41C33" w:rsidRDefault="001E17F8" w:rsidP="00C41C3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Для детей в возрасте от 1,5 до 3 лет</w:t>
      </w:r>
      <w:r w:rsidRPr="001E17F8"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1E17F8" w:rsidRPr="003C4CC0" w:rsidRDefault="001E17F8" w:rsidP="001E17F8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3C4CC0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группе (дети четвертого года жизни) -2 часа </w:t>
      </w:r>
      <w:r w:rsidR="0079416F">
        <w:t>30</w:t>
      </w:r>
      <w:r w:rsidRPr="001E17F8">
        <w:t xml:space="preserve"> мин.,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 в средней группе (дети пятого года жизни) </w:t>
      </w:r>
      <w:r w:rsidR="0079416F">
        <w:t>–</w:t>
      </w:r>
      <w:r w:rsidRPr="001E17F8">
        <w:t xml:space="preserve"> </w:t>
      </w:r>
      <w:r w:rsidR="0079416F">
        <w:t>3часа 20 мин</w:t>
      </w:r>
      <w:r w:rsidRPr="001E17F8">
        <w:t>,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 в старшей</w:t>
      </w:r>
      <w:r w:rsidR="00030118">
        <w:t xml:space="preserve"> </w:t>
      </w:r>
      <w:r w:rsidR="0079416F">
        <w:t>(дети пятого-</w:t>
      </w:r>
      <w:r w:rsidR="00030118">
        <w:t>шестого</w:t>
      </w:r>
      <w:r w:rsidRPr="001E17F8">
        <w:t>года жизни) -</w:t>
      </w:r>
      <w:r w:rsidR="00030118">
        <w:t xml:space="preserve">5 </w:t>
      </w:r>
      <w:r w:rsidR="0079416F">
        <w:t>час</w:t>
      </w:r>
      <w:r w:rsidR="00030118">
        <w:t>ов</w:t>
      </w:r>
      <w:r w:rsidR="0079416F">
        <w:t xml:space="preserve"> </w:t>
      </w:r>
      <w:r w:rsidR="00030118">
        <w:t>5</w:t>
      </w:r>
      <w:r w:rsidR="0079416F">
        <w:t>0 мин,</w:t>
      </w:r>
      <w:r w:rsidRPr="001E17F8">
        <w:t xml:space="preserve"> </w:t>
      </w:r>
    </w:p>
    <w:p w:rsidR="001E17F8" w:rsidRPr="00C41C33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в </w:t>
      </w:r>
      <w:r w:rsidR="00030118">
        <w:t xml:space="preserve">подготовительной </w:t>
      </w:r>
      <w:r w:rsidRPr="001E17F8">
        <w:t xml:space="preserve">(дети </w:t>
      </w:r>
      <w:r w:rsidR="00030118">
        <w:t>шестого</w:t>
      </w:r>
      <w:r w:rsidR="0079416F">
        <w:t>-</w:t>
      </w:r>
      <w:r w:rsidRPr="001E17F8">
        <w:t xml:space="preserve">седьмого года жизни) - 8 часов </w:t>
      </w:r>
      <w:r w:rsidR="0079416F">
        <w:t>.</w:t>
      </w:r>
    </w:p>
    <w:p w:rsidR="001E17F8" w:rsidRPr="001E17F8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1E17F8" w:rsidRPr="001E17F8" w:rsidRDefault="001E17F8" w:rsidP="00C41C3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1E17F8" w:rsidRPr="001E17F8" w:rsidRDefault="001E17F8" w:rsidP="00C41C3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 xml:space="preserve">в старшей и подготовительной 45 минут и 1, 5 часа соответственно. 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Непосредственно образовательная деятельность с детьми   старшего дошкольного возраста </w:t>
      </w:r>
      <w:r w:rsidR="004E19FA">
        <w:t xml:space="preserve">может, </w:t>
      </w:r>
      <w:r w:rsidRPr="001E17F8">
        <w:t>осуществляется во второй половине дня после дневного сн</w:t>
      </w:r>
      <w:r w:rsidR="004E19FA">
        <w:t>а.</w:t>
      </w:r>
      <w:r w:rsidRPr="0058287C">
        <w:rPr>
          <w:color w:val="FF0000"/>
        </w:rPr>
        <w:t xml:space="preserve"> </w:t>
      </w:r>
      <w:r w:rsidRPr="004E19FA">
        <w:t>Ее продолжительность составляет не более 25-30 минут в день. В середине непосредственно</w:t>
      </w:r>
      <w:r w:rsidRPr="001E17F8">
        <w:t xml:space="preserve"> образовательной деятельности статического характера проводят физкультминутку</w:t>
      </w:r>
      <w:r w:rsidR="00A017E4">
        <w:t>.</w:t>
      </w:r>
    </w:p>
    <w:p w:rsidR="001E17F8" w:rsidRPr="001E17F8" w:rsidRDefault="001E17F8" w:rsidP="001E17F8">
      <w:pPr>
        <w:widowControl w:val="0"/>
        <w:autoSpaceDE w:val="0"/>
        <w:autoSpaceDN w:val="0"/>
        <w:adjustRightInd w:val="0"/>
        <w:ind w:firstLine="708"/>
        <w:jc w:val="both"/>
      </w:pPr>
    </w:p>
    <w:p w:rsidR="001E17F8" w:rsidRPr="001E17F8" w:rsidRDefault="001E17F8" w:rsidP="00C41C3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E17F8" w:rsidRPr="001E17F8" w:rsidRDefault="001E17F8" w:rsidP="00C41C3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E17F8" w:rsidRDefault="001E17F8" w:rsidP="00011258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>В соответствии с Законом «Об образовании</w:t>
      </w:r>
      <w:r w:rsidR="0079416F">
        <w:t xml:space="preserve"> Российской Федерации</w:t>
      </w:r>
      <w:r w:rsidRPr="001E17F8">
        <w:t xml:space="preserve">» </w:t>
      </w:r>
      <w:r w:rsidR="00FC5C84">
        <w:t xml:space="preserve"> </w:t>
      </w:r>
      <w:r w:rsidRPr="001E17F8">
        <w:t xml:space="preserve">для воспитанников ДОУ предлагаются дополнительные образовательные услуги, которые организуются в вечернее время </w:t>
      </w:r>
      <w:r w:rsidR="0079416F">
        <w:t>2</w:t>
      </w:r>
      <w:r w:rsidRPr="001E17F8">
        <w:t>-3  раза в неделю</w:t>
      </w:r>
      <w:r w:rsidR="0079416F">
        <w:t xml:space="preserve"> во время совместной деятельности с педагогом в образовательной деятельности в режимные моменты </w:t>
      </w:r>
      <w:r w:rsidRPr="001E17F8">
        <w:t xml:space="preserve"> продолжительность</w:t>
      </w:r>
      <w:r w:rsidR="00C41C33">
        <w:t>ю</w:t>
      </w:r>
      <w:r w:rsidR="0079416F">
        <w:t xml:space="preserve"> младший возраст 10-15 минут,</w:t>
      </w:r>
      <w:r w:rsidR="00C41C33">
        <w:t xml:space="preserve"> 25-30 минут старший возраст</w:t>
      </w:r>
      <w:r w:rsidR="0079416F">
        <w:t>.</w:t>
      </w:r>
    </w:p>
    <w:p w:rsidR="00D4540A" w:rsidRPr="004E19FA" w:rsidRDefault="00011258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4E19FA">
        <w:rPr>
          <w:b/>
          <w:bCs/>
        </w:rPr>
        <w:t>4</w:t>
      </w:r>
      <w:r w:rsidR="00D4540A" w:rsidRPr="004E19FA">
        <w:rPr>
          <w:b/>
          <w:bCs/>
        </w:rPr>
        <w:t>. Коррекционная работа в ДОУ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t xml:space="preserve">В ДОУ функционируют </w:t>
      </w:r>
      <w:r w:rsidR="007A3027" w:rsidRPr="004E19FA">
        <w:t>2</w:t>
      </w:r>
      <w:r w:rsidR="001C6207" w:rsidRPr="004E19FA">
        <w:t xml:space="preserve"> групп</w:t>
      </w:r>
      <w:r w:rsidR="007A3027" w:rsidRPr="004E19FA">
        <w:t>ы</w:t>
      </w:r>
      <w:r w:rsidR="001C6207" w:rsidRPr="004E19FA">
        <w:t xml:space="preserve"> компенсирующей направленности для детей с нарушениями речи (5-</w:t>
      </w:r>
      <w:r w:rsidR="007A3027" w:rsidRPr="004E19FA">
        <w:t>6 и 6-7</w:t>
      </w:r>
      <w:r w:rsidR="001C6207" w:rsidRPr="004E19FA">
        <w:t xml:space="preserve"> лет)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rPr>
          <w:b/>
          <w:bCs/>
        </w:rPr>
        <w:t xml:space="preserve">Компенсирующее направление </w:t>
      </w:r>
      <w:r w:rsidRPr="004E19FA">
        <w:t>работы в группах осуществляется по</w:t>
      </w:r>
      <w:r w:rsidR="00787B07" w:rsidRPr="004E19FA">
        <w:t xml:space="preserve"> </w:t>
      </w:r>
      <w:r w:rsidRPr="004E19FA">
        <w:t xml:space="preserve">программам Г.А. Каше, Филичевой Т.Б. </w:t>
      </w:r>
      <w:r w:rsidRPr="004E19FA">
        <w:rPr>
          <w:b/>
          <w:bCs/>
        </w:rPr>
        <w:t>«Программа обучения детей с</w:t>
      </w:r>
      <w:r w:rsidR="00787B07" w:rsidRPr="004E19FA">
        <w:rPr>
          <w:b/>
          <w:bCs/>
        </w:rPr>
        <w:t xml:space="preserve"> </w:t>
      </w:r>
      <w:r w:rsidRPr="004E19FA">
        <w:rPr>
          <w:b/>
          <w:bCs/>
        </w:rPr>
        <w:t xml:space="preserve">недоразвитием фонетического строя речи» </w:t>
      </w:r>
      <w:r w:rsidRPr="004E19FA">
        <w:t>обучение детей в соответствии с</w:t>
      </w:r>
      <w:r w:rsidR="00787B07" w:rsidRPr="004E19FA">
        <w:t xml:space="preserve"> </w:t>
      </w:r>
      <w:r w:rsidRPr="004E19FA">
        <w:t>предлагаемой системой обеспечивает овладение фонетической системой языка,</w:t>
      </w:r>
      <w:r w:rsidR="00787B07" w:rsidRPr="004E19FA">
        <w:t xml:space="preserve"> </w:t>
      </w:r>
      <w:r w:rsidRPr="004E19FA">
        <w:t>подготовку к обучению грамотой общепринятым аналитико-синтетическим методом и</w:t>
      </w:r>
      <w:r w:rsidR="00787B07" w:rsidRPr="004E19FA">
        <w:t xml:space="preserve"> </w:t>
      </w:r>
      <w:r w:rsidRPr="004E19FA">
        <w:t>усвоение некоторых элементов грамоты, у детей дошкольного возраста 6-7 лет.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rPr>
          <w:b/>
          <w:bCs/>
        </w:rPr>
        <w:t>«Программа обучения и воспитания детей с фонетико-фонематическим</w:t>
      </w:r>
      <w:r w:rsidR="00787B07" w:rsidRPr="004E19FA">
        <w:rPr>
          <w:b/>
          <w:bCs/>
        </w:rPr>
        <w:t xml:space="preserve"> </w:t>
      </w:r>
      <w:r w:rsidRPr="004E19FA">
        <w:rPr>
          <w:b/>
          <w:bCs/>
        </w:rPr>
        <w:t xml:space="preserve">недоразвитием» </w:t>
      </w:r>
      <w:r w:rsidRPr="004E19FA">
        <w:t>Филичева Т.Б., Чиркина Т.В. предлагаемая программа</w:t>
      </w:r>
      <w:r w:rsidR="00787B07" w:rsidRPr="004E19FA">
        <w:t xml:space="preserve"> </w:t>
      </w:r>
      <w:r w:rsidRPr="004E19FA">
        <w:t>предназначается для воспитателей</w:t>
      </w:r>
      <w:r w:rsidR="00CD48B0" w:rsidRPr="004E19FA">
        <w:t xml:space="preserve"> и логопедов дошкольных групп для д</w:t>
      </w:r>
      <w:r w:rsidRPr="004E19FA">
        <w:t>етей с</w:t>
      </w:r>
      <w:r w:rsidR="00787B07" w:rsidRPr="004E19FA">
        <w:t xml:space="preserve"> </w:t>
      </w:r>
      <w:r w:rsidRPr="004E19FA">
        <w:t>фонетико-фонематическим недоразвитием 5-6 лет. Представленный материал содержит</w:t>
      </w:r>
      <w:r w:rsidR="001C6207" w:rsidRPr="004E19FA">
        <w:t xml:space="preserve"> </w:t>
      </w:r>
      <w:r w:rsidRPr="004E19FA">
        <w:t>характеристику особенностей речевого развития детей пятилетнего возраста с ФФН,</w:t>
      </w:r>
      <w:r w:rsidR="001C6207" w:rsidRPr="004E19FA">
        <w:t xml:space="preserve"> </w:t>
      </w:r>
      <w:r w:rsidRPr="004E19FA">
        <w:t>методические приёмы их обследования, раскрывает вопросы организации и содержания</w:t>
      </w:r>
      <w:r w:rsidR="001C6207" w:rsidRPr="004E19FA">
        <w:t xml:space="preserve"> </w:t>
      </w:r>
      <w:r w:rsidRPr="004E19FA">
        <w:t>коррекционного обучения по преодолению фонетико-фонематического недоразвития у</w:t>
      </w:r>
      <w:r w:rsidR="001C6207" w:rsidRPr="004E19FA">
        <w:t xml:space="preserve"> </w:t>
      </w:r>
      <w:r w:rsidRPr="004E19FA">
        <w:t>детей.</w:t>
      </w:r>
    </w:p>
    <w:p w:rsidR="001C6207" w:rsidRPr="004E19FA" w:rsidRDefault="001C6207" w:rsidP="00011258">
      <w:pPr>
        <w:autoSpaceDE w:val="0"/>
        <w:autoSpaceDN w:val="0"/>
        <w:adjustRightInd w:val="0"/>
        <w:jc w:val="both"/>
      </w:pPr>
      <w:r w:rsidRPr="004E19FA">
        <w:t>«Подготовка к грамоте» под редакцией Г.А.Каш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</w:rPr>
        <w:t>Профессиональный функционал учителя-логопеда</w:t>
      </w:r>
      <w:r w:rsidR="00787B07">
        <w:rPr>
          <w:b/>
          <w:bCs/>
        </w:rPr>
        <w:t xml:space="preserve"> </w:t>
      </w:r>
      <w:r w:rsidRPr="00011258">
        <w:t xml:space="preserve">Учитель-логопед в ДОУ выполняет следующие </w:t>
      </w:r>
      <w:r w:rsidRPr="00011258">
        <w:rPr>
          <w:b/>
          <w:bCs/>
          <w:i/>
          <w:iCs/>
        </w:rPr>
        <w:t>функции (профессиональные</w:t>
      </w:r>
      <w:r w:rsidR="00787B07">
        <w:rPr>
          <w:b/>
          <w:bCs/>
          <w:i/>
          <w:iCs/>
        </w:rPr>
        <w:t xml:space="preserve"> </w:t>
      </w:r>
      <w:r w:rsidRPr="00011258">
        <w:rPr>
          <w:b/>
          <w:bCs/>
          <w:i/>
          <w:iCs/>
        </w:rPr>
        <w:t>обязанности)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Проводит углубленное логопедическое обследование воспитанников для определения</w:t>
      </w:r>
      <w:r w:rsidR="001C6207" w:rsidRPr="00011258">
        <w:t xml:space="preserve"> </w:t>
      </w:r>
      <w:r w:rsidRPr="00011258">
        <w:t>структуры и степени выраженности имеющегося дефект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color w:val="FF0000"/>
        </w:rPr>
      </w:pPr>
      <w:r w:rsidRPr="00011258">
        <w:t xml:space="preserve">- Комплектует группы для занятий с учетом патологии речи в </w:t>
      </w:r>
      <w:r w:rsidRPr="00014C9F">
        <w:t xml:space="preserve">период с </w:t>
      </w:r>
      <w:r w:rsidR="00014C9F" w:rsidRPr="00014C9F">
        <w:t xml:space="preserve"> апреля</w:t>
      </w:r>
      <w:r w:rsidRPr="00014C9F">
        <w:t xml:space="preserve"> по 1 сентября</w:t>
      </w:r>
      <w:r w:rsidRPr="00011258">
        <w:rPr>
          <w:color w:val="FF0000"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Планирует направления и содержание индивидуальной и групповой коррекционной</w:t>
      </w:r>
      <w:r w:rsidR="00787B07">
        <w:t xml:space="preserve"> </w:t>
      </w:r>
      <w:r w:rsidRPr="00011258">
        <w:t>работы в ДОУ, методической работы на учебный год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Проводит индивидуальные и групповые занятия с детьми по коррекции выявленных</w:t>
      </w:r>
      <w:r w:rsidR="00787B07">
        <w:t xml:space="preserve"> </w:t>
      </w:r>
      <w:r w:rsidRPr="00011258">
        <w:t>нарушен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Использует в своей профессиональной деятельности разнообразные формы, методы,</w:t>
      </w:r>
      <w:r w:rsidR="00787B07">
        <w:t xml:space="preserve"> </w:t>
      </w:r>
      <w:r w:rsidRPr="00011258">
        <w:t>приемы и средства обучения в рамках государственного стандарта дошкольного</w:t>
      </w:r>
      <w:r w:rsidR="00787B07">
        <w:t xml:space="preserve"> </w:t>
      </w:r>
      <w:r w:rsidR="00CD48B0">
        <w:t xml:space="preserve">образования. </w:t>
      </w:r>
      <w:r w:rsidRPr="00011258">
        <w:t>Работает в тесном контакте с педагогами ДОУ, посещает занятия в целях выработки</w:t>
      </w:r>
      <w:r w:rsidR="00CD48B0">
        <w:t xml:space="preserve"> </w:t>
      </w:r>
      <w:r w:rsidRPr="00011258">
        <w:t>единой направленности работы с детьми.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1258">
        <w:t>- Участвует в работе психолого-медико-педагогической комисси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Консультирует педагогов ДОУ родителей (лиц, их заменяющих) по применению</w:t>
      </w:r>
      <w:r w:rsidR="00014C9F">
        <w:t xml:space="preserve"> </w:t>
      </w:r>
      <w:r w:rsidRPr="00011258">
        <w:t>методов и приемов оказания помощи воспитанникам, по результатам коррекции.- Участвует в методических семинарах, педагогических советах, конференциях и других</w:t>
      </w:r>
      <w:r w:rsidR="00014C9F">
        <w:t xml:space="preserve"> </w:t>
      </w:r>
      <w:r w:rsidRPr="00011258">
        <w:t>мероприятиях по проблемам оказания логопедической помощи детям, проводит</w:t>
      </w:r>
      <w:r w:rsidR="00014C9F">
        <w:t xml:space="preserve"> </w:t>
      </w:r>
      <w:r w:rsidRPr="00011258">
        <w:t>пропаганду логопедических знаний.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- </w:t>
      </w:r>
      <w:r w:rsidRPr="00014C9F">
        <w:t>Оформляет документацию установленного образца: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журнал учета детей с нарушениями речи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журнал посещаемости логопедических занятий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lastRenderedPageBreak/>
        <w:t>- журнал консультаций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речевые карты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календарно-тематическое планирование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расписание занятий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годовой план работы;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4C9F">
        <w:t>- отчет о результатах коррекционной и методической работы за год;</w:t>
      </w:r>
    </w:p>
    <w:p w:rsidR="00D4540A" w:rsidRPr="00014C9F" w:rsidRDefault="00014C9F" w:rsidP="00011258">
      <w:pPr>
        <w:autoSpaceDE w:val="0"/>
        <w:autoSpaceDN w:val="0"/>
        <w:adjustRightInd w:val="0"/>
        <w:jc w:val="both"/>
      </w:pPr>
      <w:r w:rsidRPr="00014C9F">
        <w:t xml:space="preserve"> </w:t>
      </w:r>
      <w:r w:rsidR="00D4540A" w:rsidRPr="00014C9F">
        <w:t>- паспорт логопедического кабинета;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рабочие тетради по логопедии.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Предоставляет администрации ДОУ отчет о динамике развития речи воспитанников,</w:t>
      </w:r>
      <w:r w:rsidR="00014C9F" w:rsidRPr="00014C9F">
        <w:t xml:space="preserve"> </w:t>
      </w:r>
      <w:r w:rsidRPr="00014C9F">
        <w:t>имеющих нарушения речи.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Оформляет документы в пределах своей компетенции для представления ребенка на</w:t>
      </w:r>
      <w:r w:rsidR="00014C9F">
        <w:t xml:space="preserve"> </w:t>
      </w:r>
      <w:r w:rsidRPr="00014C9F">
        <w:t>ПМПК.</w:t>
      </w:r>
    </w:p>
    <w:p w:rsidR="00D4540A" w:rsidRPr="00014C9F" w:rsidRDefault="00D4540A" w:rsidP="00011258">
      <w:pPr>
        <w:autoSpaceDE w:val="0"/>
        <w:autoSpaceDN w:val="0"/>
        <w:adjustRightInd w:val="0"/>
        <w:jc w:val="both"/>
      </w:pPr>
      <w:r w:rsidRPr="00014C9F">
        <w:t>- Поддерживает связь с логопедами, психологами специальных дошкольных и</w:t>
      </w:r>
      <w:r w:rsidR="00014C9F">
        <w:t xml:space="preserve"> </w:t>
      </w:r>
      <w:r w:rsidRPr="00014C9F">
        <w:t>образовательных учреждений.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4C9F">
        <w:t>- Способствует формированию культуры личности, социализации воспитанников.- Систематически повышает свою профессиональную квалификацию.</w:t>
      </w:r>
    </w:p>
    <w:p w:rsidR="00D4540A" w:rsidRPr="00014C9F" w:rsidRDefault="00014C9F" w:rsidP="00011258">
      <w:pPr>
        <w:autoSpaceDE w:val="0"/>
        <w:autoSpaceDN w:val="0"/>
        <w:adjustRightInd w:val="0"/>
        <w:jc w:val="both"/>
      </w:pPr>
      <w:r>
        <w:t>-</w:t>
      </w:r>
      <w:r w:rsidR="00D4540A" w:rsidRPr="00014C9F">
        <w:t xml:space="preserve"> Несет ответственность за жизнь и здоровье воспитанников во время проведения</w:t>
      </w:r>
      <w:r>
        <w:t xml:space="preserve"> </w:t>
      </w:r>
      <w:r w:rsidR="00D4540A" w:rsidRPr="00014C9F">
        <w:t>коррекционных занятий.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4C9F">
        <w:t>- Соблюдает правила и нормы охраны труда, санитарные правила и нормы, правила</w:t>
      </w:r>
      <w:r w:rsidR="00014C9F">
        <w:t xml:space="preserve"> </w:t>
      </w:r>
      <w:r w:rsidRPr="00014C9F">
        <w:t>техники безопасности и противопожарной защиты.</w:t>
      </w:r>
      <w:r w:rsidR="00014C9F">
        <w:t xml:space="preserve"> 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4C9F">
        <w:t xml:space="preserve">Учитель-логопед имеет </w:t>
      </w:r>
      <w:r w:rsidRPr="00014C9F">
        <w:rPr>
          <w:b/>
          <w:bCs/>
          <w:i/>
          <w:iCs/>
        </w:rPr>
        <w:t>право</w:t>
      </w:r>
      <w:r w:rsidRPr="00014C9F">
        <w:t>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Посещать занятия педагогов ДОУ, других логопедов образовательного учреждения с</w:t>
      </w:r>
      <w:r w:rsidR="00014C9F">
        <w:t xml:space="preserve"> </w:t>
      </w:r>
      <w:r w:rsidRPr="00011258">
        <w:t>целью обмена опыто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Участвовать в деятельности методических объединений и других формах</w:t>
      </w:r>
      <w:r w:rsidR="00014C9F">
        <w:t xml:space="preserve"> </w:t>
      </w:r>
      <w:r w:rsidRPr="00011258">
        <w:t>методической работы.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1258">
        <w:t>- Изменять групповой состав воспитанников в соответствии с динамикой их развития.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1258">
        <w:t>- Определять приоритетные направления в коррекционной работе с деть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Участвовать в управлении образовательным учреждением путем обсуждения вопросов</w:t>
      </w:r>
      <w:r w:rsidR="001C6207" w:rsidRPr="00011258">
        <w:t xml:space="preserve"> </w:t>
      </w:r>
      <w:r w:rsidRPr="00011258">
        <w:t>деятельности учрежд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Повышать свою профессиональную квалификацию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Учитель-логопед несет </w:t>
      </w:r>
      <w:r w:rsidRPr="00011258">
        <w:rPr>
          <w:b/>
          <w:bCs/>
          <w:i/>
          <w:iCs/>
        </w:rPr>
        <w:t>ответственность</w:t>
      </w:r>
      <w:r w:rsidRPr="00011258">
        <w:t>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За точность логопедического заключения, адекватность используемых</w:t>
      </w:r>
      <w:r w:rsidR="00014C9F">
        <w:t xml:space="preserve"> </w:t>
      </w:r>
      <w:r w:rsidRPr="00011258">
        <w:t xml:space="preserve">диагностических и коррекционных методов, ход и результаты работы с </w:t>
      </w:r>
      <w:r w:rsidR="001C6207" w:rsidRPr="00011258">
        <w:t>в</w:t>
      </w:r>
      <w:r w:rsidRPr="00011258">
        <w:t>оспитанниками,</w:t>
      </w:r>
      <w:r w:rsidR="001C6207" w:rsidRPr="00011258">
        <w:t xml:space="preserve"> </w:t>
      </w:r>
      <w:r w:rsidRPr="00011258">
        <w:t>обоснованность даваемы</w:t>
      </w:r>
      <w:r w:rsidR="001C6207" w:rsidRPr="00011258">
        <w:t>х</w:t>
      </w:r>
      <w:r w:rsidRPr="00011258">
        <w:t xml:space="preserve"> рекомендац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За сохранность документации, оформление ее в определенном порядк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Обеспечение в ДОУ комплексного подхода к коррекции нарушений в развитии</w:t>
      </w:r>
      <w:r w:rsidR="00014C9F">
        <w:rPr>
          <w:b/>
          <w:bCs/>
        </w:rPr>
        <w:t xml:space="preserve"> </w:t>
      </w:r>
      <w:r w:rsidRPr="00011258">
        <w:rPr>
          <w:b/>
          <w:bCs/>
        </w:rPr>
        <w:t>речи у детей дошкольного возраста</w:t>
      </w:r>
      <w:r w:rsidR="001C6207" w:rsidRPr="00011258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Устранение речевых нарушений у детей требует комплексного подхода,</w:t>
      </w:r>
      <w:r w:rsidR="00014C9F">
        <w:t xml:space="preserve"> </w:t>
      </w:r>
      <w:r w:rsidRPr="00011258">
        <w:t xml:space="preserve">объединения усилий всех </w:t>
      </w:r>
      <w:r w:rsidR="001C6207" w:rsidRPr="00011258">
        <w:t>с</w:t>
      </w:r>
      <w:r w:rsidRPr="00011258">
        <w:t>пециалистов ДОУ, поскольку речевые нарушения связаны с</w:t>
      </w:r>
      <w:r w:rsidR="00014C9F">
        <w:t xml:space="preserve"> </w:t>
      </w:r>
      <w:r w:rsidRPr="00011258">
        <w:t>целым рядом причин как биологического, так психологического и социального</w:t>
      </w:r>
      <w:r w:rsidR="00014C9F">
        <w:t xml:space="preserve"> </w:t>
      </w:r>
      <w:r w:rsidRPr="00011258">
        <w:t>характер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</w:rPr>
        <w:t xml:space="preserve">Комплексный подход </w:t>
      </w:r>
      <w:r w:rsidRPr="00011258">
        <w:t>предполагает сочетание коррекционно-педагогической и</w:t>
      </w:r>
      <w:r w:rsidR="00014C9F">
        <w:t xml:space="preserve"> </w:t>
      </w:r>
      <w:r w:rsidRPr="00011258">
        <w:t>лечебно-оздоровительной работы, направленной на нормализацию всех сторон речи,</w:t>
      </w:r>
      <w:r w:rsidR="00014C9F">
        <w:t xml:space="preserve"> </w:t>
      </w:r>
      <w:r w:rsidRPr="00011258">
        <w:t>развитие моторики и познавательных психических процессов, воспитание личности</w:t>
      </w:r>
      <w:r w:rsidR="00014C9F">
        <w:t xml:space="preserve"> </w:t>
      </w:r>
      <w:r w:rsidRPr="00011258">
        <w:t>ребенка и оздоровление организма в целом. Необходима совместная работа врача,</w:t>
      </w:r>
      <w:r w:rsidR="00014C9F">
        <w:t xml:space="preserve"> </w:t>
      </w:r>
      <w:r w:rsidRPr="00011258">
        <w:t>логопеда, психолога, воспитателя, музыкального работника, специалиста по</w:t>
      </w:r>
      <w:r w:rsidR="00014C9F">
        <w:t xml:space="preserve"> </w:t>
      </w:r>
      <w:r w:rsidRPr="00011258">
        <w:t>физическому воспитанию. Эта работа должна носить согласованный комплексный</w:t>
      </w:r>
      <w:r w:rsidR="00014C9F">
        <w:t xml:space="preserve"> </w:t>
      </w:r>
      <w:r w:rsidRPr="00011258">
        <w:t>характер. Активно воздействуя на ребенка специфическими профессиональными</w:t>
      </w:r>
      <w:r w:rsidR="00014C9F">
        <w:t xml:space="preserve"> </w:t>
      </w:r>
      <w:r w:rsidRPr="00011258">
        <w:t>средствами, педагоги строят свою работу на основе общих педагогических принцип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ри этом, определяя объективно существующие точки соприкосновения различных</w:t>
      </w:r>
      <w:r w:rsidR="00014C9F">
        <w:t xml:space="preserve"> </w:t>
      </w:r>
      <w:r w:rsidRPr="00011258">
        <w:t>педагогических областей, каждый педагог осуществляет свою работу не обособлено, а</w:t>
      </w:r>
      <w:r w:rsidR="00014C9F">
        <w:t xml:space="preserve"> </w:t>
      </w:r>
      <w:r w:rsidRPr="00011258">
        <w:t>дополняя и углубляя влияние других. Поэтому, учитывая индивидуальные особенности</w:t>
      </w:r>
      <w:r w:rsidR="00014C9F">
        <w:t xml:space="preserve">  </w:t>
      </w:r>
      <w:r w:rsidRPr="00011258">
        <w:t>каждого ребенка с нарушениями речи, специалисты ДОУ намечают единый комплекс</w:t>
      </w:r>
      <w:r w:rsidR="00014C9F">
        <w:t xml:space="preserve"> </w:t>
      </w:r>
      <w:r w:rsidRPr="00011258">
        <w:lastRenderedPageBreak/>
        <w:t>совместной коррекционно-педагогической работы, направленной на формирование и</w:t>
      </w:r>
      <w:r w:rsidR="00014C9F">
        <w:t xml:space="preserve"> </w:t>
      </w:r>
      <w:r w:rsidRPr="00011258">
        <w:t>развитие двигательной, интеллектуальной, речевой и социально-эмоциональной сфер</w:t>
      </w:r>
      <w:r w:rsidR="00014C9F">
        <w:t xml:space="preserve"> </w:t>
      </w:r>
      <w:r w:rsidRPr="00011258">
        <w:t>развития личности ребенка-дошкольник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Условия эффективности взаимодействия всех специалистов ДОУ в преодолении</w:t>
      </w:r>
      <w:r w:rsidR="00014C9F">
        <w:rPr>
          <w:b/>
          <w:bCs/>
        </w:rPr>
        <w:t xml:space="preserve"> </w:t>
      </w:r>
      <w:r w:rsidRPr="00011258">
        <w:rPr>
          <w:b/>
          <w:bCs/>
        </w:rPr>
        <w:t>речевых нарушений у дошкольников</w:t>
      </w:r>
      <w:r w:rsidR="00014C9F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Каждый ребенок, имеющий те или иные отклонения в развитии, нуждается в</w:t>
      </w:r>
      <w:r w:rsidR="00014C9F">
        <w:t xml:space="preserve"> </w:t>
      </w:r>
      <w:r w:rsidRPr="00011258">
        <w:t>эффективной и скоростной реабилитации, которая позволяет ему максимально быстро</w:t>
      </w:r>
      <w:r w:rsidR="00014C9F">
        <w:t xml:space="preserve"> </w:t>
      </w:r>
      <w:r w:rsidRPr="00011258">
        <w:t>преодолеть нарушения развития. Ребенок должен справиться со своими трудностями в</w:t>
      </w:r>
      <w:r w:rsidR="00014C9F">
        <w:t xml:space="preserve"> </w:t>
      </w:r>
      <w:r w:rsidRPr="00011258">
        <w:t>максимально короткие сроки, чтобы «догнать» детей, не имеющих отклонений в</w:t>
      </w:r>
      <w:r w:rsidR="00014C9F">
        <w:t xml:space="preserve"> </w:t>
      </w:r>
      <w:r w:rsidRPr="00011258">
        <w:t>развитии. Это возможно лишь при условии формирования в ДОУ вокруг каждого</w:t>
      </w:r>
      <w:r w:rsidR="00014C9F">
        <w:t xml:space="preserve"> </w:t>
      </w:r>
      <w:r w:rsidRPr="00011258">
        <w:t>такого ребенка единого коррекционно-развивающего пространства, поддерживать</w:t>
      </w:r>
      <w:r w:rsidR="00014C9F">
        <w:t xml:space="preserve"> </w:t>
      </w:r>
      <w:r w:rsidRPr="00011258">
        <w:t>которое призваны не только логопед и воспитатели групп, но и в равной степени все</w:t>
      </w:r>
      <w:r w:rsidR="00014C9F">
        <w:t xml:space="preserve"> </w:t>
      </w:r>
      <w:r w:rsidRPr="00011258">
        <w:t>взрослые, окружающие его в повседневной жизни и влияющие на его развитие:</w:t>
      </w:r>
      <w:r w:rsidR="00014C9F">
        <w:t xml:space="preserve"> </w:t>
      </w:r>
      <w:r w:rsidRPr="00011258">
        <w:t>медицинский персонал, инструктор по физической культуре, музыкальный</w:t>
      </w:r>
      <w:r w:rsidR="00014C9F">
        <w:t xml:space="preserve"> </w:t>
      </w:r>
      <w:r w:rsidRPr="00011258">
        <w:t>руководитель, семь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Но всего лишь </w:t>
      </w:r>
      <w:r w:rsidR="002D6900">
        <w:t xml:space="preserve"> </w:t>
      </w:r>
      <w:r w:rsidRPr="00011258">
        <w:t>задействовать</w:t>
      </w:r>
      <w:r w:rsidR="002D6900">
        <w:t>,</w:t>
      </w:r>
      <w:r w:rsidRPr="00011258">
        <w:t xml:space="preserve"> в коррекционно-образовательной работе все</w:t>
      </w:r>
      <w:r w:rsidR="00014C9F">
        <w:t xml:space="preserve"> </w:t>
      </w:r>
      <w:r w:rsidRPr="00011258">
        <w:t>перечисленные силы мало. Самое главное - довести до каждого из звеньев этой цепи</w:t>
      </w:r>
      <w:r w:rsidR="00014C9F">
        <w:t xml:space="preserve"> </w:t>
      </w:r>
      <w:r w:rsidRPr="00011258">
        <w:t>смысл предстоящей работы. А заключается он в следующем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. Необходимо, чтобы все взрослые, окружающие ребенка, четко представляли</w:t>
      </w:r>
      <w:r w:rsidR="00014C9F">
        <w:t xml:space="preserve"> </w:t>
      </w:r>
      <w:r w:rsidRPr="00011258">
        <w:t>цель своей деятельности, которая заключается, с одной стороны, в полноценном</w:t>
      </w:r>
      <w:r w:rsidR="00014C9F">
        <w:t xml:space="preserve"> </w:t>
      </w:r>
      <w:r w:rsidRPr="00011258">
        <w:t>развитии ребенка, имеющего отклонения в речевом развитии (или какие-либо другие</w:t>
      </w:r>
      <w:r w:rsidR="00014C9F">
        <w:t xml:space="preserve"> </w:t>
      </w:r>
      <w:r w:rsidRPr="00011258">
        <w:t>нарушения), а с другой - в слаженном взаимодействии между собо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Каждый из участников процесса формирования коррекционно</w:t>
      </w:r>
      <w:r w:rsidR="002D6900">
        <w:t xml:space="preserve"> </w:t>
      </w:r>
      <w:r w:rsidRPr="00011258">
        <w:t>-</w:t>
      </w:r>
      <w:r w:rsidR="00014C9F">
        <w:t xml:space="preserve"> </w:t>
      </w:r>
      <w:r w:rsidRPr="00011258">
        <w:t>образовательного пространства должен не только иметь верные представления о том,</w:t>
      </w:r>
      <w:r w:rsidR="00014C9F">
        <w:t xml:space="preserve"> </w:t>
      </w:r>
      <w:r w:rsidRPr="00011258">
        <w:t>каким необходимо быть этому пространству, но и нести ответственность за свой</w:t>
      </w:r>
      <w:r w:rsidR="00014C9F">
        <w:t xml:space="preserve"> </w:t>
      </w:r>
      <w:r w:rsidRPr="00011258">
        <w:t>отрезок этого пространства и осуществлять двухстороннюю связь с другими</w:t>
      </w:r>
      <w:r w:rsidR="00014C9F">
        <w:t xml:space="preserve"> </w:t>
      </w:r>
      <w:r w:rsidRPr="00011258">
        <w:t>участниками этого процесс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. Очень важно, чтобы медицинский и педагогический персонал ДОУ и</w:t>
      </w:r>
      <w:r w:rsidR="00014C9F">
        <w:t xml:space="preserve"> </w:t>
      </w:r>
      <w:r w:rsidRPr="00011258">
        <w:t>родители были вооружены необходимым инструментарием для предстоящей работы.</w:t>
      </w:r>
    </w:p>
    <w:p w:rsidR="00D4540A" w:rsidRPr="00011258" w:rsidRDefault="00D4540A" w:rsidP="00014C9F">
      <w:pPr>
        <w:tabs>
          <w:tab w:val="right" w:pos="9921"/>
        </w:tabs>
        <w:autoSpaceDE w:val="0"/>
        <w:autoSpaceDN w:val="0"/>
        <w:adjustRightInd w:val="0"/>
        <w:jc w:val="both"/>
      </w:pPr>
      <w:r w:rsidRPr="00011258">
        <w:t>Основную часть этого инструментария составляют специальные психолого-педагогические знания, необходимые взрослым для понимания важности и механизмов</w:t>
      </w:r>
      <w:r w:rsidR="00014C9F">
        <w:t xml:space="preserve"> </w:t>
      </w:r>
      <w:r w:rsidRPr="00011258">
        <w:t>влияния их на развитие ребенка, и практические умения по оказанию ребенку</w:t>
      </w:r>
      <w:r w:rsidR="00014C9F">
        <w:t xml:space="preserve"> </w:t>
      </w:r>
      <w:r w:rsidRPr="00011258">
        <w:t>действенной помощи в коррекции его развития (в том числе речевого развития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. Не менее важно, чтобы влияние каждого из секторов коррекционно-развивающего пространства ДОУ на развитие ребенка строилось последовательно и</w:t>
      </w:r>
      <w:r w:rsidR="00014C9F">
        <w:t xml:space="preserve"> </w:t>
      </w:r>
      <w:r w:rsidRPr="00011258">
        <w:t>постепенно - от простого к сложному; от исправления недостатка к достаточно</w:t>
      </w:r>
      <w:r w:rsidR="00014C9F">
        <w:t xml:space="preserve"> </w:t>
      </w:r>
      <w:r w:rsidRPr="00011258">
        <w:t>длительной автоматизации, являющейся залогом успеха всей коррекционной работы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Само формирование общего, единого развивающего пространства происходит</w:t>
      </w:r>
      <w:r w:rsidR="00014C9F">
        <w:t xml:space="preserve"> </w:t>
      </w:r>
      <w:r w:rsidRPr="00011258">
        <w:t>поэтапно. Сначала осуществляется два параллельных процесса: становление</w:t>
      </w:r>
      <w:r w:rsidR="00014C9F">
        <w:t xml:space="preserve"> </w:t>
      </w:r>
      <w:r w:rsidRPr="00011258">
        <w:t>психолого-медико-педагогического консилиума, взаимодействие узких специалистов</w:t>
      </w:r>
      <w:r w:rsidR="00014C9F">
        <w:t xml:space="preserve"> </w:t>
      </w:r>
      <w:r w:rsidRPr="00011258">
        <w:t>детского сада и логопеда - с одной стороны, и установление взаимодействия логопеда и</w:t>
      </w:r>
      <w:r w:rsidR="001C6207" w:rsidRPr="00011258">
        <w:t xml:space="preserve"> р</w:t>
      </w:r>
      <w:r w:rsidRPr="00011258">
        <w:t>одителей - с другой. Затем осуществляется многостороннее взаимодействие всех</w:t>
      </w:r>
      <w:r w:rsidR="00014C9F">
        <w:t xml:space="preserve"> </w:t>
      </w:r>
      <w:r w:rsidRPr="00011258">
        <w:t>участников коррекционно-образовательного процесса. Это длительный и сложный</w:t>
      </w:r>
      <w:r w:rsidR="00014C9F">
        <w:t xml:space="preserve"> </w:t>
      </w:r>
      <w:r w:rsidRPr="00011258">
        <w:t>этап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Организация и реализация в ДОУ комплексного коррекционного воздействия на</w:t>
      </w:r>
      <w:r w:rsidR="00014C9F">
        <w:rPr>
          <w:b/>
          <w:bCs/>
        </w:rPr>
        <w:t xml:space="preserve"> </w:t>
      </w:r>
      <w:r w:rsidRPr="00011258">
        <w:rPr>
          <w:b/>
          <w:bCs/>
        </w:rPr>
        <w:t>речевое развитие дошкольников</w:t>
      </w:r>
      <w:r w:rsidR="001C6207" w:rsidRPr="00011258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заимодействие учителя-логопеда и воспитателя в коррекции речевых</w:t>
      </w:r>
      <w:r w:rsidR="00011258" w:rsidRPr="00011258">
        <w:t xml:space="preserve"> </w:t>
      </w:r>
      <w:r w:rsidR="00F72ECF">
        <w:t xml:space="preserve">нарушений у детей </w:t>
      </w:r>
      <w:r w:rsidRPr="00011258">
        <w:t xml:space="preserve"> группы</w:t>
      </w:r>
      <w:r w:rsidR="00F72ECF">
        <w:t xml:space="preserve"> компенсирующей направленности для детей с нарушениями речи (5-6 и 6-7 лет)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ланирование и организация четкой, скоординированной работы логопеда и</w:t>
      </w:r>
      <w:r w:rsidR="00014C9F">
        <w:t xml:space="preserve"> </w:t>
      </w:r>
      <w:r w:rsidRPr="00011258">
        <w:t>воспитателей групп, дети которых посещают логопедические занятия, осуществляется</w:t>
      </w:r>
      <w:r w:rsidR="00014C9F">
        <w:t xml:space="preserve"> </w:t>
      </w:r>
      <w:r w:rsidRPr="00011258">
        <w:t>в следующих направлениях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) коррекционно-воспитательное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) общеобразовательно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Воспитатель совместно с логопедом участвует в исправлении у детей речевых</w:t>
      </w:r>
      <w:r w:rsidR="00014C9F">
        <w:t xml:space="preserve"> </w:t>
      </w:r>
      <w:r w:rsidRPr="00011258">
        <w:t>нарушений, а также связанных с ними внеречевых познавательных психических</w:t>
      </w:r>
      <w:r w:rsidR="00014C9F">
        <w:t xml:space="preserve"> </w:t>
      </w:r>
      <w:r w:rsidRPr="00011258">
        <w:t>процессов. Кроме того, воспитатель должен не только знать характер этих нарушений,</w:t>
      </w:r>
      <w:r w:rsidR="00014C9F">
        <w:t xml:space="preserve"> </w:t>
      </w:r>
      <w:r w:rsidRPr="00011258">
        <w:t>но и владеть основными приемами коррекционного воздействия для исправления</w:t>
      </w:r>
      <w:r w:rsidR="00014C9F">
        <w:t xml:space="preserve"> </w:t>
      </w:r>
      <w:r w:rsidRPr="00011258">
        <w:t>некоторых из них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У большинства таких детей есть отклонения и в других компонентах языковой</w:t>
      </w:r>
      <w:r w:rsidR="00014C9F">
        <w:t xml:space="preserve"> </w:t>
      </w:r>
      <w:r w:rsidRPr="00011258">
        <w:t>системы: дети испытывают лексические затруднения, имеют характерные</w:t>
      </w:r>
      <w:r w:rsidR="00014C9F">
        <w:t xml:space="preserve"> </w:t>
      </w:r>
      <w:r w:rsidRPr="00011258">
        <w:t>грамматические и фонетические ошибки, что отражается в связной речи и сказывается</w:t>
      </w:r>
      <w:r w:rsidR="00014C9F">
        <w:t xml:space="preserve"> </w:t>
      </w:r>
      <w:r w:rsidRPr="00011258">
        <w:t>на ее качестве. Для многих детей характерна недостаточная сформированность</w:t>
      </w:r>
      <w:r w:rsidR="00014C9F">
        <w:t xml:space="preserve"> </w:t>
      </w:r>
      <w:r w:rsidRPr="00011258">
        <w:t>внимания, памяти, словесно-логического мышления, пальцевой и артикуляционной</w:t>
      </w:r>
      <w:r w:rsidR="00014C9F">
        <w:t xml:space="preserve"> </w:t>
      </w:r>
      <w:r w:rsidRPr="00011258">
        <w:t>моторики. Поэтому коррекционно-логопедическая работа не ограничивается только</w:t>
      </w:r>
      <w:r w:rsidR="00014C9F">
        <w:t xml:space="preserve"> </w:t>
      </w:r>
      <w:r w:rsidRPr="00011258">
        <w:t>упражнениями в плановой речи. В связи с этим основными задачами в работе логопеда</w:t>
      </w:r>
      <w:r w:rsidR="00014C9F">
        <w:t xml:space="preserve"> </w:t>
      </w:r>
      <w:r w:rsidRPr="00011258">
        <w:t>и воспитателя в преодолении речевых нарушений являются всесторонняя коррекция не</w:t>
      </w:r>
      <w:r w:rsidR="00014C9F">
        <w:t xml:space="preserve"> </w:t>
      </w:r>
      <w:r w:rsidRPr="00011258">
        <w:t>только речи, но и тесно связанных с нею неречевых процессов и формирование</w:t>
      </w:r>
      <w:r w:rsidR="00014C9F">
        <w:t xml:space="preserve"> </w:t>
      </w:r>
      <w:r w:rsidRPr="00011258">
        <w:t>личности ребенка в целом. Очень важно исключить прямое дублирование воспитателем</w:t>
      </w:r>
      <w:r w:rsidR="00014C9F">
        <w:t xml:space="preserve"> </w:t>
      </w:r>
      <w:r w:rsidRPr="00011258">
        <w:t>занятий логопеда. Совместная коррекционно-логопедическая работа воспитателя и</w:t>
      </w:r>
      <w:r w:rsidR="00014C9F">
        <w:t xml:space="preserve"> </w:t>
      </w:r>
      <w:r w:rsidRPr="00011258">
        <w:t>логопеда в ДОУ осуществляется следующим образом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) логопед формирует у детей первичные речевые навык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) воспитатель закрепляет сформированные речевые навык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Соответственно, в целостном образовательно-коррекционном процессе ДОУ</w:t>
      </w:r>
      <w:r w:rsidR="00014C9F">
        <w:t xml:space="preserve"> </w:t>
      </w:r>
      <w:r w:rsidRPr="00011258">
        <w:t>происходит разделение функций логопеда и воспитател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Функции логопеда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Изучение уровня речевых, познавательных и индивидуально-личностных</w:t>
      </w:r>
      <w:r w:rsidR="00014C9F">
        <w:t xml:space="preserve"> </w:t>
      </w:r>
      <w:r w:rsidRPr="00011258">
        <w:t>особенностей детей; определение основных направлений и содержания коррекционно-логопедической работы с каждым ребенко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Формирование правильного речевого дыхания, чувства ритма и</w:t>
      </w:r>
      <w:r w:rsidR="00014C9F">
        <w:t xml:space="preserve"> </w:t>
      </w:r>
      <w:r w:rsidRPr="00011258">
        <w:t>выразительности речи; работа над просодической стороной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Коррекция звукопроизнош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Совершенствование фонематического восприятия и навыков звукового</w:t>
      </w:r>
      <w:r w:rsidR="00014C9F">
        <w:t xml:space="preserve"> </w:t>
      </w:r>
      <w:r w:rsidRPr="00011258">
        <w:t>анализа и синтез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Устранение недостатков слоговой структуры слов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Формирование послогового чт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Отработка новых лексико-грамматических категор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Обучение связной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Предупреждение нарушений письма и чт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Развитие психических функц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Функции воспитателя:</w:t>
      </w:r>
    </w:p>
    <w:p w:rsidR="00014C9F" w:rsidRDefault="00D4540A" w:rsidP="00011258">
      <w:pPr>
        <w:autoSpaceDE w:val="0"/>
        <w:autoSpaceDN w:val="0"/>
        <w:adjustRightInd w:val="0"/>
        <w:jc w:val="both"/>
      </w:pPr>
      <w:r w:rsidRPr="00011258">
        <w:t>• Учет лексической темы при проведении всех занятий в группе в течение</w:t>
      </w:r>
      <w:r w:rsidR="00014C9F">
        <w:t xml:space="preserve"> </w:t>
      </w:r>
      <w:r w:rsidRPr="00011258">
        <w:t>недел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Пополнение, уточнение и активизация словарного запаса детей по текущей</w:t>
      </w:r>
      <w:r w:rsidR="00014C9F">
        <w:t xml:space="preserve"> </w:t>
      </w:r>
      <w:r w:rsidRPr="00011258">
        <w:t>лексической теме в процессе всех режимных момент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Систематический контроль за поставленными звуками и грамматической</w:t>
      </w:r>
      <w:r w:rsidR="00E86108">
        <w:t xml:space="preserve"> </w:t>
      </w:r>
      <w:r w:rsidRPr="00011258">
        <w:t>правильностью речи детей в процессе всех режимных момент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Включение отработанных грамматических конструкций в ситуации</w:t>
      </w:r>
      <w:r w:rsidR="00E86108">
        <w:t xml:space="preserve"> </w:t>
      </w:r>
      <w:r w:rsidRPr="00011258">
        <w:t>естественного общения дет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Формирование связной речи (заучивание стихотворений, потешек, текстов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знакомство с художественной литературой; работа над пересказом и составление всех</w:t>
      </w:r>
      <w:r w:rsidR="00E86108">
        <w:t xml:space="preserve"> </w:t>
      </w:r>
      <w:r w:rsidRPr="00011258">
        <w:t>видов рассказывания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Закрепление навыков чт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Закрепление речевых навыков на индивидуальных занятиях с ребенком по</w:t>
      </w:r>
      <w:r w:rsidR="00E86108">
        <w:t xml:space="preserve"> </w:t>
      </w:r>
      <w:r w:rsidRPr="00011258">
        <w:t>заданию логопед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• Развитие понимания речи, внимания, памяти, логического мышления,</w:t>
      </w:r>
      <w:r w:rsidR="00E86108">
        <w:t xml:space="preserve"> </w:t>
      </w:r>
      <w:r w:rsidRPr="00011258">
        <w:t>воображения в игровых упражнениях на правильно произносимом речевом материал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еред началом коррекционно-логопедических занятий логопед проводит</w:t>
      </w:r>
      <w:r w:rsidR="00E86108">
        <w:t xml:space="preserve"> </w:t>
      </w:r>
      <w:r w:rsidRPr="00011258">
        <w:t xml:space="preserve">диагностическое </w:t>
      </w:r>
      <w:r w:rsidRPr="00011258">
        <w:rPr>
          <w:b/>
          <w:bCs/>
          <w:i/>
          <w:iCs/>
        </w:rPr>
        <w:t xml:space="preserve">обследование </w:t>
      </w:r>
      <w:r w:rsidRPr="00011258">
        <w:t>детей: оно длится в течение месяца (сентябрь). Логопед</w:t>
      </w:r>
      <w:r w:rsidR="001C6207" w:rsidRPr="00011258">
        <w:t xml:space="preserve"> </w:t>
      </w:r>
      <w:r w:rsidRPr="00011258">
        <w:t xml:space="preserve">вместе с воспитателем </w:t>
      </w:r>
      <w:r w:rsidRPr="00011258">
        <w:lastRenderedPageBreak/>
        <w:t>осуществляет целенаправленное наблюдение за детьми в группе</w:t>
      </w:r>
      <w:r w:rsidR="001C6207" w:rsidRPr="00011258">
        <w:t xml:space="preserve"> </w:t>
      </w:r>
      <w:r w:rsidRPr="00011258">
        <w:t>и на занятиях, выявляет структуру речевого нарушения, особенности поведения,</w:t>
      </w:r>
      <w:r w:rsidR="00E86108">
        <w:t xml:space="preserve"> </w:t>
      </w:r>
      <w:r w:rsidRPr="00011258">
        <w:t>личностные характеристики дет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сновная задача этого периода - создание дружного детского коллектива в</w:t>
      </w:r>
      <w:r w:rsidR="00E86108">
        <w:t xml:space="preserve"> </w:t>
      </w:r>
      <w:r w:rsidRPr="00011258">
        <w:t>логопедической группе. Формирование детского коллектива начинается с объяснения</w:t>
      </w:r>
      <w:r w:rsidR="00E86108">
        <w:t xml:space="preserve"> </w:t>
      </w:r>
      <w:r w:rsidRPr="00011258">
        <w:t>детям правил и требований поведения в речевой группе, обучения спокойным</w:t>
      </w:r>
      <w:r w:rsidR="00E86108">
        <w:t xml:space="preserve"> </w:t>
      </w:r>
      <w:r w:rsidRPr="00011258">
        <w:t>совместным играм, создания атмосферы доброжелательности и внимания к каждому</w:t>
      </w:r>
      <w:r w:rsidR="00E86108">
        <w:t xml:space="preserve"> </w:t>
      </w:r>
      <w:r w:rsidRPr="00011258">
        <w:t>ребенку.</w:t>
      </w:r>
      <w:r w:rsidR="00E86108">
        <w:t xml:space="preserve"> </w:t>
      </w:r>
      <w:r w:rsidRPr="00011258">
        <w:t>На начальном этапе логопед также выявляет особенности поведения детей,</w:t>
      </w:r>
      <w:r w:rsidR="00E86108">
        <w:t xml:space="preserve"> </w:t>
      </w:r>
      <w:r w:rsidRPr="00011258">
        <w:t>специфические проявления их характера, тактично корригируя отмеченные отклонения</w:t>
      </w:r>
      <w:r w:rsidR="00E86108">
        <w:t xml:space="preserve"> </w:t>
      </w:r>
      <w:r w:rsidRPr="00011258">
        <w:t>во время проведения соответствующих игр, бесед, выполнения режимных момент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Если не создать спокойной обстановки в группе, не научить детей вместе играть,</w:t>
      </w:r>
      <w:r w:rsidR="00E86108">
        <w:t xml:space="preserve"> </w:t>
      </w:r>
      <w:r w:rsidRPr="00011258">
        <w:t>правильно общаться друг с другом, не проводить коррекцию личностных и</w:t>
      </w:r>
      <w:r w:rsidR="00E86108">
        <w:t xml:space="preserve"> </w:t>
      </w:r>
      <w:r w:rsidRPr="00011258">
        <w:t>поведенческих отклонений, то переход непосредственно к речевой работе будет</w:t>
      </w:r>
      <w:r w:rsidR="00E86108">
        <w:t xml:space="preserve"> </w:t>
      </w:r>
      <w:r w:rsidRPr="00011258">
        <w:t>невозможен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Заканчивая этап обследования, логопед оформляет соответствующую</w:t>
      </w:r>
      <w:r w:rsidR="00E86108">
        <w:t xml:space="preserve"> </w:t>
      </w:r>
      <w:r w:rsidRPr="00011258">
        <w:rPr>
          <w:b/>
          <w:bCs/>
          <w:i/>
          <w:iCs/>
        </w:rPr>
        <w:t>документацию</w:t>
      </w:r>
      <w:r w:rsidRPr="00011258">
        <w:t>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речевая карта на каждого ребенк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тетрадь для связи работы логопеда и воспитателей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рабочая тетрадь логопеда для ежедневных и еженедельных планов занятий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тетрадь записи домашних заданий для каждого ребенк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составляет план работы на год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Совместно с воспитателем логопед оформляет </w:t>
      </w:r>
      <w:r w:rsidRPr="00011258">
        <w:rPr>
          <w:b/>
          <w:bCs/>
          <w:i/>
          <w:iCs/>
        </w:rPr>
        <w:t>родительский уголок</w:t>
      </w:r>
      <w:r w:rsidRPr="00011258">
        <w:t>, готовит и</w:t>
      </w:r>
      <w:r w:rsidR="00E86108">
        <w:t xml:space="preserve"> </w:t>
      </w:r>
      <w:r w:rsidRPr="00011258">
        <w:t>проводит педагогический совет и родительские собра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После обследования проводится организационное </w:t>
      </w:r>
      <w:r w:rsidRPr="00011258">
        <w:rPr>
          <w:b/>
          <w:bCs/>
          <w:i/>
          <w:iCs/>
        </w:rPr>
        <w:t>родительское собрание</w:t>
      </w:r>
      <w:r w:rsidRPr="00011258">
        <w:t>, на</w:t>
      </w:r>
      <w:r w:rsidR="00E86108">
        <w:t xml:space="preserve">  </w:t>
      </w:r>
      <w:r w:rsidRPr="00011258">
        <w:t>котором дается логопедическая и психолого-педагогическая характеристика детей,</w:t>
      </w:r>
      <w:r w:rsidR="00E86108">
        <w:t xml:space="preserve">  </w:t>
      </w:r>
      <w:r w:rsidRPr="00011258">
        <w:t>объясняются необходимость комплексного лечебно-оздоровительного ипедагогического воздействия на них, объясняется содержание и этапность</w:t>
      </w:r>
      <w:r w:rsidR="00E86108">
        <w:t xml:space="preserve"> </w:t>
      </w:r>
      <w:r w:rsidRPr="00011258">
        <w:t>коррекционно-развивающей логопедической работы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сновные требования к организации в ДОУ логопедических занятий детьми,</w:t>
      </w:r>
      <w:r w:rsidR="00E86108">
        <w:t xml:space="preserve"> </w:t>
      </w:r>
      <w:r w:rsidRPr="00011258">
        <w:t>имеющих речевые нарушения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) занятия отражают основные задачи коррекционно-педагогического</w:t>
      </w:r>
    </w:p>
    <w:p w:rsidR="00E86108" w:rsidRDefault="00D4540A" w:rsidP="00011258">
      <w:pPr>
        <w:autoSpaceDE w:val="0"/>
        <w:autoSpaceDN w:val="0"/>
        <w:adjustRightInd w:val="0"/>
        <w:jc w:val="both"/>
      </w:pPr>
      <w:r w:rsidRPr="00011258">
        <w:t>воздействия на речь и личность ребенк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) занятия проводятся по схеме: последовательно, поэтапно; с учетом основных</w:t>
      </w:r>
      <w:r w:rsidR="00E86108">
        <w:t xml:space="preserve"> </w:t>
      </w:r>
      <w:r w:rsidRPr="00011258">
        <w:t>дидактических принципов, индивидуальных особенностей; с опорой на сознательность</w:t>
      </w:r>
      <w:r w:rsidR="00E86108">
        <w:t xml:space="preserve">  </w:t>
      </w:r>
      <w:r w:rsidRPr="00011258">
        <w:t>и активность детей; с использованием дидактических пособий, наглядных и</w:t>
      </w:r>
      <w:r w:rsidR="00E86108">
        <w:t xml:space="preserve"> </w:t>
      </w:r>
      <w:r w:rsidRPr="00011258">
        <w:t>технических средств обучения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) занятия согласовываются с требованиями образовательной программы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) на занятиях происходит тренировка правильной реч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) занятия поддерживают у ребенка хорошее настроение, бодрость, уверенность</w:t>
      </w:r>
      <w:r w:rsidR="00E86108">
        <w:t xml:space="preserve"> </w:t>
      </w:r>
      <w:r w:rsidRPr="00011258">
        <w:t>в своих силах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6) на занятиях с такими детьми постоянно присутствуют образцы правильной</w:t>
      </w:r>
      <w:r w:rsidR="00E86108">
        <w:t xml:space="preserve"> </w:t>
      </w:r>
      <w:r w:rsidRPr="00011258">
        <w:t>речи самого логопеда, успешно занимающихся детей; магнитофонные записи и</w:t>
      </w:r>
      <w:r w:rsidR="00E86108">
        <w:t xml:space="preserve"> </w:t>
      </w:r>
      <w:r w:rsidRPr="00011258">
        <w:t>пластинки с выступлениями мастеров художественного слова; демонстрационные</w:t>
      </w:r>
      <w:r w:rsidR="00E86108">
        <w:t xml:space="preserve"> </w:t>
      </w:r>
      <w:r w:rsidRPr="00011258">
        <w:t>аудио-выступления детей ранее окончивших успешно курс логопедических занятий и</w:t>
      </w:r>
      <w:r w:rsidR="00E86108">
        <w:t xml:space="preserve"> </w:t>
      </w:r>
      <w:r w:rsidRPr="00011258">
        <w:t>др.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7) занятия проводятся на фоне доброжелательного отношения окружающих к</w:t>
      </w:r>
      <w:r w:rsidR="00E86108">
        <w:t xml:space="preserve"> </w:t>
      </w:r>
      <w:r w:rsidRPr="00011258">
        <w:t>ребенку с речевыми нарушениями и правильного его воспита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Логопед проводит коррекционно-логопедические занятия ежедневно в утренние</w:t>
      </w:r>
      <w:r w:rsidR="00E86108">
        <w:t xml:space="preserve"> </w:t>
      </w:r>
      <w:r w:rsidRPr="00011258">
        <w:t>часы. Эти занятия могут быть фронтальными (максимум 12 детей) и подгрупповыми (2-</w:t>
      </w:r>
      <w:r w:rsidR="00E86108">
        <w:t xml:space="preserve"> </w:t>
      </w:r>
      <w:r w:rsidRPr="00011258">
        <w:t>4 ребенка детей). Кроме того в ДОУ проводятся индивидуальные занятия по коррекции</w:t>
      </w:r>
      <w:r w:rsidR="00E86108">
        <w:t xml:space="preserve"> </w:t>
      </w:r>
      <w:r w:rsidRPr="00011258">
        <w:t>нарушений звукопроизношения (например, автоматизация звуков по индивидуальной</w:t>
      </w:r>
      <w:r w:rsidR="00E86108">
        <w:t xml:space="preserve"> </w:t>
      </w:r>
      <w:r w:rsidRPr="00011258">
        <w:t>тетради ребенка) и закреплению полученных навыков свободной от заикания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оспитатель проводит ежедневные занятия со всеми детьми группы. На</w:t>
      </w:r>
      <w:r w:rsidR="00E86108">
        <w:t xml:space="preserve"> </w:t>
      </w:r>
      <w:r w:rsidRPr="00011258">
        <w:t>фронтальных занятиях, предусмотренных образовательной программой, у детей</w:t>
      </w:r>
      <w:r w:rsidR="00E86108">
        <w:t xml:space="preserve"> </w:t>
      </w:r>
      <w:r w:rsidRPr="00011258">
        <w:t>закрепляются навыки пользования самостоятельной речью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Логопед и воспитатель, каждый на своих занятиях, решают следующие</w:t>
      </w:r>
      <w:r w:rsidR="00E86108">
        <w:t xml:space="preserve"> </w:t>
      </w:r>
      <w:r w:rsidRPr="00011258">
        <w:t>коррекционно-логопедические задачи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) воспитание усидчивости, внимания, подражательност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2) обучение детей выполнению правил игры (формирование механизмов</w:t>
      </w:r>
      <w:r w:rsidR="00E86108">
        <w:t xml:space="preserve"> </w:t>
      </w:r>
      <w:r w:rsidRPr="00011258">
        <w:t>произвольной регуляции)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) формирование плавности, длительности выдоха; мягкой голосоподач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щущения расслабления мышц конечностей, шеи, туловища, лиц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) обучение детей элементам логопедической ритмик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) коррекция нарушений звукопроизношения; развитие лексико-грамматической</w:t>
      </w:r>
      <w:r w:rsidR="00E86108">
        <w:t xml:space="preserve"> </w:t>
      </w:r>
      <w:r w:rsidRPr="00011258">
        <w:t>стороны речи, фонематических процесс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а коррекционно-логопедических занятиях используются дидактические игры,</w:t>
      </w:r>
      <w:r w:rsidR="00E86108">
        <w:t xml:space="preserve"> </w:t>
      </w:r>
      <w:r w:rsidRPr="00011258">
        <w:t>игры с пением, элементы игр-драматизаций, подвижные игры с правилами. Решая</w:t>
      </w:r>
      <w:r w:rsidR="00E86108">
        <w:t xml:space="preserve"> </w:t>
      </w:r>
      <w:r w:rsidRPr="00011258">
        <w:t>коррекционные задачи, логопед также выявляет особенности поведения детей; степень</w:t>
      </w:r>
      <w:r w:rsidR="00E86108">
        <w:t xml:space="preserve"> </w:t>
      </w:r>
      <w:r w:rsidRPr="00011258">
        <w:t>нарушения моторики, звукопроизношения и т.п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а индивидуальном занятии воспитатель реализует программу, разработанную</w:t>
      </w:r>
      <w:r w:rsidR="00E86108">
        <w:t xml:space="preserve"> </w:t>
      </w:r>
      <w:r w:rsidRPr="00011258">
        <w:t>логопедом специально для каждого ребенка, которая обычно включает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) упражнения на развитие артикуляционного аппарат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) упражнения на развитие мелкой моторики пальцев рук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) упражнения на автоматизацию и дифференциацию поставленных логопедом</w:t>
      </w:r>
      <w:r w:rsidR="00E86108">
        <w:t xml:space="preserve"> </w:t>
      </w:r>
      <w:r w:rsidRPr="00011258">
        <w:t>звуков, и контроль за ними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) работа над речевым дыханием, плавностью и длительностью выдох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) лексико-грамматические задания и упражнения на развитие связной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пираясь на данную схему индивидуальной работы, воспитатель выстраивает</w:t>
      </w:r>
      <w:r w:rsidR="00E86108">
        <w:t xml:space="preserve"> </w:t>
      </w:r>
      <w:r w:rsidRPr="00011258">
        <w:t>свои занятия с учетом речевых проблем каждого ребенка группы. Так, зная, что у</w:t>
      </w:r>
      <w:r w:rsidR="00E86108">
        <w:t xml:space="preserve"> </w:t>
      </w:r>
      <w:r w:rsidRPr="00011258">
        <w:t>ребенка звук [С] находится на этапе автоматизации, воспитатель включает задания с</w:t>
      </w:r>
      <w:r w:rsidR="00E86108">
        <w:t xml:space="preserve"> </w:t>
      </w:r>
      <w:r w:rsidRPr="00011258">
        <w:t>данным звуком (пусть и минимально) во все общеобразовательные занятия. Например,</w:t>
      </w:r>
      <w:r w:rsidR="00E86108">
        <w:t xml:space="preserve"> </w:t>
      </w:r>
      <w:r w:rsidRPr="00011258">
        <w:t>ребенку предлагается на занятии по формированию элементарных математических</w:t>
      </w:r>
      <w:r w:rsidR="00E86108">
        <w:t xml:space="preserve"> </w:t>
      </w:r>
      <w:r w:rsidRPr="00011258">
        <w:t>представлений посчитать только посуду, в названии которой есть звук [С] - кастрюли,</w:t>
      </w:r>
      <w:r w:rsidR="00E86108">
        <w:t xml:space="preserve"> </w:t>
      </w:r>
      <w:r w:rsidRPr="00011258">
        <w:t>сковороды, сотейники. А другой ребенок посчитает чайники, чашки, ложки (если он</w:t>
      </w:r>
      <w:r w:rsidR="00E86108">
        <w:t xml:space="preserve"> </w:t>
      </w:r>
      <w:r w:rsidRPr="00011258">
        <w:t>проходит с логопедом «шипящие» звуки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а занятии по приобщению к культуре речи и подготовке к освоению грамоты</w:t>
      </w:r>
      <w:r w:rsidR="00E86108">
        <w:t xml:space="preserve"> </w:t>
      </w:r>
      <w:r w:rsidRPr="00011258">
        <w:t xml:space="preserve">каждому ребенку предлагается разобрать слова с теми </w:t>
      </w:r>
      <w:r w:rsidR="00E86108">
        <w:t>з</w:t>
      </w:r>
      <w:r w:rsidRPr="00011258">
        <w:t xml:space="preserve">вуками, </w:t>
      </w:r>
      <w:r w:rsidR="00E86108">
        <w:t>к</w:t>
      </w:r>
      <w:r w:rsidRPr="00011258">
        <w:t>оторые о ни в</w:t>
      </w:r>
      <w:r w:rsidR="00E86108">
        <w:t xml:space="preserve"> </w:t>
      </w:r>
      <w:r w:rsidRPr="00011258">
        <w:t>настоящее время исправляют у логопед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оспитатель регулярно отслеживает динамику звукопроизношения у всех детей</w:t>
      </w:r>
      <w:r w:rsidR="00E86108">
        <w:t xml:space="preserve"> </w:t>
      </w:r>
      <w:r w:rsidRPr="00011258">
        <w:t>группы или у какого-то конкретного ребенка. Опираясь на результаты своих</w:t>
      </w:r>
      <w:r w:rsidR="00E86108">
        <w:t xml:space="preserve"> </w:t>
      </w:r>
      <w:r w:rsidRPr="00011258">
        <w:t>наблюдений, педагог предлагает ребенку только тот речевой материал, который ему</w:t>
      </w:r>
      <w:r w:rsidR="00E86108">
        <w:t xml:space="preserve"> </w:t>
      </w:r>
      <w:r w:rsidRPr="00011258">
        <w:t>под силу. Воспитателю становится легче подобрать стихотворения к празднику (в</w:t>
      </w:r>
      <w:r w:rsidR="00E86108">
        <w:t xml:space="preserve"> </w:t>
      </w:r>
      <w:r w:rsidRPr="00011258">
        <w:t>случае затруднений помогает логопед). Возникает меньше проблем в занятиях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оспитатель знает, каких ответов он может ожидать от ребенка и не стремится</w:t>
      </w:r>
      <w:r w:rsidR="00E86108">
        <w:t xml:space="preserve"> </w:t>
      </w:r>
      <w:r w:rsidRPr="00011258">
        <w:t>требовать от последнего невозможных усилий. Тем самым у ребенка не провоцируется</w:t>
      </w:r>
      <w:r w:rsidR="00E86108">
        <w:t xml:space="preserve"> </w:t>
      </w:r>
      <w:r w:rsidRPr="00011258">
        <w:t>боязнь отвечать на занятиях; не происходит закрепление неправильного произношения</w:t>
      </w:r>
      <w:r w:rsidR="00E86108">
        <w:t xml:space="preserve"> </w:t>
      </w:r>
      <w:r w:rsidRPr="00011258">
        <w:t>тех звуков, которые ему еще не под силу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оспитатель при подборе речевого материала призван помнить о речевых</w:t>
      </w:r>
      <w:r w:rsidR="00E86108">
        <w:t xml:space="preserve"> </w:t>
      </w:r>
      <w:r w:rsidRPr="00011258">
        <w:t>проблемах каждого ребенка. Но у него не всегда есть возможность отследить те</w:t>
      </w:r>
      <w:r w:rsidR="00E86108">
        <w:t xml:space="preserve"> </w:t>
      </w:r>
      <w:r w:rsidRPr="00011258">
        <w:t>моменты, которые могут помешать в работе над правильным закреплением речевого</w:t>
      </w:r>
      <w:r w:rsidR="00E86108">
        <w:t xml:space="preserve"> </w:t>
      </w:r>
      <w:r w:rsidRPr="00011258">
        <w:t>материала. В массовой методической литературе не всегда напечатаны подходящие</w:t>
      </w:r>
      <w:r w:rsidR="00E86108">
        <w:t xml:space="preserve"> </w:t>
      </w:r>
      <w:r w:rsidRPr="00011258">
        <w:t>чистоговорки, скороговорки, стихотворения. Наглядный пример: чистоговорка «Суду -</w:t>
      </w:r>
      <w:r w:rsidR="00E86108">
        <w:t xml:space="preserve"> </w:t>
      </w:r>
      <w:r w:rsidRPr="00011258">
        <w:t>суду - суду - Лариса мыла посуду». Ее нельзя использовать для автоматизации звука</w:t>
      </w:r>
      <w:r w:rsidR="00E86108">
        <w:t xml:space="preserve"> </w:t>
      </w:r>
      <w:r w:rsidRPr="00011258">
        <w:t>[С], е сли у р ебенка н ет з вуков [ Л и Р ]. О б э том воспитатель может и не знать, если</w:t>
      </w:r>
      <w:r w:rsidR="00E86108">
        <w:t xml:space="preserve"> </w:t>
      </w:r>
      <w:r w:rsidRPr="00011258">
        <w:t>ориентируется только на звук [С]. В этом случает воспитатель сам или с помощью</w:t>
      </w:r>
      <w:r w:rsidR="00E86108">
        <w:t xml:space="preserve"> </w:t>
      </w:r>
      <w:r w:rsidRPr="00011258">
        <w:t>логопеда ее переделывает («Суду - суду - суду - я буду мыть посуду» или «Суду - суду -</w:t>
      </w:r>
      <w:r w:rsidR="00E86108">
        <w:t xml:space="preserve">  </w:t>
      </w:r>
      <w:r w:rsidRPr="00011258">
        <w:t>суду - мама моет посуду»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Логопед помогает воспитателю подбирать речевой материал, который</w:t>
      </w:r>
      <w:r w:rsidR="00E86108">
        <w:t xml:space="preserve"> </w:t>
      </w:r>
      <w:r w:rsidRPr="00011258">
        <w:t>соответствует норме звукопроизношения детей с речевыми нарушениями. Рекомендует</w:t>
      </w:r>
      <w:r w:rsidR="002E79C8" w:rsidRPr="00011258">
        <w:t xml:space="preserve"> </w:t>
      </w:r>
      <w:r w:rsidRPr="00011258">
        <w:t>воспитателю работать с готовыми печатными изданиями, советует использовать</w:t>
      </w:r>
      <w:r w:rsidR="002E79C8" w:rsidRPr="00011258">
        <w:t xml:space="preserve"> </w:t>
      </w:r>
      <w:r w:rsidRPr="00011258">
        <w:t>правильную с логопедической позиции методическую и детскую</w:t>
      </w:r>
      <w:r w:rsidR="00E86108">
        <w:t xml:space="preserve"> </w:t>
      </w:r>
      <w:r w:rsidRPr="00011258">
        <w:t xml:space="preserve"> художественную</w:t>
      </w:r>
      <w:r w:rsidR="002E79C8" w:rsidRPr="00011258">
        <w:t xml:space="preserve"> </w:t>
      </w:r>
      <w:r w:rsidRPr="00011258">
        <w:t>литературу и речевой материал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Немаловажная роль в коррекционно-логопедической работе отводится и</w:t>
      </w:r>
      <w:r w:rsidR="00E86108">
        <w:t xml:space="preserve"> </w:t>
      </w:r>
      <w:r w:rsidRPr="00011258">
        <w:t>речевому дыханию. Важнейшие условия правильной речи - это плавный и длительный</w:t>
      </w:r>
      <w:r w:rsidR="00E86108">
        <w:t xml:space="preserve"> </w:t>
      </w:r>
      <w:r w:rsidRPr="00011258">
        <w:t>выдох, четкая и ненапряженная артикуляция. В каждом упражнении внимание детей</w:t>
      </w:r>
      <w:r w:rsidR="00E86108">
        <w:t xml:space="preserve">  </w:t>
      </w:r>
      <w:r w:rsidRPr="00011258">
        <w:t>направляется на спокойный, ненапряженный выдох, на длительность и громкость</w:t>
      </w:r>
      <w:r w:rsidR="00E86108">
        <w:t xml:space="preserve"> </w:t>
      </w:r>
      <w:r w:rsidRPr="00011258">
        <w:t>произносимых звуков. Логопед и воспитатель следят затем, чтобы при вдохе поза</w:t>
      </w:r>
      <w:r w:rsidR="00E86108">
        <w:t xml:space="preserve"> </w:t>
      </w:r>
      <w:r w:rsidRPr="00011258">
        <w:t>ребенка была свободной, плечи опущены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оспитатель предлагает детям потренировать мелкую моторику рук в</w:t>
      </w:r>
      <w:r w:rsidR="00E86108">
        <w:t xml:space="preserve"> </w:t>
      </w:r>
      <w:r w:rsidRPr="00011258">
        <w:t>штриховании, задание на обведение фигур по контуру, вырезание. Тем самым</w:t>
      </w:r>
      <w:r w:rsidR="00E86108">
        <w:t xml:space="preserve"> </w:t>
      </w:r>
      <w:r w:rsidRPr="00011258">
        <w:t>обеспечивается не только отработка общих для всей группы задач по подготовке руки</w:t>
      </w:r>
      <w:r w:rsidR="00E86108">
        <w:t xml:space="preserve"> </w:t>
      </w:r>
      <w:r w:rsidRPr="00011258">
        <w:t>к письму, но и выполняется коррекционно-логопедическая работа по взаимодействию</w:t>
      </w:r>
      <w:r w:rsidR="00E86108">
        <w:t xml:space="preserve"> </w:t>
      </w:r>
      <w:r w:rsidRPr="00011258">
        <w:t>мелкой моторики и артикуляционного аппарата (особенно это важно для детей с</w:t>
      </w:r>
      <w:r w:rsidR="00E86108">
        <w:t xml:space="preserve"> </w:t>
      </w:r>
      <w:r w:rsidRPr="00011258">
        <w:t>дизартрическим компонентом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редлагаемые логопедом воспитателю лексико-грамматические задания</w:t>
      </w:r>
      <w:r w:rsidR="00E86108">
        <w:t xml:space="preserve"> </w:t>
      </w:r>
      <w:r w:rsidRPr="00011258">
        <w:t>направлены на повтор материала, пройденного ребенком на</w:t>
      </w:r>
      <w:r w:rsidR="00E86108">
        <w:t xml:space="preserve"> </w:t>
      </w:r>
      <w:r w:rsidRPr="00011258">
        <w:t>коррекционно</w:t>
      </w:r>
      <w:r w:rsidR="002E79C8" w:rsidRPr="00011258">
        <w:t>-</w:t>
      </w:r>
      <w:r w:rsidRPr="00011258">
        <w:t>логопедических занятиях. Это дает возможность воспитателю лишний</w:t>
      </w:r>
      <w:r w:rsidR="00E86108">
        <w:t xml:space="preserve"> </w:t>
      </w:r>
      <w:r w:rsidRPr="00011258">
        <w:t>раз выявить проблемы ребенка и помочь в их преодолении. В свободное игровое время</w:t>
      </w:r>
      <w:r w:rsidR="002E79C8" w:rsidRPr="00011258">
        <w:t xml:space="preserve"> </w:t>
      </w:r>
      <w:r w:rsidRPr="00011258">
        <w:t>предложите ребенку поиграть не просто в дидактическую игру, а в игру, которая</w:t>
      </w:r>
      <w:r w:rsidR="00E86108">
        <w:t xml:space="preserve"> </w:t>
      </w:r>
      <w:r w:rsidRPr="00011258">
        <w:t>соответствует лексической логопедической теме (лото «Зоопарк», игра «Подбери пару»</w:t>
      </w:r>
      <w:r w:rsidR="002E79C8" w:rsidRPr="00011258">
        <w:t xml:space="preserve"> </w:t>
      </w:r>
      <w:r w:rsidRPr="00011258">
        <w:t>- антонимы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Лексическая тема, которую отрабатывает на своих занятиях логопед, находит</w:t>
      </w:r>
      <w:r w:rsidR="00E86108">
        <w:t xml:space="preserve"> </w:t>
      </w:r>
      <w:r w:rsidRPr="00011258">
        <w:t>продолжение на занятиях воспитателя и при организации в группе разнообразной</w:t>
      </w:r>
      <w:r w:rsidR="00E86108">
        <w:t xml:space="preserve"> </w:t>
      </w:r>
      <w:r w:rsidRPr="00011258">
        <w:t>деятельности детей вне занятий. В начале учебного года логопед составляет</w:t>
      </w:r>
      <w:r w:rsidR="00E86108">
        <w:t xml:space="preserve"> </w:t>
      </w:r>
      <w:r w:rsidRPr="00011258">
        <w:t>перспективно-тематический план коррекционно-логопедической работы, который</w:t>
      </w:r>
      <w:r w:rsidR="00E86108">
        <w:t xml:space="preserve"> </w:t>
      </w:r>
      <w:r w:rsidRPr="00011258">
        <w:t>обязательно согласовывается с воспитателем. Лексические темы подбираются и</w:t>
      </w:r>
      <w:r w:rsidR="00E86108">
        <w:t xml:space="preserve"> </w:t>
      </w:r>
      <w:r w:rsidRPr="00011258">
        <w:t>сочетаются таким образом, чтобы материал, усвоенный при изучении одних тем,</w:t>
      </w:r>
      <w:r w:rsidR="00E86108">
        <w:t xml:space="preserve"> </w:t>
      </w:r>
      <w:r w:rsidRPr="00011258">
        <w:t>обобщался и расширялся при изучении других. Например, темы «Фрукты и овощи»,</w:t>
      </w:r>
      <w:r w:rsidR="00E86108">
        <w:t xml:space="preserve"> </w:t>
      </w:r>
      <w:r w:rsidRPr="00011258">
        <w:t>«Грибы и ягоды» находят свое отражение и продолжение в теме «Осень», а темы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«Зимующие птицы» и «Дикие животные зимой» - в теме «Зима». Либо они согласуются</w:t>
      </w:r>
      <w:r w:rsidR="00E86108">
        <w:t xml:space="preserve"> </w:t>
      </w:r>
      <w:r w:rsidRPr="00011258">
        <w:t>таким образом, чтобы пройденный материал повторялся, закреплялся в следующей</w:t>
      </w:r>
      <w:r w:rsidR="00E86108">
        <w:t xml:space="preserve"> </w:t>
      </w:r>
      <w:r w:rsidRPr="00011258">
        <w:t>теме. Например, тема «Моя семья» закрепляется при изучении темы «Мой дом», а на</w:t>
      </w:r>
      <w:r w:rsidR="00E86108">
        <w:t xml:space="preserve"> </w:t>
      </w:r>
      <w:r w:rsidRPr="00011258">
        <w:t>занятиях по теме «Одежда» закрепляются знания по теме «Мебель». Подобным</w:t>
      </w:r>
      <w:r w:rsidR="00E86108">
        <w:t xml:space="preserve"> </w:t>
      </w:r>
      <w:r w:rsidRPr="00011258">
        <w:t>образом согласуются темы «Транспорт» и «Животные жарких стран», «Библиотека» и</w:t>
      </w:r>
      <w:r w:rsidR="00E86108">
        <w:t xml:space="preserve"> </w:t>
      </w:r>
      <w:r w:rsidRPr="00011258">
        <w:t>«Сказки» и др. (Пример представлен в таблице.)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К каждой лексической теме логопед подбирает речевой материал, определяет</w:t>
      </w:r>
      <w:r w:rsidR="00E86108">
        <w:t xml:space="preserve"> </w:t>
      </w:r>
      <w:r w:rsidRPr="00011258">
        <w:t>коррекционно-развивающие задачи и намечает возможные пути их реализаци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тработанные логопедом на фронтальных и индивидуальных занятиях речевые навыки</w:t>
      </w:r>
      <w:r w:rsidR="002E79C8" w:rsidRPr="00011258">
        <w:t xml:space="preserve"> </w:t>
      </w:r>
      <w:r w:rsidRPr="00011258">
        <w:t>закрепляются воспитателем не только во время занятий, но и во всех режимных</w:t>
      </w:r>
      <w:r w:rsidR="002E79C8" w:rsidRPr="00011258">
        <w:t xml:space="preserve"> </w:t>
      </w:r>
      <w:r w:rsidRPr="00011258">
        <w:t>моментах, поскольку воспитатель находится с детьми в самой разной обстановке: в</w:t>
      </w:r>
      <w:r w:rsidR="002E79C8" w:rsidRPr="00011258">
        <w:t xml:space="preserve"> </w:t>
      </w:r>
      <w:r w:rsidRPr="00011258">
        <w:t>раздевалке, спальне, игровом уголке и др. Он работает с детьми весь день и имеет</w:t>
      </w:r>
      <w:r w:rsidR="002E79C8" w:rsidRPr="00011258">
        <w:t xml:space="preserve"> </w:t>
      </w:r>
      <w:r w:rsidRPr="00011258">
        <w:t>возможность многократно повторять наработанный логопедом речевой материал,</w:t>
      </w:r>
      <w:r w:rsidR="002E79C8" w:rsidRPr="00011258">
        <w:t xml:space="preserve"> </w:t>
      </w:r>
      <w:r w:rsidRPr="00011258">
        <w:t>повторять и закреплять с детьми новые слова, без чего нельзя ввести их в</w:t>
      </w:r>
      <w:r w:rsidR="00E86108">
        <w:t xml:space="preserve"> </w:t>
      </w:r>
      <w:r w:rsidRPr="00011258">
        <w:t>самостоятельную жизнь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Совершенствование связного высказывания осуществляется в формировании</w:t>
      </w:r>
      <w:r w:rsidR="00E86108">
        <w:t xml:space="preserve"> </w:t>
      </w:r>
      <w:r w:rsidRPr="00011258">
        <w:t>полного ответа на фронтальных и индивидуальных занятиях, в процессе составления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рассказов и описаний по лексической теме, в играх и упражнениях, играх-</w:t>
      </w:r>
      <w:r w:rsidR="00E86108">
        <w:t xml:space="preserve"> </w:t>
      </w:r>
      <w:r w:rsidRPr="00011258">
        <w:t>драматизациях, играх-инсценировках «Я сказочник», «Ты спроси, а я расскажу», «Я</w:t>
      </w:r>
      <w:r w:rsidR="00E86108">
        <w:t xml:space="preserve"> </w:t>
      </w:r>
      <w:r w:rsidRPr="00011258">
        <w:t>загадаю, а вы угадайте». Продолжительность индивидуального речевого занятия</w:t>
      </w:r>
      <w:r w:rsidR="00E86108">
        <w:t xml:space="preserve"> </w:t>
      </w:r>
      <w:r w:rsidRPr="00011258">
        <w:t>воспитателя с ребенком, имеющим нарушения в речевом развитии, 10-15 минут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се занятия воспитателя, дидактические игры, режимные моменты используются</w:t>
      </w:r>
      <w:r w:rsidR="00E86108">
        <w:t xml:space="preserve"> </w:t>
      </w:r>
      <w:r w:rsidRPr="00011258">
        <w:t>для упражнения детей в доступной самостоятельной речи. Основой для этой работы</w:t>
      </w:r>
      <w:r w:rsidR="00E86108">
        <w:t xml:space="preserve"> </w:t>
      </w:r>
      <w:r w:rsidRPr="00011258">
        <w:t>служат навыки, приобретенные детьми на коррекционно-логопедических занятиях. В</w:t>
      </w:r>
      <w:r w:rsidR="00E86108">
        <w:t xml:space="preserve"> </w:t>
      </w:r>
      <w:r w:rsidRPr="00011258">
        <w:t>течение дня воспитатель организует в группе такие режимные моменты, как умывание,</w:t>
      </w:r>
      <w:r w:rsidR="00E86108">
        <w:t xml:space="preserve"> </w:t>
      </w:r>
      <w:r w:rsidRPr="00011258">
        <w:t>одевание, прием пищи, и одновременно упражняет детей в кратких или развернутых</w:t>
      </w:r>
      <w:r w:rsidR="00E86108">
        <w:t xml:space="preserve"> </w:t>
      </w:r>
      <w:r w:rsidRPr="00011258">
        <w:t>ответах на вопросы (в зависимости от этапа коррекционно-логопедической работы и</w:t>
      </w:r>
      <w:r w:rsidR="00E86108">
        <w:t xml:space="preserve"> </w:t>
      </w:r>
      <w:r w:rsidRPr="00011258">
        <w:t xml:space="preserve">индивидуальных речевых возможностей </w:t>
      </w:r>
      <w:r w:rsidRPr="00011258">
        <w:lastRenderedPageBreak/>
        <w:t>ребенка). Утренние и вечерние прогулки</w:t>
      </w:r>
      <w:r w:rsidR="00E86108">
        <w:t xml:space="preserve"> </w:t>
      </w:r>
      <w:r w:rsidRPr="00011258">
        <w:t>укрепляют физическое состояние детей, обеспечивают полноценный сон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равильная организация детского коллектива, четкое проведение режимных</w:t>
      </w:r>
      <w:r w:rsidR="00E86108">
        <w:t xml:space="preserve"> </w:t>
      </w:r>
      <w:r w:rsidRPr="00011258">
        <w:t>моментов оказывают положительное воздействие на физическое и психическое</w:t>
      </w:r>
      <w:r w:rsidR="00E86108">
        <w:t xml:space="preserve"> </w:t>
      </w:r>
      <w:r w:rsidRPr="00011258">
        <w:t>состояние ребенка и, следовательно, на состояние его речи. Умение правильно подойти</w:t>
      </w:r>
      <w:r w:rsidR="002E79C8" w:rsidRPr="00011258">
        <w:t xml:space="preserve"> </w:t>
      </w:r>
      <w:r w:rsidRPr="00011258">
        <w:t>к каждому конкретному ребенку, учитывая его индивидуальные психологические</w:t>
      </w:r>
      <w:r w:rsidR="002E79C8" w:rsidRPr="00011258">
        <w:t xml:space="preserve"> </w:t>
      </w:r>
      <w:r w:rsidRPr="00011258">
        <w:t>особенности, педагогический такт, спокойный, доброжелательный тон - именно эти</w:t>
      </w:r>
      <w:r w:rsidR="002E79C8" w:rsidRPr="00011258">
        <w:t xml:space="preserve"> </w:t>
      </w:r>
      <w:r w:rsidR="00E86108">
        <w:t xml:space="preserve"> </w:t>
      </w:r>
      <w:r w:rsidRPr="00011258">
        <w:t>качества необходимы воспитателю при работе с детьми с речевыми нарушения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Роль других специалистов в коррекционно-образовательном процессе</w:t>
      </w:r>
      <w:r w:rsidR="00E86108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Что касается медиков и узких специалистов, то, помимо задач формирования</w:t>
      </w:r>
      <w:r w:rsidR="00E86108">
        <w:t xml:space="preserve"> </w:t>
      </w:r>
      <w:r w:rsidRPr="00011258">
        <w:t>правильной речи ребенка в повседневном общении, у каждого из них существует четко</w:t>
      </w:r>
      <w:r w:rsidR="00E86108">
        <w:t xml:space="preserve"> </w:t>
      </w:r>
      <w:r w:rsidRPr="00011258">
        <w:t>очерченный круг влияния на коррекционно-логопедический процесс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• </w:t>
      </w:r>
      <w:r w:rsidRPr="00011258">
        <w:rPr>
          <w:b/>
          <w:bCs/>
          <w:i/>
          <w:iCs/>
        </w:rPr>
        <w:t xml:space="preserve">Медицинский персонал ДОУ: </w:t>
      </w:r>
      <w:r w:rsidRPr="00011258">
        <w:t>участвует в выяснении анамнеза ребенка; дает</w:t>
      </w:r>
      <w:r w:rsidR="00E86108">
        <w:t xml:space="preserve">  </w:t>
      </w:r>
      <w:r w:rsidRPr="00011258">
        <w:t>родителям направление на консультацию и лечение у медицинских специалистов;</w:t>
      </w:r>
      <w:r w:rsidR="00E86108">
        <w:t xml:space="preserve"> </w:t>
      </w:r>
      <w:r w:rsidRPr="00011258">
        <w:t>контролирует своевременность прохождения назначенного лечения или</w:t>
      </w:r>
      <w:r w:rsidR="00E86108">
        <w:t xml:space="preserve"> </w:t>
      </w:r>
      <w:r w:rsidRPr="00011258">
        <w:t>профилактических мероприятий; участвует в составлении индивидуального</w:t>
      </w:r>
      <w:r w:rsidR="00E86108">
        <w:t xml:space="preserve"> </w:t>
      </w:r>
      <w:r w:rsidRPr="00011258">
        <w:t>образовательного маршрут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• </w:t>
      </w:r>
      <w:r w:rsidRPr="00011258">
        <w:rPr>
          <w:b/>
          <w:bCs/>
          <w:i/>
          <w:iCs/>
        </w:rPr>
        <w:t xml:space="preserve">Инструктор по физической культуре: </w:t>
      </w:r>
      <w:r w:rsidRPr="00011258">
        <w:t>работает над развитием мелкой и</w:t>
      </w:r>
      <w:r w:rsidR="00E86108">
        <w:t xml:space="preserve"> </w:t>
      </w:r>
      <w:r w:rsidRPr="00011258">
        <w:t>общей моторики детей, формирует у них правильное дыхание, проводит</w:t>
      </w:r>
      <w:r w:rsidR="00E86108">
        <w:t xml:space="preserve"> </w:t>
      </w:r>
      <w:r w:rsidRPr="00011258">
        <w:t>коррекционную гимнастику по развитию умения напрягать или расслаблять мышечный</w:t>
      </w:r>
      <w:r w:rsidR="00E86108">
        <w:t xml:space="preserve"> </w:t>
      </w:r>
      <w:r w:rsidRPr="00011258">
        <w:t>аппарат, развивает у дошкольников координацию движений. Таким образом, данный</w:t>
      </w:r>
      <w:r w:rsidR="00E86108">
        <w:t xml:space="preserve"> </w:t>
      </w:r>
      <w:r w:rsidRPr="00011258">
        <w:t>специалист решает базовые задачи сохранения и укрепления общего физического</w:t>
      </w:r>
      <w:r w:rsidR="00E86108">
        <w:t xml:space="preserve"> </w:t>
      </w:r>
      <w:r w:rsidRPr="00011258">
        <w:t>здоровья дошкольников, обеспечивает формирование кинетической и кинестетической</w:t>
      </w:r>
      <w:r w:rsidR="00E86108">
        <w:t xml:space="preserve"> </w:t>
      </w:r>
      <w:r w:rsidRPr="00011258">
        <w:t>основы движения, создает необходимые условия для нормализации мышечного тонуса</w:t>
      </w:r>
      <w:r w:rsidR="00E86108">
        <w:t xml:space="preserve"> </w:t>
      </w:r>
      <w:r w:rsidRPr="00011258">
        <w:t>ребенк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• </w:t>
      </w:r>
      <w:r w:rsidRPr="00011258">
        <w:rPr>
          <w:b/>
          <w:bCs/>
          <w:i/>
          <w:iCs/>
        </w:rPr>
        <w:t xml:space="preserve">Музыкальный руководитель: </w:t>
      </w:r>
      <w:r w:rsidRPr="00011258">
        <w:t>развивает у детей музыкальный и речевой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слух; обеспечивает развитие способности принимать ритмическую сторону музыки,</w:t>
      </w:r>
      <w:r w:rsidR="00E86108">
        <w:t xml:space="preserve"> </w:t>
      </w:r>
      <w:r w:rsidRPr="00011258">
        <w:t>движений, речи; формирует правильное фразовое дыхание; развивает силу и тембр</w:t>
      </w:r>
      <w:r w:rsidR="00E86108">
        <w:t xml:space="preserve"> </w:t>
      </w:r>
      <w:r w:rsidRPr="00011258">
        <w:t>голоса и т.д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Семья </w:t>
      </w:r>
      <w:r w:rsidRPr="00011258">
        <w:t xml:space="preserve">- это то </w:t>
      </w:r>
      <w:r w:rsidR="00DF5259">
        <w:t xml:space="preserve">- </w:t>
      </w:r>
      <w:r w:rsidRPr="00011258">
        <w:t>естественное пространство (речевое, воспитательное,</w:t>
      </w:r>
      <w:r w:rsidR="00E86108">
        <w:t xml:space="preserve"> </w:t>
      </w:r>
      <w:r w:rsidRPr="00011258">
        <w:t>развивающее), которое окружает малыша с момента его появления на свет и оказывает</w:t>
      </w:r>
      <w:r w:rsidR="002E79C8" w:rsidRPr="00011258">
        <w:t xml:space="preserve"> </w:t>
      </w:r>
      <w:r w:rsidRPr="00011258">
        <w:t>решающее влияние на комплексное развитие ребенка. Именно в силу приоритетной</w:t>
      </w:r>
      <w:r w:rsidR="002E79C8" w:rsidRPr="00011258">
        <w:t xml:space="preserve"> </w:t>
      </w:r>
      <w:r w:rsidRPr="00011258">
        <w:t>роли семьи в процессе воздействия на развитие ребенка логопед и воспитатели ДОУ</w:t>
      </w:r>
      <w:r w:rsidR="002E79C8" w:rsidRPr="00011258">
        <w:t xml:space="preserve"> </w:t>
      </w:r>
      <w:r w:rsidRPr="00011258">
        <w:t>стараются максимально привлечь родителей в союзники в деле преодоления</w:t>
      </w:r>
      <w:r w:rsidR="002E79C8" w:rsidRPr="00011258">
        <w:t xml:space="preserve"> </w:t>
      </w:r>
      <w:r w:rsidRPr="00011258">
        <w:t>нарушений речевого развития ребенк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 ходе проведения занятий все специалисты ДОУ стараются варьировать</w:t>
      </w:r>
      <w:r w:rsidR="00E86108">
        <w:t xml:space="preserve"> </w:t>
      </w:r>
      <w:r w:rsidRPr="00011258">
        <w:t>требования к устным ответам воспитанников, стимулируя тем самым формирование у</w:t>
      </w:r>
      <w:r w:rsidR="00E86108">
        <w:t xml:space="preserve"> </w:t>
      </w:r>
      <w:r w:rsidRPr="00011258">
        <w:t>них умения практически использовать разные модели высказывания - от простых до</w:t>
      </w:r>
      <w:r w:rsidR="00E86108">
        <w:t xml:space="preserve"> </w:t>
      </w:r>
      <w:r w:rsidRPr="00011258">
        <w:t>более сложных.</w:t>
      </w:r>
    </w:p>
    <w:p w:rsidR="00E8610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Функции специалистов ДОУ в организации коррекционно-развивающей работы</w:t>
      </w:r>
      <w:r w:rsidR="00E86108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  <w:i/>
          <w:iCs/>
        </w:rPr>
        <w:t>Учитель-логопед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беспечение гибкого, щадящего логопедического режим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богащение словарного запаса, формирование лексико-грамматического строя</w:t>
      </w:r>
      <w:r w:rsidR="00E86108">
        <w:t xml:space="preserve"> </w:t>
      </w:r>
      <w:r w:rsidRPr="00011258">
        <w:t>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Формирование звукопроизношения с использованием оздоровительных</w:t>
      </w:r>
      <w:r w:rsidR="00E86108">
        <w:t xml:space="preserve"> </w:t>
      </w:r>
      <w:r w:rsidRPr="00011258">
        <w:t>технолог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Гимнастика артикуляционная, пальчиковая, дыхательная, для глаз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Массаж и самомассаж языка, лица; физкультминутки, упражнения на</w:t>
      </w:r>
      <w:r w:rsidR="00E86108">
        <w:t xml:space="preserve"> </w:t>
      </w:r>
      <w:r w:rsidRPr="00011258">
        <w:t>релаксацию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Работа с воспитателями и родителя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  <w:i/>
          <w:iCs/>
        </w:rPr>
        <w:t>Воспитатель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беспечение гибкого оздоровительного режим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аблюдение за динамикой развития дет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оддержка задач коррекционно-логопедической работы под руководством</w:t>
      </w:r>
      <w:r w:rsidR="00E86108">
        <w:t xml:space="preserve"> </w:t>
      </w:r>
      <w:r w:rsidR="002E79C8" w:rsidRPr="00011258">
        <w:t>учителя-</w:t>
      </w:r>
      <w:r w:rsidRPr="00011258">
        <w:t>логопед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Использование оздоровительных технолог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Работа с родителя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  <w:i/>
          <w:iCs/>
        </w:rPr>
        <w:t>Медицинская сестра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t>Вакцинация, витаминизация, медикоментозная помощь.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t>Физиотерапия.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lastRenderedPageBreak/>
        <w:t>Лечебно-профилактические мероприятия.</w:t>
      </w:r>
    </w:p>
    <w:p w:rsidR="00D4540A" w:rsidRPr="004E19FA" w:rsidRDefault="00D4540A" w:rsidP="00011258">
      <w:pPr>
        <w:autoSpaceDE w:val="0"/>
        <w:autoSpaceDN w:val="0"/>
        <w:adjustRightInd w:val="0"/>
        <w:jc w:val="both"/>
      </w:pPr>
      <w:r w:rsidRPr="004E19FA">
        <w:t>Закаливани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4E19FA">
        <w:rPr>
          <w:b/>
          <w:bCs/>
        </w:rPr>
        <w:t>Основные направления коррекционно-развивающей</w:t>
      </w:r>
      <w:r w:rsidRPr="00011258">
        <w:rPr>
          <w:b/>
          <w:bCs/>
        </w:rPr>
        <w:t xml:space="preserve"> работы воспитателя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Успех коррекционно-воспитательной работы в логопедической группе</w:t>
      </w:r>
      <w:r w:rsidR="00E86108">
        <w:t xml:space="preserve"> </w:t>
      </w:r>
      <w:r w:rsidRPr="00011258">
        <w:t>определяется строгой, продуманной системой, суть которой заключается в</w:t>
      </w:r>
      <w:r w:rsidR="00E86108">
        <w:t xml:space="preserve"> </w:t>
      </w:r>
      <w:r w:rsidRPr="00011258">
        <w:t>логопедизации всего учебно-воспитательного процесса, всей жизни и деятельности</w:t>
      </w:r>
      <w:r w:rsidR="00E86108">
        <w:t xml:space="preserve"> </w:t>
      </w:r>
      <w:r w:rsidRPr="00011258">
        <w:t>дет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Единственный путь осуществления логопедизации - это тесное взаимодействие</w:t>
      </w:r>
      <w:r w:rsidR="00E86108">
        <w:t xml:space="preserve"> </w:t>
      </w:r>
      <w:r w:rsidRPr="00011258">
        <w:t>логопеда и воспитателя (при разных функциональных задачах и методах</w:t>
      </w:r>
      <w:r w:rsidR="00E86108">
        <w:t xml:space="preserve"> </w:t>
      </w:r>
      <w:r w:rsidRPr="00011258">
        <w:t>коррекционной работы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Коррекционно-логопедические задачи, стоящие перед воспитателем</w:t>
      </w:r>
      <w:r w:rsidR="00E86108">
        <w:rPr>
          <w:b/>
          <w:bCs/>
        </w:rPr>
        <w:t xml:space="preserve"> </w:t>
      </w:r>
      <w:r w:rsidRPr="00011258">
        <w:rPr>
          <w:b/>
          <w:bCs/>
        </w:rPr>
        <w:t>логогруппы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. Постоянное совершенствование артикуляционной, тонкой и общей моторик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Закрепление произношения поставленных логопедом звук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. Целенаправленная активизация отработанной лексик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. Упражнение в правильном употреблении сформированных грамматических</w:t>
      </w:r>
      <w:r w:rsidR="0071444B">
        <w:t xml:space="preserve"> </w:t>
      </w:r>
      <w:r w:rsidRPr="00011258">
        <w:t>категор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. Развитие внимания, памяти, логического мышления в играх и упражнениях на</w:t>
      </w:r>
      <w:r w:rsidR="0071444B">
        <w:t xml:space="preserve"> </w:t>
      </w:r>
      <w:r w:rsidRPr="00011258">
        <w:t>бездефектном речевом материал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6. Формирование связной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7. Закрепление навыков чтения и письм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Основные средства и способы организации коррекционно-логопедической</w:t>
      </w:r>
      <w:r w:rsidR="0071444B">
        <w:rPr>
          <w:b/>
          <w:bCs/>
        </w:rPr>
        <w:t xml:space="preserve"> </w:t>
      </w:r>
      <w:r w:rsidRPr="00011258">
        <w:rPr>
          <w:b/>
          <w:bCs/>
        </w:rPr>
        <w:t>работы воспитателя</w:t>
      </w:r>
      <w:r w:rsidR="0071444B">
        <w:rPr>
          <w:b/>
          <w:bCs/>
        </w:rPr>
        <w:t>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1. Артикуляционная гимнастика </w:t>
      </w:r>
      <w:r w:rsidRPr="00011258">
        <w:t>(с элементами дыхательной и голосовой):</w:t>
      </w:r>
      <w:r w:rsidR="0071444B">
        <w:t xml:space="preserve"> </w:t>
      </w:r>
      <w:r w:rsidRPr="00011258">
        <w:t>выполняется в течение дня 3-5 раз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2. Пальчиковая гимнастика </w:t>
      </w:r>
      <w:r w:rsidRPr="00011258">
        <w:t>выполняется в комплексе с артикуляционной 3-5</w:t>
      </w:r>
      <w:r w:rsidR="0071444B">
        <w:t xml:space="preserve"> </w:t>
      </w:r>
      <w:r w:rsidRPr="00011258">
        <w:t>раз в день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3. Вечерние индивидуальные занятия </w:t>
      </w:r>
      <w:r w:rsidRPr="00011258">
        <w:t>воспитателя по заданию логопеда,</w:t>
      </w:r>
      <w:r w:rsidR="0071444B">
        <w:t xml:space="preserve"> </w:t>
      </w:r>
      <w:r w:rsidRPr="00011258">
        <w:t>закрепляющие звукопроизношение. Работа проводится воспитателем по</w:t>
      </w:r>
      <w:r w:rsidR="0071444B">
        <w:t xml:space="preserve"> </w:t>
      </w:r>
      <w:r w:rsidRPr="00011258">
        <w:t>индивидуальным тетрадям детей. Содержание данных занятий определено программой</w:t>
      </w:r>
      <w:r w:rsidR="0071444B">
        <w:t xml:space="preserve"> </w:t>
      </w:r>
      <w:r w:rsidRPr="00011258">
        <w:t>коррекционно-логопедической работы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а) проговаривание слогов, слов, предложений на закрепляемый звук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б) повторение скороговорок, коротких рассказов, стихов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) упражнение в звуко-слоговом анализе и синтезе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г) повторение лексико-грамматических упражнений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д) упражнения на развитие внимания, памяти, мышл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5. Фронтальные занятия по образовательной программе ДОУ </w:t>
      </w:r>
      <w:r w:rsidRPr="00011258">
        <w:t>(в</w:t>
      </w:r>
      <w:r w:rsidR="0071444B">
        <w:t xml:space="preserve"> </w:t>
      </w:r>
      <w:r w:rsidRPr="00011258">
        <w:t>соответствии с календарным планом логопедической работы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тличительной особенностью фронтальных занятий воспитателя в группе</w:t>
      </w:r>
      <w:r w:rsidR="0071444B">
        <w:t xml:space="preserve"> </w:t>
      </w:r>
      <w:r w:rsidRPr="00011258">
        <w:t>является то, что кроме образовательных и воспитательных задач перед ним стоят и</w:t>
      </w:r>
      <w:r w:rsidR="0071444B">
        <w:t xml:space="preserve"> </w:t>
      </w:r>
      <w:r w:rsidRPr="00011258">
        <w:t>специальные коррекционно-логопедические задачи, непосредственно связанные с</w:t>
      </w:r>
      <w:r w:rsidR="0071444B">
        <w:t xml:space="preserve"> </w:t>
      </w:r>
      <w:r w:rsidRPr="00011258">
        <w:t>темой каждого занят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6. Коррекционно-логопедическая работа вне занятий: </w:t>
      </w:r>
      <w:r w:rsidRPr="00011258">
        <w:t>во время режимных</w:t>
      </w:r>
      <w:r w:rsidR="0071444B">
        <w:t xml:space="preserve"> </w:t>
      </w:r>
      <w:r w:rsidRPr="00011258">
        <w:t>моментов, самообслуживания, хозяйственно-бытового труда и труда в природе, на</w:t>
      </w:r>
      <w:r w:rsidR="0071444B">
        <w:t xml:space="preserve"> </w:t>
      </w:r>
      <w:r w:rsidRPr="00011258">
        <w:t>прогулках, экскурсиях, в играх и развлечениях. Особая значимость этой работы</w:t>
      </w:r>
      <w:r w:rsidR="0071444B">
        <w:t xml:space="preserve"> </w:t>
      </w:r>
      <w:r w:rsidRPr="00011258">
        <w:t>заключается в том, что она предоставляет возможность широкой практики свободного</w:t>
      </w:r>
      <w:r w:rsidR="0071444B">
        <w:t xml:space="preserve"> </w:t>
      </w:r>
      <w:r w:rsidRPr="00011258">
        <w:t>речевого общения детей и закрепления речевых навыков в повседневной жизни и</w:t>
      </w:r>
      <w:r w:rsidR="0071444B">
        <w:t xml:space="preserve"> </w:t>
      </w:r>
      <w:r w:rsidRPr="00011258">
        <w:t>разных видах деятельности дет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Лингвистический материал для речевой зоны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. Зеркал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Наглядно-иллюстративный материал по лексическим тема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. Наглядно-иллюстративный материал по фонетическим группа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. Сюжетные картинки для работы над фразо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. Игрушки для совершенствования диафрагмально-речевого дыха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6. Пособия для развития зрительной памят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7. Пособия для развития фонематического слуха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Единый логопедический режим в ДОУ и требования к нему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1. Культура речи окружения ребенка: речь окружающих должна быть</w:t>
      </w:r>
      <w:r w:rsidR="0071444B">
        <w:t xml:space="preserve"> </w:t>
      </w:r>
      <w:r w:rsidRPr="00011258">
        <w:t>правильной, доступной; нельзя торопить ребенка с ответом; необходимо постоянно</w:t>
      </w:r>
      <w:r w:rsidR="0071444B">
        <w:t xml:space="preserve"> </w:t>
      </w:r>
      <w:r w:rsidRPr="00011258">
        <w:t>одобрять ребенка, поощрять правильную речь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Благожелательное отношение взрослых к детям, страдающим разнообразными</w:t>
      </w:r>
      <w:r w:rsidR="0071444B">
        <w:t xml:space="preserve"> </w:t>
      </w:r>
      <w:r w:rsidRPr="00011258">
        <w:t>нарушениями речи. Создание в ДОУ благоприятной внешней среды, спокойный</w:t>
      </w:r>
      <w:r w:rsidR="0071444B">
        <w:t xml:space="preserve"> </w:t>
      </w:r>
      <w:r w:rsidRPr="00011258">
        <w:t>эмоциональный фон, уважение, доверительное отношени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Постоянная стимуляция ребенка к речевому общению. Все работники ДОУ и</w:t>
      </w:r>
      <w:r w:rsidR="0071444B">
        <w:t xml:space="preserve"> </w:t>
      </w:r>
      <w:r w:rsidRPr="00011258">
        <w:t>родители имеют обязанность - постоянно требовать от детей соблюдения речевого</w:t>
      </w:r>
      <w:r w:rsidR="0071444B">
        <w:t xml:space="preserve"> </w:t>
      </w:r>
      <w:r w:rsidRPr="00011258">
        <w:t>дыхания и правильного произнош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. Воспитатели детей, посещающих логопедические занятия</w:t>
      </w:r>
      <w:r w:rsidR="0071444B">
        <w:t xml:space="preserve"> </w:t>
      </w:r>
      <w:r w:rsidRPr="00011258">
        <w:t>а) должны знать схему нормального развития речи ребенка и оформить</w:t>
      </w:r>
      <w:r w:rsidR="0071444B">
        <w:t xml:space="preserve"> </w:t>
      </w:r>
      <w:r w:rsidRPr="00011258">
        <w:t>памятку для родителей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б) должны иметь речевой профиль детей - логопатов, знать их логопедическое</w:t>
      </w:r>
      <w:r w:rsidR="0071444B">
        <w:t xml:space="preserve"> </w:t>
      </w:r>
      <w:r w:rsidRPr="00011258">
        <w:t>заключение и состояние речевого развит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) должны вести систематическую работу по воспитанию звуковой культуры</w:t>
      </w:r>
      <w:r w:rsidR="0071444B">
        <w:t xml:space="preserve"> </w:t>
      </w:r>
      <w:r w:rsidRPr="00011258">
        <w:t>речи и развитию всех других сторон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б) должны вести с нуждающимся в этом ребенком логопедическую работу перед</w:t>
      </w:r>
      <w:r w:rsidR="0071444B">
        <w:t xml:space="preserve"> </w:t>
      </w:r>
      <w:r w:rsidRPr="00011258">
        <w:t>зеркалом, выполнять задания логопеда по индивидуальным тетрадям и альбомам, вести</w:t>
      </w:r>
      <w:r w:rsidR="002E79C8" w:rsidRPr="00011258">
        <w:t xml:space="preserve"> </w:t>
      </w:r>
      <w:r w:rsidRPr="00011258">
        <w:t>тетради для заняти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. Родители детей с нарушениями речи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а) должны уделять серьезное внимание речи ребенка, стимулировать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равильную речь ребенка, постоянно разговаривать с ним, просто рассказывать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едагогам о событиях в жизни ребенка в саду и семь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б) должны систематически выполнять задания логопеда по закреплению</w:t>
      </w:r>
      <w:r w:rsidR="0071444B">
        <w:t xml:space="preserve"> </w:t>
      </w:r>
      <w:r w:rsidRPr="00011258">
        <w:t>поставленных звуков словаря по темам, закреплению навыков грамматического строя</w:t>
      </w:r>
      <w:r w:rsidR="0071444B">
        <w:t xml:space="preserve"> </w:t>
      </w:r>
      <w:r w:rsidRPr="00011258">
        <w:t>речи, связной речи. Оформлять тетради красочно, аккуратно. Следить за правильным</w:t>
      </w:r>
      <w:r w:rsidR="0071444B">
        <w:t xml:space="preserve"> </w:t>
      </w:r>
      <w:r w:rsidRPr="00011258">
        <w:t>произношением ребенк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Требования речевого режима для детей, имеющих ФФН и ОНР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  <w:i/>
          <w:iCs/>
        </w:rPr>
        <w:t>Воспитатель не должен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1. Торопить ребенка с ответо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Перебивать речь и грубо одергивать ребенка; он должен тактично дать</w:t>
      </w:r>
      <w:r w:rsidR="0071444B">
        <w:t xml:space="preserve"> </w:t>
      </w:r>
      <w:r w:rsidRPr="00011258">
        <w:t>ребенку образец правильной реч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3. Заставлять ребенка произносить фразу, насыщенную еще не поставленными</w:t>
      </w:r>
      <w:r w:rsidR="0071444B">
        <w:t xml:space="preserve"> </w:t>
      </w:r>
      <w:r w:rsidRPr="00011258">
        <w:t>у него звука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4. Давать заучивать тексты и стихи, которые ребенок еще не может</w:t>
      </w:r>
      <w:r w:rsidR="0071444B">
        <w:t xml:space="preserve"> </w:t>
      </w:r>
      <w:r w:rsidRPr="00011258">
        <w:t>произносить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5. Выпускать на сцену (утренник) ребенка с неправильной речью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Воспитателю необходимо: </w:t>
      </w:r>
      <w:r w:rsidRPr="00011258">
        <w:t>постоянно следить за речью детей, воспитывать у</w:t>
      </w:r>
      <w:r w:rsidR="0071444B">
        <w:t xml:space="preserve"> </w:t>
      </w:r>
      <w:r w:rsidRPr="00011258">
        <w:t>них критическое отношение к своей речи. Если звуки у ребенка поставлены,</w:t>
      </w:r>
      <w:r w:rsidR="0071444B">
        <w:t xml:space="preserve"> </w:t>
      </w:r>
      <w:r w:rsidRPr="00011258">
        <w:t>необходимо требовать от него только правильных ответов, добиваться правильной</w:t>
      </w:r>
      <w:r w:rsidR="0071444B">
        <w:t xml:space="preserve"> </w:t>
      </w:r>
      <w:r w:rsidRPr="00011258">
        <w:t>артикуляци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011258">
        <w:rPr>
          <w:b/>
          <w:bCs/>
        </w:rPr>
        <w:t>Взаимодействие логопеда с родителями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Многим детям при выпуске из ДОУ рекомендуется школа, где осуществляется</w:t>
      </w:r>
      <w:r w:rsidR="0071444B">
        <w:t xml:space="preserve"> </w:t>
      </w:r>
      <w:r w:rsidRPr="00011258">
        <w:t>логопедическая помощь. В детские поликлиники обращаются школьники с дисграфией,</w:t>
      </w:r>
      <w:r w:rsidR="0071444B">
        <w:t xml:space="preserve"> </w:t>
      </w:r>
      <w:r w:rsidRPr="00011258">
        <w:t>которые ранее посещали группы с ФФНР. Поэтому вопрос о повышении</w:t>
      </w:r>
      <w:r w:rsidR="0071444B">
        <w:t xml:space="preserve"> </w:t>
      </w:r>
      <w:r w:rsidRPr="00011258">
        <w:t>эффективности работы логопеда ДОУ является чрезвычайно актуальным и, один из</w:t>
      </w:r>
      <w:r w:rsidR="0071444B">
        <w:t xml:space="preserve"> </w:t>
      </w:r>
      <w:r w:rsidRPr="00011258">
        <w:t xml:space="preserve">резервов - это тесная связь между логопедом и родителями. Задача логопеда </w:t>
      </w:r>
      <w:r w:rsidR="0071444B">
        <w:t>–</w:t>
      </w:r>
      <w:r w:rsidRPr="00011258">
        <w:t xml:space="preserve"> помочь</w:t>
      </w:r>
      <w:r w:rsidR="0071444B">
        <w:t xml:space="preserve"> </w:t>
      </w:r>
      <w:r w:rsidRPr="00011258">
        <w:t>родителям осознать свою роль в процессе развития ребенка, вооружить определенными</w:t>
      </w:r>
      <w:r w:rsidR="0071444B">
        <w:t xml:space="preserve"> </w:t>
      </w:r>
      <w:r w:rsidRPr="00011258">
        <w:t>методами и приемами преодоления речевого нарушения, наполнить конкретным</w:t>
      </w:r>
      <w:r w:rsidR="0071444B">
        <w:t xml:space="preserve"> </w:t>
      </w:r>
      <w:r w:rsidRPr="00011258">
        <w:t>содержанием домашние задания с детьми по усвоению и закреплению полученных</w:t>
      </w:r>
      <w:r w:rsidR="0071444B">
        <w:t xml:space="preserve"> </w:t>
      </w:r>
      <w:r w:rsidRPr="00011258">
        <w:t>знаний. Особенно, это важно для детей, посещающих коррекционно-логопедические</w:t>
      </w:r>
      <w:r w:rsidR="0071444B">
        <w:t xml:space="preserve"> </w:t>
      </w:r>
      <w:r w:rsidRPr="00011258">
        <w:t>занятия, так как родители таких детей помимо знаний педагогических, должны уметь</w:t>
      </w:r>
      <w:r w:rsidR="0071444B">
        <w:t xml:space="preserve"> </w:t>
      </w:r>
      <w:r w:rsidRPr="00011258">
        <w:t>использовать специальные знания, которые они могут применить дома при занятиях со своим ребенко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Работа с детьми, имеющими недоразвитие речи, включает в себя, коррекционно-логопедическое воздействие со стороны дошкольного образовательного учреждения и</w:t>
      </w:r>
      <w:r w:rsidR="0071444B">
        <w:t xml:space="preserve"> </w:t>
      </w:r>
      <w:r w:rsidRPr="00011258">
        <w:t>родител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В начале учебного года по результатам проведенной стартовой психолого-педагогической и логопедической диагностики с родителями детей, у которых были</w:t>
      </w:r>
      <w:r w:rsidR="0071444B">
        <w:t xml:space="preserve"> </w:t>
      </w:r>
      <w:r w:rsidRPr="00011258">
        <w:t>выявлены речевые нарушения, логопедом проводятся индивидуальные консультации,</w:t>
      </w:r>
      <w:r w:rsidR="0071444B">
        <w:t xml:space="preserve"> </w:t>
      </w:r>
      <w:r w:rsidRPr="00011258">
        <w:t>на которых в очень деликатной форме родителям разъясняется речевой диагноз</w:t>
      </w:r>
      <w:r w:rsidR="0071444B">
        <w:t xml:space="preserve"> </w:t>
      </w:r>
      <w:r w:rsidRPr="00011258">
        <w:t>ребенка; даются подробные рекомендации о том, к кому из специалистов необходимо</w:t>
      </w:r>
      <w:r w:rsidR="0071444B">
        <w:t xml:space="preserve"> </w:t>
      </w:r>
      <w:r w:rsidRPr="00011258">
        <w:t>обратиться дополнительно, о целесообразности приема в ряде случаев</w:t>
      </w:r>
      <w:r w:rsidR="0071444B">
        <w:t xml:space="preserve"> </w:t>
      </w:r>
      <w:r w:rsidRPr="00011258">
        <w:t>медикаментозных препаратов. Очень тактично, доходчиво родителям разъясняются,</w:t>
      </w:r>
      <w:r w:rsidR="0071444B">
        <w:t xml:space="preserve"> </w:t>
      </w:r>
      <w:r w:rsidRPr="00011258">
        <w:t>насколько важно привлечь к работе невропатолога, нейропсихолога и других</w:t>
      </w:r>
      <w:r w:rsidR="0071444B">
        <w:t xml:space="preserve"> </w:t>
      </w:r>
      <w:r w:rsidRPr="00011258">
        <w:t>специалистов, что в ряде случаев является крайне необходимы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Преодоление речевого недоразвития ребенка является комплексной медико-психолого-педагогической проблемой. Знание родителями основ медикаментозного</w:t>
      </w:r>
      <w:r w:rsidR="0071444B">
        <w:t xml:space="preserve"> </w:t>
      </w:r>
      <w:r w:rsidRPr="00011258">
        <w:t>лечения фонетико-фонематического недоразвития речи несомненно способствует</w:t>
      </w:r>
      <w:r w:rsidR="0071444B">
        <w:t xml:space="preserve"> </w:t>
      </w:r>
      <w:r w:rsidRPr="00011258">
        <w:t>повышению эффективности логопедической работы в ДОУ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 индивидуальных беседах с родителями учитель-логопед стремится не только</w:t>
      </w:r>
      <w:r w:rsidR="0071444B">
        <w:t xml:space="preserve"> </w:t>
      </w:r>
      <w:r w:rsidRPr="00011258">
        <w:t>раскрыть структуру дефекта, но и наметить пути наиболее быстрого его устранен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Доступным языком родителям рассказывается об особенностях речевого нарушения</w:t>
      </w:r>
      <w:r w:rsidR="0071444B">
        <w:t xml:space="preserve"> </w:t>
      </w:r>
      <w:r w:rsidRPr="00011258">
        <w:t>именно их ребенка, как нужно с ним заниматься и на что следует в первую очередь</w:t>
      </w:r>
      <w:r w:rsidR="0071444B">
        <w:t xml:space="preserve"> </w:t>
      </w:r>
      <w:r w:rsidRPr="00011258">
        <w:t>обращать внимание. Анализ совместно проведенных мероприятий с родителями на</w:t>
      </w:r>
      <w:r w:rsidR="0071444B">
        <w:t xml:space="preserve"> </w:t>
      </w:r>
      <w:r w:rsidRPr="00011258">
        <w:t>конец учебного года показывает, насколько важно учитывать условия жизни каждой</w:t>
      </w:r>
      <w:r w:rsidR="0071444B">
        <w:t xml:space="preserve"> </w:t>
      </w:r>
      <w:r w:rsidRPr="00011258">
        <w:t>семьи, ее состав и культурный уровень, количество детей, для того, чтобы советы</w:t>
      </w:r>
      <w:r w:rsidR="0071444B">
        <w:t xml:space="preserve"> </w:t>
      </w:r>
      <w:r w:rsidRPr="00011258">
        <w:t>учителя-логопеда не оказались для семьи трудновыполнимыми и у родителей не</w:t>
      </w:r>
      <w:r w:rsidR="0071444B">
        <w:t xml:space="preserve"> </w:t>
      </w:r>
      <w:r w:rsidRPr="00011258">
        <w:t>возникало чувство вины перед ребенком и собственной беспомощност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заимодействие с семьей важно не только для педагогов, но, прежде всего, для</w:t>
      </w:r>
      <w:r w:rsidR="0071444B">
        <w:t xml:space="preserve"> </w:t>
      </w:r>
      <w:r w:rsidRPr="00011258">
        <w:t>родителей, чьи дети посещают дошкольное образовательное учреждение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Основой работы учителя-логопеда с родителями является понятие о</w:t>
      </w:r>
      <w:r w:rsidR="0071444B">
        <w:t xml:space="preserve"> </w:t>
      </w:r>
      <w:r w:rsidRPr="00011258">
        <w:t>развивающихся взаимодействиях в детском саду и семье, где каждый из ее членов не</w:t>
      </w:r>
      <w:r w:rsidR="0071444B">
        <w:t xml:space="preserve"> </w:t>
      </w:r>
      <w:r w:rsidRPr="00011258">
        <w:t>только содействует развитию другого, но и находит условия для собственного</w:t>
      </w:r>
      <w:r w:rsidR="0071444B">
        <w:t xml:space="preserve"> </w:t>
      </w:r>
      <w:r w:rsidRPr="00011258">
        <w:t>личностного развития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епрерывное взаимодействие учителя-логопеда с родителями осуществляется с</w:t>
      </w:r>
      <w:r w:rsidR="0071444B">
        <w:t xml:space="preserve"> </w:t>
      </w:r>
      <w:r w:rsidRPr="00011258">
        <w:t>помощью коллективной, индивидуальной и наглядной форм работы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11258">
        <w:rPr>
          <w:b/>
          <w:bCs/>
          <w:i/>
          <w:iCs/>
        </w:rPr>
        <w:t>Коллективные формы работы учителя-логопеда ДОУ с семьей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i/>
          <w:iCs/>
        </w:rPr>
        <w:t xml:space="preserve">1. Групповые родительские собрания </w:t>
      </w:r>
      <w:r w:rsidRPr="00011258">
        <w:t>проводятся 3 раза в год: в начале, середине</w:t>
      </w:r>
      <w:r w:rsidR="0071444B">
        <w:t xml:space="preserve"> </w:t>
      </w:r>
      <w:r w:rsidRPr="00011258">
        <w:t>и конце учебного года. Родительским собраниям в ДОУ уделяется особое внимание,</w:t>
      </w:r>
      <w:r w:rsidR="0071444B">
        <w:t xml:space="preserve"> </w:t>
      </w:r>
      <w:r w:rsidRPr="00011258">
        <w:t>ведется тщательная подготовка к их проведению, проводится анализ каждого собрания.</w:t>
      </w:r>
      <w:r w:rsidR="0071444B">
        <w:t xml:space="preserve"> </w:t>
      </w:r>
      <w:r w:rsidRPr="00011258">
        <w:t>Тема каждого собрания сообщается заранее, чтобы родители успели с ней</w:t>
      </w:r>
      <w:r w:rsidR="0071444B">
        <w:t xml:space="preserve"> </w:t>
      </w:r>
      <w:r w:rsidRPr="00011258">
        <w:t>ознакомиться и обсудить друг с другом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ажная задача - включить родителей в т у и ли иную предложенную и м работу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Логопед и воспитатель разъясняют родителям необходимость усиленной, ежедневной</w:t>
      </w:r>
      <w:r w:rsidR="0071444B">
        <w:t xml:space="preserve"> </w:t>
      </w:r>
      <w:r w:rsidRPr="00011258">
        <w:t>работы со своим ребенком по заданию педагогов. Только в таком случае возможны</w:t>
      </w:r>
      <w:r w:rsidR="0071444B">
        <w:t xml:space="preserve"> </w:t>
      </w:r>
      <w:r w:rsidRPr="00011258">
        <w:t>наилучшие результаты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На первом собрании родителям обязательно разъясняется, что именно на</w:t>
      </w:r>
      <w:r w:rsidR="0071444B">
        <w:t xml:space="preserve"> </w:t>
      </w:r>
      <w:r w:rsidRPr="00011258">
        <w:t>взрослых членах семьи лежит ответственность за создание мотивации ребенка к</w:t>
      </w:r>
      <w:r w:rsidR="0071444B">
        <w:t xml:space="preserve"> </w:t>
      </w:r>
      <w:r w:rsidRPr="00011258">
        <w:t>речевым занятиям дома, принятие дополнительных мер при наличии сопутствующих</w:t>
      </w:r>
      <w:r w:rsidR="0071444B">
        <w:t xml:space="preserve"> </w:t>
      </w:r>
      <w:r w:rsidRPr="00011258">
        <w:t>основному дефекту нарушений (наблюдение и лечение у специалистов при</w:t>
      </w:r>
      <w:r w:rsidR="0071444B">
        <w:t xml:space="preserve"> </w:t>
      </w:r>
      <w:r w:rsidRPr="00011258">
        <w:t>повышенном давлении, ММД, массаж - при нарушениях мышечного тонуса и т.д.)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Консультации и семинары выстраиваются таким образом, чтобы они не были</w:t>
      </w:r>
      <w:r w:rsidR="0071444B">
        <w:t xml:space="preserve"> </w:t>
      </w:r>
      <w:r w:rsidRPr="00011258">
        <w:t>формальными, а, по возможности, привлекали родителей для решения конкретных</w:t>
      </w:r>
      <w:r w:rsidR="0071444B">
        <w:t xml:space="preserve"> </w:t>
      </w:r>
      <w:r w:rsidRPr="00011258">
        <w:t>насущных проблем, развивали дух плодотворного сотрудничества, так как</w:t>
      </w:r>
      <w:r w:rsidR="0071444B">
        <w:t xml:space="preserve"> </w:t>
      </w:r>
      <w:r w:rsidRPr="00011258">
        <w:t>современный родитель не хочет слушать долгих и назидательных докладов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Консультации выстраиваются таким образом, чтобы они были предельно четкими,</w:t>
      </w:r>
      <w:r w:rsidR="0071444B">
        <w:t xml:space="preserve"> </w:t>
      </w:r>
      <w:r w:rsidRPr="00011258">
        <w:t>содержали необходимый родителям конкретный материал и проводились не для</w:t>
      </w:r>
      <w:r w:rsidR="0071444B">
        <w:t xml:space="preserve"> </w:t>
      </w:r>
      <w:r w:rsidRPr="00011258">
        <w:t>«галочки», а для пользы дела. Наиболее актуальными темами для консультаций,</w:t>
      </w:r>
      <w:r w:rsidR="0071444B">
        <w:t xml:space="preserve"> </w:t>
      </w:r>
      <w:r w:rsidRPr="00011258">
        <w:t>семинаров и бесед, которые интересуют родителей, являются следующие: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Артикуляционная гимнастика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- «Развитие мелкой моторики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Выполнение домашнего задания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Развитие внимания и мышления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Речевые игры дома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Как следить за автоматизацией звука в домашних условиях»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- «Как учить звуко-буквенному анализу»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К некоторым консультациям готовится специальное оборудование,</w:t>
      </w:r>
      <w:r w:rsidR="0071444B">
        <w:t xml:space="preserve"> </w:t>
      </w:r>
      <w:r w:rsidRPr="00011258">
        <w:t>организовывается выставка дидактических пособий. Например, к теме «Развитие</w:t>
      </w:r>
      <w:r w:rsidR="0071444B">
        <w:t xml:space="preserve"> </w:t>
      </w:r>
      <w:r w:rsidRPr="00011258">
        <w:t>мелкой моторики»: бусы, пуговицы, сапожок со шнуровкой, мозаика, конструкторы,</w:t>
      </w:r>
      <w:r w:rsidR="0071444B">
        <w:t xml:space="preserve"> </w:t>
      </w:r>
      <w:r w:rsidRPr="00011258">
        <w:t>заводные игрушки, пластилин, ножницы, иголки, нитки, контуры для вышивания на</w:t>
      </w:r>
      <w:r w:rsidR="0071444B">
        <w:t xml:space="preserve"> </w:t>
      </w:r>
      <w:r w:rsidRPr="00011258">
        <w:t>бумаге, одежда для кукол, кубики. В ходе этой консультации убеждает родителей в</w:t>
      </w:r>
      <w:r w:rsidR="0071444B">
        <w:t xml:space="preserve"> </w:t>
      </w:r>
      <w:r w:rsidRPr="00011258">
        <w:t>важности и необходимости развития у ребенка мелкой моторики рук. Учитель-логопед</w:t>
      </w:r>
      <w:r w:rsidR="0071444B">
        <w:t xml:space="preserve"> </w:t>
      </w:r>
      <w:r w:rsidRPr="00011258">
        <w:t>рассказывает родителям о разных видах работы с детьми: от пальчиковых игр до</w:t>
      </w:r>
      <w:r w:rsidR="0071444B">
        <w:t xml:space="preserve"> </w:t>
      </w:r>
      <w:r w:rsidRPr="00011258">
        <w:t>специальных сложных заданий на развития ручной умелости. А вот узнать, как</w:t>
      </w:r>
      <w:r w:rsidR="0071444B">
        <w:t xml:space="preserve"> </w:t>
      </w:r>
      <w:r w:rsidRPr="00011258">
        <w:t>родители распорядятся этой информацией, позволяют материалы выставки «Как</w:t>
      </w:r>
      <w:r w:rsidR="0071444B">
        <w:t xml:space="preserve"> </w:t>
      </w:r>
      <w:r w:rsidRPr="00011258">
        <w:t>умелые ручки язычку помогали». На выставке демонстрируются только те экспонаты,</w:t>
      </w:r>
      <w:r w:rsidR="0071444B">
        <w:t xml:space="preserve"> </w:t>
      </w:r>
      <w:r w:rsidRPr="00011258">
        <w:t>которые были сделаны в течение года совместно детьми и родителями дома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  <w:i/>
          <w:iCs/>
        </w:rPr>
        <w:t xml:space="preserve">II. </w:t>
      </w:r>
      <w:r w:rsidRPr="00011258">
        <w:rPr>
          <w:i/>
          <w:iCs/>
        </w:rPr>
        <w:t>Наглядная форма работы учителя-логопеда ДОУ с семьей - библиотека игр и</w:t>
      </w:r>
      <w:r w:rsidR="0071444B">
        <w:rPr>
          <w:i/>
          <w:iCs/>
        </w:rPr>
        <w:t xml:space="preserve"> </w:t>
      </w:r>
      <w:r w:rsidRPr="00011258">
        <w:rPr>
          <w:i/>
          <w:iCs/>
        </w:rPr>
        <w:t xml:space="preserve">упражнений </w:t>
      </w:r>
      <w:r w:rsidRPr="00011258">
        <w:t>является стимулом к активному участию родителей в коррекционно-</w:t>
      </w:r>
      <w:r w:rsidR="0071444B">
        <w:t xml:space="preserve"> </w:t>
      </w:r>
      <w:r w:rsidRPr="00011258">
        <w:t>логопедическом процессе. Родители имеют возможность воспользоваться подобранным</w:t>
      </w:r>
      <w:r w:rsidR="002E79C8" w:rsidRPr="00011258">
        <w:t xml:space="preserve"> </w:t>
      </w:r>
      <w:r w:rsidRPr="00011258">
        <w:t>учителем-логопедом практическим материалом. В основном, это материал,</w:t>
      </w:r>
      <w:r w:rsidR="002E79C8" w:rsidRPr="00011258">
        <w:t xml:space="preserve"> </w:t>
      </w:r>
      <w:r w:rsidRPr="00011258">
        <w:t>объединенный одной лексической темой, которая включает в себя лексические,</w:t>
      </w:r>
      <w:r w:rsidR="002E79C8" w:rsidRPr="00011258">
        <w:t xml:space="preserve"> </w:t>
      </w:r>
      <w:r w:rsidRPr="00011258">
        <w:t>грамматические, словарные задания, задания на развитие внимания, памяти. В</w:t>
      </w:r>
      <w:r w:rsidR="002E79C8" w:rsidRPr="00011258">
        <w:t xml:space="preserve"> </w:t>
      </w:r>
      <w:r w:rsidRPr="00011258">
        <w:t>библиотеке учителя-логопеда есть все пособия, используемые на фронтальных</w:t>
      </w:r>
      <w:r w:rsidR="002E79C8" w:rsidRPr="00011258">
        <w:t xml:space="preserve"> </w:t>
      </w:r>
      <w:r w:rsidRPr="00011258">
        <w:t>занятиях в ДОУ. Родители могут взять на время домой все необходимые пособия,</w:t>
      </w:r>
      <w:r w:rsidR="002E79C8" w:rsidRPr="00011258">
        <w:t xml:space="preserve"> </w:t>
      </w:r>
      <w:r w:rsidRPr="00011258">
        <w:t>чтобы использовать их на индивидуальных занятиях с детьми дома. Библиотека</w:t>
      </w:r>
      <w:r w:rsidR="002E79C8" w:rsidRPr="00011258">
        <w:t xml:space="preserve"> </w:t>
      </w:r>
      <w:r w:rsidRPr="00011258">
        <w:t>периодически пополняется новыми оригинальными пособиями, подбором</w:t>
      </w:r>
      <w:r w:rsidR="0071444B">
        <w:t xml:space="preserve"> </w:t>
      </w:r>
      <w:r w:rsidRPr="00011258">
        <w:t>практического материала на определенную тему, изготовлением дидактических</w:t>
      </w:r>
      <w:r w:rsidR="0071444B">
        <w:t xml:space="preserve"> </w:t>
      </w:r>
      <w:r w:rsidRPr="00011258">
        <w:t>пособий своими рука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rPr>
          <w:i/>
          <w:iCs/>
        </w:rPr>
        <w:t>III. Индивидуальные формы работы учителя-логопеда ДОУ с семьей</w:t>
      </w:r>
      <w:r w:rsidR="0071444B">
        <w:rPr>
          <w:i/>
          <w:iCs/>
        </w:rPr>
        <w:t xml:space="preserve"> </w:t>
      </w:r>
      <w:r w:rsidRPr="00011258">
        <w:t>Проводимая индивидуальная работа с родителями позволяет учителю-логопеду</w:t>
      </w:r>
      <w:r w:rsidR="0071444B">
        <w:t xml:space="preserve"> </w:t>
      </w:r>
      <w:r w:rsidRPr="00011258">
        <w:t>установить более тесный контакт с родителя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1. Учителем-логопедом МДОУ разработана оригинальная форма </w:t>
      </w:r>
      <w:r w:rsidRPr="00011258">
        <w:rPr>
          <w:b/>
          <w:bCs/>
          <w:i/>
          <w:iCs/>
        </w:rPr>
        <w:t>речевой</w:t>
      </w:r>
      <w:r w:rsidR="0071444B">
        <w:rPr>
          <w:b/>
          <w:bCs/>
          <w:i/>
          <w:iCs/>
        </w:rPr>
        <w:t xml:space="preserve"> </w:t>
      </w:r>
      <w:r w:rsidRPr="00011258">
        <w:rPr>
          <w:b/>
          <w:bCs/>
          <w:i/>
          <w:iCs/>
        </w:rPr>
        <w:t>карты</w:t>
      </w:r>
      <w:r w:rsidRPr="00011258">
        <w:t xml:space="preserve">, которая включает особый раздел - </w:t>
      </w:r>
      <w:r w:rsidRPr="00011258">
        <w:rPr>
          <w:i/>
          <w:iCs/>
        </w:rPr>
        <w:t>анкету</w:t>
      </w:r>
      <w:r w:rsidRPr="00011258">
        <w:t>. Анкетирование предлагает</w:t>
      </w:r>
      <w:r w:rsidR="0071444B">
        <w:t xml:space="preserve"> </w:t>
      </w:r>
      <w:r w:rsidRPr="00011258">
        <w:t>родителям жестко фиксированный порядок, содержание и форму вопросов, явное</w:t>
      </w:r>
      <w:r w:rsidR="0071444B">
        <w:t xml:space="preserve"> </w:t>
      </w:r>
      <w:r w:rsidRPr="00011258">
        <w:t>указание способов ответа. При помощи анкетирования легко устанавливается состав</w:t>
      </w:r>
      <w:r w:rsidR="0071444B">
        <w:t xml:space="preserve"> </w:t>
      </w:r>
      <w:r w:rsidRPr="00011258">
        <w:t>семьи, особенности семейного воспитания, положительный опыт родителей, их</w:t>
      </w:r>
      <w:r w:rsidR="0071444B">
        <w:t xml:space="preserve"> </w:t>
      </w:r>
      <w:r w:rsidRPr="00011258">
        <w:t>трудности, ошибки. Отвечая на вопросы анкеты, родители начинают задумываться о</w:t>
      </w:r>
      <w:r w:rsidR="0071444B">
        <w:t xml:space="preserve"> </w:t>
      </w:r>
      <w:r w:rsidRPr="00011258">
        <w:t>проблемах воспитания своего ребенка. Важным для учителя-логопеда является</w:t>
      </w:r>
      <w:r w:rsidR="0071444B">
        <w:t xml:space="preserve"> </w:t>
      </w:r>
      <w:r w:rsidRPr="00011258">
        <w:t>выявление потребностей родителей в коррекционно-педагогических знаниях;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ыяснение проблем, которые их волнуют – с тем, чтобы использовать полученную</w:t>
      </w:r>
      <w:r w:rsidR="0071444B">
        <w:t xml:space="preserve"> </w:t>
      </w:r>
      <w:r w:rsidRPr="00011258">
        <w:t>информацию при дальнейшем планировании работы по взаимодействию с семьей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2. Особенности семейного воспитания, потребности родителей в знаниях</w:t>
      </w:r>
      <w:r w:rsidR="0071444B">
        <w:t xml:space="preserve"> </w:t>
      </w:r>
      <w:r w:rsidRPr="00011258">
        <w:t>выясняются на проводимых учителем-логопедом в течение всего учебного года</w:t>
      </w:r>
      <w:r w:rsidR="0071444B">
        <w:t xml:space="preserve"> </w:t>
      </w:r>
      <w:r w:rsidRPr="00011258">
        <w:rPr>
          <w:i/>
          <w:iCs/>
        </w:rPr>
        <w:t>беседах</w:t>
      </w:r>
      <w:r w:rsidRPr="00011258">
        <w:t>, важнейшим признаком которых является двусторонняя активность. После</w:t>
      </w:r>
      <w:r w:rsidR="0071444B">
        <w:t xml:space="preserve"> </w:t>
      </w:r>
      <w:r w:rsidRPr="00011258">
        <w:t>каждого диагностического занятия родители приглашаются на индивидуальные беседы</w:t>
      </w:r>
      <w:r w:rsidR="0071444B">
        <w:t xml:space="preserve"> </w:t>
      </w:r>
      <w:r w:rsidRPr="00011258">
        <w:t>для ознакомления с результатами. Родные узнают о пробелах в развитии ребенка;</w:t>
      </w:r>
      <w:r w:rsidR="0071444B">
        <w:t xml:space="preserve"> </w:t>
      </w:r>
      <w:r w:rsidRPr="00011258">
        <w:t>получают советы, необходимые практические рекомендаци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 xml:space="preserve">3. Очень эффективными являются </w:t>
      </w:r>
      <w:r w:rsidRPr="00011258">
        <w:rPr>
          <w:i/>
          <w:iCs/>
        </w:rPr>
        <w:t xml:space="preserve">индивидуальные практикумы </w:t>
      </w:r>
      <w:r w:rsidRPr="00011258">
        <w:t>по обучению</w:t>
      </w:r>
      <w:r w:rsidR="0071444B">
        <w:t xml:space="preserve"> </w:t>
      </w:r>
      <w:r w:rsidRPr="00011258">
        <w:t>родителей совместным формам деятельности, которые носят коррекционно-</w:t>
      </w:r>
      <w:r w:rsidR="0071444B">
        <w:t xml:space="preserve"> </w:t>
      </w:r>
      <w:r w:rsidRPr="00011258">
        <w:t>логопедическую направленность (это различные виды продуктивной деятельности,</w:t>
      </w:r>
      <w:r w:rsidR="0071444B">
        <w:t xml:space="preserve"> </w:t>
      </w:r>
      <w:r w:rsidRPr="00011258">
        <w:t>артикуляционная гимнастика, развитие связной речи, формирование</w:t>
      </w:r>
      <w:r w:rsidR="0071444B">
        <w:t xml:space="preserve"> </w:t>
      </w:r>
      <w:r w:rsidRPr="00011258">
        <w:t>звукопроизношения). Для проведения таких практикумов логопедом заранее готовятся</w:t>
      </w:r>
      <w:r w:rsidR="0071444B">
        <w:t xml:space="preserve"> </w:t>
      </w:r>
      <w:r w:rsidRPr="00011258">
        <w:t>«опорные» карточки, схемы, таблицы. Это облегчает понимание предлагаемого</w:t>
      </w:r>
      <w:r w:rsidR="0071444B">
        <w:t xml:space="preserve"> </w:t>
      </w:r>
      <w:r w:rsidRPr="00011258">
        <w:t>материала родителями.</w:t>
      </w:r>
    </w:p>
    <w:p w:rsidR="00D4540A" w:rsidRPr="00011258" w:rsidRDefault="00D4540A" w:rsidP="00011258">
      <w:pPr>
        <w:autoSpaceDE w:val="0"/>
        <w:autoSpaceDN w:val="0"/>
        <w:adjustRightInd w:val="0"/>
        <w:jc w:val="both"/>
      </w:pPr>
      <w:r w:rsidRPr="00011258">
        <w:lastRenderedPageBreak/>
        <w:t>4. Важной формой взаимодействия учителя-логопеда с родителями является</w:t>
      </w:r>
      <w:r w:rsidR="0071444B">
        <w:t xml:space="preserve"> </w:t>
      </w:r>
      <w:r w:rsidRPr="00011258">
        <w:rPr>
          <w:i/>
          <w:iCs/>
        </w:rPr>
        <w:t>тетрадь домашних заданий</w:t>
      </w:r>
      <w:r w:rsidRPr="00011258">
        <w:t>. Она заполняется 2-3 раза в неделю, для того, чтобы</w:t>
      </w:r>
      <w:r w:rsidR="0071444B">
        <w:t xml:space="preserve"> </w:t>
      </w:r>
      <w:r w:rsidRPr="00011258">
        <w:t>занятия в семье проводились систематично. В зависимости от специфики нарушения</w:t>
      </w:r>
      <w:r w:rsidR="0071444B">
        <w:t xml:space="preserve"> </w:t>
      </w:r>
      <w:r w:rsidRPr="00011258">
        <w:t>речи каждого конкретного ребенка задания в тетради даются не только по</w:t>
      </w:r>
      <w:r w:rsidR="0071444B">
        <w:t xml:space="preserve"> </w:t>
      </w:r>
      <w:r w:rsidRPr="00011258">
        <w:t>звукопроизношению, но и по формированию словаря, грамматических умений и</w:t>
      </w:r>
      <w:r w:rsidR="0071444B">
        <w:t xml:space="preserve"> </w:t>
      </w:r>
      <w:r w:rsidRPr="00011258">
        <w:t>навыков, на развитие внимания и памяти.</w:t>
      </w:r>
    </w:p>
    <w:p w:rsidR="002E79C8" w:rsidRPr="00011258" w:rsidRDefault="00D4540A" w:rsidP="00011258">
      <w:pPr>
        <w:autoSpaceDE w:val="0"/>
        <w:autoSpaceDN w:val="0"/>
        <w:adjustRightInd w:val="0"/>
        <w:jc w:val="both"/>
      </w:pPr>
      <w:r w:rsidRPr="00011258">
        <w:t>Взаимодействие детского сада и семьи - необходимое условие полноценного</w:t>
      </w:r>
      <w:r w:rsidR="0071444B">
        <w:t xml:space="preserve"> </w:t>
      </w:r>
      <w:r w:rsidRPr="00011258">
        <w:t>речевого развития дошкольников, так как наилучшие результаты отмечаются там, где</w:t>
      </w:r>
      <w:r w:rsidR="0071444B">
        <w:t xml:space="preserve"> </w:t>
      </w:r>
      <w:r w:rsidRPr="00011258">
        <w:t>логопед и родители действуют согласованно. На сегодняшний день совместная работа с</w:t>
      </w:r>
      <w:r w:rsidR="002E79C8" w:rsidRPr="00011258">
        <w:t xml:space="preserve"> </w:t>
      </w:r>
      <w:r w:rsidRPr="00011258">
        <w:t>семьей должна носить творческий характер через дифференцированный подход к семье</w:t>
      </w:r>
      <w:r w:rsidR="002E79C8" w:rsidRPr="00011258">
        <w:t xml:space="preserve"> </w:t>
      </w:r>
      <w:r w:rsidRPr="00011258">
        <w:t>и детям</w:t>
      </w:r>
      <w:r w:rsidR="002E79C8" w:rsidRPr="00011258">
        <w:t>.</w:t>
      </w:r>
    </w:p>
    <w:p w:rsidR="002B0D84" w:rsidRPr="0071444B" w:rsidRDefault="002B0D84" w:rsidP="0001125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1444B">
        <w:rPr>
          <w:b/>
          <w:bCs/>
          <w:sz w:val="20"/>
          <w:szCs w:val="20"/>
        </w:rPr>
        <w:t>СОДЕРЖАНИЕ КОРРЕКЦИОННОЙ РАБОТЫ В ДОУ</w:t>
      </w:r>
      <w:r w:rsidR="0071444B">
        <w:rPr>
          <w:b/>
          <w:bCs/>
          <w:sz w:val="20"/>
          <w:szCs w:val="20"/>
        </w:rPr>
        <w:t>.</w:t>
      </w:r>
    </w:p>
    <w:p w:rsidR="002B0D84" w:rsidRDefault="002B0D84" w:rsidP="00011258">
      <w:pPr>
        <w:autoSpaceDE w:val="0"/>
        <w:autoSpaceDN w:val="0"/>
        <w:adjustRightInd w:val="0"/>
        <w:jc w:val="both"/>
      </w:pPr>
      <w:r w:rsidRPr="00011258">
        <w:t>С целью организации целостной системы, обеспечивающей оптимальные педагогические</w:t>
      </w:r>
      <w:r w:rsidR="0071444B">
        <w:t xml:space="preserve"> </w:t>
      </w:r>
      <w:r w:rsidRPr="00011258">
        <w:t xml:space="preserve">условия для детей с нарушениями речевого развития в соответствии с их возрастными ииндивидуальными особенностями, в ДОУ </w:t>
      </w:r>
      <w:r w:rsidRPr="00011258">
        <w:rPr>
          <w:i/>
          <w:iCs/>
        </w:rPr>
        <w:t>созданы и функционируют</w:t>
      </w:r>
      <w:r w:rsidRPr="00011258">
        <w:t>:</w:t>
      </w:r>
    </w:p>
    <w:p w:rsidR="00011258" w:rsidRPr="00011258" w:rsidRDefault="00230DC2" w:rsidP="00011258">
      <w:pPr>
        <w:autoSpaceDE w:val="0"/>
        <w:autoSpaceDN w:val="0"/>
        <w:adjustRightInd w:val="0"/>
        <w:jc w:val="both"/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50495</wp:posOffset>
                </wp:positionV>
                <wp:extent cx="3314700" cy="542925"/>
                <wp:effectExtent l="13335" t="7620" r="5715" b="1143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Группы компенсирующей направленности для детей с нарушениями речи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 и 6-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09.05pt;margin-top:11.85pt;width:261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">
                <v:textbox>
                  <w:txbxContent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Группы компенсирующей направленности для детей с нарушениями речи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6 и 6-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7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00330</wp:posOffset>
                </wp:positionV>
                <wp:extent cx="85725" cy="7277100"/>
                <wp:effectExtent l="13335" t="5080" r="5715" b="1397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727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9.05pt;margin-top:7.9pt;width:6.75pt;height:57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09855</wp:posOffset>
                </wp:positionV>
                <wp:extent cx="1247775" cy="9525"/>
                <wp:effectExtent l="13335" t="5080" r="5715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.8pt;margin-top:8.65pt;width:98.25pt;height: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"/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93345</wp:posOffset>
                </wp:positionV>
                <wp:extent cx="9525" cy="409575"/>
                <wp:effectExtent l="51435" t="7620" r="53340" b="2095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27.55pt;margin-top:7.35pt;width: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24460</wp:posOffset>
                </wp:positionV>
                <wp:extent cx="3467100" cy="1209675"/>
                <wp:effectExtent l="13335" t="10160" r="5715" b="8890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09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Ведущие специалисты,</w:t>
                            </w:r>
                          </w:p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проводящие и координирующие</w:t>
                            </w:r>
                          </w:p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коррекционно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азвивающую работу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учитель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логопед, педагог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103.05pt;margin-top:9.8pt;width:273pt;height:9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">
                <v:textbox>
                  <w:txbxContent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Ведущие специалисты,</w:t>
                      </w:r>
                    </w:p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проводящие и координирующие</w:t>
                      </w:r>
                    </w:p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коррекционно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 xml:space="preserve">развивающую работу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учитель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логопед, педагог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психолог</w:t>
                      </w:r>
                    </w:p>
                  </w:txbxContent>
                </v:textbox>
              </v:oval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9530</wp:posOffset>
                </wp:positionV>
                <wp:extent cx="19050" cy="485775"/>
                <wp:effectExtent l="41910" t="11430" r="53340" b="1714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8.3pt;margin-top:3.9pt;width:1.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wbNwIAAGE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3815</wp:posOffset>
                </wp:positionV>
                <wp:extent cx="4610100" cy="743585"/>
                <wp:effectExtent l="13335" t="5715" r="571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Комплектование</w:t>
                            </w:r>
                          </w:p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Постоянно действующими психолог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медик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педагогическими комиссиями (ПМПК). Определение сроков коррекцион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развивающей работы решается индивидуально по отношению к каждому </w:t>
                            </w:r>
                          </w:p>
                          <w:p w:rsidR="00FB31A3" w:rsidRDefault="00FB31A3" w:rsidP="007144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ребенкуребёнку.</w:t>
                            </w:r>
                            <w:r w:rsidRPr="00A142BC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DC2">
                              <w:rPr>
                                <w:rFonts w:ascii="TimesNewRomanPSMT" w:hAnsi="TimesNewRomanPSMT" w:cs="TimesNewRomanPSM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4300" cy="7810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62.55pt;margin-top:3.45pt;width:363pt;height: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">
                <v:textbox>
                  <w:txbxContent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Комплектование</w:t>
                      </w:r>
                    </w:p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Постоянно действующими психолого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медико 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педагогическими комиссиями (ПМПК). Определение сроков коррекционно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развивающей работы решается индивидуально по отношению к каждому </w:t>
                      </w:r>
                    </w:p>
                    <w:p w:rsidR="00FB31A3" w:rsidRDefault="00FB31A3" w:rsidP="0071444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ребенкуребёнку.</w:t>
                      </w:r>
                      <w:r w:rsidRPr="00A142BC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</w:t>
                      </w:r>
                      <w:r w:rsidR="00230DC2">
                        <w:rPr>
                          <w:rFonts w:ascii="TimesNewRomanPSMT" w:hAnsi="TimesNewRomanPSMT" w:cs="TimesNewRomanPSM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4300" cy="7810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1750</wp:posOffset>
                </wp:positionV>
                <wp:extent cx="47625" cy="1323975"/>
                <wp:effectExtent l="13335" t="12700" r="5715" b="635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2.8pt;margin-top:2.5pt;width:3.75pt;height:10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yZIwIAAEA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"/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177800</wp:posOffset>
                </wp:positionV>
                <wp:extent cx="0" cy="590550"/>
                <wp:effectExtent l="60960" t="12700" r="53340" b="158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9.55pt;margin-top:-14pt;width:0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/NAIAAF0EAAAOAAAAZHJzL2Uyb0RvYy54bWysVM2O2yAQvlfqOyDuWdtZO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710565</wp:posOffset>
                </wp:positionV>
                <wp:extent cx="19050" cy="3486150"/>
                <wp:effectExtent l="60960" t="13335" r="34290" b="1524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.05pt;margin-top:-55.95pt;width:1.5pt;height:274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zPgIAAG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rFonts w:ascii="TimesNewRomanPSMT" w:hAnsi="TimesNewRomanPSMT" w:cs="TimesNewRomanPS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51765</wp:posOffset>
                </wp:positionV>
                <wp:extent cx="5619750" cy="1732280"/>
                <wp:effectExtent l="13335" t="8890" r="5715" b="1143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732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Содержание коррекционной работы направлено на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обеспечение коррекции речи и оказание помощи детям этой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категории в освоении Программы. Достижение цели обеспечивается постановкой широкого круга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образовательных, воспитательных, коррекционных и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развивающих задач, решение которых осуществляется на</w:t>
                            </w:r>
                          </w:p>
                          <w:p w:rsidR="00FB31A3" w:rsidRDefault="00FB31A3" w:rsidP="003869D2">
                            <w:pPr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специальных коррекцион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развивающих занятиях, а так же</w:t>
                            </w:r>
                            <w:r w:rsidR="00621E13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1E13">
                              <w:t xml:space="preserve">занятия малыми подгруппами, </w:t>
                            </w:r>
                            <w:r w:rsidR="00621E13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индивидуально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margin-left:43.8pt;margin-top:11.95pt;width:442.5pt;height:13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">
                <v:textbox>
                  <w:txbxContent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Содержание коррекционной работы направлено на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обеспечение коррекции речи и оказание помощи детям этой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категории в освоении Программы. Достижение цели обеспечивается постановкой широкого круга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образовательных, воспитательных, коррекционных и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развивающих задач, решение которых осуществляется на</w:t>
                      </w:r>
                    </w:p>
                    <w:p w:rsidR="00FB31A3" w:rsidRDefault="00FB31A3" w:rsidP="003869D2">
                      <w:pPr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специальных коррекционно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развивающих занятиях, а так же</w:t>
                      </w:r>
                      <w:r w:rsidR="00621E13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</w:t>
                      </w:r>
                      <w:r w:rsidR="00621E13">
                        <w:t xml:space="preserve">занятия малыми подгруппами, </w:t>
                      </w:r>
                      <w:r w:rsidR="00621E13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индивидуально. </w:t>
                      </w:r>
                    </w:p>
                  </w:txbxContent>
                </v:textbox>
              </v:oval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230DC2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rFonts w:ascii="TimesNewRomanPSMT" w:hAnsi="TimesNewRomanPSMT" w:cs="TimesNewRomanPS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3335</wp:posOffset>
                </wp:positionV>
                <wp:extent cx="19050" cy="901065"/>
                <wp:effectExtent l="60960" t="13335" r="34290" b="1905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01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2.8pt;margin-top:1.05pt;width:1.5pt;height:70.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E212BA">
      <w:pPr>
        <w:tabs>
          <w:tab w:val="left" w:pos="3420"/>
        </w:tabs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ab/>
      </w:r>
    </w:p>
    <w:p w:rsidR="00E212BA" w:rsidRDefault="00230DC2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53975</wp:posOffset>
                </wp:positionV>
                <wp:extent cx="5638800" cy="1924050"/>
                <wp:effectExtent l="13335" t="6350" r="5715" b="127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Основные задач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коррекция нарушений устной речи детей: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формирование правильного произношения;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усвоение лексических и грамматических средств языка, развитие навыков связной речи;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своевременное предупреждение нарушений чтения и письма;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осуществление ранней, полноценной социальной и образовательной интеграции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воспитанников с особыми образовательными потребностями в среду нормально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развивающихся сверстников путем создания условий для разнообразного общения детей в дошкольном образовательном учреждении;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обучение родителей (законных представителей) педагогическим технологиям</w:t>
                            </w:r>
                          </w:p>
                          <w:p w:rsidR="00FB31A3" w:rsidRDefault="00FB31A3" w:rsidP="003869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сотрудничества со своим ребенком, приемам и методам воспитания и обучения, оказание им психологической поддерж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18.3pt;margin-top:4.25pt;width:444pt;height:1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DyLgIAAFA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">
                <v:textbox>
                  <w:txbxContent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0"/>
                          <w:szCs w:val="20"/>
                        </w:rPr>
                        <w:t>Основные задачи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коррекция нарушений устной речи детей: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формирование правильного произношения;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усвоение лексических и грамматических средств языка, развитие навыков связной речи;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своевременное предупреждение нарушений чтения и письма;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осуществление ранней, полноценной социальной и образовательной интеграции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воспитанников с особыми образовательными потребностями в среду нормально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развивающихся сверстников путем создания условий для разнообразного общения детей в дошкольном образовательном учреждении;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обучение родителей (законных представителей) педагогическим технологиям</w:t>
                      </w:r>
                    </w:p>
                    <w:p w:rsidR="00FB31A3" w:rsidRDefault="00FB31A3" w:rsidP="003869D2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сотрудничества со своим ребенком, приемам и методам воспитания и обучения, оказание им психологической поддержки.</w:t>
                      </w:r>
                    </w:p>
                  </w:txbxContent>
                </v:textbox>
              </v:rect>
            </w:pict>
          </mc:Fallback>
        </mc:AlternateContent>
      </w: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E212BA" w:rsidRDefault="00E212BA" w:rsidP="007279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7279E8" w:rsidRPr="003869D2" w:rsidRDefault="007279E8" w:rsidP="003869D2">
      <w:pPr>
        <w:autoSpaceDE w:val="0"/>
        <w:autoSpaceDN w:val="0"/>
        <w:adjustRightInd w:val="0"/>
        <w:jc w:val="both"/>
      </w:pPr>
      <w:r w:rsidRPr="003869D2">
        <w:t>Организационными формами работы логопедической группы являются фронтальные</w:t>
      </w:r>
      <w:r w:rsidR="003869D2">
        <w:t xml:space="preserve"> </w:t>
      </w:r>
      <w:r w:rsidRPr="003869D2">
        <w:t>занятия, занятия малыми подгруппами (по 2-3 ребенка), индивидуальные занятия. Реализация</w:t>
      </w:r>
      <w:r w:rsidR="003869D2">
        <w:t xml:space="preserve"> </w:t>
      </w:r>
      <w:r w:rsidRPr="003869D2">
        <w:t>этих форм предполагает оказание адекватной и эффективной коррекционной помощи каждому</w:t>
      </w:r>
      <w:r w:rsidR="003869D2">
        <w:t xml:space="preserve"> </w:t>
      </w:r>
      <w:r w:rsidRPr="003869D2">
        <w:t>ребёнку с особыми образовательными потребностями учителем-логопедом ДОУ.</w:t>
      </w:r>
    </w:p>
    <w:p w:rsidR="007279E8" w:rsidRPr="003869D2" w:rsidRDefault="007279E8" w:rsidP="003869D2">
      <w:pPr>
        <w:autoSpaceDE w:val="0"/>
        <w:autoSpaceDN w:val="0"/>
        <w:adjustRightInd w:val="0"/>
        <w:jc w:val="both"/>
      </w:pPr>
      <w:r w:rsidRPr="003869D2">
        <w:t>Комплексный подход при коррекции речи обеспечивает интегрированные связи между</w:t>
      </w:r>
      <w:r w:rsidR="003869D2">
        <w:t xml:space="preserve"> </w:t>
      </w:r>
      <w:r w:rsidRPr="003869D2">
        <w:t>специалистами, работающими с детьми группы комбинированной направленности.</w:t>
      </w:r>
    </w:p>
    <w:p w:rsidR="007279E8" w:rsidRPr="003869D2" w:rsidRDefault="007279E8" w:rsidP="007279E8">
      <w:pPr>
        <w:autoSpaceDE w:val="0"/>
        <w:autoSpaceDN w:val="0"/>
        <w:adjustRightInd w:val="0"/>
        <w:rPr>
          <w:b/>
          <w:bCs/>
        </w:rPr>
      </w:pPr>
      <w:r w:rsidRPr="003869D2">
        <w:rPr>
          <w:b/>
          <w:bCs/>
        </w:rPr>
        <w:t>Модель интегрированного подхода к организации коррекционно-педагогического</w:t>
      </w:r>
    </w:p>
    <w:p w:rsidR="007279E8" w:rsidRPr="003869D2" w:rsidRDefault="007279E8" w:rsidP="007279E8">
      <w:pPr>
        <w:autoSpaceDE w:val="0"/>
        <w:autoSpaceDN w:val="0"/>
        <w:adjustRightInd w:val="0"/>
        <w:jc w:val="both"/>
        <w:rPr>
          <w:b/>
          <w:bCs/>
        </w:rPr>
      </w:pPr>
      <w:r w:rsidRPr="003869D2">
        <w:rPr>
          <w:b/>
          <w:bCs/>
        </w:rPr>
        <w:t>процесса.</w:t>
      </w:r>
    </w:p>
    <w:p w:rsidR="00B5132E" w:rsidRPr="007279E8" w:rsidRDefault="00B5132E" w:rsidP="007279E8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53"/>
      </w:tblGrid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D36A5A" w:rsidRDefault="006D47E0" w:rsidP="004D5743">
            <w:pPr>
              <w:autoSpaceDE w:val="0"/>
              <w:autoSpaceDN w:val="0"/>
              <w:adjustRightInd w:val="0"/>
              <w:ind w:left="113" w:right="113"/>
              <w:rPr>
                <w:color w:val="FF0000"/>
              </w:rPr>
            </w:pPr>
            <w:r w:rsidRPr="00D36A5A">
              <w:rPr>
                <w:b/>
                <w:bCs/>
                <w:sz w:val="20"/>
                <w:szCs w:val="20"/>
              </w:rPr>
              <w:t>Конц</w:t>
            </w:r>
            <w:r w:rsidR="004D5743" w:rsidRPr="00D36A5A">
              <w:rPr>
                <w:b/>
                <w:bCs/>
                <w:sz w:val="20"/>
                <w:szCs w:val="20"/>
              </w:rPr>
              <w:t>е</w:t>
            </w:r>
            <w:r w:rsidRPr="00D36A5A">
              <w:rPr>
                <w:b/>
                <w:bCs/>
                <w:sz w:val="20"/>
                <w:szCs w:val="20"/>
              </w:rPr>
              <w:t>птуальные</w:t>
            </w:r>
            <w:r w:rsidR="004D5743" w:rsidRPr="00D36A5A">
              <w:rPr>
                <w:b/>
                <w:bCs/>
                <w:sz w:val="20"/>
                <w:szCs w:val="20"/>
              </w:rPr>
              <w:t xml:space="preserve"> </w:t>
            </w:r>
            <w:r w:rsidRPr="00D36A5A">
              <w:rPr>
                <w:b/>
                <w:bCs/>
                <w:sz w:val="20"/>
                <w:szCs w:val="20"/>
              </w:rPr>
              <w:t>подходы</w:t>
            </w:r>
          </w:p>
        </w:tc>
        <w:tc>
          <w:tcPr>
            <w:tcW w:w="8753" w:type="dxa"/>
            <w:shd w:val="clear" w:color="auto" w:fill="auto"/>
          </w:tcPr>
          <w:p w:rsidR="007279E8" w:rsidRPr="00011258" w:rsidRDefault="007279E8" w:rsidP="000112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11258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Цель: </w:t>
            </w: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научно</w:t>
            </w:r>
            <w:r w:rsidRPr="00011258">
              <w:rPr>
                <w:sz w:val="20"/>
                <w:szCs w:val="20"/>
              </w:rPr>
              <w:t>-</w:t>
            </w: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обоснованная организация коррекционно</w:t>
            </w:r>
            <w:r w:rsidRPr="00011258">
              <w:rPr>
                <w:sz w:val="20"/>
                <w:szCs w:val="20"/>
              </w:rPr>
              <w:t>-</w:t>
            </w: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педагогического процесса с едиными требованиями к ребёнку логопедического, медицинского, педагогического, психологического характера с целью своевременной коррекции речевых , сенсорных, моторных нарушений; профилактики школьной дезадаптации; социальной дезадаптации с условиях ДОУ</w:t>
            </w:r>
          </w:p>
          <w:p w:rsidR="007279E8" w:rsidRPr="00011258" w:rsidRDefault="007279E8" w:rsidP="000112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Всякое нарушение приводит к отклонению в развитии, всякое нарушение рождает стимул для компенсации.</w:t>
            </w:r>
          </w:p>
          <w:p w:rsidR="007279E8" w:rsidRPr="00011258" w:rsidRDefault="007279E8" w:rsidP="000112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Проявления в развитии ребёнка с особыми образовательными потребностями определяются не только основными нарушениями, но и возникающими в результате неверного подхода к воспитанию и обучению.</w:t>
            </w:r>
          </w:p>
          <w:p w:rsidR="007279E8" w:rsidRPr="00011258" w:rsidRDefault="007279E8" w:rsidP="000112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11258">
              <w:rPr>
                <w:rFonts w:ascii="TimesNewRomanPSMT" w:hAnsi="TimesNewRomanPSMT" w:cs="TimesNewRomanPSMT"/>
                <w:sz w:val="20"/>
                <w:szCs w:val="20"/>
              </w:rPr>
              <w:t>Общность основных законов развития для организма</w:t>
            </w: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4D5743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4D5743">
              <w:rPr>
                <w:b/>
              </w:rPr>
              <w:lastRenderedPageBreak/>
              <w:t>Програм</w:t>
            </w:r>
            <w:r>
              <w:rPr>
                <w:b/>
              </w:rPr>
              <w:t>м</w:t>
            </w:r>
            <w:r w:rsidRPr="004D5743">
              <w:rPr>
                <w:b/>
              </w:rPr>
              <w:t>но-методическое обеспечение</w:t>
            </w:r>
          </w:p>
        </w:tc>
        <w:tc>
          <w:tcPr>
            <w:tcW w:w="8753" w:type="dxa"/>
            <w:shd w:val="clear" w:color="auto" w:fill="auto"/>
          </w:tcPr>
          <w:p w:rsidR="00B5132E" w:rsidRPr="003869D2" w:rsidRDefault="005738EE" w:rsidP="000112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о</w:t>
            </w:r>
            <w:r w:rsidR="00B5132E" w:rsidRPr="003869D2">
              <w:rPr>
                <w:b/>
                <w:bCs/>
                <w:sz w:val="22"/>
                <w:szCs w:val="22"/>
              </w:rPr>
              <w:t>сновная общеобразовательная программа дошкольного образования</w:t>
            </w:r>
          </w:p>
          <w:p w:rsidR="005738EE" w:rsidRPr="005738EE" w:rsidRDefault="00B5132E" w:rsidP="005738EE">
            <w:pPr>
              <w:ind w:firstLine="708"/>
              <w:jc w:val="both"/>
              <w:rPr>
                <w:sz w:val="22"/>
              </w:rPr>
            </w:pPr>
            <w:r w:rsidRPr="003869D2">
              <w:rPr>
                <w:sz w:val="22"/>
                <w:szCs w:val="22"/>
              </w:rPr>
              <w:t>− Программа «</w:t>
            </w:r>
            <w:r w:rsidR="005738EE">
              <w:rPr>
                <w:sz w:val="22"/>
                <w:szCs w:val="22"/>
              </w:rPr>
              <w:t>Детство»</w:t>
            </w:r>
            <w:r w:rsidR="005738EE">
              <w:t xml:space="preserve"> </w:t>
            </w:r>
            <w:r w:rsidR="005738EE" w:rsidRPr="005738EE">
              <w:rPr>
                <w:sz w:val="22"/>
              </w:rPr>
              <w:t>Т.И.Бабаевой,</w:t>
            </w:r>
            <w:r w:rsidR="00820986">
              <w:rPr>
                <w:sz w:val="22"/>
              </w:rPr>
              <w:t xml:space="preserve"> А.Г.Гогоберидзе, О.В.Солнцева</w:t>
            </w:r>
            <w:r w:rsidR="005738EE" w:rsidRPr="005738EE">
              <w:rPr>
                <w:sz w:val="22"/>
              </w:rPr>
              <w:t>.</w:t>
            </w:r>
          </w:p>
          <w:p w:rsidR="00B5132E" w:rsidRDefault="00B5132E" w:rsidP="000112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 xml:space="preserve">− </w:t>
            </w:r>
            <w:r w:rsidRPr="003869D2">
              <w:rPr>
                <w:b/>
                <w:bCs/>
                <w:sz w:val="22"/>
                <w:szCs w:val="22"/>
              </w:rPr>
              <w:t>Коррекционно-развивающие программы:</w:t>
            </w:r>
          </w:p>
          <w:p w:rsidR="00820986" w:rsidRDefault="00CE08ED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20986">
              <w:rPr>
                <w:sz w:val="22"/>
                <w:szCs w:val="22"/>
              </w:rPr>
              <w:t>− Н.В.Нищева</w:t>
            </w:r>
            <w:r w:rsidR="00820986">
              <w:rPr>
                <w:bCs/>
                <w:sz w:val="22"/>
                <w:szCs w:val="22"/>
              </w:rPr>
              <w:t xml:space="preserve"> «Комплексная образовательная программа дошкольного образования</w:t>
            </w:r>
            <w:r w:rsidR="00820986" w:rsidRPr="00386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820986">
              <w:rPr>
                <w:sz w:val="22"/>
                <w:szCs w:val="22"/>
              </w:rPr>
              <w:t>для детей с тяжёлыми нарушениями речи (общим недоразвитием речи) с 3 до 7 лет». 2015г.</w:t>
            </w:r>
            <w:r w:rsidR="00820986" w:rsidRPr="003869D2">
              <w:rPr>
                <w:sz w:val="22"/>
                <w:szCs w:val="22"/>
              </w:rPr>
              <w:t xml:space="preserve"> </w:t>
            </w:r>
          </w:p>
          <w:p w:rsidR="00820986" w:rsidRDefault="00820986" w:rsidP="0082098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20986">
              <w:rPr>
                <w:bCs/>
                <w:sz w:val="22"/>
                <w:szCs w:val="22"/>
              </w:rPr>
              <w:t>Т.Б.</w:t>
            </w:r>
            <w:r w:rsidR="00CE08ED">
              <w:rPr>
                <w:bCs/>
                <w:sz w:val="22"/>
                <w:szCs w:val="22"/>
              </w:rPr>
              <w:t>Филичева,  Г.В.Чиркина, Т.В.Тумакова «Программы дошкольных образовательных учреждений компенсирующего вида для детей с нарушением речи».2016г.</w:t>
            </w:r>
          </w:p>
          <w:p w:rsidR="00CE08ED" w:rsidRPr="00820986" w:rsidRDefault="00CE08ED" w:rsidP="0082098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.В. «</w:t>
            </w:r>
            <w:r w:rsidR="004B3DB8">
              <w:rPr>
                <w:bCs/>
                <w:sz w:val="22"/>
                <w:szCs w:val="22"/>
              </w:rPr>
              <w:t>Обучение грамоте детей дошкольного возраста» Парциальная программа</w:t>
            </w:r>
            <w:r w:rsidR="001251A8">
              <w:rPr>
                <w:bCs/>
                <w:sz w:val="22"/>
                <w:szCs w:val="22"/>
              </w:rPr>
              <w:t xml:space="preserve"> 2015г.</w:t>
            </w:r>
          </w:p>
          <w:p w:rsidR="00F92529" w:rsidRPr="003869D2" w:rsidRDefault="00F92529" w:rsidP="00820986">
            <w:pPr>
              <w:autoSpaceDE w:val="0"/>
              <w:autoSpaceDN w:val="0"/>
              <w:adjustRightInd w:val="0"/>
              <w:ind w:left="720"/>
              <w:rPr>
                <w:b/>
                <w:bCs/>
                <w:sz w:val="22"/>
                <w:szCs w:val="22"/>
              </w:rPr>
            </w:pPr>
            <w:r w:rsidRPr="003869D2">
              <w:rPr>
                <w:b/>
                <w:bCs/>
                <w:sz w:val="22"/>
                <w:szCs w:val="22"/>
              </w:rPr>
              <w:t>Методическое обеспечение: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оноваленко В.В., Коноваленко С.В. Индивидуально подгрупповая работа по коррекции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звукопроизношения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Поваляева М.А. Справочник логопеда. – Ростов-на-Дону: «Феникс», 2002-448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Иншакова О.Б. Альбом для логопеда – М.: Гуманитарный издательский центр Владос, 2005.- 279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Володина В.С. Альбом по развитию речи. –М.: ЗАО «Росмэн-ПРЕСС», 2005.-95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осинова Е. М. Домашний логопед. – М.: ЗАО «Росмэн-ПРЕСС», 2009.-120 с.- (Развитие речи.)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осинова Е. М. Упражнения по развитию речи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Батяева С.В., Савостьянова Е.В. Альбом по развитию речи для самых маленьких. – М.: ЗАО «Росмэн-ПРЕСС», 2009.-88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рупенчук О.И. Научите меня говорить правильно. Пособие по логопедии для детей и родителей. – СПб.: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здательский дом «Литера», 2006. – 208 с.: ил – (серия «Готовимся к школе»)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Максимук Н.Н. Игры по обучению грамоте и чтению. - М.: Вако, 2006- 128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узнецова Е.В., Тихонова И.А. Ступеньки к школе. Конспекты занятий. (Обучение грамоте детей с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нарушениями речи) – М.: ТЦ «Сфера», 1999: - 112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Парамонова Л.Г. Упражнения для развития речи. – СПб.: Дельта, 1998. – 208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Лопухина Ирина Стихи и упражнения для развития речи ребёнка. - СПб.: Дельта, 2000.- 336 с., ил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Смирнова Л.Н. Логопедия в детском саду. _ М.: «Мозаика - Синтез», 2005.-80 с.</w:t>
            </w:r>
          </w:p>
          <w:p w:rsidR="00F92529" w:rsidRPr="003869D2" w:rsidRDefault="00F92529" w:rsidP="0001125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− Краузе Е. Логопедический массаж. Артикуляционная гимнастика. – СПб.: Корона- Век, 2007.- 80 с.,</w:t>
            </w:r>
          </w:p>
        </w:tc>
      </w:tr>
      <w:tr w:rsidR="007279E8" w:rsidRPr="00011258" w:rsidTr="00011258">
        <w:tc>
          <w:tcPr>
            <w:tcW w:w="1384" w:type="dxa"/>
            <w:shd w:val="clear" w:color="auto" w:fill="auto"/>
          </w:tcPr>
          <w:p w:rsidR="007279E8" w:rsidRPr="00011258" w:rsidRDefault="007279E8" w:rsidP="000112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8753" w:type="dxa"/>
            <w:shd w:val="clear" w:color="auto" w:fill="auto"/>
          </w:tcPr>
          <w:p w:rsidR="007279E8" w:rsidRPr="003869D2" w:rsidRDefault="007279E8" w:rsidP="00011258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4D5743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FF0000"/>
              </w:rPr>
            </w:pPr>
            <w:r w:rsidRPr="004D5743">
              <w:rPr>
                <w:b/>
              </w:rPr>
              <w:lastRenderedPageBreak/>
              <w:t>Системные комп</w:t>
            </w:r>
            <w:r>
              <w:rPr>
                <w:b/>
              </w:rPr>
              <w:t>о</w:t>
            </w:r>
            <w:r w:rsidRPr="004D5743">
              <w:rPr>
                <w:b/>
              </w:rPr>
              <w:t>ненты интегрированного подхода</w:t>
            </w:r>
          </w:p>
        </w:tc>
        <w:tc>
          <w:tcPr>
            <w:tcW w:w="8753" w:type="dxa"/>
            <w:shd w:val="clear" w:color="auto" w:fill="auto"/>
          </w:tcPr>
          <w:p w:rsidR="007279E8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Медицинское воздействие: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едицинские обследования узкими специалистам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Профилактические мероприятия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Здоровьеукрепляющая деятельность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ониторинг здоровья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Психолого-педагогическое и психофизическое воздействие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Формирование мотивации к познанию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Активизация сенсорной основы когнитивного развития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тимуляция сенсорно-перцептивных процессов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Формирование качеств внимания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тие различных видов памят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тие ориентировочной деятельност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бота по развитию ручной и тонкой моторики, общей моторик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тие коммуникативных способностей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Коррекционно-педагогическое воздействие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нтеллектуально-познавательное развитие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нтеллектуально-творческая деятельность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ррекция вербально-двигательных процессов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ррекция речевого развития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тановление игровой деятельност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формирование элементов трудовой деятельност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Здоровьесберегающая деятельность (валеология)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ррекция сенсомоторных нарушений</w:t>
            </w: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58173C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t>Участники</w:t>
            </w:r>
          </w:p>
        </w:tc>
        <w:tc>
          <w:tcPr>
            <w:tcW w:w="8753" w:type="dxa"/>
            <w:shd w:val="clear" w:color="auto" w:fill="auto"/>
          </w:tcPr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нструктор по физической культуре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узыкальные руководители</w:t>
            </w:r>
          </w:p>
          <w:p w:rsidR="007279E8" w:rsidRPr="003869D2" w:rsidRDefault="006953BB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Учитель-логопед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Воспитатели</w:t>
            </w:r>
          </w:p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одители детей</w:t>
            </w: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58173C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t>Блоки задач</w:t>
            </w:r>
          </w:p>
        </w:tc>
        <w:tc>
          <w:tcPr>
            <w:tcW w:w="8753" w:type="dxa"/>
            <w:shd w:val="clear" w:color="auto" w:fill="auto"/>
          </w:tcPr>
          <w:p w:rsidR="00B5132E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Диагностический</w:t>
            </w:r>
          </w:p>
          <w:p w:rsidR="007279E8" w:rsidRPr="003869D2" w:rsidRDefault="00B5132E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Организация комплексного медико-психолого-педагогического изучения ребёнка с целью разработки его индивидуальной программы развития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Коррекционно-развивающий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тие компенсаторных механизмов становления деятельности ребёнк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Здоровьесберегающий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овершенствование функций формирующегося организма ребёнка, тонкой ручной моторики, развитие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зрительно-двигательной координации, формирование навыков ЗОЖ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Воспитательный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тановление нравственных основ личности, социально приемлемого поведения в обществе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3869D2">
              <w:rPr>
                <w:i/>
                <w:iCs/>
                <w:sz w:val="22"/>
                <w:szCs w:val="22"/>
              </w:rPr>
              <w:t>Образовательный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тие ориентировочной деятельности и познавательной активности, укрепление взаимосвязи между основными компонентами мыслительной деятельности: действием, словом, образом</w:t>
            </w: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58173C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t>Принципы</w:t>
            </w:r>
          </w:p>
        </w:tc>
        <w:tc>
          <w:tcPr>
            <w:tcW w:w="8753" w:type="dxa"/>
            <w:shd w:val="clear" w:color="auto" w:fill="auto"/>
          </w:tcPr>
          <w:p w:rsidR="007279E8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истемный подход (Единство диагностики и коррекции развития ребёнка)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звивающий характер обучения с учётом сензитивных периодов развития ребёнк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Целостность подходов к коррекции развития, сохранения и укрепления физического, психического, духовного здоровья ребёнк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нтегрированность, взаимодополняемость всех компонентов коррекционно-педагогического процесс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асширение пространства детств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279E8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7279E8" w:rsidRPr="0058173C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lastRenderedPageBreak/>
              <w:t>Пути интегрированного подхода</w:t>
            </w:r>
          </w:p>
        </w:tc>
        <w:tc>
          <w:tcPr>
            <w:tcW w:w="8753" w:type="dxa"/>
            <w:shd w:val="clear" w:color="auto" w:fill="auto"/>
          </w:tcPr>
          <w:p w:rsidR="007279E8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Повышение профессионального мастерства педагогов, самообразование, саморазвитие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етодическое обеспечение интегрированного подхода в организации коррекционно-педагогического процесс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атериально-техническое обеспечение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Обновление коррекционно-педагогического процесса, структуры ДОУ в рамках модернизации дошкольного образования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нформационное обеспечение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урсовая подготовк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Практические семинары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Аттестация педагогов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Получение второго специального образования</w:t>
            </w:r>
          </w:p>
        </w:tc>
      </w:tr>
      <w:tr w:rsidR="002A23C7" w:rsidRPr="00011258" w:rsidTr="004D5743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2A23C7" w:rsidRPr="0058173C" w:rsidRDefault="004D5743" w:rsidP="004D5743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t>Формы работы</w:t>
            </w:r>
          </w:p>
        </w:tc>
        <w:tc>
          <w:tcPr>
            <w:tcW w:w="8753" w:type="dxa"/>
            <w:shd w:val="clear" w:color="auto" w:fill="auto"/>
          </w:tcPr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нсультации специалиста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Открытые занятия</w:t>
            </w:r>
          </w:p>
          <w:p w:rsidR="002A23C7" w:rsidRPr="003869D2" w:rsidRDefault="002A23C7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Дни открытых дверей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обрания совместно с родителями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нкурсные выставки семейных работ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портивные и народные праздники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Оформление договорных отношений по выбранному направлению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етодические объединения в ДОУ, городе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Теоретические и научно-практические конференции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еминары-практикумы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Конкурсы педагогического мастерства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Выставки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Творческие группы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оздание бюджетного фонда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Премирование работников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зучение нормативно-правовой, методической документации</w:t>
            </w:r>
          </w:p>
        </w:tc>
      </w:tr>
      <w:tr w:rsidR="006D47E0" w:rsidRPr="00011258" w:rsidTr="0058173C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6D47E0" w:rsidRPr="0058173C" w:rsidRDefault="0058173C" w:rsidP="0058173C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58173C">
              <w:rPr>
                <w:b/>
              </w:rPr>
              <w:t>Аналитическая деятельность</w:t>
            </w:r>
          </w:p>
        </w:tc>
        <w:tc>
          <w:tcPr>
            <w:tcW w:w="8753" w:type="dxa"/>
            <w:shd w:val="clear" w:color="auto" w:fill="auto"/>
          </w:tcPr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Мониторинг системы оздоровительной и профилактической работы в условиях ДОУ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езультативность по исправлению нарушений речи, по заключению районной ПМПК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Результат катамнестических данных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Исследование коммуникативных способностей, образного мышления и психологической готовности детей к школьному обучению</w:t>
            </w:r>
          </w:p>
          <w:p w:rsidR="006D47E0" w:rsidRPr="003869D2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9D2">
              <w:rPr>
                <w:sz w:val="22"/>
                <w:szCs w:val="22"/>
              </w:rPr>
              <w:t>Сравнительный анализ прироста физических качеств детей; определение уровня развития интеллектуальных способностей</w:t>
            </w:r>
          </w:p>
        </w:tc>
      </w:tr>
      <w:tr w:rsidR="006D47E0" w:rsidRPr="00011258" w:rsidTr="00D36A5A">
        <w:trPr>
          <w:cantSplit/>
          <w:trHeight w:val="1332"/>
        </w:trPr>
        <w:tc>
          <w:tcPr>
            <w:tcW w:w="1384" w:type="dxa"/>
            <w:shd w:val="clear" w:color="auto" w:fill="auto"/>
            <w:textDirection w:val="btLr"/>
          </w:tcPr>
          <w:p w:rsidR="006D47E0" w:rsidRPr="0058173C" w:rsidRDefault="0058173C" w:rsidP="0058173C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58173C">
              <w:rPr>
                <w:b/>
                <w:sz w:val="22"/>
                <w:szCs w:val="22"/>
              </w:rPr>
              <w:t>Прогнозирование результата</w:t>
            </w:r>
          </w:p>
        </w:tc>
        <w:tc>
          <w:tcPr>
            <w:tcW w:w="8753" w:type="dxa"/>
            <w:shd w:val="clear" w:color="auto" w:fill="auto"/>
          </w:tcPr>
          <w:p w:rsidR="006D47E0" w:rsidRPr="0058173C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73C">
              <w:rPr>
                <w:sz w:val="22"/>
                <w:szCs w:val="22"/>
              </w:rPr>
              <w:t>Норма речевого и психического развития детей</w:t>
            </w:r>
          </w:p>
          <w:p w:rsidR="006D47E0" w:rsidRPr="0058173C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73C">
              <w:rPr>
                <w:sz w:val="22"/>
                <w:szCs w:val="22"/>
              </w:rPr>
              <w:t>Владение знаниями и навыками здорового образа жизни</w:t>
            </w:r>
          </w:p>
          <w:p w:rsidR="006D47E0" w:rsidRPr="0058173C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73C">
              <w:rPr>
                <w:sz w:val="22"/>
                <w:szCs w:val="22"/>
              </w:rPr>
              <w:t>Социально-активная личность ребёнка на этапе дошкольного детства</w:t>
            </w:r>
          </w:p>
          <w:p w:rsidR="006D47E0" w:rsidRPr="0058173C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73C">
              <w:rPr>
                <w:sz w:val="22"/>
                <w:szCs w:val="22"/>
              </w:rPr>
              <w:t>Взаимопонимание ДОУ и семьи</w:t>
            </w:r>
          </w:p>
          <w:p w:rsidR="006D47E0" w:rsidRPr="0058173C" w:rsidRDefault="006D47E0" w:rsidP="005E27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73C">
              <w:rPr>
                <w:sz w:val="22"/>
                <w:szCs w:val="22"/>
              </w:rPr>
              <w:t>Сформированность положительного имиджа ДОУ в городе</w:t>
            </w:r>
          </w:p>
        </w:tc>
      </w:tr>
    </w:tbl>
    <w:p w:rsidR="006953BB" w:rsidRDefault="006953BB" w:rsidP="00011258">
      <w:pPr>
        <w:autoSpaceDE w:val="0"/>
        <w:autoSpaceDN w:val="0"/>
        <w:adjustRightInd w:val="0"/>
        <w:jc w:val="both"/>
        <w:rPr>
          <w:b/>
          <w:bCs/>
        </w:rPr>
      </w:pPr>
    </w:p>
    <w:p w:rsidR="00F92529" w:rsidRPr="00A37FF1" w:rsidRDefault="00F92529" w:rsidP="00011258">
      <w:pPr>
        <w:autoSpaceDE w:val="0"/>
        <w:autoSpaceDN w:val="0"/>
        <w:adjustRightInd w:val="0"/>
        <w:jc w:val="both"/>
        <w:rPr>
          <w:b/>
          <w:bCs/>
        </w:rPr>
      </w:pPr>
      <w:r w:rsidRPr="00A37FF1">
        <w:rPr>
          <w:b/>
          <w:bCs/>
        </w:rPr>
        <w:t>Организация деятельности психолого-медико-педагогического консилиума</w:t>
      </w:r>
      <w:r w:rsidR="0058173C" w:rsidRPr="00A37FF1">
        <w:rPr>
          <w:b/>
          <w:bCs/>
        </w:rPr>
        <w:t xml:space="preserve"> </w:t>
      </w:r>
      <w:r w:rsidR="001251A8">
        <w:rPr>
          <w:b/>
          <w:bCs/>
        </w:rPr>
        <w:t>(П</w:t>
      </w:r>
      <w:r w:rsidRPr="00A37FF1">
        <w:rPr>
          <w:b/>
          <w:bCs/>
        </w:rPr>
        <w:t>Пк) в ДОУ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Психолого-медико-педагогический консилиум (ПМПк) организован в</w:t>
      </w:r>
      <w:r w:rsidR="003869D2">
        <w:t xml:space="preserve"> </w:t>
      </w:r>
      <w:r w:rsidRPr="00011258">
        <w:t>образовательном учреждении как форма взаимодействия специалистов учреждения,</w:t>
      </w:r>
      <w:r w:rsidR="003869D2">
        <w:t xml:space="preserve"> </w:t>
      </w:r>
      <w:r w:rsidRPr="00011258">
        <w:t>объединяющихся для психолого-медико-педагогического сопровождения</w:t>
      </w:r>
      <w:r w:rsidR="003869D2">
        <w:t xml:space="preserve"> </w:t>
      </w:r>
      <w:r w:rsidRPr="00011258">
        <w:t>воспитанников с особыми образовательными потребностями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ПМПк создается в соответствие с «Методическими рекомендациями по</w:t>
      </w:r>
      <w:r w:rsidR="003869D2">
        <w:t xml:space="preserve"> </w:t>
      </w:r>
      <w:r w:rsidRPr="00011258">
        <w:t>психолого – педагогическому сопровождению детей в учебно – воспитательном</w:t>
      </w:r>
      <w:r w:rsidR="003869D2">
        <w:t xml:space="preserve"> </w:t>
      </w:r>
      <w:r w:rsidRPr="00011258">
        <w:t>процессе в условиях модернизации образования» (Письмо Министерства России от</w:t>
      </w:r>
      <w:r w:rsidR="003869D2">
        <w:t xml:space="preserve"> </w:t>
      </w:r>
      <w:r w:rsidRPr="00011258">
        <w:t>27.03.2000 № 27/901-6 « О психолого- медико – педагогическом консилиуме (ПМПк)</w:t>
      </w:r>
      <w:r w:rsidR="003869D2">
        <w:t xml:space="preserve"> </w:t>
      </w:r>
      <w:r w:rsidRPr="00011258">
        <w:t>образовательного учреждения»)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 xml:space="preserve">Основной </w:t>
      </w:r>
      <w:r w:rsidRPr="00011258">
        <w:rPr>
          <w:b/>
          <w:bCs/>
        </w:rPr>
        <w:t xml:space="preserve">целью </w:t>
      </w:r>
      <w:r w:rsidRPr="00011258">
        <w:t>ПМПк МБДОУ является: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обеспечение психологического здоровья и эмоционального комфорта детей;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психологическое сопровождение детей в период адаптации, создание благоприятных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условий для развития личности ребенка, оказание комплексной социальной,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психологической и педагогической поддержки детям, родителям, педагогам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</w:rPr>
        <w:lastRenderedPageBreak/>
        <w:t xml:space="preserve">Задачами </w:t>
      </w:r>
      <w:r w:rsidR="001251A8">
        <w:t>П</w:t>
      </w:r>
      <w:r w:rsidRPr="00011258">
        <w:t>Пк МБДОУ являются: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Сохранение психологического здоровья детей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Выявление и ранняя (с первых дней пребывания ребенка в ДОУ) диагностика</w:t>
      </w:r>
      <w:r w:rsidR="003869D2">
        <w:t xml:space="preserve"> </w:t>
      </w:r>
      <w:r w:rsidRPr="00011258">
        <w:t>отклонений в развитии и (или) состояниями декомпенсации;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Профилактика физических, интеллектуальных и эмоционально-личностных</w:t>
      </w:r>
      <w:r w:rsidR="003869D2">
        <w:t xml:space="preserve"> </w:t>
      </w:r>
      <w:r w:rsidRPr="00011258">
        <w:t>перегрузок и срывов;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Определение характера, продолжительности и эффективности специальной</w:t>
      </w:r>
      <w:r w:rsidR="003869D2">
        <w:t xml:space="preserve"> </w:t>
      </w:r>
      <w:r w:rsidRPr="00011258">
        <w:t>(коррекционной) помощи;</w:t>
      </w:r>
    </w:p>
    <w:p w:rsidR="003869D2" w:rsidRDefault="00F92529" w:rsidP="00011258">
      <w:pPr>
        <w:autoSpaceDE w:val="0"/>
        <w:autoSpaceDN w:val="0"/>
        <w:adjustRightInd w:val="0"/>
        <w:jc w:val="both"/>
      </w:pPr>
      <w:r w:rsidRPr="00011258">
        <w:t>− Медико-педагогическое сопровождение детей, имеющих отклонения в физическом,</w:t>
      </w:r>
      <w:r w:rsidR="003869D2">
        <w:t xml:space="preserve"> </w:t>
      </w:r>
      <w:r w:rsidRPr="00011258">
        <w:t>интеллектуальном и эмоциональном развитии, с целью организации их развития и</w:t>
      </w:r>
      <w:r w:rsidR="003869D2">
        <w:t xml:space="preserve"> </w:t>
      </w:r>
      <w:r w:rsidRPr="00011258">
        <w:t xml:space="preserve">обучения в 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 xml:space="preserve">соответствии с их индивидуальными </w:t>
      </w:r>
      <w:r w:rsidR="003869D2">
        <w:t>в</w:t>
      </w:r>
      <w:r w:rsidRPr="00011258">
        <w:t>озможностями. Оказание</w:t>
      </w:r>
      <w:r w:rsidR="003869D2">
        <w:t xml:space="preserve"> </w:t>
      </w:r>
      <w:r w:rsidRPr="00011258">
        <w:t>своевременной психолого-педагогической, коррекционно-развивающей помощи (в</w:t>
      </w:r>
      <w:r w:rsidR="003869D2">
        <w:t xml:space="preserve"> </w:t>
      </w:r>
      <w:r w:rsidRPr="00011258">
        <w:t>соответствии с циклограммой специалиста)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Психолого</w:t>
      </w:r>
      <w:r w:rsidR="00C22BB9">
        <w:t xml:space="preserve"> </w:t>
      </w:r>
      <w:r w:rsidRPr="00011258">
        <w:t>- педагогическое просвещение родителей и педагогов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Разработка рекомендаций педагогам для обеспечения дифференцированного подхода в</w:t>
      </w:r>
      <w:r w:rsidR="003869D2">
        <w:t xml:space="preserve"> </w:t>
      </w:r>
      <w:r w:rsidRPr="00011258">
        <w:t>процессе коррекционного обучения и воспитания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Подготовка и ведение документации, отражающей актуальное развитие ребенка,</w:t>
      </w:r>
      <w:r w:rsidR="003869D2">
        <w:t xml:space="preserve"> </w:t>
      </w:r>
      <w:r w:rsidRPr="00011258">
        <w:t>динамику его состояния, уровень готовности к школьному обучению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отслеживание динамики развития и эффективности индивидуализированных</w:t>
      </w:r>
      <w:r w:rsidR="003869D2">
        <w:t xml:space="preserve"> </w:t>
      </w:r>
      <w:r w:rsidRPr="00011258">
        <w:t>коррекционно-развивающих программ;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обеспечение комплексного психолого-медико-педагогического сопровождения</w:t>
      </w:r>
      <w:r w:rsidR="003869D2">
        <w:t xml:space="preserve"> </w:t>
      </w:r>
      <w:r w:rsidRPr="00011258">
        <w:t>воспитанников с особыми образовательными потребностями организуют занятия с</w:t>
      </w:r>
      <w:r w:rsidR="003869D2">
        <w:t xml:space="preserve"> </w:t>
      </w:r>
      <w:r w:rsidRPr="00011258">
        <w:t>родителями по вопросам обучения и развития воспитанников;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− организация взаимодействия между педагогическим коллективом образовательного</w:t>
      </w:r>
      <w:r w:rsidR="003869D2">
        <w:t xml:space="preserve"> </w:t>
      </w:r>
      <w:r w:rsidRPr="00011258">
        <w:t>учреждения и специалистами, участвующими в работе психолого-медико-педагогического консилиума, при возникновении конфликтных ситуаций, трудностей</w:t>
      </w:r>
      <w:r w:rsidR="003869D2">
        <w:t xml:space="preserve"> </w:t>
      </w:r>
      <w:r w:rsidRPr="00011258">
        <w:t>диагностики, а также при отсутствии положительной динамики в процессе реализации</w:t>
      </w:r>
      <w:r w:rsidR="003869D2">
        <w:t xml:space="preserve"> </w:t>
      </w:r>
      <w:r w:rsidRPr="00011258">
        <w:t>рекомендаций ПМПк.</w:t>
      </w:r>
    </w:p>
    <w:p w:rsidR="00F92529" w:rsidRPr="00011258" w:rsidRDefault="001251A8" w:rsidP="00011258">
      <w:pPr>
        <w:autoSpaceDE w:val="0"/>
        <w:autoSpaceDN w:val="0"/>
        <w:adjustRightInd w:val="0"/>
        <w:jc w:val="both"/>
      </w:pPr>
      <w:r>
        <w:rPr>
          <w:b/>
          <w:bCs/>
        </w:rPr>
        <w:t>Общее руководство П</w:t>
      </w:r>
      <w:r w:rsidR="00F92529" w:rsidRPr="00011258">
        <w:rPr>
          <w:b/>
          <w:bCs/>
        </w:rPr>
        <w:t xml:space="preserve">Пк </w:t>
      </w:r>
      <w:r w:rsidR="00F92529" w:rsidRPr="00011258">
        <w:t>осуществляет заведующий учреждением.</w:t>
      </w:r>
    </w:p>
    <w:p w:rsidR="00F92529" w:rsidRPr="00011258" w:rsidRDefault="001251A8" w:rsidP="00011258">
      <w:pPr>
        <w:autoSpaceDE w:val="0"/>
        <w:autoSpaceDN w:val="0"/>
        <w:adjustRightInd w:val="0"/>
        <w:jc w:val="both"/>
      </w:pPr>
      <w:r>
        <w:rPr>
          <w:b/>
          <w:bCs/>
        </w:rPr>
        <w:t>Состав П</w:t>
      </w:r>
      <w:r w:rsidR="00F92529" w:rsidRPr="00011258">
        <w:rPr>
          <w:b/>
          <w:bCs/>
        </w:rPr>
        <w:t xml:space="preserve">Пк </w:t>
      </w:r>
      <w:r w:rsidR="00F92529" w:rsidRPr="00011258">
        <w:t>утверждается на каждый учебный год приказом заведующего</w:t>
      </w:r>
      <w:r w:rsidR="003869D2">
        <w:t xml:space="preserve"> </w:t>
      </w:r>
      <w:r>
        <w:t>учреждением. В состав П</w:t>
      </w:r>
      <w:r w:rsidR="00F92529" w:rsidRPr="00011258">
        <w:t>Пк входят специалисты учреждения: старший воспитатель</w:t>
      </w:r>
      <w:r w:rsidR="00526155">
        <w:t>,</w:t>
      </w:r>
      <w:r w:rsidR="00F92529" w:rsidRPr="00011258">
        <w:t xml:space="preserve"> воспитате</w:t>
      </w:r>
      <w:r>
        <w:t>ль, представляющий ребенка на П</w:t>
      </w:r>
      <w:r w:rsidR="00F92529" w:rsidRPr="00011258">
        <w:t>Пк, педагоги</w:t>
      </w:r>
      <w:r w:rsidR="00526155">
        <w:t xml:space="preserve"> </w:t>
      </w:r>
      <w:r w:rsidR="00F92529" w:rsidRPr="00011258">
        <w:t>учреждения с большим опытом работы, педагог-психолог, логопед, старшая</w:t>
      </w:r>
      <w:r w:rsidR="00526155">
        <w:t xml:space="preserve"> </w:t>
      </w:r>
      <w:r w:rsidR="00F92529" w:rsidRPr="00011258">
        <w:t>медицинская сестра.</w:t>
      </w:r>
    </w:p>
    <w:p w:rsidR="00F92529" w:rsidRPr="00011258" w:rsidRDefault="001251A8" w:rsidP="00011258">
      <w:pPr>
        <w:autoSpaceDE w:val="0"/>
        <w:autoSpaceDN w:val="0"/>
        <w:adjustRightInd w:val="0"/>
        <w:jc w:val="both"/>
      </w:pPr>
      <w:r>
        <w:t>Специалисты, включенные в П</w:t>
      </w:r>
      <w:r w:rsidR="00F92529" w:rsidRPr="00011258">
        <w:t>Пк, выполняют работу в рамках основного</w:t>
      </w:r>
      <w:r w:rsidR="00526155">
        <w:t xml:space="preserve"> </w:t>
      </w:r>
      <w:r w:rsidR="00F92529" w:rsidRPr="00011258">
        <w:t>рабочего времени, составляют индивидуальный план работы в соответствии с</w:t>
      </w:r>
      <w:r w:rsidR="00526155">
        <w:t xml:space="preserve"> </w:t>
      </w:r>
      <w:r w:rsidR="00F92529" w:rsidRPr="00011258">
        <w:t>реальным запросом на обследование детей с отклонениями в развитии и состояниями</w:t>
      </w:r>
      <w:r w:rsidR="00526155">
        <w:t xml:space="preserve"> </w:t>
      </w:r>
      <w:r w:rsidR="00F92529" w:rsidRPr="00011258">
        <w:t>декомпенсации.</w:t>
      </w:r>
    </w:p>
    <w:p w:rsidR="00F92529" w:rsidRPr="00011258" w:rsidRDefault="00F92529" w:rsidP="00011258">
      <w:pPr>
        <w:autoSpaceDE w:val="0"/>
        <w:autoSpaceDN w:val="0"/>
        <w:adjustRightInd w:val="0"/>
        <w:jc w:val="both"/>
      </w:pPr>
      <w:r w:rsidRPr="00011258">
        <w:rPr>
          <w:b/>
          <w:bCs/>
        </w:rPr>
        <w:t xml:space="preserve">Обследование ребенка </w:t>
      </w:r>
      <w:r w:rsidR="001251A8">
        <w:t>специалистами П</w:t>
      </w:r>
      <w:r w:rsidRPr="00011258">
        <w:t>Пк осуществляется по инициативе</w:t>
      </w:r>
      <w:r w:rsidR="00526155">
        <w:t xml:space="preserve"> </w:t>
      </w:r>
      <w:r w:rsidRPr="00011258">
        <w:t>родителей (законных представителей) или сотрудников образовательного учреждения с</w:t>
      </w:r>
      <w:r w:rsidR="00526155">
        <w:t xml:space="preserve"> </w:t>
      </w:r>
      <w:r w:rsidRPr="00011258">
        <w:t>согласия родителей (законных представителей) на ос</w:t>
      </w:r>
      <w:r w:rsidR="00526155">
        <w:t>новании договора между образова</w:t>
      </w:r>
      <w:r w:rsidRPr="00011258">
        <w:t>тельным учреждением и родителями (законными представителями) воспитанника о его</w:t>
      </w:r>
      <w:r w:rsidR="00526155">
        <w:t xml:space="preserve"> </w:t>
      </w:r>
      <w:r w:rsidRPr="00011258">
        <w:t>психолого-медико-педагогическом обследовании и сопровождении. Медицинский</w:t>
      </w:r>
      <w:r w:rsidR="00526155">
        <w:t xml:space="preserve"> </w:t>
      </w:r>
      <w:r w:rsidRPr="00011258">
        <w:t>работник, представляющий интересы ребенка в образовательном учреждении, при</w:t>
      </w:r>
      <w:r w:rsidR="00526155">
        <w:t xml:space="preserve"> </w:t>
      </w:r>
      <w:r w:rsidRPr="00011258">
        <w:t>наличии показаний и с согласия родителей (законны</w:t>
      </w:r>
      <w:r w:rsidR="00526155">
        <w:t>х представителей) направляет ре</w:t>
      </w:r>
      <w:r w:rsidRPr="00011258">
        <w:t>бенка в детскую поликлинику. Обследование проводится каждым специалистом</w:t>
      </w:r>
      <w:r w:rsidR="00526155">
        <w:t xml:space="preserve"> </w:t>
      </w:r>
      <w:r w:rsidR="001251A8">
        <w:t>П</w:t>
      </w:r>
      <w:r w:rsidRPr="00011258">
        <w:t>Пк индивидуально с учетом реальной возрастной психофизической нагрузки на</w:t>
      </w:r>
      <w:r w:rsidR="00526155">
        <w:t xml:space="preserve"> </w:t>
      </w:r>
      <w:r w:rsidRPr="00011258">
        <w:t>ребенка. Результаты обследования ребенка протоколируются, отражаются в</w:t>
      </w:r>
      <w:r w:rsidR="00526155">
        <w:t xml:space="preserve"> </w:t>
      </w:r>
      <w:r w:rsidRPr="00011258">
        <w:t>заключении, которое составляется коллегиально и является основанием для реализации</w:t>
      </w:r>
      <w:r w:rsidR="00526155">
        <w:t xml:space="preserve"> </w:t>
      </w:r>
      <w:r w:rsidRPr="00011258">
        <w:t>соответствующих рекомендаций по обучению, воспитанию, лечению. Все сведения</w:t>
      </w:r>
      <w:r w:rsidR="00526155">
        <w:t xml:space="preserve"> </w:t>
      </w:r>
      <w:r w:rsidRPr="00011258">
        <w:t>в</w:t>
      </w:r>
      <w:r w:rsidR="001251A8">
        <w:t>носятся в протоколы заседания П</w:t>
      </w:r>
      <w:r w:rsidRPr="00011258">
        <w:t>Пк, в Карту развития ребенка.</w:t>
      </w:r>
    </w:p>
    <w:p w:rsidR="007279E8" w:rsidRPr="00011258" w:rsidRDefault="00F92529" w:rsidP="00011258">
      <w:pPr>
        <w:autoSpaceDE w:val="0"/>
        <w:autoSpaceDN w:val="0"/>
        <w:adjustRightInd w:val="0"/>
        <w:jc w:val="both"/>
      </w:pPr>
      <w:r w:rsidRPr="00011258">
        <w:t>В диагностически сложных и ко</w:t>
      </w:r>
      <w:r w:rsidR="001251A8">
        <w:t>нфликтных случаях специалисты П</w:t>
      </w:r>
      <w:r w:rsidRPr="00011258">
        <w:t>Пк</w:t>
      </w:r>
      <w:r w:rsidR="00526155">
        <w:t xml:space="preserve"> </w:t>
      </w:r>
      <w:r w:rsidRPr="00011258">
        <w:t>н</w:t>
      </w:r>
      <w:r w:rsidR="001251A8">
        <w:t>аправляют ребенка в городскую П</w:t>
      </w:r>
      <w:r w:rsidRPr="00011258">
        <w:t>ПК.</w:t>
      </w:r>
    </w:p>
    <w:p w:rsidR="00F92529" w:rsidRPr="00011258" w:rsidRDefault="00F92529" w:rsidP="00011258">
      <w:pPr>
        <w:jc w:val="both"/>
        <w:rPr>
          <w:b/>
        </w:rPr>
      </w:pPr>
    </w:p>
    <w:p w:rsidR="00A017E4" w:rsidRPr="00A017E4" w:rsidRDefault="000A3AF1" w:rsidP="00A017E4">
      <w:pPr>
        <w:rPr>
          <w:b/>
        </w:rPr>
      </w:pPr>
      <w:r w:rsidRPr="000A3AF1">
        <w:rPr>
          <w:b/>
        </w:rPr>
        <w:t xml:space="preserve">5. </w:t>
      </w:r>
      <w:r w:rsidR="00A017E4">
        <w:rPr>
          <w:b/>
        </w:rPr>
        <w:t xml:space="preserve">    </w:t>
      </w:r>
      <w:r w:rsidRPr="000A3AF1">
        <w:rPr>
          <w:b/>
        </w:rPr>
        <w:t>Особенности образовательной деятельности разных видов и культурных практик</w:t>
      </w:r>
    </w:p>
    <w:p w:rsidR="009F57F4" w:rsidRPr="000A3AF1" w:rsidRDefault="00EC6E35" w:rsidP="00EC6E35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 xml:space="preserve">5.1. </w:t>
      </w:r>
      <w:r w:rsidR="00A017E4">
        <w:rPr>
          <w:b/>
          <w:color w:val="000000"/>
          <w:spacing w:val="-1"/>
        </w:rPr>
        <w:t xml:space="preserve"> </w:t>
      </w:r>
      <w:r w:rsidR="009F57F4" w:rsidRPr="000A3AF1">
        <w:rPr>
          <w:b/>
          <w:color w:val="000000"/>
          <w:spacing w:val="-1"/>
        </w:rPr>
        <w:t>Система физкультурно-оздоровительной работы</w:t>
      </w:r>
    </w:p>
    <w:p w:rsidR="00EC6E35" w:rsidRDefault="00EC6E35" w:rsidP="000A3AF1">
      <w:pPr>
        <w:rPr>
          <w:b/>
        </w:rPr>
      </w:pPr>
    </w:p>
    <w:p w:rsidR="000A3AF1" w:rsidRDefault="009F57F4" w:rsidP="000A3AF1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9F57F4" w:rsidRPr="000A3AF1" w:rsidRDefault="009F57F4" w:rsidP="000A3AF1">
      <w:r w:rsidRPr="000A3AF1">
        <w:rPr>
          <w:b/>
        </w:rPr>
        <w:t>Основные принципы физкультурно-оздоровительной работы:</w:t>
      </w:r>
    </w:p>
    <w:p w:rsidR="009F57F4" w:rsidRPr="000A3AF1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0A3AF1">
        <w:rPr>
          <w:color w:val="000000"/>
        </w:rPr>
        <w:t>деятельности  по оздоровлению  себя и детей</w:t>
      </w:r>
      <w:r w:rsidR="00E161BC">
        <w:rPr>
          <w:color w:val="000000"/>
        </w:rPr>
        <w:t>;</w:t>
      </w:r>
    </w:p>
    <w:p w:rsidR="009F57F4" w:rsidRPr="000A3AF1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</w:rPr>
        <w:t xml:space="preserve">   </w:t>
      </w:r>
      <w:r w:rsidRPr="000A3AF1">
        <w:rPr>
          <w:color w:val="000000"/>
          <w:spacing w:val="-3"/>
        </w:rPr>
        <w:t>принцип научности - подкрепление проводимых  мероприятий, направленных</w:t>
      </w:r>
      <w:r w:rsidRPr="000A3AF1">
        <w:t xml:space="preserve"> </w:t>
      </w:r>
      <w:r w:rsidRPr="000A3AF1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  <w:r w:rsidR="00E161BC">
        <w:rPr>
          <w:color w:val="000000"/>
          <w:spacing w:val="-8"/>
        </w:rPr>
        <w:t>;</w:t>
      </w:r>
    </w:p>
    <w:p w:rsidR="009F57F4" w:rsidRPr="000A3AF1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</w:t>
      </w:r>
      <w:r w:rsidR="00CF5DE6">
        <w:rPr>
          <w:color w:val="000000"/>
          <w:spacing w:val="-4"/>
        </w:rPr>
        <w:t>ости и интегративности - решения</w:t>
      </w:r>
      <w:r w:rsidRPr="000A3AF1">
        <w:rPr>
          <w:color w:val="000000"/>
          <w:spacing w:val="-4"/>
        </w:rPr>
        <w:t xml:space="preserve">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>задач   в   системе   всего  учебно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  <w:r w:rsidR="00E161BC">
        <w:rPr>
          <w:color w:val="000000"/>
          <w:spacing w:val="-5"/>
        </w:rPr>
        <w:t>;</w:t>
      </w:r>
    </w:p>
    <w:p w:rsidR="009F57F4" w:rsidRPr="000A3AF1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  <w:r w:rsidR="00E161BC">
        <w:rPr>
          <w:color w:val="000000"/>
          <w:spacing w:val="-3"/>
        </w:rPr>
        <w:t>;</w:t>
      </w:r>
    </w:p>
    <w:p w:rsidR="009F57F4" w:rsidRPr="000A3AF1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0A3AF1">
        <w:rPr>
          <w:color w:val="000000"/>
          <w:spacing w:val="-4"/>
        </w:rPr>
        <w:t>независимо от   возраста и уровня   физического развития.</w:t>
      </w:r>
    </w:p>
    <w:p w:rsidR="009F57F4" w:rsidRPr="000A3AF1" w:rsidRDefault="009F57F4" w:rsidP="009F57F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9F57F4" w:rsidRPr="000A3AF1" w:rsidRDefault="009F57F4" w:rsidP="000A3AF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0A3AF1">
        <w:rPr>
          <w:b/>
          <w:color w:val="000000"/>
        </w:rPr>
        <w:t>Основные направления  физкультурно-оздоровительной работы</w:t>
      </w:r>
    </w:p>
    <w:p w:rsidR="009F57F4" w:rsidRPr="000A3AF1" w:rsidRDefault="009F57F4" w:rsidP="009F57F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</w:t>
      </w:r>
      <w:r w:rsidR="00EC6E35">
        <w:rPr>
          <w:b/>
          <w:color w:val="000000"/>
          <w:spacing w:val="-4"/>
        </w:rPr>
        <w:t xml:space="preserve"> </w:t>
      </w:r>
      <w:r w:rsidRPr="000A3AF1">
        <w:rPr>
          <w:b/>
          <w:color w:val="000000"/>
          <w:spacing w:val="-4"/>
        </w:rPr>
        <w:t>Создание условий</w:t>
      </w:r>
    </w:p>
    <w:p w:rsidR="009F57F4" w:rsidRPr="000A3AF1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У</w:t>
      </w:r>
      <w:r w:rsidR="00E161BC">
        <w:t>,</w:t>
      </w:r>
    </w:p>
    <w:p w:rsidR="009F57F4" w:rsidRPr="000A3AF1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беспечение   благоприятного  течения   адаптации</w:t>
      </w:r>
      <w:r w:rsidR="00E161BC">
        <w:t>,</w:t>
      </w:r>
    </w:p>
    <w:p w:rsidR="009F57F4" w:rsidRPr="000A3AF1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 режима</w:t>
      </w:r>
      <w:r w:rsidR="00E161BC">
        <w:t>.</w:t>
      </w:r>
    </w:p>
    <w:p w:rsidR="009F57F4" w:rsidRPr="000A3AF1" w:rsidRDefault="009F57F4" w:rsidP="009F57F4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9F57F4" w:rsidRPr="000A3AF1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  <w:r w:rsidR="00E161BC">
        <w:t>,</w:t>
      </w:r>
    </w:p>
    <w:p w:rsidR="009F57F4" w:rsidRPr="000A3AF1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E161BC">
        <w:t>,</w:t>
      </w:r>
    </w:p>
    <w:p w:rsidR="009F57F4" w:rsidRPr="000A3AF1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  <w:r w:rsidR="00E161BC">
        <w:t>,</w:t>
      </w:r>
    </w:p>
    <w:p w:rsidR="009F57F4" w:rsidRPr="00A37FF1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spacing w:val="-6"/>
        </w:rPr>
      </w:pPr>
      <w:r w:rsidRPr="00A37FF1">
        <w:t xml:space="preserve"> составление планов оздоровления</w:t>
      </w:r>
      <w:r w:rsidR="00E161BC" w:rsidRPr="00A37FF1">
        <w:t>,</w:t>
      </w:r>
    </w:p>
    <w:p w:rsidR="009F57F4" w:rsidRPr="000A3AF1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9F57F4" w:rsidRPr="000A3AF1" w:rsidRDefault="009F57F4" w:rsidP="009F57F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9F57F4" w:rsidRPr="000A3AF1" w:rsidRDefault="009F57F4" w:rsidP="00932A0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решение оздоровительных задач всеми средствами физической культуры</w:t>
      </w:r>
      <w:r w:rsidR="00CF5DE6">
        <w:t>.</w:t>
      </w:r>
    </w:p>
    <w:p w:rsidR="009F57F4" w:rsidRPr="000A3AF1" w:rsidRDefault="009F57F4" w:rsidP="00932A0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коррекция отдельных отклонений в физическом и психическом здоровье</w:t>
      </w:r>
    </w:p>
    <w:p w:rsidR="009F57F4" w:rsidRPr="000A3AF1" w:rsidRDefault="009F57F4" w:rsidP="009F57F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9F57F4" w:rsidRPr="000A3AF1" w:rsidRDefault="009F57F4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обследований   по скрининг - программе и выявление   патологий</w:t>
      </w:r>
    </w:p>
    <w:p w:rsidR="009F57F4" w:rsidRPr="000A3AF1" w:rsidRDefault="009F57F4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9F57F4" w:rsidRPr="000A3AF1" w:rsidRDefault="009F57F4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 неспецифической профилактики</w:t>
      </w:r>
    </w:p>
    <w:p w:rsidR="009F57F4" w:rsidRPr="000A3AF1" w:rsidRDefault="00CF5DE6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>
        <w:t xml:space="preserve">против </w:t>
      </w:r>
      <w:r w:rsidR="009F57F4" w:rsidRPr="000A3AF1">
        <w:t>рецидивное   лечение   хронических заболеваний</w:t>
      </w:r>
    </w:p>
    <w:p w:rsidR="009F57F4" w:rsidRPr="000A3AF1" w:rsidRDefault="009F57F4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9F57F4" w:rsidRDefault="009F57F4" w:rsidP="00932A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0A3AF1" w:rsidRPr="000A3AF1" w:rsidRDefault="000A3AF1" w:rsidP="00E161BC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9F57F4" w:rsidRPr="000A3AF1" w:rsidRDefault="009F57F4" w:rsidP="009F57F4">
      <w:pPr>
        <w:jc w:val="center"/>
        <w:rPr>
          <w:b/>
        </w:rPr>
      </w:pPr>
      <w:r w:rsidRPr="000A3AF1">
        <w:rPr>
          <w:b/>
        </w:rPr>
        <w:t>Система оздоровительной работ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969"/>
        <w:gridCol w:w="1843"/>
        <w:gridCol w:w="1843"/>
        <w:gridCol w:w="1842"/>
      </w:tblGrid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№ п\п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9F57F4" w:rsidRPr="000A3AF1" w:rsidRDefault="009F57F4" w:rsidP="009F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842" w:type="dxa"/>
          </w:tcPr>
          <w:p w:rsidR="009F57F4" w:rsidRPr="000A3AF1" w:rsidRDefault="009F57F4" w:rsidP="008A4026">
            <w:pPr>
              <w:ind w:right="-108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lastRenderedPageBreak/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843" w:type="dxa"/>
          </w:tcPr>
          <w:p w:rsidR="009F57F4" w:rsidRPr="000A3AF1" w:rsidRDefault="00845139" w:rsidP="009F57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</w:t>
            </w:r>
            <w:r w:rsidR="009F57F4" w:rsidRPr="000A3AF1">
              <w:t xml:space="preserve">руппа </w:t>
            </w:r>
            <w:r>
              <w:t>раннего возраста</w:t>
            </w:r>
          </w:p>
          <w:p w:rsidR="009F57F4" w:rsidRPr="000A3AF1" w:rsidRDefault="009F57F4" w:rsidP="009F57F4">
            <w:pPr>
              <w:widowControl w:val="0"/>
              <w:autoSpaceDE w:val="0"/>
              <w:autoSpaceDN w:val="0"/>
              <w:adjustRightInd w:val="0"/>
            </w:pPr>
          </w:p>
          <w:p w:rsidR="009F57F4" w:rsidRPr="000A3AF1" w:rsidRDefault="009F57F4" w:rsidP="009F57F4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9F57F4" w:rsidRPr="000A3AF1" w:rsidRDefault="009F57F4" w:rsidP="009F57F4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lastRenderedPageBreak/>
              <w:t>Ежедневно в адаптационный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lastRenderedPageBreak/>
              <w:t>период</w:t>
            </w:r>
          </w:p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r w:rsidRPr="000A3AF1">
              <w:rPr>
                <w:color w:val="000000"/>
                <w:spacing w:val="-4"/>
              </w:rPr>
              <w:t>ежедневно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lastRenderedPageBreak/>
              <w:t>Воспитатели,</w:t>
            </w:r>
          </w:p>
          <w:p w:rsidR="009F57F4" w:rsidRPr="000A3AF1" w:rsidRDefault="000A3AF1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>
              <w:rPr>
                <w:color w:val="000000"/>
                <w:spacing w:val="-6"/>
              </w:rPr>
              <w:t>м</w:t>
            </w:r>
            <w:r w:rsidR="00CF5DE6">
              <w:rPr>
                <w:color w:val="000000"/>
                <w:spacing w:val="-6"/>
              </w:rPr>
              <w:t>едработник</w:t>
            </w:r>
            <w:r>
              <w:rPr>
                <w:color w:val="000000"/>
                <w:spacing w:val="-6"/>
              </w:rPr>
              <w:t>,</w:t>
            </w:r>
            <w:r w:rsidR="009F57F4" w:rsidRPr="000A3AF1">
              <w:rPr>
                <w:color w:val="000000"/>
                <w:spacing w:val="-6"/>
              </w:rPr>
              <w:t xml:space="preserve"> </w:t>
            </w:r>
            <w:r w:rsidR="009F57F4" w:rsidRPr="000A3AF1">
              <w:rPr>
                <w:color w:val="000000"/>
                <w:spacing w:val="-5"/>
              </w:rPr>
              <w:lastRenderedPageBreak/>
              <w:t>педагоги</w:t>
            </w:r>
          </w:p>
          <w:p w:rsidR="00BA0C39" w:rsidRDefault="00BA0C39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9F57F4" w:rsidRPr="000A3AF1" w:rsidRDefault="009F57F4" w:rsidP="00BA0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</w:t>
            </w:r>
            <w:r w:rsidR="00CF5DE6">
              <w:rPr>
                <w:color w:val="000000"/>
                <w:spacing w:val="-8"/>
              </w:rPr>
              <w:t>работник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lastRenderedPageBreak/>
              <w:t>2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Ежедневно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 xml:space="preserve">Воспитатели, </w:t>
            </w:r>
          </w:p>
          <w:p w:rsidR="009F57F4" w:rsidRPr="000A3AF1" w:rsidRDefault="00E161BC" w:rsidP="009F57F4">
            <w:pPr>
              <w:jc w:val="both"/>
            </w:pPr>
            <w:r>
              <w:t>Физинструкто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2.1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Ежедневно</w:t>
            </w:r>
          </w:p>
        </w:tc>
        <w:tc>
          <w:tcPr>
            <w:tcW w:w="1842" w:type="dxa"/>
          </w:tcPr>
          <w:p w:rsidR="009F57F4" w:rsidRPr="000A3AF1" w:rsidRDefault="00E161BC" w:rsidP="009F57F4">
            <w:pPr>
              <w:jc w:val="both"/>
            </w:pPr>
            <w:r>
              <w:t>Физинструктор</w:t>
            </w:r>
            <w:r w:rsidRPr="000A3AF1">
              <w:t xml:space="preserve"> 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2.2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9F57F4" w:rsidRPr="000A3AF1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9F57F4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  <w:p w:rsidR="00980801" w:rsidRPr="000A3AF1" w:rsidRDefault="00980801" w:rsidP="00CF5D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  <w:p w:rsidR="009F57F4" w:rsidRDefault="009F57F4" w:rsidP="009F57F4">
            <w:pPr>
              <w:jc w:val="both"/>
            </w:pPr>
            <w:r w:rsidRPr="000A3AF1">
              <w:t>Все группы</w:t>
            </w:r>
          </w:p>
          <w:p w:rsidR="00980801" w:rsidRDefault="00980801" w:rsidP="009F57F4">
            <w:pPr>
              <w:jc w:val="both"/>
            </w:pPr>
          </w:p>
          <w:p w:rsidR="00980801" w:rsidRDefault="00980801" w:rsidP="009F57F4">
            <w:pPr>
              <w:jc w:val="both"/>
            </w:pPr>
          </w:p>
          <w:p w:rsidR="00980801" w:rsidRPr="000A3AF1" w:rsidRDefault="00980801" w:rsidP="00980801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  <w:p w:rsidR="000A3AF1" w:rsidRDefault="000A3AF1" w:rsidP="009F57F4">
            <w:pPr>
              <w:jc w:val="both"/>
            </w:pPr>
          </w:p>
          <w:p w:rsidR="000A3AF1" w:rsidRDefault="000A3AF1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  <w:r w:rsidRPr="000A3AF1">
              <w:t>2 р. в неделю</w:t>
            </w:r>
          </w:p>
          <w:p w:rsidR="009F57F4" w:rsidRDefault="009F57F4" w:rsidP="009F57F4">
            <w:pPr>
              <w:jc w:val="both"/>
            </w:pPr>
            <w:r w:rsidRPr="000A3AF1">
              <w:t xml:space="preserve">1 р. в неделю </w:t>
            </w:r>
          </w:p>
          <w:p w:rsidR="00980801" w:rsidRPr="000A3AF1" w:rsidRDefault="00980801" w:rsidP="00980801">
            <w:pPr>
              <w:jc w:val="both"/>
            </w:pPr>
          </w:p>
        </w:tc>
        <w:tc>
          <w:tcPr>
            <w:tcW w:w="1842" w:type="dxa"/>
          </w:tcPr>
          <w:p w:rsidR="009F57F4" w:rsidRPr="000A3AF1" w:rsidRDefault="00E161BC" w:rsidP="009F57F4">
            <w:pPr>
              <w:jc w:val="both"/>
            </w:pPr>
            <w:r>
              <w:t>Физинструкто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2.3.</w:t>
            </w:r>
          </w:p>
        </w:tc>
        <w:tc>
          <w:tcPr>
            <w:tcW w:w="3969" w:type="dxa"/>
          </w:tcPr>
          <w:p w:rsidR="00E161BC" w:rsidRDefault="009F57F4" w:rsidP="009F57F4">
            <w:pPr>
              <w:jc w:val="both"/>
            </w:pPr>
            <w:r w:rsidRPr="000A3AF1">
              <w:t xml:space="preserve">Спортивные упражнения (санки, </w:t>
            </w:r>
          </w:p>
          <w:p w:rsidR="009F57F4" w:rsidRPr="000A3AF1" w:rsidRDefault="009F57F4" w:rsidP="009F57F4">
            <w:pPr>
              <w:jc w:val="both"/>
            </w:pPr>
            <w:r w:rsidRPr="000A3AF1">
              <w:t>велосипеды и др.)</w:t>
            </w:r>
          </w:p>
          <w:p w:rsidR="009F57F4" w:rsidRPr="000A3AF1" w:rsidRDefault="009F57F4" w:rsidP="009F57F4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2 р. в неделю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оспитатели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2.4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Элементы спортивных игр</w:t>
            </w:r>
          </w:p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0A3AF1" w:rsidP="009F57F4">
            <w:pPr>
              <w:jc w:val="both"/>
            </w:pPr>
            <w:r>
              <w:t>с</w:t>
            </w:r>
            <w:r w:rsidR="009F57F4" w:rsidRPr="000A3AF1">
              <w:t>таршая,</w:t>
            </w:r>
          </w:p>
          <w:p w:rsidR="009F57F4" w:rsidRPr="000A3AF1" w:rsidRDefault="009F57F4" w:rsidP="009F57F4">
            <w:pPr>
              <w:jc w:val="both"/>
            </w:pPr>
            <w:r w:rsidRPr="000A3AF1">
              <w:t>подготовительная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2 р. в неделю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оспитатели,</w:t>
            </w:r>
          </w:p>
          <w:p w:rsidR="009F57F4" w:rsidRPr="000A3AF1" w:rsidRDefault="00E161BC" w:rsidP="009F57F4">
            <w:pPr>
              <w:jc w:val="both"/>
            </w:pPr>
            <w:r>
              <w:t>Физинструкто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06" w:type="dxa"/>
          </w:tcPr>
          <w:p w:rsidR="009F57F4" w:rsidRPr="000A3AF1" w:rsidRDefault="000A3AF1" w:rsidP="00BA0C39">
            <w:pPr>
              <w:jc w:val="both"/>
            </w:pPr>
            <w:r>
              <w:t>2.</w:t>
            </w:r>
            <w:r w:rsidR="00BA0C39">
              <w:t>5</w:t>
            </w:r>
          </w:p>
        </w:tc>
        <w:tc>
          <w:tcPr>
            <w:tcW w:w="3969" w:type="dxa"/>
          </w:tcPr>
          <w:p w:rsidR="009F57F4" w:rsidRPr="000A3AF1" w:rsidRDefault="000A3AF1" w:rsidP="009F57F4">
            <w:pPr>
              <w:jc w:val="both"/>
            </w:pPr>
            <w:r>
              <w:t>Кружковая работа</w:t>
            </w:r>
          </w:p>
        </w:tc>
        <w:tc>
          <w:tcPr>
            <w:tcW w:w="1843" w:type="dxa"/>
          </w:tcPr>
          <w:p w:rsidR="009F57F4" w:rsidRPr="000A3AF1" w:rsidRDefault="000A3AF1" w:rsidP="009F57F4">
            <w:pPr>
              <w:ind w:right="-141"/>
              <w:jc w:val="both"/>
            </w:pPr>
            <w:r>
              <w:t>с</w:t>
            </w:r>
            <w:r w:rsidR="009F57F4" w:rsidRPr="000A3AF1">
              <w:t xml:space="preserve">таршая, </w:t>
            </w:r>
          </w:p>
          <w:p w:rsidR="009F57F4" w:rsidRPr="000A3AF1" w:rsidRDefault="000A3AF1" w:rsidP="009F57F4">
            <w:pPr>
              <w:ind w:right="-141"/>
              <w:jc w:val="both"/>
            </w:pPr>
            <w:r>
              <w:t>п</w:t>
            </w:r>
            <w:r w:rsidR="009F57F4" w:rsidRPr="000A3AF1">
              <w:t>одготовительная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1 р. в неделю</w:t>
            </w:r>
          </w:p>
        </w:tc>
        <w:tc>
          <w:tcPr>
            <w:tcW w:w="1842" w:type="dxa"/>
          </w:tcPr>
          <w:p w:rsidR="009F57F4" w:rsidRPr="000A3AF1" w:rsidRDefault="00E161BC" w:rsidP="009F57F4">
            <w:pPr>
              <w:jc w:val="both"/>
            </w:pPr>
            <w:r>
              <w:t>Физинструкто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BA0C39">
            <w:pPr>
              <w:jc w:val="both"/>
            </w:pPr>
            <w:r w:rsidRPr="000A3AF1">
              <w:t>2.</w:t>
            </w:r>
            <w:r w:rsidR="00BA0C39">
              <w:t>6</w:t>
            </w:r>
            <w:r w:rsidRPr="000A3AF1">
              <w:t xml:space="preserve">. 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Активный отдых</w:t>
            </w:r>
          </w:p>
          <w:p w:rsidR="009F57F4" w:rsidRPr="000A3AF1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спортивный час;</w:t>
            </w:r>
          </w:p>
          <w:p w:rsidR="009F57F4" w:rsidRPr="000A3AF1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9F57F4" w:rsidRPr="000A3AF1" w:rsidRDefault="009F57F4" w:rsidP="005817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ind w:right="-141"/>
              <w:jc w:val="both"/>
            </w:pPr>
          </w:p>
          <w:p w:rsidR="009F57F4" w:rsidRPr="000A3AF1" w:rsidRDefault="009F57F4" w:rsidP="009F57F4">
            <w:pPr>
              <w:ind w:right="-141"/>
              <w:jc w:val="both"/>
            </w:pPr>
            <w:r w:rsidRPr="000A3AF1">
              <w:t>Все группы</w:t>
            </w:r>
          </w:p>
          <w:p w:rsidR="009F57F4" w:rsidRPr="000A3AF1" w:rsidRDefault="009F57F4" w:rsidP="009F57F4">
            <w:pPr>
              <w:ind w:right="-141"/>
              <w:jc w:val="both"/>
            </w:pPr>
            <w:r w:rsidRPr="000A3AF1">
              <w:t>Все группы</w:t>
            </w:r>
          </w:p>
          <w:p w:rsidR="009F57F4" w:rsidRPr="000A3AF1" w:rsidRDefault="009F57F4" w:rsidP="009F57F4">
            <w:pPr>
              <w:ind w:right="-141"/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  <w:r w:rsidRPr="000A3AF1">
              <w:t>1 р. в неделю</w:t>
            </w:r>
          </w:p>
          <w:p w:rsidR="009F57F4" w:rsidRPr="000A3AF1" w:rsidRDefault="009F57F4" w:rsidP="009F57F4">
            <w:pPr>
              <w:jc w:val="both"/>
            </w:pPr>
            <w:r w:rsidRPr="000A3AF1">
              <w:t>1 р. в месяц</w:t>
            </w:r>
          </w:p>
          <w:p w:rsidR="009F57F4" w:rsidRPr="000A3AF1" w:rsidRDefault="009F57F4" w:rsidP="009F57F4">
            <w:pPr>
              <w:jc w:val="both"/>
            </w:pPr>
          </w:p>
        </w:tc>
        <w:tc>
          <w:tcPr>
            <w:tcW w:w="1842" w:type="dxa"/>
          </w:tcPr>
          <w:p w:rsidR="009F57F4" w:rsidRPr="000A3AF1" w:rsidRDefault="00E161BC" w:rsidP="009F57F4">
            <w:pPr>
              <w:jc w:val="both"/>
            </w:pPr>
            <w:r>
              <w:t>Физинструктор</w:t>
            </w:r>
          </w:p>
          <w:p w:rsidR="009F57F4" w:rsidRPr="000A3AF1" w:rsidRDefault="009F57F4" w:rsidP="009F57F4">
            <w:pPr>
              <w:jc w:val="both"/>
            </w:pPr>
            <w:r w:rsidRPr="000A3AF1">
              <w:t>Воспитатели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BA0C39">
            <w:pPr>
              <w:jc w:val="both"/>
            </w:pPr>
            <w:r w:rsidRPr="000A3AF1">
              <w:t>2.</w:t>
            </w:r>
            <w:r w:rsidR="00BA0C39">
              <w:t>7</w:t>
            </w:r>
            <w:r w:rsidRPr="000A3AF1">
              <w:t>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Физкультурные праздники (зимой, летом)</w:t>
            </w:r>
          </w:p>
          <w:p w:rsidR="009F57F4" w:rsidRPr="000A3AF1" w:rsidRDefault="009F57F4" w:rsidP="009F57F4">
            <w:pPr>
              <w:jc w:val="both"/>
            </w:pPr>
            <w:r w:rsidRPr="000A3AF1">
              <w:t>«День здоровья»</w:t>
            </w:r>
          </w:p>
          <w:p w:rsidR="009F57F4" w:rsidRPr="000A3AF1" w:rsidRDefault="009F57F4" w:rsidP="009F57F4">
            <w:pPr>
              <w:jc w:val="both"/>
            </w:pPr>
            <w:r w:rsidRPr="000A3AF1">
              <w:t>«Весёлые старты»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  <w:p w:rsidR="009F57F4" w:rsidRPr="000A3AF1" w:rsidRDefault="000A3AF1" w:rsidP="009F57F4">
            <w:pPr>
              <w:ind w:right="-69"/>
              <w:jc w:val="both"/>
            </w:pPr>
            <w:r>
              <w:t>в</w:t>
            </w:r>
            <w:r w:rsidR="009F57F4" w:rsidRPr="000A3AF1">
              <w:t>се группы</w:t>
            </w:r>
          </w:p>
          <w:p w:rsidR="009F57F4" w:rsidRPr="000A3AF1" w:rsidRDefault="0058173C" w:rsidP="0058173C">
            <w:pPr>
              <w:ind w:right="-69"/>
              <w:jc w:val="both"/>
            </w:pPr>
            <w:r>
              <w:t>старше-подготовительная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  <w:r w:rsidRPr="000A3AF1">
              <w:t>1 р. в год</w:t>
            </w:r>
          </w:p>
          <w:p w:rsidR="009F57F4" w:rsidRPr="000A3AF1" w:rsidRDefault="009F57F4" w:rsidP="009F57F4">
            <w:pPr>
              <w:jc w:val="both"/>
            </w:pPr>
            <w:r w:rsidRPr="000A3AF1">
              <w:t>1 р. в год</w:t>
            </w:r>
          </w:p>
        </w:tc>
        <w:tc>
          <w:tcPr>
            <w:tcW w:w="1842" w:type="dxa"/>
          </w:tcPr>
          <w:p w:rsidR="00E161BC" w:rsidRDefault="00E161BC" w:rsidP="009F57F4">
            <w:pPr>
              <w:jc w:val="both"/>
            </w:pPr>
            <w:r>
              <w:t>Физинструктор</w:t>
            </w:r>
          </w:p>
          <w:p w:rsidR="009F57F4" w:rsidRPr="000A3AF1" w:rsidRDefault="009F57F4" w:rsidP="009F57F4">
            <w:pPr>
              <w:jc w:val="both"/>
            </w:pPr>
            <w:r w:rsidRPr="000A3AF1">
              <w:t>Воспитатели</w:t>
            </w:r>
          </w:p>
          <w:p w:rsidR="009F57F4" w:rsidRPr="000A3AF1" w:rsidRDefault="00E161BC" w:rsidP="009F57F4">
            <w:pPr>
              <w:jc w:val="both"/>
            </w:pPr>
            <w:r>
              <w:t>Муз.рук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BA0C39">
            <w:pPr>
              <w:jc w:val="both"/>
            </w:pPr>
            <w:r w:rsidRPr="000A3AF1">
              <w:t>2.</w:t>
            </w:r>
            <w:r w:rsidR="00BA0C39">
              <w:t>8</w:t>
            </w:r>
            <w:r w:rsidRPr="000A3AF1">
              <w:t>.</w:t>
            </w:r>
          </w:p>
        </w:tc>
        <w:tc>
          <w:tcPr>
            <w:tcW w:w="3969" w:type="dxa"/>
          </w:tcPr>
          <w:p w:rsidR="009F57F4" w:rsidRDefault="009F57F4" w:rsidP="009F57F4">
            <w:pPr>
              <w:jc w:val="both"/>
            </w:pPr>
            <w:r w:rsidRPr="000A3AF1">
              <w:t>Каникулы (непосредственная образовательная деятельность не проводится)</w:t>
            </w:r>
          </w:p>
          <w:p w:rsidR="001745C0" w:rsidRDefault="001745C0" w:rsidP="009F57F4">
            <w:pPr>
              <w:jc w:val="both"/>
            </w:pPr>
          </w:p>
          <w:p w:rsidR="001745C0" w:rsidRPr="000A3AF1" w:rsidRDefault="001745C0" w:rsidP="009F57F4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2F526E" w:rsidP="002F526E">
            <w:pPr>
              <w:jc w:val="both"/>
            </w:pPr>
            <w:r>
              <w:t>1</w:t>
            </w:r>
            <w:r w:rsidR="009F57F4" w:rsidRPr="000A3AF1">
              <w:t xml:space="preserve"> р. в год </w:t>
            </w:r>
            <w:r>
              <w:t xml:space="preserve">(в соответствии с годовым календарным учебным графиком </w:t>
            </w:r>
            <w:r w:rsidR="009F57F4" w:rsidRPr="000A3AF1">
              <w:t>)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педагоги</w:t>
            </w:r>
          </w:p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</w:p>
          <w:p w:rsidR="009F57F4" w:rsidRPr="000A3AF1" w:rsidRDefault="009F57F4" w:rsidP="009F57F4">
            <w:pPr>
              <w:jc w:val="both"/>
            </w:pP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3.1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842" w:type="dxa"/>
          </w:tcPr>
          <w:p w:rsidR="009F57F4" w:rsidRPr="000A3AF1" w:rsidRDefault="00A9554E" w:rsidP="00E161BC">
            <w:pPr>
              <w:jc w:val="both"/>
            </w:pPr>
            <w:r>
              <w:t>ф</w:t>
            </w:r>
            <w:r w:rsidR="009F57F4" w:rsidRPr="000A3AF1">
              <w:t>ельдше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3.2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 неблагоприятный период (осень, весна)</w:t>
            </w:r>
          </w:p>
        </w:tc>
        <w:tc>
          <w:tcPr>
            <w:tcW w:w="1842" w:type="dxa"/>
          </w:tcPr>
          <w:p w:rsidR="009F57F4" w:rsidRPr="000A3AF1" w:rsidRDefault="00A9554E" w:rsidP="009F57F4">
            <w:pPr>
              <w:jc w:val="both"/>
            </w:pPr>
            <w:r>
              <w:t>ф</w:t>
            </w:r>
            <w:r w:rsidR="009F57F4" w:rsidRPr="000A3AF1">
              <w:t>ельдшер</w:t>
            </w:r>
          </w:p>
          <w:p w:rsidR="009F57F4" w:rsidRPr="000A3AF1" w:rsidRDefault="009F57F4" w:rsidP="009F57F4">
            <w:pPr>
              <w:jc w:val="both"/>
            </w:pP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80801">
            <w:pPr>
              <w:jc w:val="both"/>
            </w:pPr>
            <w:r w:rsidRPr="000A3AF1">
              <w:t>3.</w:t>
            </w:r>
            <w:r w:rsidR="00980801">
              <w:t>3</w:t>
            </w:r>
            <w:r w:rsidRPr="000A3AF1">
              <w:t>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Фитонезидотерапия (лук, чеснок)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EC6E35" w:rsidRDefault="00EC6E35" w:rsidP="009F57F4">
            <w:pPr>
              <w:jc w:val="both"/>
              <w:rPr>
                <w:sz w:val="22"/>
                <w:szCs w:val="22"/>
              </w:rPr>
            </w:pPr>
            <w:r w:rsidRPr="00EC6E35">
              <w:rPr>
                <w:sz w:val="22"/>
                <w:szCs w:val="22"/>
              </w:rPr>
              <w:t xml:space="preserve">В неблагопр. </w:t>
            </w:r>
            <w:r w:rsidRPr="00EC6E35">
              <w:rPr>
                <w:sz w:val="22"/>
                <w:szCs w:val="22"/>
              </w:rPr>
              <w:lastRenderedPageBreak/>
              <w:t xml:space="preserve">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 xml:space="preserve">гриппа, </w:t>
            </w:r>
            <w:r w:rsidR="009F57F4" w:rsidRPr="00EC6E35">
              <w:rPr>
                <w:sz w:val="22"/>
                <w:szCs w:val="22"/>
              </w:rPr>
              <w:t>инфекции в группе)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lastRenderedPageBreak/>
              <w:t>Воспитатели</w:t>
            </w:r>
          </w:p>
          <w:p w:rsidR="009F57F4" w:rsidRPr="000A3AF1" w:rsidRDefault="00E161BC" w:rsidP="009F57F4">
            <w:pPr>
              <w:jc w:val="both"/>
            </w:pPr>
            <w:r>
              <w:lastRenderedPageBreak/>
              <w:t>Фельшер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lastRenderedPageBreak/>
              <w:t>4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4.1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 xml:space="preserve">Воспитатели 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4.2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Лето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оспитатели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4.3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CF5DE6" w:rsidP="009F57F4">
            <w:pPr>
              <w:jc w:val="both"/>
            </w:pPr>
            <w:r>
              <w:t>В течение</w:t>
            </w:r>
            <w:r w:rsidR="009F57F4" w:rsidRPr="000A3AF1">
              <w:t xml:space="preserve"> дня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оспитатели,</w:t>
            </w:r>
          </w:p>
          <w:p w:rsidR="009F57F4" w:rsidRPr="000A3AF1" w:rsidRDefault="00A9554E" w:rsidP="009F57F4">
            <w:pPr>
              <w:jc w:val="both"/>
            </w:pPr>
            <w:r>
              <w:t>м</w:t>
            </w:r>
            <w:r w:rsidR="00CF5DE6">
              <w:t>ладшие</w:t>
            </w:r>
            <w:r w:rsidR="009F57F4" w:rsidRPr="000A3AF1">
              <w:t xml:space="preserve"> воспитатели</w:t>
            </w:r>
          </w:p>
        </w:tc>
      </w:tr>
      <w:tr w:rsidR="009F57F4" w:rsidRPr="000A3AF1" w:rsidTr="008A4026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F57F4" w:rsidRPr="000A3AF1" w:rsidRDefault="009F57F4" w:rsidP="009F57F4">
            <w:pPr>
              <w:jc w:val="both"/>
            </w:pPr>
            <w:r w:rsidRPr="000A3AF1">
              <w:t>4.4.</w:t>
            </w:r>
          </w:p>
        </w:tc>
        <w:tc>
          <w:tcPr>
            <w:tcW w:w="3969" w:type="dxa"/>
          </w:tcPr>
          <w:p w:rsidR="009F57F4" w:rsidRPr="000A3AF1" w:rsidRDefault="009F57F4" w:rsidP="009F57F4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Все группы</w:t>
            </w:r>
          </w:p>
        </w:tc>
        <w:tc>
          <w:tcPr>
            <w:tcW w:w="1843" w:type="dxa"/>
          </w:tcPr>
          <w:p w:rsidR="009F57F4" w:rsidRPr="000A3AF1" w:rsidRDefault="009F57F4" w:rsidP="009F57F4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842" w:type="dxa"/>
          </w:tcPr>
          <w:p w:rsidR="009F57F4" w:rsidRPr="000A3AF1" w:rsidRDefault="009F57F4" w:rsidP="009F57F4">
            <w:pPr>
              <w:jc w:val="both"/>
            </w:pPr>
            <w:r w:rsidRPr="000A3AF1">
              <w:t>Воспитатели</w:t>
            </w:r>
          </w:p>
        </w:tc>
      </w:tr>
    </w:tbl>
    <w:p w:rsidR="009F57F4" w:rsidRPr="000A3AF1" w:rsidRDefault="009F57F4" w:rsidP="009F57F4">
      <w:pPr>
        <w:jc w:val="center"/>
        <w:rPr>
          <w:b/>
        </w:rPr>
      </w:pPr>
    </w:p>
    <w:p w:rsidR="009F57F4" w:rsidRPr="000A3AF1" w:rsidRDefault="009F57F4" w:rsidP="009F57F4">
      <w:pPr>
        <w:jc w:val="center"/>
        <w:rPr>
          <w:b/>
        </w:rPr>
      </w:pPr>
    </w:p>
    <w:p w:rsidR="00A017E4" w:rsidRPr="000A3AF1" w:rsidRDefault="00A017E4" w:rsidP="009F57F4">
      <w:pPr>
        <w:rPr>
          <w:b/>
        </w:rPr>
      </w:pPr>
    </w:p>
    <w:p w:rsidR="009F57F4" w:rsidRPr="000A3AF1" w:rsidRDefault="0011371E" w:rsidP="009F57F4">
      <w:pPr>
        <w:jc w:val="center"/>
        <w:rPr>
          <w:b/>
        </w:rPr>
      </w:pPr>
      <w:r>
        <w:rPr>
          <w:b/>
        </w:rPr>
        <w:br w:type="page"/>
      </w:r>
      <w:r w:rsidR="009F57F4" w:rsidRPr="000A3AF1">
        <w:rPr>
          <w:b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045"/>
        <w:gridCol w:w="1863"/>
        <w:gridCol w:w="2045"/>
        <w:gridCol w:w="2268"/>
      </w:tblGrid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2235" w:type="dxa"/>
          </w:tcPr>
          <w:p w:rsidR="009F57F4" w:rsidRPr="00A9554E" w:rsidRDefault="009F57F4" w:rsidP="00A9554E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45" w:type="dxa"/>
          </w:tcPr>
          <w:p w:rsidR="009F57F4" w:rsidRPr="00A9554E" w:rsidRDefault="009F57F4" w:rsidP="00A9554E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1863" w:type="dxa"/>
          </w:tcPr>
          <w:p w:rsidR="009F57F4" w:rsidRPr="00A9554E" w:rsidRDefault="009F57F4" w:rsidP="00A9554E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045" w:type="dxa"/>
          </w:tcPr>
          <w:p w:rsidR="009F57F4" w:rsidRPr="00A9554E" w:rsidRDefault="009F57F4" w:rsidP="006953BB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таршая</w:t>
            </w:r>
            <w:r w:rsidR="006953BB">
              <w:rPr>
                <w:sz w:val="22"/>
                <w:szCs w:val="22"/>
              </w:rPr>
              <w:t xml:space="preserve"> </w:t>
            </w:r>
            <w:r w:rsidRPr="00A9554E">
              <w:rPr>
                <w:sz w:val="22"/>
                <w:szCs w:val="22"/>
              </w:rPr>
              <w:t>группа</w:t>
            </w:r>
          </w:p>
        </w:tc>
        <w:tc>
          <w:tcPr>
            <w:tcW w:w="2268" w:type="dxa"/>
          </w:tcPr>
          <w:p w:rsidR="009F57F4" w:rsidRPr="00A9554E" w:rsidRDefault="006953BB" w:rsidP="00581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</w:t>
            </w:r>
            <w:r w:rsidR="005E2749">
              <w:rPr>
                <w:sz w:val="22"/>
                <w:szCs w:val="22"/>
              </w:rPr>
              <w:t>а</w:t>
            </w:r>
            <w:r w:rsidRPr="00A9554E">
              <w:rPr>
                <w:sz w:val="22"/>
                <w:szCs w:val="22"/>
              </w:rPr>
              <w:t xml:space="preserve"> в неделю 10-1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25-30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753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Подвижные игры: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южетные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бессюжетные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игры-забавы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оревнования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эстафеты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494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Оздоровительные мероприятия: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гимнастика пробуждения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6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8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ртикуляционная гимнастика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альчиковая гимнастика;</w:t>
            </w:r>
          </w:p>
          <w:p w:rsidR="009F57F4" w:rsidRPr="00A9554E" w:rsidRDefault="009F57F4" w:rsidP="00932A0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0-15 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5-20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ind w:right="-168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30–35мин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5-20 мин.</w:t>
            </w:r>
          </w:p>
        </w:tc>
        <w:tc>
          <w:tcPr>
            <w:tcW w:w="204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A9554E">
                <w:rPr>
                  <w:sz w:val="22"/>
                  <w:szCs w:val="22"/>
                </w:rPr>
                <w:t>35 м</w:t>
              </w:r>
            </w:smartTag>
            <w:r w:rsidRPr="00A9554E">
              <w:rPr>
                <w:sz w:val="22"/>
                <w:szCs w:val="22"/>
              </w:rPr>
              <w:t>.</w:t>
            </w:r>
          </w:p>
        </w:tc>
      </w:tr>
      <w:tr w:rsidR="009F57F4" w:rsidRPr="00A9554E" w:rsidTr="003D69A8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235" w:type="dxa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9F57F4" w:rsidRPr="00A9554E" w:rsidRDefault="009F57F4" w:rsidP="009F57F4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1E17F8" w:rsidRPr="00A9554E" w:rsidRDefault="001E17F8" w:rsidP="00F4551A">
      <w:pPr>
        <w:rPr>
          <w:sz w:val="22"/>
          <w:szCs w:val="22"/>
        </w:rPr>
      </w:pPr>
    </w:p>
    <w:p w:rsidR="001E17F8" w:rsidRDefault="001E17F8" w:rsidP="00F4551A">
      <w:pPr>
        <w:rPr>
          <w:sz w:val="22"/>
          <w:szCs w:val="22"/>
        </w:rPr>
      </w:pPr>
    </w:p>
    <w:p w:rsidR="009C21B0" w:rsidRDefault="009C21B0" w:rsidP="00F4551A">
      <w:pPr>
        <w:rPr>
          <w:sz w:val="22"/>
          <w:szCs w:val="22"/>
        </w:rPr>
      </w:pPr>
    </w:p>
    <w:p w:rsidR="009C21B0" w:rsidRDefault="009C21B0" w:rsidP="00F4551A">
      <w:pPr>
        <w:rPr>
          <w:sz w:val="22"/>
          <w:szCs w:val="22"/>
        </w:rPr>
      </w:pPr>
    </w:p>
    <w:p w:rsidR="009C21B0" w:rsidRPr="00A9554E" w:rsidRDefault="009C21B0" w:rsidP="00F4551A">
      <w:pPr>
        <w:rPr>
          <w:sz w:val="22"/>
          <w:szCs w:val="22"/>
        </w:rPr>
      </w:pPr>
    </w:p>
    <w:p w:rsidR="00E65E27" w:rsidRDefault="00E65E27" w:rsidP="00E65E27">
      <w:pPr>
        <w:jc w:val="center"/>
        <w:rPr>
          <w:b/>
        </w:rPr>
        <w:sectPr w:rsidR="00E65E27" w:rsidSect="00594DA7">
          <w:footerReference w:type="default" r:id="rId10"/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E65E27" w:rsidRPr="00E65E27" w:rsidRDefault="00E65E27" w:rsidP="00E65E27">
      <w:pPr>
        <w:jc w:val="center"/>
        <w:rPr>
          <w:b/>
        </w:rPr>
      </w:pPr>
      <w:r w:rsidRPr="00E65E27">
        <w:rPr>
          <w:b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E65E27" w:rsidRPr="00E65E27" w:rsidTr="00E65E27">
        <w:trPr>
          <w:trHeight w:val="1149"/>
        </w:trPr>
        <w:tc>
          <w:tcPr>
            <w:tcW w:w="1398" w:type="dxa"/>
            <w:shd w:val="clear" w:color="auto" w:fill="auto"/>
          </w:tcPr>
          <w:p w:rsidR="00E65E27" w:rsidRPr="00E65E27" w:rsidRDefault="00E65E27" w:rsidP="007C53DE">
            <w:pPr>
              <w:rPr>
                <w:i/>
              </w:rPr>
            </w:pPr>
            <w:r w:rsidRPr="00E65E27">
              <w:rPr>
                <w:i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i/>
              </w:rPr>
            </w:pPr>
            <w:r w:rsidRPr="00E65E27">
              <w:rPr>
                <w:i/>
              </w:rPr>
              <w:t>6-7 лет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b/>
              </w:rPr>
            </w:pPr>
            <w:r w:rsidRPr="00E65E27">
              <w:rPr>
                <w:b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pStyle w:val="a9"/>
              <w:jc w:val="center"/>
            </w:pPr>
            <w:r w:rsidRPr="00E65E27"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30" w:after="30"/>
            </w:pPr>
            <w:r w:rsidRPr="00E65E27">
              <w:rPr>
                <w:color w:val="000000"/>
              </w:rPr>
              <w:t>50-70 мл воды</w:t>
            </w:r>
          </w:p>
          <w:p w:rsidR="00E65E27" w:rsidRPr="00E65E27" w:rsidRDefault="00E65E27" w:rsidP="00E65E27">
            <w:pPr>
              <w:spacing w:before="30" w:after="30"/>
            </w:pPr>
            <w:r w:rsidRPr="00E65E27">
              <w:rPr>
                <w:color w:val="000000"/>
              </w:rPr>
              <w:t xml:space="preserve">t </w:t>
            </w:r>
            <w:r w:rsidRPr="00E65E27">
              <w:t xml:space="preserve">воды </w:t>
            </w:r>
            <w:r w:rsidRPr="00E65E27">
              <w:rPr>
                <w:color w:val="000000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E65E27" w:rsidRPr="00E65E27" w:rsidTr="00E65E27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pStyle w:val="a9"/>
              <w:jc w:val="center"/>
            </w:pPr>
            <w:r w:rsidRPr="00E65E27"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50-70 мл р-ра</w:t>
            </w:r>
            <w:r>
              <w:t xml:space="preserve"> </w:t>
            </w:r>
            <w:r w:rsidRPr="00E65E27">
              <w:rPr>
                <w:color w:val="000000"/>
              </w:rPr>
              <w:t>нач.t воды</w:t>
            </w:r>
            <w:r w:rsidRPr="00E65E27">
              <w:t xml:space="preserve"> </w:t>
            </w:r>
            <w:r w:rsidRPr="00E65E27">
              <w:rPr>
                <w:color w:val="000000"/>
              </w:rPr>
              <w:t>+36</w:t>
            </w:r>
            <w:r w:rsidRPr="00E65E27">
              <w:t xml:space="preserve"> </w:t>
            </w:r>
            <w:r w:rsidRPr="00E65E27">
              <w:rPr>
                <w:color w:val="000000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pStyle w:val="a9"/>
              <w:jc w:val="center"/>
            </w:pPr>
            <w:r w:rsidRPr="00E65E27"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июнь-август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нач.t воды </w:t>
            </w:r>
            <w:r w:rsidRPr="00E65E27">
              <w:rPr>
                <w:color w:val="000000"/>
              </w:rPr>
              <w:t>+18+20</w:t>
            </w:r>
          </w:p>
          <w:p w:rsidR="00E65E27" w:rsidRPr="00E65E27" w:rsidRDefault="00E65E27" w:rsidP="00E65E27">
            <w:pPr>
              <w:spacing w:before="30" w:after="30"/>
            </w:pPr>
            <w:r w:rsidRPr="00E65E27">
              <w:rPr>
                <w:color w:val="000000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pStyle w:val="a9"/>
              <w:jc w:val="center"/>
            </w:pPr>
            <w:r w:rsidRPr="00E65E27"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30" w:after="30"/>
            </w:pPr>
            <w:r w:rsidRPr="00E65E27">
              <w:rPr>
                <w:color w:val="000000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b/>
              </w:rPr>
            </w:pPr>
            <w:r w:rsidRPr="00E65E27">
              <w:rPr>
                <w:b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и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+</w:t>
            </w:r>
          </w:p>
        </w:tc>
      </w:tr>
      <w:tr w:rsidR="00E65E27" w:rsidRPr="00E65E27" w:rsidTr="00E65E27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100" w:beforeAutospacing="1" w:after="100" w:afterAutospacing="1"/>
              <w:jc w:val="center"/>
            </w:pPr>
            <w:r w:rsidRPr="00E65E27">
              <w:t>от 1,5 до 3часов, в зависимости от сезона и погодных</w:t>
            </w:r>
            <w:r>
              <w:t xml:space="preserve"> </w:t>
            </w:r>
            <w:r w:rsidRPr="00E65E27">
              <w:t>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утренняя гимнастика 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295F9E" w:rsidP="007C53DE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Май </w:t>
            </w:r>
            <w:r w:rsidR="00E65E27" w:rsidRPr="00E65E2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сентябрь</w:t>
            </w:r>
          </w:p>
        </w:tc>
        <w:tc>
          <w:tcPr>
            <w:tcW w:w="216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100" w:beforeAutospacing="1" w:after="100" w:afterAutospacing="1"/>
              <w:jc w:val="center"/>
            </w:pPr>
            <w:r w:rsidRPr="00E65E27">
              <w:t>10-30 мин.,</w:t>
            </w:r>
            <w:r>
              <w:t xml:space="preserve"> </w:t>
            </w:r>
            <w:r w:rsidRPr="00E65E27"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 w:line="218" w:lineRule="atLeast"/>
              <w:jc w:val="center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 w:line="218" w:lineRule="atLeast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100" w:beforeAutospacing="1" w:after="100" w:afterAutospacing="1"/>
              <w:jc w:val="center"/>
            </w:pPr>
            <w:r w:rsidRPr="00E65E27">
              <w:t>5-10 мин.,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8" w:lineRule="atLeast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 w:line="217" w:lineRule="atLeast"/>
              <w:jc w:val="center"/>
            </w:pPr>
            <w:r w:rsidRPr="00E65E27"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 w:line="217" w:lineRule="atLeast"/>
              <w:jc w:val="center"/>
            </w:pPr>
            <w:r w:rsidRPr="00E65E27">
              <w:rPr>
                <w:color w:val="000000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 w:line="217" w:lineRule="atLeast"/>
              <w:jc w:val="center"/>
            </w:pPr>
            <w:r w:rsidRPr="00E65E27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/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выполнение режима проветривания 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295F9E" w:rsidP="007C53DE">
            <w:pPr>
              <w:spacing w:before="100" w:beforeAutospacing="1" w:after="100" w:afterAutospacing="1"/>
            </w:pPr>
            <w:r w:rsidRPr="00E65E27">
              <w:t>Г</w:t>
            </w:r>
            <w:r w:rsidR="00E65E27" w:rsidRPr="00E65E27">
              <w:t>имнастика</w:t>
            </w:r>
            <w:r>
              <w:t xml:space="preserve"> пробу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70757C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  <w:r w:rsidR="00E65E27" w:rsidRPr="00E65E27"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70757C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  <w:r w:rsidR="00E65E27" w:rsidRPr="00E65E27"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ежедневно,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980"/>
        </w:trPr>
        <w:tc>
          <w:tcPr>
            <w:tcW w:w="1398" w:type="dxa"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 xml:space="preserve">июнь-август </w:t>
            </w:r>
          </w:p>
          <w:p w:rsidR="00E65E27" w:rsidRPr="00E65E27" w:rsidRDefault="00E65E27" w:rsidP="00E65E27">
            <w:pPr>
              <w:spacing w:before="30" w:after="30"/>
              <w:jc w:val="center"/>
            </w:pPr>
            <w:r w:rsidRPr="00E65E27">
              <w:t> </w:t>
            </w:r>
            <w:r w:rsidRPr="00E65E27">
              <w:rPr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100" w:beforeAutospacing="1" w:after="100" w:afterAutospacing="1"/>
              <w:jc w:val="center"/>
            </w:pPr>
            <w:r w:rsidRPr="00E65E27">
              <w:t>с 9.00 до 10.00 ч. по графику</w:t>
            </w:r>
            <w:r>
              <w:t xml:space="preserve"> </w:t>
            </w:r>
            <w:r w:rsidRPr="00E65E27">
              <w:t>до 25 мин.</w:t>
            </w:r>
            <w:r>
              <w:t xml:space="preserve">  </w:t>
            </w:r>
            <w:r w:rsidRPr="00E65E27">
              <w:t>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Default="00E65E27" w:rsidP="00E65E27">
            <w:pPr>
              <w:jc w:val="center"/>
            </w:pPr>
          </w:p>
          <w:p w:rsidR="00E65E27" w:rsidRDefault="00E65E27" w:rsidP="00E65E27">
            <w:pPr>
              <w:jc w:val="center"/>
            </w:pPr>
          </w:p>
          <w:p w:rsidR="00E65E27" w:rsidRPr="00E65E27" w:rsidRDefault="00E65E27" w:rsidP="00E65E27">
            <w: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Default="00E65E27" w:rsidP="00E65E27">
            <w:pPr>
              <w:jc w:val="center"/>
            </w:pPr>
          </w:p>
          <w:p w:rsidR="00E65E27" w:rsidRDefault="00E65E27" w:rsidP="00E65E27">
            <w:pPr>
              <w:jc w:val="center"/>
            </w:pPr>
          </w:p>
          <w:p w:rsidR="00E65E27" w:rsidRPr="00E65E27" w:rsidRDefault="00E65E27" w:rsidP="00E65E27">
            <w:r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E65E27" w:rsidRPr="00E65E27" w:rsidRDefault="00E65E27" w:rsidP="007C53DE">
            <w:pPr>
              <w:jc w:val="center"/>
              <w:rPr>
                <w:b/>
              </w:rPr>
            </w:pPr>
            <w:r w:rsidRPr="00E65E27">
              <w:rPr>
                <w:b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босохождение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t>ежедневно,</w:t>
            </w:r>
            <w:r w:rsidRPr="00E65E27">
              <w:rPr>
                <w:color w:val="000000"/>
              </w:rPr>
              <w:t xml:space="preserve"> 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910" w:type="dxa"/>
            <w:shd w:val="clear" w:color="auto" w:fill="auto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jc w:val="center"/>
            </w:pPr>
            <w:r w:rsidRPr="00E65E27"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jc w:val="center"/>
            </w:pPr>
            <w:r w:rsidRPr="00E65E27"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jc w:val="center"/>
            </w:pPr>
            <w:r w:rsidRPr="00E65E27"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</w:tcPr>
          <w:p w:rsidR="00E65E27" w:rsidRPr="00E65E27" w:rsidRDefault="00E65E27" w:rsidP="007C53DE"/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контрастное босохождение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июнь-август</w:t>
            </w:r>
          </w:p>
          <w:p w:rsidR="00E65E27" w:rsidRPr="00E65E27" w:rsidRDefault="00E65E27" w:rsidP="007C53DE">
            <w:pPr>
              <w:spacing w:before="30" w:after="30"/>
              <w:jc w:val="center"/>
            </w:pPr>
            <w:r w:rsidRPr="00E65E27">
              <w:rPr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E65E27">
            <w:pPr>
              <w:spacing w:before="100" w:beforeAutospacing="1" w:after="100" w:afterAutospacing="1"/>
              <w:jc w:val="center"/>
            </w:pPr>
            <w:r w:rsidRPr="00E65E27">
              <w:t xml:space="preserve">2 раза </w:t>
            </w:r>
            <w:r>
              <w:t xml:space="preserve"> </w:t>
            </w:r>
            <w:r w:rsidRPr="00E65E27">
              <w:t>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</w:tr>
      <w:tr w:rsidR="00E65E27" w:rsidRPr="00E65E27" w:rsidTr="00E65E2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E65E27" w:rsidRPr="00E65E27" w:rsidRDefault="00E65E27" w:rsidP="007C53DE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rPr>
                <w:color w:val="000000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910" w:type="dxa"/>
            <w:shd w:val="clear" w:color="auto" w:fill="auto"/>
            <w:vAlign w:val="center"/>
          </w:tcPr>
          <w:p w:rsidR="00E65E27" w:rsidRPr="00E65E27" w:rsidRDefault="00E65E27" w:rsidP="007C53DE"/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>
            <w:pPr>
              <w:spacing w:before="100" w:beforeAutospacing="1" w:after="100" w:afterAutospacing="1"/>
              <w:jc w:val="center"/>
            </w:pPr>
            <w:r w:rsidRPr="00E65E27"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65E27" w:rsidRPr="00E65E27" w:rsidRDefault="00E65E27" w:rsidP="007C53DE"/>
        </w:tc>
      </w:tr>
    </w:tbl>
    <w:p w:rsidR="00E65E27" w:rsidRDefault="00E65E27" w:rsidP="00F4551A">
      <w:pPr>
        <w:sectPr w:rsidR="00E65E27" w:rsidSect="00E65E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65E27" w:rsidRDefault="00E65E27" w:rsidP="00F4551A"/>
    <w:p w:rsidR="009C21B0" w:rsidRDefault="00EC6E35" w:rsidP="009C21B0">
      <w:pPr>
        <w:rPr>
          <w:b/>
        </w:rPr>
      </w:pPr>
      <w:r>
        <w:rPr>
          <w:b/>
        </w:rPr>
        <w:t>5.2.</w:t>
      </w:r>
      <w:r w:rsidR="00A017E4">
        <w:rPr>
          <w:b/>
        </w:rPr>
        <w:t xml:space="preserve"> </w:t>
      </w:r>
      <w:r w:rsidR="009C21B0" w:rsidRPr="000A3AF1">
        <w:rPr>
          <w:b/>
        </w:rPr>
        <w:t>Региональный компонент</w:t>
      </w:r>
    </w:p>
    <w:p w:rsidR="00CE520D" w:rsidRPr="008A4026" w:rsidRDefault="00CE520D" w:rsidP="00CE520D">
      <w:pPr>
        <w:autoSpaceDE w:val="0"/>
        <w:autoSpaceDN w:val="0"/>
        <w:adjustRightInd w:val="0"/>
        <w:rPr>
          <w:b/>
          <w:bCs/>
        </w:rPr>
      </w:pPr>
      <w:r w:rsidRPr="008A4026">
        <w:rPr>
          <w:b/>
          <w:bCs/>
        </w:rPr>
        <w:t>Описание части образовательной деятельности, формируемой участниками</w:t>
      </w:r>
    </w:p>
    <w:p w:rsidR="00CE520D" w:rsidRPr="008A4026" w:rsidRDefault="00CE520D" w:rsidP="00CE520D">
      <w:pPr>
        <w:autoSpaceDE w:val="0"/>
        <w:autoSpaceDN w:val="0"/>
        <w:adjustRightInd w:val="0"/>
        <w:rPr>
          <w:b/>
          <w:bCs/>
        </w:rPr>
      </w:pPr>
      <w:r w:rsidRPr="008A4026">
        <w:rPr>
          <w:b/>
          <w:bCs/>
        </w:rPr>
        <w:t>образовательного процесса: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Выбор вариативной части программы обусловлен результатами анализа</w:t>
      </w:r>
      <w:r w:rsidR="00980801" w:rsidRPr="00B4358A">
        <w:t xml:space="preserve"> </w:t>
      </w:r>
      <w:r w:rsidRPr="00B4358A">
        <w:t>образовательного запроса родителей детского сада, интересов воспитанников,</w:t>
      </w:r>
      <w:r w:rsidR="00F4048B">
        <w:t xml:space="preserve"> </w:t>
      </w:r>
      <w:r w:rsidRPr="00B4358A">
        <w:t>требованиями ФГОС ДО к содержанию основной образовательной программы</w:t>
      </w:r>
      <w:r w:rsidR="00980801" w:rsidRPr="00B4358A">
        <w:t xml:space="preserve"> </w:t>
      </w:r>
      <w:r w:rsidRPr="00B4358A">
        <w:t>МБДОУ.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В целях поддержки интереса детей и удовлетворения родительского запроса,</w:t>
      </w:r>
      <w:r w:rsidR="008D344F" w:rsidRPr="00B4358A">
        <w:t xml:space="preserve"> </w:t>
      </w:r>
      <w:r w:rsidRPr="00B4358A">
        <w:t>образовательная область «Социально-коммуникативное развитие»</w:t>
      </w:r>
      <w:r w:rsidR="00980801" w:rsidRPr="00B4358A">
        <w:t xml:space="preserve"> </w:t>
      </w:r>
      <w:r w:rsidRPr="00B4358A">
        <w:t>программы «</w:t>
      </w:r>
      <w:r w:rsidR="008D344F" w:rsidRPr="00B4358A">
        <w:t>Детство</w:t>
      </w:r>
      <w:r w:rsidRPr="00B4358A">
        <w:t>» была дополнена и расширена следую</w:t>
      </w:r>
      <w:r w:rsidR="00FD6DFD">
        <w:t>щим направлением</w:t>
      </w:r>
      <w:r w:rsidRPr="00B4358A">
        <w:t>:</w:t>
      </w:r>
    </w:p>
    <w:p w:rsidR="00CE520D" w:rsidRPr="00B4358A" w:rsidRDefault="00CE520D" w:rsidP="00FD6DFD">
      <w:pPr>
        <w:numPr>
          <w:ilvl w:val="0"/>
          <w:numId w:val="48"/>
        </w:numPr>
        <w:autoSpaceDE w:val="0"/>
        <w:autoSpaceDN w:val="0"/>
        <w:adjustRightInd w:val="0"/>
      </w:pPr>
      <w:r w:rsidRPr="00B4358A">
        <w:t>Ознакомление с историей и культурой Донского края;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Основное содержание части, формируемой участниками образовательного</w:t>
      </w:r>
      <w:r w:rsidR="008D344F" w:rsidRPr="00B4358A">
        <w:t xml:space="preserve"> </w:t>
      </w:r>
      <w:r w:rsidRPr="00B4358A">
        <w:t>процесса</w:t>
      </w:r>
      <w:r w:rsidR="00F4048B">
        <w:t>,</w:t>
      </w:r>
      <w:r w:rsidR="00FD6DFD">
        <w:t xml:space="preserve"> представлено следующим пособием:</w:t>
      </w:r>
    </w:p>
    <w:p w:rsidR="00430B4C" w:rsidRPr="00B4358A" w:rsidRDefault="00CE520D" w:rsidP="00430B4C">
      <w:pPr>
        <w:autoSpaceDE w:val="0"/>
        <w:autoSpaceDN w:val="0"/>
        <w:adjustRightInd w:val="0"/>
      </w:pPr>
      <w:r w:rsidRPr="00B4358A">
        <w:t>Для ознакомления с историей и культурой Донского края детей старшего</w:t>
      </w:r>
      <w:r w:rsidR="008D344F" w:rsidRPr="00B4358A">
        <w:t xml:space="preserve"> </w:t>
      </w:r>
      <w:r w:rsidRPr="00B4358A">
        <w:t>дошкольного возраста используются авторская программа Н.В.Елжовой «Ознаком</w:t>
      </w:r>
      <w:r w:rsidR="008D344F" w:rsidRPr="00B4358A">
        <w:t>ление с историей Донского края».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rPr>
          <w:b/>
          <w:bCs/>
        </w:rPr>
        <w:t xml:space="preserve">В соответствии с Уставом в целях обеспечения </w:t>
      </w:r>
      <w:r w:rsidRPr="00B4358A">
        <w:t>права каждой личности на</w:t>
      </w:r>
      <w:r w:rsidR="008D344F" w:rsidRPr="00B4358A">
        <w:t xml:space="preserve"> </w:t>
      </w:r>
      <w:r w:rsidRPr="00B4358A">
        <w:t>удовлетворение культурно-образовательных потребностей в МБДОУ организована</w:t>
      </w:r>
      <w:r w:rsidR="008D344F" w:rsidRPr="00B4358A">
        <w:t xml:space="preserve"> </w:t>
      </w:r>
      <w:r w:rsidR="00F4048B">
        <w:t>работа кружков по интересам.</w:t>
      </w:r>
    </w:p>
    <w:p w:rsidR="00CE520D" w:rsidRPr="00B4358A" w:rsidRDefault="00CE520D" w:rsidP="00CE520D">
      <w:pPr>
        <w:autoSpaceDE w:val="0"/>
        <w:autoSpaceDN w:val="0"/>
        <w:adjustRightInd w:val="0"/>
        <w:rPr>
          <w:b/>
          <w:bCs/>
        </w:rPr>
      </w:pPr>
      <w:r w:rsidRPr="00B4358A">
        <w:t xml:space="preserve">Данное направление предполагает решение следующих </w:t>
      </w:r>
      <w:r w:rsidRPr="00B4358A">
        <w:rPr>
          <w:b/>
          <w:bCs/>
        </w:rPr>
        <w:t>задач: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• создание спектра образовательных услуг;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• более полное удовлетворение социального заказа семьи в дошкольном</w:t>
      </w: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t>образовании;</w:t>
      </w:r>
    </w:p>
    <w:p w:rsidR="001518C1" w:rsidRDefault="00CE520D" w:rsidP="00CE520D">
      <w:pPr>
        <w:autoSpaceDE w:val="0"/>
        <w:autoSpaceDN w:val="0"/>
        <w:adjustRightInd w:val="0"/>
      </w:pPr>
      <w:r w:rsidRPr="00B4358A">
        <w:t>• повышение эффективности образовательной деятельности, педагогическое</w:t>
      </w:r>
      <w:r w:rsidR="008D344F" w:rsidRPr="00B4358A">
        <w:t xml:space="preserve"> </w:t>
      </w:r>
      <w:r w:rsidRPr="00B4358A">
        <w:t>мастерство педагогов и специалистов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Образовательная область</w:t>
            </w:r>
          </w:p>
        </w:tc>
        <w:tc>
          <w:tcPr>
            <w:tcW w:w="6237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Задачи</w:t>
            </w:r>
          </w:p>
        </w:tc>
      </w:tr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>
              <w:t xml:space="preserve">социально-коммуникативное </w:t>
            </w:r>
          </w:p>
          <w:p w:rsidR="001518C1" w:rsidRDefault="001518C1" w:rsidP="004C28DB">
            <w:pPr>
              <w:autoSpaceDE w:val="0"/>
              <w:autoSpaceDN w:val="0"/>
              <w:adjustRightInd w:val="0"/>
            </w:pPr>
            <w:r>
              <w:t>развитие</w:t>
            </w:r>
          </w:p>
        </w:tc>
        <w:tc>
          <w:tcPr>
            <w:tcW w:w="6237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1518C1" w:rsidRDefault="001518C1" w:rsidP="004C28DB">
            <w:pPr>
              <w:autoSpaceDE w:val="0"/>
              <w:autoSpaceDN w:val="0"/>
              <w:adjustRightInd w:val="0"/>
            </w:pPr>
            <w:r>
              <w:t>Использовать  знания о родном крае в игровой  деятельности. Вызывать интерес и уважительное отношение к культуре и традициям  Донского края,  стремление сохранять национальные ценности.</w:t>
            </w:r>
          </w:p>
        </w:tc>
      </w:tr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Приобщать  детей к истории Донского края. Формировать представления о традиционной культуре родного края через ознакомление с природой, традициями Донского казачества.</w:t>
            </w:r>
          </w:p>
        </w:tc>
      </w:tr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1518C1" w:rsidRDefault="004753C9" w:rsidP="004C28DB">
            <w:pPr>
              <w:autoSpaceDE w:val="0"/>
              <w:autoSpaceDN w:val="0"/>
              <w:adjustRightInd w:val="0"/>
            </w:pPr>
            <w:r w:rsidRPr="004753C9">
              <w:t>Развивать  речь, мышление, первичное восприятие диалектной речи через знакомство с культурой Донского края</w:t>
            </w:r>
          </w:p>
        </w:tc>
      </w:tr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>
              <w:t>Художественно-эстетическое</w:t>
            </w:r>
          </w:p>
          <w:p w:rsidR="001518C1" w:rsidRPr="001518C1" w:rsidRDefault="001518C1" w:rsidP="004C28DB">
            <w:pPr>
              <w:autoSpaceDE w:val="0"/>
              <w:autoSpaceDN w:val="0"/>
              <w:adjustRightInd w:val="0"/>
            </w:pPr>
            <w:r>
              <w:t>развитие</w:t>
            </w:r>
          </w:p>
        </w:tc>
        <w:tc>
          <w:tcPr>
            <w:tcW w:w="6237" w:type="dxa"/>
            <w:shd w:val="clear" w:color="auto" w:fill="auto"/>
          </w:tcPr>
          <w:p w:rsidR="004753C9" w:rsidRDefault="004753C9" w:rsidP="004C28DB">
            <w:pPr>
              <w:autoSpaceDE w:val="0"/>
              <w:autoSpaceDN w:val="0"/>
              <w:adjustRightInd w:val="0"/>
            </w:pPr>
            <w: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Донского края. </w:t>
            </w:r>
          </w:p>
          <w:p w:rsidR="001518C1" w:rsidRDefault="004753C9" w:rsidP="004C28DB">
            <w:pPr>
              <w:autoSpaceDE w:val="0"/>
              <w:autoSpaceDN w:val="0"/>
              <w:adjustRightInd w:val="0"/>
            </w:pPr>
            <w: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1518C1" w:rsidTr="004C28DB">
        <w:tc>
          <w:tcPr>
            <w:tcW w:w="3936" w:type="dxa"/>
            <w:shd w:val="clear" w:color="auto" w:fill="auto"/>
          </w:tcPr>
          <w:p w:rsidR="001518C1" w:rsidRDefault="001518C1" w:rsidP="004C28DB">
            <w:pPr>
              <w:autoSpaceDE w:val="0"/>
              <w:autoSpaceDN w:val="0"/>
              <w:adjustRightInd w:val="0"/>
            </w:pPr>
            <w:r w:rsidRPr="001518C1">
              <w:t>Физическое развитие</w:t>
            </w:r>
          </w:p>
        </w:tc>
        <w:tc>
          <w:tcPr>
            <w:tcW w:w="6237" w:type="dxa"/>
            <w:shd w:val="clear" w:color="auto" w:fill="auto"/>
          </w:tcPr>
          <w:p w:rsidR="001518C1" w:rsidRDefault="004753C9" w:rsidP="004C28DB">
            <w:pPr>
              <w:autoSpaceDE w:val="0"/>
              <w:autoSpaceDN w:val="0"/>
              <w:adjustRightInd w:val="0"/>
            </w:pPr>
            <w:r w:rsidRPr="004753C9">
              <w:t>Развивать эмоциональную свободу, физическую  выносливость, смекалку, ловкость через традиционные игры и забавы Донского края.</w:t>
            </w:r>
          </w:p>
        </w:tc>
      </w:tr>
    </w:tbl>
    <w:p w:rsidR="001518C1" w:rsidRDefault="001518C1" w:rsidP="00CE520D">
      <w:pPr>
        <w:autoSpaceDE w:val="0"/>
        <w:autoSpaceDN w:val="0"/>
        <w:adjustRightInd w:val="0"/>
        <w:rPr>
          <w:b/>
          <w:bCs/>
        </w:rPr>
      </w:pPr>
    </w:p>
    <w:p w:rsidR="00CE520D" w:rsidRPr="00B4358A" w:rsidRDefault="00CE520D" w:rsidP="00CE520D">
      <w:pPr>
        <w:autoSpaceDE w:val="0"/>
        <w:autoSpaceDN w:val="0"/>
        <w:adjustRightInd w:val="0"/>
      </w:pPr>
      <w:r w:rsidRPr="00B4358A">
        <w:rPr>
          <w:b/>
          <w:bCs/>
        </w:rPr>
        <w:t xml:space="preserve">Реализация данного направления работы </w:t>
      </w:r>
      <w:r w:rsidRPr="00B4358A">
        <w:t>способствует всестороннему</w:t>
      </w:r>
      <w:r w:rsidR="008D344F" w:rsidRPr="00B4358A">
        <w:t xml:space="preserve"> </w:t>
      </w:r>
      <w:r w:rsidRPr="00B4358A">
        <w:t>развитию ребенка-дошкольника, раскрытию его творческих возможностей и</w:t>
      </w:r>
      <w:r w:rsidR="008D344F" w:rsidRPr="00B4358A">
        <w:t xml:space="preserve"> </w:t>
      </w:r>
      <w:r w:rsidRPr="00B4358A">
        <w:t>способностей. Свободный выбор ребенком вида деятельности раскрывает социально</w:t>
      </w:r>
      <w:r w:rsidR="008D344F" w:rsidRPr="00B4358A">
        <w:t xml:space="preserve"> </w:t>
      </w:r>
      <w:r w:rsidRPr="00B4358A">
        <w:t>значимые качества личности: активность, инициативность, самостоятельность,</w:t>
      </w:r>
      <w:r w:rsidR="008D344F" w:rsidRPr="00B4358A">
        <w:t xml:space="preserve"> </w:t>
      </w:r>
      <w:r w:rsidRPr="00B4358A">
        <w:t>ответственность.</w:t>
      </w:r>
    </w:p>
    <w:p w:rsidR="009C21B0" w:rsidRPr="000A3AF1" w:rsidRDefault="009C21B0" w:rsidP="009C21B0">
      <w:pPr>
        <w:ind w:left="540"/>
        <w:jc w:val="both"/>
        <w:rPr>
          <w:b/>
        </w:rPr>
      </w:pPr>
    </w:p>
    <w:p w:rsidR="009C21B0" w:rsidRPr="000A3AF1" w:rsidRDefault="009C21B0" w:rsidP="009C21B0">
      <w:pPr>
        <w:ind w:left="360"/>
        <w:jc w:val="both"/>
      </w:pPr>
      <w:r w:rsidRPr="000A3AF1">
        <w:rPr>
          <w:b/>
        </w:rPr>
        <w:t xml:space="preserve">Основной целью </w:t>
      </w:r>
      <w:r w:rsidRPr="000A3AF1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C21B0" w:rsidRPr="000A3AF1" w:rsidRDefault="009C21B0" w:rsidP="009C21B0">
      <w:pPr>
        <w:ind w:left="360"/>
        <w:jc w:val="both"/>
        <w:rPr>
          <w:b/>
        </w:rPr>
      </w:pPr>
      <w:r w:rsidRPr="000A3AF1">
        <w:rPr>
          <w:b/>
        </w:rPr>
        <w:t>Принципы работы:</w:t>
      </w:r>
    </w:p>
    <w:p w:rsidR="009C21B0" w:rsidRPr="000A3AF1" w:rsidRDefault="009C21B0" w:rsidP="001C4EC7">
      <w:pPr>
        <w:numPr>
          <w:ilvl w:val="0"/>
          <w:numId w:val="35"/>
        </w:numPr>
        <w:jc w:val="both"/>
      </w:pPr>
      <w:r w:rsidRPr="000A3AF1">
        <w:t>Системность и непрерывность.</w:t>
      </w:r>
    </w:p>
    <w:p w:rsidR="009C21B0" w:rsidRPr="000A3AF1" w:rsidRDefault="009C21B0" w:rsidP="001C4EC7">
      <w:pPr>
        <w:numPr>
          <w:ilvl w:val="0"/>
          <w:numId w:val="35"/>
        </w:numPr>
        <w:jc w:val="both"/>
      </w:pPr>
      <w:r w:rsidRPr="000A3AF1">
        <w:t>Личностно-ориентированный  гуманистический характер взаимодействия детей и взрослых.</w:t>
      </w:r>
    </w:p>
    <w:p w:rsidR="009C21B0" w:rsidRPr="000A3AF1" w:rsidRDefault="009C21B0" w:rsidP="001C4EC7">
      <w:pPr>
        <w:numPr>
          <w:ilvl w:val="0"/>
          <w:numId w:val="35"/>
        </w:numPr>
        <w:jc w:val="both"/>
      </w:pPr>
      <w:r w:rsidRPr="000A3AF1">
        <w:t>Свобода индивидуального личностного развития.</w:t>
      </w:r>
    </w:p>
    <w:p w:rsidR="009C21B0" w:rsidRPr="000A3AF1" w:rsidRDefault="009C21B0" w:rsidP="001C4EC7">
      <w:pPr>
        <w:numPr>
          <w:ilvl w:val="0"/>
          <w:numId w:val="35"/>
        </w:numPr>
        <w:jc w:val="both"/>
      </w:pPr>
      <w:r w:rsidRPr="000A3AF1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9C21B0" w:rsidRDefault="009C21B0" w:rsidP="001C4EC7">
      <w:pPr>
        <w:numPr>
          <w:ilvl w:val="0"/>
          <w:numId w:val="35"/>
        </w:numPr>
        <w:jc w:val="both"/>
      </w:pPr>
      <w:r w:rsidRPr="000A3AF1">
        <w:t>Принцип регионализации (учет специфики региона)</w:t>
      </w:r>
    </w:p>
    <w:p w:rsidR="008A6AE4" w:rsidRPr="000A3AF1" w:rsidRDefault="008A6AE4" w:rsidP="008A6AE4">
      <w:pPr>
        <w:ind w:left="900"/>
        <w:jc w:val="both"/>
      </w:pPr>
    </w:p>
    <w:p w:rsidR="009C21B0" w:rsidRPr="000A3AF1" w:rsidRDefault="009C21B0" w:rsidP="00E65E27">
      <w:pPr>
        <w:ind w:left="360"/>
        <w:jc w:val="both"/>
      </w:pPr>
      <w:r>
        <w:t xml:space="preserve">   </w:t>
      </w:r>
      <w:r>
        <w:tab/>
      </w:r>
      <w:r w:rsidRPr="000A3AF1"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C21B0" w:rsidRPr="000A3AF1" w:rsidRDefault="009C21B0" w:rsidP="009C21B0"/>
    <w:p w:rsidR="00CA1E8C" w:rsidRPr="001D7F84" w:rsidRDefault="00430B4C" w:rsidP="00CA1E8C">
      <w:pPr>
        <w:jc w:val="center"/>
        <w:rPr>
          <w:b/>
          <w:sz w:val="28"/>
          <w:szCs w:val="28"/>
        </w:rPr>
      </w:pPr>
      <w:r w:rsidRPr="001D7F84">
        <w:rPr>
          <w:b/>
          <w:sz w:val="28"/>
          <w:szCs w:val="28"/>
        </w:rPr>
        <w:t>План работы по</w:t>
      </w:r>
      <w:r w:rsidR="00CA1E8C" w:rsidRPr="001D7F84">
        <w:rPr>
          <w:b/>
          <w:sz w:val="28"/>
          <w:szCs w:val="28"/>
        </w:rPr>
        <w:t xml:space="preserve"> нравственно – патриотическо</w:t>
      </w:r>
      <w:r w:rsidRPr="001D7F84">
        <w:rPr>
          <w:b/>
          <w:sz w:val="28"/>
          <w:szCs w:val="28"/>
        </w:rPr>
        <w:t>му</w:t>
      </w:r>
      <w:r w:rsidR="00CA1E8C" w:rsidRPr="001D7F84">
        <w:rPr>
          <w:b/>
          <w:sz w:val="28"/>
          <w:szCs w:val="28"/>
        </w:rPr>
        <w:t xml:space="preserve"> воспитани</w:t>
      </w:r>
      <w:r w:rsidRPr="001D7F84">
        <w:rPr>
          <w:b/>
          <w:sz w:val="28"/>
          <w:szCs w:val="28"/>
        </w:rPr>
        <w:t>ю</w:t>
      </w:r>
      <w:r w:rsidR="00CA1E8C" w:rsidRPr="001D7F84">
        <w:rPr>
          <w:b/>
          <w:sz w:val="28"/>
          <w:szCs w:val="28"/>
        </w:rPr>
        <w:t xml:space="preserve"> </w:t>
      </w:r>
    </w:p>
    <w:p w:rsidR="00CA1E8C" w:rsidRPr="001D7F84" w:rsidRDefault="00CA1E8C" w:rsidP="00CA1E8C">
      <w:pPr>
        <w:jc w:val="center"/>
        <w:rPr>
          <w:b/>
          <w:sz w:val="28"/>
          <w:szCs w:val="28"/>
        </w:rPr>
      </w:pPr>
      <w:r w:rsidRPr="001D7F84">
        <w:rPr>
          <w:b/>
          <w:sz w:val="28"/>
          <w:szCs w:val="28"/>
        </w:rPr>
        <w:t>на основе традиций Донского края.</w:t>
      </w:r>
    </w:p>
    <w:p w:rsidR="00CA1E8C" w:rsidRPr="001D7F84" w:rsidRDefault="00CA1E8C" w:rsidP="00CA1E8C">
      <w:pPr>
        <w:jc w:val="center"/>
        <w:rPr>
          <w:b/>
          <w:sz w:val="28"/>
          <w:szCs w:val="28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75"/>
        <w:gridCol w:w="1341"/>
        <w:gridCol w:w="2952"/>
        <w:gridCol w:w="3060"/>
        <w:gridCol w:w="2520"/>
      </w:tblGrid>
      <w:tr w:rsidR="00CA1E8C" w:rsidRPr="00CA1E8C" w:rsidTr="00D4540A">
        <w:tc>
          <w:tcPr>
            <w:tcW w:w="10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8601D9" w:rsidRDefault="00CA1E8C" w:rsidP="00CA1E8C">
            <w:pPr>
              <w:snapToGrid w:val="0"/>
              <w:jc w:val="both"/>
            </w:pPr>
            <w:r w:rsidRPr="008601D9">
              <w:t>Цель: формирование нравственной основы для успешного вхождения  в современный мир, осознание дошкольниками системы отношений с окружающими, воспитание любви  к близким, уважение к традициям и ценностям своего народа, Донского края, своему Отечеству.</w:t>
            </w:r>
          </w:p>
        </w:tc>
      </w:tr>
      <w:tr w:rsidR="00CA1E8C" w:rsidRPr="00CA1E8C" w:rsidTr="00695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8A4026">
            <w:pPr>
              <w:snapToGrid w:val="0"/>
              <w:ind w:right="-108"/>
              <w:jc w:val="both"/>
              <w:rPr>
                <w:b/>
              </w:rPr>
            </w:pPr>
            <w:r w:rsidRPr="00CA1E8C">
              <w:rPr>
                <w:b/>
              </w:rPr>
              <w:t>бло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b/>
              </w:rPr>
            </w:pPr>
            <w:r w:rsidRPr="00CA1E8C">
              <w:rPr>
                <w:b/>
              </w:rPr>
              <w:t>группы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b/>
              </w:rPr>
            </w:pPr>
            <w:r w:rsidRPr="00CA1E8C">
              <w:rPr>
                <w:b/>
              </w:rPr>
              <w:t>те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b/>
              </w:rPr>
            </w:pPr>
            <w:r w:rsidRPr="00CA1E8C">
              <w:rPr>
                <w:b/>
              </w:rPr>
              <w:t>задач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b/>
              </w:rPr>
            </w:pPr>
            <w:r w:rsidRPr="00CA1E8C">
              <w:rPr>
                <w:b/>
              </w:rPr>
              <w:t>Методы и приемы</w:t>
            </w:r>
          </w:p>
        </w:tc>
      </w:tr>
      <w:tr w:rsidR="00CA1E8C" w:rsidRPr="00CA1E8C" w:rsidTr="006953BB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«Это - Я, а это Родина моя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  <w:p w:rsidR="00CA1E8C" w:rsidRDefault="00A820B5" w:rsidP="00CA1E8C">
            <w:pPr>
              <w:jc w:val="both"/>
            </w:pPr>
            <w:r>
              <w:t>М</w:t>
            </w:r>
            <w:r w:rsidR="00CA1E8C" w:rsidRPr="00CA1E8C">
              <w:t>ладшая</w:t>
            </w:r>
          </w:p>
          <w:p w:rsidR="00A820B5" w:rsidRPr="00CA1E8C" w:rsidRDefault="00A820B5" w:rsidP="00CA1E8C">
            <w:pPr>
              <w:jc w:val="both"/>
            </w:pPr>
            <w:r>
              <w:t>групп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 xml:space="preserve">- досуг «Именины» 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 Проектная деятельность «</w:t>
            </w:r>
            <w:r w:rsidR="008A4026">
              <w:t>Моя семья»</w:t>
            </w:r>
            <w:r w:rsidRPr="00CA1E8C">
              <w:t xml:space="preserve"> 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«Первое творчество (рисунки «Тюльпаны», «Одуванчики  в траве», словотворчество)»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осознание собственной значимости, индивидуальности, повышение самооценк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Спец</w:t>
            </w:r>
            <w:r w:rsidR="00F4048B">
              <w:t>иально</w:t>
            </w:r>
            <w:r w:rsidRPr="00CA1E8C">
              <w:t xml:space="preserve"> </w:t>
            </w:r>
            <w:r w:rsidR="008A4026">
              <w:t>–</w:t>
            </w:r>
            <w:r w:rsidRPr="00CA1E8C">
              <w:t xml:space="preserve"> организованн</w:t>
            </w:r>
            <w:r w:rsidR="008A4026">
              <w:t xml:space="preserve">ая </w:t>
            </w:r>
            <w:r w:rsidR="00F4048B">
              <w:t>деятельность. Б</w:t>
            </w:r>
            <w:r w:rsidRPr="00CA1E8C">
              <w:t xml:space="preserve">еседы, чтения художественной литературы, дидактические игры, экскурсии, вернисажи, выставки, использование семейных проектов, посещение </w:t>
            </w:r>
            <w:r w:rsidR="00D77CA4">
              <w:t>эколого – исторического и художественного музеев.</w:t>
            </w:r>
            <w:r w:rsidRPr="00CA1E8C">
              <w:t xml:space="preserve"> </w:t>
            </w:r>
          </w:p>
          <w:p w:rsidR="00CA1E8C" w:rsidRPr="00CA1E8C" w:rsidRDefault="00CA1E8C" w:rsidP="00CA1E8C">
            <w:pPr>
              <w:jc w:val="both"/>
            </w:pPr>
            <w:r w:rsidRPr="00CA1E8C">
              <w:t>Использование в различных видах деятельности народного фольклора, знакомство с русскими традициями, русской архитектурой, бытом, кухней, народно – прикладным искусством, скульптурой малых форм. Совместные выставки работ детей и родителей, участие в фольклорных праздниках и развлечениях.</w:t>
            </w:r>
          </w:p>
          <w:p w:rsidR="00CA1E8C" w:rsidRPr="00CA1E8C" w:rsidRDefault="00CA1E8C" w:rsidP="00CA1E8C">
            <w:r w:rsidRPr="00CA1E8C">
              <w:t>Совместное изготовление макетов, оформление альбомов, участие в выставках по темам, отражающим культурное наследие, историческое развитие России</w:t>
            </w:r>
          </w:p>
          <w:p w:rsidR="00CA1E8C" w:rsidRPr="00CA1E8C" w:rsidRDefault="00CA1E8C" w:rsidP="00CA1E8C">
            <w:pPr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Средня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 xml:space="preserve">досуги: 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-  «Праздник имени», 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- «Мой дом»,  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Спортивное развлечение  </w:t>
            </w:r>
          </w:p>
          <w:p w:rsidR="006953BB" w:rsidRPr="00CA1E8C" w:rsidRDefault="00CA1E8C" w:rsidP="006953BB">
            <w:pPr>
              <w:jc w:val="both"/>
            </w:pPr>
            <w:r w:rsidRPr="00CA1E8C">
              <w:t>-«Мы играем и р</w:t>
            </w:r>
            <w:r w:rsidR="006953BB">
              <w:t xml:space="preserve">астем в краю </w:t>
            </w:r>
            <w:r w:rsidRPr="00CA1E8C">
              <w:t>степном»</w:t>
            </w:r>
            <w:r w:rsidR="006953BB">
              <w:t xml:space="preserve"> </w:t>
            </w:r>
          </w:p>
          <w:p w:rsidR="00CA1E8C" w:rsidRPr="00CA1E8C" w:rsidRDefault="00CA1E8C" w:rsidP="00CA1E8C">
            <w:pPr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58173C">
            <w:pPr>
              <w:snapToGrid w:val="0"/>
              <w:jc w:val="both"/>
            </w:pPr>
            <w:r w:rsidRPr="00CA1E8C">
              <w:t>Старшая</w:t>
            </w:r>
            <w:r w:rsidR="0058173C">
              <w:t>-подготовительн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- «Праздник имени»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- «Имя моей улицы», 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-проект 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58173C" w:rsidP="00CA1E8C">
            <w:pPr>
              <w:jc w:val="both"/>
            </w:pPr>
            <w:r w:rsidRPr="00CA1E8C">
              <w:t>Старшая</w:t>
            </w:r>
            <w:r>
              <w:t>-подготовительн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«Мой герб», «Герб семьи».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rPr>
          <w:trHeight w:val="78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«Мы вместе» (семья, детский сад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 xml:space="preserve">Вторая </w:t>
            </w:r>
          </w:p>
          <w:p w:rsidR="00CA1E8C" w:rsidRPr="00CA1E8C" w:rsidRDefault="00CA1E8C" w:rsidP="00CA1E8C">
            <w:pPr>
              <w:jc w:val="both"/>
            </w:pPr>
            <w:r w:rsidRPr="00CA1E8C">
              <w:t>младш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565C4A">
            <w:pPr>
              <w:snapToGrid w:val="0"/>
              <w:jc w:val="both"/>
            </w:pPr>
            <w:r w:rsidRPr="00CA1E8C">
              <w:t>Оформление семейного альбома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Развивать уверенность в себе и своих возможностях, активность, инициативность</w:t>
            </w:r>
            <w:r w:rsidR="00526155">
              <w:t xml:space="preserve">, </w:t>
            </w:r>
            <w:r w:rsidRPr="00CA1E8C">
              <w:t>самостоятельность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rPr>
          <w:trHeight w:val="9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Средня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D77CA4" w:rsidP="00CA1E8C">
            <w:pPr>
              <w:snapToGrid w:val="0"/>
              <w:jc w:val="both"/>
            </w:pPr>
            <w:r>
              <w:t>«День рождение воспитанника</w:t>
            </w:r>
            <w:r w:rsidR="00CA1E8C" w:rsidRPr="00CA1E8C">
              <w:t>»</w:t>
            </w:r>
            <w:r>
              <w:t>.</w:t>
            </w:r>
            <w:r w:rsidR="00CA1E8C" w:rsidRPr="00CA1E8C">
              <w:t xml:space="preserve"> </w:t>
            </w:r>
          </w:p>
          <w:p w:rsidR="00CA1E8C" w:rsidRPr="00CA1E8C" w:rsidRDefault="00CA1E8C" w:rsidP="00CA1E8C">
            <w:pPr>
              <w:jc w:val="both"/>
            </w:pPr>
            <w:r w:rsidRPr="00CA1E8C">
              <w:t>«День рождение детского сада.»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58173C" w:rsidP="00CA1E8C">
            <w:pPr>
              <w:snapToGrid w:val="0"/>
              <w:jc w:val="both"/>
            </w:pPr>
            <w:r w:rsidRPr="00CA1E8C">
              <w:t>Старшая</w:t>
            </w:r>
            <w:r>
              <w:t>-подготовительн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 xml:space="preserve">Проект «Наша дружная семья», </w:t>
            </w:r>
          </w:p>
          <w:p w:rsidR="00CA1E8C" w:rsidRPr="00CA1E8C" w:rsidRDefault="00CA1E8C" w:rsidP="00CA1E8C">
            <w:pPr>
              <w:jc w:val="both"/>
            </w:pPr>
            <w:r w:rsidRPr="00CA1E8C">
              <w:t xml:space="preserve">«Семейные традиции» 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58173C" w:rsidP="00CA1E8C">
            <w:pPr>
              <w:jc w:val="both"/>
            </w:pPr>
            <w:r w:rsidRPr="00CA1E8C">
              <w:t>Старшая</w:t>
            </w:r>
            <w:r>
              <w:t>-подготовительн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-Проект «День национальности».</w:t>
            </w:r>
          </w:p>
          <w:p w:rsidR="00CA1E8C" w:rsidRPr="00CA1E8C" w:rsidRDefault="00CA1E8C" w:rsidP="00CA1E8C">
            <w:pPr>
              <w:jc w:val="both"/>
            </w:pPr>
            <w:r w:rsidRPr="00CA1E8C">
              <w:t>-Проект «Один день семьи» (оформление фотоальбома)</w:t>
            </w:r>
          </w:p>
          <w:p w:rsidR="00CA1E8C" w:rsidRPr="00CA1E8C" w:rsidRDefault="00CA1E8C" w:rsidP="00CA1E8C">
            <w:pPr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«Мой край» (город, район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 xml:space="preserve">Вторая </w:t>
            </w:r>
          </w:p>
          <w:p w:rsidR="00CA1E8C" w:rsidRPr="00CA1E8C" w:rsidRDefault="00CA1E8C" w:rsidP="00CA1E8C">
            <w:pPr>
              <w:jc w:val="both"/>
            </w:pPr>
            <w:r w:rsidRPr="00CA1E8C">
              <w:t>младш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Проект «Мой дом» (выставка детских работ, совместная деятельность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:Воспитание в ребенке чувства уважения, любви и гордости к тому месту, в котором живет: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Средня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- окружающая природа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исторические факты местного значения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«Природа родного края» выпуск фоторепортажа /проект совместной деятельности семей и дошкольного учреждения/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rPr>
          <w:trHeight w:val="22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58173C" w:rsidP="0058173C">
            <w:pPr>
              <w:snapToGrid w:val="0"/>
              <w:jc w:val="both"/>
            </w:pPr>
            <w:r>
              <w:t>Старшая-п</w:t>
            </w:r>
            <w:r w:rsidR="00CA1E8C" w:rsidRPr="00CA1E8C">
              <w:t>одготовительна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- династии, люди прославившие город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профессии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архитектура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музеи города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 участие в праздниках городского масштаба</w:t>
            </w:r>
          </w:p>
          <w:p w:rsidR="00CA1E8C" w:rsidRPr="00CA1E8C" w:rsidRDefault="00CA1E8C" w:rsidP="0058173C">
            <w:pPr>
              <w:jc w:val="both"/>
            </w:pPr>
            <w:r w:rsidRPr="00CA1E8C">
              <w:t>- «</w:t>
            </w:r>
            <w:r w:rsidR="0058173C">
              <w:t>День города</w:t>
            </w:r>
            <w:r w:rsidRPr="00CA1E8C">
              <w:t xml:space="preserve">», 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6953BB">
        <w:trPr>
          <w:trHeight w:val="8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65C4A" w:rsidRDefault="00CA1E8C" w:rsidP="00CA1E8C">
            <w:pPr>
              <w:snapToGrid w:val="0"/>
              <w:jc w:val="both"/>
            </w:pPr>
            <w:r w:rsidRPr="00CA1E8C">
              <w:t xml:space="preserve">«Страна, в которой </w:t>
            </w:r>
          </w:p>
          <w:p w:rsidR="00CA1E8C" w:rsidRPr="00CA1E8C" w:rsidRDefault="00CA1E8C" w:rsidP="00CA1E8C">
            <w:pPr>
              <w:snapToGrid w:val="0"/>
              <w:jc w:val="both"/>
            </w:pPr>
            <w:r w:rsidRPr="00CA1E8C">
              <w:t>я живу»</w:t>
            </w:r>
          </w:p>
          <w:p w:rsidR="00CA1E8C" w:rsidRPr="00CA1E8C" w:rsidRDefault="00CA1E8C" w:rsidP="00CA1E8C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58173C" w:rsidP="00CA1E8C">
            <w:pPr>
              <w:snapToGrid w:val="0"/>
              <w:jc w:val="both"/>
            </w:pPr>
            <w:r w:rsidRPr="00CA1E8C">
              <w:t>Старшая</w:t>
            </w:r>
            <w:r>
              <w:t>-подготовительна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- ознакомление с государственной символикой – герб города, области, России</w:t>
            </w:r>
          </w:p>
          <w:p w:rsidR="00CA1E8C" w:rsidRPr="00CA1E8C" w:rsidRDefault="00CA1E8C" w:rsidP="00CA1E8C">
            <w:pPr>
              <w:jc w:val="both"/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  <w:r w:rsidRPr="00CA1E8C">
              <w:t>Дать понятие о разновидности гербов, через знакомство с природой, историей, профессиями городов;</w:t>
            </w:r>
          </w:p>
          <w:p w:rsidR="00CA1E8C" w:rsidRPr="00CA1E8C" w:rsidRDefault="00CA1E8C" w:rsidP="00CA1E8C">
            <w:pPr>
              <w:jc w:val="both"/>
            </w:pPr>
            <w:r w:rsidRPr="00CA1E8C">
              <w:t>-формирование представлений о России истории, воспитание любви к родному краю.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</w:pPr>
          </w:p>
        </w:tc>
      </w:tr>
      <w:tr w:rsidR="00CA1E8C" w:rsidRPr="00CA1E8C" w:rsidTr="00565C4A">
        <w:trPr>
          <w:trHeight w:val="17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jc w:val="both"/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8C" w:rsidRPr="00CA1E8C" w:rsidRDefault="00CA1E8C" w:rsidP="00CA1E8C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1E8C" w:rsidRPr="00CA1E8C" w:rsidRDefault="00CA1E8C" w:rsidP="00CA1E8C">
      <w:pPr>
        <w:shd w:val="clear" w:color="auto" w:fill="FFFFFF"/>
        <w:tabs>
          <w:tab w:val="left" w:pos="709"/>
        </w:tabs>
        <w:ind w:firstLine="706"/>
        <w:jc w:val="both"/>
        <w:rPr>
          <w:sz w:val="28"/>
          <w:szCs w:val="28"/>
          <w:lang w:eastAsia="ar-SA"/>
        </w:rPr>
      </w:pPr>
    </w:p>
    <w:p w:rsidR="00CA1E8C" w:rsidRPr="008601D9" w:rsidRDefault="00CA1E8C" w:rsidP="00CA1E8C">
      <w:pPr>
        <w:ind w:firstLine="709"/>
        <w:jc w:val="both"/>
      </w:pPr>
      <w:r w:rsidRPr="008601D9">
        <w:t>В ДОУ оформляются выставки, вернисажи</w:t>
      </w:r>
      <w:r w:rsidR="00071CCE">
        <w:t xml:space="preserve">, </w:t>
      </w:r>
      <w:r w:rsidR="003140EA">
        <w:t>фотовыставки</w:t>
      </w:r>
      <w:r w:rsidRPr="008601D9">
        <w:t>: «Достопримечательности нашего города», «Они сражались за Родину». «</w:t>
      </w:r>
      <w:r w:rsidR="008A4026">
        <w:t>С</w:t>
      </w:r>
      <w:r w:rsidRPr="008601D9">
        <w:t>имволик</w:t>
      </w:r>
      <w:r w:rsidR="008A4026">
        <w:t>а</w:t>
      </w:r>
      <w:r w:rsidRPr="008601D9">
        <w:t xml:space="preserve"> нашего города</w:t>
      </w:r>
      <w:r w:rsidR="008A4026">
        <w:t>»</w:t>
      </w:r>
      <w:r w:rsidRPr="008601D9">
        <w:t xml:space="preserve">, </w:t>
      </w:r>
      <w:r w:rsidR="003140EA">
        <w:t>проводятся тематические занятия «Мой город</w:t>
      </w:r>
      <w:r w:rsidR="00D77CA4">
        <w:t xml:space="preserve"> Волгодонск», «Символы России».</w:t>
      </w:r>
      <w:r w:rsidR="003140EA">
        <w:t xml:space="preserve"> «Красная книга Дона». Это дает возможность </w:t>
      </w:r>
      <w:r w:rsidRPr="008601D9">
        <w:t>поговорить об его истории развития, узнать о защитниках Отечества, героях Донской земли, культурным наследием Дона, традициями казачества, народными промыслами</w:t>
      </w:r>
      <w:r w:rsidR="004B2D8B">
        <w:t>, донской природе</w:t>
      </w:r>
      <w:r w:rsidRPr="008601D9">
        <w:t>. В мини-музее «Донской край» собран материал для ознакомления детей с бытом донских казаков, их ремеслом, имеется практический материал, созданы макеты «</w:t>
      </w:r>
      <w:r w:rsidR="00565C4A">
        <w:t>Казачий курень</w:t>
      </w:r>
      <w:r w:rsidRPr="008601D9">
        <w:t xml:space="preserve">», «Станица» с изготовленными изгородями, колодцами. </w:t>
      </w:r>
    </w:p>
    <w:p w:rsidR="00071CCE" w:rsidRDefault="00CA1E8C" w:rsidP="00CA1E8C">
      <w:pPr>
        <w:ind w:firstLine="709"/>
        <w:jc w:val="both"/>
      </w:pPr>
      <w:r w:rsidRPr="008601D9">
        <w:t xml:space="preserve">В преддверии празднования Дня победы в ВОВ в ДОУ ежегодно проводится работа по гражданско-патриотическому воспитанию </w:t>
      </w:r>
      <w:r w:rsidR="00D77CA4">
        <w:t>детей. Совместно с  музея</w:t>
      </w:r>
      <w:r w:rsidRPr="008601D9">
        <w:t>м</w:t>
      </w:r>
      <w:r w:rsidR="00D77CA4">
        <w:t>и</w:t>
      </w:r>
      <w:r w:rsidR="00D77CA4">
        <w:rPr>
          <w:u w:val="single"/>
        </w:rPr>
        <w:t>,</w:t>
      </w:r>
      <w:r w:rsidR="008A4026">
        <w:t xml:space="preserve">  </w:t>
      </w:r>
      <w:r w:rsidR="00D77CA4">
        <w:t xml:space="preserve">детской библиотекой, </w:t>
      </w:r>
      <w:r w:rsidRPr="008601D9">
        <w:t xml:space="preserve"> г. Волгодонска,  оформляются стенды</w:t>
      </w:r>
      <w:r w:rsidR="00C622F9">
        <w:t>, презентации на темы:</w:t>
      </w:r>
      <w:r w:rsidRPr="008601D9">
        <w:t xml:space="preserve"> «Никто не забыт, нич</w:t>
      </w:r>
      <w:r w:rsidR="00C622F9">
        <w:t>то не забыто», «Города - герои</w:t>
      </w:r>
      <w:r w:rsidRPr="008601D9">
        <w:t xml:space="preserve">», </w:t>
      </w:r>
      <w:r w:rsidR="00C622F9">
        <w:t xml:space="preserve">«Дети войны», </w:t>
      </w:r>
      <w:r w:rsidR="00C511A5">
        <w:t xml:space="preserve">«Животные на войне» </w:t>
      </w:r>
      <w:r w:rsidRPr="008601D9">
        <w:t>с детьми организовываются встречи с ветеранами</w:t>
      </w:r>
      <w:r w:rsidR="008A4026">
        <w:t>, проводятся  музейные уроки</w:t>
      </w:r>
      <w:r w:rsidRPr="008601D9">
        <w:t xml:space="preserve">. Воспитанники готовят семейные стенгазеты, информационные листы о своих родственниках, участвовавших в боевых действиях. </w:t>
      </w:r>
    </w:p>
    <w:p w:rsidR="004B2D8B" w:rsidRDefault="00CA1E8C" w:rsidP="00CA1E8C">
      <w:pPr>
        <w:ind w:firstLine="709"/>
        <w:jc w:val="both"/>
      </w:pPr>
      <w:r w:rsidRPr="008601D9">
        <w:t xml:space="preserve">Сейчас многие ученые (психологи и философы) высказывают мнение, что возрождение России начнется с возрождения семьи. Объединяет всех членов семьи обращение к семейным традициям, истокам и исторической памяти семьи – родословной. С целью возрождения семейных традиций и обычаев в ДОУ проводятся специально – организованная деятельность по темам «Твое генеалогическое древо», «История семьи в истории страны», «Отец. Отчество. Отечество» и др. Организация деятельности с привлечением родителей </w:t>
      </w:r>
      <w:r w:rsidRPr="008601D9">
        <w:rPr>
          <w:color w:val="333300"/>
        </w:rPr>
        <w:t xml:space="preserve">активизируется через участие в «Семейных вечерах» - «Мой город Волгодонск – маленькая Родина», «История Донского края», </w:t>
      </w:r>
      <w:r w:rsidRPr="008601D9">
        <w:t>«Донск</w:t>
      </w:r>
      <w:r w:rsidR="004B2D8B">
        <w:t>ая масленица</w:t>
      </w:r>
      <w:r w:rsidRPr="008601D9">
        <w:t xml:space="preserve">», «К нам приехал Дед Щукарь», мини - конкурсы, выставки, выпуски, газет. </w:t>
      </w:r>
    </w:p>
    <w:p w:rsidR="00CA1E8C" w:rsidRPr="008601D9" w:rsidRDefault="00CA1E8C" w:rsidP="00CA1E8C">
      <w:pPr>
        <w:ind w:firstLine="709"/>
        <w:jc w:val="both"/>
      </w:pPr>
      <w:r w:rsidRPr="008601D9">
        <w:t>Народное творчество Дона имеет огромную ценность как высокохудожественный памятник общерусской культуры и как документ, раскрывающий события жизни донского казачества. Дети знакомятся с многовековой историей Дона, отраженной в многочисленных жанрах народного фольклора (былины, сказки, пословицы, поговорки). В них более по</w:t>
      </w:r>
      <w:r w:rsidR="00CF4A11">
        <w:t xml:space="preserve">лно и ярко отразился быт донских </w:t>
      </w:r>
      <w:r w:rsidRPr="008601D9">
        <w:t xml:space="preserve"> казаков, сохранилась память о вольных традициях, о своих героях, богатырях, с поэзией и прозой выдающихся поэтов и писателей IXX века, с писателями, родившимися на донской земле (А. Чехов, М. Шолохов). Проводя различные праздники, педагоги опираются на традиции и обычаи родного края, где в основах воспитания лежала глубокая преданность Отечеству,  поколениям подарившим историю живущим, любовь к родному дому, близким, природе родного края, ежедневный, не легкий труд с самых ранних лет. </w:t>
      </w:r>
    </w:p>
    <w:p w:rsidR="00E65E27" w:rsidRPr="008601D9" w:rsidRDefault="00E65E27" w:rsidP="00E65E27">
      <w:pPr>
        <w:rPr>
          <w:b/>
        </w:rPr>
      </w:pPr>
    </w:p>
    <w:p w:rsidR="003140EA" w:rsidRPr="008601D9" w:rsidRDefault="003140EA" w:rsidP="00F4551A"/>
    <w:p w:rsidR="00A9554E" w:rsidRPr="008601D9" w:rsidRDefault="00A9554E" w:rsidP="00F4551A"/>
    <w:p w:rsidR="001E17F8" w:rsidRPr="00792784" w:rsidRDefault="00EC6E35" w:rsidP="00A820B5">
      <w:pPr>
        <w:jc w:val="both"/>
        <w:rPr>
          <w:b/>
          <w:sz w:val="28"/>
          <w:szCs w:val="28"/>
        </w:rPr>
      </w:pPr>
      <w:r w:rsidRPr="00792784">
        <w:rPr>
          <w:b/>
          <w:sz w:val="28"/>
          <w:szCs w:val="28"/>
        </w:rPr>
        <w:t>5.</w:t>
      </w:r>
      <w:r w:rsidR="00D43F83" w:rsidRPr="00792784">
        <w:rPr>
          <w:b/>
          <w:sz w:val="28"/>
          <w:szCs w:val="28"/>
        </w:rPr>
        <w:t>3</w:t>
      </w:r>
      <w:r w:rsidRPr="00792784">
        <w:rPr>
          <w:b/>
          <w:sz w:val="28"/>
          <w:szCs w:val="28"/>
        </w:rPr>
        <w:t xml:space="preserve">. Преемственность </w:t>
      </w:r>
      <w:r w:rsidR="00CE4BA5" w:rsidRPr="00792784">
        <w:rPr>
          <w:b/>
          <w:sz w:val="28"/>
          <w:szCs w:val="28"/>
        </w:rPr>
        <w:t>МБ</w:t>
      </w:r>
      <w:r w:rsidRPr="00792784">
        <w:rPr>
          <w:b/>
          <w:sz w:val="28"/>
          <w:szCs w:val="28"/>
        </w:rPr>
        <w:t>ДОУ и школы</w:t>
      </w:r>
    </w:p>
    <w:p w:rsidR="003140C8" w:rsidRPr="00792784" w:rsidRDefault="003140C8" w:rsidP="00A820B5">
      <w:pPr>
        <w:jc w:val="both"/>
        <w:rPr>
          <w:b/>
          <w:sz w:val="28"/>
          <w:szCs w:val="28"/>
        </w:rPr>
      </w:pPr>
      <w:r w:rsidRPr="00792784">
        <w:rPr>
          <w:b/>
          <w:sz w:val="28"/>
          <w:szCs w:val="28"/>
        </w:rPr>
        <w:t xml:space="preserve">Программа преемственности </w:t>
      </w:r>
    </w:p>
    <w:p w:rsidR="003140C8" w:rsidRPr="00792784" w:rsidRDefault="003140C8" w:rsidP="00A820B5">
      <w:pPr>
        <w:jc w:val="both"/>
        <w:rPr>
          <w:b/>
          <w:sz w:val="28"/>
          <w:szCs w:val="28"/>
        </w:rPr>
      </w:pPr>
      <w:r w:rsidRPr="00792784">
        <w:rPr>
          <w:b/>
          <w:sz w:val="28"/>
          <w:szCs w:val="28"/>
        </w:rPr>
        <w:t xml:space="preserve">дошкольного и начального образования </w:t>
      </w:r>
    </w:p>
    <w:p w:rsidR="003140C8" w:rsidRPr="00170F40" w:rsidRDefault="003140C8" w:rsidP="00A820B5">
      <w:pPr>
        <w:jc w:val="both"/>
        <w:rPr>
          <w:sz w:val="36"/>
          <w:szCs w:val="36"/>
        </w:rPr>
      </w:pP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3140C8" w:rsidRPr="00170F40" w:rsidRDefault="003140C8" w:rsidP="00A820B5">
      <w:pPr>
        <w:spacing w:line="276" w:lineRule="auto"/>
        <w:ind w:firstLine="709"/>
        <w:jc w:val="both"/>
        <w:rPr>
          <w:b/>
        </w:rPr>
      </w:pPr>
      <w:r w:rsidRPr="00170F40">
        <w:rPr>
          <w:b/>
        </w:rPr>
        <w:t xml:space="preserve">Задачи: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>Согласовать цели и задачи дошкольного и школьного начального образования.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>Обеспечить условия для реализации плавного, бесстрессового перехода детей от игровой к учебной деятельности.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3140C8" w:rsidRPr="00170F40" w:rsidRDefault="003140C8" w:rsidP="00A820B5">
      <w:pPr>
        <w:spacing w:line="276" w:lineRule="auto"/>
        <w:ind w:firstLine="709"/>
        <w:jc w:val="both"/>
        <w:rPr>
          <w:b/>
        </w:rPr>
      </w:pPr>
      <w:r w:rsidRPr="00170F40">
        <w:rPr>
          <w:b/>
        </w:rPr>
        <w:t>Пояснительная записка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3140C8" w:rsidRPr="00CE4BA5" w:rsidRDefault="003140C8" w:rsidP="00A820B5">
      <w:pPr>
        <w:spacing w:line="276" w:lineRule="auto"/>
        <w:ind w:firstLine="709"/>
        <w:jc w:val="both"/>
      </w:pPr>
      <w:r w:rsidRPr="00170F40"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CE4BA5">
        <w:t xml:space="preserve">направлениям: </w:t>
      </w:r>
    </w:p>
    <w:p w:rsidR="003140C8" w:rsidRPr="00170F40" w:rsidRDefault="003140C8" w:rsidP="001C4EC7">
      <w:pPr>
        <w:numPr>
          <w:ilvl w:val="0"/>
          <w:numId w:val="39"/>
        </w:numPr>
        <w:spacing w:line="276" w:lineRule="auto"/>
        <w:jc w:val="both"/>
      </w:pPr>
      <w:r w:rsidRPr="00170F40">
        <w:t>организационно-методическое обеспечение;</w:t>
      </w:r>
    </w:p>
    <w:p w:rsidR="003140C8" w:rsidRPr="00170F40" w:rsidRDefault="003140C8" w:rsidP="001C4EC7">
      <w:pPr>
        <w:numPr>
          <w:ilvl w:val="0"/>
          <w:numId w:val="39"/>
        </w:numPr>
        <w:spacing w:line="276" w:lineRule="auto"/>
        <w:jc w:val="both"/>
      </w:pPr>
      <w:r w:rsidRPr="00170F40">
        <w:t>работа с детьми;</w:t>
      </w:r>
    </w:p>
    <w:p w:rsidR="003140C8" w:rsidRPr="00170F40" w:rsidRDefault="003140C8" w:rsidP="001C4EC7">
      <w:pPr>
        <w:numPr>
          <w:ilvl w:val="0"/>
          <w:numId w:val="39"/>
        </w:numPr>
        <w:spacing w:line="276" w:lineRule="auto"/>
        <w:jc w:val="both"/>
      </w:pPr>
      <w:r w:rsidRPr="00170F40">
        <w:t>работа с родителями.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3140C8" w:rsidRPr="00170F40" w:rsidRDefault="003140C8" w:rsidP="001C4EC7">
      <w:pPr>
        <w:numPr>
          <w:ilvl w:val="0"/>
          <w:numId w:val="40"/>
        </w:numPr>
        <w:spacing w:line="276" w:lineRule="auto"/>
        <w:jc w:val="both"/>
      </w:pPr>
      <w:r w:rsidRPr="00170F40">
        <w:t xml:space="preserve">Совместные педагогические советы по вопросам преемственности. </w:t>
      </w:r>
    </w:p>
    <w:p w:rsidR="003140C8" w:rsidRPr="00170F40" w:rsidRDefault="003140C8" w:rsidP="001C4EC7">
      <w:pPr>
        <w:numPr>
          <w:ilvl w:val="0"/>
          <w:numId w:val="40"/>
        </w:numPr>
        <w:spacing w:line="276" w:lineRule="auto"/>
        <w:jc w:val="both"/>
      </w:pPr>
      <w:r w:rsidRPr="00170F40"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3140C8" w:rsidRPr="00170F40" w:rsidRDefault="003140C8" w:rsidP="001C4EC7">
      <w:pPr>
        <w:numPr>
          <w:ilvl w:val="0"/>
          <w:numId w:val="40"/>
        </w:numPr>
        <w:spacing w:line="276" w:lineRule="auto"/>
        <w:jc w:val="both"/>
      </w:pPr>
      <w:r w:rsidRPr="00170F40">
        <w:t xml:space="preserve">Семинары-практикумы. </w:t>
      </w:r>
    </w:p>
    <w:p w:rsidR="003140C8" w:rsidRPr="00170F40" w:rsidRDefault="003140C8" w:rsidP="001C4EC7">
      <w:pPr>
        <w:numPr>
          <w:ilvl w:val="0"/>
          <w:numId w:val="40"/>
        </w:numPr>
        <w:spacing w:line="276" w:lineRule="auto"/>
        <w:jc w:val="both"/>
      </w:pPr>
      <w:r w:rsidRPr="00170F40"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3140C8" w:rsidRPr="00170F40" w:rsidRDefault="003140C8" w:rsidP="001C4EC7">
      <w:pPr>
        <w:numPr>
          <w:ilvl w:val="0"/>
          <w:numId w:val="40"/>
        </w:numPr>
        <w:spacing w:line="276" w:lineRule="auto"/>
        <w:jc w:val="both"/>
      </w:pPr>
      <w:r w:rsidRPr="00170F40">
        <w:t xml:space="preserve">Разработку и создание единой системы диагностических методик “предшкольного” образования.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rPr>
          <w:b/>
        </w:rPr>
        <w:t>Работа с детьми</w:t>
      </w:r>
      <w:r w:rsidRPr="00170F40">
        <w:t xml:space="preserve"> включает: </w:t>
      </w:r>
    </w:p>
    <w:p w:rsidR="003140C8" w:rsidRPr="00170F40" w:rsidRDefault="003140C8" w:rsidP="001C4EC7">
      <w:pPr>
        <w:numPr>
          <w:ilvl w:val="0"/>
          <w:numId w:val="41"/>
        </w:numPr>
        <w:spacing w:line="276" w:lineRule="auto"/>
        <w:jc w:val="both"/>
      </w:pPr>
      <w:r w:rsidRPr="00170F40">
        <w:t xml:space="preserve">Организацию адаптационных занятий с детьми в ШБП (Школа будущего первоклассника). </w:t>
      </w:r>
    </w:p>
    <w:p w:rsidR="003140C8" w:rsidRPr="00170F40" w:rsidRDefault="003140C8" w:rsidP="001C4EC7">
      <w:pPr>
        <w:numPr>
          <w:ilvl w:val="0"/>
          <w:numId w:val="41"/>
        </w:numPr>
        <w:spacing w:line="276" w:lineRule="auto"/>
        <w:jc w:val="both"/>
      </w:pPr>
      <w:r w:rsidRPr="00170F40">
        <w:t>Совместную работу психологов по отслеживанию развития детей, определению “школьной зрелости”.</w:t>
      </w:r>
    </w:p>
    <w:p w:rsidR="003140C8" w:rsidRPr="00170F40" w:rsidRDefault="003140C8" w:rsidP="001C4EC7">
      <w:pPr>
        <w:numPr>
          <w:ilvl w:val="0"/>
          <w:numId w:val="41"/>
        </w:numPr>
        <w:spacing w:line="276" w:lineRule="auto"/>
        <w:jc w:val="both"/>
      </w:pPr>
      <w:r w:rsidRPr="00170F40">
        <w:t xml:space="preserve">Совместное проведение праздников, спортивных мероприятий.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rPr>
          <w:b/>
        </w:rPr>
        <w:t>Система взаимодействия педагога и родителей</w:t>
      </w:r>
      <w:r w:rsidRPr="00170F40">
        <w:t xml:space="preserve"> включает: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Совместное проведение родительских собраний.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Проведение дней открытых дверей.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Посещение уроков и адаптационных занятий родителями.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>Открытые занятия педагогов дополнительного образования.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Консультации психолога и учителя.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Организация экскурсий по школе. </w:t>
      </w:r>
    </w:p>
    <w:p w:rsidR="003140C8" w:rsidRPr="00170F40" w:rsidRDefault="003140C8" w:rsidP="001C4EC7">
      <w:pPr>
        <w:numPr>
          <w:ilvl w:val="0"/>
          <w:numId w:val="42"/>
        </w:numPr>
        <w:spacing w:line="276" w:lineRule="auto"/>
        <w:jc w:val="both"/>
      </w:pPr>
      <w:r w:rsidRPr="00170F40">
        <w:t xml:space="preserve">Привлечение родителей к организации детских праздников, спортивных соревнований. 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3140C8" w:rsidRPr="00170F40" w:rsidRDefault="003140C8" w:rsidP="00A820B5">
      <w:pPr>
        <w:spacing w:line="276" w:lineRule="auto"/>
        <w:ind w:firstLine="709"/>
        <w:jc w:val="both"/>
        <w:rPr>
          <w:b/>
        </w:rPr>
      </w:pPr>
      <w:r w:rsidRPr="00170F40">
        <w:rPr>
          <w:b/>
        </w:rPr>
        <w:t>Ожидаемые результаты</w:t>
      </w:r>
    </w:p>
    <w:p w:rsidR="003140C8" w:rsidRPr="00170F40" w:rsidRDefault="003140C8" w:rsidP="00A820B5">
      <w:pPr>
        <w:spacing w:line="276" w:lineRule="auto"/>
        <w:ind w:firstLine="709"/>
        <w:jc w:val="both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Созданию и совершенствованию благоприятных условий для обеспечения: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личностного развития ребенка;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укрепления психического и физического здоровья;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целостного восприятия картины окружающего мира;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формирования социально-нравственных норм и готовности к школьному обучению;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преодоления разноуровневой подготовки.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3140C8" w:rsidRPr="00170F40" w:rsidRDefault="003140C8" w:rsidP="001C4EC7">
      <w:pPr>
        <w:numPr>
          <w:ilvl w:val="0"/>
          <w:numId w:val="43"/>
        </w:numPr>
        <w:spacing w:line="276" w:lineRule="auto"/>
        <w:jc w:val="both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1D7F84" w:rsidRPr="001D7F84" w:rsidRDefault="003140C8" w:rsidP="001D7F84">
      <w:pPr>
        <w:numPr>
          <w:ilvl w:val="0"/>
          <w:numId w:val="43"/>
        </w:numPr>
        <w:spacing w:line="276" w:lineRule="auto"/>
        <w:jc w:val="both"/>
        <w:rPr>
          <w:sz w:val="36"/>
          <w:szCs w:val="36"/>
        </w:rPr>
      </w:pPr>
      <w:r w:rsidRPr="00170F40"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1D7F84" w:rsidRPr="00700285" w:rsidRDefault="001D7F84" w:rsidP="001D7F84">
      <w:pPr>
        <w:rPr>
          <w:b/>
          <w:bCs/>
          <w:sz w:val="28"/>
          <w:szCs w:val="32"/>
        </w:rPr>
      </w:pPr>
      <w:r w:rsidRPr="00700285">
        <w:rPr>
          <w:b/>
          <w:bCs/>
          <w:sz w:val="28"/>
          <w:szCs w:val="32"/>
        </w:rPr>
        <w:t xml:space="preserve">                                                                   План</w:t>
      </w:r>
    </w:p>
    <w:p w:rsidR="001D7F84" w:rsidRPr="00700285" w:rsidRDefault="001D7F84" w:rsidP="001D7F84">
      <w:pPr>
        <w:ind w:left="2410" w:firstLine="567"/>
        <w:rPr>
          <w:b/>
          <w:bCs/>
          <w:sz w:val="28"/>
          <w:szCs w:val="32"/>
        </w:rPr>
      </w:pPr>
      <w:r w:rsidRPr="00700285">
        <w:rPr>
          <w:b/>
          <w:bCs/>
          <w:sz w:val="28"/>
          <w:szCs w:val="32"/>
        </w:rPr>
        <w:t xml:space="preserve">        совместной деятельности</w:t>
      </w:r>
    </w:p>
    <w:p w:rsidR="001D7F84" w:rsidRPr="00700285" w:rsidRDefault="001D7F84" w:rsidP="001D7F84">
      <w:pPr>
        <w:jc w:val="center"/>
        <w:rPr>
          <w:b/>
          <w:bCs/>
          <w:sz w:val="28"/>
          <w:szCs w:val="32"/>
        </w:rPr>
      </w:pPr>
      <w:r w:rsidRPr="00700285">
        <w:rPr>
          <w:b/>
          <w:bCs/>
          <w:sz w:val="28"/>
          <w:szCs w:val="32"/>
        </w:rPr>
        <w:t>МБДОУ Д</w:t>
      </w:r>
      <w:r>
        <w:rPr>
          <w:b/>
          <w:bCs/>
          <w:sz w:val="28"/>
          <w:szCs w:val="32"/>
        </w:rPr>
        <w:t xml:space="preserve">С "Космос"г.Волгодонска и МБОУ СШ </w:t>
      </w:r>
      <w:r w:rsidRPr="00700285">
        <w:rPr>
          <w:b/>
          <w:bCs/>
          <w:sz w:val="28"/>
          <w:szCs w:val="32"/>
        </w:rPr>
        <w:t xml:space="preserve">№9 им.И.Ф.Учаева г.Волгодонска                                </w:t>
      </w:r>
    </w:p>
    <w:p w:rsidR="001D7F84" w:rsidRPr="00700285" w:rsidRDefault="001D7F84" w:rsidP="001D7F8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на 2019 - 2020</w:t>
      </w:r>
      <w:r w:rsidRPr="00700285">
        <w:rPr>
          <w:b/>
          <w:bCs/>
          <w:sz w:val="28"/>
          <w:szCs w:val="32"/>
        </w:rPr>
        <w:t>учебный год</w:t>
      </w: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52"/>
        <w:gridCol w:w="1558"/>
        <w:gridCol w:w="1854"/>
        <w:gridCol w:w="1356"/>
      </w:tblGrid>
      <w:tr w:rsidR="001D7F84" w:rsidRPr="00700285" w:rsidTr="00D043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center"/>
              <w:rPr>
                <w:b/>
              </w:rPr>
            </w:pPr>
            <w:r w:rsidRPr="00700285">
              <w:rPr>
                <w:b/>
              </w:rPr>
              <w:t>№ п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ind w:right="-108"/>
              <w:jc w:val="center"/>
              <w:rPr>
                <w:b/>
              </w:rPr>
            </w:pPr>
            <w:r w:rsidRPr="00700285">
              <w:rPr>
                <w:b/>
              </w:rPr>
              <w:t>Содержание и формы 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ind w:right="-102"/>
              <w:jc w:val="center"/>
              <w:rPr>
                <w:b/>
              </w:rPr>
            </w:pPr>
            <w:r w:rsidRPr="00700285">
              <w:rPr>
                <w:b/>
              </w:rPr>
              <w:t>С кем проводитс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center"/>
              <w:rPr>
                <w:b/>
              </w:rPr>
            </w:pPr>
            <w:r w:rsidRPr="00700285">
              <w:rPr>
                <w:b/>
              </w:rPr>
              <w:t>Кто проводи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center"/>
              <w:rPr>
                <w:b/>
              </w:rPr>
            </w:pPr>
            <w:r w:rsidRPr="00700285">
              <w:rPr>
                <w:b/>
              </w:rPr>
              <w:t>Сроки</w:t>
            </w:r>
          </w:p>
        </w:tc>
      </w:tr>
      <w:tr w:rsidR="001D7F84" w:rsidRPr="00700285" w:rsidTr="00D04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rPr>
                <w:b/>
              </w:rPr>
              <w:t>Организационная работа</w:t>
            </w:r>
          </w:p>
        </w:tc>
      </w:tr>
      <w:tr w:rsidR="001D7F84" w:rsidRPr="00700285" w:rsidTr="00D04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Составление плана работы на новый учеб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Default="001D7F84" w:rsidP="00D043A7">
            <w:r w:rsidRPr="00700285">
              <w:t xml:space="preserve">Ст.воспитатель, </w:t>
            </w:r>
          </w:p>
          <w:p w:rsidR="001D7F84" w:rsidRPr="00700285" w:rsidRDefault="001D7F84" w:rsidP="00D043A7">
            <w:r>
              <w:t>зам.директора. по ВР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893E23" w:rsidRDefault="001D7F84" w:rsidP="00D043A7">
            <w:r>
              <w:t>Сентябрь</w:t>
            </w:r>
          </w:p>
        </w:tc>
      </w:tr>
      <w:tr w:rsidR="001D7F84" w:rsidRPr="00700285" w:rsidTr="00D043A7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Проведение экскурсий, целевых прогулок в школу: знакомство с помещением школы, посещение школьного музея, библиотеки, спортивного зала, кабинетов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 xml:space="preserve">   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Ст.воспитатель, зам.директора. по ВР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учебного года</w:t>
            </w:r>
          </w:p>
        </w:tc>
      </w:tr>
      <w:tr w:rsidR="001D7F84" w:rsidRPr="00700285" w:rsidTr="00D043A7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Воспитание детей в игре  (место игры в режиме дня, подбор и размещение игрового материала, содержание игр, умение детей играть самостоятельно). Использование игры в педагогическом процессе</w:t>
            </w:r>
            <w:r>
              <w:t>.</w:t>
            </w:r>
            <w:r w:rsidRPr="00700285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Учителя, воспитатели</w:t>
            </w:r>
            <w:r w:rsidRPr="00700285">
              <w:t xml:space="preserve"> ДОУ и школы</w:t>
            </w:r>
            <w: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учебного года</w:t>
            </w:r>
          </w:p>
        </w:tc>
      </w:tr>
      <w:tr w:rsidR="001D7F84" w:rsidRPr="00700285" w:rsidTr="00D04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Организация предметно - развивающей среды и жизненного пространства для обеспечения  разнообразной деятельности детей ДОУ и начальной школы с учетом их возрастных и индивидуальных интере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 xml:space="preserve"> </w:t>
            </w:r>
            <w:r>
              <w:t>Учителя, воспитатели</w:t>
            </w:r>
            <w:r w:rsidRPr="00700285">
              <w:t xml:space="preserve"> ДОУ и школ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учебного года</w:t>
            </w:r>
          </w:p>
        </w:tc>
      </w:tr>
      <w:tr w:rsidR="001D7F84" w:rsidRPr="00700285" w:rsidTr="00D04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Осуществление единого подхода в обучении детей здоровому образу жизни: формирование гигиенических навыков; воспитание культуры поведения, самосто</w:t>
            </w:r>
            <w:r>
              <w:t>ятельности, умения вести себя со</w:t>
            </w:r>
            <w:r w:rsidRPr="00700285">
              <w:t xml:space="preserve"> взрослыми, сверстниками, слушать собеседника, быть вежливым, аккуратным; соблюдение режима д</w:t>
            </w:r>
            <w:r>
              <w:t xml:space="preserve">ня, не допускающего физической, </w:t>
            </w:r>
            <w:r w:rsidRPr="00700285">
              <w:t>психологической, интеллектуальной перегруз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Учителя, воспитатели</w:t>
            </w:r>
            <w:r w:rsidRPr="00700285">
              <w:t xml:space="preserve">  ДОУ и школ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учебного года</w:t>
            </w:r>
          </w:p>
        </w:tc>
      </w:tr>
      <w:tr w:rsidR="001D7F84" w:rsidRPr="00700285" w:rsidTr="00D043A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Оказание детскому саду шефской помощи (волонтеры):</w:t>
            </w:r>
          </w:p>
          <w:p w:rsidR="001D7F84" w:rsidRPr="00700285" w:rsidRDefault="001D7F84" w:rsidP="00D043A7">
            <w:pPr>
              <w:jc w:val="both"/>
            </w:pPr>
            <w:r w:rsidRPr="00700285">
              <w:t>- осенний и весенний трудовой десант по благоустройству территории ДОУ;</w:t>
            </w:r>
          </w:p>
          <w:p w:rsidR="001D7F84" w:rsidRPr="00700285" w:rsidRDefault="001D7F84" w:rsidP="00D043A7">
            <w:pPr>
              <w:jc w:val="both"/>
            </w:pPr>
            <w:r w:rsidRPr="00700285">
              <w:t xml:space="preserve">- ремонт </w:t>
            </w:r>
            <w:r>
              <w:t xml:space="preserve">игрушек, </w:t>
            </w:r>
            <w:r w:rsidRPr="00700285">
              <w:t xml:space="preserve">книг, </w:t>
            </w:r>
          </w:p>
          <w:p w:rsidR="001D7F84" w:rsidRPr="00700285" w:rsidRDefault="001D7F84" w:rsidP="00D043A7">
            <w:pPr>
              <w:tabs>
                <w:tab w:val="left" w:pos="0"/>
              </w:tabs>
              <w:jc w:val="both"/>
            </w:pPr>
            <w:r w:rsidRPr="00700285">
              <w:t xml:space="preserve">-изготовление новогодних игрушек, украшений, </w:t>
            </w:r>
            <w:r>
              <w:t>кормушек для птиц, скворечников.</w:t>
            </w:r>
            <w:r w:rsidRPr="00700285">
              <w:t xml:space="preserve"> </w:t>
            </w:r>
          </w:p>
          <w:p w:rsidR="001D7F84" w:rsidRPr="00700285" w:rsidRDefault="001D7F84" w:rsidP="00D043A7">
            <w:pPr>
              <w:tabs>
                <w:tab w:val="left" w:pos="0"/>
              </w:tabs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оспитатели, учит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Организация и проведение совместных праздников, выставок:</w:t>
            </w:r>
          </w:p>
          <w:p w:rsidR="001D7F84" w:rsidRPr="00700285" w:rsidRDefault="001D7F84" w:rsidP="00D043A7">
            <w:r>
              <w:t>«Люблю тебя, моя Россия!</w:t>
            </w:r>
            <w:r w:rsidRPr="00700285">
              <w:t>».</w:t>
            </w:r>
          </w:p>
          <w:p w:rsidR="001D7F84" w:rsidRPr="00700285" w:rsidRDefault="001D7F84" w:rsidP="00D043A7">
            <w:r w:rsidRPr="00700285">
              <w:t>«Безопасность дорожного движения»</w:t>
            </w:r>
            <w:r>
              <w:t xml:space="preserve"> и д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 xml:space="preserve">Зам. директора по ВР, </w:t>
            </w:r>
          </w:p>
          <w:p w:rsidR="001D7F84" w:rsidRPr="00700285" w:rsidRDefault="001D7F84" w:rsidP="00D043A7">
            <w:r>
              <w:t>Ст. воспитатель, инструктор по физической культуре</w:t>
            </w:r>
            <w:r w:rsidRPr="00700285"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ind w:right="-108"/>
            </w:pPr>
            <w:r w:rsidRPr="00700285">
              <w:t>Проведение совместных природоохранных акций:</w:t>
            </w:r>
          </w:p>
          <w:p w:rsidR="001D7F84" w:rsidRPr="00700285" w:rsidRDefault="001D7F84" w:rsidP="00D043A7">
            <w:pPr>
              <w:ind w:right="-108"/>
            </w:pPr>
            <w:r w:rsidRPr="00700285">
              <w:t xml:space="preserve"> "Покормите птиц</w:t>
            </w:r>
            <w:r>
              <w:t xml:space="preserve"> зимой",  «Зеленая Россия!», «Путешествие Капельки</w:t>
            </w:r>
            <w:r w:rsidRPr="00700285"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оспитатели, учит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ind w:right="-108"/>
            </w:pPr>
            <w:r w:rsidRPr="00700285">
              <w:t xml:space="preserve">Взаимодействие </w:t>
            </w:r>
            <w:r>
              <w:t>команд ЮИД и</w:t>
            </w:r>
            <w:r w:rsidRPr="00700285">
              <w:t xml:space="preserve"> ЮПИ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оспитатели, учит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Default="001D7F84" w:rsidP="00D043A7">
            <w: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ind w:right="-108"/>
            </w:pPr>
            <w:r>
              <w:t>Проведение мероприятий в рамках реализации программы «Противодействие социально негативным явлениям, пропаганда здорового образа жизни через возрождение народных дворовых игр «Классики», «Городки», «Лапта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Зам. директора по  ВР, ст.воспитатель, инструктор по физической культуре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rPr>
                <w:b/>
              </w:rPr>
            </w:pPr>
            <w:r w:rsidRPr="00700285">
              <w:rPr>
                <w:b/>
              </w:rPr>
              <w:t>Методическая работа</w:t>
            </w:r>
          </w:p>
        </w:tc>
      </w:tr>
      <w:tr w:rsidR="001D7F84" w:rsidRPr="00700285" w:rsidTr="00D043A7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 xml:space="preserve">Взаимодействие психологов ДОУ и школы по результатам  адаптации выпускников ДО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Психоло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Октябрь</w:t>
            </w:r>
          </w:p>
        </w:tc>
      </w:tr>
      <w:tr w:rsidR="001D7F84" w:rsidRPr="00700285" w:rsidTr="00D043A7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 xml:space="preserve">Взаимодействие по организации преемственности дошкольного и школьного образования в рамках программы "Детство" и программы начальной школы </w:t>
            </w:r>
            <w:r w:rsidRPr="00700285">
              <w:rPr>
                <w:szCs w:val="28"/>
              </w:rPr>
              <w:t>на этапе внедрения федеральных государственных образовательных стандар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оспитатели и учи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Зам. директора по УВР,</w:t>
            </w:r>
            <w:r w:rsidRPr="00700285">
              <w:t xml:space="preserve">      ст. воспита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82EC8" w:rsidRDefault="001D7F84" w:rsidP="00D043A7">
            <w:r>
              <w:t>Октябрь</w:t>
            </w:r>
          </w:p>
        </w:tc>
      </w:tr>
      <w:tr w:rsidR="001D7F84" w:rsidRPr="00700285" w:rsidTr="00D043A7">
        <w:trPr>
          <w:trHeight w:val="3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заимопосещения:</w:t>
            </w:r>
          </w:p>
          <w:p w:rsidR="001D7F84" w:rsidRPr="00700285" w:rsidRDefault="001D7F84" w:rsidP="00D043A7">
            <w:pPr>
              <w:jc w:val="both"/>
            </w:pPr>
            <w:r w:rsidRPr="00700285">
              <w:t>1.Посещение уроков в 1-м классе воспитателями  по темам:</w:t>
            </w:r>
          </w:p>
          <w:p w:rsidR="001D7F84" w:rsidRPr="00700285" w:rsidRDefault="001D7F84" w:rsidP="00D043A7">
            <w:pPr>
              <w:jc w:val="both"/>
            </w:pPr>
            <w:r w:rsidRPr="00700285">
              <w:t>а) развив</w:t>
            </w:r>
            <w:r>
              <w:t>ающие игры в обучении математики</w:t>
            </w:r>
            <w:r w:rsidRPr="00700285">
              <w:t>;</w:t>
            </w:r>
          </w:p>
          <w:p w:rsidR="001D7F84" w:rsidRPr="00700285" w:rsidRDefault="001D7F84" w:rsidP="00D043A7">
            <w:pPr>
              <w:jc w:val="both"/>
            </w:pPr>
            <w:r w:rsidRPr="00700285">
              <w:t>б) элементы развивающего обучения на уроках письма и литературного чтения;</w:t>
            </w:r>
          </w:p>
          <w:p w:rsidR="001D7F84" w:rsidRPr="00700285" w:rsidRDefault="001D7F84" w:rsidP="00D043A7">
            <w:pPr>
              <w:jc w:val="both"/>
            </w:pPr>
            <w:r w:rsidRPr="00700285">
              <w:t>2. Посещение занятий в подготовительных группах учителями школ по темам:</w:t>
            </w:r>
          </w:p>
          <w:p w:rsidR="001D7F84" w:rsidRPr="00700285" w:rsidRDefault="001D7F84" w:rsidP="00D043A7">
            <w:pPr>
              <w:jc w:val="both"/>
            </w:pPr>
            <w:r w:rsidRPr="00700285">
              <w:t>а) занятия по обучению грамоте, математике;</w:t>
            </w:r>
          </w:p>
          <w:p w:rsidR="001D7F84" w:rsidRPr="00700285" w:rsidRDefault="001D7F84" w:rsidP="00D043A7">
            <w:pPr>
              <w:jc w:val="both"/>
            </w:pPr>
            <w:r w:rsidRPr="00700285">
              <w:t>б) развивающие игры на занятиях математики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Педагог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Зам. директора по УВР,</w:t>
            </w:r>
            <w:r w:rsidRPr="00700285">
              <w:t xml:space="preserve">      </w:t>
            </w:r>
            <w:r>
              <w:t>учителя начальных классов,</w:t>
            </w:r>
          </w:p>
          <w:p w:rsidR="001D7F84" w:rsidRPr="00700285" w:rsidRDefault="001D7F84" w:rsidP="00D043A7">
            <w:r w:rsidRPr="00700285">
              <w:t>ст. воспитатель</w:t>
            </w:r>
            <w: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Ноябрь</w:t>
            </w:r>
            <w:r w:rsidRPr="00700285">
              <w:t>,</w:t>
            </w:r>
          </w:p>
          <w:p w:rsidR="001D7F84" w:rsidRPr="00700285" w:rsidRDefault="001D7F84" w:rsidP="00D043A7"/>
          <w:p w:rsidR="001D7F84" w:rsidRPr="00700285" w:rsidRDefault="001D7F84" w:rsidP="00D043A7"/>
          <w:p w:rsidR="001D7F84" w:rsidRPr="00700285" w:rsidRDefault="001D7F84" w:rsidP="00D043A7"/>
          <w:p w:rsidR="001D7F84" w:rsidRPr="00700285" w:rsidRDefault="001D7F84" w:rsidP="00D043A7"/>
          <w:p w:rsidR="001D7F84" w:rsidRPr="00700285" w:rsidRDefault="001D7F84" w:rsidP="00D043A7"/>
          <w:p w:rsidR="001D7F84" w:rsidRPr="00700285" w:rsidRDefault="001D7F84" w:rsidP="00D043A7">
            <w:r>
              <w:t>А</w:t>
            </w:r>
            <w:r w:rsidRPr="00700285">
              <w:t>прель</w:t>
            </w:r>
          </w:p>
        </w:tc>
      </w:tr>
      <w:tr w:rsidR="001D7F84" w:rsidRPr="00700285" w:rsidTr="00D043A7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 xml:space="preserve">Отслеживание успеваемости бывших воспитанников ДОУ, обучающихся в первом класс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 xml:space="preserve"> </w:t>
            </w:r>
            <w:r>
              <w:t>Зам. директора по УВР,</w:t>
            </w:r>
            <w:r w:rsidRPr="00700285">
              <w:t xml:space="preserve"> </w:t>
            </w:r>
            <w:r>
              <w:t xml:space="preserve">ст.воспитатель. </w:t>
            </w:r>
            <w:r w:rsidRPr="00700285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/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rPr>
                <w:b/>
              </w:rPr>
            </w:pPr>
            <w:r w:rsidRPr="00700285">
              <w:rPr>
                <w:b/>
              </w:rPr>
              <w:t>Работа с родителями</w:t>
            </w:r>
          </w:p>
        </w:tc>
      </w:tr>
      <w:tr w:rsidR="001D7F84" w:rsidRPr="00700285" w:rsidTr="00D043A7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Родительские собрания совместно с учителями начальных классов "Готовность ребенка к школе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Родител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Учителя, воспитате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Сентябрь</w:t>
            </w:r>
          </w:p>
        </w:tc>
      </w:tr>
      <w:tr w:rsidR="001D7F84" w:rsidRPr="00700285" w:rsidTr="00D043A7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Проведение дня открытых дверей в школе дл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Родители, 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Зам. директора по УВР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82EC8" w:rsidRDefault="001D7F84" w:rsidP="00D043A7">
            <w:r>
              <w:t>Апрель</w:t>
            </w:r>
          </w:p>
        </w:tc>
      </w:tr>
      <w:tr w:rsidR="001D7F84" w:rsidRPr="00700285" w:rsidTr="00D043A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pPr>
              <w:jc w:val="both"/>
            </w:pPr>
            <w:r w:rsidRPr="00700285">
              <w:t>Консультации для родителей: «Скоро в школу», «Что должен знать и уметь первоклассн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Родител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Психоло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  <w:tr w:rsidR="001D7F84" w:rsidRPr="00700285" w:rsidTr="00D043A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>
              <w:t>Встречи  учеников шк.№9 (выпускников ДС «Космос»)  с детьми детского сада.</w:t>
            </w:r>
            <w:r w:rsidRPr="00700285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Де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 xml:space="preserve">Воспитател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84" w:rsidRPr="00700285" w:rsidRDefault="001D7F84" w:rsidP="00D043A7">
            <w:r w:rsidRPr="00700285">
              <w:t>в течение года</w:t>
            </w:r>
          </w:p>
        </w:tc>
      </w:tr>
    </w:tbl>
    <w:p w:rsidR="001D7F84" w:rsidRPr="00700285" w:rsidRDefault="001D7F84" w:rsidP="001D7F84">
      <w:pPr>
        <w:keepNext/>
        <w:jc w:val="center"/>
        <w:outlineLvl w:val="2"/>
        <w:rPr>
          <w:b/>
          <w:szCs w:val="28"/>
        </w:rPr>
      </w:pPr>
    </w:p>
    <w:p w:rsidR="003140C8" w:rsidRDefault="003140C8" w:rsidP="00A820B5">
      <w:pPr>
        <w:spacing w:line="276" w:lineRule="auto"/>
        <w:ind w:left="1429"/>
        <w:jc w:val="both"/>
      </w:pPr>
    </w:p>
    <w:p w:rsidR="00445E69" w:rsidRDefault="00445E69" w:rsidP="00F4551A">
      <w:pPr>
        <w:rPr>
          <w:b/>
        </w:rPr>
      </w:pPr>
    </w:p>
    <w:p w:rsidR="00EC6E35" w:rsidRPr="00B078ED" w:rsidRDefault="00EC6E35" w:rsidP="00F4551A">
      <w:pPr>
        <w:rPr>
          <w:b/>
        </w:rPr>
      </w:pPr>
      <w:r w:rsidRPr="00B078ED">
        <w:rPr>
          <w:b/>
        </w:rPr>
        <w:t>5.</w:t>
      </w:r>
      <w:r w:rsidR="00D43F83" w:rsidRPr="00B078ED">
        <w:rPr>
          <w:b/>
        </w:rPr>
        <w:t>4</w:t>
      </w:r>
      <w:r w:rsidRPr="00B078ED">
        <w:rPr>
          <w:b/>
        </w:rPr>
        <w:t>. Взаимодействие ДОУ и социума</w:t>
      </w:r>
    </w:p>
    <w:p w:rsidR="007C53DE" w:rsidRPr="00412804" w:rsidRDefault="007C53DE" w:rsidP="004B2D8B">
      <w:pPr>
        <w:ind w:firstLine="284"/>
        <w:jc w:val="both"/>
      </w:pPr>
      <w:r w:rsidRPr="00412804">
        <w:t>В реал</w:t>
      </w:r>
      <w:r>
        <w:t xml:space="preserve">изации образовательной  программы </w:t>
      </w:r>
      <w:r w:rsidRPr="00412804">
        <w:t>с испо</w:t>
      </w:r>
      <w:r w:rsidR="004B2D8B">
        <w:t xml:space="preserve">льзованием сетевой формы наряду </w:t>
      </w:r>
      <w:r w:rsidRPr="00412804"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 xml:space="preserve"> 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учебной деятельности, </w:t>
      </w:r>
      <w:r w:rsidRPr="00412804">
        <w:t>предусмотренных соответствующей образовательной программой</w:t>
      </w:r>
    </w:p>
    <w:p w:rsidR="007C53DE" w:rsidRPr="00412804" w:rsidRDefault="007C53DE" w:rsidP="004B2D8B">
      <w:pPr>
        <w:jc w:val="both"/>
      </w:pPr>
      <w:r w:rsidRPr="00412804">
        <w:t>Использование сетевой формы реал</w:t>
      </w:r>
      <w:r>
        <w:t xml:space="preserve">изации образовательной программы  </w:t>
      </w:r>
      <w:r w:rsidR="004B2D8B">
        <w:t xml:space="preserve">осуществляется </w:t>
      </w:r>
      <w:r w:rsidRPr="00412804">
        <w:t>на основании договора между организациями</w:t>
      </w:r>
    </w:p>
    <w:tbl>
      <w:tblPr>
        <w:tblpPr w:leftFromText="180" w:rightFromText="180" w:vertAnchor="text" w:tblpY="80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71"/>
        <w:gridCol w:w="5200"/>
        <w:gridCol w:w="1820"/>
      </w:tblGrid>
      <w:tr w:rsidR="004B2D8B" w:rsidRPr="00194D82" w:rsidTr="004B2D8B">
        <w:trPr>
          <w:trHeight w:val="1170"/>
        </w:trPr>
        <w:tc>
          <w:tcPr>
            <w:tcW w:w="1101" w:type="dxa"/>
            <w:shd w:val="clear" w:color="auto" w:fill="auto"/>
          </w:tcPr>
          <w:p w:rsidR="004B2D8B" w:rsidRPr="007C53DE" w:rsidRDefault="004B2D8B" w:rsidP="009C1F03">
            <w:pPr>
              <w:jc w:val="center"/>
              <w:rPr>
                <w:sz w:val="22"/>
                <w:szCs w:val="22"/>
              </w:rPr>
            </w:pPr>
            <w:r w:rsidRPr="007C53DE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71" w:type="dxa"/>
            <w:shd w:val="clear" w:color="auto" w:fill="auto"/>
          </w:tcPr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Наименование общ</w:t>
            </w:r>
            <w:r w:rsidRPr="007C53DE">
              <w:rPr>
                <w:bCs/>
                <w:sz w:val="22"/>
                <w:szCs w:val="22"/>
              </w:rPr>
              <w:t>е</w:t>
            </w:r>
            <w:r w:rsidRPr="007C53DE">
              <w:rPr>
                <w:bCs/>
                <w:sz w:val="22"/>
                <w:szCs w:val="22"/>
              </w:rPr>
              <w:t>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Формы сотру</w:t>
            </w:r>
            <w:r w:rsidRPr="007C53DE">
              <w:rPr>
                <w:bCs/>
                <w:sz w:val="22"/>
                <w:szCs w:val="22"/>
              </w:rPr>
              <w:t>д</w:t>
            </w:r>
            <w:r w:rsidRPr="007C53DE">
              <w:rPr>
                <w:bCs/>
                <w:sz w:val="22"/>
                <w:szCs w:val="22"/>
              </w:rPr>
              <w:t>ничества</w:t>
            </w:r>
          </w:p>
        </w:tc>
        <w:tc>
          <w:tcPr>
            <w:tcW w:w="1820" w:type="dxa"/>
            <w:shd w:val="clear" w:color="auto" w:fill="auto"/>
          </w:tcPr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Перио-</w:t>
            </w:r>
          </w:p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дичность</w:t>
            </w:r>
          </w:p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</w:p>
          <w:p w:rsidR="004B2D8B" w:rsidRPr="007C53DE" w:rsidRDefault="004B2D8B" w:rsidP="004B2D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2D8B" w:rsidRPr="00194D82" w:rsidTr="004B2D8B">
        <w:trPr>
          <w:trHeight w:val="858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Образование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Ростовский институт  повышения  квалификации и профессиональной переподготовки работников образования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pPr>
              <w:jc w:val="both"/>
            </w:pPr>
            <w:r w:rsidRPr="00194D82">
              <w:t>Курсы  повышения квалификации, семина</w:t>
            </w:r>
            <w:r>
              <w:t>рах, конференциях, обмен опытом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pPr>
              <w:jc w:val="center"/>
            </w:pPr>
            <w:r w:rsidRPr="00194D82">
              <w:t xml:space="preserve">По плану ДОУ, </w:t>
            </w:r>
          </w:p>
          <w:p w:rsidR="004B2D8B" w:rsidRPr="00194D82" w:rsidRDefault="004B2D8B" w:rsidP="004B2D8B">
            <w:r>
              <w:t>РОИПК ИПРО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>
            <w:pPr>
              <w:jc w:val="center"/>
            </w:pPr>
          </w:p>
        </w:tc>
        <w:tc>
          <w:tcPr>
            <w:tcW w:w="2171" w:type="dxa"/>
            <w:shd w:val="clear" w:color="auto" w:fill="auto"/>
          </w:tcPr>
          <w:p w:rsidR="004B2D8B" w:rsidRDefault="003B086D" w:rsidP="004B2D8B">
            <w:r>
              <w:t>Школа№9</w:t>
            </w:r>
          </w:p>
          <w:p w:rsidR="004B2D8B" w:rsidRPr="00194D82" w:rsidRDefault="004B2D8B" w:rsidP="004B2D8B">
            <w:r>
              <w:t>Г.Волгодонска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 преемственности ДОУ и школы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>
            <w:pPr>
              <w:jc w:val="center"/>
            </w:pP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 xml:space="preserve">Дошкольные учреждения города  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 УО, по мере необх</w:t>
            </w:r>
            <w:r w:rsidR="003B086D">
              <w:t xml:space="preserve">о </w:t>
            </w:r>
            <w:r w:rsidRPr="00194D82">
              <w:t>-ти</w:t>
            </w:r>
          </w:p>
        </w:tc>
      </w:tr>
      <w:tr w:rsidR="004B2D8B" w:rsidRPr="00194D82" w:rsidTr="004B2D8B"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МУЗ «Детская городская больница»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-проведение медицинского обследования;</w:t>
            </w:r>
          </w:p>
          <w:p w:rsidR="004B2D8B" w:rsidRPr="00194D82" w:rsidRDefault="004B2D8B" w:rsidP="004B2D8B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1 раз в год</w:t>
            </w:r>
          </w:p>
          <w:p w:rsidR="004B2D8B" w:rsidRPr="00194D82" w:rsidRDefault="004B2D8B" w:rsidP="004B2D8B">
            <w:r w:rsidRPr="00194D82">
              <w:t>По мере необходимости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>
            <w:pPr>
              <w:jc w:val="center"/>
            </w:pP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Аптека</w:t>
            </w:r>
          </w:p>
          <w:p w:rsidR="004B2D8B" w:rsidRPr="00194D82" w:rsidRDefault="004B2D8B" w:rsidP="004B2D8B"/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- приобретение лекарств</w:t>
            </w:r>
          </w:p>
          <w:p w:rsidR="004B2D8B" w:rsidRPr="00194D82" w:rsidRDefault="004B2D8B" w:rsidP="004B2D8B">
            <w:r w:rsidRPr="00194D82">
              <w:t>-экскурсии с детьми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1 раз в квартал</w:t>
            </w:r>
          </w:p>
        </w:tc>
      </w:tr>
      <w:tr w:rsidR="004B2D8B" w:rsidRPr="00194D82" w:rsidTr="004B2D8B"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57" w:right="113"/>
              <w:rPr>
                <w:b/>
              </w:rPr>
            </w:pPr>
            <w:r w:rsidRPr="004B2D8B">
              <w:rPr>
                <w:b/>
                <w:sz w:val="20"/>
              </w:rPr>
              <w:t>Физкульт</w:t>
            </w:r>
            <w:r w:rsidRPr="00B804A5">
              <w:rPr>
                <w:b/>
                <w:sz w:val="16"/>
              </w:rPr>
              <w:t>у</w:t>
            </w:r>
            <w:r w:rsidRPr="00B804A5">
              <w:rPr>
                <w:b/>
                <w:sz w:val="20"/>
              </w:rPr>
              <w:t>ра</w:t>
            </w:r>
            <w:r w:rsidRPr="00194D82">
              <w:rPr>
                <w:b/>
              </w:rPr>
              <w:t xml:space="preserve"> и спорт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rPr>
                <w:bCs/>
              </w:rPr>
              <w:t>Участие в спортивных мероприятиях (День здор</w:t>
            </w:r>
            <w:r w:rsidRPr="00194D82">
              <w:rPr>
                <w:bCs/>
              </w:rPr>
              <w:t>о</w:t>
            </w:r>
            <w:r>
              <w:rPr>
                <w:bCs/>
              </w:rPr>
              <w:t>вья, «Весёлые старты», »Папа, мама, я- спортивная семья» )</w:t>
            </w:r>
            <w:r w:rsidR="00D613F9">
              <w:rPr>
                <w:bCs/>
              </w:rPr>
              <w:t>. Сдача норм ГТО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 комитета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Стадион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-экскурсии, проведение занятий с детьми, соревнования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</w:t>
            </w:r>
          </w:p>
        </w:tc>
      </w:tr>
      <w:tr w:rsidR="004B2D8B" w:rsidRPr="00194D82" w:rsidTr="004B2D8B"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Городская картинная галерея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B804A5" w:rsidP="004B2D8B">
            <w:pPr>
              <w:jc w:val="both"/>
            </w:pPr>
            <w:r>
              <w:t>Экскурсии, посещение выставок</w:t>
            </w:r>
          </w:p>
          <w:p w:rsidR="004B2D8B" w:rsidRPr="00194D82" w:rsidRDefault="004B2D8B" w:rsidP="00B804A5">
            <w:pPr>
              <w:jc w:val="both"/>
            </w:pPr>
            <w:r w:rsidRPr="00194D82">
              <w:t>Встречи с художниками нашего города,</w:t>
            </w:r>
            <w:r w:rsidR="00D613F9">
              <w:t xml:space="preserve"> мастер –классы.</w:t>
            </w:r>
            <w:r w:rsidRPr="00194D82"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 Шк</w:t>
            </w:r>
            <w:r w:rsidRPr="00194D82">
              <w:t>о</w:t>
            </w:r>
            <w:r w:rsidRPr="00194D82">
              <w:t xml:space="preserve">лы </w:t>
            </w:r>
          </w:p>
          <w:p w:rsidR="004B2D8B" w:rsidRPr="00194D82" w:rsidRDefault="004B2D8B" w:rsidP="004B2D8B">
            <w:r w:rsidRPr="00194D82">
              <w:t>и</w:t>
            </w:r>
            <w:r w:rsidRPr="00194D82">
              <w:t>с</w:t>
            </w:r>
            <w:r w:rsidRPr="00194D82">
              <w:t>кусств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Городской эколого-исторический музей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Экскурсии, игры – занятия, встречи сотрудн</w:t>
            </w:r>
            <w:r w:rsidRPr="00194D82">
              <w:t>и</w:t>
            </w:r>
            <w:r w:rsidRPr="00194D82">
              <w:t xml:space="preserve">ков в музее и в детском саду, совместная организация выставок, конкурсов; 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2-3 раза в год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Коллективные посещения, литературные веч</w:t>
            </w:r>
            <w:r w:rsidRPr="00194D82">
              <w:t>е</w:t>
            </w:r>
            <w:r w:rsidRPr="00194D82">
              <w:t>ра, встречи с библиотекарем, познавательные виктор</w:t>
            </w:r>
            <w:r w:rsidRPr="00194D82">
              <w:t>и</w:t>
            </w:r>
            <w:r w:rsidRPr="00194D82">
              <w:t>ны на базе библиотеки для родителей и детей, создание семейной библи</w:t>
            </w:r>
            <w:r w:rsidRPr="00194D82">
              <w:t>о</w:t>
            </w:r>
            <w:r w:rsidRPr="00194D82">
              <w:t>теки, организаци</w:t>
            </w:r>
            <w:r w:rsidR="00D613F9">
              <w:t>я встреч с поэтами и писателями, совместное проведение тематических уроков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Показ театрализованных постановок на базе ДОУ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В теч</w:t>
            </w:r>
            <w:r>
              <w:t xml:space="preserve">ение </w:t>
            </w:r>
            <w:r w:rsidRPr="00194D82">
              <w:t>года</w:t>
            </w:r>
          </w:p>
        </w:tc>
      </w:tr>
      <w:tr w:rsidR="004B2D8B" w:rsidRPr="00194D82" w:rsidTr="004B2D8B"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Экскурсии, встречи с работниками</w:t>
            </w:r>
            <w:r w:rsidR="00283CDB">
              <w:t xml:space="preserve"> пожарной части, конкурсы по ПДД</w:t>
            </w:r>
            <w:r w:rsidRPr="00194D82">
              <w:t>, консультации, инс</w:t>
            </w:r>
            <w:r w:rsidRPr="00194D82">
              <w:t>т</w:t>
            </w:r>
            <w:r w:rsidRPr="00194D82">
              <w:t>руктажи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 xml:space="preserve">проведение бесед с детьми по правилам </w:t>
            </w:r>
          </w:p>
          <w:p w:rsidR="004B2D8B" w:rsidRPr="00194D82" w:rsidRDefault="004B2D8B" w:rsidP="004B2D8B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плану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ОВД №1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мере необход</w:t>
            </w:r>
            <w:r>
              <w:t>имости</w:t>
            </w:r>
          </w:p>
        </w:tc>
      </w:tr>
      <w:tr w:rsidR="004B2D8B" w:rsidRPr="00194D82" w:rsidTr="004B2D8B">
        <w:trPr>
          <w:cantSplit/>
          <w:trHeight w:val="1445"/>
        </w:trPr>
        <w:tc>
          <w:tcPr>
            <w:tcW w:w="1101" w:type="dxa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Информационность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>
              <w:t>СМИ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Публикации в газетах, высту</w:t>
            </w:r>
            <w:r w:rsidRPr="00194D82">
              <w:t>п</w:t>
            </w:r>
            <w:r w:rsidRPr="00194D82">
              <w:t>ление на радио и телевидении, рекламные блоки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По мере необходимости</w:t>
            </w:r>
          </w:p>
        </w:tc>
      </w:tr>
      <w:tr w:rsidR="004B2D8B" w:rsidRPr="00194D82" w:rsidTr="004B2D8B">
        <w:trPr>
          <w:gridAfter w:val="3"/>
          <w:wAfter w:w="9191" w:type="dxa"/>
          <w:trHeight w:val="283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ая</w:t>
            </w:r>
            <w:r w:rsidRPr="00194D82">
              <w:rPr>
                <w:b/>
              </w:rPr>
              <w:t xml:space="preserve"> защит</w:t>
            </w:r>
            <w:r>
              <w:rPr>
                <w:b/>
              </w:rPr>
              <w:t xml:space="preserve">а </w:t>
            </w:r>
            <w:r w:rsidRPr="00194D82">
              <w:rPr>
                <w:b/>
              </w:rPr>
              <w:t>населения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Центр 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pPr>
              <w:jc w:val="both"/>
              <w:rPr>
                <w:bCs/>
              </w:rPr>
            </w:pPr>
            <w:r w:rsidRPr="00194D82">
              <w:rPr>
                <w:bCs/>
              </w:rPr>
              <w:t>Консультации для педагогов  по работе с семьями «Группы риска», консультирование родителей, попавших в трудную жизненную ситуацию. Провед</w:t>
            </w:r>
            <w:r w:rsidRPr="00194D82">
              <w:rPr>
                <w:bCs/>
              </w:rPr>
              <w:t>е</w:t>
            </w:r>
            <w:r w:rsidRPr="00194D82">
              <w:rPr>
                <w:bCs/>
              </w:rPr>
              <w:t>ние акций «Подарок солдату», сбор детских вещей и оказание помощи   малообеспече</w:t>
            </w:r>
            <w:r w:rsidRPr="00194D82">
              <w:rPr>
                <w:bCs/>
              </w:rPr>
              <w:t>н</w:t>
            </w:r>
            <w:r w:rsidRPr="00194D82">
              <w:rPr>
                <w:bCs/>
              </w:rPr>
              <w:t>н</w:t>
            </w:r>
            <w:r w:rsidR="00283CDB">
              <w:rPr>
                <w:bCs/>
              </w:rPr>
              <w:t>ым семьям.  У</w:t>
            </w:r>
            <w:r w:rsidRPr="00194D82">
              <w:rPr>
                <w:bCs/>
              </w:rPr>
              <w:t>частие в культурно-массовых мероприя</w:t>
            </w:r>
            <w:r w:rsidR="00283CDB">
              <w:rPr>
                <w:bCs/>
              </w:rPr>
              <w:t>тиях.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 центра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Молодежные инициативные группы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pPr>
              <w:jc w:val="both"/>
              <w:rPr>
                <w:bCs/>
              </w:rPr>
            </w:pPr>
            <w:r w:rsidRPr="00194D82">
              <w:rPr>
                <w:bCs/>
              </w:rPr>
              <w:t>Совместные акции, фестивали  семейных клубов, ко</w:t>
            </w:r>
            <w:r w:rsidRPr="00194D82">
              <w:rPr>
                <w:bCs/>
              </w:rPr>
              <w:t>н</w:t>
            </w:r>
            <w:r w:rsidRPr="00194D82">
              <w:rPr>
                <w:bCs/>
              </w:rPr>
              <w:t>курсы творчества для родителей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</w:t>
            </w:r>
          </w:p>
          <w:p w:rsidR="004B2D8B" w:rsidRPr="00194D82" w:rsidRDefault="004B2D8B" w:rsidP="004B2D8B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и города</w:t>
            </w:r>
          </w:p>
        </w:tc>
      </w:tr>
      <w:tr w:rsidR="004B2D8B" w:rsidRPr="00194D82" w:rsidTr="004B2D8B">
        <w:tc>
          <w:tcPr>
            <w:tcW w:w="1101" w:type="dxa"/>
            <w:vMerge/>
            <w:shd w:val="clear" w:color="auto" w:fill="auto"/>
          </w:tcPr>
          <w:p w:rsidR="004B2D8B" w:rsidRPr="00194D82" w:rsidRDefault="004B2D8B" w:rsidP="004B2D8B"/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Центр занятости населения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Трудоустройство в летний период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r w:rsidRPr="00194D82">
              <w:t>1 раз в год</w:t>
            </w:r>
          </w:p>
        </w:tc>
      </w:tr>
      <w:tr w:rsidR="004B2D8B" w:rsidRPr="00194D82" w:rsidTr="004B2D8B">
        <w:trPr>
          <w:cantSplit/>
          <w:trHeight w:val="1125"/>
        </w:trPr>
        <w:tc>
          <w:tcPr>
            <w:tcW w:w="1101" w:type="dxa"/>
            <w:shd w:val="clear" w:color="auto" w:fill="auto"/>
            <w:textDirection w:val="btLr"/>
          </w:tcPr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Эко</w:t>
            </w:r>
          </w:p>
          <w:p w:rsidR="004B2D8B" w:rsidRPr="00194D82" w:rsidRDefault="004B2D8B" w:rsidP="004B2D8B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логи</w:t>
            </w:r>
            <w:r>
              <w:rPr>
                <w:b/>
              </w:rPr>
              <w:t>я</w:t>
            </w:r>
          </w:p>
        </w:tc>
        <w:tc>
          <w:tcPr>
            <w:tcW w:w="2171" w:type="dxa"/>
            <w:shd w:val="clear" w:color="auto" w:fill="auto"/>
          </w:tcPr>
          <w:p w:rsidR="004B2D8B" w:rsidRPr="00194D82" w:rsidRDefault="004B2D8B" w:rsidP="004B2D8B">
            <w:r w:rsidRPr="00194D82">
              <w:t>Комитет по охране природы</w:t>
            </w:r>
          </w:p>
        </w:tc>
        <w:tc>
          <w:tcPr>
            <w:tcW w:w="5200" w:type="dxa"/>
            <w:shd w:val="clear" w:color="auto" w:fill="auto"/>
          </w:tcPr>
          <w:p w:rsidR="004B2D8B" w:rsidRPr="00194D82" w:rsidRDefault="004B2D8B" w:rsidP="004B2D8B">
            <w:r w:rsidRPr="00194D82">
              <w:t>Совместная организация выставок, экологич</w:t>
            </w:r>
            <w:r w:rsidRPr="00194D82">
              <w:t>е</w:t>
            </w:r>
            <w:r w:rsidRPr="00194D82">
              <w:t>ские акции</w:t>
            </w:r>
            <w:r>
              <w:t>,</w:t>
            </w:r>
            <w:r w:rsidR="00A540EA">
              <w:t xml:space="preserve"> </w:t>
            </w:r>
            <w:r>
              <w:t>конкурсы</w:t>
            </w:r>
          </w:p>
        </w:tc>
        <w:tc>
          <w:tcPr>
            <w:tcW w:w="1820" w:type="dxa"/>
            <w:shd w:val="clear" w:color="auto" w:fill="auto"/>
          </w:tcPr>
          <w:p w:rsidR="004B2D8B" w:rsidRPr="00194D82" w:rsidRDefault="004B2D8B" w:rsidP="004B2D8B">
            <w:pPr>
              <w:jc w:val="both"/>
            </w:pPr>
            <w:r w:rsidRPr="00194D82">
              <w:t>По плану</w:t>
            </w:r>
          </w:p>
        </w:tc>
      </w:tr>
    </w:tbl>
    <w:p w:rsidR="00B804A5" w:rsidRDefault="00B804A5" w:rsidP="00430B4C">
      <w:pPr>
        <w:autoSpaceDE w:val="0"/>
        <w:autoSpaceDN w:val="0"/>
        <w:adjustRightInd w:val="0"/>
        <w:rPr>
          <w:b/>
        </w:rPr>
      </w:pPr>
    </w:p>
    <w:p w:rsidR="00B804A5" w:rsidRDefault="00B804A5" w:rsidP="00430B4C">
      <w:pPr>
        <w:autoSpaceDE w:val="0"/>
        <w:autoSpaceDN w:val="0"/>
        <w:adjustRightInd w:val="0"/>
        <w:rPr>
          <w:b/>
        </w:rPr>
      </w:pPr>
    </w:p>
    <w:p w:rsidR="00430B4C" w:rsidRPr="0062345C" w:rsidRDefault="000956DC" w:rsidP="00430B4C">
      <w:pPr>
        <w:autoSpaceDE w:val="0"/>
        <w:autoSpaceDN w:val="0"/>
        <w:adjustRightInd w:val="0"/>
        <w:rPr>
          <w:b/>
        </w:rPr>
      </w:pPr>
      <w:r>
        <w:rPr>
          <w:b/>
        </w:rPr>
        <w:t>5.5</w:t>
      </w:r>
      <w:r w:rsidR="00E65E27" w:rsidRPr="0062345C">
        <w:rPr>
          <w:b/>
        </w:rPr>
        <w:t xml:space="preserve">. </w:t>
      </w:r>
      <w:r w:rsidR="00430B4C" w:rsidRPr="0062345C">
        <w:rPr>
          <w:b/>
        </w:rPr>
        <w:t>Дополнительные образовательные услуги</w:t>
      </w:r>
    </w:p>
    <w:p w:rsidR="00430B4C" w:rsidRPr="00B4358A" w:rsidRDefault="00430B4C" w:rsidP="00430B4C">
      <w:pPr>
        <w:autoSpaceDE w:val="0"/>
        <w:autoSpaceDN w:val="0"/>
        <w:adjustRightInd w:val="0"/>
      </w:pPr>
      <w:r w:rsidRPr="00B4358A">
        <w:t>Выбор вариативной части программы обусловлен результатами анализа</w:t>
      </w:r>
      <w:r w:rsidR="00B804A5">
        <w:t xml:space="preserve"> </w:t>
      </w:r>
      <w:r w:rsidRPr="00B4358A">
        <w:t>образовательного запроса родителей детского сада, интересов воспитанников,</w:t>
      </w:r>
      <w:r w:rsidR="00B804A5">
        <w:t xml:space="preserve"> </w:t>
      </w:r>
      <w:r w:rsidRPr="00B4358A">
        <w:t>требованиями ФГОС ДО к содержанию основной образовательной программы</w:t>
      </w:r>
      <w:r w:rsidR="00B804A5">
        <w:t xml:space="preserve"> </w:t>
      </w:r>
      <w:r w:rsidRPr="00B4358A">
        <w:t>МБДОУ.</w:t>
      </w:r>
    </w:p>
    <w:p w:rsidR="00430B4C" w:rsidRPr="00B4358A" w:rsidRDefault="00430B4C" w:rsidP="00430B4C">
      <w:pPr>
        <w:autoSpaceDE w:val="0"/>
        <w:autoSpaceDN w:val="0"/>
        <w:adjustRightInd w:val="0"/>
      </w:pPr>
      <w:r w:rsidRPr="00B4358A">
        <w:t>В целях поддержки интереса детей и удовлетворения родительского запроса,</w:t>
      </w:r>
      <w:r w:rsidR="00B804A5">
        <w:t xml:space="preserve"> </w:t>
      </w:r>
      <w:r w:rsidRPr="00B4358A">
        <w:t>образовательная область «Социально-коммуникативное развитие» программы «</w:t>
      </w:r>
      <w:r w:rsidR="00B804A5">
        <w:t>Детство</w:t>
      </w:r>
      <w:r w:rsidRPr="00B4358A">
        <w:t xml:space="preserve">» была </w:t>
      </w:r>
      <w:r w:rsidR="00722C20">
        <w:t>дополнена и расширена следующим направлением</w:t>
      </w:r>
      <w:r w:rsidRPr="00B4358A">
        <w:t>:</w:t>
      </w:r>
    </w:p>
    <w:p w:rsidR="00430B4C" w:rsidRPr="00B4358A" w:rsidRDefault="00430B4C" w:rsidP="00722C20">
      <w:pPr>
        <w:numPr>
          <w:ilvl w:val="0"/>
          <w:numId w:val="49"/>
        </w:numPr>
        <w:autoSpaceDE w:val="0"/>
        <w:autoSpaceDN w:val="0"/>
        <w:adjustRightInd w:val="0"/>
      </w:pPr>
      <w:r w:rsidRPr="00B4358A">
        <w:t>Ознакомление с историей и культурой Донского края;</w:t>
      </w:r>
    </w:p>
    <w:p w:rsidR="00430B4C" w:rsidRPr="00B4358A" w:rsidRDefault="00430B4C" w:rsidP="00430B4C">
      <w:pPr>
        <w:autoSpaceDE w:val="0"/>
        <w:autoSpaceDN w:val="0"/>
        <w:adjustRightInd w:val="0"/>
      </w:pPr>
      <w:r w:rsidRPr="00B4358A">
        <w:t>Основное содержание части, формируемой участниками образовательного</w:t>
      </w:r>
      <w:r w:rsidR="00B804A5">
        <w:t xml:space="preserve"> </w:t>
      </w:r>
      <w:r w:rsidR="00722C20">
        <w:t>процесса представлено следующим пособием и методикой</w:t>
      </w:r>
      <w:r w:rsidRPr="00B4358A">
        <w:t>:</w:t>
      </w:r>
    </w:p>
    <w:p w:rsidR="00430B4C" w:rsidRPr="00B4358A" w:rsidRDefault="00430B4C" w:rsidP="00430B4C">
      <w:pPr>
        <w:autoSpaceDE w:val="0"/>
        <w:autoSpaceDN w:val="0"/>
        <w:adjustRightInd w:val="0"/>
      </w:pPr>
      <w:r w:rsidRPr="00B4358A">
        <w:t>Для ознакомления с историей и культурой Донского края детей старшего</w:t>
      </w:r>
      <w:r w:rsidR="00B804A5">
        <w:t xml:space="preserve"> </w:t>
      </w:r>
      <w:r w:rsidRPr="00B4358A">
        <w:t>дошкольного возраста исполь</w:t>
      </w:r>
      <w:r w:rsidR="00722C20">
        <w:t>зуе</w:t>
      </w:r>
      <w:r w:rsidRPr="00B4358A">
        <w:t>тся авторская программа Н.В.Елжовой «Ознаком</w:t>
      </w:r>
      <w:r w:rsidR="00B804A5">
        <w:t>ление с историей Донского края».</w:t>
      </w:r>
      <w:r w:rsidRPr="00B4358A">
        <w:t xml:space="preserve"> </w:t>
      </w:r>
    </w:p>
    <w:p w:rsidR="00E65E27" w:rsidRPr="00E65E27" w:rsidRDefault="000A6741" w:rsidP="00E65E27">
      <w:pPr>
        <w:ind w:firstLine="708"/>
        <w:jc w:val="both"/>
        <w:rPr>
          <w:b/>
          <w:color w:val="000000"/>
        </w:rPr>
      </w:pPr>
      <w:r>
        <w:t xml:space="preserve">В рамках образовательной программы </w:t>
      </w:r>
      <w:r w:rsidR="00E65E27" w:rsidRPr="00E65E27">
        <w:t>и в соответствии</w:t>
      </w:r>
      <w:r>
        <w:t xml:space="preserve"> с уставными  целями и задачами, о</w:t>
      </w:r>
      <w:r w:rsidR="00E65E27" w:rsidRPr="00E65E27">
        <w:t xml:space="preserve">тбирая содержание </w:t>
      </w:r>
      <w:r>
        <w:t>работы кружков</w:t>
      </w:r>
      <w:r w:rsidR="00E65E27" w:rsidRPr="00E65E27"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430B4C" w:rsidRDefault="00E65E27" w:rsidP="00B804A5">
      <w:pPr>
        <w:pStyle w:val="20"/>
        <w:spacing w:line="240" w:lineRule="auto"/>
        <w:ind w:left="0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 w:rsidR="000A6741">
        <w:t>планов работы кружков</w:t>
      </w:r>
      <w:r w:rsidRPr="00E65E27">
        <w:t xml:space="preserve"> способствует  </w:t>
      </w:r>
      <w:r w:rsidR="000A6741">
        <w:t>всестороннему</w:t>
      </w:r>
      <w:r w:rsidRPr="00E65E27">
        <w:t xml:space="preserve"> развитию ребенка-дошкольника, раскрытию его творческих </w:t>
      </w:r>
      <w:r w:rsidR="00B804A5">
        <w:t xml:space="preserve"> </w:t>
      </w:r>
      <w:r w:rsidRPr="00E65E27">
        <w:t>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430B4C" w:rsidRDefault="00430B4C" w:rsidP="00E65E27">
      <w:pPr>
        <w:pStyle w:val="20"/>
        <w:spacing w:line="240" w:lineRule="auto"/>
        <w:ind w:left="-180" w:firstLine="463"/>
        <w:jc w:val="both"/>
        <w:rPr>
          <w:color w:val="000000"/>
        </w:rPr>
      </w:pPr>
      <w:r w:rsidRPr="00430B4C">
        <w:rPr>
          <w:color w:val="000000"/>
        </w:rPr>
        <w:t>Кружковая работа проводится в ходе образовательной деятельности</w:t>
      </w:r>
      <w:r w:rsidR="00291EB3">
        <w:rPr>
          <w:color w:val="000000"/>
        </w:rPr>
        <w:t>,</w:t>
      </w:r>
      <w:r w:rsidRPr="00430B4C">
        <w:rPr>
          <w:color w:val="000000"/>
        </w:rPr>
        <w:t xml:space="preserve"> в режимные моменты в совместной с воспитателями деятельности во второй половине дня</w:t>
      </w:r>
      <w:r w:rsidR="0037639D">
        <w:rPr>
          <w:color w:val="000000"/>
        </w:rPr>
        <w:t>,</w:t>
      </w:r>
      <w:r w:rsidR="00722C20">
        <w:rPr>
          <w:color w:val="000000"/>
        </w:rPr>
        <w:t xml:space="preserve"> в соответствии с приоритетными </w:t>
      </w:r>
      <w:r w:rsidR="008058EA">
        <w:rPr>
          <w:color w:val="000000"/>
        </w:rPr>
        <w:t>направлениями педагогов</w:t>
      </w:r>
      <w:r w:rsidR="00291EB3">
        <w:rPr>
          <w:color w:val="000000"/>
        </w:rPr>
        <w:t>.</w:t>
      </w:r>
    </w:p>
    <w:p w:rsidR="00176709" w:rsidRDefault="00176709" w:rsidP="00E65E27">
      <w:pPr>
        <w:pStyle w:val="20"/>
        <w:spacing w:line="240" w:lineRule="auto"/>
        <w:ind w:left="-180" w:firstLine="463"/>
        <w:jc w:val="both"/>
        <w:rPr>
          <w:color w:val="000000"/>
        </w:rPr>
      </w:pPr>
    </w:p>
    <w:p w:rsidR="00291EB3" w:rsidRPr="002B5A42" w:rsidRDefault="00291EB3" w:rsidP="00E65E27">
      <w:pPr>
        <w:pStyle w:val="20"/>
        <w:spacing w:line="240" w:lineRule="auto"/>
        <w:ind w:left="-180" w:firstLine="463"/>
        <w:jc w:val="both"/>
        <w:rPr>
          <w:b/>
          <w:color w:val="000000"/>
          <w:sz w:val="22"/>
          <w:szCs w:val="22"/>
        </w:rPr>
      </w:pPr>
      <w:r w:rsidRPr="002B5A42">
        <w:rPr>
          <w:b/>
          <w:color w:val="000000"/>
          <w:sz w:val="22"/>
          <w:szCs w:val="22"/>
        </w:rPr>
        <w:t xml:space="preserve">ТЕМЫ </w:t>
      </w:r>
      <w:r w:rsidR="0062345C" w:rsidRPr="002B5A42">
        <w:rPr>
          <w:b/>
          <w:color w:val="000000"/>
          <w:sz w:val="22"/>
          <w:szCs w:val="22"/>
        </w:rPr>
        <w:t>ПРИОРИТЕТНЫХ НАПРАВЛЕНИЙ ПЕДАГОГОВ.</w:t>
      </w:r>
    </w:p>
    <w:p w:rsidR="008058EA" w:rsidRDefault="008058EA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Эмоциональное развитие детей посредством различных видов музыкальной деятельности.</w:t>
      </w:r>
    </w:p>
    <w:p w:rsidR="008058EA" w:rsidRDefault="008058EA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мелкой моторики рук детей старшего</w:t>
      </w:r>
      <w:r w:rsidR="00F6751E">
        <w:rPr>
          <w:color w:val="000000"/>
        </w:rPr>
        <w:t xml:space="preserve"> дошкольного возраста в процессе подготовки руки к письму.</w:t>
      </w:r>
    </w:p>
    <w:p w:rsidR="00F6751E" w:rsidRDefault="00F6751E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движений</w:t>
      </w:r>
      <w:r w:rsidR="00CE150D">
        <w:rPr>
          <w:color w:val="000000"/>
        </w:rPr>
        <w:t xml:space="preserve"> пальцев рук, как средство развития речи.</w:t>
      </w:r>
    </w:p>
    <w:p w:rsidR="00CE150D" w:rsidRDefault="00CE150D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тонких движений пальцев рук, ручной умелости как средство развития познавательных способностей.</w:t>
      </w:r>
    </w:p>
    <w:p w:rsidR="00CE150D" w:rsidRDefault="00C277C3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иобщение детей к истокам русской народной культуры.</w:t>
      </w:r>
    </w:p>
    <w:p w:rsidR="00C277C3" w:rsidRDefault="00C277C3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логико – математического мышления через интеграцию образовательных областей.</w:t>
      </w:r>
    </w:p>
    <w:p w:rsidR="00C277C3" w:rsidRDefault="00C277C3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знавательно</w:t>
      </w:r>
      <w:r w:rsidR="00FB1170">
        <w:rPr>
          <w:color w:val="000000"/>
        </w:rPr>
        <w:t xml:space="preserve"> -</w:t>
      </w:r>
      <w:r>
        <w:rPr>
          <w:color w:val="000000"/>
        </w:rPr>
        <w:t xml:space="preserve"> речевое </w:t>
      </w:r>
      <w:r w:rsidR="00FB1170">
        <w:rPr>
          <w:color w:val="000000"/>
        </w:rPr>
        <w:t>развитие детей младшего дошкольного возраста.</w:t>
      </w:r>
    </w:p>
    <w:p w:rsidR="00FB1170" w:rsidRDefault="00FB1170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Использование детской художественной литературы с целью обогащения</w:t>
      </w:r>
      <w:r w:rsidR="00291EB3">
        <w:rPr>
          <w:color w:val="000000"/>
        </w:rPr>
        <w:t xml:space="preserve"> эмоциональной культуры детей дошкольного возраста.</w:t>
      </w:r>
    </w:p>
    <w:p w:rsidR="00291EB3" w:rsidRDefault="00291EB3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творческих способностей детей дошкольного возраста в процессе театральной деятельности.</w:t>
      </w:r>
    </w:p>
    <w:p w:rsidR="0062345C" w:rsidRDefault="0062345C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звитие координации движений с использованием степ – аэробики.</w:t>
      </w:r>
    </w:p>
    <w:p w:rsidR="0062345C" w:rsidRDefault="0062345C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Формирование связной речи у детей</w:t>
      </w:r>
      <w:r w:rsidR="00523A06">
        <w:rPr>
          <w:color w:val="000000"/>
        </w:rPr>
        <w:t xml:space="preserve"> с ОНР, в условиях </w:t>
      </w:r>
      <w:r w:rsidR="00806EF4">
        <w:rPr>
          <w:color w:val="000000"/>
        </w:rPr>
        <w:t>группы компенсирующей направленности.</w:t>
      </w:r>
    </w:p>
    <w:p w:rsidR="00806EF4" w:rsidRDefault="00806EF4" w:rsidP="00903996">
      <w:pPr>
        <w:pStyle w:val="20"/>
        <w:numPr>
          <w:ilvl w:val="0"/>
          <w:numId w:val="49"/>
        </w:numPr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Обучение грамоте дошкольников с ОНР.</w:t>
      </w:r>
    </w:p>
    <w:p w:rsidR="00C11B0E" w:rsidRPr="00430B4C" w:rsidRDefault="00C11B0E" w:rsidP="00903996">
      <w:pPr>
        <w:pStyle w:val="20"/>
        <w:spacing w:line="240" w:lineRule="auto"/>
        <w:ind w:left="0"/>
        <w:contextualSpacing/>
        <w:jc w:val="both"/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273"/>
        <w:gridCol w:w="2398"/>
        <w:gridCol w:w="2399"/>
      </w:tblGrid>
      <w:tr w:rsidR="00722AE3" w:rsidRPr="00903996" w:rsidTr="00B804A5">
        <w:tc>
          <w:tcPr>
            <w:tcW w:w="2534" w:type="dxa"/>
            <w:shd w:val="clear" w:color="auto" w:fill="auto"/>
          </w:tcPr>
          <w:p w:rsidR="00A017E4" w:rsidRPr="00903996" w:rsidRDefault="00A017E4" w:rsidP="00494D80">
            <w:pPr>
              <w:pStyle w:val="20"/>
              <w:spacing w:line="240" w:lineRule="auto"/>
              <w:ind w:left="0"/>
              <w:jc w:val="both"/>
            </w:pPr>
            <w:r w:rsidRPr="00903996">
              <w:t>Образовательная область</w:t>
            </w:r>
          </w:p>
        </w:tc>
        <w:tc>
          <w:tcPr>
            <w:tcW w:w="2534" w:type="dxa"/>
            <w:shd w:val="clear" w:color="auto" w:fill="auto"/>
          </w:tcPr>
          <w:p w:rsidR="00A017E4" w:rsidRPr="00903996" w:rsidRDefault="00A017E4" w:rsidP="00494D80">
            <w:pPr>
              <w:pStyle w:val="20"/>
              <w:spacing w:line="240" w:lineRule="auto"/>
              <w:ind w:left="0"/>
              <w:jc w:val="both"/>
            </w:pPr>
            <w:r w:rsidRPr="00903996">
              <w:t>Название услуги</w:t>
            </w:r>
          </w:p>
        </w:tc>
        <w:tc>
          <w:tcPr>
            <w:tcW w:w="2534" w:type="dxa"/>
            <w:shd w:val="clear" w:color="auto" w:fill="auto"/>
          </w:tcPr>
          <w:p w:rsidR="00A017E4" w:rsidRPr="00903996" w:rsidRDefault="00430B4C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Направление программы</w:t>
            </w:r>
            <w:r w:rsidR="001F4242" w:rsidRPr="00903996"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A017E4" w:rsidRPr="00903996" w:rsidRDefault="00A017E4" w:rsidP="00494D80">
            <w:pPr>
              <w:pStyle w:val="20"/>
              <w:spacing w:line="240" w:lineRule="auto"/>
              <w:ind w:left="0"/>
              <w:jc w:val="both"/>
            </w:pPr>
            <w:r w:rsidRPr="00903996">
              <w:t>Возрастная группа</w:t>
            </w:r>
          </w:p>
        </w:tc>
      </w:tr>
      <w:tr w:rsidR="00722AE3" w:rsidRPr="00903996" w:rsidTr="00B804A5">
        <w:tc>
          <w:tcPr>
            <w:tcW w:w="2534" w:type="dxa"/>
            <w:shd w:val="clear" w:color="auto" w:fill="auto"/>
          </w:tcPr>
          <w:p w:rsidR="00A017E4" w:rsidRPr="00903996" w:rsidRDefault="001F4242" w:rsidP="00494D80">
            <w:pPr>
              <w:pStyle w:val="20"/>
              <w:spacing w:line="240" w:lineRule="auto"/>
              <w:ind w:left="0"/>
              <w:jc w:val="both"/>
            </w:pPr>
            <w:r w:rsidRPr="00903996">
              <w:t>Познавательное</w:t>
            </w:r>
          </w:p>
          <w:p w:rsidR="001F4242" w:rsidRPr="00903996" w:rsidRDefault="001F4242" w:rsidP="00494D80">
            <w:pPr>
              <w:pStyle w:val="20"/>
              <w:spacing w:line="240" w:lineRule="auto"/>
              <w:ind w:left="0"/>
              <w:jc w:val="both"/>
            </w:pPr>
            <w:r w:rsidRPr="00903996">
              <w:t>развитие</w:t>
            </w:r>
          </w:p>
        </w:tc>
        <w:tc>
          <w:tcPr>
            <w:tcW w:w="2534" w:type="dxa"/>
            <w:shd w:val="clear" w:color="auto" w:fill="auto"/>
          </w:tcPr>
          <w:p w:rsidR="00A017E4" w:rsidRPr="00903996" w:rsidRDefault="004019F8" w:rsidP="00F14F9F">
            <w:pPr>
              <w:pStyle w:val="20"/>
              <w:spacing w:line="240" w:lineRule="auto"/>
              <w:ind w:left="0"/>
              <w:contextualSpacing/>
              <w:jc w:val="center"/>
            </w:pPr>
            <w:r w:rsidRPr="00903996">
              <w:t>Кружки:</w:t>
            </w:r>
            <w:r w:rsidR="005C004F" w:rsidRPr="00903996">
              <w:t xml:space="preserve"> «</w:t>
            </w:r>
            <w:r w:rsidRPr="00903996">
              <w:t>Всезнайка</w:t>
            </w:r>
            <w:r w:rsidR="00256F57" w:rsidRPr="00903996">
              <w:t>»</w:t>
            </w:r>
          </w:p>
          <w:p w:rsidR="004019F8" w:rsidRPr="00903996" w:rsidRDefault="004019F8" w:rsidP="00F14F9F">
            <w:pPr>
              <w:pStyle w:val="20"/>
              <w:spacing w:line="240" w:lineRule="auto"/>
              <w:ind w:left="0"/>
              <w:contextualSpacing/>
              <w:jc w:val="center"/>
            </w:pPr>
            <w:r w:rsidRPr="00903996">
              <w:t>«Самоделкин»</w:t>
            </w:r>
          </w:p>
          <w:p w:rsidR="004019F8" w:rsidRPr="00903996" w:rsidRDefault="004019F8" w:rsidP="00F14F9F">
            <w:pPr>
              <w:pStyle w:val="20"/>
              <w:spacing w:line="240" w:lineRule="auto"/>
              <w:ind w:left="0"/>
              <w:contextualSpacing/>
              <w:jc w:val="center"/>
            </w:pPr>
            <w:r w:rsidRPr="00903996">
              <w:t>«Светофорик»</w:t>
            </w:r>
          </w:p>
          <w:p w:rsidR="00F14F9F" w:rsidRPr="00903996" w:rsidRDefault="00F14F9F" w:rsidP="00F14F9F">
            <w:pPr>
              <w:pStyle w:val="20"/>
              <w:spacing w:line="240" w:lineRule="auto"/>
              <w:ind w:left="0"/>
              <w:contextualSpacing/>
              <w:jc w:val="center"/>
            </w:pPr>
            <w:r w:rsidRPr="00903996">
              <w:t>«Юный эколог»</w:t>
            </w:r>
          </w:p>
          <w:p w:rsidR="00F14F9F" w:rsidRPr="00903996" w:rsidRDefault="00F14F9F" w:rsidP="00F14F9F">
            <w:pPr>
              <w:pStyle w:val="20"/>
              <w:spacing w:line="240" w:lineRule="auto"/>
              <w:ind w:left="0"/>
              <w:contextualSpacing/>
              <w:jc w:val="center"/>
            </w:pPr>
            <w:r w:rsidRPr="00903996">
              <w:t>«Математика дошколят»</w:t>
            </w:r>
          </w:p>
        </w:tc>
        <w:tc>
          <w:tcPr>
            <w:tcW w:w="2534" w:type="dxa"/>
            <w:shd w:val="clear" w:color="auto" w:fill="auto"/>
          </w:tcPr>
          <w:p w:rsidR="005B1F38" w:rsidRPr="00903996" w:rsidRDefault="001F4242" w:rsidP="005B1F38">
            <w:pPr>
              <w:autoSpaceDE w:val="0"/>
              <w:autoSpaceDN w:val="0"/>
              <w:adjustRightInd w:val="0"/>
            </w:pPr>
            <w:r w:rsidRPr="00903996">
              <w:t>Интеллектуальное развитие</w:t>
            </w:r>
            <w:r w:rsidR="005B1F38" w:rsidRPr="00903996">
              <w:t xml:space="preserve"> старших</w:t>
            </w:r>
          </w:p>
          <w:p w:rsidR="005B1F38" w:rsidRPr="00903996" w:rsidRDefault="005B1F38" w:rsidP="005B1F38">
            <w:pPr>
              <w:autoSpaceDE w:val="0"/>
              <w:autoSpaceDN w:val="0"/>
              <w:adjustRightInd w:val="0"/>
            </w:pPr>
            <w:r w:rsidRPr="00903996">
              <w:t>дошкольников</w:t>
            </w:r>
            <w:r w:rsidR="00786124" w:rsidRPr="00903996">
              <w:t>.</w:t>
            </w:r>
          </w:p>
          <w:p w:rsidR="00A017E4" w:rsidRPr="00903996" w:rsidRDefault="00A017E4" w:rsidP="005B1F38">
            <w:pPr>
              <w:pStyle w:val="20"/>
              <w:spacing w:line="240" w:lineRule="auto"/>
              <w:ind w:left="0"/>
              <w:jc w:val="both"/>
            </w:pPr>
          </w:p>
        </w:tc>
        <w:tc>
          <w:tcPr>
            <w:tcW w:w="2535" w:type="dxa"/>
            <w:shd w:val="clear" w:color="auto" w:fill="auto"/>
          </w:tcPr>
          <w:p w:rsidR="001F4242" w:rsidRPr="00903996" w:rsidRDefault="000956DC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 xml:space="preserve">Средние группы, </w:t>
            </w:r>
            <w:r w:rsidR="001F4242" w:rsidRPr="00903996">
              <w:t>старшие-подготовительные группы</w:t>
            </w:r>
          </w:p>
          <w:p w:rsidR="00A017E4" w:rsidRPr="00903996" w:rsidRDefault="00A017E4" w:rsidP="005B1F38">
            <w:pPr>
              <w:pStyle w:val="20"/>
              <w:spacing w:line="240" w:lineRule="auto"/>
              <w:ind w:left="0"/>
              <w:jc w:val="both"/>
            </w:pPr>
          </w:p>
        </w:tc>
      </w:tr>
      <w:tr w:rsidR="00722AE3" w:rsidRPr="00903996" w:rsidTr="00974FB4">
        <w:trPr>
          <w:trHeight w:val="841"/>
        </w:trPr>
        <w:tc>
          <w:tcPr>
            <w:tcW w:w="2534" w:type="dxa"/>
            <w:shd w:val="clear" w:color="auto" w:fill="auto"/>
          </w:tcPr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Художественно-эстетическое развитие</w:t>
            </w:r>
          </w:p>
        </w:tc>
        <w:tc>
          <w:tcPr>
            <w:tcW w:w="2534" w:type="dxa"/>
            <w:shd w:val="clear" w:color="auto" w:fill="auto"/>
          </w:tcPr>
          <w:p w:rsidR="001F4242" w:rsidRPr="00903996" w:rsidRDefault="004900EA" w:rsidP="004900EA">
            <w:pPr>
              <w:jc w:val="center"/>
            </w:pPr>
            <w:r w:rsidRPr="00903996">
              <w:t>Кружки:</w:t>
            </w:r>
          </w:p>
          <w:p w:rsidR="001F4242" w:rsidRPr="00903996" w:rsidRDefault="004900EA" w:rsidP="004900EA">
            <w:pPr>
              <w:pStyle w:val="20"/>
              <w:spacing w:line="240" w:lineRule="auto"/>
              <w:ind w:left="0"/>
              <w:jc w:val="center"/>
            </w:pPr>
            <w:r w:rsidRPr="00903996">
              <w:t>«Сказки – добрые друзья»</w:t>
            </w:r>
          </w:p>
          <w:p w:rsidR="001F4242" w:rsidRPr="00903996" w:rsidRDefault="004900EA" w:rsidP="004900EA">
            <w:pPr>
              <w:pStyle w:val="20"/>
              <w:spacing w:line="240" w:lineRule="auto"/>
              <w:ind w:left="0"/>
              <w:jc w:val="center"/>
            </w:pPr>
            <w:r w:rsidRPr="00903996">
              <w:t>«Юный актер»,</w:t>
            </w:r>
          </w:p>
          <w:p w:rsidR="001F4242" w:rsidRPr="00903996" w:rsidRDefault="004900EA" w:rsidP="004900EA">
            <w:pPr>
              <w:pStyle w:val="20"/>
              <w:spacing w:line="240" w:lineRule="auto"/>
              <w:ind w:left="0"/>
              <w:jc w:val="center"/>
            </w:pPr>
            <w:r w:rsidRPr="00903996">
              <w:t>«Очень умелые ручки»</w:t>
            </w:r>
          </w:p>
          <w:p w:rsidR="004900EA" w:rsidRPr="00903996" w:rsidRDefault="004900EA" w:rsidP="004900EA">
            <w:pPr>
              <w:pStyle w:val="20"/>
              <w:spacing w:line="240" w:lineRule="auto"/>
              <w:ind w:left="0"/>
              <w:jc w:val="center"/>
            </w:pPr>
            <w:r w:rsidRPr="00903996">
              <w:t>«До Ми Соль Ка»,</w:t>
            </w:r>
          </w:p>
          <w:p w:rsidR="004900EA" w:rsidRPr="00903996" w:rsidRDefault="004900EA" w:rsidP="004900EA">
            <w:pPr>
              <w:pStyle w:val="20"/>
              <w:spacing w:line="240" w:lineRule="auto"/>
              <w:ind w:left="0"/>
              <w:jc w:val="center"/>
            </w:pPr>
            <w:r w:rsidRPr="00903996">
              <w:t>«Волшебные превращения из бумаги»</w:t>
            </w:r>
          </w:p>
          <w:p w:rsidR="00974FB4" w:rsidRPr="00903996" w:rsidRDefault="00974FB4" w:rsidP="00974FB4">
            <w:pPr>
              <w:pStyle w:val="20"/>
              <w:spacing w:line="240" w:lineRule="auto"/>
              <w:ind w:left="0"/>
            </w:pPr>
            <w:r w:rsidRPr="00903996">
              <w:t>«Ловкие пальчики»</w:t>
            </w:r>
          </w:p>
        </w:tc>
        <w:tc>
          <w:tcPr>
            <w:tcW w:w="2534" w:type="dxa"/>
            <w:shd w:val="clear" w:color="auto" w:fill="auto"/>
          </w:tcPr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  <w:rPr>
                <w:shd w:val="clear" w:color="auto" w:fill="FFFFFF"/>
              </w:rPr>
            </w:pPr>
            <w:r w:rsidRPr="00903996">
              <w:rPr>
                <w:shd w:val="clear" w:color="auto" w:fill="FFFFFF"/>
              </w:rPr>
              <w:t xml:space="preserve">Создание условий для развития </w:t>
            </w:r>
            <w:r w:rsidR="00722AE3" w:rsidRPr="00903996">
              <w:rPr>
                <w:shd w:val="clear" w:color="auto" w:fill="FFFFFF"/>
              </w:rPr>
              <w:t xml:space="preserve">музыкальных, </w:t>
            </w:r>
            <w:r w:rsidRPr="00903996">
              <w:rPr>
                <w:shd w:val="clear" w:color="auto" w:fill="FFFFFF"/>
              </w:rPr>
              <w:t>танцевальных</w:t>
            </w:r>
            <w:r w:rsidR="00722AE3" w:rsidRPr="00903996">
              <w:rPr>
                <w:shd w:val="clear" w:color="auto" w:fill="FFFFFF"/>
              </w:rPr>
              <w:t xml:space="preserve">, </w:t>
            </w:r>
            <w:r w:rsidR="00BC647F" w:rsidRPr="00903996">
              <w:rPr>
                <w:shd w:val="clear" w:color="auto" w:fill="FFFFFF"/>
              </w:rPr>
              <w:t>театральных</w:t>
            </w:r>
            <w:r w:rsidR="00F06275" w:rsidRPr="00903996">
              <w:rPr>
                <w:shd w:val="clear" w:color="auto" w:fill="FFFFFF"/>
              </w:rPr>
              <w:t xml:space="preserve"> </w:t>
            </w:r>
            <w:r w:rsidRPr="00903996">
              <w:rPr>
                <w:shd w:val="clear" w:color="auto" w:fill="FFFFFF"/>
              </w:rPr>
              <w:t>способностей у</w:t>
            </w:r>
            <w:r w:rsidRPr="00903996">
              <w:rPr>
                <w:rStyle w:val="apple-converted-space"/>
                <w:shd w:val="clear" w:color="auto" w:fill="FFFFFF"/>
              </w:rPr>
              <w:t> </w:t>
            </w:r>
            <w:r w:rsidRPr="00903996">
              <w:rPr>
                <w:rStyle w:val="af2"/>
                <w:bCs/>
                <w:i w:val="0"/>
                <w:iCs w:val="0"/>
                <w:shd w:val="clear" w:color="auto" w:fill="FFFFFF"/>
              </w:rPr>
              <w:t xml:space="preserve">детей </w:t>
            </w:r>
            <w:r w:rsidRPr="00903996">
              <w:rPr>
                <w:shd w:val="clear" w:color="auto" w:fill="FFFFFF"/>
              </w:rPr>
              <w:t>старшего возраста</w:t>
            </w:r>
            <w:r w:rsidR="00BC647F" w:rsidRPr="00903996">
              <w:rPr>
                <w:shd w:val="clear" w:color="auto" w:fill="FFFFFF"/>
              </w:rPr>
              <w:t>.</w:t>
            </w:r>
          </w:p>
          <w:p w:rsidR="00722AE3" w:rsidRPr="00903996" w:rsidRDefault="00722AE3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rPr>
                <w:shd w:val="clear" w:color="auto" w:fill="FFFFFF"/>
              </w:rPr>
              <w:t>Развитие эстетического вкуса дошкольников.</w:t>
            </w:r>
          </w:p>
        </w:tc>
        <w:tc>
          <w:tcPr>
            <w:tcW w:w="2535" w:type="dxa"/>
            <w:shd w:val="clear" w:color="auto" w:fill="auto"/>
          </w:tcPr>
          <w:p w:rsidR="001F4242" w:rsidRPr="00903996" w:rsidRDefault="000956DC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 xml:space="preserve">Средние группы, </w:t>
            </w:r>
            <w:r w:rsidR="001F4242" w:rsidRPr="00903996">
              <w:t>старшие-подготовительные группы</w:t>
            </w:r>
          </w:p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</w:pPr>
          </w:p>
        </w:tc>
      </w:tr>
      <w:tr w:rsidR="00722AE3" w:rsidRPr="00903996" w:rsidTr="00B804A5">
        <w:tc>
          <w:tcPr>
            <w:tcW w:w="2534" w:type="dxa"/>
            <w:shd w:val="clear" w:color="auto" w:fill="auto"/>
          </w:tcPr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Физическое развитие</w:t>
            </w:r>
          </w:p>
        </w:tc>
        <w:tc>
          <w:tcPr>
            <w:tcW w:w="2534" w:type="dxa"/>
            <w:shd w:val="clear" w:color="auto" w:fill="auto"/>
          </w:tcPr>
          <w:p w:rsidR="009D3B63" w:rsidRPr="00903996" w:rsidRDefault="001F4242" w:rsidP="009D3B63">
            <w:r w:rsidRPr="00903996">
              <w:t xml:space="preserve">Кружок </w:t>
            </w:r>
          </w:p>
          <w:p w:rsidR="001F4242" w:rsidRPr="00903996" w:rsidRDefault="009D3B63" w:rsidP="001F4242">
            <w:pPr>
              <w:pStyle w:val="20"/>
              <w:spacing w:line="240" w:lineRule="auto"/>
              <w:ind w:left="0"/>
            </w:pPr>
            <w:r w:rsidRPr="00903996">
              <w:t>«Степ-аэробика»</w:t>
            </w:r>
          </w:p>
        </w:tc>
        <w:tc>
          <w:tcPr>
            <w:tcW w:w="2534" w:type="dxa"/>
            <w:shd w:val="clear" w:color="auto" w:fill="auto"/>
          </w:tcPr>
          <w:p w:rsidR="001F4242" w:rsidRPr="00903996" w:rsidRDefault="001F4242" w:rsidP="009054E3">
            <w:pPr>
              <w:pStyle w:val="20"/>
              <w:spacing w:line="240" w:lineRule="auto"/>
              <w:ind w:left="0"/>
              <w:jc w:val="both"/>
            </w:pPr>
            <w:r w:rsidRPr="00903996">
              <w:rPr>
                <w:shd w:val="clear" w:color="auto" w:fill="FFFFFF"/>
              </w:rPr>
              <w:t>развитие физических качеств</w:t>
            </w:r>
            <w:r w:rsidR="009054E3" w:rsidRPr="00903996">
              <w:rPr>
                <w:shd w:val="clear" w:color="auto" w:fill="FFFFFF"/>
              </w:rPr>
              <w:t xml:space="preserve">, координации </w:t>
            </w:r>
            <w:r w:rsidR="00722AE3" w:rsidRPr="00903996">
              <w:rPr>
                <w:shd w:val="clear" w:color="auto" w:fill="FFFFFF"/>
              </w:rPr>
              <w:t xml:space="preserve">движений </w:t>
            </w:r>
            <w:r w:rsidR="009054E3" w:rsidRPr="00903996">
              <w:rPr>
                <w:shd w:val="clear" w:color="auto" w:fill="FFFFFF"/>
              </w:rPr>
              <w:t>дошкольников</w:t>
            </w:r>
            <w:r w:rsidR="00974FB4" w:rsidRPr="00903996">
              <w:rPr>
                <w:shd w:val="clear" w:color="auto" w:fill="FFFFFF"/>
              </w:rPr>
              <w:t>.</w:t>
            </w:r>
            <w:r w:rsidRPr="00903996">
              <w:rPr>
                <w:shd w:val="clear" w:color="auto" w:fill="FFFFFF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старшие-подготовительные группы</w:t>
            </w:r>
          </w:p>
          <w:p w:rsidR="001F4242" w:rsidRPr="00903996" w:rsidRDefault="001F4242" w:rsidP="001F4242">
            <w:pPr>
              <w:pStyle w:val="20"/>
              <w:spacing w:line="240" w:lineRule="auto"/>
              <w:ind w:left="0"/>
              <w:jc w:val="both"/>
            </w:pPr>
          </w:p>
        </w:tc>
      </w:tr>
      <w:tr w:rsidR="00722AE3" w:rsidRPr="00903996" w:rsidTr="00B804A5">
        <w:tc>
          <w:tcPr>
            <w:tcW w:w="2534" w:type="dxa"/>
            <w:shd w:val="clear" w:color="auto" w:fill="auto"/>
          </w:tcPr>
          <w:p w:rsidR="004135EF" w:rsidRPr="00903996" w:rsidRDefault="004135EF" w:rsidP="004135EF">
            <w:pPr>
              <w:pStyle w:val="20"/>
              <w:spacing w:line="240" w:lineRule="auto"/>
              <w:ind w:left="0"/>
              <w:contextualSpacing/>
              <w:jc w:val="both"/>
            </w:pPr>
            <w:r w:rsidRPr="00903996">
              <w:t xml:space="preserve">социально-коммуникативное </w:t>
            </w:r>
          </w:p>
          <w:p w:rsidR="004135EF" w:rsidRPr="00903996" w:rsidRDefault="004135EF" w:rsidP="004135EF">
            <w:pPr>
              <w:pStyle w:val="20"/>
              <w:spacing w:line="240" w:lineRule="auto"/>
              <w:ind w:left="0"/>
              <w:contextualSpacing/>
              <w:jc w:val="both"/>
            </w:pPr>
            <w:r w:rsidRPr="00903996">
              <w:t>развитие</w:t>
            </w:r>
          </w:p>
        </w:tc>
        <w:tc>
          <w:tcPr>
            <w:tcW w:w="2534" w:type="dxa"/>
            <w:shd w:val="clear" w:color="auto" w:fill="auto"/>
          </w:tcPr>
          <w:p w:rsidR="004135EF" w:rsidRPr="00903996" w:rsidRDefault="004135EF" w:rsidP="009D3B63">
            <w:r w:rsidRPr="00903996">
              <w:t>Кружок</w:t>
            </w:r>
          </w:p>
          <w:p w:rsidR="004135EF" w:rsidRPr="00903996" w:rsidRDefault="004135EF" w:rsidP="009D3B63">
            <w:r w:rsidRPr="00903996">
              <w:t>«Дружные ребята»,</w:t>
            </w:r>
          </w:p>
        </w:tc>
        <w:tc>
          <w:tcPr>
            <w:tcW w:w="2534" w:type="dxa"/>
            <w:shd w:val="clear" w:color="auto" w:fill="auto"/>
          </w:tcPr>
          <w:p w:rsidR="004135EF" w:rsidRPr="00903996" w:rsidRDefault="00722AE3" w:rsidP="00F06275">
            <w:pPr>
              <w:pStyle w:val="20"/>
              <w:spacing w:line="240" w:lineRule="auto"/>
              <w:ind w:left="0"/>
              <w:jc w:val="both"/>
              <w:rPr>
                <w:shd w:val="clear" w:color="auto" w:fill="FFFFFF"/>
              </w:rPr>
            </w:pPr>
            <w:r w:rsidRPr="00903996">
              <w:rPr>
                <w:shd w:val="clear" w:color="auto" w:fill="FFFFFF"/>
              </w:rPr>
              <w:t xml:space="preserve">Социально-нравственное </w:t>
            </w:r>
            <w:r w:rsidR="00974FB4" w:rsidRPr="00903996">
              <w:rPr>
                <w:shd w:val="clear" w:color="auto" w:fill="FFFFFF"/>
              </w:rPr>
              <w:t xml:space="preserve"> воспитание дошкольников.</w:t>
            </w:r>
          </w:p>
        </w:tc>
        <w:tc>
          <w:tcPr>
            <w:tcW w:w="2535" w:type="dxa"/>
            <w:shd w:val="clear" w:color="auto" w:fill="auto"/>
          </w:tcPr>
          <w:p w:rsidR="004135EF" w:rsidRPr="00903996" w:rsidRDefault="00974FB4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старшие-подготовительные группы</w:t>
            </w:r>
          </w:p>
        </w:tc>
      </w:tr>
      <w:tr w:rsidR="00722AE3" w:rsidRPr="00903996" w:rsidTr="00B804A5">
        <w:tc>
          <w:tcPr>
            <w:tcW w:w="2534" w:type="dxa"/>
            <w:shd w:val="clear" w:color="auto" w:fill="auto"/>
          </w:tcPr>
          <w:p w:rsidR="004135EF" w:rsidRPr="00903996" w:rsidRDefault="004135EF" w:rsidP="004135EF">
            <w:pPr>
              <w:pStyle w:val="20"/>
              <w:spacing w:line="240" w:lineRule="auto"/>
              <w:ind w:left="0"/>
              <w:contextualSpacing/>
              <w:jc w:val="both"/>
            </w:pPr>
            <w:r w:rsidRPr="00903996">
              <w:t>Речевое развитие</w:t>
            </w:r>
          </w:p>
        </w:tc>
        <w:tc>
          <w:tcPr>
            <w:tcW w:w="2534" w:type="dxa"/>
            <w:shd w:val="clear" w:color="auto" w:fill="auto"/>
          </w:tcPr>
          <w:p w:rsidR="004135EF" w:rsidRPr="00903996" w:rsidRDefault="009054E3" w:rsidP="009D3B63">
            <w:r w:rsidRPr="00903996">
              <w:t>Кружки:</w:t>
            </w:r>
          </w:p>
          <w:p w:rsidR="004135EF" w:rsidRPr="00903996" w:rsidRDefault="004135EF" w:rsidP="009D3B63">
            <w:r w:rsidRPr="00903996">
              <w:t>«Речецветик»,</w:t>
            </w:r>
          </w:p>
          <w:p w:rsidR="009054E3" w:rsidRPr="00903996" w:rsidRDefault="009054E3" w:rsidP="009D3B63">
            <w:r w:rsidRPr="00903996">
              <w:t>«Умелые пальчики»,</w:t>
            </w:r>
          </w:p>
        </w:tc>
        <w:tc>
          <w:tcPr>
            <w:tcW w:w="2534" w:type="dxa"/>
            <w:shd w:val="clear" w:color="auto" w:fill="auto"/>
          </w:tcPr>
          <w:p w:rsidR="004135EF" w:rsidRPr="00903996" w:rsidRDefault="00BC647F" w:rsidP="00F06275">
            <w:pPr>
              <w:pStyle w:val="20"/>
              <w:spacing w:line="240" w:lineRule="auto"/>
              <w:ind w:left="0"/>
              <w:jc w:val="both"/>
              <w:rPr>
                <w:shd w:val="clear" w:color="auto" w:fill="FFFFFF"/>
              </w:rPr>
            </w:pPr>
            <w:r w:rsidRPr="00903996">
              <w:rPr>
                <w:shd w:val="clear" w:color="auto" w:fill="FFFFFF"/>
              </w:rPr>
              <w:t>Развитие связной речи, обучение грамоте дошкольников.</w:t>
            </w:r>
          </w:p>
        </w:tc>
        <w:tc>
          <w:tcPr>
            <w:tcW w:w="2535" w:type="dxa"/>
            <w:shd w:val="clear" w:color="auto" w:fill="auto"/>
          </w:tcPr>
          <w:p w:rsidR="004135EF" w:rsidRPr="00903996" w:rsidRDefault="00BC647F" w:rsidP="001F4242">
            <w:pPr>
              <w:pStyle w:val="20"/>
              <w:spacing w:line="240" w:lineRule="auto"/>
              <w:ind w:left="0"/>
              <w:jc w:val="both"/>
            </w:pPr>
            <w:r w:rsidRPr="00903996">
              <w:t>старшие-подготовительные группы</w:t>
            </w:r>
          </w:p>
        </w:tc>
      </w:tr>
    </w:tbl>
    <w:p w:rsidR="00A017E4" w:rsidRPr="00903996" w:rsidRDefault="00A017E4" w:rsidP="00E65E27">
      <w:pPr>
        <w:pStyle w:val="20"/>
        <w:spacing w:line="240" w:lineRule="auto"/>
        <w:ind w:left="-180" w:firstLine="463"/>
        <w:jc w:val="both"/>
      </w:pPr>
    </w:p>
    <w:p w:rsidR="00903996" w:rsidRDefault="00903996" w:rsidP="00E65E27">
      <w:pPr>
        <w:pStyle w:val="20"/>
        <w:spacing w:line="240" w:lineRule="auto"/>
        <w:ind w:left="-180" w:firstLine="463"/>
        <w:jc w:val="both"/>
        <w:rPr>
          <w:b/>
          <w:sz w:val="28"/>
          <w:szCs w:val="28"/>
        </w:rPr>
      </w:pPr>
    </w:p>
    <w:p w:rsidR="00A017E4" w:rsidRDefault="00903996" w:rsidP="00E65E27">
      <w:pPr>
        <w:pStyle w:val="20"/>
        <w:spacing w:line="240" w:lineRule="auto"/>
        <w:ind w:left="-180" w:firstLine="463"/>
        <w:jc w:val="both"/>
        <w:rPr>
          <w:b/>
          <w:sz w:val="28"/>
          <w:szCs w:val="28"/>
        </w:rPr>
      </w:pPr>
      <w:r w:rsidRPr="00903996">
        <w:rPr>
          <w:b/>
          <w:sz w:val="28"/>
          <w:szCs w:val="28"/>
        </w:rPr>
        <w:t>5.6 Инновационная деятельность в ДОУ</w:t>
      </w:r>
    </w:p>
    <w:p w:rsidR="00903996" w:rsidRPr="002B5A42" w:rsidRDefault="00903996" w:rsidP="00903996">
      <w:pPr>
        <w:pStyle w:val="20"/>
        <w:jc w:val="both"/>
        <w:rPr>
          <w:b/>
        </w:rPr>
      </w:pPr>
      <w:r w:rsidRPr="002B5A42">
        <w:rPr>
          <w:b/>
        </w:rPr>
        <w:t xml:space="preserve"> Инновационный образовательный проект.</w:t>
      </w:r>
    </w:p>
    <w:p w:rsidR="00903996" w:rsidRPr="002B5A42" w:rsidRDefault="00903996" w:rsidP="00903996">
      <w:pPr>
        <w:pStyle w:val="20"/>
        <w:spacing w:line="240" w:lineRule="auto"/>
        <w:ind w:left="-181" w:firstLine="465"/>
        <w:contextualSpacing/>
        <w:jc w:val="both"/>
        <w:rPr>
          <w:b/>
        </w:rPr>
      </w:pPr>
      <w:r w:rsidRPr="002B5A42">
        <w:rPr>
          <w:b/>
        </w:rPr>
        <w:t>Тема: «Интеграция образовательной и коррекционной     деятельности дошкольников с использованием «Центра песка».</w:t>
      </w:r>
    </w:p>
    <w:p w:rsidR="00903996" w:rsidRPr="00903996" w:rsidRDefault="00903996" w:rsidP="00903996">
      <w:pPr>
        <w:pStyle w:val="20"/>
        <w:spacing w:line="240" w:lineRule="auto"/>
        <w:ind w:left="-181" w:firstLine="465"/>
        <w:contextualSpacing/>
        <w:jc w:val="both"/>
        <w:rPr>
          <w:b/>
        </w:rPr>
      </w:pPr>
    </w:p>
    <w:p w:rsidR="00903996" w:rsidRPr="002B5A42" w:rsidRDefault="00903996" w:rsidP="00903996">
      <w:pPr>
        <w:pStyle w:val="20"/>
        <w:spacing w:line="240" w:lineRule="auto"/>
        <w:ind w:left="-181" w:firstLine="465"/>
        <w:contextualSpacing/>
        <w:jc w:val="both"/>
        <w:rPr>
          <w:b/>
        </w:rPr>
      </w:pPr>
      <w:r w:rsidRPr="002B5A42">
        <w:rPr>
          <w:b/>
        </w:rPr>
        <w:t>1.Обоснование актуальности проекта.</w:t>
      </w:r>
    </w:p>
    <w:p w:rsidR="00903996" w:rsidRPr="00903996" w:rsidRDefault="00903996" w:rsidP="00903996">
      <w:pPr>
        <w:pStyle w:val="20"/>
        <w:spacing w:line="240" w:lineRule="auto"/>
        <w:ind w:left="-181" w:firstLine="465"/>
        <w:contextualSpacing/>
        <w:jc w:val="both"/>
      </w:pPr>
      <w:r w:rsidRPr="00903996">
        <w:t xml:space="preserve">Федеральный государственный образовательный стандарт дошкольного образования предусматривает развитие личности ребёнка с учётом его индивидуальных особенностей в физическом, психическом и эмоциональном развитии.  Акцент делается не на знаниях, умениях и навыках, а на формировании общей культуры личности детей, в том числе ценностей здорового образа жизни, развития их социальных, нравственных, эстетических, интеллектуальных качеств, инициативности, самостоятельности и ответственности ребенка, формирования предпосылок учебной деятельности.  Мир, окружающий ребенка, становится год от года все разнообразнее и  сложнее и требует от него не шаблонных, привычных действий, а подвижности мышления, быстроты ориентировки, творческого подхода к решению больших и малых задач.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 </w:t>
      </w:r>
    </w:p>
    <w:p w:rsidR="00903996" w:rsidRPr="00903996" w:rsidRDefault="00903996" w:rsidP="00903996">
      <w:pPr>
        <w:pStyle w:val="20"/>
        <w:spacing w:line="240" w:lineRule="auto"/>
        <w:ind w:left="-181" w:firstLine="465"/>
        <w:contextualSpacing/>
        <w:jc w:val="both"/>
      </w:pPr>
      <w:r w:rsidRPr="00903996">
        <w:t>Современное дошкольное образование ориентирует педагогов на применения в воспитательно-образовательной практике наиболее эффективных педагогических технологий, направленных на овладение необходимыми знаниями, развитие логического мышления, речи детей, обучающих поиску решений в различных проблемных ситуациях.</w:t>
      </w:r>
    </w:p>
    <w:p w:rsidR="00903996" w:rsidRDefault="00903996" w:rsidP="00903996">
      <w:pPr>
        <w:pStyle w:val="20"/>
        <w:spacing w:line="240" w:lineRule="auto"/>
        <w:ind w:left="-180" w:firstLine="463"/>
        <w:jc w:val="both"/>
      </w:pPr>
      <w:r w:rsidRPr="00903996">
        <w:t>Дошкольное детство – это период приобщения ребёнка к познанию окружающего мира, его начальной социализации, когда развиваются познавательный интерес и любознательность. Научно доказано, что ребёнок очень рано приобретает способность воспринимать не только форму и величину, строение предметов, но и красоту окружающей действительности. В связи с этим особую актуальность приобретает воспитание у дошкольников художественного вкуса, формирование у них творческих умений, чувств  прекрасного. Педагогические аспекты использования песка  трудно переоценить – это и замечательный сенсорный материал, и непревзойдённая по своим возможностям предметно – игровая среда, и великолепный материал для изобразительной деятельности, экспериментирования, конструирования. Изобразительная деятельность – один из немногих видов художественного творчества, предоставляющих ребёнку возможность творить самому. Наряду с многообразием техник нетрадиционного рисования, особый интерес у детей вызывает такая техника, как рисование песком. Податливость песка и его природная магия завораживает. Рисование песком – один из самых необычных способов творческой деятельности, является одним из важнейших средств познания окружающего мира, развития эстетического восприятия, т. к. тесно связано с самостоятельной и творческой деятельностью. По мере освоения техники рисования песком обогащается и развивается внутренний мир ребёнка. Данный вид творчества как средство коррекции психики ребёнка позволяет преодолеть чувство страха, даёт свободу, вселяет уверенность в своих силах, ребёнок получает возможность выбора, что обеспечивает творческий характер детской продуктивной деятельности.</w:t>
      </w:r>
    </w:p>
    <w:p w:rsidR="002B5A42" w:rsidRDefault="002B5A42" w:rsidP="00903996">
      <w:pPr>
        <w:pStyle w:val="20"/>
        <w:spacing w:line="240" w:lineRule="auto"/>
        <w:ind w:left="-180" w:firstLine="463"/>
        <w:jc w:val="both"/>
      </w:pPr>
    </w:p>
    <w:p w:rsidR="002B5A42" w:rsidRPr="002B5A42" w:rsidRDefault="002B5A42" w:rsidP="002B5A42">
      <w:pPr>
        <w:pStyle w:val="20"/>
        <w:spacing w:line="240" w:lineRule="auto"/>
        <w:ind w:left="-181" w:firstLine="465"/>
        <w:contextualSpacing/>
        <w:jc w:val="both"/>
        <w:rPr>
          <w:b/>
        </w:rPr>
      </w:pPr>
      <w:r w:rsidRPr="002B5A42">
        <w:rPr>
          <w:b/>
        </w:rPr>
        <w:t>Цель проекта:</w:t>
      </w:r>
    </w:p>
    <w:p w:rsidR="002B5A42" w:rsidRDefault="002B5A42" w:rsidP="002B5A42">
      <w:pPr>
        <w:pStyle w:val="20"/>
        <w:spacing w:line="240" w:lineRule="auto"/>
        <w:ind w:left="-181" w:firstLine="465"/>
        <w:contextualSpacing/>
        <w:jc w:val="both"/>
      </w:pPr>
      <w:r>
        <w:t>«Интеграция образовательной и коррекционной деятельности дошкольников направленной на формирование партнерских отношений с семьёй и объединение усилий для развития и укрепления здоровья ребёнка».</w:t>
      </w:r>
    </w:p>
    <w:p w:rsidR="002B5A42" w:rsidRDefault="002B5A42" w:rsidP="002B5A42">
      <w:pPr>
        <w:pStyle w:val="20"/>
        <w:ind w:left="-180" w:firstLine="463"/>
        <w:jc w:val="both"/>
      </w:pPr>
    </w:p>
    <w:p w:rsidR="002B5A42" w:rsidRPr="002B5A42" w:rsidRDefault="002B5A42" w:rsidP="002B5A42">
      <w:pPr>
        <w:pStyle w:val="20"/>
        <w:spacing w:line="240" w:lineRule="auto"/>
        <w:ind w:left="-181" w:firstLine="465"/>
        <w:contextualSpacing/>
        <w:jc w:val="both"/>
        <w:rPr>
          <w:b/>
        </w:rPr>
      </w:pPr>
      <w:r w:rsidRPr="002B5A42">
        <w:rPr>
          <w:b/>
        </w:rPr>
        <w:t xml:space="preserve">Задачи:    </w:t>
      </w:r>
    </w:p>
    <w:p w:rsidR="002B5A42" w:rsidRDefault="002B5A42" w:rsidP="008E47CA">
      <w:pPr>
        <w:pStyle w:val="20"/>
        <w:spacing w:line="240" w:lineRule="auto"/>
        <w:ind w:left="-181" w:firstLine="465"/>
        <w:contextualSpacing/>
      </w:pPr>
      <w:r>
        <w:t>•</w:t>
      </w:r>
      <w:r>
        <w:tab/>
        <w:t xml:space="preserve">Интеграция образовательной и коррекционной деятельности организуемой </w:t>
      </w:r>
      <w:r w:rsidR="008E47CA">
        <w:t xml:space="preserve">      </w:t>
      </w:r>
      <w:r>
        <w:t>специалистами ДОУ.</w:t>
      </w:r>
    </w:p>
    <w:p w:rsidR="002B5A42" w:rsidRDefault="002B5A42" w:rsidP="008E47CA">
      <w:pPr>
        <w:pStyle w:val="20"/>
        <w:spacing w:line="240" w:lineRule="auto"/>
        <w:ind w:left="-181" w:firstLine="465"/>
        <w:contextualSpacing/>
      </w:pPr>
      <w:r>
        <w:t>•</w:t>
      </w:r>
      <w:r>
        <w:tab/>
        <w:t>Коррекция психического развития ребёнка.</w:t>
      </w:r>
    </w:p>
    <w:p w:rsidR="002B5A42" w:rsidRDefault="002B5A42" w:rsidP="008E47CA">
      <w:pPr>
        <w:pStyle w:val="20"/>
        <w:spacing w:line="240" w:lineRule="auto"/>
        <w:ind w:left="-181" w:firstLine="465"/>
        <w:contextualSpacing/>
      </w:pPr>
      <w:r>
        <w:t>•</w:t>
      </w:r>
      <w:r>
        <w:tab/>
        <w:t>Развитие творческих способностей  дошкольника.</w:t>
      </w:r>
    </w:p>
    <w:p w:rsidR="002B5A42" w:rsidRDefault="002B5A42" w:rsidP="008E47CA">
      <w:pPr>
        <w:pStyle w:val="20"/>
        <w:spacing w:line="240" w:lineRule="auto"/>
        <w:ind w:left="-181" w:firstLine="465"/>
        <w:contextualSpacing/>
      </w:pPr>
      <w:r>
        <w:t>•</w:t>
      </w:r>
      <w:r>
        <w:tab/>
        <w:t>Активизировать и обогащать воспитательные умения родителей,  поддерживать их уверенность в собственных педагогических возможностях.</w:t>
      </w:r>
    </w:p>
    <w:p w:rsidR="002B5A42" w:rsidRPr="00903996" w:rsidRDefault="002B5A42" w:rsidP="00071E2A">
      <w:pPr>
        <w:pStyle w:val="20"/>
        <w:spacing w:line="240" w:lineRule="auto"/>
        <w:ind w:left="-181" w:firstLine="465"/>
        <w:contextualSpacing/>
      </w:pPr>
      <w:r>
        <w:t>•</w:t>
      </w:r>
      <w:r>
        <w:tab/>
        <w:t>Повышение уровня готовности ребенка  к школе.</w:t>
      </w:r>
    </w:p>
    <w:p w:rsidR="007C53DE" w:rsidRPr="00903996" w:rsidRDefault="007C53DE" w:rsidP="00F4551A">
      <w:pPr>
        <w:rPr>
          <w:b/>
        </w:rPr>
      </w:pPr>
    </w:p>
    <w:p w:rsidR="00F4551A" w:rsidRDefault="00A9554E" w:rsidP="00F4551A">
      <w:pPr>
        <w:rPr>
          <w:b/>
        </w:rPr>
      </w:pPr>
      <w:r w:rsidRPr="00A9554E">
        <w:rPr>
          <w:b/>
        </w:rPr>
        <w:t>6. Способы направления поддержки детской инициативы</w:t>
      </w:r>
    </w:p>
    <w:p w:rsidR="00A9554E" w:rsidRDefault="00A9554E" w:rsidP="00F4551A">
      <w:pPr>
        <w:rPr>
          <w:b/>
        </w:rPr>
      </w:pPr>
    </w:p>
    <w:p w:rsidR="00597AEE" w:rsidRPr="00603AEC" w:rsidRDefault="00603AEC" w:rsidP="008E47CA">
      <w:pPr>
        <w:jc w:val="both"/>
      </w:pPr>
      <w:r w:rsidRPr="00603AEC">
        <w:t xml:space="preserve">Программа   обеспечивает </w:t>
      </w:r>
      <w:r w:rsidR="00597AEE" w:rsidRPr="00603AEC"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97AEE" w:rsidRPr="00603AEC" w:rsidRDefault="00597AEE" w:rsidP="008E47CA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97AEE" w:rsidRPr="00603AEC" w:rsidRDefault="00597AEE" w:rsidP="008E47CA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97AEE" w:rsidRPr="00603AEC" w:rsidRDefault="00597AEE" w:rsidP="008E47CA">
      <w:pPr>
        <w:ind w:left="900"/>
        <w:jc w:val="both"/>
      </w:pPr>
      <w:r w:rsidRPr="00603AEC">
        <w:t>2) обеспечивает эмоциональное благополучие детей;</w:t>
      </w:r>
    </w:p>
    <w:p w:rsidR="00597AEE" w:rsidRPr="00603AEC" w:rsidRDefault="00597AEE" w:rsidP="008E47CA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597AEE" w:rsidRPr="00603AEC" w:rsidRDefault="00597AEE" w:rsidP="008E47CA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97AEE" w:rsidRPr="00603AEC" w:rsidRDefault="00597AEE" w:rsidP="008E47CA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597AEE" w:rsidRPr="00603AEC" w:rsidRDefault="00597AEE" w:rsidP="008E47CA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97AEE" w:rsidRPr="00603AEC" w:rsidRDefault="00603AEC" w:rsidP="00597AEE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603AEC">
        <w:rPr>
          <w:b/>
          <w:color w:val="000000"/>
        </w:rPr>
        <w:t>Психолого-педагогические условия  реализации программы:</w:t>
      </w:r>
    </w:p>
    <w:p w:rsidR="00597AEE" w:rsidRPr="00603AEC" w:rsidRDefault="00597AEE" w:rsidP="00603AEC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97AEE" w:rsidRPr="00603AEC" w:rsidRDefault="00597AEE" w:rsidP="00603AEC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97AEE" w:rsidRPr="00603AEC" w:rsidRDefault="00597AEE" w:rsidP="00603AEC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97AEE" w:rsidRPr="00603AEC" w:rsidRDefault="00597AEE" w:rsidP="00603AEC">
      <w:pPr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97AEE" w:rsidRPr="00603AEC" w:rsidRDefault="00597AEE" w:rsidP="00603AEC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597AEE" w:rsidRPr="00603AEC" w:rsidRDefault="00597AEE" w:rsidP="00603AEC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597AEE" w:rsidRPr="00603AEC" w:rsidRDefault="00597AEE" w:rsidP="00603AEC">
      <w:pPr>
        <w:jc w:val="both"/>
      </w:pPr>
      <w:r w:rsidRPr="00603AEC">
        <w:t>7) защита детей от всех форм физиче</w:t>
      </w:r>
      <w:r w:rsidR="00603AEC" w:rsidRPr="00603AEC">
        <w:t>ского и психического насилия</w:t>
      </w:r>
      <w:r w:rsidRPr="00603AEC">
        <w:t>;</w:t>
      </w:r>
    </w:p>
    <w:p w:rsidR="00603AEC" w:rsidRDefault="00603AEC" w:rsidP="00603AEC">
      <w:pPr>
        <w:jc w:val="both"/>
        <w:rPr>
          <w:b/>
        </w:rPr>
      </w:pPr>
    </w:p>
    <w:p w:rsidR="00597AEE" w:rsidRPr="00603AEC" w:rsidRDefault="00597AEE" w:rsidP="00603AEC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97AEE" w:rsidRPr="00603AEC" w:rsidRDefault="00597AEE" w:rsidP="00603AEC">
      <w:pPr>
        <w:jc w:val="both"/>
      </w:pPr>
      <w:r w:rsidRPr="00D84D43">
        <w:t>1</w:t>
      </w:r>
      <w:r w:rsidRPr="00603AEC">
        <w:t>) обеспечение эмоционального благополучия через: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непосредственное общение с каждым ребенком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уважительное отношение к каждому ребенку, к его чувствам и потребностям;</w:t>
      </w:r>
    </w:p>
    <w:p w:rsidR="00603AEC" w:rsidRDefault="00603AEC" w:rsidP="00603AEC">
      <w:pPr>
        <w:jc w:val="both"/>
      </w:pPr>
    </w:p>
    <w:p w:rsidR="00597AEE" w:rsidRPr="00603AEC" w:rsidRDefault="00597AEE" w:rsidP="00603AEC">
      <w:pPr>
        <w:jc w:val="both"/>
      </w:pPr>
      <w:r w:rsidRPr="00603AEC">
        <w:t>2) поддержку индивидуальности и инициативы детей через: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создание условий для свободного выбора детьми деятельности, участников совместной деятельности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создание условий для принятия детьми решений, выражения своих чувств и мыслей;</w:t>
      </w:r>
    </w:p>
    <w:p w:rsidR="00597AEE" w:rsidRPr="00603AEC" w:rsidRDefault="00603AEC" w:rsidP="00603AEC">
      <w:pPr>
        <w:jc w:val="both"/>
      </w:pPr>
      <w:r>
        <w:t>-</w:t>
      </w:r>
      <w:r w:rsidR="000D5157">
        <w:t>не ди</w:t>
      </w:r>
      <w:r w:rsidR="00597AEE" w:rsidRPr="00603AEC">
        <w:t>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3AEC" w:rsidRDefault="00603AEC" w:rsidP="00603AEC">
      <w:pPr>
        <w:jc w:val="both"/>
      </w:pPr>
    </w:p>
    <w:p w:rsidR="00597AEE" w:rsidRPr="00603AEC" w:rsidRDefault="00597AEE" w:rsidP="00603AEC">
      <w:pPr>
        <w:jc w:val="both"/>
      </w:pPr>
      <w:r w:rsidRPr="00603AEC">
        <w:t>3) установление правил взаимодействия в разных ситуациях: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развитие умения детей работать в группе сверстников;</w:t>
      </w:r>
    </w:p>
    <w:p w:rsidR="00603AEC" w:rsidRDefault="00603AEC" w:rsidP="00603AEC">
      <w:pPr>
        <w:jc w:val="both"/>
      </w:pPr>
    </w:p>
    <w:p w:rsidR="00597AEE" w:rsidRPr="00603AEC" w:rsidRDefault="00597AEE" w:rsidP="00603AEC">
      <w:pPr>
        <w:jc w:val="both"/>
      </w:pPr>
      <w:r w:rsidRPr="00603AEC"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создание условий для овладения культурными средствами деятельности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поддержку спонтанной игры детей, ее обогащение, обеспечение игрового времени и пространства;</w:t>
      </w:r>
    </w:p>
    <w:p w:rsidR="00597AEE" w:rsidRPr="00603AEC" w:rsidRDefault="00603AEC" w:rsidP="00603AEC">
      <w:pPr>
        <w:jc w:val="both"/>
      </w:pPr>
      <w:r>
        <w:t>-</w:t>
      </w:r>
      <w:r w:rsidR="00597AEE" w:rsidRPr="00603AEC">
        <w:t>оценку индивидуального развития детей;</w:t>
      </w:r>
    </w:p>
    <w:p w:rsidR="00597AEE" w:rsidRPr="00603AEC" w:rsidRDefault="00597AEE" w:rsidP="00603AEC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9554E" w:rsidRPr="00A9554E" w:rsidRDefault="00A9554E" w:rsidP="00F4551A">
      <w:pPr>
        <w:rPr>
          <w:b/>
        </w:rPr>
      </w:pPr>
    </w:p>
    <w:p w:rsidR="00F43D3D" w:rsidRPr="000A3AF1" w:rsidRDefault="00FC5C84" w:rsidP="00F43D3D">
      <w:pPr>
        <w:rPr>
          <w:b/>
          <w:color w:val="000000"/>
        </w:rPr>
      </w:pPr>
      <w:r w:rsidRPr="000A3AF1">
        <w:rPr>
          <w:b/>
          <w:color w:val="000000"/>
        </w:rPr>
        <w:t>7. Особенности взаимодействия педагогического коллектива с семьями воспитанников</w:t>
      </w:r>
    </w:p>
    <w:p w:rsidR="00F43D3D" w:rsidRPr="000A3AF1" w:rsidRDefault="00F43D3D" w:rsidP="00F43D3D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F43D3D" w:rsidRPr="00952887" w:rsidRDefault="00F43D3D" w:rsidP="00F43D3D">
      <w:pPr>
        <w:pStyle w:val="ab"/>
        <w:ind w:firstLine="708"/>
        <w:jc w:val="both"/>
        <w:rPr>
          <w:sz w:val="24"/>
          <w:szCs w:val="24"/>
        </w:rPr>
      </w:pPr>
      <w:r w:rsidRPr="000A3AF1">
        <w:rPr>
          <w:sz w:val="24"/>
          <w:szCs w:val="24"/>
        </w:rPr>
        <w:t xml:space="preserve"> </w:t>
      </w:r>
      <w:r w:rsidRPr="00952887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43D3D" w:rsidRPr="00952887" w:rsidRDefault="00F43D3D" w:rsidP="00F43D3D">
      <w:pPr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F43D3D" w:rsidRPr="00952887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F43D3D" w:rsidRPr="00952887" w:rsidRDefault="00F43D3D" w:rsidP="00F43D3D">
      <w:pPr>
        <w:pStyle w:val="ab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F43D3D" w:rsidRPr="00952887" w:rsidRDefault="00F43D3D" w:rsidP="00F43D3D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F43D3D" w:rsidRPr="00952887" w:rsidRDefault="00F43D3D" w:rsidP="00F43D3D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 xml:space="preserve">- с  будущими родителями. </w:t>
      </w:r>
    </w:p>
    <w:p w:rsidR="00F43D3D" w:rsidRPr="00952887" w:rsidRDefault="00F43D3D" w:rsidP="00F43D3D">
      <w:pPr>
        <w:jc w:val="both"/>
        <w:rPr>
          <w:b/>
        </w:rPr>
      </w:pPr>
    </w:p>
    <w:p w:rsidR="00F43D3D" w:rsidRPr="00952887" w:rsidRDefault="00F43D3D" w:rsidP="00F43D3D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F43D3D" w:rsidRPr="00952887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формирование психолого</w:t>
      </w:r>
      <w:r w:rsidR="00A540EA">
        <w:rPr>
          <w:rFonts w:ascii="Times New Roman" w:hAnsi="Times New Roman"/>
          <w:sz w:val="24"/>
          <w:szCs w:val="24"/>
        </w:rPr>
        <w:t xml:space="preserve"> </w:t>
      </w:r>
      <w:r w:rsidRPr="00952887">
        <w:rPr>
          <w:rFonts w:ascii="Times New Roman" w:hAnsi="Times New Roman"/>
          <w:sz w:val="24"/>
          <w:szCs w:val="24"/>
        </w:rPr>
        <w:t>- педагогических знаний родителей;</w:t>
      </w:r>
    </w:p>
    <w:p w:rsidR="00F43D3D" w:rsidRPr="00952887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F43D3D" w:rsidRPr="00952887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F43D3D" w:rsidRPr="00952887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F43D3D" w:rsidRPr="00952887" w:rsidRDefault="00FC5C84" w:rsidP="00F43D3D">
      <w:pPr>
        <w:jc w:val="both"/>
        <w:rPr>
          <w:b/>
        </w:rPr>
      </w:pPr>
      <w:r w:rsidRPr="00952887">
        <w:rPr>
          <w:b/>
        </w:rPr>
        <w:t xml:space="preserve">Система  взаимодействия </w:t>
      </w:r>
      <w:r w:rsidR="00F43D3D" w:rsidRPr="00952887">
        <w:rPr>
          <w:b/>
        </w:rPr>
        <w:t xml:space="preserve"> с родителями  включает:</w:t>
      </w:r>
    </w:p>
    <w:p w:rsidR="00F43D3D" w:rsidRPr="00952887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43D3D" w:rsidRPr="00952887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43D3D" w:rsidRPr="00952887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43D3D" w:rsidRPr="00952887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43D3D" w:rsidRPr="00952887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43D3D" w:rsidRPr="00952887" w:rsidRDefault="00F43D3D" w:rsidP="00F43D3D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4430"/>
        <w:gridCol w:w="2554"/>
      </w:tblGrid>
      <w:tr w:rsidR="00F43D3D" w:rsidRPr="00952887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F43D3D" w:rsidRPr="00952887" w:rsidRDefault="00F43D3D" w:rsidP="004C0160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4678" w:type="dxa"/>
            <w:shd w:val="clear" w:color="auto" w:fill="auto"/>
          </w:tcPr>
          <w:p w:rsidR="00F43D3D" w:rsidRPr="00952887" w:rsidRDefault="00F43D3D" w:rsidP="004C0160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F43D3D" w:rsidRPr="00952887" w:rsidRDefault="00F43D3D" w:rsidP="004C0160">
            <w:pPr>
              <w:jc w:val="center"/>
              <w:rPr>
                <w:i/>
              </w:rPr>
            </w:pPr>
            <w:r w:rsidRPr="00952887">
              <w:rPr>
                <w:i/>
              </w:rPr>
              <w:t>с</w:t>
            </w:r>
            <w:r w:rsidRPr="00952887">
              <w:rPr>
                <w:i/>
              </w:rPr>
              <w:t>о</w:t>
            </w:r>
            <w:r w:rsidRPr="00952887">
              <w:rPr>
                <w:i/>
              </w:rPr>
              <w:t>трудничества</w:t>
            </w:r>
          </w:p>
        </w:tc>
      </w:tr>
      <w:tr w:rsidR="00F43D3D" w:rsidRPr="00952887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678" w:type="dxa"/>
            <w:shd w:val="clear" w:color="auto" w:fill="auto"/>
          </w:tcPr>
          <w:p w:rsidR="00F43D3D" w:rsidRPr="00952887" w:rsidRDefault="00F43D3D" w:rsidP="004C0160">
            <w:r w:rsidRPr="00952887">
              <w:t>-Анкетирование</w:t>
            </w:r>
          </w:p>
          <w:p w:rsidR="00F43D3D" w:rsidRPr="00952887" w:rsidRDefault="00F43D3D" w:rsidP="004C0160">
            <w:r w:rsidRPr="00952887">
              <w:t>- Социологический опрос</w:t>
            </w:r>
          </w:p>
          <w:p w:rsidR="00F43D3D" w:rsidRPr="00952887" w:rsidRDefault="00F43D3D" w:rsidP="004C0160">
            <w:r w:rsidRPr="00952887">
              <w:t>-интервьюирование</w:t>
            </w:r>
          </w:p>
          <w:p w:rsidR="00F43D3D" w:rsidRPr="00952887" w:rsidRDefault="00F43D3D" w:rsidP="004C0160"/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r w:rsidRPr="00952887">
              <w:t>3-4 раза в год</w:t>
            </w:r>
          </w:p>
          <w:p w:rsidR="00F43D3D" w:rsidRPr="00952887" w:rsidRDefault="00F43D3D" w:rsidP="004C0160">
            <w:r w:rsidRPr="00952887">
              <w:t>По мере необходимости</w:t>
            </w:r>
          </w:p>
          <w:p w:rsidR="00F43D3D" w:rsidRPr="00952887" w:rsidRDefault="00F43D3D" w:rsidP="004C0160"/>
        </w:tc>
      </w:tr>
      <w:tr w:rsidR="00F43D3D" w:rsidRPr="00952887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F43D3D" w:rsidRPr="00952887" w:rsidRDefault="00F43D3D" w:rsidP="004C0160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3D" w:rsidRPr="00952887" w:rsidRDefault="00F43D3D" w:rsidP="004C0160">
            <w:r w:rsidRPr="00952887">
              <w:t>- Участие в субботниках по благоустройству территории;</w:t>
            </w:r>
          </w:p>
          <w:p w:rsidR="00F43D3D" w:rsidRPr="00952887" w:rsidRDefault="00F43D3D" w:rsidP="004C0160">
            <w:r w:rsidRPr="00952887">
              <w:t>-помощь в создании предметно-развивающей среды;</w:t>
            </w:r>
          </w:p>
          <w:p w:rsidR="00F43D3D" w:rsidRPr="00952887" w:rsidRDefault="00F43D3D" w:rsidP="004C0160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r w:rsidRPr="00952887">
              <w:t>2 раза в год</w:t>
            </w:r>
          </w:p>
          <w:p w:rsidR="00F43D3D" w:rsidRPr="00952887" w:rsidRDefault="00F43D3D" w:rsidP="004C0160"/>
          <w:p w:rsidR="00F43D3D" w:rsidRPr="00952887" w:rsidRDefault="00F43D3D" w:rsidP="004C0160">
            <w:r w:rsidRPr="00952887">
              <w:t>Постоянно</w:t>
            </w:r>
          </w:p>
          <w:p w:rsidR="00F43D3D" w:rsidRPr="00952887" w:rsidRDefault="00F43D3D" w:rsidP="004C0160"/>
          <w:p w:rsidR="00F43D3D" w:rsidRPr="00952887" w:rsidRDefault="00F43D3D" w:rsidP="004C0160">
            <w:r w:rsidRPr="00952887">
              <w:t>ежегодно</w:t>
            </w:r>
          </w:p>
        </w:tc>
      </w:tr>
      <w:tr w:rsidR="00F43D3D" w:rsidRPr="00952887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4678" w:type="dxa"/>
            <w:shd w:val="clear" w:color="auto" w:fill="auto"/>
          </w:tcPr>
          <w:p w:rsidR="007000AF" w:rsidRDefault="00F43D3D" w:rsidP="00D4540A">
            <w:r w:rsidRPr="00952887">
              <w:t xml:space="preserve">- участие в работе </w:t>
            </w:r>
            <w:r w:rsidR="00D4540A">
              <w:t>управляющего</w:t>
            </w:r>
            <w:r w:rsidRPr="00952887">
              <w:t xml:space="preserve"> с</w:t>
            </w:r>
            <w:r w:rsidR="007000AF">
              <w:t>овета, родительского комитета,</w:t>
            </w:r>
          </w:p>
          <w:p w:rsidR="00F43D3D" w:rsidRPr="00952887" w:rsidRDefault="00F43D3D" w:rsidP="00D4540A">
            <w:r w:rsidRPr="00952887">
              <w:t>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r w:rsidRPr="00952887">
              <w:t>По плану</w:t>
            </w:r>
          </w:p>
        </w:tc>
      </w:tr>
      <w:tr w:rsidR="00F43D3D" w:rsidRPr="00952887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678" w:type="dxa"/>
            <w:shd w:val="clear" w:color="auto" w:fill="auto"/>
          </w:tcPr>
          <w:p w:rsidR="002B0D84" w:rsidRDefault="00F43D3D" w:rsidP="004C0160">
            <w:r w:rsidRPr="00952887">
              <w:t>-наглядная информация (стенды, папки-передвижки, семейные и групповые фотоальбомы, фоторепортажи «Из жи</w:t>
            </w:r>
            <w:r w:rsidR="007000AF">
              <w:t>зни группы», «Наши добрые дела</w:t>
            </w:r>
            <w:r w:rsidRPr="00952887">
              <w:t>»,</w:t>
            </w:r>
          </w:p>
          <w:p w:rsidR="00F43D3D" w:rsidRPr="00952887" w:rsidRDefault="007000AF" w:rsidP="004C0160">
            <w:r>
              <w:t xml:space="preserve"> Совместная продуктивная деятельность </w:t>
            </w:r>
            <w:r w:rsidR="000420D0">
              <w:t>детей и родителей.</w:t>
            </w:r>
          </w:p>
          <w:p w:rsidR="00F43D3D" w:rsidRPr="00952887" w:rsidRDefault="00F43D3D" w:rsidP="004C0160">
            <w:r w:rsidRPr="00952887">
              <w:t>-памятки;</w:t>
            </w:r>
          </w:p>
          <w:p w:rsidR="00F43D3D" w:rsidRPr="00952887" w:rsidRDefault="00F43D3D" w:rsidP="004C0160">
            <w:r w:rsidRPr="00952887">
              <w:t>-создание странички на сайте ДОУ;</w:t>
            </w:r>
          </w:p>
          <w:p w:rsidR="00F43D3D" w:rsidRPr="00952887" w:rsidRDefault="00F43D3D" w:rsidP="004C0160">
            <w:r w:rsidRPr="00952887">
              <w:t>-консультации, семинары, семинары-практикумы, конференции;</w:t>
            </w:r>
          </w:p>
          <w:p w:rsidR="00F43D3D" w:rsidRPr="00952887" w:rsidRDefault="00F43D3D" w:rsidP="004C0160">
            <w:r w:rsidRPr="00952887">
              <w:t>- распространение опыта семейного воспитания;</w:t>
            </w:r>
          </w:p>
          <w:p w:rsidR="00F43D3D" w:rsidRPr="00952887" w:rsidRDefault="00F43D3D" w:rsidP="004C0160">
            <w:r w:rsidRPr="00952887">
              <w:t>-родительские собрания;</w:t>
            </w:r>
          </w:p>
          <w:p w:rsidR="00F43D3D" w:rsidRPr="00952887" w:rsidRDefault="00A540EA" w:rsidP="00F06275">
            <w:r>
              <w:t>- выпуск журнала</w:t>
            </w:r>
            <w:r w:rsidR="00F43D3D" w:rsidRPr="00952887">
              <w:t xml:space="preserve"> для родителей «</w:t>
            </w:r>
            <w:r>
              <w:t>Будь здоров!</w:t>
            </w:r>
            <w:r w:rsidR="00F43D3D" w:rsidRPr="00952887">
              <w:t>»;</w:t>
            </w:r>
          </w:p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r w:rsidRPr="00952887">
              <w:t>1 раз в квартал</w:t>
            </w:r>
          </w:p>
          <w:p w:rsidR="00F43D3D" w:rsidRPr="00952887" w:rsidRDefault="00F43D3D" w:rsidP="004C0160"/>
          <w:p w:rsidR="00F43D3D" w:rsidRPr="00952887" w:rsidRDefault="00F43D3D" w:rsidP="004C0160"/>
          <w:p w:rsidR="00F43D3D" w:rsidRPr="00952887" w:rsidRDefault="00F43D3D" w:rsidP="004C0160">
            <w:r w:rsidRPr="00952887">
              <w:t>Обновление постоянно</w:t>
            </w:r>
          </w:p>
          <w:p w:rsidR="00F43D3D" w:rsidRPr="00952887" w:rsidRDefault="00F43D3D" w:rsidP="004C0160"/>
          <w:p w:rsidR="00F43D3D" w:rsidRPr="00952887" w:rsidRDefault="00F43D3D" w:rsidP="004C0160"/>
          <w:p w:rsidR="00F43D3D" w:rsidRPr="00952887" w:rsidRDefault="00F43D3D" w:rsidP="004C0160"/>
          <w:p w:rsidR="00F43D3D" w:rsidRPr="00952887" w:rsidRDefault="00F43D3D" w:rsidP="004C0160">
            <w:r w:rsidRPr="00952887">
              <w:t>1 раз в месяц</w:t>
            </w:r>
          </w:p>
          <w:p w:rsidR="00F43D3D" w:rsidRPr="00952887" w:rsidRDefault="00F43D3D" w:rsidP="004C0160">
            <w:r w:rsidRPr="00952887">
              <w:t>По годовому плану</w:t>
            </w:r>
          </w:p>
          <w:p w:rsidR="00F43D3D" w:rsidRPr="00952887" w:rsidRDefault="00F43D3D" w:rsidP="004C0160"/>
          <w:p w:rsidR="00F43D3D" w:rsidRPr="00952887" w:rsidRDefault="00F43D3D" w:rsidP="004C0160">
            <w:r w:rsidRPr="00952887">
              <w:t>1 раз в квартал</w:t>
            </w:r>
          </w:p>
          <w:p w:rsidR="00F43D3D" w:rsidRPr="00952887" w:rsidRDefault="00F43D3D" w:rsidP="004C0160">
            <w:r w:rsidRPr="00952887">
              <w:t>1 раз в квартал</w:t>
            </w:r>
          </w:p>
        </w:tc>
      </w:tr>
      <w:tr w:rsidR="00F43D3D" w:rsidRPr="000A3AF1" w:rsidTr="00B804A5">
        <w:tc>
          <w:tcPr>
            <w:tcW w:w="2943" w:type="dxa"/>
            <w:shd w:val="clear" w:color="auto" w:fill="auto"/>
          </w:tcPr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43D3D" w:rsidRPr="00952887" w:rsidRDefault="00F43D3D" w:rsidP="004C0160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F43D3D" w:rsidRPr="00952887" w:rsidRDefault="00F43D3D" w:rsidP="004C0160">
            <w:pPr>
              <w:rPr>
                <w:b/>
              </w:rPr>
            </w:pPr>
          </w:p>
          <w:p w:rsidR="00F43D3D" w:rsidRPr="00952887" w:rsidRDefault="00F43D3D" w:rsidP="004C0160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3D" w:rsidRPr="00952887" w:rsidRDefault="00F43D3D" w:rsidP="004C0160">
            <w:r w:rsidRPr="00952887">
              <w:t>-Дни открытых дверей.</w:t>
            </w:r>
          </w:p>
          <w:p w:rsidR="00F43D3D" w:rsidRPr="00952887" w:rsidRDefault="00F43D3D" w:rsidP="004C0160">
            <w:r w:rsidRPr="00952887">
              <w:t>- Дни здоровья.</w:t>
            </w:r>
          </w:p>
          <w:p w:rsidR="00F43D3D" w:rsidRPr="00952887" w:rsidRDefault="00F43D3D" w:rsidP="004C0160">
            <w:r w:rsidRPr="00952887">
              <w:t>- Совместные праздники, развлеч</w:t>
            </w:r>
            <w:r w:rsidRPr="00952887">
              <w:t>е</w:t>
            </w:r>
            <w:r w:rsidRPr="00952887">
              <w:t>ния.</w:t>
            </w:r>
          </w:p>
          <w:p w:rsidR="00F43D3D" w:rsidRPr="00952887" w:rsidRDefault="00F43D3D" w:rsidP="004C0160">
            <w:r w:rsidRPr="00952887">
              <w:t>-Встречи с интересными люд</w:t>
            </w:r>
            <w:r w:rsidRPr="00952887">
              <w:t>ь</w:t>
            </w:r>
            <w:r w:rsidRPr="00952887">
              <w:t>ми</w:t>
            </w:r>
            <w:r w:rsidR="00D4540A">
              <w:t>.</w:t>
            </w:r>
          </w:p>
          <w:p w:rsidR="00F43D3D" w:rsidRPr="00952887" w:rsidRDefault="00F43D3D" w:rsidP="004C0160">
            <w:r w:rsidRPr="00952887">
              <w:t>- -семейные гостиные</w:t>
            </w:r>
          </w:p>
          <w:p w:rsidR="00F43D3D" w:rsidRPr="00952887" w:rsidRDefault="00F43D3D" w:rsidP="004C0160">
            <w:r w:rsidRPr="00952887">
              <w:t>- Участие в творческих выставках, смотрах-конкурсах</w:t>
            </w:r>
          </w:p>
          <w:p w:rsidR="00F43D3D" w:rsidRPr="00952887" w:rsidRDefault="00F43D3D" w:rsidP="004C0160">
            <w:r w:rsidRPr="00952887">
              <w:t>- Мероприятия с родителями в рамках проектной деятельности</w:t>
            </w:r>
          </w:p>
          <w:p w:rsidR="00F43D3D" w:rsidRPr="00952887" w:rsidRDefault="000420D0" w:rsidP="004C0160">
            <w:r>
              <w:t>- Творческие отчеты педагогов по приоритетному направлению работы педагогов с воспитанниками.</w:t>
            </w:r>
          </w:p>
          <w:p w:rsidR="00F43D3D" w:rsidRPr="00952887" w:rsidRDefault="00F43D3D" w:rsidP="004C0160">
            <w:r w:rsidRPr="00952887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F43D3D" w:rsidRPr="00952887" w:rsidRDefault="00F43D3D" w:rsidP="004C0160">
            <w:r w:rsidRPr="00952887">
              <w:t>2 раза в год</w:t>
            </w:r>
          </w:p>
          <w:p w:rsidR="00F43D3D" w:rsidRPr="00952887" w:rsidRDefault="00F43D3D" w:rsidP="004C0160">
            <w:r w:rsidRPr="00952887">
              <w:t>1 раз в квартал</w:t>
            </w:r>
          </w:p>
          <w:p w:rsidR="00F43D3D" w:rsidRPr="00952887" w:rsidRDefault="00F43D3D" w:rsidP="004C0160">
            <w:r w:rsidRPr="00952887">
              <w:t>По плану</w:t>
            </w:r>
          </w:p>
          <w:p w:rsidR="00F43D3D" w:rsidRPr="00952887" w:rsidRDefault="00F43D3D" w:rsidP="004C0160">
            <w:r w:rsidRPr="00952887">
              <w:t>По плану</w:t>
            </w:r>
          </w:p>
          <w:p w:rsidR="00F43D3D" w:rsidRPr="00952887" w:rsidRDefault="00F43D3D" w:rsidP="004C0160">
            <w:r w:rsidRPr="00952887">
              <w:t>1 раз в квартал</w:t>
            </w:r>
          </w:p>
          <w:p w:rsidR="00F43D3D" w:rsidRPr="00952887" w:rsidRDefault="00F43D3D" w:rsidP="004C0160"/>
          <w:p w:rsidR="00F43D3D" w:rsidRPr="00952887" w:rsidRDefault="00F43D3D" w:rsidP="004C0160">
            <w:r w:rsidRPr="00952887">
              <w:t>Постоянно по годовому плану</w:t>
            </w:r>
          </w:p>
          <w:p w:rsidR="00F43D3D" w:rsidRPr="00952887" w:rsidRDefault="00F43D3D" w:rsidP="004C0160">
            <w:r w:rsidRPr="00952887">
              <w:t>2-3 раза в год</w:t>
            </w:r>
          </w:p>
          <w:p w:rsidR="00F43D3D" w:rsidRPr="000A3AF1" w:rsidRDefault="00F43D3D" w:rsidP="004C0160">
            <w:r w:rsidRPr="00952887">
              <w:t>1 раз в год</w:t>
            </w:r>
          </w:p>
        </w:tc>
      </w:tr>
    </w:tbl>
    <w:p w:rsidR="002B0D84" w:rsidRPr="00B804A5" w:rsidRDefault="002B0D84" w:rsidP="00B804A5">
      <w:pPr>
        <w:rPr>
          <w:b/>
        </w:rPr>
      </w:pPr>
    </w:p>
    <w:p w:rsidR="0067044C" w:rsidRPr="008E47CA" w:rsidRDefault="0025309D" w:rsidP="0025309D">
      <w:pPr>
        <w:jc w:val="center"/>
        <w:rPr>
          <w:b/>
          <w:sz w:val="28"/>
          <w:szCs w:val="28"/>
        </w:rPr>
      </w:pPr>
      <w:r w:rsidRPr="008E47CA">
        <w:rPr>
          <w:b/>
          <w:sz w:val="28"/>
          <w:szCs w:val="28"/>
          <w:lang w:val="en-US"/>
        </w:rPr>
        <w:t>III</w:t>
      </w:r>
      <w:r w:rsidRPr="008E47CA">
        <w:rPr>
          <w:b/>
          <w:sz w:val="28"/>
          <w:szCs w:val="28"/>
        </w:rPr>
        <w:t>. Организационный раздел</w:t>
      </w:r>
    </w:p>
    <w:p w:rsidR="0067044C" w:rsidRPr="008E47CA" w:rsidRDefault="0067044C" w:rsidP="007E49D3">
      <w:pPr>
        <w:rPr>
          <w:sz w:val="28"/>
          <w:szCs w:val="28"/>
        </w:rPr>
      </w:pPr>
    </w:p>
    <w:p w:rsidR="00A742CC" w:rsidRPr="00194D82" w:rsidRDefault="00A742CC" w:rsidP="007E49D3"/>
    <w:p w:rsidR="002F3401" w:rsidRPr="00F17F9D" w:rsidRDefault="004C2258" w:rsidP="00B804A5">
      <w:pPr>
        <w:autoSpaceDE w:val="0"/>
        <w:autoSpaceDN w:val="0"/>
        <w:adjustRightInd w:val="0"/>
        <w:jc w:val="both"/>
      </w:pPr>
      <w:r w:rsidRPr="004C2258">
        <w:rPr>
          <w:b/>
        </w:rPr>
        <w:t>8.</w:t>
      </w:r>
      <w:r w:rsidR="0025309D" w:rsidRPr="004C2258">
        <w:rPr>
          <w:b/>
        </w:rPr>
        <w:t xml:space="preserve"> </w:t>
      </w:r>
      <w:r w:rsidR="002F3401" w:rsidRPr="00F17F9D">
        <w:rPr>
          <w:b/>
          <w:bCs/>
        </w:rPr>
        <w:t xml:space="preserve">Организационный раздел </w:t>
      </w:r>
      <w:r w:rsidR="002F3401" w:rsidRPr="00F17F9D">
        <w:t>содержит описание материально-технического</w:t>
      </w:r>
      <w:r w:rsidR="00F17F9D">
        <w:t xml:space="preserve"> </w:t>
      </w:r>
      <w:r w:rsidR="002F3401" w:rsidRPr="00F17F9D">
        <w:t>обеспечения Программы, обеспеченности методическими материалами и средствами</w:t>
      </w:r>
      <w:r w:rsidR="00F17F9D">
        <w:t xml:space="preserve"> </w:t>
      </w:r>
      <w:r w:rsidR="002F3401" w:rsidRPr="00F17F9D">
        <w:t>обучения и воспитания, включает распорядок и режим дня, а также особенности</w:t>
      </w:r>
      <w:r w:rsidR="00F17F9D">
        <w:t xml:space="preserve"> </w:t>
      </w:r>
      <w:r w:rsidR="002F3401" w:rsidRPr="00F17F9D">
        <w:t>традиционных событий, праздников, мероприятий; особенности организации</w:t>
      </w:r>
      <w:r w:rsidR="00F17F9D">
        <w:t xml:space="preserve"> </w:t>
      </w:r>
      <w:r w:rsidR="002F3401" w:rsidRPr="00F17F9D">
        <w:t>развивающей предметно-пространственной среды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  <w:rPr>
          <w:b/>
          <w:bCs/>
        </w:rPr>
      </w:pPr>
      <w:r w:rsidRPr="00F17F9D">
        <w:rPr>
          <w:b/>
          <w:bCs/>
        </w:rPr>
        <w:t>Требования к материально-техническим условиям реализации основной</w:t>
      </w:r>
      <w:r w:rsidR="00F17F9D">
        <w:rPr>
          <w:b/>
          <w:bCs/>
        </w:rPr>
        <w:t xml:space="preserve"> </w:t>
      </w:r>
      <w:r w:rsidRPr="00F17F9D">
        <w:rPr>
          <w:b/>
          <w:bCs/>
        </w:rPr>
        <w:t>образовательной программы дошкольного образования</w:t>
      </w:r>
    </w:p>
    <w:p w:rsidR="00C5351B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Требования, определяемые в соответствии с санитарно-эпидемиологическими</w:t>
      </w:r>
      <w:r w:rsidR="00F17F9D">
        <w:t xml:space="preserve"> </w:t>
      </w:r>
      <w:r w:rsidRPr="00F17F9D">
        <w:t>правилами и нормативами</w:t>
      </w:r>
      <w:r w:rsidR="00C5351B" w:rsidRPr="00F17F9D">
        <w:t>, соответствие правилам пожарной безопасности;</w:t>
      </w:r>
    </w:p>
    <w:p w:rsidR="00C5351B" w:rsidRPr="00F17F9D" w:rsidRDefault="00C5351B" w:rsidP="00B804A5">
      <w:pPr>
        <w:jc w:val="both"/>
      </w:pPr>
      <w:r w:rsidRPr="00F17F9D">
        <w:t>средства обучения и воспитания</w:t>
      </w:r>
      <w:r w:rsidRPr="00F17F9D">
        <w:rPr>
          <w:color w:val="000000"/>
        </w:rPr>
        <w:t xml:space="preserve"> в соответствии с возрастом и индивидуальными </w:t>
      </w:r>
      <w:r w:rsidR="00F17F9D">
        <w:rPr>
          <w:color w:val="000000"/>
        </w:rPr>
        <w:t xml:space="preserve"> </w:t>
      </w:r>
      <w:r w:rsidR="00B804A5">
        <w:rPr>
          <w:color w:val="000000"/>
        </w:rPr>
        <w:t>о</w:t>
      </w:r>
      <w:r w:rsidRPr="00F17F9D">
        <w:rPr>
          <w:color w:val="000000"/>
        </w:rPr>
        <w:t>собенностями развития детей;</w:t>
      </w:r>
    </w:p>
    <w:p w:rsidR="002F3401" w:rsidRPr="00F17F9D" w:rsidRDefault="00CE520D" w:rsidP="00B804A5">
      <w:pPr>
        <w:autoSpaceDE w:val="0"/>
        <w:autoSpaceDN w:val="0"/>
        <w:adjustRightInd w:val="0"/>
        <w:jc w:val="both"/>
      </w:pPr>
      <w:r w:rsidRPr="00F17F9D">
        <w:t>З</w:t>
      </w:r>
      <w:r w:rsidR="002F3401" w:rsidRPr="00F17F9D">
        <w:t>дание МБДОУ – отдельно стоящее двухэтажное здание,</w:t>
      </w:r>
      <w:r w:rsidR="00F17F9D">
        <w:t xml:space="preserve"> </w:t>
      </w:r>
      <w:r w:rsidR="002F3401" w:rsidRPr="00F17F9D">
        <w:t xml:space="preserve">построенное по типовому проекту, размещено </w:t>
      </w:r>
      <w:r w:rsidR="00FA0749">
        <w:t>по ул.Ленина дом63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Вместимость –</w:t>
      </w:r>
      <w:r w:rsidR="00040DD8" w:rsidRPr="00982787">
        <w:t>270</w:t>
      </w:r>
      <w:r w:rsidRPr="00982787">
        <w:t xml:space="preserve"> детей</w:t>
      </w:r>
      <w:r w:rsidRPr="00F17F9D">
        <w:t xml:space="preserve">. Рассчитано на </w:t>
      </w:r>
      <w:r w:rsidR="00FA0749">
        <w:t>11  групп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Территория по периметру ограждена забором и с внутренней  стороны зелеными</w:t>
      </w:r>
      <w:r w:rsidR="00F17F9D">
        <w:t xml:space="preserve"> н</w:t>
      </w:r>
      <w:r w:rsidRPr="00F17F9D">
        <w:t>асаждениями Зона игровой территории включает в себя групповые площадки -индивидуальные для каждой группы. Для защиты детей от солнца и осадков на</w:t>
      </w:r>
      <w:r w:rsidR="00F17F9D">
        <w:t xml:space="preserve"> </w:t>
      </w:r>
      <w:r w:rsidRPr="00F17F9D">
        <w:t>территории каждой групповой площадки имеются беседки. Игровые площадки для детей оборудованы с учетом их росто-возрастных</w:t>
      </w:r>
      <w:r w:rsidR="00F17F9D">
        <w:t xml:space="preserve"> </w:t>
      </w:r>
      <w:r w:rsidRPr="00F17F9D">
        <w:t>особенностей игровыми и спортивными модулями, закрывающимися песочницами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Игровое оборудование должно соответствовать возрасту детей и изготовлено из</w:t>
      </w:r>
      <w:r w:rsidR="00F17F9D">
        <w:t xml:space="preserve"> </w:t>
      </w:r>
      <w:r w:rsidRPr="00F17F9D">
        <w:t>материалов, не оказывающих вредного воздействия на человека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Здание дошкольной образовательной организаций оборудовано системами</w:t>
      </w:r>
      <w:r w:rsidR="00F17F9D">
        <w:t xml:space="preserve"> </w:t>
      </w:r>
      <w:r w:rsidRPr="00F17F9D">
        <w:t xml:space="preserve">отопления и </w:t>
      </w:r>
      <w:r w:rsidR="00F17F9D">
        <w:t xml:space="preserve"> в</w:t>
      </w:r>
      <w:r w:rsidRPr="00F17F9D">
        <w:t>ентиляции в соответствии с требованиями, предъявляемыми к</w:t>
      </w:r>
      <w:r w:rsidR="00F17F9D">
        <w:t xml:space="preserve"> </w:t>
      </w:r>
      <w:r w:rsidRPr="00F17F9D">
        <w:t>отоплению, вентиляции и кондиционированию воздуха в общественных зданиях и</w:t>
      </w:r>
      <w:r w:rsidR="00F17F9D">
        <w:t xml:space="preserve"> </w:t>
      </w:r>
      <w:r w:rsidRPr="00F17F9D">
        <w:t>сооружениях, системой горячего и холодного водоснабжения и центральной</w:t>
      </w:r>
      <w:r w:rsidR="00F17F9D">
        <w:t xml:space="preserve"> </w:t>
      </w:r>
      <w:r w:rsidRPr="00F17F9D">
        <w:t>канализации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В здании дошкольной образовательной организации предусмотрен следующий</w:t>
      </w:r>
      <w:r w:rsidR="00F17F9D">
        <w:t xml:space="preserve"> </w:t>
      </w:r>
      <w:r w:rsidRPr="00F17F9D">
        <w:t>набор помещений: групповые ячейки (изолированные помещения для каждой детской</w:t>
      </w:r>
      <w:r w:rsidR="00F17F9D">
        <w:t xml:space="preserve"> </w:t>
      </w:r>
      <w:r w:rsidRPr="00F17F9D">
        <w:t>группы); дополнительные помещения для занятий с детьми (музыкальный зал,</w:t>
      </w:r>
      <w:r w:rsidR="00F17F9D">
        <w:t xml:space="preserve"> </w:t>
      </w:r>
      <w:r w:rsidRPr="00F17F9D">
        <w:t xml:space="preserve">физкультурный зал, </w:t>
      </w:r>
      <w:r w:rsidR="00F06275">
        <w:t>2</w:t>
      </w:r>
      <w:r w:rsidRPr="00F17F9D">
        <w:t xml:space="preserve"> кабинет</w:t>
      </w:r>
      <w:r w:rsidR="00F06275">
        <w:t>а</w:t>
      </w:r>
      <w:r w:rsidRPr="00F17F9D">
        <w:t xml:space="preserve"> для учител</w:t>
      </w:r>
      <w:r w:rsidR="00F06275">
        <w:t>ей</w:t>
      </w:r>
      <w:r w:rsidRPr="00F17F9D">
        <w:t>-логопед</w:t>
      </w:r>
      <w:r w:rsidR="00F06275">
        <w:t>ов</w:t>
      </w:r>
      <w:r w:rsidR="00982787">
        <w:t>, кабинет педагога-психолога</w:t>
      </w:r>
      <w:r w:rsidRPr="00F17F9D">
        <w:t>)</w:t>
      </w:r>
      <w:r w:rsidR="00982787">
        <w:t xml:space="preserve"> </w:t>
      </w:r>
      <w:r w:rsidR="00F17F9D">
        <w:t xml:space="preserve"> дошкольного возраста 3-7 лет</w:t>
      </w:r>
      <w:r w:rsidRPr="00F17F9D">
        <w:t>;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сопутствующие помещения (медицинский блок, пищеблок, прачечная); служебно-бытового назначения для персонала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В состав групповой ячейки входят: раздевальная (приемная) (для приема детей и</w:t>
      </w:r>
      <w:r w:rsidR="00F17F9D">
        <w:t xml:space="preserve"> </w:t>
      </w:r>
      <w:r w:rsidRPr="00F17F9D">
        <w:t>хранения верхней одежды), групповая (для проведения игр, занятий и приема пищи),</w:t>
      </w:r>
      <w:r w:rsidR="00F17F9D">
        <w:t xml:space="preserve"> </w:t>
      </w:r>
      <w:r w:rsidRPr="00F17F9D">
        <w:t>спальня</w:t>
      </w:r>
      <w:r w:rsidR="00FA0749">
        <w:t xml:space="preserve"> (в 3группах), </w:t>
      </w:r>
      <w:r w:rsidRPr="00F17F9D">
        <w:t>буфетная (для подготовки готовых блюд к раздаче и мытья столовой посуды),</w:t>
      </w:r>
      <w:r w:rsidR="00F06275">
        <w:t xml:space="preserve"> </w:t>
      </w:r>
      <w:r w:rsidR="00FA0749">
        <w:t>туалетная, умывальная комната</w:t>
      </w:r>
      <w:r w:rsidRPr="00F17F9D">
        <w:t xml:space="preserve">. 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06275">
        <w:t>Групповые</w:t>
      </w:r>
      <w:r w:rsidR="00F06275" w:rsidRPr="00F06275">
        <w:t xml:space="preserve"> </w:t>
      </w:r>
      <w:r w:rsidR="00F06275">
        <w:t xml:space="preserve">ячейки </w:t>
      </w:r>
      <w:r w:rsidRPr="00F17F9D">
        <w:t>в дошкольной образовательной организации наполнены игрушками,</w:t>
      </w:r>
      <w:r w:rsidR="00F06275">
        <w:t xml:space="preserve"> </w:t>
      </w:r>
      <w:r w:rsidRPr="00F17F9D">
        <w:t>дидактическими пособиями безвредными для здоровья детей, отвечающими санитарно-</w:t>
      </w:r>
      <w:r w:rsidR="00F06275">
        <w:t xml:space="preserve"> </w:t>
      </w:r>
      <w:r w:rsidRPr="00F17F9D">
        <w:t>эпидемиологическим требованиям и имеющие документы, подтверждающие</w:t>
      </w:r>
      <w:r w:rsidR="00F06275">
        <w:t xml:space="preserve"> </w:t>
      </w:r>
      <w:r w:rsidRPr="00F17F9D">
        <w:t>безопасность, которые могут быть подвергнуты влажной обработке (стирке) и дезинфекции.</w:t>
      </w:r>
    </w:p>
    <w:p w:rsidR="002F3401" w:rsidRPr="00F17F9D" w:rsidRDefault="002F3401" w:rsidP="00B804A5">
      <w:pPr>
        <w:autoSpaceDE w:val="0"/>
        <w:autoSpaceDN w:val="0"/>
        <w:adjustRightInd w:val="0"/>
        <w:jc w:val="both"/>
      </w:pPr>
      <w:r w:rsidRPr="00F17F9D">
        <w:t>Групповые ячейки оборудованы ростовой мебелью в соответствии с санитарно-эпидемиологическими правилами.</w:t>
      </w:r>
    </w:p>
    <w:p w:rsidR="00CE520D" w:rsidRPr="00F17F9D" w:rsidRDefault="004C2258" w:rsidP="00CE520D">
      <w:r w:rsidRPr="00F17F9D">
        <w:rPr>
          <w:b/>
        </w:rPr>
        <w:t xml:space="preserve"> </w:t>
      </w:r>
    </w:p>
    <w:p w:rsidR="00F216DF" w:rsidRPr="00F17F9D" w:rsidRDefault="00F216DF" w:rsidP="00F216DF">
      <w:pPr>
        <w:ind w:left="720"/>
        <w:jc w:val="right"/>
      </w:pPr>
    </w:p>
    <w:p w:rsidR="0025309D" w:rsidRPr="00F17F9D" w:rsidRDefault="004C2258" w:rsidP="007E49D3">
      <w:pPr>
        <w:rPr>
          <w:b/>
        </w:rPr>
      </w:pPr>
      <w:r w:rsidRPr="00F17F9D">
        <w:rPr>
          <w:b/>
        </w:rPr>
        <w:t xml:space="preserve">9.  </w:t>
      </w:r>
      <w:r w:rsidR="0025309D" w:rsidRPr="00F17F9D">
        <w:rPr>
          <w:b/>
        </w:rPr>
        <w:t>Режим дня</w:t>
      </w:r>
    </w:p>
    <w:p w:rsidR="008B4475" w:rsidRPr="00194D82" w:rsidRDefault="008B4475" w:rsidP="008B4475">
      <w:pPr>
        <w:ind w:firstLine="708"/>
        <w:jc w:val="both"/>
      </w:pPr>
      <w:r w:rsidRPr="00F17F9D">
        <w:t>Непременным условием здорового образа жизни и успешного развития детей является правильный режим. Правильный режим дня — это рациональная</w:t>
      </w:r>
      <w:r w:rsidRPr="00194D82">
        <w:t xml:space="preserve">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52887" w:rsidRDefault="008B4475" w:rsidP="00952887">
      <w:pPr>
        <w:ind w:left="360"/>
        <w:jc w:val="both"/>
        <w:rPr>
          <w:b/>
        </w:rPr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952887" w:rsidRPr="00952887">
        <w:rPr>
          <w:b/>
        </w:rPr>
        <w:t xml:space="preserve"> </w:t>
      </w:r>
    </w:p>
    <w:p w:rsidR="00F216DF" w:rsidRPr="001625B3" w:rsidRDefault="00F216DF" w:rsidP="00F216DF">
      <w:pPr>
        <w:shd w:val="clear" w:color="auto" w:fill="FFFFFF"/>
        <w:jc w:val="center"/>
        <w:rPr>
          <w:b/>
          <w:i/>
        </w:rPr>
      </w:pPr>
      <w:r w:rsidRPr="001625B3">
        <w:rPr>
          <w:b/>
          <w:i/>
        </w:rPr>
        <w:t>Режим жизнедеятельности детей младшего дошкольного возраста</w:t>
      </w:r>
    </w:p>
    <w:p w:rsidR="00F216DF" w:rsidRPr="001625B3" w:rsidRDefault="00F216DF" w:rsidP="00F216DF">
      <w:pPr>
        <w:shd w:val="clear" w:color="auto" w:fill="FFFFFF"/>
        <w:jc w:val="center"/>
      </w:pPr>
      <w:r w:rsidRPr="001625B3">
        <w:rPr>
          <w:b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49"/>
        <w:gridCol w:w="1743"/>
        <w:gridCol w:w="1660"/>
      </w:tblGrid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Режимные моменты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от 2 до 3 лет</w:t>
            </w:r>
          </w:p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3-4лет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4-5 лет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Утренний прием, игры, утренняя гимнастика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8.1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</w:t>
            </w:r>
            <w:r>
              <w:t>7.5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8.1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завтраку, завтрак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</w:t>
            </w:r>
            <w:r>
              <w:t>00</w:t>
            </w:r>
            <w:r w:rsidRPr="001625B3">
              <w:t>–8.35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7.55</w:t>
            </w:r>
            <w:r w:rsidRPr="001625B3">
              <w:t>–8.1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10–8.3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Гигиенические процедуры, и</w:t>
            </w:r>
            <w:r w:rsidRPr="001625B3">
              <w:t xml:space="preserve">гры, подготовка к </w:t>
            </w:r>
            <w:r>
              <w:t>НОД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35–9.0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15–9.0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30–9.0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Непосредственно образовательная деятельность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3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4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5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Default="00F216DF" w:rsidP="00B3730F">
            <w:pPr>
              <w:shd w:val="clear" w:color="auto" w:fill="FFFFFF"/>
            </w:pPr>
            <w:r>
              <w:t>Подготовка к завтраку, второй завтрак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9.30-9.45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9.40-10.1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0.05-10.3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Игры, подготовка к прогулке, прогулка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</w:t>
            </w:r>
            <w:r>
              <w:t>45</w:t>
            </w:r>
            <w:r w:rsidRPr="001625B3">
              <w:t>–11.</w:t>
            </w:r>
            <w:r>
              <w:t>15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0.15</w:t>
            </w:r>
            <w:r w:rsidRPr="001625B3">
              <w:t>–11.2</w:t>
            </w:r>
            <w:r>
              <w:t>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50–1</w:t>
            </w:r>
            <w:r>
              <w:t>1.55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Возвращение с прогулки, игры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5</w:t>
            </w:r>
            <w:r w:rsidRPr="001625B3">
              <w:t xml:space="preserve"> -11.</w:t>
            </w:r>
            <w:r>
              <w:t>3</w:t>
            </w:r>
            <w:r w:rsidRPr="001625B3">
              <w:t>5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2</w:t>
            </w:r>
            <w:r>
              <w:t>5</w:t>
            </w:r>
            <w:r w:rsidRPr="001625B3">
              <w:t>-11.</w:t>
            </w:r>
            <w:r>
              <w:t>4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55</w:t>
            </w:r>
            <w:r w:rsidRPr="001625B3">
              <w:t xml:space="preserve"> -12.0</w:t>
            </w:r>
            <w:r>
              <w:t>5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обеду, обед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35</w:t>
            </w:r>
            <w:r w:rsidRPr="001625B3">
              <w:t xml:space="preserve"> -12.</w:t>
            </w:r>
            <w:r>
              <w:t>15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40</w:t>
            </w:r>
            <w:r w:rsidRPr="001625B3">
              <w:t>-12.0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0</w:t>
            </w:r>
            <w:r>
              <w:t>5</w:t>
            </w:r>
            <w:r w:rsidRPr="001625B3">
              <w:t>-12.2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о сну, дневной сон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</w:t>
            </w:r>
            <w:r>
              <w:t>15</w:t>
            </w:r>
            <w:r w:rsidRPr="001625B3">
              <w:t>-15.0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00-15.0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20-15.0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степенный подъем,</w:t>
            </w:r>
            <w:r>
              <w:t xml:space="preserve"> гимнастика пробуждения,</w:t>
            </w:r>
            <w:r w:rsidRPr="001625B3">
              <w:t xml:space="preserve"> воздушно-водные процедуры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</w:t>
            </w:r>
            <w:r>
              <w:t>3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</w:t>
            </w:r>
            <w:r>
              <w:t>3</w:t>
            </w:r>
            <w:r w:rsidRPr="001625B3">
              <w:t>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3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 xml:space="preserve">Непосредственно образовательная </w:t>
            </w:r>
            <w:r w:rsidRPr="001625B3">
              <w:t>деятельность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30-16.0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Игры, самостоятельная деятельность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</w:t>
            </w:r>
            <w:r>
              <w:t>3</w:t>
            </w:r>
            <w:r w:rsidRPr="001625B3">
              <w:t>5-16.</w:t>
            </w:r>
            <w:r>
              <w:t>4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5.30</w:t>
            </w:r>
            <w:r w:rsidRPr="001625B3">
              <w:t>-16.</w:t>
            </w:r>
            <w:r>
              <w:t>10</w:t>
            </w:r>
          </w:p>
        </w:tc>
      </w:tr>
      <w:tr w:rsidR="00F216DF" w:rsidRPr="001625B3" w:rsidTr="00040DD8">
        <w:trPr>
          <w:trHeight w:val="569"/>
        </w:trPr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 xml:space="preserve">Подготовка к </w:t>
            </w:r>
            <w:r>
              <w:t>полднику,  уплотненный полдник</w:t>
            </w:r>
            <w:r w:rsidRPr="001625B3">
              <w:t xml:space="preserve"> 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0</w:t>
            </w:r>
            <w:r>
              <w:t>0</w:t>
            </w:r>
            <w:r w:rsidRPr="001625B3">
              <w:t>-16.3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5.35-16.1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</w:t>
            </w:r>
            <w:r>
              <w:t>10</w:t>
            </w:r>
            <w:r w:rsidRPr="001625B3">
              <w:t>-16.</w:t>
            </w:r>
            <w:r>
              <w:t>40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прогулке, прогулка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30-18.</w:t>
            </w:r>
            <w:r>
              <w:t>3</w:t>
            </w:r>
            <w:r w:rsidRPr="001625B3">
              <w:t>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</w:t>
            </w:r>
            <w:r>
              <w:t>1</w:t>
            </w:r>
            <w:r w:rsidRPr="001625B3">
              <w:t>5-18.3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</w:t>
            </w:r>
            <w:r>
              <w:t>40</w:t>
            </w:r>
            <w:r w:rsidRPr="001625B3">
              <w:t>-18.</w:t>
            </w:r>
            <w:r>
              <w:t>25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Возвращение с прогулки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</w:t>
            </w:r>
            <w:r>
              <w:t>3</w:t>
            </w:r>
            <w:r w:rsidRPr="001625B3">
              <w:t xml:space="preserve"> -18.</w:t>
            </w:r>
            <w:r>
              <w:t>4</w:t>
            </w:r>
            <w:r w:rsidRPr="001625B3">
              <w:t>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35-18.45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</w:t>
            </w:r>
            <w:r>
              <w:t>25</w:t>
            </w:r>
            <w:r w:rsidRPr="001625B3">
              <w:t xml:space="preserve"> -18.</w:t>
            </w:r>
            <w:r>
              <w:t>35</w:t>
            </w:r>
          </w:p>
        </w:tc>
      </w:tr>
      <w:tr w:rsidR="00F216DF" w:rsidRPr="001625B3" w:rsidTr="00040DD8">
        <w:tc>
          <w:tcPr>
            <w:tcW w:w="443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Игры, уход домой</w:t>
            </w:r>
          </w:p>
        </w:tc>
        <w:tc>
          <w:tcPr>
            <w:tcW w:w="2065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</w:t>
            </w:r>
            <w:r>
              <w:t>4</w:t>
            </w:r>
            <w:r w:rsidRPr="001625B3">
              <w:t>0-19.00</w:t>
            </w:r>
          </w:p>
        </w:tc>
        <w:tc>
          <w:tcPr>
            <w:tcW w:w="1754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45-19.00</w:t>
            </w:r>
          </w:p>
        </w:tc>
        <w:tc>
          <w:tcPr>
            <w:tcW w:w="1671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8.</w:t>
            </w:r>
            <w:r>
              <w:t>3</w:t>
            </w:r>
            <w:r w:rsidRPr="001625B3">
              <w:t xml:space="preserve"> -19.00</w:t>
            </w:r>
          </w:p>
        </w:tc>
      </w:tr>
    </w:tbl>
    <w:p w:rsidR="00F216DF" w:rsidRPr="001625B3" w:rsidRDefault="00F216DF" w:rsidP="00F216DF">
      <w:pPr>
        <w:shd w:val="clear" w:color="auto" w:fill="FFFFFF"/>
        <w:jc w:val="center"/>
        <w:rPr>
          <w:b/>
        </w:rPr>
      </w:pPr>
      <w:r w:rsidRPr="001625B3">
        <w:rPr>
          <w:b/>
        </w:rPr>
        <w:t>тёпл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1"/>
        <w:gridCol w:w="2020"/>
        <w:gridCol w:w="1760"/>
        <w:gridCol w:w="1725"/>
      </w:tblGrid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Режимные моменты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от 2 до 3 лет</w:t>
            </w:r>
          </w:p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3-4лет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4-5 лет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Утренний прием, игры, утренняя гимнастика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8.1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7.5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00-8.1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завтраку, завтрак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10–8.3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7.55–8.</w:t>
            </w:r>
            <w:r>
              <w:t>1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10–8.3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Игры, подготовка к занятиям и выход на прогулку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35–9.0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15–9.0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8.30–9.0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Default="00F216DF" w:rsidP="00B3730F">
            <w:pPr>
              <w:shd w:val="clear" w:color="auto" w:fill="FFFFFF"/>
            </w:pPr>
            <w:r>
              <w:t>Прогулка: и</w:t>
            </w:r>
            <w:r w:rsidRPr="001625B3">
              <w:t>гры, наблюдения, воздушные и солнечные процедуры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</w:t>
            </w:r>
            <w:r>
              <w:t>00</w:t>
            </w:r>
            <w:r w:rsidRPr="001625B3">
              <w:t>–11.0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</w:t>
            </w:r>
            <w:r>
              <w:t>00</w:t>
            </w:r>
            <w:r w:rsidRPr="001625B3">
              <w:t>–11.</w:t>
            </w:r>
            <w:r>
              <w:t>2</w:t>
            </w:r>
            <w:r w:rsidRPr="001625B3">
              <w:t>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</w:t>
            </w:r>
            <w:r>
              <w:t>00</w:t>
            </w:r>
            <w:r w:rsidRPr="001625B3">
              <w:t>–11.</w:t>
            </w:r>
            <w:r>
              <w:t>4</w:t>
            </w:r>
            <w:r w:rsidRPr="001625B3">
              <w:t>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Непосредственно образовательная деятельность на прогулке (партнерское  общение педагога с детьми)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1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1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9.00–9.</w:t>
            </w:r>
            <w:r>
              <w:t>2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Default="00F216DF" w:rsidP="00B3730F">
            <w:pPr>
              <w:shd w:val="clear" w:color="auto" w:fill="FFFFFF"/>
            </w:pPr>
            <w:r>
              <w:t>Подготовка к завтраку, второй завтрак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0.00-10.1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0.00-10.1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0.20-10.3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Возвращение с прогулки, игры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00-11.2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2</w:t>
            </w:r>
            <w:r w:rsidRPr="001625B3">
              <w:t>0-11.3</w:t>
            </w:r>
            <w:r>
              <w:t>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</w:t>
            </w:r>
            <w:r>
              <w:t>4</w:t>
            </w:r>
            <w:r w:rsidRPr="001625B3">
              <w:t>0-12.0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обеду, обед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25-12.</w:t>
            </w:r>
            <w:r>
              <w:t>1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1.3</w:t>
            </w:r>
            <w:r>
              <w:t>5</w:t>
            </w:r>
            <w:r w:rsidRPr="001625B3">
              <w:t>-12.0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00-12.2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о сну, дневной сон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</w:t>
            </w:r>
            <w:r>
              <w:t>15</w:t>
            </w:r>
            <w:r w:rsidRPr="001625B3">
              <w:t>-15.0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</w:t>
            </w:r>
            <w:r>
              <w:t>2</w:t>
            </w:r>
            <w:r w:rsidRPr="001625B3">
              <w:t>0-15.0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2.</w:t>
            </w:r>
            <w:r>
              <w:t>2</w:t>
            </w:r>
            <w:r w:rsidRPr="001625B3">
              <w:t>0-15.0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степенный подъем, воздушно-водные процедуры, игры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1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1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00-15.15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Игры, самостоятельная деятельность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15-15.</w:t>
            </w:r>
            <w:r>
              <w:t>45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15-15.</w:t>
            </w:r>
            <w:r>
              <w:t>4</w:t>
            </w:r>
            <w:r w:rsidRPr="001625B3">
              <w:t>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5.</w:t>
            </w:r>
            <w:r>
              <w:t>15</w:t>
            </w:r>
            <w:r w:rsidRPr="001625B3">
              <w:t>-1</w:t>
            </w:r>
            <w:r>
              <w:t>6.15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 xml:space="preserve">Подготовка к полднику, </w:t>
            </w:r>
            <w:r>
              <w:t xml:space="preserve">уплотненный </w:t>
            </w:r>
            <w:r w:rsidRPr="001625B3">
              <w:t>полдник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5.45-16.3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5.40-16.15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>
              <w:t>16.15-16.40</w:t>
            </w:r>
          </w:p>
        </w:tc>
      </w:tr>
      <w:tr w:rsidR="00F216DF" w:rsidRPr="001625B3" w:rsidTr="00040DD8">
        <w:tc>
          <w:tcPr>
            <w:tcW w:w="4443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Подготовка к прогулке ,прогулка, уход домой</w:t>
            </w:r>
          </w:p>
        </w:tc>
        <w:tc>
          <w:tcPr>
            <w:tcW w:w="206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30-19.00</w:t>
            </w:r>
          </w:p>
        </w:tc>
        <w:tc>
          <w:tcPr>
            <w:tcW w:w="1796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</w:t>
            </w:r>
            <w:r>
              <w:t>5</w:t>
            </w:r>
            <w:r w:rsidRPr="001625B3">
              <w:t>5-19.00</w:t>
            </w:r>
          </w:p>
        </w:tc>
        <w:tc>
          <w:tcPr>
            <w:tcW w:w="1760" w:type="dxa"/>
          </w:tcPr>
          <w:p w:rsidR="00F216DF" w:rsidRPr="001625B3" w:rsidRDefault="00F216DF" w:rsidP="00B3730F">
            <w:pPr>
              <w:shd w:val="clear" w:color="auto" w:fill="FFFFFF"/>
            </w:pPr>
            <w:r w:rsidRPr="001625B3">
              <w:t>16.</w:t>
            </w:r>
            <w:r>
              <w:t>40</w:t>
            </w:r>
            <w:r w:rsidRPr="001625B3">
              <w:t>-19.00</w:t>
            </w:r>
          </w:p>
        </w:tc>
      </w:tr>
    </w:tbl>
    <w:p w:rsidR="00F92E5B" w:rsidRDefault="00F92E5B" w:rsidP="00F216DF">
      <w:pPr>
        <w:shd w:val="clear" w:color="auto" w:fill="FFFFFF"/>
        <w:jc w:val="center"/>
        <w:rPr>
          <w:b/>
          <w:i/>
        </w:rPr>
      </w:pPr>
    </w:p>
    <w:p w:rsidR="00F216DF" w:rsidRPr="001625B3" w:rsidRDefault="00F216DF" w:rsidP="00040DD8">
      <w:pPr>
        <w:shd w:val="clear" w:color="auto" w:fill="FFFFFF"/>
        <w:rPr>
          <w:b/>
          <w:i/>
        </w:rPr>
      </w:pPr>
      <w:r w:rsidRPr="001625B3">
        <w:rPr>
          <w:b/>
          <w:i/>
        </w:rPr>
        <w:t>Режим жизнедеятельности детей старшего дошкольного возраста</w:t>
      </w:r>
    </w:p>
    <w:p w:rsidR="00F216DF" w:rsidRPr="001625B3" w:rsidRDefault="00F216DF" w:rsidP="00F216DF">
      <w:pPr>
        <w:shd w:val="clear" w:color="auto" w:fill="FFFFFF"/>
        <w:jc w:val="center"/>
      </w:pPr>
      <w:r w:rsidRPr="001625B3">
        <w:rPr>
          <w:b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205"/>
        <w:gridCol w:w="2409"/>
      </w:tblGrid>
      <w:tr w:rsidR="00F92E5B" w:rsidRPr="001625B3" w:rsidTr="00F92E5B">
        <w:tc>
          <w:tcPr>
            <w:tcW w:w="4785" w:type="dxa"/>
          </w:tcPr>
          <w:p w:rsidR="00F92E5B" w:rsidRPr="00F92E5B" w:rsidRDefault="00F92E5B" w:rsidP="00F92E5B">
            <w:pPr>
              <w:shd w:val="clear" w:color="auto" w:fill="FFFFFF"/>
              <w:ind w:right="-57"/>
              <w:jc w:val="center"/>
              <w:rPr>
                <w:b/>
                <w:color w:val="000000"/>
              </w:rPr>
            </w:pPr>
            <w:r w:rsidRPr="00F92E5B">
              <w:rPr>
                <w:b/>
                <w:color w:val="000000"/>
              </w:rPr>
              <w:t>Режимные моменты</w:t>
            </w:r>
          </w:p>
        </w:tc>
        <w:tc>
          <w:tcPr>
            <w:tcW w:w="2205" w:type="dxa"/>
          </w:tcPr>
          <w:p w:rsidR="00F92E5B" w:rsidRPr="00F92E5B" w:rsidRDefault="00F92E5B" w:rsidP="00F92E5B">
            <w:pPr>
              <w:shd w:val="clear" w:color="auto" w:fill="FFFFFF"/>
              <w:ind w:right="-57"/>
              <w:jc w:val="center"/>
              <w:rPr>
                <w:b/>
                <w:color w:val="000000"/>
              </w:rPr>
            </w:pPr>
            <w:r w:rsidRPr="00F92E5B">
              <w:rPr>
                <w:b/>
                <w:color w:val="000000"/>
              </w:rPr>
              <w:t>5-6 лет</w:t>
            </w:r>
          </w:p>
          <w:p w:rsidR="00F92E5B" w:rsidRPr="00F92E5B" w:rsidRDefault="00F92E5B" w:rsidP="00F92E5B">
            <w:pPr>
              <w:shd w:val="clear" w:color="auto" w:fill="FFFFFF"/>
              <w:ind w:right="-57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F92E5B" w:rsidRPr="00F92E5B" w:rsidRDefault="00F92E5B" w:rsidP="00F92E5B">
            <w:pPr>
              <w:shd w:val="clear" w:color="auto" w:fill="FFFFFF"/>
              <w:ind w:right="-57"/>
              <w:jc w:val="center"/>
              <w:rPr>
                <w:b/>
                <w:color w:val="000000"/>
              </w:rPr>
            </w:pPr>
            <w:r w:rsidRPr="00F92E5B">
              <w:rPr>
                <w:b/>
                <w:color w:val="000000"/>
              </w:rPr>
              <w:t>6-7 лет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рием детей на воздухе (в соответствии с погодными условиями), осмотр,  самостоятельная деятельность</w:t>
            </w:r>
          </w:p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  <w:rPr>
                <w:vertAlign w:val="superscript"/>
              </w:rPr>
            </w:pPr>
            <w:r w:rsidRPr="00F92E5B">
              <w:t>7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8</w:t>
            </w:r>
            <w:r w:rsidRPr="00F92E5B">
              <w:rPr>
                <w:vertAlign w:val="superscript"/>
              </w:rPr>
              <w:t>2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  <w:rPr>
                <w:vertAlign w:val="superscript"/>
              </w:rPr>
            </w:pPr>
            <w:r w:rsidRPr="00F92E5B">
              <w:t>7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8</w:t>
            </w:r>
            <w:r w:rsidRPr="00F92E5B">
              <w:rPr>
                <w:vertAlign w:val="superscript"/>
              </w:rPr>
              <w:t>3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Утренняя гимнастика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8</w:t>
            </w:r>
            <w:r w:rsidRPr="00F92E5B">
              <w:rPr>
                <w:vertAlign w:val="superscript"/>
              </w:rPr>
              <w:t>20</w:t>
            </w:r>
            <w:r w:rsidRPr="00F92E5B">
              <w:t xml:space="preserve"> - 8</w:t>
            </w:r>
            <w:r w:rsidRPr="00F92E5B">
              <w:rPr>
                <w:vertAlign w:val="superscript"/>
              </w:rPr>
              <w:t>3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8</w:t>
            </w:r>
            <w:r w:rsidRPr="00F92E5B">
              <w:rPr>
                <w:vertAlign w:val="superscript"/>
              </w:rPr>
              <w:t>30</w:t>
            </w:r>
            <w:r w:rsidRPr="00F92E5B">
              <w:t xml:space="preserve"> – 8</w:t>
            </w:r>
            <w:r w:rsidRPr="00F92E5B">
              <w:rPr>
                <w:vertAlign w:val="superscript"/>
              </w:rPr>
              <w:t>4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дготовка к завтраку, завтрак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  <w:rPr>
                <w:vertAlign w:val="superscript"/>
              </w:rPr>
            </w:pPr>
            <w:r w:rsidRPr="00F92E5B">
              <w:t>8</w:t>
            </w:r>
            <w:r w:rsidRPr="00F92E5B">
              <w:rPr>
                <w:vertAlign w:val="superscript"/>
              </w:rPr>
              <w:t xml:space="preserve">30 </w:t>
            </w:r>
            <w:r w:rsidRPr="00F92E5B">
              <w:t>- 8</w:t>
            </w:r>
            <w:r w:rsidRPr="00F92E5B">
              <w:rPr>
                <w:vertAlign w:val="superscript"/>
              </w:rPr>
              <w:t>5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  <w:rPr>
                <w:vertAlign w:val="superscript"/>
              </w:rPr>
            </w:pPr>
            <w:r w:rsidRPr="00F92E5B">
              <w:t>8</w:t>
            </w:r>
            <w:r w:rsidRPr="00F92E5B">
              <w:rPr>
                <w:vertAlign w:val="superscript"/>
              </w:rPr>
              <w:t xml:space="preserve">40 </w:t>
            </w:r>
            <w:r w:rsidRPr="00F92E5B">
              <w:t>- 8</w:t>
            </w:r>
            <w:r w:rsidRPr="00F92E5B">
              <w:rPr>
                <w:vertAlign w:val="superscript"/>
              </w:rPr>
              <w:t>55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дготовка к непосредственно образовательной деятельности</w:t>
            </w:r>
          </w:p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8</w:t>
            </w:r>
            <w:r w:rsidRPr="00F92E5B">
              <w:rPr>
                <w:vertAlign w:val="superscript"/>
              </w:rPr>
              <w:t xml:space="preserve">50 - </w:t>
            </w:r>
            <w:r w:rsidRPr="00F92E5B">
              <w:t>9</w:t>
            </w:r>
            <w:r w:rsidRPr="00F92E5B">
              <w:rPr>
                <w:vertAlign w:val="superscript"/>
              </w:rPr>
              <w:t>0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8</w:t>
            </w:r>
            <w:r w:rsidRPr="00F92E5B">
              <w:rPr>
                <w:vertAlign w:val="superscript"/>
              </w:rPr>
              <w:t xml:space="preserve">55 - </w:t>
            </w:r>
            <w:r w:rsidRPr="00F92E5B">
              <w:t>9</w:t>
            </w:r>
            <w:r w:rsidRPr="00F92E5B">
              <w:rPr>
                <w:vertAlign w:val="superscript"/>
              </w:rPr>
              <w:t>0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Непосредственно образовательная деятельность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9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9</w:t>
            </w:r>
            <w:r w:rsidRPr="00F92E5B">
              <w:rPr>
                <w:vertAlign w:val="superscript"/>
              </w:rPr>
              <w:t>55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9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10</w:t>
            </w:r>
            <w:r w:rsidRPr="00F92E5B">
              <w:rPr>
                <w:vertAlign w:val="superscript"/>
              </w:rPr>
              <w:t>5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Второй завтрак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9</w:t>
            </w:r>
            <w:r w:rsidRPr="00F92E5B">
              <w:rPr>
                <w:vertAlign w:val="superscript"/>
              </w:rPr>
              <w:t>55</w:t>
            </w:r>
            <w:r w:rsidRPr="00F92E5B">
              <w:t xml:space="preserve"> – 10</w:t>
            </w:r>
            <w:r w:rsidRPr="00F92E5B">
              <w:rPr>
                <w:vertAlign w:val="superscript"/>
              </w:rPr>
              <w:t>1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0</w:t>
            </w:r>
            <w:r w:rsidRPr="00F92E5B">
              <w:rPr>
                <w:vertAlign w:val="superscript"/>
              </w:rPr>
              <w:t>50</w:t>
            </w:r>
            <w:r w:rsidRPr="00F92E5B">
              <w:t>– 11</w:t>
            </w:r>
            <w:r w:rsidRPr="00F92E5B">
              <w:rPr>
                <w:vertAlign w:val="superscript"/>
              </w:rPr>
              <w:t>0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дготовка к прогулке, прогулка</w:t>
            </w:r>
          </w:p>
          <w:p w:rsidR="00F92E5B" w:rsidRPr="00F92E5B" w:rsidRDefault="00F92E5B" w:rsidP="00F92E5B">
            <w:r w:rsidRPr="00F92E5B">
              <w:t>(самостоятельная деятельность на прогулке)</w:t>
            </w:r>
          </w:p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0</w:t>
            </w:r>
            <w:r w:rsidRPr="00F92E5B">
              <w:rPr>
                <w:vertAlign w:val="superscript"/>
              </w:rPr>
              <w:t>10</w:t>
            </w:r>
            <w:r w:rsidRPr="00F92E5B">
              <w:t xml:space="preserve"> – 12</w:t>
            </w:r>
            <w:r w:rsidRPr="00F92E5B">
              <w:rPr>
                <w:vertAlign w:val="superscript"/>
              </w:rPr>
              <w:t>1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1</w:t>
            </w:r>
            <w:r w:rsidRPr="00F92E5B">
              <w:rPr>
                <w:vertAlign w:val="superscript"/>
              </w:rPr>
              <w:t>00</w:t>
            </w:r>
            <w:r w:rsidRPr="00F92E5B">
              <w:t xml:space="preserve"> – 12</w:t>
            </w:r>
            <w:r w:rsidRPr="00F92E5B">
              <w:rPr>
                <w:vertAlign w:val="superscript"/>
              </w:rPr>
              <w:t>2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Возвращение с прогулки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10</w:t>
            </w:r>
            <w:r w:rsidRPr="00F92E5B">
              <w:t>– 12</w:t>
            </w:r>
            <w:r w:rsidRPr="00F92E5B">
              <w:rPr>
                <w:vertAlign w:val="superscript"/>
              </w:rPr>
              <w:t>2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20</w:t>
            </w:r>
            <w:r w:rsidRPr="00F92E5B">
              <w:t xml:space="preserve"> – 12</w:t>
            </w:r>
            <w:r w:rsidRPr="00F92E5B">
              <w:rPr>
                <w:vertAlign w:val="superscript"/>
              </w:rPr>
              <w:t>3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дготовка к обеду, обед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20</w:t>
            </w:r>
            <w:r w:rsidRPr="00F92E5B">
              <w:t xml:space="preserve"> – 12</w:t>
            </w:r>
            <w:r w:rsidRPr="00F92E5B">
              <w:rPr>
                <w:vertAlign w:val="superscript"/>
              </w:rPr>
              <w:t>4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30</w:t>
            </w:r>
            <w:r w:rsidRPr="00F92E5B">
              <w:t xml:space="preserve"> – 12</w:t>
            </w:r>
            <w:r w:rsidRPr="00F92E5B">
              <w:rPr>
                <w:vertAlign w:val="superscript"/>
              </w:rPr>
              <w:t>5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дготовка ко сну, дневной сон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40</w:t>
            </w:r>
            <w:r w:rsidRPr="00F92E5B">
              <w:t>- 15</w:t>
            </w:r>
            <w:r w:rsidRPr="00F92E5B">
              <w:rPr>
                <w:vertAlign w:val="superscript"/>
              </w:rPr>
              <w:t>0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2</w:t>
            </w:r>
            <w:r w:rsidRPr="00F92E5B">
              <w:rPr>
                <w:vertAlign w:val="superscript"/>
              </w:rPr>
              <w:t>50</w:t>
            </w:r>
            <w:r w:rsidRPr="00F92E5B">
              <w:t xml:space="preserve"> - 15</w:t>
            </w:r>
            <w:r w:rsidRPr="00F92E5B">
              <w:rPr>
                <w:vertAlign w:val="superscript"/>
              </w:rPr>
              <w:t>0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Постепенный подъем, гимнастика пробуждения, закаливающие  процедуры</w:t>
            </w:r>
          </w:p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15</w:t>
            </w:r>
            <w:r w:rsidRPr="00F92E5B">
              <w:rPr>
                <w:vertAlign w:val="superscript"/>
              </w:rPr>
              <w:t>3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 xml:space="preserve">00 </w:t>
            </w:r>
            <w:r w:rsidRPr="00F92E5B">
              <w:t>– 15</w:t>
            </w:r>
            <w:r w:rsidRPr="00F92E5B">
              <w:rPr>
                <w:vertAlign w:val="superscript"/>
              </w:rPr>
              <w:t>40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«Уплотненный» полдник с включением блюд ужина</w:t>
            </w:r>
          </w:p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>30</w:t>
            </w:r>
            <w:r w:rsidRPr="00F92E5B">
              <w:t xml:space="preserve"> – 15</w:t>
            </w:r>
            <w:r w:rsidRPr="00F92E5B">
              <w:rPr>
                <w:vertAlign w:val="superscript"/>
              </w:rPr>
              <w:t>45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>40</w:t>
            </w:r>
            <w:r w:rsidRPr="00F92E5B">
              <w:t xml:space="preserve"> – 15</w:t>
            </w:r>
            <w:r w:rsidRPr="00F92E5B">
              <w:rPr>
                <w:vertAlign w:val="superscript"/>
              </w:rPr>
              <w:t>55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pPr>
              <w:ind w:right="-108"/>
            </w:pPr>
            <w:r w:rsidRPr="00F92E5B">
              <w:t>Непосредственно образовательная деятельность. Игры, труд, самостоятельная деятельность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>45</w:t>
            </w:r>
            <w:r w:rsidRPr="00F92E5B">
              <w:t xml:space="preserve"> – 16</w:t>
            </w:r>
            <w:r w:rsidRPr="00F92E5B">
              <w:rPr>
                <w:vertAlign w:val="superscript"/>
              </w:rPr>
              <w:t>10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5</w:t>
            </w:r>
            <w:r w:rsidRPr="00F92E5B">
              <w:rPr>
                <w:vertAlign w:val="superscript"/>
              </w:rPr>
              <w:t>55</w:t>
            </w:r>
            <w:r w:rsidRPr="00F92E5B">
              <w:t xml:space="preserve"> – 16</w:t>
            </w:r>
            <w:r w:rsidRPr="00F92E5B">
              <w:rPr>
                <w:vertAlign w:val="superscript"/>
              </w:rPr>
              <w:t>15</w:t>
            </w:r>
          </w:p>
        </w:tc>
      </w:tr>
      <w:tr w:rsidR="00F92E5B" w:rsidRPr="001625B3" w:rsidTr="00F92E5B">
        <w:tc>
          <w:tcPr>
            <w:tcW w:w="4785" w:type="dxa"/>
            <w:vAlign w:val="center"/>
          </w:tcPr>
          <w:p w:rsidR="00F92E5B" w:rsidRPr="00F92E5B" w:rsidRDefault="00F92E5B" w:rsidP="00F92E5B">
            <w:r w:rsidRPr="00F92E5B">
              <w:t>Кружковая деятельность</w:t>
            </w:r>
          </w:p>
          <w:p w:rsidR="00F92E5B" w:rsidRPr="00F92E5B" w:rsidRDefault="00F92E5B" w:rsidP="00F92E5B"/>
        </w:tc>
        <w:tc>
          <w:tcPr>
            <w:tcW w:w="2205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6</w:t>
            </w:r>
            <w:r w:rsidRPr="00F92E5B">
              <w:rPr>
                <w:vertAlign w:val="superscript"/>
              </w:rPr>
              <w:t>10</w:t>
            </w:r>
            <w:r w:rsidRPr="00F92E5B">
              <w:t xml:space="preserve"> – 16</w:t>
            </w:r>
            <w:r w:rsidRPr="00F92E5B">
              <w:rPr>
                <w:vertAlign w:val="superscript"/>
              </w:rPr>
              <w:t>35</w:t>
            </w:r>
          </w:p>
        </w:tc>
        <w:tc>
          <w:tcPr>
            <w:tcW w:w="2409" w:type="dxa"/>
            <w:vAlign w:val="center"/>
          </w:tcPr>
          <w:p w:rsidR="00F92E5B" w:rsidRPr="00F92E5B" w:rsidRDefault="00F92E5B" w:rsidP="00F92E5B">
            <w:pPr>
              <w:jc w:val="center"/>
            </w:pPr>
            <w:r w:rsidRPr="00F92E5B">
              <w:t>16</w:t>
            </w:r>
            <w:r w:rsidRPr="00F92E5B">
              <w:rPr>
                <w:vertAlign w:val="superscript"/>
              </w:rPr>
              <w:t>15</w:t>
            </w:r>
            <w:r w:rsidRPr="00F92E5B">
              <w:t xml:space="preserve"> – 16</w:t>
            </w:r>
            <w:r w:rsidRPr="00F92E5B">
              <w:rPr>
                <w:vertAlign w:val="superscript"/>
              </w:rPr>
              <w:t>45</w:t>
            </w:r>
          </w:p>
        </w:tc>
      </w:tr>
      <w:tr w:rsidR="00161497" w:rsidRPr="001625B3" w:rsidTr="00161497">
        <w:trPr>
          <w:trHeight w:val="663"/>
        </w:trPr>
        <w:tc>
          <w:tcPr>
            <w:tcW w:w="4785" w:type="dxa"/>
            <w:vAlign w:val="center"/>
          </w:tcPr>
          <w:p w:rsidR="00161497" w:rsidRPr="00F92E5B" w:rsidRDefault="00161497" w:rsidP="00161497">
            <w:r w:rsidRPr="00F92E5B">
              <w:t>Подготовка к прогулке, прогулка</w:t>
            </w:r>
          </w:p>
          <w:p w:rsidR="00161497" w:rsidRDefault="00161497" w:rsidP="00161497">
            <w:r w:rsidRPr="00F92E5B">
              <w:t>(самостоятельная деятельность на прогулке)</w:t>
            </w:r>
          </w:p>
          <w:p w:rsidR="00161497" w:rsidRPr="00F92E5B" w:rsidRDefault="00161497" w:rsidP="00161497"/>
        </w:tc>
        <w:tc>
          <w:tcPr>
            <w:tcW w:w="2205" w:type="dxa"/>
            <w:vAlign w:val="center"/>
          </w:tcPr>
          <w:p w:rsidR="00161497" w:rsidRPr="00F92E5B" w:rsidRDefault="00161497" w:rsidP="00161497">
            <w:pPr>
              <w:jc w:val="center"/>
            </w:pPr>
            <w:r w:rsidRPr="00F92E5B">
              <w:t>16</w:t>
            </w:r>
            <w:r w:rsidRPr="00F92E5B">
              <w:rPr>
                <w:vertAlign w:val="superscript"/>
              </w:rPr>
              <w:t>35</w:t>
            </w:r>
            <w:r w:rsidRPr="00F92E5B">
              <w:t xml:space="preserve"> – 18</w:t>
            </w:r>
            <w:r w:rsidRPr="00F92E5B">
              <w:rPr>
                <w:vertAlign w:val="superscript"/>
              </w:rPr>
              <w:t>45</w:t>
            </w:r>
          </w:p>
        </w:tc>
        <w:tc>
          <w:tcPr>
            <w:tcW w:w="2409" w:type="dxa"/>
            <w:vAlign w:val="center"/>
          </w:tcPr>
          <w:p w:rsidR="00161497" w:rsidRPr="00F92E5B" w:rsidRDefault="00161497" w:rsidP="00161497">
            <w:pPr>
              <w:jc w:val="center"/>
            </w:pPr>
            <w:r w:rsidRPr="00F92E5B">
              <w:t>16</w:t>
            </w:r>
            <w:r w:rsidRPr="00F92E5B">
              <w:rPr>
                <w:vertAlign w:val="superscript"/>
              </w:rPr>
              <w:t>45</w:t>
            </w:r>
            <w:r w:rsidRPr="00F92E5B">
              <w:t xml:space="preserve"> – 18</w:t>
            </w:r>
            <w:r w:rsidRPr="00F92E5B">
              <w:rPr>
                <w:vertAlign w:val="superscript"/>
              </w:rPr>
              <w:t>45</w:t>
            </w:r>
          </w:p>
        </w:tc>
      </w:tr>
      <w:tr w:rsidR="00161497" w:rsidRPr="00040DD8" w:rsidTr="00CE6A68">
        <w:tc>
          <w:tcPr>
            <w:tcW w:w="4785" w:type="dxa"/>
          </w:tcPr>
          <w:p w:rsidR="00161497" w:rsidRPr="00040DD8" w:rsidRDefault="00161497" w:rsidP="00161497">
            <w:pPr>
              <w:ind w:right="-57"/>
              <w:rPr>
                <w:szCs w:val="28"/>
              </w:rPr>
            </w:pPr>
            <w:r w:rsidRPr="00040DD8">
              <w:rPr>
                <w:szCs w:val="28"/>
              </w:rPr>
              <w:t>Самостоятельная игровая деятельность, уход детей домой</w:t>
            </w:r>
          </w:p>
        </w:tc>
        <w:tc>
          <w:tcPr>
            <w:tcW w:w="2205" w:type="dxa"/>
          </w:tcPr>
          <w:p w:rsidR="00161497" w:rsidRPr="00040DD8" w:rsidRDefault="00161497" w:rsidP="00161497">
            <w:pPr>
              <w:jc w:val="center"/>
              <w:rPr>
                <w:szCs w:val="28"/>
              </w:rPr>
            </w:pPr>
            <w:r w:rsidRPr="00040DD8">
              <w:rPr>
                <w:szCs w:val="28"/>
              </w:rPr>
              <w:t>18</w:t>
            </w:r>
            <w:r w:rsidRPr="00040DD8">
              <w:rPr>
                <w:szCs w:val="28"/>
                <w:vertAlign w:val="superscript"/>
              </w:rPr>
              <w:t>45</w:t>
            </w:r>
            <w:r w:rsidRPr="00040DD8">
              <w:rPr>
                <w:szCs w:val="28"/>
              </w:rPr>
              <w:t xml:space="preserve"> - 19</w:t>
            </w:r>
            <w:r w:rsidRPr="00040DD8">
              <w:rPr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161497" w:rsidRPr="00040DD8" w:rsidRDefault="00161497" w:rsidP="00161497">
            <w:pPr>
              <w:jc w:val="center"/>
              <w:rPr>
                <w:szCs w:val="28"/>
              </w:rPr>
            </w:pPr>
            <w:r w:rsidRPr="00040DD8">
              <w:rPr>
                <w:szCs w:val="28"/>
              </w:rPr>
              <w:t>18</w:t>
            </w:r>
            <w:r w:rsidRPr="00040DD8">
              <w:rPr>
                <w:szCs w:val="28"/>
                <w:vertAlign w:val="superscript"/>
              </w:rPr>
              <w:t xml:space="preserve">45 </w:t>
            </w:r>
            <w:r w:rsidRPr="00040DD8">
              <w:rPr>
                <w:szCs w:val="28"/>
              </w:rPr>
              <w:t>- 19</w:t>
            </w:r>
            <w:r w:rsidRPr="00040DD8">
              <w:rPr>
                <w:szCs w:val="28"/>
                <w:vertAlign w:val="superscript"/>
              </w:rPr>
              <w:t>00</w:t>
            </w:r>
          </w:p>
        </w:tc>
      </w:tr>
    </w:tbl>
    <w:p w:rsidR="00F216DF" w:rsidRPr="00040DD8" w:rsidRDefault="00F216DF" w:rsidP="00F216DF">
      <w:pPr>
        <w:shd w:val="clear" w:color="auto" w:fill="FFFFFF"/>
        <w:jc w:val="center"/>
        <w:rPr>
          <w:b/>
          <w:sz w:val="22"/>
        </w:rPr>
      </w:pPr>
    </w:p>
    <w:p w:rsidR="00161497" w:rsidRDefault="00161497" w:rsidP="00F216DF">
      <w:pPr>
        <w:shd w:val="clear" w:color="auto" w:fill="FFFFFF"/>
        <w:jc w:val="center"/>
        <w:rPr>
          <w:b/>
        </w:rPr>
      </w:pPr>
    </w:p>
    <w:p w:rsidR="00161497" w:rsidRDefault="00161497" w:rsidP="00F216DF">
      <w:pPr>
        <w:shd w:val="clear" w:color="auto" w:fill="FFFFFF"/>
        <w:jc w:val="center"/>
        <w:rPr>
          <w:b/>
        </w:rPr>
      </w:pPr>
    </w:p>
    <w:p w:rsidR="00F216DF" w:rsidRPr="001625B3" w:rsidRDefault="00F216DF" w:rsidP="00F216DF">
      <w:pPr>
        <w:shd w:val="clear" w:color="auto" w:fill="FFFFFF"/>
        <w:jc w:val="center"/>
        <w:rPr>
          <w:b/>
        </w:rPr>
      </w:pPr>
      <w:r w:rsidRPr="001625B3">
        <w:rPr>
          <w:b/>
        </w:rPr>
        <w:t>тёпл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8"/>
        <w:gridCol w:w="2205"/>
        <w:gridCol w:w="2402"/>
      </w:tblGrid>
      <w:tr w:rsidR="00F216DF" w:rsidRPr="001625B3" w:rsidTr="00BB3B95">
        <w:trPr>
          <w:trHeight w:val="584"/>
        </w:trPr>
        <w:tc>
          <w:tcPr>
            <w:tcW w:w="4738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>Режимные моменты</w:t>
            </w:r>
          </w:p>
        </w:tc>
        <w:tc>
          <w:tcPr>
            <w:tcW w:w="2205" w:type="dxa"/>
          </w:tcPr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  <w:r w:rsidRPr="001625B3">
              <w:rPr>
                <w:b/>
              </w:rPr>
              <w:t xml:space="preserve">5 до </w:t>
            </w:r>
            <w:r w:rsidR="00BB3B95">
              <w:rPr>
                <w:b/>
              </w:rPr>
              <w:t>6</w:t>
            </w:r>
            <w:r w:rsidRPr="001625B3">
              <w:rPr>
                <w:b/>
              </w:rPr>
              <w:t>лет</w:t>
            </w:r>
          </w:p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F216DF" w:rsidRDefault="00BB3B95" w:rsidP="00B3730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16DF" w:rsidRPr="001625B3">
              <w:rPr>
                <w:b/>
              </w:rPr>
              <w:t>-7 лет</w:t>
            </w:r>
          </w:p>
          <w:p w:rsidR="00F216DF" w:rsidRPr="001625B3" w:rsidRDefault="00F216DF" w:rsidP="00B3730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Утренний прием, игры, утренняя гимнастика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7.00-8.3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ind w:right="-817"/>
              <w:rPr>
                <w:color w:val="000000"/>
              </w:rPr>
            </w:pPr>
            <w:r w:rsidRPr="00040DD8">
              <w:rPr>
                <w:color w:val="000000"/>
              </w:rPr>
              <w:t>7.00-8.3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Подготовка к завтраку, завтрак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8.30–8.55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8.30–9.0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Игры, подготовка к  непосредственно образовательной деятельности и выход на прогулку</w:t>
            </w: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8.55–9.1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9.00–9.15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Непосредственно образовательная деятельность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(музыкальная, физкультурная на улице)</w:t>
            </w: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9.10–9.35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9.15–9.45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Игры, наблюдения, воздушные и солнечные процедуры</w:t>
            </w: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9.35–</w:t>
            </w:r>
            <w:r w:rsidRPr="00040DD8">
              <w:rPr>
                <w:color w:val="000000"/>
                <w:lang w:val="en-US"/>
              </w:rPr>
              <w:t>10</w:t>
            </w:r>
            <w:r w:rsidRPr="00040DD8">
              <w:rPr>
                <w:color w:val="000000"/>
              </w:rPr>
              <w:t>.</w:t>
            </w:r>
            <w:r w:rsidRPr="00040DD8">
              <w:rPr>
                <w:color w:val="000000"/>
                <w:lang w:val="en-US"/>
              </w:rPr>
              <w:t>35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9.45–10.50</w:t>
            </w:r>
          </w:p>
        </w:tc>
      </w:tr>
      <w:tr w:rsidR="00BB3B95" w:rsidRPr="00040DD8" w:rsidTr="00E10EA5">
        <w:tc>
          <w:tcPr>
            <w:tcW w:w="4738" w:type="dxa"/>
            <w:vAlign w:val="center"/>
          </w:tcPr>
          <w:p w:rsidR="00BB3B95" w:rsidRPr="00040DD8" w:rsidRDefault="00BB3B95" w:rsidP="00BB3B95">
            <w:r w:rsidRPr="00040DD8">
              <w:t>Второй завтрак</w:t>
            </w:r>
          </w:p>
        </w:tc>
        <w:tc>
          <w:tcPr>
            <w:tcW w:w="2205" w:type="dxa"/>
            <w:vAlign w:val="center"/>
          </w:tcPr>
          <w:p w:rsidR="00BB3B95" w:rsidRPr="00040DD8" w:rsidRDefault="00BB3B95" w:rsidP="00BB3B95">
            <w:r w:rsidRPr="00040DD8">
              <w:t>10.35 -10.45</w:t>
            </w:r>
          </w:p>
        </w:tc>
        <w:tc>
          <w:tcPr>
            <w:tcW w:w="2402" w:type="dxa"/>
            <w:vAlign w:val="center"/>
          </w:tcPr>
          <w:p w:rsidR="00BB3B95" w:rsidRPr="00040DD8" w:rsidRDefault="00BB3B95" w:rsidP="00BB3B95">
            <w:r w:rsidRPr="00040DD8">
              <w:t>10.50 -11.00</w:t>
            </w:r>
          </w:p>
        </w:tc>
      </w:tr>
      <w:tr w:rsidR="00BB3B95" w:rsidRPr="00040DD8" w:rsidTr="00E10EA5">
        <w:tc>
          <w:tcPr>
            <w:tcW w:w="4738" w:type="dxa"/>
            <w:vAlign w:val="center"/>
          </w:tcPr>
          <w:p w:rsidR="00BB3B95" w:rsidRPr="00040DD8" w:rsidRDefault="00BB3B95" w:rsidP="00BB3B95">
            <w:r w:rsidRPr="00040DD8">
              <w:t>Продолжение прогулки</w:t>
            </w:r>
          </w:p>
        </w:tc>
        <w:tc>
          <w:tcPr>
            <w:tcW w:w="2205" w:type="dxa"/>
            <w:vAlign w:val="center"/>
          </w:tcPr>
          <w:p w:rsidR="00BB3B95" w:rsidRPr="00040DD8" w:rsidRDefault="00BB3B95" w:rsidP="00BB3B95">
            <w:r w:rsidRPr="00040DD8">
              <w:t>10.45–</w:t>
            </w:r>
            <w:r w:rsidRPr="00040DD8">
              <w:rPr>
                <w:color w:val="000000"/>
              </w:rPr>
              <w:t>12.20</w:t>
            </w:r>
          </w:p>
        </w:tc>
        <w:tc>
          <w:tcPr>
            <w:tcW w:w="2402" w:type="dxa"/>
            <w:vAlign w:val="center"/>
          </w:tcPr>
          <w:p w:rsidR="00BB3B95" w:rsidRPr="00040DD8" w:rsidRDefault="00BB3B95" w:rsidP="00BB3B95">
            <w:r w:rsidRPr="00040DD8">
              <w:t>11.00 -</w:t>
            </w:r>
            <w:r w:rsidRPr="00040DD8">
              <w:rPr>
                <w:color w:val="000000"/>
              </w:rPr>
              <w:t>12.3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Возвращение с прогулки, игры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2.20-12.4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2.30-12.4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Подготовка к обеду, обед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2.30-13.0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2.40-13.0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Подготовка ко сну, дневной сон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3.00-15.0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3.00-15.0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Постепенный подъем, воздушно-водные процедуры, игры</w:t>
            </w: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5.00-15.3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5.00-15.3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t>«Уплотненный» полдник с включением блюд ужина</w:t>
            </w:r>
            <w:r w:rsidRPr="00040DD8">
              <w:rPr>
                <w:color w:val="000000"/>
              </w:rPr>
              <w:t xml:space="preserve"> </w:t>
            </w: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5.30-16.0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5.30-16.00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Игры, подготовка к прогулке, выход на прогулку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6.00-16.3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6.00-16.30</w:t>
            </w:r>
          </w:p>
        </w:tc>
      </w:tr>
      <w:tr w:rsidR="00BB3B95" w:rsidRPr="00040DD8" w:rsidTr="00E10EA5">
        <w:tc>
          <w:tcPr>
            <w:tcW w:w="4738" w:type="dxa"/>
            <w:vAlign w:val="center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Прогулка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  <w:vAlign w:val="center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6.30-18.45</w:t>
            </w:r>
          </w:p>
        </w:tc>
        <w:tc>
          <w:tcPr>
            <w:tcW w:w="2402" w:type="dxa"/>
            <w:vAlign w:val="center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6.30-18.45</w:t>
            </w:r>
          </w:p>
        </w:tc>
      </w:tr>
      <w:tr w:rsidR="00BB3B95" w:rsidRPr="00040DD8" w:rsidTr="00B3730F">
        <w:tc>
          <w:tcPr>
            <w:tcW w:w="4738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Игры, уход домой</w:t>
            </w:r>
          </w:p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05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8.45-19.00</w:t>
            </w:r>
          </w:p>
        </w:tc>
        <w:tc>
          <w:tcPr>
            <w:tcW w:w="2402" w:type="dxa"/>
          </w:tcPr>
          <w:p w:rsidR="00BB3B95" w:rsidRPr="00040DD8" w:rsidRDefault="00BB3B95" w:rsidP="00BB3B95">
            <w:pPr>
              <w:shd w:val="clear" w:color="auto" w:fill="FFFFFF"/>
              <w:rPr>
                <w:color w:val="000000"/>
              </w:rPr>
            </w:pPr>
            <w:r w:rsidRPr="00040DD8">
              <w:rPr>
                <w:color w:val="000000"/>
              </w:rPr>
              <w:t>18.45-19.00</w:t>
            </w:r>
          </w:p>
        </w:tc>
      </w:tr>
    </w:tbl>
    <w:p w:rsidR="00A51398" w:rsidRPr="000F5655" w:rsidRDefault="00A51398" w:rsidP="00A51398">
      <w:pPr>
        <w:ind w:right="-708"/>
        <w:jc w:val="both"/>
        <w:rPr>
          <w:rFonts w:eastAsia="Calibri"/>
          <w:b/>
          <w:sz w:val="22"/>
          <w:szCs w:val="22"/>
          <w:lang w:eastAsia="en-US"/>
        </w:rPr>
      </w:pPr>
    </w:p>
    <w:p w:rsidR="000F5655" w:rsidRPr="000F5655" w:rsidRDefault="000F5655" w:rsidP="000F565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F5655" w:rsidRPr="000F5655" w:rsidRDefault="000F5655" w:rsidP="000F5655">
      <w:pPr>
        <w:jc w:val="both"/>
        <w:rPr>
          <w:rFonts w:eastAsia="Calibri"/>
          <w:b/>
          <w:sz w:val="22"/>
          <w:szCs w:val="22"/>
          <w:lang w:eastAsia="en-US"/>
        </w:rPr>
      </w:pPr>
      <w:r w:rsidRPr="000F5655">
        <w:rPr>
          <w:rFonts w:eastAsia="Calibri"/>
          <w:b/>
          <w:sz w:val="22"/>
          <w:szCs w:val="22"/>
          <w:lang w:eastAsia="en-US"/>
        </w:rPr>
        <w:t>УЧЕБНЫЙ ПЛАН  МБДОУ Д</w:t>
      </w:r>
      <w:r w:rsidR="00176709">
        <w:rPr>
          <w:rFonts w:eastAsia="Calibri"/>
          <w:b/>
          <w:sz w:val="22"/>
          <w:szCs w:val="22"/>
          <w:lang w:eastAsia="en-US"/>
        </w:rPr>
        <w:t>С «КОСМОС» г.Волгодонска НА 2019 – 2020</w:t>
      </w:r>
      <w:r w:rsidRPr="000F5655">
        <w:rPr>
          <w:rFonts w:eastAsia="Calibri"/>
          <w:b/>
          <w:sz w:val="22"/>
          <w:szCs w:val="22"/>
          <w:lang w:eastAsia="en-US"/>
        </w:rPr>
        <w:t xml:space="preserve"> УЧЕБНЫЙ ГОД</w:t>
      </w:r>
    </w:p>
    <w:tbl>
      <w:tblPr>
        <w:tblW w:w="1110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018"/>
        <w:gridCol w:w="11"/>
        <w:gridCol w:w="1059"/>
        <w:gridCol w:w="1134"/>
        <w:gridCol w:w="1417"/>
        <w:gridCol w:w="1276"/>
        <w:gridCol w:w="1417"/>
        <w:gridCol w:w="1276"/>
        <w:gridCol w:w="1495"/>
      </w:tblGrid>
      <w:tr w:rsidR="000F5655" w:rsidRPr="000F5655" w:rsidTr="00FB31A3">
        <w:trPr>
          <w:cantSplit/>
          <w:trHeight w:hRule="exact" w:val="241"/>
        </w:trPr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Образовательная деятельность.</w:t>
            </w:r>
          </w:p>
        </w:tc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Г Р У П П Ы </w:t>
            </w:r>
          </w:p>
        </w:tc>
      </w:tr>
      <w:tr w:rsidR="000F5655" w:rsidRPr="000F5655" w:rsidTr="00FB31A3">
        <w:trPr>
          <w:cantSplit/>
          <w:trHeight w:hRule="exact" w:val="241"/>
        </w:trPr>
        <w:tc>
          <w:tcPr>
            <w:tcW w:w="2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A0009D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гр ран.в ран.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2 мл.гр. гргр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Сред.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Стар.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Стар.гр.(л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Подг.гр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Подг.гр.(лог)</w:t>
            </w:r>
          </w:p>
        </w:tc>
      </w:tr>
      <w:tr w:rsidR="000F5655" w:rsidRPr="000F5655" w:rsidTr="00FB31A3">
        <w:trPr>
          <w:cantSplit/>
        </w:trPr>
        <w:tc>
          <w:tcPr>
            <w:tcW w:w="2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Нед/мес</w:t>
            </w:r>
          </w:p>
        </w:tc>
      </w:tr>
      <w:tr w:rsidR="000F5655" w:rsidRPr="000F5655" w:rsidTr="00FB31A3">
        <w:trPr>
          <w:cantSplit/>
        </w:trPr>
        <w:tc>
          <w:tcPr>
            <w:tcW w:w="11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tabs>
                <w:tab w:val="left" w:pos="609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5655">
              <w:rPr>
                <w:rFonts w:ascii="Calibri" w:eastAsia="Calibri" w:hAnsi="Calibri"/>
                <w:szCs w:val="22"/>
                <w:lang w:eastAsia="en-US"/>
              </w:rPr>
              <w:t xml:space="preserve">                                                          </w:t>
            </w:r>
            <w:r w:rsidRPr="000F5655">
              <w:rPr>
                <w:rFonts w:eastAsia="Calibri"/>
                <w:b/>
                <w:szCs w:val="22"/>
                <w:lang w:eastAsia="en-US"/>
              </w:rPr>
              <w:t>Социально - коммуникативное развитие</w:t>
            </w:r>
            <w:r w:rsidRPr="000F5655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. Социальный ми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</w:tr>
      <w:tr w:rsidR="000F5655" w:rsidRPr="000F5655" w:rsidTr="00FB31A3">
        <w:tc>
          <w:tcPr>
            <w:tcW w:w="11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lang w:eastAsia="en-US"/>
              </w:rPr>
              <w:t xml:space="preserve">                                                     Познавательное развитие</w:t>
            </w:r>
            <w:r w:rsidRPr="000F565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. Природный ми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. Математическое разви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</w:tr>
      <w:tr w:rsidR="000F5655" w:rsidRPr="000F5655" w:rsidTr="00FB31A3">
        <w:tc>
          <w:tcPr>
            <w:tcW w:w="11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  <w:r w:rsidRPr="000F5655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0F5655" w:rsidRPr="000F5655" w:rsidTr="00FB31A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1. Речевое развитие 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</w:tr>
      <w:tr w:rsidR="000F5655" w:rsidRPr="000F5655" w:rsidTr="00FB31A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. Логопедическое занятие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</w:tr>
      <w:tr w:rsidR="000F5655" w:rsidRPr="000F5655" w:rsidTr="00FB31A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. Обучение грамоте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5655" w:rsidRPr="000F5655" w:rsidTr="00FB31A3">
        <w:trPr>
          <w:cantSplit/>
        </w:trPr>
        <w:tc>
          <w:tcPr>
            <w:tcW w:w="11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keepNext/>
              <w:tabs>
                <w:tab w:val="left" w:pos="0"/>
              </w:tabs>
              <w:snapToGrid w:val="0"/>
              <w:spacing w:before="240" w:after="60" w:line="276" w:lineRule="auto"/>
              <w:jc w:val="both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20"/>
                <w:lang w:eastAsia="en-US"/>
              </w:rPr>
            </w:pPr>
            <w:r w:rsidRPr="000F5655">
              <w:rPr>
                <w:rFonts w:ascii="Cambria" w:hAnsi="Cambria"/>
                <w:b/>
                <w:bCs/>
                <w:kern w:val="32"/>
                <w:szCs w:val="32"/>
                <w:lang w:eastAsia="en-US"/>
              </w:rPr>
              <w:t xml:space="preserve">                                                               Художественно – эстетическое развитие</w:t>
            </w:r>
            <w:r w:rsidRPr="000F5655">
              <w:rPr>
                <w:rFonts w:ascii="Cambria" w:hAnsi="Cambria"/>
                <w:b/>
                <w:bCs/>
                <w:kern w:val="32"/>
                <w:sz w:val="32"/>
                <w:szCs w:val="20"/>
                <w:lang w:eastAsia="en-US"/>
              </w:rPr>
              <w:t>.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. Конструиров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. Ручной тру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. Мир музык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4. Мир искусства и художественной деятельност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</w:tr>
      <w:tr w:rsidR="000F5655" w:rsidRPr="000F5655" w:rsidTr="00FB31A3">
        <w:trPr>
          <w:cantSplit/>
        </w:trPr>
        <w:tc>
          <w:tcPr>
            <w:tcW w:w="11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keepNext/>
              <w:tabs>
                <w:tab w:val="left" w:pos="0"/>
              </w:tabs>
              <w:snapToGrid w:val="0"/>
              <w:spacing w:before="240" w:after="60" w:line="276" w:lineRule="auto"/>
              <w:jc w:val="both"/>
              <w:outlineLvl w:val="0"/>
              <w:rPr>
                <w:rFonts w:ascii="Cambria" w:hAnsi="Cambria"/>
                <w:b/>
                <w:bCs/>
                <w:kern w:val="32"/>
                <w:szCs w:val="32"/>
                <w:lang w:eastAsia="en-US"/>
              </w:rPr>
            </w:pPr>
            <w:r w:rsidRPr="000F5655">
              <w:rPr>
                <w:rFonts w:ascii="Cambria" w:hAnsi="Cambria"/>
                <w:b/>
                <w:bCs/>
                <w:kern w:val="32"/>
                <w:szCs w:val="32"/>
                <w:lang w:eastAsia="en-US"/>
              </w:rPr>
              <w:t xml:space="preserve">                                                              Физическое развитие.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. Физическое разви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</w:tr>
      <w:tr w:rsidR="000F5655" w:rsidRPr="000F5655" w:rsidTr="00FB31A3">
        <w:trPr>
          <w:cantSplit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. Утренняя гимнастика</w:t>
            </w:r>
          </w:p>
        </w:tc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8 – 12 минут ежедневно </w:t>
            </w:r>
          </w:p>
        </w:tc>
      </w:tr>
      <w:tr w:rsidR="000F5655" w:rsidRPr="000F5655" w:rsidTr="00FB31A3">
        <w:trPr>
          <w:cantSplit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. Гимнастика пробуждения</w:t>
            </w:r>
          </w:p>
        </w:tc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7 – 8 минут ежедневно </w:t>
            </w:r>
          </w:p>
        </w:tc>
      </w:tr>
      <w:tr w:rsidR="000F5655" w:rsidRPr="000F5655" w:rsidTr="00FB31A3">
        <w:trPr>
          <w:cantSplit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. Физминутки</w:t>
            </w:r>
          </w:p>
        </w:tc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– 3 минуты в процессе занятий (в зависимости от вида и содержания занятия)</w:t>
            </w:r>
          </w:p>
        </w:tc>
      </w:tr>
      <w:tr w:rsidR="000F5655" w:rsidRPr="000F5655" w:rsidTr="00FB31A3">
        <w:trPr>
          <w:cantSplit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6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spacing w:after="200" w:line="276" w:lineRule="auto"/>
              <w:ind w:left="25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/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             2/8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 Итоговое кол-в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 /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 / 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 /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5 /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5/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7 / 6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7/ 68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5655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личество по видам образовательной деятельности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F5655">
              <w:rPr>
                <w:rFonts w:eastAsia="Calibri"/>
                <w:sz w:val="18"/>
                <w:szCs w:val="18"/>
                <w:lang w:eastAsia="en-US"/>
              </w:rPr>
              <w:t>Социально-коммуникативно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/ 4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1 / 4                   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0,5 / 2                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0,5 / 2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,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,5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,5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 2/8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,5/6</w:t>
            </w:r>
          </w:p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,5/6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F5655">
              <w:rPr>
                <w:rFonts w:eastAsia="Calibri"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/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/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/16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Художественно-эстетическо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5 /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 /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/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6 /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6 /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6/ 2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6 / 24</w:t>
            </w:r>
          </w:p>
        </w:tc>
      </w:tr>
      <w:tr w:rsidR="000F5655" w:rsidRPr="000F5655" w:rsidTr="00FB31A3"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Физическо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/ 12</w:t>
            </w:r>
          </w:p>
        </w:tc>
      </w:tr>
    </w:tbl>
    <w:p w:rsidR="000F5655" w:rsidRPr="000F5655" w:rsidRDefault="000F5655" w:rsidP="000F5655">
      <w:pPr>
        <w:keepNext/>
        <w:jc w:val="center"/>
        <w:outlineLvl w:val="1"/>
        <w:rPr>
          <w:b/>
          <w:bCs/>
          <w:szCs w:val="20"/>
        </w:rPr>
      </w:pPr>
    </w:p>
    <w:p w:rsidR="000F5655" w:rsidRPr="000F5655" w:rsidRDefault="000F5655" w:rsidP="000F5655">
      <w:pPr>
        <w:keepNext/>
        <w:jc w:val="center"/>
        <w:outlineLvl w:val="1"/>
        <w:rPr>
          <w:b/>
          <w:bCs/>
          <w:szCs w:val="20"/>
        </w:rPr>
      </w:pPr>
    </w:p>
    <w:p w:rsidR="000F5655" w:rsidRPr="000F5655" w:rsidRDefault="000F5655" w:rsidP="000F5655">
      <w:pPr>
        <w:keepNext/>
        <w:jc w:val="center"/>
        <w:outlineLvl w:val="1"/>
        <w:rPr>
          <w:b/>
          <w:bCs/>
          <w:szCs w:val="20"/>
        </w:rPr>
      </w:pPr>
    </w:p>
    <w:p w:rsidR="000F5655" w:rsidRPr="000F5655" w:rsidRDefault="000F5655" w:rsidP="000F5655">
      <w:pPr>
        <w:keepNext/>
        <w:jc w:val="center"/>
        <w:outlineLvl w:val="1"/>
        <w:rPr>
          <w:b/>
          <w:bCs/>
          <w:szCs w:val="20"/>
        </w:rPr>
      </w:pPr>
      <w:r w:rsidRPr="000F5655">
        <w:rPr>
          <w:b/>
          <w:bCs/>
          <w:szCs w:val="20"/>
        </w:rPr>
        <w:t>Продолжительность непосредственно образовательной</w:t>
      </w:r>
    </w:p>
    <w:p w:rsidR="000F5655" w:rsidRPr="000F5655" w:rsidRDefault="000F5655" w:rsidP="000F5655">
      <w:pPr>
        <w:keepNext/>
        <w:jc w:val="center"/>
        <w:outlineLvl w:val="1"/>
        <w:rPr>
          <w:b/>
          <w:bCs/>
          <w:szCs w:val="20"/>
        </w:rPr>
      </w:pPr>
      <w:r w:rsidRPr="000F5655">
        <w:rPr>
          <w:b/>
          <w:bCs/>
          <w:szCs w:val="20"/>
        </w:rPr>
        <w:t>деятельности в возрастных группах.</w:t>
      </w:r>
    </w:p>
    <w:tbl>
      <w:tblPr>
        <w:tblW w:w="1110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69"/>
        <w:gridCol w:w="1042"/>
        <w:gridCol w:w="1074"/>
        <w:gridCol w:w="2489"/>
        <w:gridCol w:w="2150"/>
        <w:gridCol w:w="2479"/>
      </w:tblGrid>
      <w:tr w:rsidR="000F5655" w:rsidRPr="000F5655" w:rsidTr="00FB31A3">
        <w:trPr>
          <w:cantSplit/>
          <w:trHeight w:hRule="exact" w:val="472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Возрастные</w:t>
            </w:r>
          </w:p>
          <w:p w:rsidR="000F5655" w:rsidRPr="000F5655" w:rsidRDefault="000F5655" w:rsidP="000F56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  <w:p w:rsidR="000F5655" w:rsidRPr="000F5655" w:rsidRDefault="000F5655" w:rsidP="000F56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Продолжительность</w:t>
            </w:r>
          </w:p>
          <w:p w:rsidR="000F5655" w:rsidRPr="000F5655" w:rsidRDefault="000F5655" w:rsidP="000F56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 xml:space="preserve">Часы недельной  нагрузки 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 xml:space="preserve">% нагрузки к общему пребыванию детей </w:t>
            </w:r>
          </w:p>
          <w:p w:rsidR="000F5655" w:rsidRPr="000F5655" w:rsidRDefault="000F5655" w:rsidP="000F56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в ДОУ</w:t>
            </w:r>
          </w:p>
          <w:p w:rsidR="000F5655" w:rsidRPr="000F5655" w:rsidRDefault="000F5655" w:rsidP="000F56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b/>
                <w:sz w:val="20"/>
                <w:szCs w:val="20"/>
                <w:lang w:eastAsia="en-US"/>
              </w:rPr>
              <w:t>(60 час. в неделю)</w:t>
            </w:r>
          </w:p>
        </w:tc>
      </w:tr>
      <w:tr w:rsidR="000F5655" w:rsidRPr="000F5655" w:rsidTr="00FB31A3">
        <w:trPr>
          <w:cantSplit/>
          <w:trHeight w:hRule="exact" w:val="462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 xml:space="preserve">              одного</w:t>
            </w: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F5655" w:rsidRPr="000F5655" w:rsidTr="00FB31A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4A4DE7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</w:t>
            </w:r>
            <w:r w:rsidR="000F5655" w:rsidRPr="000F5655">
              <w:rPr>
                <w:rFonts w:eastAsia="Calibri"/>
                <w:sz w:val="20"/>
                <w:szCs w:val="20"/>
                <w:lang w:eastAsia="en-US"/>
              </w:rPr>
              <w:t>рупп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ннего возраст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8-10 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 час 30 мину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,5%</w:t>
            </w:r>
          </w:p>
        </w:tc>
      </w:tr>
      <w:tr w:rsidR="000F5655" w:rsidRPr="000F5655" w:rsidTr="00FB31A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4A4DE7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М</w:t>
            </w:r>
            <w:r w:rsidR="000F5655" w:rsidRPr="000F5655">
              <w:rPr>
                <w:rFonts w:eastAsia="Calibri"/>
                <w:sz w:val="20"/>
                <w:szCs w:val="20"/>
                <w:lang w:eastAsia="en-US"/>
              </w:rPr>
              <w:t>ладшая групп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15 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 часа 30 мину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4,2 %</w:t>
            </w:r>
          </w:p>
        </w:tc>
      </w:tr>
      <w:tr w:rsidR="000F5655" w:rsidRPr="000F5655" w:rsidTr="00FB31A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Средняя  групп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 20 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 часа 20 мину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5,5 %</w:t>
            </w:r>
          </w:p>
        </w:tc>
      </w:tr>
      <w:tr w:rsidR="000F5655" w:rsidRPr="000F5655" w:rsidTr="00FB31A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Старшая  групп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 25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5 часов 50 мин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9,2 %</w:t>
            </w:r>
          </w:p>
        </w:tc>
      </w:tr>
      <w:tr w:rsidR="000F5655" w:rsidRPr="000F5655" w:rsidTr="00FB31A3">
        <w:trPr>
          <w:trHeight w:val="2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Ст.гр.(логопед.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 25 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5 часов 50 мин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9,2 %</w:t>
            </w:r>
          </w:p>
        </w:tc>
      </w:tr>
      <w:tr w:rsidR="000F5655" w:rsidRPr="000F5655" w:rsidTr="00FB31A3">
        <w:trPr>
          <w:trHeight w:val="26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Подг. групп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 30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8 часов 30 мину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3,8 %</w:t>
            </w:r>
          </w:p>
        </w:tc>
      </w:tr>
      <w:tr w:rsidR="000F5655" w:rsidRPr="000F5655" w:rsidTr="00FB31A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Подг.гр.(логопед.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Не более 30 мину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8 часов 30 мину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5" w:rsidRPr="000F5655" w:rsidRDefault="000F5655" w:rsidP="000F5655">
            <w:pPr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5655">
              <w:rPr>
                <w:rFonts w:eastAsia="Calibri"/>
                <w:sz w:val="20"/>
                <w:szCs w:val="20"/>
                <w:lang w:eastAsia="en-US"/>
              </w:rPr>
              <w:t>13,8 %</w:t>
            </w:r>
          </w:p>
        </w:tc>
      </w:tr>
    </w:tbl>
    <w:p w:rsidR="00426397" w:rsidRDefault="00426397" w:rsidP="004A4DE7">
      <w:pPr>
        <w:rPr>
          <w:b/>
        </w:rPr>
      </w:pPr>
    </w:p>
    <w:p w:rsidR="002313F6" w:rsidRPr="002313F6" w:rsidRDefault="002313F6" w:rsidP="002313F6">
      <w:pPr>
        <w:tabs>
          <w:tab w:val="left" w:pos="6090"/>
        </w:tabs>
        <w:jc w:val="center"/>
        <w:rPr>
          <w:rFonts w:eastAsia="Calibri"/>
          <w:sz w:val="28"/>
          <w:szCs w:val="28"/>
          <w:lang w:eastAsia="en-US"/>
        </w:rPr>
      </w:pPr>
    </w:p>
    <w:p w:rsidR="002313F6" w:rsidRPr="002313F6" w:rsidRDefault="002313F6" w:rsidP="002313F6">
      <w:pPr>
        <w:tabs>
          <w:tab w:val="left" w:pos="6090"/>
        </w:tabs>
        <w:jc w:val="center"/>
        <w:rPr>
          <w:rFonts w:eastAsia="Calibri"/>
          <w:lang w:eastAsia="en-US"/>
        </w:rPr>
      </w:pPr>
      <w:r w:rsidRPr="002313F6">
        <w:rPr>
          <w:rFonts w:eastAsia="Calibri"/>
          <w:lang w:eastAsia="en-US"/>
        </w:rPr>
        <w:t>ГОДОВОЙ КАЛЕНДАРНЫЙ УЧЕБНЫЙ ГРАФИК РАБОТЫ</w:t>
      </w:r>
    </w:p>
    <w:p w:rsidR="002313F6" w:rsidRPr="002313F6" w:rsidRDefault="002313F6" w:rsidP="002313F6">
      <w:pPr>
        <w:tabs>
          <w:tab w:val="left" w:pos="6090"/>
        </w:tabs>
        <w:jc w:val="center"/>
        <w:rPr>
          <w:rFonts w:eastAsia="Calibri"/>
          <w:lang w:eastAsia="en-US"/>
        </w:rPr>
      </w:pPr>
    </w:p>
    <w:p w:rsidR="002313F6" w:rsidRPr="002313F6" w:rsidRDefault="002313F6" w:rsidP="002313F6">
      <w:pPr>
        <w:tabs>
          <w:tab w:val="left" w:pos="6090"/>
        </w:tabs>
        <w:jc w:val="center"/>
        <w:rPr>
          <w:rFonts w:eastAsia="Calibri"/>
          <w:lang w:eastAsia="en-US"/>
        </w:rPr>
      </w:pPr>
      <w:r w:rsidRPr="002313F6">
        <w:rPr>
          <w:rFonts w:eastAsia="Calibri"/>
          <w:lang w:eastAsia="en-US"/>
        </w:rPr>
        <w:t>МБДОУ ДС «Космос» г.Волгодонска</w:t>
      </w:r>
    </w:p>
    <w:p w:rsidR="002313F6" w:rsidRPr="002313F6" w:rsidRDefault="002313F6" w:rsidP="002313F6">
      <w:pPr>
        <w:tabs>
          <w:tab w:val="left" w:pos="6090"/>
        </w:tabs>
        <w:jc w:val="center"/>
        <w:rPr>
          <w:rFonts w:eastAsia="Calibri"/>
          <w:lang w:eastAsia="en-US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2313F6" w:rsidRPr="002313F6" w:rsidTr="00E572BC">
        <w:trPr>
          <w:trHeight w:val="933"/>
        </w:trPr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 w:rsidRPr="002313F6">
              <w:rPr>
                <w:rFonts w:eastAsia="Calibri"/>
                <w:lang w:eastAsia="en-US"/>
              </w:rPr>
              <w:t>Период</w:t>
            </w:r>
          </w:p>
        </w:tc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 w:rsidRPr="002313F6">
              <w:rPr>
                <w:rFonts w:eastAsia="Calibri"/>
                <w:lang w:eastAsia="en-US"/>
              </w:rPr>
              <w:t>Начало</w:t>
            </w:r>
          </w:p>
        </w:tc>
        <w:tc>
          <w:tcPr>
            <w:tcW w:w="3216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 w:rsidRPr="002313F6">
              <w:rPr>
                <w:rFonts w:eastAsia="Calibri"/>
                <w:lang w:eastAsia="en-US"/>
              </w:rPr>
              <w:t>Окончание</w:t>
            </w:r>
          </w:p>
        </w:tc>
      </w:tr>
      <w:tr w:rsidR="002313F6" w:rsidRPr="002313F6" w:rsidTr="00E572BC">
        <w:trPr>
          <w:trHeight w:val="882"/>
        </w:trPr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 w:rsidRPr="002313F6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A0009D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.2019</w:t>
            </w:r>
          </w:p>
        </w:tc>
        <w:tc>
          <w:tcPr>
            <w:tcW w:w="3216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A0009D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2020</w:t>
            </w:r>
          </w:p>
        </w:tc>
      </w:tr>
      <w:tr w:rsidR="002313F6" w:rsidRPr="002313F6" w:rsidTr="00E572BC">
        <w:trPr>
          <w:trHeight w:val="933"/>
        </w:trPr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 w:rsidRPr="002313F6">
              <w:rPr>
                <w:rFonts w:eastAsia="Calibri"/>
                <w:lang w:eastAsia="en-US"/>
              </w:rPr>
              <w:t>Летний оздоровительный период</w:t>
            </w:r>
          </w:p>
        </w:tc>
        <w:tc>
          <w:tcPr>
            <w:tcW w:w="3215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A0009D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2020</w:t>
            </w:r>
          </w:p>
        </w:tc>
        <w:tc>
          <w:tcPr>
            <w:tcW w:w="3216" w:type="dxa"/>
          </w:tcPr>
          <w:p w:rsidR="002313F6" w:rsidRPr="002313F6" w:rsidRDefault="002313F6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</w:p>
          <w:p w:rsidR="002313F6" w:rsidRPr="002313F6" w:rsidRDefault="00A0009D" w:rsidP="002313F6">
            <w:pPr>
              <w:tabs>
                <w:tab w:val="left" w:pos="60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8.2020</w:t>
            </w:r>
          </w:p>
        </w:tc>
      </w:tr>
    </w:tbl>
    <w:p w:rsidR="002313F6" w:rsidRPr="002313F6" w:rsidRDefault="002313F6" w:rsidP="002313F6">
      <w:pPr>
        <w:rPr>
          <w:rFonts w:eastAsia="Calibri"/>
          <w:sz w:val="28"/>
          <w:szCs w:val="28"/>
          <w:lang w:eastAsia="en-US"/>
        </w:rPr>
      </w:pPr>
    </w:p>
    <w:p w:rsidR="002313F6" w:rsidRPr="002313F6" w:rsidRDefault="002313F6" w:rsidP="002313F6">
      <w:pPr>
        <w:ind w:left="482" w:hanging="482"/>
        <w:jc w:val="center"/>
        <w:rPr>
          <w:rFonts w:eastAsia="Calibri"/>
          <w:sz w:val="28"/>
          <w:szCs w:val="28"/>
          <w:lang w:eastAsia="en-US"/>
        </w:rPr>
      </w:pPr>
    </w:p>
    <w:p w:rsidR="002313F6" w:rsidRPr="002313F6" w:rsidRDefault="002313F6" w:rsidP="002313F6">
      <w:pPr>
        <w:ind w:left="482" w:hanging="482"/>
        <w:jc w:val="center"/>
        <w:rPr>
          <w:rFonts w:eastAsia="Calibri"/>
          <w:lang w:eastAsia="en-US"/>
        </w:rPr>
      </w:pPr>
      <w:r w:rsidRPr="002313F6">
        <w:rPr>
          <w:rFonts w:eastAsia="Calibri"/>
          <w:lang w:eastAsia="en-US"/>
        </w:rPr>
        <w:t>Режим работы МБДОУ  ДС  «Космос» г.Волгодонска  - пятидневный, с 12- часовым пребыванием детей в режиме дня (с 7.00час. до 19.00час.) Суббота и воскресенье – выходные дни.</w:t>
      </w:r>
    </w:p>
    <w:p w:rsidR="002313F6" w:rsidRPr="002313F6" w:rsidRDefault="002313F6" w:rsidP="002313F6">
      <w:pPr>
        <w:ind w:left="482" w:hanging="482"/>
        <w:jc w:val="center"/>
        <w:rPr>
          <w:rFonts w:eastAsia="Calibri"/>
          <w:lang w:eastAsia="en-US"/>
        </w:rPr>
      </w:pPr>
    </w:p>
    <w:p w:rsidR="002313F6" w:rsidRPr="002313F6" w:rsidRDefault="002313F6" w:rsidP="004A4D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13F6" w:rsidRDefault="002313F6" w:rsidP="004A4D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13F6" w:rsidRDefault="002313F6" w:rsidP="004A4D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32C1C" w:rsidRPr="00FC5C84" w:rsidRDefault="00832C1C" w:rsidP="004A4DE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C5C84">
        <w:rPr>
          <w:b/>
        </w:rPr>
        <w:t>Модель организации воспитательно - образовательного процесса на день</w:t>
      </w:r>
    </w:p>
    <w:p w:rsidR="00832C1C" w:rsidRPr="00FC5C84" w:rsidRDefault="00832C1C" w:rsidP="004A4D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32C1C" w:rsidRPr="00FC5C84" w:rsidRDefault="00832C1C" w:rsidP="004A4DE7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>делен на:</w:t>
      </w:r>
    </w:p>
    <w:p w:rsidR="00832C1C" w:rsidRPr="00FC5C84" w:rsidRDefault="00832C1C" w:rsidP="004A4DE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832C1C" w:rsidRPr="00FC5C84" w:rsidRDefault="00832C1C" w:rsidP="004A4DE7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832C1C" w:rsidRPr="00FC5C84" w:rsidRDefault="00832C1C" w:rsidP="004A4DE7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832C1C" w:rsidRDefault="00832C1C" w:rsidP="004A4DE7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832C1C" w:rsidRPr="00FC5C84" w:rsidRDefault="00832C1C" w:rsidP="00F216DF">
      <w:pPr>
        <w:widowControl w:val="0"/>
        <w:tabs>
          <w:tab w:val="left" w:pos="518"/>
        </w:tabs>
        <w:autoSpaceDE w:val="0"/>
        <w:autoSpaceDN w:val="0"/>
        <w:adjustRightInd w:val="0"/>
        <w:ind w:left="1069"/>
        <w:jc w:val="both"/>
      </w:pPr>
    </w:p>
    <w:p w:rsidR="00832C1C" w:rsidRPr="00FC5C84" w:rsidRDefault="00832C1C" w:rsidP="00832C1C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832C1C" w:rsidRPr="00FC5C84" w:rsidTr="00494D80">
        <w:tc>
          <w:tcPr>
            <w:tcW w:w="4248" w:type="dxa"/>
            <w:shd w:val="clear" w:color="auto" w:fill="auto"/>
          </w:tcPr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>Совместная деятельность</w:t>
            </w:r>
          </w:p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 xml:space="preserve">Самостоятельная деятельность </w:t>
            </w:r>
          </w:p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 xml:space="preserve">Взаимодействие </w:t>
            </w:r>
          </w:p>
          <w:p w:rsidR="00832C1C" w:rsidRPr="00426397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26397">
              <w:rPr>
                <w:szCs w:val="20"/>
              </w:rPr>
              <w:t>с семьями</w:t>
            </w:r>
          </w:p>
        </w:tc>
      </w:tr>
      <w:tr w:rsidR="00832C1C" w:rsidRPr="00FC5C84" w:rsidTr="00494D80">
        <w:tc>
          <w:tcPr>
            <w:tcW w:w="4248" w:type="dxa"/>
            <w:shd w:val="clear" w:color="auto" w:fill="auto"/>
          </w:tcPr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Игровая: сюжетные игры, игры с правилами.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832C1C" w:rsidRPr="00FC5C84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832C1C" w:rsidRPr="00FC5C84" w:rsidRDefault="00832C1C" w:rsidP="00832C1C">
      <w:pPr>
        <w:tabs>
          <w:tab w:val="left" w:pos="518"/>
        </w:tabs>
        <w:autoSpaceDE w:val="0"/>
        <w:autoSpaceDN w:val="0"/>
        <w:adjustRightInd w:val="0"/>
        <w:jc w:val="both"/>
      </w:pPr>
    </w:p>
    <w:p w:rsidR="00832C1C" w:rsidRPr="00FC5C84" w:rsidRDefault="00832C1C" w:rsidP="00832C1C">
      <w:pPr>
        <w:tabs>
          <w:tab w:val="left" w:pos="518"/>
        </w:tabs>
        <w:autoSpaceDE w:val="0"/>
        <w:autoSpaceDN w:val="0"/>
        <w:adjustRightInd w:val="0"/>
        <w:jc w:val="both"/>
      </w:pPr>
    </w:p>
    <w:p w:rsidR="00832C1C" w:rsidRPr="00FC5C84" w:rsidRDefault="00832C1C" w:rsidP="00832C1C">
      <w:pPr>
        <w:autoSpaceDE w:val="0"/>
        <w:autoSpaceDN w:val="0"/>
        <w:adjustRightInd w:val="0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832C1C" w:rsidRPr="00C41C33" w:rsidRDefault="00832C1C" w:rsidP="00832C1C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832C1C" w:rsidRPr="00194D82" w:rsidRDefault="00832C1C" w:rsidP="00832C1C">
      <w:r w:rsidRPr="00194D82">
        <w:t xml:space="preserve">- игровые, </w:t>
      </w:r>
    </w:p>
    <w:p w:rsidR="00832C1C" w:rsidRPr="00194D82" w:rsidRDefault="00832C1C" w:rsidP="00832C1C">
      <w:r w:rsidRPr="00194D82">
        <w:t>- сюжетные,</w:t>
      </w:r>
    </w:p>
    <w:p w:rsidR="00832C1C" w:rsidRPr="00194D82" w:rsidRDefault="00832C1C" w:rsidP="00832C1C">
      <w:r w:rsidRPr="00194D82">
        <w:t xml:space="preserve">- интегрированные формы образовательной деятельности. </w:t>
      </w:r>
    </w:p>
    <w:p w:rsidR="00832C1C" w:rsidRPr="00194D82" w:rsidRDefault="00832C1C" w:rsidP="00832C1C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832C1C" w:rsidRPr="001E17F8" w:rsidRDefault="00832C1C" w:rsidP="00832C1C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 xml:space="preserve">выделяется время для занятий учебно-тренирующего характера. </w:t>
      </w:r>
    </w:p>
    <w:p w:rsidR="00832C1C" w:rsidRPr="00FC5C84" w:rsidRDefault="00832C1C" w:rsidP="00832C1C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E17F8"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</w:t>
      </w:r>
      <w:r w:rsidR="00280061">
        <w:t>ей), осуществляемых совместно с</w:t>
      </w:r>
      <w:r w:rsidRPr="001E17F8"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  <w:r>
        <w:t xml:space="preserve"> </w:t>
      </w:r>
      <w:r w:rsidRPr="001E17F8">
        <w:t>Реализация занятия  как дидактической формы учебной деятельности рассматривается  только в старшем дошкольном возрасте</w:t>
      </w:r>
    </w:p>
    <w:p w:rsidR="00832C1C" w:rsidRDefault="00832C1C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13F6" w:rsidRDefault="002313F6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13F6" w:rsidRDefault="002313F6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C1C" w:rsidRPr="00FC5C84" w:rsidRDefault="00832C1C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ладший дошкольный возраст</w:t>
      </w:r>
    </w:p>
    <w:p w:rsidR="00832C1C" w:rsidRPr="00FC5C84" w:rsidRDefault="00832C1C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832C1C" w:rsidRPr="00FC5C84" w:rsidTr="00494D80">
        <w:tc>
          <w:tcPr>
            <w:tcW w:w="2207" w:type="dxa"/>
            <w:shd w:val="clear" w:color="auto" w:fill="auto"/>
          </w:tcPr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832C1C" w:rsidRPr="00FC5C84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952887" w:rsidRPr="00FC5C84" w:rsidTr="00494D80">
        <w:tc>
          <w:tcPr>
            <w:tcW w:w="2207" w:type="dxa"/>
            <w:shd w:val="clear" w:color="auto" w:fill="auto"/>
          </w:tcPr>
          <w:p w:rsidR="00952887" w:rsidRDefault="00952887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952887" w:rsidRPr="00FC5C84" w:rsidRDefault="00952887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 с ряжением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952887" w:rsidRPr="00FC5C84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CC47C2" w:rsidRPr="00FC5C84" w:rsidTr="00494D80">
        <w:tc>
          <w:tcPr>
            <w:tcW w:w="2207" w:type="dxa"/>
            <w:shd w:val="clear" w:color="auto" w:fill="auto"/>
          </w:tcPr>
          <w:p w:rsidR="00CC47C2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CC47C2" w:rsidRPr="00FC5C84" w:rsidTr="00494D80">
        <w:tc>
          <w:tcPr>
            <w:tcW w:w="2207" w:type="dxa"/>
            <w:shd w:val="clear" w:color="auto" w:fill="auto"/>
          </w:tcPr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сценирование</w:t>
            </w:r>
          </w:p>
        </w:tc>
      </w:tr>
      <w:tr w:rsidR="00CC47C2" w:rsidRPr="00FC5C84" w:rsidTr="00494D80">
        <w:tc>
          <w:tcPr>
            <w:tcW w:w="2207" w:type="dxa"/>
            <w:shd w:val="clear" w:color="auto" w:fill="auto"/>
          </w:tcPr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CC47C2" w:rsidRPr="00FC5C84" w:rsidTr="00494D80">
        <w:tc>
          <w:tcPr>
            <w:tcW w:w="2207" w:type="dxa"/>
            <w:shd w:val="clear" w:color="auto" w:fill="auto"/>
          </w:tcPr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832C1C" w:rsidRDefault="00832C1C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13F6" w:rsidRDefault="002313F6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2C1C" w:rsidRPr="00FC5C84" w:rsidRDefault="00832C1C" w:rsidP="00832C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33"/>
        <w:gridCol w:w="3816"/>
      </w:tblGrid>
      <w:tr w:rsidR="00832C1C" w:rsidRPr="00FC5C84" w:rsidTr="00CC47C2">
        <w:tc>
          <w:tcPr>
            <w:tcW w:w="2207" w:type="dxa"/>
            <w:shd w:val="clear" w:color="auto" w:fill="auto"/>
          </w:tcPr>
          <w:p w:rsidR="00832C1C" w:rsidRPr="00C41C33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832C1C" w:rsidRPr="00C41C33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832C1C" w:rsidRPr="00C41C33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CC47C2" w:rsidRPr="00FC5C84" w:rsidTr="00CC47C2">
        <w:tc>
          <w:tcPr>
            <w:tcW w:w="2207" w:type="dxa"/>
            <w:shd w:val="clear" w:color="auto" w:fill="auto"/>
          </w:tcPr>
          <w:p w:rsidR="00CC47C2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</w:t>
            </w:r>
            <w:r w:rsidR="00F27D4D">
              <w:t>ные игры, спектакли, дни рождения</w:t>
            </w:r>
            <w:r w:rsidRPr="00FC5C84">
              <w:t>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CC47C2" w:rsidRPr="00FC5C84" w:rsidTr="00CC47C2">
        <w:tc>
          <w:tcPr>
            <w:tcW w:w="2207" w:type="dxa"/>
            <w:shd w:val="clear" w:color="auto" w:fill="auto"/>
          </w:tcPr>
          <w:p w:rsidR="00CC47C2" w:rsidRPr="00FC5C84" w:rsidRDefault="00CC47C2" w:rsidP="00494D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CC47C2" w:rsidRPr="00FC5C84" w:rsidTr="00CC47C2">
        <w:tc>
          <w:tcPr>
            <w:tcW w:w="2207" w:type="dxa"/>
            <w:shd w:val="clear" w:color="auto" w:fill="auto"/>
          </w:tcPr>
          <w:p w:rsidR="00CC47C2" w:rsidRPr="00FC5C84" w:rsidRDefault="00CC47C2" w:rsidP="00494D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CC47C2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CC47C2" w:rsidRPr="00FC5C84" w:rsidTr="00CC47C2">
        <w:tc>
          <w:tcPr>
            <w:tcW w:w="2207" w:type="dxa"/>
            <w:shd w:val="clear" w:color="auto" w:fill="auto"/>
          </w:tcPr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CC47C2" w:rsidRPr="00FC5C84" w:rsidTr="00CC47C2">
        <w:tc>
          <w:tcPr>
            <w:tcW w:w="2207" w:type="dxa"/>
            <w:shd w:val="clear" w:color="auto" w:fill="auto"/>
          </w:tcPr>
          <w:p w:rsidR="00CC47C2" w:rsidRPr="00FC5C84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CC47C2" w:rsidRPr="00FC5C84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862260" w:rsidRDefault="00862260" w:rsidP="00862260">
      <w:pPr>
        <w:widowControl w:val="0"/>
        <w:autoSpaceDE w:val="0"/>
        <w:autoSpaceDN w:val="0"/>
        <w:adjustRightInd w:val="0"/>
        <w:sectPr w:rsidR="00862260" w:rsidSect="001D7F84">
          <w:pgSz w:w="11900" w:h="16838"/>
          <w:pgMar w:top="142" w:right="1120" w:bottom="1440" w:left="1140" w:header="720" w:footer="720" w:gutter="0"/>
          <w:cols w:space="1060" w:equalWidth="0">
            <w:col w:w="9640"/>
          </w:cols>
          <w:noEndnote/>
        </w:sectPr>
      </w:pPr>
    </w:p>
    <w:p w:rsidR="0065473A" w:rsidRPr="00862260" w:rsidRDefault="0065473A" w:rsidP="00FB31A3">
      <w:pPr>
        <w:jc w:val="both"/>
        <w:rPr>
          <w:b/>
          <w:sz w:val="22"/>
        </w:rPr>
      </w:pPr>
      <w:bookmarkStart w:id="1" w:name="page251"/>
      <w:bookmarkEnd w:id="1"/>
      <w:r w:rsidRPr="00862260">
        <w:rPr>
          <w:b/>
          <w:sz w:val="22"/>
        </w:rPr>
        <w:t>10. Особенности традиционных событий, праздников, мероприятий.</w:t>
      </w:r>
    </w:p>
    <w:p w:rsidR="0065473A" w:rsidRPr="00862260" w:rsidRDefault="0065473A" w:rsidP="00FB31A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both"/>
        <w:rPr>
          <w:sz w:val="22"/>
        </w:rPr>
      </w:pPr>
      <w:r w:rsidRPr="00862260">
        <w:rPr>
          <w:szCs w:val="28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65473A" w:rsidRPr="00862260" w:rsidRDefault="0065473A" w:rsidP="00FB31A3">
      <w:pPr>
        <w:widowControl w:val="0"/>
        <w:autoSpaceDE w:val="0"/>
        <w:autoSpaceDN w:val="0"/>
        <w:adjustRightInd w:val="0"/>
        <w:spacing w:line="68" w:lineRule="exact"/>
        <w:jc w:val="both"/>
        <w:rPr>
          <w:sz w:val="22"/>
        </w:rPr>
      </w:pPr>
    </w:p>
    <w:p w:rsidR="00862260" w:rsidRPr="0065473A" w:rsidRDefault="0065473A" w:rsidP="00FB31A3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sz w:val="22"/>
        </w:rPr>
      </w:pPr>
      <w:r w:rsidRPr="00862260">
        <w:rPr>
          <w:szCs w:val="28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</w:t>
      </w:r>
      <w:r>
        <w:rPr>
          <w:sz w:val="22"/>
        </w:rPr>
        <w:t xml:space="preserve"> </w:t>
      </w:r>
      <w:r w:rsidR="00862260" w:rsidRPr="0065473A">
        <w:rPr>
          <w:szCs w:val="28"/>
        </w:rPr>
        <w:t>воспитателя с детьми.</w:t>
      </w:r>
    </w:p>
    <w:p w:rsidR="00862260" w:rsidRPr="0065473A" w:rsidRDefault="00862260" w:rsidP="00FB31A3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2"/>
        </w:rPr>
      </w:pPr>
    </w:p>
    <w:p w:rsidR="00862260" w:rsidRPr="0065473A" w:rsidRDefault="00862260" w:rsidP="00FB31A3">
      <w:pPr>
        <w:widowControl w:val="0"/>
        <w:overflowPunct w:val="0"/>
        <w:autoSpaceDE w:val="0"/>
        <w:autoSpaceDN w:val="0"/>
        <w:adjustRightInd w:val="0"/>
        <w:spacing w:line="233" w:lineRule="auto"/>
        <w:ind w:left="180" w:firstLine="708"/>
        <w:jc w:val="both"/>
        <w:rPr>
          <w:sz w:val="22"/>
        </w:rPr>
      </w:pPr>
      <w:r w:rsidRPr="0065473A">
        <w:rPr>
          <w:szCs w:val="28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8B4475" w:rsidRPr="00194D82" w:rsidRDefault="008B4475" w:rsidP="00FB31A3">
      <w:pPr>
        <w:jc w:val="both"/>
      </w:pPr>
      <w:r w:rsidRPr="00194D82">
        <w:rPr>
          <w:b/>
          <w:color w:val="FF6600"/>
        </w:rPr>
        <w:tab/>
      </w:r>
      <w:r w:rsidRPr="00194D82">
        <w:t>Цель: построение 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B4475" w:rsidRPr="00194D82" w:rsidRDefault="008B4475" w:rsidP="00FB31A3">
      <w:pPr>
        <w:jc w:val="both"/>
      </w:pPr>
      <w:r w:rsidRPr="00194D82"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>окружающей природе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8B4475" w:rsidRPr="00194D82" w:rsidRDefault="008B4475" w:rsidP="00FB31A3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8B4475" w:rsidRPr="00194D82" w:rsidRDefault="008B4475" w:rsidP="00FB31A3">
      <w:pPr>
        <w:jc w:val="both"/>
      </w:pPr>
    </w:p>
    <w:p w:rsidR="008B4475" w:rsidRPr="00194D82" w:rsidRDefault="008B4475" w:rsidP="00FB31A3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8B4475" w:rsidRPr="00194D82" w:rsidRDefault="008B4475" w:rsidP="00FB31A3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B4475" w:rsidRPr="00194D82" w:rsidRDefault="008B4475" w:rsidP="008B4475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B4475" w:rsidRPr="00194D82" w:rsidRDefault="008B4475" w:rsidP="008B4475">
      <w:pPr>
        <w:ind w:firstLine="708"/>
        <w:jc w:val="both"/>
      </w:pPr>
      <w:r w:rsidRPr="00194D82">
        <w:t xml:space="preserve">В каждой </w:t>
      </w:r>
      <w:r w:rsidR="00280061">
        <w:t>возрастной группе выделен блок,</w:t>
      </w:r>
      <w:r w:rsidRPr="00194D82"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B4475" w:rsidRPr="00194D82" w:rsidRDefault="008B4475" w:rsidP="008B4475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B28DC" w:rsidRDefault="008B4475" w:rsidP="001400BD">
      <w:pPr>
        <w:jc w:val="both"/>
      </w:pPr>
      <w:r w:rsidRPr="00194D82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  <w:r w:rsidR="00FB28DC">
        <w:tab/>
      </w:r>
    </w:p>
    <w:p w:rsidR="00FB28DC" w:rsidRPr="00FB28DC" w:rsidRDefault="00FB28DC" w:rsidP="00FB28DC">
      <w:pPr>
        <w:tabs>
          <w:tab w:val="left" w:pos="1020"/>
        </w:tabs>
      </w:pPr>
      <w: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17"/>
        <w:gridCol w:w="703"/>
        <w:gridCol w:w="2380"/>
        <w:gridCol w:w="6"/>
        <w:gridCol w:w="2515"/>
        <w:gridCol w:w="2520"/>
        <w:gridCol w:w="16"/>
        <w:gridCol w:w="2504"/>
        <w:gridCol w:w="1728"/>
      </w:tblGrid>
      <w:tr w:rsidR="00FB28DC" w:rsidRPr="00FC5C84" w:rsidTr="00862260">
        <w:tc>
          <w:tcPr>
            <w:tcW w:w="8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Блок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5C7CEA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ладшие </w:t>
            </w:r>
            <w:r w:rsidR="00FB28DC" w:rsidRPr="001400BD">
              <w:rPr>
                <w:b/>
                <w:sz w:val="22"/>
                <w:szCs w:val="22"/>
              </w:rPr>
              <w:t>гр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140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Средн</w:t>
            </w:r>
            <w:r w:rsidR="001400BD">
              <w:rPr>
                <w:b/>
                <w:sz w:val="22"/>
                <w:szCs w:val="22"/>
              </w:rPr>
              <w:t>ие</w:t>
            </w:r>
            <w:r w:rsidRPr="001400BD">
              <w:rPr>
                <w:b/>
                <w:sz w:val="22"/>
                <w:szCs w:val="22"/>
              </w:rPr>
              <w:t xml:space="preserve"> гр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140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Старш</w:t>
            </w:r>
            <w:r w:rsidR="001400BD">
              <w:rPr>
                <w:b/>
                <w:sz w:val="22"/>
                <w:szCs w:val="22"/>
              </w:rPr>
              <w:t>ие</w:t>
            </w:r>
            <w:r w:rsidR="0065473A">
              <w:rPr>
                <w:b/>
                <w:sz w:val="22"/>
                <w:szCs w:val="22"/>
              </w:rPr>
              <w:t xml:space="preserve"> </w:t>
            </w:r>
            <w:r w:rsidRPr="001400BD">
              <w:rPr>
                <w:b/>
                <w:sz w:val="22"/>
                <w:szCs w:val="22"/>
              </w:rPr>
              <w:t>гр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Подготовит. Гр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праздники</w:t>
            </w: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Я и д/с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пришли в детский сад. Наша групп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пришли в детский сад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от и лето прошло. День знаний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от и лето прошло. Д/з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наний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дружные ребята. Мониторинг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ниторинг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ниторинг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ниторинг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Краски осени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Мы встречаем осень золотую. 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ревья, кустарни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встречаем осень золотую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раски осени (Осень в городе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раски осени (Осень в городе)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итамины на грядке и на дереве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утешествие в хлебную страну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Откуда хлеб пришел. Путешествие в хлебную страну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дошкольного работника</w:t>
            </w: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Грибы и ягод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Лесные ягоды и грибы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итамины из кладовой прир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итамины из кладовой природы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емирный день пожилого человека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учителя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тицы и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тицы и животные наших лесов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осеннем лесу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осеннем лесу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С чего начинается Родина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семья. Наши любим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семья. Наши любимцы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дружная семья. Культура поведения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семья. Культура поведения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й до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й дом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й город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Мой город. Профессии </w:t>
            </w:r>
            <w:r w:rsidR="00040DD8">
              <w:rPr>
                <w:sz w:val="22"/>
                <w:szCs w:val="22"/>
              </w:rPr>
              <w:t>волгодончан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ружба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ружба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Путешествуем по </w:t>
            </w:r>
            <w:r w:rsidR="00040DD8">
              <w:rPr>
                <w:sz w:val="22"/>
                <w:szCs w:val="22"/>
              </w:rPr>
              <w:t>Донскому кра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Путешествуем по </w:t>
            </w:r>
            <w:r w:rsidR="00040DD8">
              <w:rPr>
                <w:sz w:val="22"/>
                <w:szCs w:val="22"/>
              </w:rPr>
              <w:t>Донскому краю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народного единства.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й город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Мой город. 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Родина Росс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оя Родина Россия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Мир вокруг нас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Игруш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Свойства дерева, стекла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Что было до…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мире техники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Что было до..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Эволюция вещей. Бытовая техника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рождения Деда Мороза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Одеж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Свойства бумаги и ткани. Коллекция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- исследовател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- исследователи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. Безопасность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. Безопасность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Зима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Новогодние каникулы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дравствуй, зимушка-зим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ушка -зима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а. Подготовка животных к зиме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ний лес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икие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Животные и птицы зимой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тицы зимой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тицы зимой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 Нового год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 Нового года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ние забав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ние забавы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ние забавы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имние забавы. Рождество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Новый год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ем сказку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ем сказку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еликий Устюг -родина Деда Мороз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еликий Устюг -родина Деда Мороз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В мире искусства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Народная игрушк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Народная игрушка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гостях у художник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гостях у художник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родного языка</w:t>
            </w:r>
          </w:p>
        </w:tc>
      </w:tr>
      <w:tr w:rsidR="00FB28DC" w:rsidRPr="00FC5C84" w:rsidTr="00862260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фольклор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фольклор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Декоративно-прикладное искусство. </w:t>
            </w:r>
            <w:r w:rsidR="00040DD8">
              <w:rPr>
                <w:sz w:val="22"/>
                <w:szCs w:val="22"/>
              </w:rPr>
              <w:t>Сенмикаракорская керамик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040D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Декоративно-прикладное искусство. </w:t>
            </w:r>
            <w:r w:rsidR="00040DD8">
              <w:rPr>
                <w:sz w:val="22"/>
                <w:szCs w:val="22"/>
              </w:rPr>
              <w:t>Семикаракорская керамик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Я в мире человек. Профессии</w:t>
            </w:r>
          </w:p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Здоровье и спорт.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Транспор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е работы хороши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утешествуем вокруг света (едем, плывем, летим – транспорт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Инструмент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Свойства бумаги и ткани. Коллекции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 xml:space="preserve">Чем пахнут ремесла.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Чем пахнут ремесла .Инструменты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Быть здоровыми хотим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доровья</w:t>
            </w:r>
          </w:p>
        </w:tc>
      </w:tr>
      <w:tr w:rsidR="00FB28DC" w:rsidRPr="00FC5C84" w:rsidTr="00862260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Наши папы, наши мамы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Я и мой пап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Люди смелых профессий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ащитника Отечества</w:t>
            </w:r>
          </w:p>
        </w:tc>
      </w:tr>
      <w:tr w:rsidR="00FB28DC" w:rsidRPr="00FC5C84" w:rsidTr="00862260">
        <w:trPr>
          <w:trHeight w:val="489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Март</w:t>
            </w:r>
          </w:p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аму я свою люблю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аму я  свою люблю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.День 8 Марта. Профессии наших ма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8 Марта. Профессии наших мам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8 Марта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Встречаем весну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есна пришл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есна пришла.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есна  пришл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аленькие исследователи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стречаем гост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О хороших привычках  и нормах поведения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равила поведения в обществ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В мире доброты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  <w:textDirection w:val="btLr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ревья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ниги и библиотека. Мир театр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нижкина неделя. неделя театра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смеха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31A3">
              <w:rPr>
                <w:b/>
                <w:sz w:val="22"/>
                <w:szCs w:val="22"/>
              </w:rPr>
              <w:t>Земля – наш общий дом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ти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осмическое путешестви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Космос и далекие звезды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космонавтики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0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Помоги зеленым друзья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ти – друзья природы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Мы – друзья прир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Земля – наш общий дом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0BD">
              <w:rPr>
                <w:sz w:val="22"/>
                <w:szCs w:val="22"/>
              </w:rPr>
              <w:t>День Земли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C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2515" w:type="dxa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2504" w:type="dxa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84">
              <w:rPr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1728" w:type="dxa"/>
            <w:shd w:val="clear" w:color="auto" w:fill="auto"/>
          </w:tcPr>
          <w:p w:rsidR="00FB28DC" w:rsidRPr="00FC5C84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28DC" w:rsidRPr="00FC5C84" w:rsidTr="00862260">
        <w:tc>
          <w:tcPr>
            <w:tcW w:w="828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FB31A3">
              <w:rPr>
                <w:b/>
                <w:szCs w:val="20"/>
              </w:rPr>
              <w:t>май</w:t>
            </w:r>
          </w:p>
        </w:tc>
        <w:tc>
          <w:tcPr>
            <w:tcW w:w="2217" w:type="dxa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FB31A3">
              <w:rPr>
                <w:b/>
                <w:sz w:val="22"/>
                <w:szCs w:val="20"/>
              </w:rPr>
              <w:t>Мы любим трудиться. Праздник весны и труда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1400BD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Профессии  родител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День Победы. Давайте уважать старших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Праздник Весны и труда День Побе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B28DC" w:rsidRPr="00FB31A3" w:rsidRDefault="00FB28DC" w:rsidP="0070219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FB31A3">
              <w:rPr>
                <w:b/>
                <w:sz w:val="22"/>
                <w:szCs w:val="20"/>
              </w:rPr>
              <w:t>Человек  и мир природы</w:t>
            </w: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1400BD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Подводный мир. Аквариу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О труде в саду и огороде</w:t>
            </w:r>
          </w:p>
        </w:tc>
        <w:tc>
          <w:tcPr>
            <w:tcW w:w="2520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Полевые и садовые цветы. Насекомы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8622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Цветущие растения сада и огорода. Человек и мир природы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9 мая – День Победы</w:t>
            </w: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1400BD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9941" w:type="dxa"/>
            <w:gridSpan w:val="6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Неделя безопасности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FB28DC" w:rsidRPr="00FC5C84" w:rsidTr="00862260">
        <w:tc>
          <w:tcPr>
            <w:tcW w:w="828" w:type="dxa"/>
            <w:vMerge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1400BD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Мы немного подросли.  Мониторинг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</w:rPr>
              <w:t>До свидания детский сад.</w:t>
            </w:r>
          </w:p>
        </w:tc>
        <w:tc>
          <w:tcPr>
            <w:tcW w:w="1728" w:type="dxa"/>
            <w:shd w:val="clear" w:color="auto" w:fill="auto"/>
          </w:tcPr>
          <w:p w:rsidR="00FB28DC" w:rsidRPr="001400BD" w:rsidRDefault="00FB28DC" w:rsidP="007021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FC5C84" w:rsidRPr="00FB28DC" w:rsidRDefault="00FC5C84" w:rsidP="00FB28DC">
      <w:pPr>
        <w:tabs>
          <w:tab w:val="left" w:pos="1020"/>
        </w:tabs>
        <w:sectPr w:rsidR="00FC5C84" w:rsidRPr="00FB28DC" w:rsidSect="00FB31A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B4475" w:rsidRPr="00194D82" w:rsidRDefault="008B4475" w:rsidP="007E49D3">
      <w:pPr>
        <w:rPr>
          <w:b/>
        </w:rPr>
      </w:pPr>
    </w:p>
    <w:p w:rsidR="00A742CC" w:rsidRPr="00194D82" w:rsidRDefault="004C2258" w:rsidP="007E49D3">
      <w:pPr>
        <w:rPr>
          <w:b/>
        </w:rPr>
      </w:pPr>
      <w:r>
        <w:rPr>
          <w:b/>
        </w:rPr>
        <w:t>11.</w:t>
      </w:r>
      <w:r w:rsidR="00A742CC" w:rsidRPr="00194D82">
        <w:rPr>
          <w:b/>
        </w:rPr>
        <w:t>Организация развивающей предметно-пространственной среды</w:t>
      </w:r>
    </w:p>
    <w:p w:rsidR="00433C8F" w:rsidRDefault="00433C8F" w:rsidP="00433C8F">
      <w:pPr>
        <w:jc w:val="both"/>
      </w:pPr>
    </w:p>
    <w:p w:rsidR="00597AEE" w:rsidRPr="00433C8F" w:rsidRDefault="00597AEE" w:rsidP="00433C8F">
      <w:pPr>
        <w:jc w:val="both"/>
        <w:rPr>
          <w:b/>
        </w:rPr>
      </w:pPr>
      <w:r w:rsidRPr="00D84D43">
        <w:t xml:space="preserve"> </w:t>
      </w:r>
      <w:r w:rsidRPr="00433C8F">
        <w:rPr>
          <w:b/>
        </w:rPr>
        <w:t>Требования к развивающей предметно-пространственной среде.</w:t>
      </w:r>
    </w:p>
    <w:p w:rsidR="00597AEE" w:rsidRPr="00433C8F" w:rsidRDefault="00597AEE" w:rsidP="00433C8F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</w:t>
      </w:r>
      <w:r w:rsidR="00433C8F" w:rsidRPr="00433C8F">
        <w:t>иала пространства  ДОУ, г</w:t>
      </w:r>
      <w:r w:rsidRPr="00433C8F">
        <w:t>руппы, а также терри</w:t>
      </w:r>
      <w:r w:rsidR="00433C8F" w:rsidRPr="00433C8F">
        <w:t xml:space="preserve">тории, прилегающей к ДОУ 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97AEE" w:rsidRPr="00433C8F" w:rsidRDefault="00597AEE" w:rsidP="00433C8F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97AEE" w:rsidRPr="00433C8F" w:rsidRDefault="00597AEE" w:rsidP="00433C8F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597AEE" w:rsidRPr="00433C8F" w:rsidRDefault="00597AEE" w:rsidP="00433C8F">
      <w:pPr>
        <w:jc w:val="both"/>
      </w:pPr>
      <w:r w:rsidRPr="00433C8F">
        <w:t>реализацию различных образовательных программ;</w:t>
      </w:r>
    </w:p>
    <w:p w:rsidR="00597AEE" w:rsidRPr="00433C8F" w:rsidRDefault="00597AEE" w:rsidP="00433C8F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433C8F" w:rsidRPr="00433C8F" w:rsidRDefault="00597AEE" w:rsidP="00433C8F">
      <w:pPr>
        <w:jc w:val="both"/>
      </w:pPr>
      <w:r w:rsidRPr="00433C8F">
        <w:t>учет возрастных особенностей детей.</w:t>
      </w:r>
    </w:p>
    <w:p w:rsidR="00597AEE" w:rsidRPr="00433C8F" w:rsidRDefault="00597AEE" w:rsidP="00433C8F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97AEE" w:rsidRPr="00433C8F" w:rsidRDefault="00597AEE" w:rsidP="00433C8F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597AEE" w:rsidRPr="00433C8F" w:rsidRDefault="00597AEE" w:rsidP="00433C8F">
      <w:pPr>
        <w:ind w:left="360"/>
        <w:jc w:val="both"/>
      </w:pPr>
      <w:r w:rsidRPr="00433C8F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97AEE" w:rsidRPr="00433C8F" w:rsidRDefault="00597AEE" w:rsidP="00433C8F">
      <w:pPr>
        <w:ind w:left="360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97AEE" w:rsidRPr="00433C8F" w:rsidRDefault="00597AEE" w:rsidP="00433C8F">
      <w:pPr>
        <w:ind w:left="360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97AEE" w:rsidRPr="00433C8F" w:rsidRDefault="00597AEE" w:rsidP="00433C8F">
      <w:pPr>
        <w:ind w:left="360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597AEE" w:rsidRPr="00433C8F" w:rsidRDefault="00597AEE" w:rsidP="00433C8F">
      <w:pPr>
        <w:ind w:left="360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597AEE" w:rsidRPr="00433C8F" w:rsidRDefault="00597AEE" w:rsidP="00433C8F">
      <w:pPr>
        <w:ind w:left="360"/>
        <w:jc w:val="both"/>
      </w:pPr>
      <w:r w:rsidRPr="00433C8F">
        <w:t>возможность самовыражения детей.</w:t>
      </w:r>
    </w:p>
    <w:p w:rsidR="00597AEE" w:rsidRPr="00433C8F" w:rsidRDefault="00597AEE" w:rsidP="00433C8F">
      <w:pPr>
        <w:ind w:left="360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97AEE" w:rsidRPr="00433C8F" w:rsidRDefault="00597AEE" w:rsidP="00433C8F">
      <w:pPr>
        <w:ind w:left="360"/>
        <w:jc w:val="both"/>
      </w:pPr>
      <w:r w:rsidRPr="00433C8F"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97AEE" w:rsidRPr="00433C8F" w:rsidRDefault="00597AEE" w:rsidP="00433C8F">
      <w:pPr>
        <w:ind w:left="360"/>
        <w:jc w:val="both"/>
      </w:pPr>
      <w:r w:rsidRPr="00433C8F">
        <w:t>3) Полифункциональность материалов предполагает:</w:t>
      </w:r>
    </w:p>
    <w:p w:rsidR="00597AEE" w:rsidRPr="00433C8F" w:rsidRDefault="00597AEE" w:rsidP="00433C8F">
      <w:pPr>
        <w:ind w:left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97AEE" w:rsidRPr="00433C8F" w:rsidRDefault="00597AEE" w:rsidP="00433C8F">
      <w:pPr>
        <w:ind w:left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97AEE" w:rsidRPr="00433C8F" w:rsidRDefault="00597AEE" w:rsidP="00433C8F">
      <w:pPr>
        <w:ind w:left="360"/>
        <w:jc w:val="both"/>
      </w:pPr>
      <w:r w:rsidRPr="00433C8F">
        <w:t>4) Вариативность среды предполагает:</w:t>
      </w:r>
    </w:p>
    <w:p w:rsidR="00597AEE" w:rsidRPr="00433C8F" w:rsidRDefault="00597AEE" w:rsidP="00433C8F">
      <w:pPr>
        <w:ind w:left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97AEE" w:rsidRPr="00433C8F" w:rsidRDefault="00597AEE" w:rsidP="00433C8F">
      <w:pPr>
        <w:ind w:left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97AEE" w:rsidRPr="00433C8F" w:rsidRDefault="00597AEE" w:rsidP="00433C8F">
      <w:pPr>
        <w:ind w:left="360"/>
        <w:jc w:val="both"/>
      </w:pPr>
      <w:r w:rsidRPr="00433C8F">
        <w:t>5) Доступность среды предполагает:</w:t>
      </w:r>
    </w:p>
    <w:p w:rsidR="00597AEE" w:rsidRPr="00433C8F" w:rsidRDefault="00597AEE" w:rsidP="00433C8F">
      <w:pPr>
        <w:ind w:left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97AEE" w:rsidRPr="00433C8F" w:rsidRDefault="00597AEE" w:rsidP="00433C8F">
      <w:pPr>
        <w:ind w:left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97AEE" w:rsidRPr="00433C8F" w:rsidRDefault="00597AEE" w:rsidP="00433C8F">
      <w:pPr>
        <w:ind w:left="360"/>
        <w:jc w:val="both"/>
      </w:pPr>
      <w:r w:rsidRPr="00433C8F">
        <w:t>исправность и сохранность материалов и оборудования.</w:t>
      </w:r>
    </w:p>
    <w:p w:rsidR="00597AEE" w:rsidRPr="00433C8F" w:rsidRDefault="00597AEE" w:rsidP="00433C8F">
      <w:pPr>
        <w:ind w:left="360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97AEE" w:rsidRPr="00433C8F" w:rsidRDefault="00433C8F" w:rsidP="00433C8F">
      <w:pPr>
        <w:jc w:val="both"/>
      </w:pPr>
      <w:r w:rsidRPr="00433C8F">
        <w:t xml:space="preserve">ДОУ </w:t>
      </w:r>
      <w:r w:rsidR="00597AEE" w:rsidRPr="00433C8F"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97AEE" w:rsidRPr="00433C8F" w:rsidRDefault="00597AEE" w:rsidP="00433C8F">
      <w:pPr>
        <w:jc w:val="both"/>
      </w:pPr>
    </w:p>
    <w:p w:rsidR="00597AEE" w:rsidRDefault="00597AEE" w:rsidP="006B7E5C">
      <w:pPr>
        <w:jc w:val="center"/>
        <w:rPr>
          <w:b/>
          <w:noProof/>
        </w:rPr>
      </w:pPr>
    </w:p>
    <w:tbl>
      <w:tblPr>
        <w:tblW w:w="950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500"/>
        <w:gridCol w:w="3434"/>
      </w:tblGrid>
      <w:tr w:rsidR="00B3730F" w:rsidRPr="001400BD" w:rsidTr="00C5650A">
        <w:trPr>
          <w:trHeight w:val="48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040DD8">
            <w:pPr>
              <w:ind w:right="-108"/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Вид помещения функциональное использование, процесс деятельност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jc w:val="center"/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Оснащение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jc w:val="center"/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Участники</w:t>
            </w:r>
          </w:p>
        </w:tc>
      </w:tr>
      <w:tr w:rsidR="008A59FB" w:rsidRPr="008A59FB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b/>
                <w:bCs/>
                <w:sz w:val="22"/>
                <w:szCs w:val="20"/>
                <w:bdr w:val="none" w:sz="0" w:space="0" w:color="auto" w:frame="1"/>
              </w:rPr>
              <w:t>Музыкальный зал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НОД по музыкальному воспитанию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Тематические досуги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азвлечения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Театральные представления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Праздники и утренники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одительские собрания и прочие мероприятия для родителей</w:t>
            </w:r>
          </w:p>
          <w:p w:rsidR="00EB76F8" w:rsidRPr="008A59FB" w:rsidRDefault="00EB76F8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Спортивные досуги</w:t>
            </w:r>
          </w:p>
          <w:p w:rsidR="00EB76F8" w:rsidRPr="008A59FB" w:rsidRDefault="00EB76F8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азвлечения, праздники</w:t>
            </w:r>
          </w:p>
          <w:p w:rsidR="003E570F" w:rsidRDefault="00C5650A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Кружок «ДО-МИ-СОЛЬ-КА»</w:t>
            </w:r>
          </w:p>
          <w:p w:rsidR="00A0009D" w:rsidRPr="008A59FB" w:rsidRDefault="00A0009D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>
              <w:rPr>
                <w:sz w:val="22"/>
                <w:szCs w:val="20"/>
                <w:bdr w:val="none" w:sz="0" w:space="0" w:color="auto" w:frame="1"/>
              </w:rPr>
              <w:t>Кружок «Весёлый каблучок»</w:t>
            </w:r>
          </w:p>
          <w:p w:rsidR="00EB76F8" w:rsidRPr="008A59FB" w:rsidRDefault="00EB76F8" w:rsidP="00C5650A">
            <w:pPr>
              <w:jc w:val="both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1F5CC3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М</w:t>
            </w:r>
            <w:r w:rsidR="00B3730F" w:rsidRPr="008A59FB">
              <w:rPr>
                <w:sz w:val="22"/>
                <w:szCs w:val="20"/>
                <w:bdr w:val="none" w:sz="0" w:space="0" w:color="auto" w:frame="1"/>
              </w:rPr>
              <w:t>узыкальный центр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Пианино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Детские стулья, стулья для взрослых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Телевизор Ж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Библиотека методической литературы, сборники нот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Шкаф для используемых пособий, игрушек, атрибутов и прочего материала, стол, стул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Технические средства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азнообразные музыкальные инструменты для детей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Подборка аудио кассет с музыкальными произведениями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азличные виды театров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Ширма для кукольного театра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Музыкальны</w:t>
            </w:r>
            <w:r w:rsidR="001400BD" w:rsidRPr="008A59FB">
              <w:rPr>
                <w:sz w:val="22"/>
                <w:szCs w:val="20"/>
                <w:bdr w:val="none" w:sz="0" w:space="0" w:color="auto" w:frame="1"/>
              </w:rPr>
              <w:t>е</w:t>
            </w:r>
            <w:r w:rsidRPr="008A59FB">
              <w:rPr>
                <w:sz w:val="22"/>
                <w:szCs w:val="20"/>
                <w:bdr w:val="none" w:sz="0" w:space="0" w:color="auto" w:frame="1"/>
              </w:rPr>
              <w:t xml:space="preserve"> руководител</w:t>
            </w:r>
            <w:r w:rsidR="001400BD" w:rsidRPr="008A59FB">
              <w:rPr>
                <w:sz w:val="22"/>
                <w:szCs w:val="20"/>
                <w:bdr w:val="none" w:sz="0" w:space="0" w:color="auto" w:frame="1"/>
              </w:rPr>
              <w:t>и</w:t>
            </w:r>
            <w:r w:rsidRPr="008A59FB">
              <w:rPr>
                <w:sz w:val="22"/>
                <w:szCs w:val="20"/>
                <w:bdr w:val="none" w:sz="0" w:space="0" w:color="auto" w:frame="1"/>
              </w:rPr>
              <w:t>,  воспитатели,  дети дошкольного возраста</w:t>
            </w:r>
          </w:p>
          <w:p w:rsidR="00EB76F8" w:rsidRPr="008A59FB" w:rsidRDefault="00EB76F8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Инструктор по физической культуре</w:t>
            </w: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3E570F" w:rsidRPr="008A59FB" w:rsidRDefault="003E570F" w:rsidP="00C5650A">
            <w:pPr>
              <w:jc w:val="both"/>
              <w:textAlignment w:val="baseline"/>
              <w:rPr>
                <w:sz w:val="22"/>
                <w:szCs w:val="20"/>
              </w:rPr>
            </w:pPr>
          </w:p>
        </w:tc>
      </w:tr>
      <w:tr w:rsidR="008A59FB" w:rsidRPr="008A59FB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b/>
                <w:bCs/>
                <w:sz w:val="22"/>
                <w:szCs w:val="20"/>
                <w:bdr w:val="none" w:sz="0" w:space="0" w:color="auto" w:frame="1"/>
              </w:rPr>
              <w:t>Физкультурный зал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НОД «Физическая культура»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Спортивные досуги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Развлечения, праздники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Консультативная работа с родителями и воспитателям</w:t>
            </w:r>
          </w:p>
          <w:p w:rsidR="00B3730F" w:rsidRPr="008A59FB" w:rsidRDefault="00737D7D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Кружок «Степ-аэробика</w:t>
            </w:r>
            <w:r w:rsidR="001400BD" w:rsidRPr="008A59FB">
              <w:rPr>
                <w:sz w:val="22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Спортивное оборудование для прыжков, метания, лазания</w:t>
            </w:r>
            <w:r w:rsidR="001400BD" w:rsidRPr="008A59FB">
              <w:rPr>
                <w:sz w:val="22"/>
                <w:szCs w:val="20"/>
                <w:bdr w:val="none" w:sz="0" w:space="0" w:color="auto" w:frame="1"/>
              </w:rPr>
              <w:t>, спортивных игр</w:t>
            </w:r>
            <w:r w:rsidR="006C365A" w:rsidRPr="008A59FB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Технические средства.</w:t>
            </w:r>
            <w:r w:rsidR="006C365A" w:rsidRPr="008A59FB">
              <w:rPr>
                <w:sz w:val="22"/>
                <w:szCs w:val="20"/>
                <w:bdr w:val="none" w:sz="0" w:space="0" w:color="auto" w:frame="1"/>
              </w:rPr>
              <w:t xml:space="preserve"> Различные мягкие модули. Атрибуты для подвижных игр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C5650A">
            <w:pPr>
              <w:jc w:val="both"/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EB76F8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Групповая комната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Непосредственно</w:t>
            </w:r>
          </w:p>
          <w:p w:rsidR="00EB76F8" w:rsidRPr="001400BD" w:rsidRDefault="001400BD" w:rsidP="00EB76F8">
            <w:pPr>
              <w:textAlignment w:val="baseline"/>
              <w:rPr>
                <w:sz w:val="22"/>
                <w:szCs w:val="20"/>
              </w:rPr>
            </w:pPr>
            <w:r>
              <w:rPr>
                <w:sz w:val="22"/>
                <w:szCs w:val="20"/>
                <w:bdr w:val="none" w:sz="0" w:space="0" w:color="auto" w:frame="1"/>
              </w:rPr>
              <w:t>о</w:t>
            </w:r>
            <w:r w:rsidR="00EB76F8" w:rsidRPr="001400BD">
              <w:rPr>
                <w:sz w:val="22"/>
                <w:szCs w:val="20"/>
                <w:bdr w:val="none" w:sz="0" w:space="0" w:color="auto" w:frame="1"/>
              </w:rPr>
              <w:t>бразовательная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ятельность по всем областям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Самообслуживание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Трудовая деятельность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Самостоятельная творческая деятельность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Ознакомление с природой, труд в природе</w:t>
            </w:r>
          </w:p>
          <w:p w:rsidR="001400BD" w:rsidRDefault="00EB76F8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гровая деятельность</w:t>
            </w:r>
          </w:p>
          <w:p w:rsidR="001400BD" w:rsidRPr="001400BD" w:rsidRDefault="001400BD" w:rsidP="001400BD">
            <w:pPr>
              <w:textAlignment w:val="baseline"/>
              <w:rPr>
                <w:b/>
                <w:bCs/>
                <w:sz w:val="22"/>
                <w:szCs w:val="20"/>
                <w:bdr w:val="none" w:sz="0" w:space="0" w:color="auto" w:frame="1"/>
              </w:rPr>
            </w:pPr>
            <w:r>
              <w:rPr>
                <w:sz w:val="22"/>
                <w:szCs w:val="20"/>
                <w:bdr w:val="none" w:sz="0" w:space="0" w:color="auto" w:frame="1"/>
              </w:rPr>
              <w:t>Экспериментальная деятель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тская мебель для различных видов деятельности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особия, раздаточный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атериал для проведения НОД по</w:t>
            </w:r>
            <w:r w:rsidR="001400BD">
              <w:rPr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1400BD">
              <w:rPr>
                <w:sz w:val="22"/>
                <w:szCs w:val="20"/>
                <w:bdr w:val="none" w:sz="0" w:space="0" w:color="auto" w:frame="1"/>
              </w:rPr>
              <w:t>всем образовательным областям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монстрационный материал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Технические средства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 xml:space="preserve">  обучения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идактические игры на развитие психических особенностей детей всех возрастных групп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Уголки уединения, различный игровой материал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Книжный уголок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Уголок для изобразительной детской деятельности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гровая мебель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Атрибуты для сюжетно – ролевых игр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риродный уголок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Конструкторы различных видов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Головоломки, мозаики, пазлы, настольные игры, лото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Развивающие игры по всем образовательным областям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Различные виды театров, ширмы</w:t>
            </w:r>
            <w:r w:rsidR="00C5650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EB76F8" w:rsidRPr="001400BD" w:rsidRDefault="00EB76F8" w:rsidP="00EB76F8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Различные мягкие модули</w:t>
            </w:r>
            <w:r w:rsidR="006C365A">
              <w:rPr>
                <w:sz w:val="22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76F8" w:rsidRDefault="00EB76F8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 xml:space="preserve">Дети, воспитатели,  </w:t>
            </w:r>
            <w:r w:rsidR="001400BD">
              <w:rPr>
                <w:sz w:val="22"/>
                <w:szCs w:val="20"/>
                <w:bdr w:val="none" w:sz="0" w:space="0" w:color="auto" w:frame="1"/>
              </w:rPr>
              <w:t>младший воспитатель</w:t>
            </w:r>
            <w:r w:rsidR="006C365A">
              <w:rPr>
                <w:sz w:val="22"/>
                <w:szCs w:val="20"/>
                <w:bdr w:val="none" w:sz="0" w:space="0" w:color="auto" w:frame="1"/>
              </w:rPr>
              <w:t>.</w:t>
            </w:r>
          </w:p>
          <w:p w:rsidR="006C365A" w:rsidRDefault="006C365A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>
              <w:rPr>
                <w:sz w:val="22"/>
                <w:szCs w:val="20"/>
                <w:bdr w:val="none" w:sz="0" w:space="0" w:color="auto" w:frame="1"/>
              </w:rPr>
              <w:t>Родители.</w:t>
            </w: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Pr="001400BD" w:rsidRDefault="001400BD" w:rsidP="001400BD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Спальное помещение</w:t>
            </w:r>
            <w:r w:rsidR="00280061">
              <w:rPr>
                <w:b/>
                <w:bCs/>
                <w:sz w:val="22"/>
                <w:szCs w:val="20"/>
                <w:bdr w:val="none" w:sz="0" w:space="0" w:color="auto" w:frame="1"/>
              </w:rPr>
              <w:t xml:space="preserve"> (3 группы)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невной сон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Гимнастика после с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Спальная детская мебель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1F5CC3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ти, воспитатели</w:t>
            </w:r>
            <w:r w:rsidR="001F5CC3" w:rsidRPr="001400BD">
              <w:rPr>
                <w:sz w:val="22"/>
                <w:szCs w:val="20"/>
                <w:bdr w:val="none" w:sz="0" w:space="0" w:color="auto" w:frame="1"/>
              </w:rPr>
              <w:t xml:space="preserve"> ,младший воспитатель</w:t>
            </w: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Приёмная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нформационно – просветительская работа с родител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нформационный уголок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Выставки детского творчества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Наглядно – информационный материа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ти, родители, воспитатели</w:t>
            </w: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Методический кабинет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Осуществление методической помощи педагогам</w:t>
            </w:r>
          </w:p>
          <w:p w:rsidR="00B3730F" w:rsidRDefault="00B3730F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Организация консультаций, семинаров, педагогических советов</w:t>
            </w:r>
          </w:p>
          <w:p w:rsidR="001400BD" w:rsidRDefault="001400BD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Default="001400BD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</w:p>
          <w:p w:rsidR="001400BD" w:rsidRPr="001400BD" w:rsidRDefault="001400BD" w:rsidP="00B3730F">
            <w:pPr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Библиотека педагогической и методической литературы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Библиотека периодических изданий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особия для НОД для всех возрастных групп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Опыт работы педагогов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атериалы консультаций, семинаров, семинаров – практикумов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емонстрационный, раздаточный материал для НОД с детьми всех возрастных групп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ллюстративный материал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Игрушки, муляжи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Технические средства, интернет</w:t>
            </w:r>
            <w:r w:rsidR="006C365A">
              <w:rPr>
                <w:sz w:val="22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едагоги ДОУ, старший воспитатель</w:t>
            </w:r>
          </w:p>
        </w:tc>
      </w:tr>
      <w:tr w:rsidR="00B3730F" w:rsidRPr="001400BD" w:rsidTr="006C365A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5CC3" w:rsidRPr="008A59FB" w:rsidRDefault="001F5CC3" w:rsidP="001F5CC3">
            <w:pPr>
              <w:textAlignment w:val="baseline"/>
              <w:rPr>
                <w:b/>
                <w:bCs/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b/>
                <w:bCs/>
                <w:sz w:val="22"/>
                <w:szCs w:val="20"/>
                <w:bdr w:val="none" w:sz="0" w:space="0" w:color="auto" w:frame="1"/>
              </w:rPr>
              <w:t>Кабинет–учителя –логопеда</w:t>
            </w:r>
          </w:p>
          <w:p w:rsidR="00B3730F" w:rsidRPr="008A59FB" w:rsidRDefault="00B3730F" w:rsidP="001F5CC3">
            <w:pPr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Коррекционная работа по развитию речи и коррекция звукопроизношения с детьми дошкольного возра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5CC3" w:rsidRPr="008A59FB" w:rsidRDefault="00B3730F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Дидактический материал по развитию речи и коррекции звукопроизношения у детей. Библиотека методической литературы, шкаф для используемых пособий, игрушек, атрибутов и прочего материала, стол, стул,</w:t>
            </w:r>
          </w:p>
          <w:p w:rsidR="00B3730F" w:rsidRPr="008A59FB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 xml:space="preserve"> детская мебель</w:t>
            </w:r>
          </w:p>
          <w:p w:rsidR="00B3730F" w:rsidRPr="008A59FB" w:rsidRDefault="00B3730F" w:rsidP="001F5CC3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зеркало</w:t>
            </w:r>
            <w:r w:rsidR="006C365A" w:rsidRPr="008A59FB">
              <w:rPr>
                <w:sz w:val="22"/>
                <w:szCs w:val="20"/>
                <w:bdr w:val="none" w:sz="0" w:space="0" w:color="auto" w:frame="1"/>
              </w:rPr>
              <w:t>. Технические средства.</w:t>
            </w:r>
          </w:p>
          <w:p w:rsidR="001F5CC3" w:rsidRPr="008A59FB" w:rsidRDefault="001F5CC3" w:rsidP="001F5CC3">
            <w:pPr>
              <w:textAlignment w:val="baseline"/>
              <w:rPr>
                <w:sz w:val="22"/>
                <w:szCs w:val="20"/>
              </w:rPr>
            </w:pPr>
          </w:p>
          <w:p w:rsidR="00794438" w:rsidRPr="008A59FB" w:rsidRDefault="00794438" w:rsidP="001F5CC3">
            <w:pPr>
              <w:textAlignment w:val="baseline"/>
              <w:rPr>
                <w:sz w:val="22"/>
                <w:szCs w:val="20"/>
              </w:rPr>
            </w:pPr>
          </w:p>
          <w:p w:rsidR="003E570F" w:rsidRPr="008A59FB" w:rsidRDefault="003E570F" w:rsidP="001F5CC3">
            <w:pPr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8A59FB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8A59FB">
              <w:rPr>
                <w:sz w:val="22"/>
                <w:szCs w:val="20"/>
                <w:bdr w:val="none" w:sz="0" w:space="0" w:color="auto" w:frame="1"/>
              </w:rPr>
              <w:t>Учитель - логопед, дети</w:t>
            </w: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 xml:space="preserve">Кабинет  </w:t>
            </w:r>
            <w:r w:rsidR="001F5CC3"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педагог</w:t>
            </w:r>
            <w:r w:rsidR="00794438"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а</w:t>
            </w:r>
            <w:r w:rsidR="001F5CC3"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-психолога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 xml:space="preserve">Коррекционная работа по развитию познавательной деятельности и психических процессов </w:t>
            </w:r>
            <w:r w:rsidR="00AF0BD9">
              <w:rPr>
                <w:sz w:val="22"/>
                <w:szCs w:val="20"/>
                <w:bdr w:val="none" w:sz="0" w:space="0" w:color="auto" w:frame="1"/>
              </w:rPr>
              <w:t xml:space="preserve">с </w:t>
            </w:r>
            <w:r w:rsidRPr="001400BD">
              <w:rPr>
                <w:sz w:val="22"/>
                <w:szCs w:val="20"/>
                <w:bdr w:val="none" w:sz="0" w:space="0" w:color="auto" w:frame="1"/>
              </w:rPr>
              <w:t>детьми дошкольного возра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Default="00B3730F" w:rsidP="00B3730F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Дидактический материал по развитию познавательной сферы и психических  особенностей детей. Библиотека методической литературы, шкаф для используемых пособий, игрушек, атрибутов и прочего материала, стол, стул, детская мебель</w:t>
            </w:r>
          </w:p>
          <w:p w:rsidR="003E570F" w:rsidRPr="001400BD" w:rsidRDefault="003E57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Технически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1F5CC3" w:rsidP="001F5CC3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едагог-психолог</w:t>
            </w:r>
            <w:r w:rsidR="00B3730F" w:rsidRPr="001400BD">
              <w:rPr>
                <w:sz w:val="22"/>
                <w:szCs w:val="20"/>
                <w:bdr w:val="none" w:sz="0" w:space="0" w:color="auto" w:frame="1"/>
              </w:rPr>
              <w:t>, дети</w:t>
            </w:r>
          </w:p>
        </w:tc>
      </w:tr>
      <w:tr w:rsidR="00B3730F" w:rsidRPr="001400BD" w:rsidTr="00C5650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Медицинский кабинет,</w:t>
            </w:r>
            <w:r w:rsidR="001F5CC3"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1400BD">
              <w:rPr>
                <w:b/>
                <w:bCs/>
                <w:sz w:val="22"/>
                <w:szCs w:val="20"/>
                <w:bdr w:val="none" w:sz="0" w:space="0" w:color="auto" w:frame="1"/>
              </w:rPr>
              <w:t>изолятор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рофилактические мероприятия.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едицинский мониторинг (антропорметрия и т.п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Библиотека периодической литературы, специальной литературы. Карточки воспитанников.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едицинское оборудование: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р</w:t>
            </w:r>
            <w:r w:rsidR="00794438" w:rsidRPr="001400BD">
              <w:rPr>
                <w:sz w:val="22"/>
                <w:szCs w:val="20"/>
                <w:bdr w:val="none" w:sz="0" w:space="0" w:color="auto" w:frame="1"/>
              </w:rPr>
              <w:t>о</w:t>
            </w:r>
            <w:r w:rsidRPr="001400BD">
              <w:rPr>
                <w:sz w:val="22"/>
                <w:szCs w:val="20"/>
                <w:bdr w:val="none" w:sz="0" w:space="0" w:color="auto" w:frame="1"/>
              </w:rPr>
              <w:t>стометр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лампа для кварцевания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столик процедурный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плантограф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динамометр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 весы медицинские;</w:t>
            </w:r>
          </w:p>
          <w:p w:rsidR="00B3730F" w:rsidRPr="001400BD" w:rsidRDefault="00B3730F" w:rsidP="00B3730F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- холодильник;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5CC3" w:rsidRPr="001400BD" w:rsidRDefault="00B3730F" w:rsidP="001F5CC3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едицинские работники</w:t>
            </w:r>
          </w:p>
          <w:p w:rsidR="001F5CC3" w:rsidRPr="001400BD" w:rsidRDefault="001F5CC3" w:rsidP="001F5CC3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МУЗ «Детская городская больница»,</w:t>
            </w:r>
          </w:p>
          <w:p w:rsidR="001F5CC3" w:rsidRPr="001400BD" w:rsidRDefault="001F5CC3" w:rsidP="001F5CC3">
            <w:pPr>
              <w:textAlignment w:val="baseline"/>
              <w:rPr>
                <w:sz w:val="22"/>
                <w:szCs w:val="20"/>
                <w:bdr w:val="none" w:sz="0" w:space="0" w:color="auto" w:frame="1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Фельдшер, врач-педиатр</w:t>
            </w:r>
          </w:p>
          <w:p w:rsidR="00B3730F" w:rsidRPr="001400BD" w:rsidRDefault="00B3730F" w:rsidP="001F5CC3">
            <w:pPr>
              <w:textAlignment w:val="baseline"/>
              <w:rPr>
                <w:sz w:val="22"/>
                <w:szCs w:val="20"/>
              </w:rPr>
            </w:pPr>
            <w:r w:rsidRPr="001400BD">
              <w:rPr>
                <w:sz w:val="22"/>
                <w:szCs w:val="20"/>
                <w:bdr w:val="none" w:sz="0" w:space="0" w:color="auto" w:frame="1"/>
              </w:rPr>
              <w:t>педагоги ДОУ, дети</w:t>
            </w:r>
          </w:p>
        </w:tc>
      </w:tr>
    </w:tbl>
    <w:p w:rsidR="001F5CC3" w:rsidRPr="001400BD" w:rsidRDefault="001F5CC3" w:rsidP="00B3730F">
      <w:pPr>
        <w:spacing w:line="233" w:lineRule="atLeast"/>
        <w:textAlignment w:val="baseline"/>
        <w:rPr>
          <w:color w:val="666666"/>
          <w:sz w:val="28"/>
          <w:bdr w:val="none" w:sz="0" w:space="0" w:color="auto" w:frame="1"/>
        </w:rPr>
      </w:pPr>
    </w:p>
    <w:p w:rsidR="001F5CC3" w:rsidRPr="001400BD" w:rsidRDefault="001F5CC3" w:rsidP="00B3730F">
      <w:pPr>
        <w:spacing w:line="233" w:lineRule="atLeast"/>
        <w:textAlignment w:val="baseline"/>
        <w:rPr>
          <w:color w:val="666666"/>
          <w:sz w:val="28"/>
          <w:bdr w:val="none" w:sz="0" w:space="0" w:color="auto" w:frame="1"/>
        </w:rPr>
      </w:pPr>
    </w:p>
    <w:p w:rsidR="00B3730F" w:rsidRPr="00696473" w:rsidRDefault="00B3730F" w:rsidP="00B3730F">
      <w:pPr>
        <w:spacing w:line="233" w:lineRule="atLeast"/>
        <w:textAlignment w:val="baseline"/>
        <w:rPr>
          <w:color w:val="666666"/>
          <w:sz w:val="20"/>
          <w:szCs w:val="20"/>
        </w:rPr>
      </w:pPr>
      <w:r w:rsidRPr="00696473">
        <w:rPr>
          <w:color w:val="666666"/>
          <w:bdr w:val="none" w:sz="0" w:space="0" w:color="auto" w:frame="1"/>
        </w:rPr>
        <w:t> </w:t>
      </w:r>
    </w:p>
    <w:p w:rsidR="00B3730F" w:rsidRPr="00696473" w:rsidRDefault="00B3730F" w:rsidP="00B3730F">
      <w:pPr>
        <w:textAlignment w:val="baseline"/>
        <w:rPr>
          <w:color w:val="666666"/>
          <w:sz w:val="20"/>
          <w:szCs w:val="20"/>
        </w:rPr>
      </w:pPr>
      <w:r w:rsidRPr="00696473">
        <w:rPr>
          <w:color w:val="666666"/>
          <w:sz w:val="20"/>
          <w:szCs w:val="20"/>
          <w:bdr w:val="none" w:sz="0" w:space="0" w:color="auto" w:frame="1"/>
        </w:rPr>
        <w:t> </w:t>
      </w:r>
    </w:p>
    <w:p w:rsidR="00B3730F" w:rsidRPr="00696473" w:rsidRDefault="00B3730F" w:rsidP="00B3730F">
      <w:pPr>
        <w:textAlignment w:val="baseline"/>
        <w:rPr>
          <w:color w:val="666666"/>
          <w:sz w:val="20"/>
          <w:szCs w:val="20"/>
        </w:rPr>
      </w:pPr>
      <w:r w:rsidRPr="00696473">
        <w:rPr>
          <w:color w:val="666666"/>
          <w:sz w:val="20"/>
          <w:szCs w:val="20"/>
          <w:bdr w:val="none" w:sz="0" w:space="0" w:color="auto" w:frame="1"/>
        </w:rPr>
        <w:t> </w:t>
      </w:r>
    </w:p>
    <w:p w:rsidR="00B3730F" w:rsidRPr="00696473" w:rsidRDefault="00B3730F" w:rsidP="00B3730F">
      <w:pPr>
        <w:textAlignment w:val="baseline"/>
        <w:rPr>
          <w:color w:val="666666"/>
          <w:sz w:val="20"/>
          <w:szCs w:val="20"/>
        </w:rPr>
      </w:pPr>
      <w:r w:rsidRPr="00696473">
        <w:rPr>
          <w:color w:val="666666"/>
          <w:sz w:val="20"/>
          <w:szCs w:val="20"/>
          <w:bdr w:val="none" w:sz="0" w:space="0" w:color="auto" w:frame="1"/>
        </w:rPr>
        <w:t> </w:t>
      </w:r>
    </w:p>
    <w:p w:rsidR="00B3730F" w:rsidRPr="00696473" w:rsidRDefault="00B3730F" w:rsidP="00B3730F">
      <w:pPr>
        <w:textAlignment w:val="baseline"/>
        <w:rPr>
          <w:color w:val="666666"/>
          <w:sz w:val="20"/>
          <w:szCs w:val="20"/>
        </w:rPr>
      </w:pPr>
      <w:r w:rsidRPr="00696473">
        <w:rPr>
          <w:color w:val="666666"/>
          <w:sz w:val="20"/>
          <w:szCs w:val="20"/>
          <w:bdr w:val="none" w:sz="0" w:space="0" w:color="auto" w:frame="1"/>
        </w:rPr>
        <w:t> </w:t>
      </w:r>
    </w:p>
    <w:p w:rsidR="0067044C" w:rsidRPr="004C2258" w:rsidRDefault="0067044C" w:rsidP="007E49D3"/>
    <w:p w:rsidR="00B301D6" w:rsidRPr="004C2258" w:rsidRDefault="00B301D6" w:rsidP="007E49D3"/>
    <w:p w:rsidR="00B301D6" w:rsidRPr="004C2258" w:rsidRDefault="00B301D6" w:rsidP="007E49D3"/>
    <w:p w:rsidR="00B301D6" w:rsidRPr="004C2258" w:rsidRDefault="00B301D6" w:rsidP="007E49D3"/>
    <w:p w:rsidR="00B301D6" w:rsidRPr="00194D82" w:rsidRDefault="00B301D6" w:rsidP="007E49D3"/>
    <w:p w:rsidR="007E49D3" w:rsidRPr="00194D82" w:rsidRDefault="007E49D3" w:rsidP="007E49D3"/>
    <w:p w:rsidR="007E49D3" w:rsidRPr="00194D82" w:rsidRDefault="007E49D3" w:rsidP="007E49D3"/>
    <w:sectPr w:rsidR="007E49D3" w:rsidRPr="00194D82" w:rsidSect="00FC5C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74" w:rsidRDefault="00BA5974" w:rsidP="001011A1">
      <w:r>
        <w:separator/>
      </w:r>
    </w:p>
  </w:endnote>
  <w:endnote w:type="continuationSeparator" w:id="0">
    <w:p w:rsidR="00BA5974" w:rsidRDefault="00BA5974" w:rsidP="0010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A3" w:rsidRDefault="00FB31A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30DC2" w:rsidRPr="00230DC2">
      <w:rPr>
        <w:noProof/>
        <w:lang w:val="ru-RU"/>
      </w:rPr>
      <w:t>1</w:t>
    </w:r>
    <w:r>
      <w:fldChar w:fldCharType="end"/>
    </w:r>
  </w:p>
  <w:p w:rsidR="00FB31A3" w:rsidRDefault="00FB31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74" w:rsidRDefault="00BA5974" w:rsidP="001011A1">
      <w:r>
        <w:separator/>
      </w:r>
    </w:p>
  </w:footnote>
  <w:footnote w:type="continuationSeparator" w:id="0">
    <w:p w:rsidR="00BA5974" w:rsidRDefault="00BA5974" w:rsidP="0010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FC55530"/>
    <w:multiLevelType w:val="hybridMultilevel"/>
    <w:tmpl w:val="5B7CFD4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386959DA"/>
    <w:multiLevelType w:val="hybridMultilevel"/>
    <w:tmpl w:val="7318D96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A36DEA"/>
    <w:multiLevelType w:val="hybridMultilevel"/>
    <w:tmpl w:val="AF6AF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35781"/>
    <w:multiLevelType w:val="hybridMultilevel"/>
    <w:tmpl w:val="77D238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C273D23"/>
    <w:multiLevelType w:val="hybridMultilevel"/>
    <w:tmpl w:val="D526B4F6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34"/>
  </w:num>
  <w:num w:numId="10">
    <w:abstractNumId w:val="46"/>
  </w:num>
  <w:num w:numId="11">
    <w:abstractNumId w:val="3"/>
  </w:num>
  <w:num w:numId="12">
    <w:abstractNumId w:val="48"/>
  </w:num>
  <w:num w:numId="13">
    <w:abstractNumId w:val="29"/>
  </w:num>
  <w:num w:numId="14">
    <w:abstractNumId w:val="40"/>
  </w:num>
  <w:num w:numId="15">
    <w:abstractNumId w:val="10"/>
  </w:num>
  <w:num w:numId="16">
    <w:abstractNumId w:val="26"/>
  </w:num>
  <w:num w:numId="17">
    <w:abstractNumId w:val="4"/>
  </w:num>
  <w:num w:numId="18">
    <w:abstractNumId w:val="44"/>
  </w:num>
  <w:num w:numId="19">
    <w:abstractNumId w:val="25"/>
  </w:num>
  <w:num w:numId="20">
    <w:abstractNumId w:val="38"/>
  </w:num>
  <w:num w:numId="21">
    <w:abstractNumId w:val="18"/>
  </w:num>
  <w:num w:numId="22">
    <w:abstractNumId w:val="47"/>
  </w:num>
  <w:num w:numId="23">
    <w:abstractNumId w:val="41"/>
  </w:num>
  <w:num w:numId="24">
    <w:abstractNumId w:val="0"/>
  </w:num>
  <w:num w:numId="25">
    <w:abstractNumId w:val="30"/>
  </w:num>
  <w:num w:numId="26">
    <w:abstractNumId w:val="2"/>
  </w:num>
  <w:num w:numId="27">
    <w:abstractNumId w:val="35"/>
  </w:num>
  <w:num w:numId="28">
    <w:abstractNumId w:val="1"/>
  </w:num>
  <w:num w:numId="29">
    <w:abstractNumId w:val="13"/>
  </w:num>
  <w:num w:numId="30">
    <w:abstractNumId w:val="12"/>
  </w:num>
  <w:num w:numId="31">
    <w:abstractNumId w:val="17"/>
  </w:num>
  <w:num w:numId="32">
    <w:abstractNumId w:val="16"/>
  </w:num>
  <w:num w:numId="33">
    <w:abstractNumId w:val="37"/>
  </w:num>
  <w:num w:numId="34">
    <w:abstractNumId w:val="7"/>
  </w:num>
  <w:num w:numId="35">
    <w:abstractNumId w:val="36"/>
  </w:num>
  <w:num w:numId="36">
    <w:abstractNumId w:val="23"/>
  </w:num>
  <w:num w:numId="37">
    <w:abstractNumId w:val="43"/>
  </w:num>
  <w:num w:numId="38">
    <w:abstractNumId w:val="39"/>
  </w:num>
  <w:num w:numId="39">
    <w:abstractNumId w:val="27"/>
  </w:num>
  <w:num w:numId="40">
    <w:abstractNumId w:val="33"/>
  </w:num>
  <w:num w:numId="41">
    <w:abstractNumId w:val="8"/>
  </w:num>
  <w:num w:numId="42">
    <w:abstractNumId w:val="32"/>
  </w:num>
  <w:num w:numId="43">
    <w:abstractNumId w:val="11"/>
  </w:num>
  <w:num w:numId="44">
    <w:abstractNumId w:val="28"/>
  </w:num>
  <w:num w:numId="45">
    <w:abstractNumId w:val="22"/>
  </w:num>
  <w:num w:numId="46">
    <w:abstractNumId w:val="20"/>
  </w:num>
  <w:num w:numId="47">
    <w:abstractNumId w:val="45"/>
  </w:num>
  <w:num w:numId="48">
    <w:abstractNumId w:val="31"/>
  </w:num>
  <w:num w:numId="49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E7"/>
    <w:rsid w:val="00010E3C"/>
    <w:rsid w:val="00011258"/>
    <w:rsid w:val="00012FA5"/>
    <w:rsid w:val="00014C9F"/>
    <w:rsid w:val="00030118"/>
    <w:rsid w:val="00036260"/>
    <w:rsid w:val="00040DD8"/>
    <w:rsid w:val="00040F4F"/>
    <w:rsid w:val="000420D0"/>
    <w:rsid w:val="00043F90"/>
    <w:rsid w:val="00056BC1"/>
    <w:rsid w:val="00064A80"/>
    <w:rsid w:val="0006760B"/>
    <w:rsid w:val="00071CCE"/>
    <w:rsid w:val="00071E2A"/>
    <w:rsid w:val="000929F6"/>
    <w:rsid w:val="000956DC"/>
    <w:rsid w:val="000A3AF1"/>
    <w:rsid w:val="000A6741"/>
    <w:rsid w:val="000B2B7D"/>
    <w:rsid w:val="000B63FF"/>
    <w:rsid w:val="000B6BCC"/>
    <w:rsid w:val="000D5157"/>
    <w:rsid w:val="000D55D4"/>
    <w:rsid w:val="000E6ABB"/>
    <w:rsid w:val="000F473A"/>
    <w:rsid w:val="000F5655"/>
    <w:rsid w:val="000F5F42"/>
    <w:rsid w:val="001011A1"/>
    <w:rsid w:val="00107396"/>
    <w:rsid w:val="0011371E"/>
    <w:rsid w:val="0012218C"/>
    <w:rsid w:val="00123419"/>
    <w:rsid w:val="001251A8"/>
    <w:rsid w:val="001400BD"/>
    <w:rsid w:val="0014017C"/>
    <w:rsid w:val="00140B6F"/>
    <w:rsid w:val="001434FD"/>
    <w:rsid w:val="001518C1"/>
    <w:rsid w:val="00154313"/>
    <w:rsid w:val="00161497"/>
    <w:rsid w:val="001745C0"/>
    <w:rsid w:val="00176709"/>
    <w:rsid w:val="00183066"/>
    <w:rsid w:val="00186C13"/>
    <w:rsid w:val="00194D82"/>
    <w:rsid w:val="001C48E7"/>
    <w:rsid w:val="001C4EC7"/>
    <w:rsid w:val="001C6207"/>
    <w:rsid w:val="001D16CD"/>
    <w:rsid w:val="001D177F"/>
    <w:rsid w:val="001D7F84"/>
    <w:rsid w:val="001E17F8"/>
    <w:rsid w:val="001E58A1"/>
    <w:rsid w:val="001F35E4"/>
    <w:rsid w:val="001F4242"/>
    <w:rsid w:val="001F5CC3"/>
    <w:rsid w:val="00205FBB"/>
    <w:rsid w:val="002149E9"/>
    <w:rsid w:val="002178CE"/>
    <w:rsid w:val="00226E9F"/>
    <w:rsid w:val="00230DC2"/>
    <w:rsid w:val="002313F6"/>
    <w:rsid w:val="00247F07"/>
    <w:rsid w:val="0025309D"/>
    <w:rsid w:val="00256F57"/>
    <w:rsid w:val="00260957"/>
    <w:rsid w:val="002637E7"/>
    <w:rsid w:val="00280061"/>
    <w:rsid w:val="0028292F"/>
    <w:rsid w:val="00283CDB"/>
    <w:rsid w:val="00286762"/>
    <w:rsid w:val="00291EB3"/>
    <w:rsid w:val="00294E1D"/>
    <w:rsid w:val="00295F9E"/>
    <w:rsid w:val="002A23C7"/>
    <w:rsid w:val="002A572F"/>
    <w:rsid w:val="002A799A"/>
    <w:rsid w:val="002B0D84"/>
    <w:rsid w:val="002B5A42"/>
    <w:rsid w:val="002B7138"/>
    <w:rsid w:val="002C18E0"/>
    <w:rsid w:val="002D6900"/>
    <w:rsid w:val="002E473D"/>
    <w:rsid w:val="002E5117"/>
    <w:rsid w:val="002E79C8"/>
    <w:rsid w:val="002F2872"/>
    <w:rsid w:val="002F3401"/>
    <w:rsid w:val="002F526E"/>
    <w:rsid w:val="00303BE7"/>
    <w:rsid w:val="003140C8"/>
    <w:rsid w:val="003140EA"/>
    <w:rsid w:val="00317B08"/>
    <w:rsid w:val="00317FAF"/>
    <w:rsid w:val="00320D11"/>
    <w:rsid w:val="00325080"/>
    <w:rsid w:val="00326F54"/>
    <w:rsid w:val="003279A1"/>
    <w:rsid w:val="00327C4A"/>
    <w:rsid w:val="0033527D"/>
    <w:rsid w:val="00335729"/>
    <w:rsid w:val="003369A7"/>
    <w:rsid w:val="0037639D"/>
    <w:rsid w:val="00377288"/>
    <w:rsid w:val="003869D2"/>
    <w:rsid w:val="003A3C4C"/>
    <w:rsid w:val="003A515D"/>
    <w:rsid w:val="003A57A3"/>
    <w:rsid w:val="003B086D"/>
    <w:rsid w:val="003C4AEE"/>
    <w:rsid w:val="003C4CC0"/>
    <w:rsid w:val="003D09A2"/>
    <w:rsid w:val="003D1D7A"/>
    <w:rsid w:val="003D69A8"/>
    <w:rsid w:val="003E463D"/>
    <w:rsid w:val="003E570F"/>
    <w:rsid w:val="003F2E37"/>
    <w:rsid w:val="003F6DF4"/>
    <w:rsid w:val="004019F8"/>
    <w:rsid w:val="00402C85"/>
    <w:rsid w:val="00412804"/>
    <w:rsid w:val="004135EF"/>
    <w:rsid w:val="00416390"/>
    <w:rsid w:val="00421175"/>
    <w:rsid w:val="00426397"/>
    <w:rsid w:val="00427281"/>
    <w:rsid w:val="00430B4C"/>
    <w:rsid w:val="00433C8F"/>
    <w:rsid w:val="00445E69"/>
    <w:rsid w:val="00472E32"/>
    <w:rsid w:val="004753C9"/>
    <w:rsid w:val="004900EA"/>
    <w:rsid w:val="00490751"/>
    <w:rsid w:val="00494D80"/>
    <w:rsid w:val="004A4DE7"/>
    <w:rsid w:val="004B2BC9"/>
    <w:rsid w:val="004B2D8B"/>
    <w:rsid w:val="004B3DB8"/>
    <w:rsid w:val="004C0160"/>
    <w:rsid w:val="004C2258"/>
    <w:rsid w:val="004C28DB"/>
    <w:rsid w:val="004C3446"/>
    <w:rsid w:val="004C6C52"/>
    <w:rsid w:val="004D262D"/>
    <w:rsid w:val="004D2A93"/>
    <w:rsid w:val="004D5743"/>
    <w:rsid w:val="004D5E51"/>
    <w:rsid w:val="004D5F2E"/>
    <w:rsid w:val="004E04B1"/>
    <w:rsid w:val="004E19FA"/>
    <w:rsid w:val="004F0FAC"/>
    <w:rsid w:val="004F2F7E"/>
    <w:rsid w:val="00503671"/>
    <w:rsid w:val="00512C6F"/>
    <w:rsid w:val="00521D84"/>
    <w:rsid w:val="00523A06"/>
    <w:rsid w:val="00526155"/>
    <w:rsid w:val="00535134"/>
    <w:rsid w:val="005415A0"/>
    <w:rsid w:val="00541A6F"/>
    <w:rsid w:val="0054765F"/>
    <w:rsid w:val="00553DB9"/>
    <w:rsid w:val="005551A0"/>
    <w:rsid w:val="00562E7D"/>
    <w:rsid w:val="00565C4A"/>
    <w:rsid w:val="005738EE"/>
    <w:rsid w:val="00575A60"/>
    <w:rsid w:val="0057687B"/>
    <w:rsid w:val="0058173C"/>
    <w:rsid w:val="0058287C"/>
    <w:rsid w:val="00586475"/>
    <w:rsid w:val="00594DA7"/>
    <w:rsid w:val="00595DB8"/>
    <w:rsid w:val="00597AEE"/>
    <w:rsid w:val="005A2AE0"/>
    <w:rsid w:val="005A4239"/>
    <w:rsid w:val="005B1793"/>
    <w:rsid w:val="005B1F38"/>
    <w:rsid w:val="005B5003"/>
    <w:rsid w:val="005C004F"/>
    <w:rsid w:val="005C44FB"/>
    <w:rsid w:val="005C7CEA"/>
    <w:rsid w:val="005C7EA0"/>
    <w:rsid w:val="005D338E"/>
    <w:rsid w:val="005E2749"/>
    <w:rsid w:val="005E4D44"/>
    <w:rsid w:val="005F5AF9"/>
    <w:rsid w:val="00602F89"/>
    <w:rsid w:val="00603AEC"/>
    <w:rsid w:val="0061742A"/>
    <w:rsid w:val="006213A3"/>
    <w:rsid w:val="0062197F"/>
    <w:rsid w:val="00621E13"/>
    <w:rsid w:val="0062345C"/>
    <w:rsid w:val="0063182F"/>
    <w:rsid w:val="0063761A"/>
    <w:rsid w:val="00650709"/>
    <w:rsid w:val="00651ED3"/>
    <w:rsid w:val="0065473A"/>
    <w:rsid w:val="0067044C"/>
    <w:rsid w:val="00682BC0"/>
    <w:rsid w:val="00687474"/>
    <w:rsid w:val="006953BB"/>
    <w:rsid w:val="006A7E50"/>
    <w:rsid w:val="006B5658"/>
    <w:rsid w:val="006B7E5C"/>
    <w:rsid w:val="006B7F86"/>
    <w:rsid w:val="006C365A"/>
    <w:rsid w:val="006D47E0"/>
    <w:rsid w:val="006D530F"/>
    <w:rsid w:val="006E5EB2"/>
    <w:rsid w:val="006F2F91"/>
    <w:rsid w:val="006F317B"/>
    <w:rsid w:val="006F62A8"/>
    <w:rsid w:val="007000AF"/>
    <w:rsid w:val="00702197"/>
    <w:rsid w:val="00705D03"/>
    <w:rsid w:val="0070757C"/>
    <w:rsid w:val="0071444B"/>
    <w:rsid w:val="00722AE3"/>
    <w:rsid w:val="00722C20"/>
    <w:rsid w:val="007279E8"/>
    <w:rsid w:val="00737D7D"/>
    <w:rsid w:val="007635FF"/>
    <w:rsid w:val="00765E26"/>
    <w:rsid w:val="00785CB5"/>
    <w:rsid w:val="00786124"/>
    <w:rsid w:val="00787B07"/>
    <w:rsid w:val="00791016"/>
    <w:rsid w:val="00792784"/>
    <w:rsid w:val="0079416F"/>
    <w:rsid w:val="00794438"/>
    <w:rsid w:val="007A3027"/>
    <w:rsid w:val="007A76AE"/>
    <w:rsid w:val="007C53DE"/>
    <w:rsid w:val="007D7A55"/>
    <w:rsid w:val="007E49D3"/>
    <w:rsid w:val="007E4D79"/>
    <w:rsid w:val="008058EA"/>
    <w:rsid w:val="00806EF4"/>
    <w:rsid w:val="00820986"/>
    <w:rsid w:val="008232CA"/>
    <w:rsid w:val="00826621"/>
    <w:rsid w:val="00832C1C"/>
    <w:rsid w:val="00834C2D"/>
    <w:rsid w:val="00844EF0"/>
    <w:rsid w:val="00845139"/>
    <w:rsid w:val="0084618A"/>
    <w:rsid w:val="00846332"/>
    <w:rsid w:val="00856A3F"/>
    <w:rsid w:val="008601D9"/>
    <w:rsid w:val="00862260"/>
    <w:rsid w:val="00866DA9"/>
    <w:rsid w:val="00886C14"/>
    <w:rsid w:val="00895B09"/>
    <w:rsid w:val="008A4026"/>
    <w:rsid w:val="008A59FB"/>
    <w:rsid w:val="008A6AE4"/>
    <w:rsid w:val="008B4475"/>
    <w:rsid w:val="008B4508"/>
    <w:rsid w:val="008B63CB"/>
    <w:rsid w:val="008C144C"/>
    <w:rsid w:val="008C49F3"/>
    <w:rsid w:val="008D344F"/>
    <w:rsid w:val="008E47CA"/>
    <w:rsid w:val="008E529C"/>
    <w:rsid w:val="008E7B63"/>
    <w:rsid w:val="008F02C2"/>
    <w:rsid w:val="008F0F3D"/>
    <w:rsid w:val="008F16ED"/>
    <w:rsid w:val="008F400C"/>
    <w:rsid w:val="00903996"/>
    <w:rsid w:val="009054E3"/>
    <w:rsid w:val="0092790A"/>
    <w:rsid w:val="00932A00"/>
    <w:rsid w:val="009453DC"/>
    <w:rsid w:val="00952887"/>
    <w:rsid w:val="0096186E"/>
    <w:rsid w:val="0096428B"/>
    <w:rsid w:val="009709FF"/>
    <w:rsid w:val="00974FB4"/>
    <w:rsid w:val="00975259"/>
    <w:rsid w:val="00975A23"/>
    <w:rsid w:val="00980801"/>
    <w:rsid w:val="00982787"/>
    <w:rsid w:val="00983AC1"/>
    <w:rsid w:val="009A44BA"/>
    <w:rsid w:val="009B1C65"/>
    <w:rsid w:val="009C1F03"/>
    <w:rsid w:val="009C21B0"/>
    <w:rsid w:val="009C2352"/>
    <w:rsid w:val="009C3608"/>
    <w:rsid w:val="009C636A"/>
    <w:rsid w:val="009D3B63"/>
    <w:rsid w:val="009F4491"/>
    <w:rsid w:val="009F57F4"/>
    <w:rsid w:val="009F6BDE"/>
    <w:rsid w:val="00A0009D"/>
    <w:rsid w:val="00A00BE9"/>
    <w:rsid w:val="00A017E4"/>
    <w:rsid w:val="00A142BC"/>
    <w:rsid w:val="00A20F7D"/>
    <w:rsid w:val="00A37FF1"/>
    <w:rsid w:val="00A51398"/>
    <w:rsid w:val="00A53F19"/>
    <w:rsid w:val="00A540EA"/>
    <w:rsid w:val="00A550FD"/>
    <w:rsid w:val="00A728E0"/>
    <w:rsid w:val="00A72B6B"/>
    <w:rsid w:val="00A742CC"/>
    <w:rsid w:val="00A8176B"/>
    <w:rsid w:val="00A820B5"/>
    <w:rsid w:val="00A83E47"/>
    <w:rsid w:val="00A91D11"/>
    <w:rsid w:val="00A9554E"/>
    <w:rsid w:val="00AC111B"/>
    <w:rsid w:val="00AC6069"/>
    <w:rsid w:val="00AD30B3"/>
    <w:rsid w:val="00AF0BD9"/>
    <w:rsid w:val="00B078ED"/>
    <w:rsid w:val="00B1397F"/>
    <w:rsid w:val="00B16158"/>
    <w:rsid w:val="00B16C50"/>
    <w:rsid w:val="00B22F90"/>
    <w:rsid w:val="00B23B10"/>
    <w:rsid w:val="00B270A4"/>
    <w:rsid w:val="00B301D6"/>
    <w:rsid w:val="00B34A29"/>
    <w:rsid w:val="00B3730F"/>
    <w:rsid w:val="00B4358A"/>
    <w:rsid w:val="00B437AC"/>
    <w:rsid w:val="00B5132E"/>
    <w:rsid w:val="00B54243"/>
    <w:rsid w:val="00B563B8"/>
    <w:rsid w:val="00B578EF"/>
    <w:rsid w:val="00B72E46"/>
    <w:rsid w:val="00B804A5"/>
    <w:rsid w:val="00B80822"/>
    <w:rsid w:val="00B836B6"/>
    <w:rsid w:val="00BA0C39"/>
    <w:rsid w:val="00BA5974"/>
    <w:rsid w:val="00BB3B95"/>
    <w:rsid w:val="00BC647F"/>
    <w:rsid w:val="00BD111D"/>
    <w:rsid w:val="00C046EC"/>
    <w:rsid w:val="00C11B0E"/>
    <w:rsid w:val="00C11DB6"/>
    <w:rsid w:val="00C22BB9"/>
    <w:rsid w:val="00C277C3"/>
    <w:rsid w:val="00C27C7E"/>
    <w:rsid w:val="00C31289"/>
    <w:rsid w:val="00C41C33"/>
    <w:rsid w:val="00C4252B"/>
    <w:rsid w:val="00C425B1"/>
    <w:rsid w:val="00C50975"/>
    <w:rsid w:val="00C511A5"/>
    <w:rsid w:val="00C516CA"/>
    <w:rsid w:val="00C5351B"/>
    <w:rsid w:val="00C53918"/>
    <w:rsid w:val="00C54A8C"/>
    <w:rsid w:val="00C5650A"/>
    <w:rsid w:val="00C622F9"/>
    <w:rsid w:val="00C838A7"/>
    <w:rsid w:val="00C90D9A"/>
    <w:rsid w:val="00CA1E8C"/>
    <w:rsid w:val="00CA4E02"/>
    <w:rsid w:val="00CC2AE2"/>
    <w:rsid w:val="00CC47C2"/>
    <w:rsid w:val="00CC4C16"/>
    <w:rsid w:val="00CD48B0"/>
    <w:rsid w:val="00CD7D9B"/>
    <w:rsid w:val="00CE08ED"/>
    <w:rsid w:val="00CE150D"/>
    <w:rsid w:val="00CE1D82"/>
    <w:rsid w:val="00CE4BA5"/>
    <w:rsid w:val="00CE520D"/>
    <w:rsid w:val="00CE6A68"/>
    <w:rsid w:val="00CF0776"/>
    <w:rsid w:val="00CF4A11"/>
    <w:rsid w:val="00CF5DE6"/>
    <w:rsid w:val="00D03A6E"/>
    <w:rsid w:val="00D043A7"/>
    <w:rsid w:val="00D04AE3"/>
    <w:rsid w:val="00D06336"/>
    <w:rsid w:val="00D3000D"/>
    <w:rsid w:val="00D3329B"/>
    <w:rsid w:val="00D36A5A"/>
    <w:rsid w:val="00D40C91"/>
    <w:rsid w:val="00D43F83"/>
    <w:rsid w:val="00D4540A"/>
    <w:rsid w:val="00D51811"/>
    <w:rsid w:val="00D51923"/>
    <w:rsid w:val="00D613F9"/>
    <w:rsid w:val="00D675FA"/>
    <w:rsid w:val="00D77CA4"/>
    <w:rsid w:val="00D83898"/>
    <w:rsid w:val="00D9604F"/>
    <w:rsid w:val="00DB5939"/>
    <w:rsid w:val="00DC5B52"/>
    <w:rsid w:val="00DD4958"/>
    <w:rsid w:val="00DD509A"/>
    <w:rsid w:val="00DE0C5A"/>
    <w:rsid w:val="00DE1271"/>
    <w:rsid w:val="00DF026F"/>
    <w:rsid w:val="00DF14B9"/>
    <w:rsid w:val="00DF5259"/>
    <w:rsid w:val="00E05E51"/>
    <w:rsid w:val="00E10EA5"/>
    <w:rsid w:val="00E13C49"/>
    <w:rsid w:val="00E14830"/>
    <w:rsid w:val="00E161BC"/>
    <w:rsid w:val="00E2044D"/>
    <w:rsid w:val="00E212BA"/>
    <w:rsid w:val="00E21453"/>
    <w:rsid w:val="00E259F5"/>
    <w:rsid w:val="00E31C67"/>
    <w:rsid w:val="00E3214B"/>
    <w:rsid w:val="00E43449"/>
    <w:rsid w:val="00E54870"/>
    <w:rsid w:val="00E572BC"/>
    <w:rsid w:val="00E65E27"/>
    <w:rsid w:val="00E72B9D"/>
    <w:rsid w:val="00E86108"/>
    <w:rsid w:val="00E870AE"/>
    <w:rsid w:val="00E923A4"/>
    <w:rsid w:val="00EB32C5"/>
    <w:rsid w:val="00EB76F8"/>
    <w:rsid w:val="00EC1387"/>
    <w:rsid w:val="00EC1532"/>
    <w:rsid w:val="00EC5B01"/>
    <w:rsid w:val="00EC6E35"/>
    <w:rsid w:val="00ED07A6"/>
    <w:rsid w:val="00EF1D38"/>
    <w:rsid w:val="00F02C2F"/>
    <w:rsid w:val="00F06275"/>
    <w:rsid w:val="00F14537"/>
    <w:rsid w:val="00F14F9F"/>
    <w:rsid w:val="00F16B3E"/>
    <w:rsid w:val="00F17F9D"/>
    <w:rsid w:val="00F216DF"/>
    <w:rsid w:val="00F22D53"/>
    <w:rsid w:val="00F240E3"/>
    <w:rsid w:val="00F27D4D"/>
    <w:rsid w:val="00F4048B"/>
    <w:rsid w:val="00F4339A"/>
    <w:rsid w:val="00F43D3D"/>
    <w:rsid w:val="00F43FA3"/>
    <w:rsid w:val="00F4551A"/>
    <w:rsid w:val="00F56C44"/>
    <w:rsid w:val="00F671C1"/>
    <w:rsid w:val="00F6751E"/>
    <w:rsid w:val="00F72ECF"/>
    <w:rsid w:val="00F76462"/>
    <w:rsid w:val="00F770D2"/>
    <w:rsid w:val="00F8250D"/>
    <w:rsid w:val="00F86F5B"/>
    <w:rsid w:val="00F92529"/>
    <w:rsid w:val="00F92E5B"/>
    <w:rsid w:val="00FA0749"/>
    <w:rsid w:val="00FB1127"/>
    <w:rsid w:val="00FB1170"/>
    <w:rsid w:val="00FB28DC"/>
    <w:rsid w:val="00FB31A3"/>
    <w:rsid w:val="00FB3E7E"/>
    <w:rsid w:val="00FB559E"/>
    <w:rsid w:val="00FC5C84"/>
    <w:rsid w:val="00FC79BC"/>
    <w:rsid w:val="00FD6DFD"/>
    <w:rsid w:val="00FE2EFE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562E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  <w:lang w:val="x-none" w:eastAsia="x-none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rsid w:val="004D5E51"/>
    <w:rPr>
      <w:color w:val="0000FF"/>
      <w:u w:val="single"/>
    </w:rPr>
  </w:style>
  <w:style w:type="paragraph" w:styleId="a9">
    <w:name w:val="Normal (Web)"/>
    <w:basedOn w:val="a"/>
    <w:uiPriority w:val="99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uiPriority w:val="22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4D2A93"/>
    <w:pPr>
      <w:ind w:left="360"/>
    </w:pPr>
    <w:rPr>
      <w:sz w:val="28"/>
    </w:rPr>
  </w:style>
  <w:style w:type="paragraph" w:styleId="20">
    <w:name w:val="Body Text Indent 2"/>
    <w:basedOn w:val="a"/>
    <w:rsid w:val="00E65E27"/>
    <w:pPr>
      <w:spacing w:after="120" w:line="480" w:lineRule="auto"/>
      <w:ind w:left="283"/>
    </w:pPr>
  </w:style>
  <w:style w:type="paragraph" w:styleId="ae">
    <w:name w:val="header"/>
    <w:basedOn w:val="a"/>
    <w:link w:val="af"/>
    <w:rsid w:val="001011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011A1"/>
    <w:rPr>
      <w:sz w:val="24"/>
      <w:szCs w:val="24"/>
    </w:rPr>
  </w:style>
  <w:style w:type="paragraph" w:styleId="af0">
    <w:name w:val="footer"/>
    <w:basedOn w:val="a"/>
    <w:link w:val="af1"/>
    <w:uiPriority w:val="99"/>
    <w:rsid w:val="001011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011A1"/>
    <w:rPr>
      <w:sz w:val="24"/>
      <w:szCs w:val="24"/>
    </w:rPr>
  </w:style>
  <w:style w:type="character" w:styleId="af2">
    <w:name w:val="Emphasis"/>
    <w:uiPriority w:val="20"/>
    <w:qFormat/>
    <w:rsid w:val="00786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562E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  <w:lang w:val="x-none" w:eastAsia="x-none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rsid w:val="004D5E51"/>
    <w:rPr>
      <w:color w:val="0000FF"/>
      <w:u w:val="single"/>
    </w:rPr>
  </w:style>
  <w:style w:type="paragraph" w:styleId="a9">
    <w:name w:val="Normal (Web)"/>
    <w:basedOn w:val="a"/>
    <w:uiPriority w:val="99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uiPriority w:val="22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4D2A93"/>
    <w:pPr>
      <w:ind w:left="360"/>
    </w:pPr>
    <w:rPr>
      <w:sz w:val="28"/>
    </w:rPr>
  </w:style>
  <w:style w:type="paragraph" w:styleId="20">
    <w:name w:val="Body Text Indent 2"/>
    <w:basedOn w:val="a"/>
    <w:rsid w:val="00E65E27"/>
    <w:pPr>
      <w:spacing w:after="120" w:line="480" w:lineRule="auto"/>
      <w:ind w:left="283"/>
    </w:pPr>
  </w:style>
  <w:style w:type="paragraph" w:styleId="ae">
    <w:name w:val="header"/>
    <w:basedOn w:val="a"/>
    <w:link w:val="af"/>
    <w:rsid w:val="001011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011A1"/>
    <w:rPr>
      <w:sz w:val="24"/>
      <w:szCs w:val="24"/>
    </w:rPr>
  </w:style>
  <w:style w:type="paragraph" w:styleId="af0">
    <w:name w:val="footer"/>
    <w:basedOn w:val="a"/>
    <w:link w:val="af1"/>
    <w:uiPriority w:val="99"/>
    <w:rsid w:val="001011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011A1"/>
    <w:rPr>
      <w:sz w:val="24"/>
      <w:szCs w:val="24"/>
    </w:rPr>
  </w:style>
  <w:style w:type="character" w:styleId="af2">
    <w:name w:val="Emphasis"/>
    <w:uiPriority w:val="20"/>
    <w:qFormat/>
    <w:rsid w:val="00786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8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7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81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3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CB9-F9A1-47D0-B9FC-9F3EEE9F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05</Words>
  <Characters>158493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Шульгина</cp:lastModifiedBy>
  <cp:revision>3</cp:revision>
  <cp:lastPrinted>2019-09-12T10:52:00Z</cp:lastPrinted>
  <dcterms:created xsi:type="dcterms:W3CDTF">2019-11-27T18:49:00Z</dcterms:created>
  <dcterms:modified xsi:type="dcterms:W3CDTF">2019-11-27T18:49:00Z</dcterms:modified>
</cp:coreProperties>
</file>